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A754" w14:textId="77777777" w:rsidR="00BC48CB" w:rsidRPr="00BC48CB" w:rsidRDefault="00BC48CB" w:rsidP="00286A03">
      <w:pPr>
        <w:spacing w:line="360" w:lineRule="exact"/>
        <w:rPr>
          <w:rFonts w:asciiTheme="majorHAnsi" w:eastAsia="SimSun" w:hAnsiTheme="majorHAnsi" w:cstheme="majorHAnsi"/>
          <w:b/>
          <w:sz w:val="28"/>
          <w:szCs w:val="28"/>
          <w:lang w:val="vi-VN"/>
        </w:rPr>
      </w:pPr>
      <w:r w:rsidRPr="00BC48CB">
        <w:rPr>
          <w:rFonts w:asciiTheme="majorHAnsi" w:hAnsiTheme="majorHAnsi" w:cstheme="majorHAnsi"/>
          <w:b/>
          <w:sz w:val="28"/>
          <w:szCs w:val="28"/>
          <w:lang w:val="nl-NL" w:eastAsia="vi-VN"/>
        </w:rPr>
        <w:t>TUẦN 31: Chủ</w:t>
      </w:r>
      <w:r w:rsidRPr="00BC48CB">
        <w:rPr>
          <w:rFonts w:asciiTheme="majorHAnsi" w:hAnsiTheme="majorHAnsi" w:cstheme="majorHAnsi"/>
          <w:b/>
          <w:sz w:val="28"/>
          <w:szCs w:val="28"/>
          <w:lang w:val="vi-VN" w:eastAsia="vi-VN"/>
        </w:rPr>
        <w:t xml:space="preserve"> đề nhánh 3: </w:t>
      </w:r>
      <w:r w:rsidRPr="00BC48CB">
        <w:rPr>
          <w:rFonts w:asciiTheme="majorHAnsi" w:hAnsiTheme="majorHAnsi" w:cstheme="majorHAnsi"/>
          <w:b/>
          <w:sz w:val="28"/>
          <w:szCs w:val="28"/>
          <w:lang w:val="nl-NL" w:eastAsia="vi-VN"/>
        </w:rPr>
        <w:t>Một</w:t>
      </w:r>
      <w:r w:rsidRPr="00BC48CB">
        <w:rPr>
          <w:rFonts w:asciiTheme="majorHAnsi" w:hAnsiTheme="majorHAnsi" w:cstheme="majorHAnsi"/>
          <w:b/>
          <w:sz w:val="28"/>
          <w:szCs w:val="28"/>
          <w:lang w:val="vi-VN" w:eastAsia="vi-VN"/>
        </w:rPr>
        <w:t xml:space="preserve"> số hiện tượng tự nhiên.</w:t>
      </w:r>
    </w:p>
    <w:p w14:paraId="69492AB6" w14:textId="77777777" w:rsidR="00BC48CB" w:rsidRPr="00BC48CB" w:rsidRDefault="00BC48CB" w:rsidP="00286A03">
      <w:pPr>
        <w:spacing w:line="360" w:lineRule="exact"/>
        <w:jc w:val="center"/>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Thời</w:t>
      </w:r>
      <w:r w:rsidRPr="00BC48CB">
        <w:rPr>
          <w:rFonts w:asciiTheme="majorHAnsi" w:hAnsiTheme="majorHAnsi" w:cstheme="majorHAnsi"/>
          <w:sz w:val="28"/>
          <w:szCs w:val="28"/>
          <w:lang w:val="vi-VN" w:eastAsia="vi-VN"/>
        </w:rPr>
        <w:t xml:space="preserve"> gian thực hiện t</w:t>
      </w:r>
      <w:r w:rsidRPr="00BC48CB">
        <w:rPr>
          <w:rFonts w:asciiTheme="majorHAnsi" w:hAnsiTheme="majorHAnsi" w:cstheme="majorHAnsi"/>
          <w:sz w:val="28"/>
          <w:szCs w:val="28"/>
          <w:lang w:val="nl-NL" w:eastAsia="vi-VN"/>
        </w:rPr>
        <w:t>ừ ngày 13/04 đến 17/04/2026)</w:t>
      </w:r>
    </w:p>
    <w:p w14:paraId="36F88938" w14:textId="77777777" w:rsidR="00BC48CB" w:rsidRPr="00BC48CB" w:rsidRDefault="00BC48CB" w:rsidP="00286A03">
      <w:pPr>
        <w:spacing w:line="360" w:lineRule="exact"/>
        <w:jc w:val="center"/>
        <w:rPr>
          <w:rFonts w:asciiTheme="majorHAnsi" w:hAnsiTheme="majorHAnsi" w:cstheme="majorHAnsi"/>
          <w:b/>
          <w:sz w:val="28"/>
          <w:szCs w:val="28"/>
          <w:lang w:val="nl-NL"/>
        </w:rPr>
      </w:pPr>
      <w:r w:rsidRPr="00BC48CB">
        <w:rPr>
          <w:rFonts w:asciiTheme="majorHAnsi" w:hAnsiTheme="majorHAnsi" w:cstheme="majorHAnsi"/>
          <w:b/>
          <w:sz w:val="28"/>
          <w:szCs w:val="28"/>
          <w:lang w:val="nl-NL"/>
        </w:rPr>
        <w:t>Thứ hai ngày 13 tháng 04 năm 2025</w:t>
      </w:r>
    </w:p>
    <w:p w14:paraId="77B501E8" w14:textId="77777777" w:rsidR="00BC48CB" w:rsidRPr="00BC48CB" w:rsidRDefault="00BC48CB" w:rsidP="00286A03">
      <w:pPr>
        <w:spacing w:line="360" w:lineRule="exact"/>
        <w:jc w:val="both"/>
        <w:rPr>
          <w:rFonts w:eastAsia="SimSun"/>
          <w:b/>
          <w:sz w:val="28"/>
          <w:szCs w:val="28"/>
        </w:rPr>
      </w:pPr>
      <w:r w:rsidRPr="00BC48CB">
        <w:rPr>
          <w:rFonts w:eastAsia="SimSun"/>
          <w:b/>
          <w:bCs/>
          <w:sz w:val="28"/>
          <w:szCs w:val="28"/>
          <w:shd w:val="clear" w:color="auto" w:fill="FFFFFF"/>
          <w:lang w:val="pt-PT"/>
        </w:rPr>
        <w:t>I</w:t>
      </w:r>
      <w:r w:rsidRPr="00BC48CB">
        <w:rPr>
          <w:rFonts w:eastAsia="SimSun"/>
          <w:sz w:val="28"/>
          <w:szCs w:val="28"/>
          <w:shd w:val="clear" w:color="auto" w:fill="FFFFFF"/>
          <w:lang w:val="pt-PT"/>
        </w:rPr>
        <w:t xml:space="preserve">. </w:t>
      </w:r>
      <w:r w:rsidRPr="00BC48CB">
        <w:rPr>
          <w:rFonts w:eastAsia="SimSun"/>
          <w:b/>
          <w:sz w:val="28"/>
          <w:szCs w:val="28"/>
        </w:rPr>
        <w:t>ĐÓN TRẺ, CHƠI, TD SÁNG</w:t>
      </w:r>
    </w:p>
    <w:p w14:paraId="07971C7C" w14:textId="77777777" w:rsidR="002E6FC7" w:rsidRPr="001A3B68" w:rsidRDefault="002E6FC7"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4B2C7439" w14:textId="77777777" w:rsidR="002E6FC7" w:rsidRPr="001A3B68" w:rsidRDefault="002E6FC7"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03738ADF" w14:textId="77777777" w:rsidR="002E6FC7" w:rsidRPr="001A3B68" w:rsidRDefault="002E6FC7"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02A35087" w14:textId="77777777" w:rsidR="002E6FC7" w:rsidRPr="001A3B68" w:rsidRDefault="002E6FC7"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6CCC349E" w14:textId="77777777" w:rsidR="002E6FC7" w:rsidRPr="009031D1" w:rsidRDefault="002E6FC7" w:rsidP="00286A03">
      <w:pPr>
        <w:spacing w:line="360" w:lineRule="exact"/>
        <w:jc w:val="both"/>
        <w:rPr>
          <w:rFonts w:asciiTheme="majorHAnsi" w:hAnsiTheme="majorHAnsi" w:cstheme="majorHAnsi"/>
          <w:sz w:val="28"/>
          <w:szCs w:val="28"/>
          <w:lang w:val="vi-VN" w:eastAsia="vi-VN"/>
        </w:rPr>
      </w:pPr>
      <w:r w:rsidRPr="009031D1">
        <w:rPr>
          <w:sz w:val="28"/>
          <w:szCs w:val="28"/>
          <w:lang w:val="pt-PT" w:eastAsia="vi-VN"/>
        </w:rPr>
        <w:t xml:space="preserve">- Trò chuyện với trẻ về : </w:t>
      </w:r>
      <w:r w:rsidRPr="009031D1">
        <w:rPr>
          <w:rFonts w:asciiTheme="majorHAnsi" w:hAnsiTheme="majorHAnsi" w:cstheme="majorHAnsi"/>
          <w:sz w:val="28"/>
          <w:szCs w:val="28"/>
          <w:lang w:val="nl-NL" w:eastAsia="vi-VN"/>
        </w:rPr>
        <w:t>Một</w:t>
      </w:r>
      <w:r w:rsidRPr="009031D1">
        <w:rPr>
          <w:rFonts w:asciiTheme="majorHAnsi" w:hAnsiTheme="majorHAnsi" w:cstheme="majorHAnsi"/>
          <w:sz w:val="28"/>
          <w:szCs w:val="28"/>
          <w:lang w:val="vi-VN" w:eastAsia="vi-VN"/>
        </w:rPr>
        <w:t xml:space="preserve"> số hiện tượng tự nhiên</w:t>
      </w:r>
    </w:p>
    <w:p w14:paraId="2BBDFCA0" w14:textId="6C4D4E92" w:rsidR="002E6FC7" w:rsidRPr="001A3B68" w:rsidRDefault="002E6FC7"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32914870" w14:textId="77777777" w:rsidR="002E6FC7" w:rsidRPr="00380E36" w:rsidRDefault="002E6FC7"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0A94C104" w14:textId="77777777" w:rsidR="002E6FC7" w:rsidRPr="001A3B68" w:rsidRDefault="002E6FC7" w:rsidP="00286A03">
      <w:pPr>
        <w:spacing w:line="360" w:lineRule="exact"/>
        <w:rPr>
          <w:sz w:val="28"/>
          <w:szCs w:val="28"/>
          <w:lang w:val="da-DK" w:eastAsia="vi-VN"/>
        </w:rPr>
      </w:pPr>
      <w:r w:rsidRPr="001A3B68">
        <w:rPr>
          <w:sz w:val="28"/>
          <w:szCs w:val="28"/>
          <w:lang w:val="da-DK" w:eastAsia="vi-VN"/>
        </w:rPr>
        <w:t>+ Hít vào thật sâu, thở ra từ từ</w:t>
      </w:r>
    </w:p>
    <w:p w14:paraId="07BD5F25" w14:textId="77777777" w:rsidR="002E6FC7" w:rsidRPr="001A3B68" w:rsidRDefault="002E6FC7"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06F7B3C2" w14:textId="77777777" w:rsidR="002E6FC7" w:rsidRPr="001A3B68" w:rsidRDefault="002E6FC7"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67B7DE7C" w14:textId="77777777" w:rsidR="002E6FC7" w:rsidRPr="001A3B68" w:rsidRDefault="002E6FC7"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ứng, 1 chân nâng cao, gập gối.</w:t>
      </w:r>
    </w:p>
    <w:p w14:paraId="13DF200E" w14:textId="77777777" w:rsidR="002E6FC7" w:rsidRPr="001A3B68" w:rsidRDefault="002E6FC7" w:rsidP="00286A03">
      <w:pPr>
        <w:spacing w:line="360" w:lineRule="exact"/>
        <w:rPr>
          <w:rFonts w:eastAsia="Arial"/>
          <w:sz w:val="28"/>
          <w:szCs w:val="28"/>
          <w:lang w:val="vi-VN" w:eastAsia="vi-VN"/>
        </w:rPr>
      </w:pPr>
      <w:r w:rsidRPr="001A3B68">
        <w:rPr>
          <w:sz w:val="28"/>
          <w:szCs w:val="28"/>
          <w:lang w:val="da-DK" w:eastAsia="vi-VN"/>
        </w:rPr>
        <w:t>+ Bật: về trước, sang ngang, về sau</w:t>
      </w:r>
    </w:p>
    <w:p w14:paraId="71DD66DD" w14:textId="77777777" w:rsidR="002E6FC7" w:rsidRPr="00380E36" w:rsidRDefault="002E6FC7"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Pr="00380E36">
        <w:rPr>
          <w:rFonts w:eastAsia="SimSun"/>
          <w:sz w:val="28"/>
          <w:szCs w:val="28"/>
          <w:shd w:val="clear" w:color="auto" w:fill="FFFFFF"/>
          <w:lang w:val="pt-PT"/>
        </w:rPr>
        <w:t xml:space="preserve">Tập kết hợp với bài hát </w:t>
      </w:r>
      <w:r>
        <w:rPr>
          <w:rFonts w:eastAsia="SimSun"/>
          <w:sz w:val="28"/>
          <w:szCs w:val="28"/>
          <w:shd w:val="clear" w:color="auto" w:fill="FFFFFF"/>
          <w:lang w:val="vi-VN"/>
        </w:rPr>
        <w:t>“Nắng sớm</w:t>
      </w:r>
      <w:r w:rsidRPr="00380E36">
        <w:rPr>
          <w:rFonts w:eastAsia="SimSun"/>
          <w:sz w:val="28"/>
          <w:szCs w:val="28"/>
          <w:shd w:val="clear" w:color="auto" w:fill="FFFFFF"/>
          <w:lang w:val="pt-PT"/>
        </w:rPr>
        <w:t>”.</w:t>
      </w:r>
    </w:p>
    <w:p w14:paraId="54EE4946" w14:textId="77777777" w:rsidR="00BC48CB" w:rsidRPr="00BC48CB" w:rsidRDefault="00BC48CB" w:rsidP="00286A03">
      <w:pPr>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II. HOẠT ĐỘNG HỌC</w:t>
      </w:r>
    </w:p>
    <w:p w14:paraId="547DD35A" w14:textId="77777777" w:rsidR="00BC48CB" w:rsidRPr="00BC48CB" w:rsidRDefault="00BC48CB" w:rsidP="00286A03">
      <w:pPr>
        <w:spacing w:line="360" w:lineRule="exact"/>
        <w:jc w:val="center"/>
        <w:rPr>
          <w:rFonts w:asciiTheme="majorHAnsi" w:hAnsiTheme="majorHAnsi" w:cstheme="majorHAnsi"/>
          <w:b/>
          <w:sz w:val="28"/>
          <w:szCs w:val="28"/>
          <w:lang w:val="vi-VN"/>
        </w:rPr>
      </w:pPr>
      <w:r w:rsidRPr="00BC48CB">
        <w:rPr>
          <w:rFonts w:asciiTheme="majorHAnsi" w:hAnsiTheme="majorHAnsi" w:cstheme="majorHAnsi"/>
          <w:b/>
          <w:sz w:val="28"/>
          <w:szCs w:val="28"/>
          <w:lang w:val="nl-NL"/>
        </w:rPr>
        <w:t>LĨNH</w:t>
      </w:r>
      <w:r w:rsidRPr="00BC48CB">
        <w:rPr>
          <w:rFonts w:asciiTheme="majorHAnsi" w:hAnsiTheme="majorHAnsi" w:cstheme="majorHAnsi"/>
          <w:b/>
          <w:sz w:val="28"/>
          <w:szCs w:val="28"/>
          <w:lang w:val="vi-VN"/>
        </w:rPr>
        <w:t xml:space="preserve"> VỰC: PHÁT TRIỂN NHẬN THỨC</w:t>
      </w:r>
    </w:p>
    <w:p w14:paraId="7A220420" w14:textId="329E6155" w:rsidR="00BC48CB" w:rsidRPr="00BC48CB" w:rsidRDefault="00AF3538" w:rsidP="00286A03">
      <w:pPr>
        <w:spacing w:line="360" w:lineRule="exact"/>
        <w:jc w:val="center"/>
        <w:rPr>
          <w:rFonts w:asciiTheme="majorHAnsi" w:hAnsiTheme="majorHAnsi" w:cstheme="majorHAnsi"/>
          <w:b/>
          <w:sz w:val="28"/>
          <w:szCs w:val="28"/>
          <w:lang w:val="nl-NL"/>
        </w:rPr>
      </w:pPr>
      <w:r>
        <w:rPr>
          <w:rFonts w:asciiTheme="majorHAnsi" w:hAnsiTheme="majorHAnsi" w:cstheme="majorHAnsi"/>
          <w:b/>
          <w:sz w:val="28"/>
          <w:szCs w:val="28"/>
          <w:lang w:val="nl-NL"/>
        </w:rPr>
        <w:t xml:space="preserve">Đè tài: Khám phá kho học  </w:t>
      </w:r>
      <w:r w:rsidR="00BC48CB" w:rsidRPr="00BC48CB">
        <w:rPr>
          <w:rFonts w:asciiTheme="majorHAnsi" w:hAnsiTheme="majorHAnsi" w:cstheme="majorHAnsi"/>
          <w:b/>
          <w:sz w:val="28"/>
          <w:szCs w:val="28"/>
          <w:lang w:val="nl-NL"/>
        </w:rPr>
        <w:t>Sự kỳ diệu của gió</w:t>
      </w:r>
    </w:p>
    <w:p w14:paraId="06053711" w14:textId="77777777" w:rsidR="00BC48CB" w:rsidRPr="00BC48CB" w:rsidRDefault="00BC48CB" w:rsidP="00286A03">
      <w:pPr>
        <w:spacing w:line="360" w:lineRule="exact"/>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b/>
          <w:bCs/>
          <w:color w:val="000000"/>
          <w:sz w:val="28"/>
          <w:szCs w:val="28"/>
          <w:bdr w:val="none" w:sz="0" w:space="0" w:color="auto" w:frame="1"/>
          <w:lang w:eastAsia="vi-VN"/>
        </w:rPr>
        <w:t>1.1.</w:t>
      </w:r>
      <w:r w:rsidRPr="00BC48CB">
        <w:rPr>
          <w:rFonts w:asciiTheme="majorHAnsi" w:hAnsiTheme="majorHAnsi" w:cstheme="majorHAnsi"/>
          <w:bCs/>
          <w:i/>
          <w:color w:val="000000"/>
          <w:sz w:val="28"/>
          <w:szCs w:val="28"/>
          <w:lang w:val="vi-VN"/>
        </w:rPr>
        <w:t xml:space="preserve"> </w:t>
      </w:r>
      <w:r w:rsidRPr="00BC48CB">
        <w:rPr>
          <w:rFonts w:asciiTheme="majorHAnsi" w:hAnsiTheme="majorHAnsi" w:cstheme="majorHAnsi"/>
          <w:b/>
          <w:iCs/>
          <w:color w:val="000000"/>
          <w:sz w:val="28"/>
          <w:szCs w:val="28"/>
          <w:lang w:val="vi-VN"/>
        </w:rPr>
        <w:t>Kiến thức:</w:t>
      </w:r>
    </w:p>
    <w:p w14:paraId="111E28F9" w14:textId="77777777" w:rsidR="00BC48CB" w:rsidRPr="00BC48CB" w:rsidRDefault="00BC48CB" w:rsidP="00286A03">
      <w:pPr>
        <w:shd w:val="clear" w:color="auto" w:fill="FFFFFF"/>
        <w:spacing w:line="360" w:lineRule="exact"/>
        <w:jc w:val="both"/>
        <w:rPr>
          <w:rFonts w:ascii="Arial" w:hAnsi="Arial" w:cs="Arial"/>
          <w:iCs/>
          <w:sz w:val="21"/>
          <w:szCs w:val="21"/>
        </w:rPr>
      </w:pPr>
      <w:r w:rsidRPr="00BC48CB">
        <w:rPr>
          <w:iCs/>
          <w:sz w:val="28"/>
          <w:szCs w:val="28"/>
        </w:rPr>
        <w:t>- Trẻ biết gió có ở khắp nơi, gió không màu, không mùi, không hình dạng, không sờ, không nắm bắt được.</w:t>
      </w:r>
    </w:p>
    <w:p w14:paraId="4D1688DC" w14:textId="77777777" w:rsidR="00BC48CB" w:rsidRPr="00BC48CB" w:rsidRDefault="00BC48CB" w:rsidP="00286A03">
      <w:pPr>
        <w:shd w:val="clear" w:color="auto" w:fill="FFFFFF"/>
        <w:spacing w:line="360" w:lineRule="exact"/>
        <w:jc w:val="both"/>
        <w:rPr>
          <w:rFonts w:ascii="Arial" w:hAnsi="Arial" w:cs="Arial"/>
          <w:iCs/>
          <w:sz w:val="21"/>
          <w:szCs w:val="21"/>
        </w:rPr>
      </w:pPr>
      <w:r w:rsidRPr="00BC48CB">
        <w:rPr>
          <w:iCs/>
          <w:sz w:val="28"/>
          <w:szCs w:val="28"/>
        </w:rPr>
        <w:t>- Trẻ nhận biết và phân biệt được gió tự nhiên và gió nhân tạo.</w:t>
      </w:r>
    </w:p>
    <w:p w14:paraId="748D46CC" w14:textId="77777777" w:rsidR="00BC48CB" w:rsidRPr="00BC48CB" w:rsidRDefault="00BC48CB" w:rsidP="00286A03">
      <w:pPr>
        <w:shd w:val="clear" w:color="auto" w:fill="FFFFFF"/>
        <w:spacing w:line="360" w:lineRule="exact"/>
        <w:jc w:val="both"/>
        <w:rPr>
          <w:rFonts w:ascii="Arial" w:hAnsi="Arial" w:cs="Arial"/>
          <w:iCs/>
          <w:sz w:val="21"/>
          <w:szCs w:val="21"/>
        </w:rPr>
      </w:pPr>
      <w:r w:rsidRPr="00BC48CB">
        <w:rPr>
          <w:iCs/>
          <w:sz w:val="28"/>
          <w:szCs w:val="28"/>
        </w:rPr>
        <w:t>- Trẻ biết một số ích lợi cũng như tác hại của gió đối với đời sống con người.</w:t>
      </w:r>
    </w:p>
    <w:p w14:paraId="6AE1E902"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iCs/>
          <w:color w:val="000000"/>
          <w:sz w:val="28"/>
          <w:szCs w:val="28"/>
          <w:lang w:val="vi-VN"/>
        </w:rPr>
      </w:pPr>
      <w:r w:rsidRPr="00BC48CB">
        <w:rPr>
          <w:rFonts w:asciiTheme="majorHAnsi" w:hAnsiTheme="majorHAnsi" w:cstheme="majorHAnsi"/>
          <w:b/>
          <w:iCs/>
          <w:color w:val="000000"/>
          <w:sz w:val="28"/>
          <w:szCs w:val="28"/>
        </w:rPr>
        <w:t>1.2.</w:t>
      </w:r>
      <w:r w:rsidRPr="00BC48CB">
        <w:rPr>
          <w:rFonts w:asciiTheme="majorHAnsi" w:hAnsiTheme="majorHAnsi" w:cstheme="majorHAnsi"/>
          <w:b/>
          <w:iCs/>
          <w:color w:val="000000"/>
          <w:sz w:val="28"/>
          <w:szCs w:val="28"/>
          <w:lang w:val="vi-VN"/>
        </w:rPr>
        <w:t xml:space="preserve"> Kỹ năng:</w:t>
      </w:r>
    </w:p>
    <w:p w14:paraId="77B4D6F4"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Rèn luyện khả năng nhận biết, phân loại gió, rèn khả năng quan sát, chú ý, ghi nhớ có chủ định, phát triển ngôn ngữ mạch lạc cho trẻ.</w:t>
      </w:r>
    </w:p>
    <w:p w14:paraId="6FA737C3"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iCs/>
          <w:color w:val="000000"/>
          <w:sz w:val="28"/>
          <w:szCs w:val="28"/>
          <w:lang w:val="vi-VN"/>
        </w:rPr>
      </w:pPr>
      <w:r w:rsidRPr="00BC48CB">
        <w:rPr>
          <w:rFonts w:asciiTheme="majorHAnsi" w:hAnsiTheme="majorHAnsi" w:cstheme="majorHAnsi"/>
          <w:b/>
          <w:iCs/>
          <w:color w:val="000000"/>
          <w:sz w:val="28"/>
          <w:szCs w:val="28"/>
        </w:rPr>
        <w:t>1.3.</w:t>
      </w:r>
      <w:r w:rsidRPr="00BC48CB">
        <w:rPr>
          <w:rFonts w:asciiTheme="majorHAnsi" w:hAnsiTheme="majorHAnsi" w:cstheme="majorHAnsi"/>
          <w:b/>
          <w:iCs/>
          <w:color w:val="000000"/>
          <w:sz w:val="28"/>
          <w:szCs w:val="28"/>
          <w:lang w:val="vi-VN"/>
        </w:rPr>
        <w:t xml:space="preserve"> Thái độ:</w:t>
      </w:r>
    </w:p>
    <w:p w14:paraId="7D132E0B"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ẻ chú ý nghe và hứng thú tham gia vào hoạt động</w:t>
      </w:r>
    </w:p>
    <w:p w14:paraId="63DA6616" w14:textId="77777777"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 Giáo dục trẻ ý thức bảo vệ môi trường. Biết ích lợi của gió, tận hưởng những nguồn gió tự nhiên, biết sử dụng hợp lý nguồn gió nhân tạo, biết tiết ki</w:t>
      </w:r>
      <w:r w:rsidRPr="00BC48CB">
        <w:rPr>
          <w:rFonts w:asciiTheme="majorHAnsi" w:hAnsiTheme="majorHAnsi" w:cstheme="majorHAnsi"/>
          <w:sz w:val="28"/>
          <w:szCs w:val="28"/>
          <w:lang w:eastAsia="vi-VN"/>
        </w:rPr>
        <w:t>ệ</w:t>
      </w:r>
      <w:r w:rsidRPr="00BC48CB">
        <w:rPr>
          <w:rFonts w:asciiTheme="majorHAnsi" w:hAnsiTheme="majorHAnsi" w:cstheme="majorHAnsi"/>
          <w:sz w:val="28"/>
          <w:szCs w:val="28"/>
          <w:lang w:val="vi-VN" w:eastAsia="vi-VN"/>
        </w:rPr>
        <w:t xml:space="preserve">m điện. </w:t>
      </w:r>
    </w:p>
    <w:p w14:paraId="4C8B5134"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Biết bảo vệ cơ thể khi thời tiết thay đổi.</w:t>
      </w:r>
    </w:p>
    <w:p w14:paraId="17B7115C"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bCs/>
          <w:color w:val="000000"/>
          <w:sz w:val="28"/>
          <w:szCs w:val="28"/>
          <w:lang w:val="vi-VN"/>
        </w:rPr>
      </w:pPr>
      <w:r w:rsidRPr="00BC48CB">
        <w:rPr>
          <w:rFonts w:asciiTheme="majorHAnsi" w:hAnsiTheme="majorHAnsi" w:cstheme="majorHAnsi"/>
          <w:b/>
          <w:bCs/>
          <w:color w:val="000000"/>
          <w:sz w:val="28"/>
          <w:szCs w:val="28"/>
          <w:lang w:val="vi-VN"/>
        </w:rPr>
        <w:t>2. Chuẩn bị:</w:t>
      </w:r>
    </w:p>
    <w:p w14:paraId="6521A540" w14:textId="77777777" w:rsidR="00BC48CB" w:rsidRPr="00BC48CB" w:rsidRDefault="00BC48CB" w:rsidP="00286A03">
      <w:pPr>
        <w:shd w:val="clear" w:color="auto" w:fill="FFFFFF"/>
        <w:spacing w:line="360" w:lineRule="exact"/>
        <w:textAlignment w:val="baseline"/>
        <w:rPr>
          <w:rFonts w:asciiTheme="majorHAnsi" w:hAnsiTheme="majorHAnsi" w:cstheme="majorHAnsi"/>
          <w:b/>
          <w:bCs/>
          <w:color w:val="000000"/>
          <w:sz w:val="28"/>
          <w:szCs w:val="28"/>
          <w:lang w:val="vi-VN"/>
        </w:rPr>
      </w:pPr>
      <w:r w:rsidRPr="00BC48CB">
        <w:rPr>
          <w:rFonts w:asciiTheme="majorHAnsi" w:hAnsiTheme="majorHAnsi" w:cstheme="majorHAnsi"/>
          <w:b/>
          <w:bCs/>
          <w:color w:val="000000"/>
          <w:sz w:val="28"/>
          <w:szCs w:val="28"/>
        </w:rPr>
        <w:t>2.1.</w:t>
      </w:r>
      <w:r w:rsidRPr="00BC48CB">
        <w:rPr>
          <w:rFonts w:asciiTheme="majorHAnsi" w:hAnsiTheme="majorHAnsi" w:cstheme="majorHAnsi"/>
          <w:b/>
          <w:bCs/>
          <w:color w:val="000000"/>
          <w:sz w:val="28"/>
          <w:szCs w:val="28"/>
          <w:lang w:val="vi-VN"/>
        </w:rPr>
        <w:t xml:space="preserve"> Chuẩn</w:t>
      </w:r>
      <w:r w:rsidRPr="00BC48CB">
        <w:rPr>
          <w:rFonts w:asciiTheme="majorHAnsi" w:hAnsiTheme="majorHAnsi" w:cstheme="majorHAnsi"/>
          <w:b/>
          <w:bCs/>
          <w:color w:val="000000"/>
          <w:sz w:val="28"/>
          <w:szCs w:val="28"/>
        </w:rPr>
        <w:t xml:space="preserve"> </w:t>
      </w:r>
      <w:r w:rsidRPr="00BC48CB">
        <w:rPr>
          <w:rFonts w:asciiTheme="majorHAnsi" w:hAnsiTheme="majorHAnsi" w:cstheme="majorHAnsi"/>
          <w:b/>
          <w:bCs/>
          <w:color w:val="000000"/>
          <w:sz w:val="28"/>
          <w:szCs w:val="28"/>
          <w:lang w:val="vi-VN"/>
        </w:rPr>
        <w:t>bị của cô:</w:t>
      </w:r>
    </w:p>
    <w:p w14:paraId="56CD763E" w14:textId="77777777" w:rsidR="00BC48CB" w:rsidRPr="00BC48CB" w:rsidRDefault="00BC48CB" w:rsidP="00286A03">
      <w:pPr>
        <w:shd w:val="clear" w:color="auto" w:fill="FFFFFF"/>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val="fr-FR" w:eastAsia="vi-VN"/>
        </w:rPr>
        <w:t>- Que chỉ, giáo án, máy tính, ti vi.</w:t>
      </w:r>
    </w:p>
    <w:p w14:paraId="233E1B3E"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fr-FR" w:eastAsia="vi-VN"/>
        </w:rPr>
        <w:t>- Hoa giấy, khối gỗ, quạt giấy, quạt điện.</w:t>
      </w:r>
    </w:p>
    <w:p w14:paraId="20A7D086"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fr-FR" w:eastAsia="vi-VN"/>
        </w:rPr>
        <w:t>- 1 số hình ảnh ích lợi, tác hại của gió. Đoạn phim quay hình ảnh gió tự nhiên.</w:t>
      </w:r>
    </w:p>
    <w:p w14:paraId="60F76498" w14:textId="77777777" w:rsidR="00BC48CB" w:rsidRPr="00BC48CB" w:rsidRDefault="00BC48CB" w:rsidP="00286A03">
      <w:pPr>
        <w:shd w:val="clear" w:color="auto" w:fill="FFFFFF"/>
        <w:spacing w:line="360" w:lineRule="exact"/>
        <w:textAlignment w:val="baseline"/>
        <w:rPr>
          <w:rFonts w:asciiTheme="majorHAnsi" w:hAnsiTheme="majorHAnsi" w:cstheme="majorHAnsi"/>
          <w:b/>
          <w:bCs/>
          <w:color w:val="000000"/>
          <w:sz w:val="28"/>
          <w:szCs w:val="28"/>
          <w:lang w:val="vi-VN"/>
        </w:rPr>
      </w:pPr>
      <w:r w:rsidRPr="00BC48CB">
        <w:rPr>
          <w:rFonts w:asciiTheme="majorHAnsi" w:hAnsiTheme="majorHAnsi" w:cstheme="majorHAnsi"/>
          <w:b/>
          <w:bCs/>
          <w:color w:val="000000"/>
          <w:sz w:val="28"/>
          <w:szCs w:val="28"/>
        </w:rPr>
        <w:t>2.2.</w:t>
      </w:r>
      <w:r w:rsidRPr="00BC48CB">
        <w:rPr>
          <w:rFonts w:asciiTheme="majorHAnsi" w:hAnsiTheme="majorHAnsi" w:cstheme="majorHAnsi"/>
          <w:b/>
          <w:bCs/>
          <w:color w:val="000000"/>
          <w:sz w:val="28"/>
          <w:szCs w:val="28"/>
          <w:lang w:val="vi-VN"/>
        </w:rPr>
        <w:t xml:space="preserve"> Chuẩn bị của trẻ </w:t>
      </w:r>
    </w:p>
    <w:p w14:paraId="0DDAF2BD"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fr-FR" w:eastAsia="vi-VN"/>
        </w:rPr>
        <w:lastRenderedPageBreak/>
        <w:t>- Quạt giấy, chong chóng, hoa giấy, khối gỗ vuông, bông gòn.</w:t>
      </w:r>
    </w:p>
    <w:p w14:paraId="239EF622"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huẩn bị tâm lý cho trẻ thoải mái, thảm trẻ ngồi, trang phục gọn gàng.</w:t>
      </w:r>
    </w:p>
    <w:p w14:paraId="2455360B" w14:textId="77777777" w:rsidR="00BC48CB" w:rsidRPr="00BC48CB" w:rsidRDefault="00BC48CB" w:rsidP="00286A03">
      <w:pPr>
        <w:spacing w:line="360" w:lineRule="exact"/>
        <w:jc w:val="both"/>
        <w:rPr>
          <w:rFonts w:asciiTheme="majorHAnsi" w:hAnsiTheme="majorHAnsi" w:cstheme="majorHAnsi"/>
          <w:b/>
          <w:i/>
          <w:sz w:val="28"/>
          <w:szCs w:val="28"/>
          <w:lang w:val="vi-VN" w:eastAsia="vi-VN"/>
        </w:rPr>
      </w:pPr>
      <w:r w:rsidRPr="00BC48CB">
        <w:rPr>
          <w:rFonts w:asciiTheme="majorHAnsi" w:hAnsiTheme="majorHAnsi" w:cstheme="majorHAnsi"/>
          <w:sz w:val="28"/>
          <w:szCs w:val="28"/>
          <w:lang w:val="vi-VN" w:eastAsia="vi-VN"/>
        </w:rPr>
        <w:t>- Máy tính, một số hình ảnh về hiện tượng tự nhiên: Mây</w:t>
      </w: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mưa, sấm, chớp, video lá c</w:t>
      </w:r>
      <w:r w:rsidRPr="00BC48CB">
        <w:rPr>
          <w:rFonts w:asciiTheme="majorHAnsi" w:hAnsiTheme="majorHAnsi" w:cstheme="majorHAnsi"/>
          <w:sz w:val="28"/>
          <w:szCs w:val="28"/>
          <w:lang w:eastAsia="vi-VN"/>
        </w:rPr>
        <w:t>ờ</w:t>
      </w:r>
      <w:r w:rsidRPr="00BC48CB">
        <w:rPr>
          <w:rFonts w:asciiTheme="majorHAnsi" w:hAnsiTheme="majorHAnsi" w:cstheme="majorHAnsi"/>
          <w:sz w:val="28"/>
          <w:szCs w:val="28"/>
          <w:lang w:val="vi-VN" w:eastAsia="vi-VN"/>
        </w:rPr>
        <w:t xml:space="preserve"> bay, video siêu bão, lọ thổi bong bóng....</w:t>
      </w:r>
    </w:p>
    <w:p w14:paraId="7407069B"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BC48CB" w:rsidRPr="00BC48CB" w14:paraId="4A98E1EC" w14:textId="77777777" w:rsidTr="00DC0AE6">
        <w:trPr>
          <w:trHeight w:val="357"/>
        </w:trPr>
        <w:tc>
          <w:tcPr>
            <w:tcW w:w="6096" w:type="dxa"/>
            <w:tcBorders>
              <w:top w:val="single" w:sz="4" w:space="0" w:color="auto"/>
              <w:left w:val="single" w:sz="4" w:space="0" w:color="auto"/>
              <w:bottom w:val="single" w:sz="4" w:space="0" w:color="auto"/>
              <w:right w:val="single" w:sz="4" w:space="0" w:color="auto"/>
            </w:tcBorders>
          </w:tcPr>
          <w:p w14:paraId="4C955481" w14:textId="77777777" w:rsidR="00BC48CB" w:rsidRPr="00BC48CB" w:rsidRDefault="00BC48CB" w:rsidP="00286A03">
            <w:pPr>
              <w:spacing w:line="360" w:lineRule="exact"/>
              <w:jc w:val="center"/>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Hoạt động của cô</w:t>
            </w:r>
          </w:p>
        </w:tc>
        <w:tc>
          <w:tcPr>
            <w:tcW w:w="2976" w:type="dxa"/>
            <w:tcBorders>
              <w:top w:val="single" w:sz="4" w:space="0" w:color="auto"/>
              <w:left w:val="single" w:sz="4" w:space="0" w:color="auto"/>
              <w:bottom w:val="single" w:sz="4" w:space="0" w:color="auto"/>
              <w:right w:val="single" w:sz="4" w:space="0" w:color="auto"/>
            </w:tcBorders>
          </w:tcPr>
          <w:p w14:paraId="17D7BDCB" w14:textId="77777777" w:rsidR="00BC48CB" w:rsidRPr="00BC48CB" w:rsidRDefault="00BC48CB" w:rsidP="00286A03">
            <w:pPr>
              <w:spacing w:line="360" w:lineRule="exact"/>
              <w:jc w:val="center"/>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Hoạt động của</w:t>
            </w:r>
            <w:r w:rsidRPr="00BC48CB">
              <w:rPr>
                <w:rFonts w:asciiTheme="majorHAnsi" w:hAnsiTheme="majorHAnsi" w:cstheme="majorHAnsi"/>
                <w:b/>
                <w:sz w:val="28"/>
                <w:szCs w:val="28"/>
                <w:lang w:eastAsia="vi-VN"/>
              </w:rPr>
              <w:t xml:space="preserve"> </w:t>
            </w:r>
            <w:r w:rsidRPr="00BC48CB">
              <w:rPr>
                <w:rFonts w:asciiTheme="majorHAnsi" w:hAnsiTheme="majorHAnsi" w:cstheme="majorHAnsi"/>
                <w:b/>
                <w:sz w:val="28"/>
                <w:szCs w:val="28"/>
                <w:lang w:val="vi-VN" w:eastAsia="vi-VN"/>
              </w:rPr>
              <w:t>cô</w:t>
            </w:r>
          </w:p>
        </w:tc>
      </w:tr>
      <w:tr w:rsidR="00BC48CB" w:rsidRPr="00BC48CB" w14:paraId="4CB82F08" w14:textId="77777777" w:rsidTr="00DC0AE6">
        <w:trPr>
          <w:trHeight w:val="428"/>
        </w:trPr>
        <w:tc>
          <w:tcPr>
            <w:tcW w:w="6096" w:type="dxa"/>
            <w:tcBorders>
              <w:top w:val="single" w:sz="4" w:space="0" w:color="auto"/>
              <w:left w:val="single" w:sz="4" w:space="0" w:color="auto"/>
              <w:bottom w:val="single" w:sz="4" w:space="0" w:color="auto"/>
              <w:right w:val="single" w:sz="4" w:space="0" w:color="auto"/>
            </w:tcBorders>
          </w:tcPr>
          <w:p w14:paraId="661FF805"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1</w:t>
            </w:r>
            <w:r w:rsidRPr="00BC48CB">
              <w:rPr>
                <w:rFonts w:asciiTheme="majorHAnsi" w:hAnsiTheme="majorHAnsi" w:cstheme="majorHAnsi"/>
                <w:b/>
                <w:sz w:val="28"/>
                <w:szCs w:val="28"/>
                <w:lang w:eastAsia="vi-VN"/>
              </w:rPr>
              <w:t>.</w:t>
            </w:r>
            <w:r w:rsidRPr="00BC48CB">
              <w:rPr>
                <w:rFonts w:asciiTheme="majorHAnsi" w:hAnsiTheme="majorHAnsi" w:cstheme="majorHAnsi"/>
                <w:b/>
                <w:sz w:val="28"/>
                <w:szCs w:val="28"/>
                <w:lang w:val="vi-VN" w:eastAsia="vi-VN"/>
              </w:rPr>
              <w:t xml:space="preserve"> Ổn địn</w:t>
            </w:r>
            <w:r w:rsidRPr="00BC48CB">
              <w:rPr>
                <w:rFonts w:asciiTheme="majorHAnsi" w:hAnsiTheme="majorHAnsi" w:cstheme="majorHAnsi"/>
                <w:b/>
                <w:sz w:val="28"/>
                <w:szCs w:val="28"/>
                <w:lang w:eastAsia="vi-VN"/>
              </w:rPr>
              <w:t>h tổ chức</w:t>
            </w:r>
          </w:p>
          <w:p w14:paraId="737AB71F"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Cô cùng trẻ chơi trò chơi “Trời nắng, trời mưa”</w:t>
            </w:r>
          </w:p>
          <w:p w14:paraId="45D0224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w:t>
            </w:r>
            <w:r w:rsidRPr="00BC48CB">
              <w:rPr>
                <w:rFonts w:asciiTheme="majorHAnsi" w:hAnsiTheme="majorHAnsi" w:cstheme="majorHAnsi"/>
                <w:bCs/>
                <w:sz w:val="28"/>
                <w:szCs w:val="28"/>
                <w:lang w:val="vi-VN" w:eastAsia="vi-VN"/>
              </w:rPr>
              <w:t xml:space="preserve"> Cô hỏi trẻ chơi trò chơi gì, trong trò chơi có những</w:t>
            </w:r>
          </w:p>
          <w:p w14:paraId="5CBF43DF"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hiện tượng nào?</w:t>
            </w:r>
          </w:p>
          <w:p w14:paraId="309BB28E"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Cô khái quát: Mưa gió, sấm chớp đều là các hiện tượng tự nhiên.</w:t>
            </w:r>
          </w:p>
          <w:p w14:paraId="601DC4AE"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Cô định hướng trẻ đến với hoạt động khám phá sự</w:t>
            </w:r>
          </w:p>
          <w:p w14:paraId="710F31E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kỳ diệu của gió.</w:t>
            </w:r>
          </w:p>
          <w:p w14:paraId="6EFA844B"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2. Nội dung</w:t>
            </w:r>
            <w:r w:rsidRPr="00BC48CB">
              <w:rPr>
                <w:rFonts w:asciiTheme="majorHAnsi" w:hAnsiTheme="majorHAnsi" w:cstheme="majorHAnsi"/>
                <w:b/>
                <w:sz w:val="28"/>
                <w:szCs w:val="28"/>
                <w:lang w:eastAsia="vi-VN"/>
              </w:rPr>
              <w:t xml:space="preserve">: </w:t>
            </w:r>
            <w:r w:rsidRPr="00BC48CB">
              <w:rPr>
                <w:rFonts w:asciiTheme="majorHAnsi" w:hAnsiTheme="majorHAnsi" w:cstheme="majorHAnsi"/>
                <w:b/>
                <w:sz w:val="28"/>
                <w:szCs w:val="28"/>
                <w:lang w:val="vi-VN" w:eastAsia="vi-VN"/>
              </w:rPr>
              <w:t xml:space="preserve">Khám phá </w:t>
            </w:r>
            <w:r w:rsidRPr="00BC48CB">
              <w:rPr>
                <w:rFonts w:asciiTheme="majorHAnsi" w:hAnsiTheme="majorHAnsi" w:cstheme="majorHAnsi"/>
                <w:b/>
                <w:sz w:val="28"/>
                <w:szCs w:val="28"/>
                <w:lang w:eastAsia="vi-VN"/>
              </w:rPr>
              <w:t>“s</w:t>
            </w:r>
            <w:r w:rsidRPr="00BC48CB">
              <w:rPr>
                <w:rFonts w:asciiTheme="majorHAnsi" w:hAnsiTheme="majorHAnsi" w:cstheme="majorHAnsi"/>
                <w:b/>
                <w:sz w:val="28"/>
                <w:szCs w:val="28"/>
                <w:lang w:val="vi-VN" w:eastAsia="vi-VN"/>
              </w:rPr>
              <w:t>ự kỳ diệu của gió</w:t>
            </w:r>
            <w:r w:rsidRPr="00BC48CB">
              <w:rPr>
                <w:rFonts w:asciiTheme="majorHAnsi" w:hAnsiTheme="majorHAnsi" w:cstheme="majorHAnsi"/>
                <w:b/>
                <w:sz w:val="28"/>
                <w:szCs w:val="28"/>
                <w:lang w:eastAsia="vi-VN"/>
              </w:rPr>
              <w:t>”</w:t>
            </w:r>
          </w:p>
          <w:p w14:paraId="1BB22A8F"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 xml:space="preserve">* </w:t>
            </w:r>
            <w:r w:rsidRPr="00BC48CB">
              <w:rPr>
                <w:rFonts w:asciiTheme="majorHAnsi" w:hAnsiTheme="majorHAnsi" w:cstheme="majorHAnsi"/>
                <w:b/>
                <w:sz w:val="28"/>
                <w:szCs w:val="28"/>
                <w:lang w:val="vi-VN" w:eastAsia="vi-VN"/>
              </w:rPr>
              <w:t>H</w:t>
            </w:r>
            <w:r w:rsidRPr="00BC48CB">
              <w:rPr>
                <w:rFonts w:asciiTheme="majorHAnsi" w:hAnsiTheme="majorHAnsi" w:cstheme="majorHAnsi"/>
                <w:b/>
                <w:sz w:val="28"/>
                <w:szCs w:val="28"/>
                <w:lang w:eastAsia="vi-VN"/>
              </w:rPr>
              <w:t>Đ</w:t>
            </w:r>
            <w:r w:rsidRPr="00BC48CB">
              <w:rPr>
                <w:rFonts w:asciiTheme="majorHAnsi" w:hAnsiTheme="majorHAnsi" w:cstheme="majorHAnsi"/>
                <w:b/>
                <w:sz w:val="28"/>
                <w:szCs w:val="28"/>
                <w:lang w:val="vi-VN" w:eastAsia="vi-VN"/>
              </w:rPr>
              <w:t>1:</w:t>
            </w:r>
            <w:r w:rsidRPr="00BC48CB">
              <w:rPr>
                <w:rFonts w:asciiTheme="majorHAnsi" w:hAnsiTheme="majorHAnsi" w:cstheme="majorHAnsi"/>
                <w:b/>
                <w:sz w:val="28"/>
                <w:szCs w:val="28"/>
                <w:lang w:eastAsia="vi-VN"/>
              </w:rPr>
              <w:t xml:space="preserve"> Khám phá đặc điểm của gió:</w:t>
            </w:r>
          </w:p>
          <w:p w14:paraId="1D17666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ho trẻ chơi trò chơi gọi gió.</w:t>
            </w:r>
          </w:p>
          <w:p w14:paraId="25C1191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w:t>
            </w:r>
          </w:p>
          <w:p w14:paraId="7BECA21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 Các con cảm thấy thế nào khi cô bật quạt?</w:t>
            </w:r>
          </w:p>
          <w:p w14:paraId="4012DCD7"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 Vì sao con thấy mát?</w:t>
            </w:r>
          </w:p>
          <w:p w14:paraId="2EAEFC7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Cô khái quát: Đúng rồi đấy, khi cô bật quạt và nhờ có điện quạt quay tạo ra gió làm cho chúng ta thấy mát, các con có nhìn thấy gió màu gì không?</w:t>
            </w:r>
          </w:p>
          <w:p w14:paraId="0A17812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Các con hãy cùng cô đi quanh lớp quan sát xem gió có hình gì và chúng ta sờ, cầm, nắm bắt và ngửi gió nào.</w:t>
            </w:r>
          </w:p>
          <w:p w14:paraId="42C35412"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hỏi trẻ: Các con thấy gió có hình gì không?</w:t>
            </w:r>
          </w:p>
          <w:p w14:paraId="5A7CFD4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có sờ được gió không?</w:t>
            </w:r>
          </w:p>
          <w:p w14:paraId="080D2BE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on có bắt được gió không?</w:t>
            </w:r>
          </w:p>
          <w:p w14:paraId="7C598BE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ngửi thấy gió có mùi gì không?</w:t>
            </w:r>
          </w:p>
          <w:p w14:paraId="125971C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Cô có 1 điều bí mật muốn tặng lớp mình đấy, chúng mình cùng nhắm mắt vào nào.</w:t>
            </w:r>
          </w:p>
          <w:p w14:paraId="0C6F2DE0"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 Các con có ngửi thấy mùi gì không?</w:t>
            </w:r>
          </w:p>
          <w:p w14:paraId="203F958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 Con có biết đó là mùi gì không?</w:t>
            </w:r>
          </w:p>
          <w:p w14:paraId="4258743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Cô đã xịt nước hoa và gió đã mang mùi thơm tới các con đấy.</w:t>
            </w:r>
          </w:p>
          <w:p w14:paraId="566F852C"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pacing w:val="-6"/>
                <w:sz w:val="28"/>
                <w:szCs w:val="28"/>
                <w:lang w:eastAsia="vi-VN"/>
              </w:rPr>
              <w:t>=&gt; Cô khái quát: Các con ạ, gió không màu, không mùi, không hình dạng, không sờ, không nắm bắt được, nhưng gió lại mang hương thơm tới mọi người đấy</w:t>
            </w:r>
            <w:r w:rsidRPr="00BC48CB">
              <w:rPr>
                <w:rFonts w:asciiTheme="majorHAnsi" w:hAnsiTheme="majorHAnsi" w:cstheme="majorHAnsi"/>
                <w:bCs/>
                <w:sz w:val="28"/>
                <w:szCs w:val="28"/>
                <w:lang w:eastAsia="vi-VN"/>
              </w:rPr>
              <w:t>.</w:t>
            </w:r>
          </w:p>
          <w:p w14:paraId="0F54DA5B"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 HĐ2: Phân loại gió.</w:t>
            </w:r>
          </w:p>
          <w:p w14:paraId="454981B7" w14:textId="77777777" w:rsidR="00BC48CB" w:rsidRPr="00BC48CB" w:rsidRDefault="00BC48CB" w:rsidP="00286A03">
            <w:pPr>
              <w:spacing w:line="360" w:lineRule="exact"/>
              <w:jc w:val="both"/>
              <w:rPr>
                <w:rFonts w:asciiTheme="majorHAnsi" w:hAnsiTheme="majorHAnsi" w:cstheme="majorHAnsi"/>
                <w:bCs/>
                <w:i/>
                <w:iCs/>
                <w:sz w:val="28"/>
                <w:szCs w:val="28"/>
                <w:lang w:eastAsia="vi-VN"/>
              </w:rPr>
            </w:pPr>
            <w:r w:rsidRPr="00BC48CB">
              <w:rPr>
                <w:rFonts w:asciiTheme="majorHAnsi" w:hAnsiTheme="majorHAnsi" w:cstheme="majorHAnsi"/>
                <w:bCs/>
                <w:i/>
                <w:iCs/>
                <w:sz w:val="28"/>
                <w:szCs w:val="28"/>
                <w:lang w:eastAsia="vi-VN"/>
              </w:rPr>
              <w:lastRenderedPageBreak/>
              <w:t>a. Gió nhân tạo:</w:t>
            </w:r>
          </w:p>
          <w:p w14:paraId="30022D3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Tổ chức cho trẻ chơi thí nghiệm với các đồ dùng.</w:t>
            </w:r>
          </w:p>
          <w:p w14:paraId="5E8D4163" w14:textId="77777777" w:rsidR="00BC48CB" w:rsidRPr="00BC48CB" w:rsidRDefault="00BC48CB" w:rsidP="00286A03">
            <w:pPr>
              <w:spacing w:line="360" w:lineRule="exact"/>
              <w:jc w:val="both"/>
              <w:rPr>
                <w:rFonts w:asciiTheme="majorHAnsi" w:hAnsiTheme="majorHAnsi" w:cstheme="majorHAnsi"/>
                <w:bCs/>
                <w:spacing w:val="-8"/>
                <w:sz w:val="28"/>
                <w:szCs w:val="28"/>
                <w:lang w:eastAsia="vi-VN"/>
              </w:rPr>
            </w:pPr>
            <w:r w:rsidRPr="00BC48CB">
              <w:rPr>
                <w:rFonts w:asciiTheme="majorHAnsi" w:hAnsiTheme="majorHAnsi" w:cstheme="majorHAnsi"/>
                <w:bCs/>
                <w:spacing w:val="-8"/>
                <w:sz w:val="28"/>
                <w:szCs w:val="28"/>
                <w:lang w:eastAsia="vi-VN"/>
              </w:rPr>
              <w:t>- Cô đến từng nhóm chơi gợi ý hướng dẫn trẻ trải nghiệm.</w:t>
            </w:r>
          </w:p>
          <w:p w14:paraId="6C126BD2"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Nhóm 1 thực hành thí nghiệm với quạt giấy, hoa giấy và khối gỗ.</w:t>
            </w:r>
          </w:p>
          <w:p w14:paraId="19BF56F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Nhóm 2 thực hành với chong chóng và quạt giấy, bông gòn.</w:t>
            </w:r>
          </w:p>
          <w:p w14:paraId="5C782F5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Nhóm 3 thực hành với chậu nước và thuyền giấy và ống thổi.</w:t>
            </w:r>
          </w:p>
          <w:p w14:paraId="41082FA4" w14:textId="63880ED3"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mời đại diện 3 nhóm nêu kết quả khám phá.</w:t>
            </w:r>
          </w:p>
          <w:p w14:paraId="72188AF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cho trẻ khám phá đồ dùng của cô.</w:t>
            </w:r>
          </w:p>
          <w:p w14:paraId="3298A84F"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quan sát xem cô có đồ vật gì đây?</w:t>
            </w:r>
          </w:p>
          <w:p w14:paraId="257DB28C"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237622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on đoán thử xem điều gì sảy ra khi cô bật quạt?</w:t>
            </w:r>
          </w:p>
          <w:p w14:paraId="01BD3BFA"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3B2961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Muốn biết điều gì sảy ra khi cô bật quạt chúng mình cùng quan sát lên đây nào.</w:t>
            </w:r>
          </w:p>
          <w:p w14:paraId="05342FD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thấy đồ vật này như thế nào?</w:t>
            </w:r>
          </w:p>
          <w:p w14:paraId="3E1C5340"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w:t>
            </w:r>
          </w:p>
          <w:p w14:paraId="5FB299A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Vì sao hoa giấy bay mà khối gỗ lại không bay?</w:t>
            </w:r>
          </w:p>
          <w:p w14:paraId="61BDD94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4B46A1A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gt; Đúng rồi đấy, hoa giấy nhẹ nên khi có gió thổi hoa giấy đã bay ra xa, còn khối gỗ nặng nên gió thổi khối gỗ không bay được. </w:t>
            </w:r>
          </w:p>
          <w:p w14:paraId="6FB3C04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Ngoài quạt điện cô còn có chiếc quạt khác nữa đấy (Cô đưa ra chiếc quạt giấy) cô đố các con biết đây là chiếc quạt gì?</w:t>
            </w:r>
          </w:p>
          <w:p w14:paraId="5DE5653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 Bây giờ cô dùng quạt giấy và quạt vào tóc bạn các con hãy quan sát xem điều gì sảy ra nào?</w:t>
            </w:r>
          </w:p>
          <w:p w14:paraId="4469235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on thấy thế nào khi cô quạt?</w:t>
            </w:r>
          </w:p>
          <w:p w14:paraId="107D55B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Khi cô dùng quạt và quạt vào bạn thì bạn thấy mát và tóc còn bay nữa đấy. Gió do con người tạo ra, tác động vào và nhờ có điện gọi là gió nhân tạo.</w:t>
            </w:r>
          </w:p>
          <w:p w14:paraId="334EEFA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Khi sử dụng điện các con phải cẩn thận, các con còn bé không nên nghịch vào các đồ dùng có sử dụng điện vì điện rất nguy hiểm tới con người và khi sử dụng điện phải biết tiết kiệm nhất là khi ra khỏi phòng phải nhờ người lớn tắt điện, tắt quạt.</w:t>
            </w:r>
          </w:p>
          <w:p w14:paraId="764DACA4" w14:textId="77777777" w:rsidR="00BC48CB" w:rsidRPr="00BC48CB" w:rsidRDefault="00BC48CB" w:rsidP="00286A03">
            <w:pPr>
              <w:spacing w:line="360" w:lineRule="exact"/>
              <w:jc w:val="both"/>
              <w:rPr>
                <w:rFonts w:asciiTheme="majorHAnsi" w:hAnsiTheme="majorHAnsi" w:cstheme="majorHAnsi"/>
                <w:bCs/>
                <w:i/>
                <w:iCs/>
                <w:sz w:val="28"/>
                <w:szCs w:val="28"/>
                <w:lang w:eastAsia="vi-VN"/>
              </w:rPr>
            </w:pPr>
            <w:r w:rsidRPr="00BC48CB">
              <w:rPr>
                <w:rFonts w:asciiTheme="majorHAnsi" w:hAnsiTheme="majorHAnsi" w:cstheme="majorHAnsi"/>
                <w:bCs/>
                <w:i/>
                <w:iCs/>
                <w:sz w:val="28"/>
                <w:szCs w:val="28"/>
                <w:lang w:eastAsia="vi-VN"/>
              </w:rPr>
              <w:t>b. Gió tự thiên:</w:t>
            </w:r>
          </w:p>
          <w:p w14:paraId="1CE505E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lastRenderedPageBreak/>
              <w:t>- Cô cho trẻ quan sát đoạn phim quay cảnh gió thổi lá cờ bay, lá cây đung đưa.</w:t>
            </w:r>
          </w:p>
          <w:p w14:paraId="191FCE7A"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thấy lá cờ như thế nào?</w:t>
            </w:r>
          </w:p>
          <w:p w14:paraId="7440DF3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Lá cây như thế nào?</w:t>
            </w:r>
          </w:p>
          <w:p w14:paraId="77BFD9A1"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ó ai bật quạt quạt vào lá cờ, vào cành cây không?</w:t>
            </w:r>
          </w:p>
          <w:p w14:paraId="160CEC8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Khi không có ai quạt vào lá cờ vào, lá cây mà lá cờ bay được, lá cây đung đưa thì đó chính là gió tự nhiên đấy. Gió tự nhiên là do không khí chuyển động quanh trái đất tạo ra.</w:t>
            </w:r>
          </w:p>
          <w:p w14:paraId="08DBA8D4"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 HĐ3: So sánh gió tự nhiên và gió nhân tạo.</w:t>
            </w:r>
          </w:p>
          <w:p w14:paraId="6DE88B0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cháu mình vừa tìm hiểu những loại gió nào?</w:t>
            </w:r>
          </w:p>
          <w:p w14:paraId="0D2B8137"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ác con thấy gió tự nhiên và gió nhân tạo có đặc</w:t>
            </w:r>
          </w:p>
          <w:p w14:paraId="5908C87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điểm gì giống nhau?</w:t>
            </w:r>
          </w:p>
          <w:p w14:paraId="40FF3A8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r w:rsidRPr="00BC48CB">
              <w:rPr>
                <w:rFonts w:asciiTheme="majorHAnsi" w:hAnsiTheme="majorHAnsi" w:cstheme="majorHAnsi"/>
                <w:bCs/>
                <w:sz w:val="28"/>
                <w:szCs w:val="28"/>
                <w:lang w:eastAsia="vi-VN"/>
              </w:rPr>
              <w:t>K</w:t>
            </w:r>
            <w:r w:rsidRPr="00BC48CB">
              <w:rPr>
                <w:rFonts w:asciiTheme="majorHAnsi" w:hAnsiTheme="majorHAnsi" w:cstheme="majorHAnsi"/>
                <w:bCs/>
                <w:sz w:val="28"/>
                <w:szCs w:val="28"/>
                <w:lang w:val="vi-VN" w:eastAsia="vi-VN"/>
              </w:rPr>
              <w:t>hông màu, không mùi, không hình dạng,</w:t>
            </w:r>
            <w:r w:rsidRPr="00BC48CB">
              <w:rPr>
                <w:rFonts w:asciiTheme="majorHAnsi" w:hAnsiTheme="majorHAnsi" w:cstheme="majorHAnsi"/>
                <w:bCs/>
                <w:sz w:val="28"/>
                <w:szCs w:val="28"/>
                <w:lang w:eastAsia="vi-VN"/>
              </w:rPr>
              <w:t xml:space="preserve"> </w:t>
            </w:r>
            <w:r w:rsidRPr="00BC48CB">
              <w:rPr>
                <w:rFonts w:asciiTheme="majorHAnsi" w:hAnsiTheme="majorHAnsi" w:cstheme="majorHAnsi"/>
                <w:bCs/>
                <w:sz w:val="28"/>
                <w:szCs w:val="28"/>
                <w:lang w:val="vi-VN" w:eastAsia="vi-VN"/>
              </w:rPr>
              <w:t>không nắm bắt được ạ.</w:t>
            </w:r>
          </w:p>
          <w:p w14:paraId="1A74F07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Gió tự nhiên và gió nhân tạo giống nhau là đều là gió không màu, không mùi, không hình dạng, không sờ, không nắm, không bắt được.</w:t>
            </w:r>
          </w:p>
          <w:p w14:paraId="133A9BA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Gió tự nhiên và gió nhân tạo có gì khác nhau?</w:t>
            </w:r>
          </w:p>
          <w:p w14:paraId="4A72A1B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w:t>
            </w:r>
            <w:r w:rsidRPr="00BC48CB">
              <w:rPr>
                <w:rFonts w:asciiTheme="majorHAnsi" w:hAnsiTheme="majorHAnsi" w:cstheme="majorHAnsi"/>
                <w:bCs/>
                <w:sz w:val="28"/>
                <w:szCs w:val="28"/>
                <w:lang w:eastAsia="vi-VN"/>
              </w:rPr>
              <w:t xml:space="preserve"> </w:t>
            </w:r>
            <w:r w:rsidRPr="00BC48CB">
              <w:rPr>
                <w:rFonts w:asciiTheme="majorHAnsi" w:hAnsiTheme="majorHAnsi" w:cstheme="majorHAnsi"/>
                <w:bCs/>
                <w:sz w:val="28"/>
                <w:szCs w:val="28"/>
                <w:lang w:val="vi-VN" w:eastAsia="vi-VN"/>
              </w:rPr>
              <w:t>Gió nhân tạo là do con người tạo ra, gió tự nhiên là do sự chuyển động của không khí tạo ra.</w:t>
            </w:r>
          </w:p>
          <w:p w14:paraId="2AB21ACF"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Gió nhân tạo do con người tạo ra và tác động vào, còn gió tự nhiên do sự chuyển động của không khí tạo ra gió.</w:t>
            </w:r>
          </w:p>
          <w:p w14:paraId="0DBB3551"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 HĐ4: Ích lợi và tác hại của gió.</w:t>
            </w:r>
          </w:p>
          <w:p w14:paraId="61F92E27" w14:textId="77777777" w:rsidR="00BC48CB" w:rsidRPr="00BC48CB" w:rsidRDefault="00BC48CB" w:rsidP="00286A03">
            <w:pPr>
              <w:spacing w:line="360" w:lineRule="exact"/>
              <w:jc w:val="both"/>
              <w:rPr>
                <w:rFonts w:asciiTheme="majorHAnsi" w:hAnsiTheme="majorHAnsi" w:cstheme="majorHAnsi"/>
                <w:bCs/>
                <w:i/>
                <w:iCs/>
                <w:sz w:val="28"/>
                <w:szCs w:val="28"/>
                <w:lang w:eastAsia="vi-VN"/>
              </w:rPr>
            </w:pPr>
            <w:r w:rsidRPr="00BC48CB">
              <w:rPr>
                <w:rFonts w:asciiTheme="majorHAnsi" w:hAnsiTheme="majorHAnsi" w:cstheme="majorHAnsi"/>
                <w:bCs/>
                <w:i/>
                <w:iCs/>
                <w:sz w:val="28"/>
                <w:szCs w:val="28"/>
                <w:lang w:eastAsia="vi-VN"/>
              </w:rPr>
              <w:t>a. Ích lợi.</w:t>
            </w:r>
          </w:p>
          <w:p w14:paraId="2F6C842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xml:space="preserve">- Cô cho trẻ quan sát hình ảnh ích lợi của gió. </w:t>
            </w:r>
          </w:p>
          <w:p w14:paraId="7117B5C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gt; Mùa hè trời nóng bức, con người cảm thấy mệt mỏi vì vậy rất cần có gió nhất là gió tự nhiên, gió làm mát, thông thoáng nhà cửa, làm sạch môi trường, làm khô quần áo, gió đưa các hạt giống đi xa, mang hương thơm đến mọi người, làm cối say gió quay tạo ra dòng điện....</w:t>
            </w:r>
          </w:p>
          <w:p w14:paraId="35A5375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ó một loại phương tiện giao thông đường thủy đã chuyển động được nhờ có gió đấy, đó là loại phương tiện giao thông nào?</w:t>
            </w:r>
          </w:p>
          <w:p w14:paraId="1E489FF5" w14:textId="77777777" w:rsidR="00BC48CB" w:rsidRPr="00BC48CB" w:rsidRDefault="00BC48CB" w:rsidP="00286A03">
            <w:pPr>
              <w:spacing w:line="360" w:lineRule="exact"/>
              <w:jc w:val="both"/>
              <w:rPr>
                <w:rFonts w:asciiTheme="majorHAnsi" w:hAnsiTheme="majorHAnsi" w:cstheme="majorHAnsi"/>
                <w:bCs/>
                <w:i/>
                <w:iCs/>
                <w:sz w:val="28"/>
                <w:szCs w:val="28"/>
                <w:lang w:eastAsia="vi-VN"/>
              </w:rPr>
            </w:pPr>
            <w:r w:rsidRPr="00BC48CB">
              <w:rPr>
                <w:rFonts w:asciiTheme="majorHAnsi" w:hAnsiTheme="majorHAnsi" w:cstheme="majorHAnsi"/>
                <w:bCs/>
                <w:i/>
                <w:iCs/>
                <w:sz w:val="28"/>
                <w:szCs w:val="28"/>
                <w:lang w:eastAsia="vi-VN"/>
              </w:rPr>
              <w:t>b. Tác hại của gió.</w:t>
            </w:r>
          </w:p>
          <w:p w14:paraId="632D38F1"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Ngoài gió có ích cho con người thì gió còn có tác hại nữa đấy.</w:t>
            </w:r>
          </w:p>
          <w:p w14:paraId="58EE6591"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lastRenderedPageBreak/>
              <w:t>- Cô cho trẻ quan sát hình ảnh gió bão gây đổ nhà, đổ cây, đứt dây điện...</w:t>
            </w:r>
          </w:p>
          <w:p w14:paraId="4CBB5AB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Vậy chúng mình cần làm gì để giảm tác hại của gió đối với con người?</w:t>
            </w:r>
          </w:p>
          <w:p w14:paraId="4A942607" w14:textId="77777777" w:rsidR="00BC48CB" w:rsidRPr="00BC48CB" w:rsidRDefault="00BC48CB" w:rsidP="00286A03">
            <w:pPr>
              <w:spacing w:line="360" w:lineRule="exact"/>
              <w:jc w:val="both"/>
              <w:rPr>
                <w:rFonts w:asciiTheme="majorHAnsi" w:hAnsiTheme="majorHAnsi" w:cstheme="majorHAnsi"/>
                <w:bCs/>
                <w:spacing w:val="-6"/>
                <w:sz w:val="28"/>
                <w:szCs w:val="28"/>
                <w:lang w:eastAsia="vi-VN"/>
              </w:rPr>
            </w:pPr>
            <w:r w:rsidRPr="00BC48CB">
              <w:rPr>
                <w:rFonts w:asciiTheme="majorHAnsi" w:hAnsiTheme="majorHAnsi" w:cstheme="majorHAnsi"/>
                <w:bCs/>
                <w:spacing w:val="-6"/>
                <w:sz w:val="28"/>
                <w:szCs w:val="28"/>
                <w:lang w:eastAsia="vi-VN"/>
              </w:rPr>
              <w:t>=&gt; Chúng ta cần trồng nhiều cây xanh, nghiêm cấm chặt phá rừng bừa bãi, cùng giữ gìn bảo vệ môi trường để môi trường trong sạnh, khi có gió bão không nên ra ngoài, giữ ấm cơ thể để tránh bị lạnh.</w:t>
            </w:r>
          </w:p>
          <w:p w14:paraId="3083A493" w14:textId="77777777" w:rsidR="00BC48CB" w:rsidRPr="00BC48CB" w:rsidRDefault="00BC48CB" w:rsidP="00286A03">
            <w:pPr>
              <w:spacing w:line="360" w:lineRule="exact"/>
              <w:jc w:val="both"/>
              <w:rPr>
                <w:rFonts w:asciiTheme="majorHAnsi" w:hAnsiTheme="majorHAnsi" w:cstheme="majorHAnsi"/>
                <w:b/>
                <w:sz w:val="28"/>
                <w:szCs w:val="28"/>
                <w:lang w:val="vi-VN" w:eastAsia="vi-VN"/>
              </w:rPr>
            </w:pPr>
            <w:r w:rsidRPr="00BC48CB">
              <w:rPr>
                <w:rFonts w:asciiTheme="majorHAnsi" w:hAnsiTheme="majorHAnsi" w:cstheme="majorHAnsi"/>
                <w:b/>
                <w:sz w:val="28"/>
                <w:szCs w:val="28"/>
                <w:lang w:eastAsia="vi-VN"/>
              </w:rPr>
              <w:t xml:space="preserve">* </w:t>
            </w:r>
            <w:r w:rsidRPr="00BC48CB">
              <w:rPr>
                <w:rFonts w:asciiTheme="majorHAnsi" w:hAnsiTheme="majorHAnsi" w:cstheme="majorHAnsi"/>
                <w:b/>
                <w:sz w:val="28"/>
                <w:szCs w:val="28"/>
                <w:lang w:val="vi-VN" w:eastAsia="vi-VN"/>
              </w:rPr>
              <w:t>H</w:t>
            </w:r>
            <w:r w:rsidRPr="00BC48CB">
              <w:rPr>
                <w:rFonts w:asciiTheme="majorHAnsi" w:hAnsiTheme="majorHAnsi" w:cstheme="majorHAnsi"/>
                <w:b/>
                <w:sz w:val="28"/>
                <w:szCs w:val="28"/>
                <w:lang w:eastAsia="vi-VN"/>
              </w:rPr>
              <w:t>Đ5</w:t>
            </w:r>
            <w:r w:rsidRPr="00BC48CB">
              <w:rPr>
                <w:rFonts w:asciiTheme="majorHAnsi" w:hAnsiTheme="majorHAnsi" w:cstheme="majorHAnsi"/>
                <w:b/>
                <w:sz w:val="28"/>
                <w:szCs w:val="28"/>
                <w:lang w:val="vi-VN" w:eastAsia="vi-VN"/>
              </w:rPr>
              <w:t>: Trò chơi củng cố</w:t>
            </w:r>
          </w:p>
          <w:p w14:paraId="454D6090"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Trò chơi: Thổi bong bóng xà phòng</w:t>
            </w:r>
          </w:p>
          <w:p w14:paraId="447E40E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hướng dẫn trẻ chơi.</w:t>
            </w:r>
          </w:p>
          <w:p w14:paraId="3A8C36B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Cô bao quát trẻ</w:t>
            </w:r>
          </w:p>
          <w:p w14:paraId="301C7DD9"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3. Kết thúc.</w:t>
            </w:r>
          </w:p>
          <w:p w14:paraId="5014C679"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Cho trẻ hát bài “Mây và gió” và đi ra ngoài.</w:t>
            </w:r>
          </w:p>
        </w:tc>
        <w:tc>
          <w:tcPr>
            <w:tcW w:w="2976" w:type="dxa"/>
            <w:tcBorders>
              <w:top w:val="single" w:sz="4" w:space="0" w:color="auto"/>
              <w:left w:val="single" w:sz="4" w:space="0" w:color="auto"/>
              <w:bottom w:val="single" w:sz="4" w:space="0" w:color="auto"/>
              <w:right w:val="single" w:sz="4" w:space="0" w:color="auto"/>
            </w:tcBorders>
          </w:tcPr>
          <w:p w14:paraId="480EE53A"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p>
          <w:p w14:paraId="7E7CB0A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chơi.</w:t>
            </w:r>
          </w:p>
          <w:p w14:paraId="10927EB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5F141037"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Có nắng, mưa, gió...</w:t>
            </w:r>
          </w:p>
          <w:p w14:paraId="1FBEF0BD"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7B264591"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0647D3C0"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0C931AD6"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 cô.</w:t>
            </w:r>
          </w:p>
          <w:p w14:paraId="02792C0F"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7D9BE44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60919E22"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đi xung quanh lớp gọi “ Chị gió ơi”</w:t>
            </w:r>
          </w:p>
          <w:p w14:paraId="4D6C788F"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Con cảm thấy mát ạ.</w:t>
            </w:r>
          </w:p>
          <w:p w14:paraId="5559E99A"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Vì có gió ạ.</w:t>
            </w:r>
          </w:p>
          <w:p w14:paraId="7563A91C"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B5B9428"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534F751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Không ạ.</w:t>
            </w:r>
          </w:p>
          <w:p w14:paraId="2A4C7DF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đi xung quanh lớp nắm, bắt, ngửi gió</w:t>
            </w:r>
          </w:p>
          <w:p w14:paraId="5388B7C1"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3EFE573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Không ạ</w:t>
            </w:r>
          </w:p>
          <w:p w14:paraId="3E645BE7"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Không ạ</w:t>
            </w:r>
          </w:p>
          <w:p w14:paraId="2B2689FB"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Không ạ</w:t>
            </w:r>
          </w:p>
          <w:p w14:paraId="00882C97"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r w:rsidRPr="00BC48CB">
              <w:rPr>
                <w:rFonts w:asciiTheme="majorHAnsi" w:hAnsiTheme="majorHAnsi" w:cstheme="majorHAnsi"/>
                <w:bCs/>
                <w:sz w:val="28"/>
                <w:szCs w:val="28"/>
                <w:lang w:eastAsia="vi-VN"/>
              </w:rPr>
              <w:t>K</w:t>
            </w:r>
            <w:r w:rsidRPr="00BC48CB">
              <w:rPr>
                <w:rFonts w:asciiTheme="majorHAnsi" w:hAnsiTheme="majorHAnsi" w:cstheme="majorHAnsi"/>
                <w:bCs/>
                <w:sz w:val="28"/>
                <w:szCs w:val="28"/>
                <w:lang w:val="vi-VN" w:eastAsia="vi-VN"/>
              </w:rPr>
              <w:t>hông ạ</w:t>
            </w:r>
          </w:p>
          <w:p w14:paraId="03235E7F"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7EECE61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nhắm mắt.</w:t>
            </w:r>
          </w:p>
          <w:p w14:paraId="61449972"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Mùi thơm ạ.</w:t>
            </w:r>
          </w:p>
          <w:p w14:paraId="1FBF90D8"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Mùi nước hoa ạ.</w:t>
            </w:r>
          </w:p>
          <w:p w14:paraId="13246D90"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78BDE8A"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4BE53AEF"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3412C4C2"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4F130976"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285EDC8B"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5A3F90D1"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lastRenderedPageBreak/>
              <w:t xml:space="preserve"> </w:t>
            </w:r>
          </w:p>
          <w:p w14:paraId="53A3975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quan sát và tự chơi với các đồ vật..</w:t>
            </w:r>
          </w:p>
          <w:p w14:paraId="45F1B048"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404A587"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214F110C"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14DCD80"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0D1A707"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16019761"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61923ED" w14:textId="1E48BCDF"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r w:rsidR="00A551E2">
              <w:rPr>
                <w:rFonts w:asciiTheme="majorHAnsi" w:hAnsiTheme="majorHAnsi" w:cstheme="majorHAnsi"/>
                <w:bCs/>
                <w:sz w:val="28"/>
                <w:szCs w:val="28"/>
                <w:lang w:eastAsia="vi-VN"/>
              </w:rPr>
              <w:t xml:space="preserve">Trẻ nêu kết quả </w:t>
            </w:r>
          </w:p>
          <w:p w14:paraId="1D842413"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Trẻ </w:t>
            </w:r>
            <w:r w:rsidRPr="00BC48CB">
              <w:rPr>
                <w:rFonts w:asciiTheme="majorHAnsi" w:hAnsiTheme="majorHAnsi" w:cstheme="majorHAnsi"/>
                <w:bCs/>
                <w:sz w:val="28"/>
                <w:szCs w:val="28"/>
                <w:lang w:eastAsia="vi-VN"/>
              </w:rPr>
              <w:t>QS</w:t>
            </w:r>
            <w:r w:rsidRPr="00BC48CB">
              <w:rPr>
                <w:rFonts w:asciiTheme="majorHAnsi" w:hAnsiTheme="majorHAnsi" w:cstheme="majorHAnsi"/>
                <w:bCs/>
                <w:sz w:val="28"/>
                <w:szCs w:val="28"/>
                <w:lang w:val="vi-VN" w:eastAsia="vi-VN"/>
              </w:rPr>
              <w:t xml:space="preserve"> đồ dùng của cô.</w:t>
            </w:r>
          </w:p>
          <w:p w14:paraId="7168B2BC"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Hoa giấy, quạt máy, khối gỗ ạ.</w:t>
            </w:r>
          </w:p>
          <w:p w14:paraId="589DBB3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w:t>
            </w:r>
            <w:r w:rsidRPr="00BC48CB">
              <w:rPr>
                <w:rFonts w:asciiTheme="majorHAnsi" w:hAnsiTheme="majorHAnsi" w:cstheme="majorHAnsi"/>
                <w:bCs/>
                <w:sz w:val="28"/>
                <w:szCs w:val="28"/>
                <w:lang w:eastAsia="vi-VN"/>
              </w:rPr>
              <w:t xml:space="preserve"> </w:t>
            </w:r>
            <w:r w:rsidRPr="00BC48CB">
              <w:rPr>
                <w:rFonts w:asciiTheme="majorHAnsi" w:hAnsiTheme="majorHAnsi" w:cstheme="majorHAnsi"/>
                <w:bCs/>
                <w:sz w:val="28"/>
                <w:szCs w:val="28"/>
                <w:lang w:val="vi-VN" w:eastAsia="vi-VN"/>
              </w:rPr>
              <w:t>Hoa giấy bay, khối gỗ không bay.</w:t>
            </w:r>
          </w:p>
          <w:p w14:paraId="36246D5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quan sát cô bật quạt..</w:t>
            </w:r>
          </w:p>
          <w:p w14:paraId="2E82C70B"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Hoa giấy bay, khối </w:t>
            </w:r>
            <w:r w:rsidRPr="00BC48CB">
              <w:rPr>
                <w:rFonts w:asciiTheme="majorHAnsi" w:hAnsiTheme="majorHAnsi" w:cstheme="majorHAnsi"/>
                <w:bCs/>
                <w:sz w:val="28"/>
                <w:szCs w:val="28"/>
                <w:lang w:eastAsia="vi-VN"/>
              </w:rPr>
              <w:t>gỗ</w:t>
            </w:r>
            <w:r w:rsidRPr="00BC48CB">
              <w:rPr>
                <w:rFonts w:asciiTheme="majorHAnsi" w:hAnsiTheme="majorHAnsi" w:cstheme="majorHAnsi"/>
                <w:bCs/>
                <w:sz w:val="28"/>
                <w:szCs w:val="28"/>
                <w:lang w:val="vi-VN" w:eastAsia="vi-VN"/>
              </w:rPr>
              <w:t xml:space="preserve"> không bay.</w:t>
            </w:r>
          </w:p>
          <w:p w14:paraId="6A1ACC2E" w14:textId="77777777" w:rsidR="00BC48CB" w:rsidRPr="00BC48CB" w:rsidRDefault="00BC48CB" w:rsidP="00286A03">
            <w:pPr>
              <w:spacing w:line="360" w:lineRule="exact"/>
              <w:jc w:val="both"/>
              <w:rPr>
                <w:rFonts w:asciiTheme="majorHAnsi" w:hAnsiTheme="majorHAnsi" w:cstheme="majorHAnsi"/>
                <w:bCs/>
                <w:spacing w:val="-16"/>
                <w:sz w:val="28"/>
                <w:szCs w:val="28"/>
                <w:lang w:val="vi-VN" w:eastAsia="vi-VN"/>
              </w:rPr>
            </w:pPr>
            <w:r w:rsidRPr="00BC48CB">
              <w:rPr>
                <w:rFonts w:asciiTheme="majorHAnsi" w:hAnsiTheme="majorHAnsi" w:cstheme="majorHAnsi"/>
                <w:bCs/>
                <w:spacing w:val="-16"/>
                <w:sz w:val="28"/>
                <w:szCs w:val="28"/>
                <w:lang w:val="vi-VN" w:eastAsia="vi-VN"/>
              </w:rPr>
              <w:t>-</w:t>
            </w:r>
            <w:r w:rsidRPr="00BC48CB">
              <w:rPr>
                <w:rFonts w:asciiTheme="majorHAnsi" w:hAnsiTheme="majorHAnsi" w:cstheme="majorHAnsi"/>
                <w:bCs/>
                <w:spacing w:val="-16"/>
                <w:sz w:val="28"/>
                <w:szCs w:val="28"/>
                <w:lang w:eastAsia="vi-VN"/>
              </w:rPr>
              <w:t xml:space="preserve"> </w:t>
            </w:r>
            <w:r w:rsidRPr="00BC48CB">
              <w:rPr>
                <w:rFonts w:asciiTheme="majorHAnsi" w:hAnsiTheme="majorHAnsi" w:cstheme="majorHAnsi"/>
                <w:bCs/>
                <w:spacing w:val="-16"/>
                <w:sz w:val="28"/>
                <w:szCs w:val="28"/>
                <w:lang w:val="vi-VN" w:eastAsia="vi-VN"/>
              </w:rPr>
              <w:t xml:space="preserve">Hoa giấy nhẹ nên bay, khối </w:t>
            </w:r>
            <w:r w:rsidRPr="00BC48CB">
              <w:rPr>
                <w:rFonts w:asciiTheme="majorHAnsi" w:hAnsiTheme="majorHAnsi" w:cstheme="majorHAnsi"/>
                <w:bCs/>
                <w:spacing w:val="-16"/>
                <w:sz w:val="28"/>
                <w:szCs w:val="28"/>
                <w:lang w:eastAsia="vi-VN"/>
              </w:rPr>
              <w:t>gỗ</w:t>
            </w:r>
            <w:r w:rsidRPr="00BC48CB">
              <w:rPr>
                <w:rFonts w:asciiTheme="majorHAnsi" w:hAnsiTheme="majorHAnsi" w:cstheme="majorHAnsi"/>
                <w:bCs/>
                <w:spacing w:val="-16"/>
                <w:sz w:val="28"/>
                <w:szCs w:val="28"/>
                <w:lang w:val="vi-VN" w:eastAsia="vi-VN"/>
              </w:rPr>
              <w:t xml:space="preserve"> nặng nên không bay.</w:t>
            </w:r>
          </w:p>
          <w:p w14:paraId="21180317" w14:textId="77777777" w:rsidR="00BC48CB" w:rsidRPr="00BC48CB" w:rsidRDefault="00BC48CB" w:rsidP="00286A03">
            <w:pPr>
              <w:spacing w:line="360" w:lineRule="exact"/>
              <w:jc w:val="both"/>
              <w:rPr>
                <w:rFonts w:asciiTheme="majorHAnsi" w:hAnsiTheme="majorHAnsi" w:cstheme="majorHAnsi"/>
                <w:bCs/>
                <w:spacing w:val="-6"/>
                <w:sz w:val="28"/>
                <w:szCs w:val="28"/>
                <w:lang w:val="vi-VN" w:eastAsia="vi-VN"/>
              </w:rPr>
            </w:pPr>
            <w:r w:rsidRPr="00BC48CB">
              <w:rPr>
                <w:rFonts w:asciiTheme="majorHAnsi" w:hAnsiTheme="majorHAnsi" w:cstheme="majorHAnsi"/>
                <w:bCs/>
                <w:spacing w:val="-6"/>
                <w:sz w:val="28"/>
                <w:szCs w:val="28"/>
                <w:lang w:val="vi-VN" w:eastAsia="vi-VN"/>
              </w:rPr>
              <w:t xml:space="preserve"> </w:t>
            </w:r>
          </w:p>
          <w:p w14:paraId="313B3EE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chú ý lắng nghe.</w:t>
            </w:r>
          </w:p>
          <w:p w14:paraId="48EA056E"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4DF260D"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FC39971"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DE239EC"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Quạt </w:t>
            </w:r>
            <w:r w:rsidRPr="00BC48CB">
              <w:rPr>
                <w:rFonts w:asciiTheme="majorHAnsi" w:hAnsiTheme="majorHAnsi" w:cstheme="majorHAnsi"/>
                <w:bCs/>
                <w:sz w:val="28"/>
                <w:szCs w:val="28"/>
                <w:lang w:eastAsia="vi-VN"/>
              </w:rPr>
              <w:t>giấy</w:t>
            </w:r>
            <w:r w:rsidRPr="00BC48CB">
              <w:rPr>
                <w:rFonts w:asciiTheme="majorHAnsi" w:hAnsiTheme="majorHAnsi" w:cstheme="majorHAnsi"/>
                <w:bCs/>
                <w:sz w:val="28"/>
                <w:szCs w:val="28"/>
                <w:lang w:val="vi-VN" w:eastAsia="vi-VN"/>
              </w:rPr>
              <w:t xml:space="preserve"> ạ.</w:t>
            </w:r>
          </w:p>
          <w:p w14:paraId="4AD5039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68F70D5E"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8C8CFB9"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Con thấy mát ạ.</w:t>
            </w:r>
          </w:p>
          <w:p w14:paraId="7AD5E0B8"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A1ADDF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chú ý lắng nghe.</w:t>
            </w:r>
          </w:p>
          <w:p w14:paraId="73C32985"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211CC1D6"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7450595"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DF412F9"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788BF3C"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541D4666"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02229C96"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4DDDEB1"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quan sát.</w:t>
            </w:r>
          </w:p>
          <w:p w14:paraId="4EB4E89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D4CEEB4"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Lá cờ bay ạ.</w:t>
            </w:r>
          </w:p>
          <w:p w14:paraId="5B6E1680"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Lá cây đung đưa ạ.</w:t>
            </w:r>
          </w:p>
          <w:p w14:paraId="296225A9"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Không ạ.</w:t>
            </w:r>
          </w:p>
          <w:p w14:paraId="354B9338"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 Trẻ chú ý lắng nghe.</w:t>
            </w:r>
          </w:p>
          <w:p w14:paraId="2F5BA87B"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xml:space="preserve"> </w:t>
            </w:r>
          </w:p>
          <w:p w14:paraId="6A5B480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w:t>
            </w:r>
          </w:p>
          <w:p w14:paraId="4AE824F7" w14:textId="1FA695F2" w:rsidR="00BC48CB" w:rsidRDefault="00BC48CB" w:rsidP="00286A03">
            <w:pPr>
              <w:spacing w:line="360" w:lineRule="exact"/>
              <w:jc w:val="both"/>
              <w:rPr>
                <w:rFonts w:asciiTheme="majorHAnsi" w:hAnsiTheme="majorHAnsi" w:cstheme="majorHAnsi"/>
                <w:bCs/>
                <w:sz w:val="28"/>
                <w:szCs w:val="28"/>
                <w:lang w:eastAsia="vi-VN"/>
              </w:rPr>
            </w:pPr>
          </w:p>
          <w:p w14:paraId="54D32188" w14:textId="77777777" w:rsidR="00D82B9C" w:rsidRPr="00BC48CB" w:rsidRDefault="00D82B9C" w:rsidP="00286A03">
            <w:pPr>
              <w:spacing w:line="360" w:lineRule="exact"/>
              <w:jc w:val="both"/>
              <w:rPr>
                <w:rFonts w:asciiTheme="majorHAnsi" w:hAnsiTheme="majorHAnsi" w:cstheme="majorHAnsi"/>
                <w:bCs/>
                <w:sz w:val="28"/>
                <w:szCs w:val="28"/>
                <w:lang w:eastAsia="vi-VN"/>
              </w:rPr>
            </w:pPr>
          </w:p>
          <w:p w14:paraId="46DEF671"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2A1174D" w14:textId="42BA3639" w:rsidR="00BC48CB" w:rsidRDefault="00BC48CB" w:rsidP="00286A03">
            <w:pPr>
              <w:spacing w:line="360" w:lineRule="exact"/>
              <w:jc w:val="both"/>
              <w:rPr>
                <w:rFonts w:asciiTheme="majorHAnsi" w:hAnsiTheme="majorHAnsi" w:cstheme="majorHAnsi"/>
                <w:bCs/>
                <w:spacing w:val="-20"/>
                <w:sz w:val="28"/>
                <w:szCs w:val="28"/>
                <w:lang w:val="vi-VN" w:eastAsia="vi-VN"/>
              </w:rPr>
            </w:pPr>
            <w:r w:rsidRPr="00BC48CB">
              <w:rPr>
                <w:rFonts w:asciiTheme="majorHAnsi" w:hAnsiTheme="majorHAnsi" w:cstheme="majorHAnsi"/>
                <w:bCs/>
                <w:spacing w:val="-20"/>
                <w:sz w:val="28"/>
                <w:szCs w:val="28"/>
                <w:lang w:val="vi-VN" w:eastAsia="vi-VN"/>
              </w:rPr>
              <w:t>- Gió tự nhiên và gió nhân tạo.</w:t>
            </w:r>
          </w:p>
          <w:p w14:paraId="7CBEFE0C" w14:textId="77777777" w:rsidR="00D82B9C" w:rsidRPr="00BC48CB" w:rsidRDefault="00D82B9C" w:rsidP="00286A03">
            <w:pPr>
              <w:spacing w:line="360" w:lineRule="exact"/>
              <w:jc w:val="both"/>
              <w:rPr>
                <w:rFonts w:asciiTheme="majorHAnsi" w:hAnsiTheme="majorHAnsi" w:cstheme="majorHAnsi"/>
                <w:bCs/>
                <w:spacing w:val="-20"/>
                <w:sz w:val="28"/>
                <w:szCs w:val="28"/>
                <w:lang w:val="vi-VN" w:eastAsia="vi-VN"/>
              </w:rPr>
            </w:pPr>
          </w:p>
          <w:p w14:paraId="2907E567"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Trẻ trả lời</w:t>
            </w:r>
          </w:p>
          <w:p w14:paraId="2EF860C8"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9A5B39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34E8A1D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B96A9F2" w14:textId="636C9BE8" w:rsid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lắng nghe.</w:t>
            </w:r>
          </w:p>
          <w:p w14:paraId="58A610A3" w14:textId="77777777" w:rsidR="00D82B9C" w:rsidRPr="00BC48CB" w:rsidRDefault="00D82B9C" w:rsidP="00286A03">
            <w:pPr>
              <w:spacing w:line="360" w:lineRule="exact"/>
              <w:jc w:val="both"/>
              <w:rPr>
                <w:rFonts w:asciiTheme="majorHAnsi" w:hAnsiTheme="majorHAnsi" w:cstheme="majorHAnsi"/>
                <w:bCs/>
                <w:sz w:val="28"/>
                <w:szCs w:val="28"/>
                <w:lang w:eastAsia="vi-VN"/>
              </w:rPr>
            </w:pPr>
          </w:p>
          <w:p w14:paraId="3E02A31F" w14:textId="46250E4A" w:rsid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Trẻ trả lời</w:t>
            </w:r>
          </w:p>
          <w:p w14:paraId="16A21782" w14:textId="77777777" w:rsidR="00D82B9C" w:rsidRPr="00BC48CB" w:rsidRDefault="00D82B9C" w:rsidP="00286A03">
            <w:pPr>
              <w:spacing w:line="360" w:lineRule="exact"/>
              <w:jc w:val="both"/>
              <w:rPr>
                <w:rFonts w:asciiTheme="majorHAnsi" w:hAnsiTheme="majorHAnsi" w:cstheme="majorHAnsi"/>
                <w:bCs/>
                <w:sz w:val="28"/>
                <w:szCs w:val="28"/>
                <w:lang w:eastAsia="vi-VN"/>
              </w:rPr>
            </w:pPr>
          </w:p>
          <w:p w14:paraId="430824AC" w14:textId="32849565" w:rsidR="00BC48CB" w:rsidRPr="00BC48CB" w:rsidRDefault="00BC48CB" w:rsidP="00286A03">
            <w:pPr>
              <w:spacing w:line="360" w:lineRule="exact"/>
              <w:jc w:val="both"/>
              <w:rPr>
                <w:rFonts w:asciiTheme="majorHAnsi" w:hAnsiTheme="majorHAnsi" w:cstheme="majorHAnsi"/>
                <w:bCs/>
                <w:sz w:val="28"/>
                <w:szCs w:val="28"/>
                <w:lang w:eastAsia="vi-VN"/>
              </w:rPr>
            </w:pPr>
          </w:p>
          <w:p w14:paraId="2A73A544"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chú ý lắng nghe.</w:t>
            </w:r>
          </w:p>
          <w:p w14:paraId="3197DFD2"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2A724505"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CCEA076"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1DEED24B"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E0651CC" w14:textId="77777777" w:rsidR="00BC48CB" w:rsidRPr="00BC48CB" w:rsidRDefault="00BC48CB" w:rsidP="00286A03">
            <w:pPr>
              <w:spacing w:line="360" w:lineRule="exact"/>
              <w:jc w:val="both"/>
              <w:rPr>
                <w:rFonts w:asciiTheme="majorHAnsi" w:hAnsiTheme="majorHAnsi" w:cstheme="majorHAnsi"/>
                <w:bCs/>
                <w:sz w:val="28"/>
                <w:szCs w:val="28"/>
                <w:lang w:val="vi-VN" w:eastAsia="vi-VN"/>
              </w:rPr>
            </w:pPr>
            <w:r w:rsidRPr="00BC48CB">
              <w:rPr>
                <w:rFonts w:asciiTheme="majorHAnsi" w:hAnsiTheme="majorHAnsi" w:cstheme="majorHAnsi"/>
                <w:bCs/>
                <w:sz w:val="28"/>
                <w:szCs w:val="28"/>
                <w:lang w:val="vi-VN" w:eastAsia="vi-VN"/>
              </w:rPr>
              <w:t>- Trẻ chú ý quan sát</w:t>
            </w:r>
          </w:p>
          <w:p w14:paraId="037CF50D"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eastAsia="vi-VN"/>
              </w:rPr>
              <w:t>- Trẻ nghe</w:t>
            </w:r>
          </w:p>
          <w:p w14:paraId="6BD1A399"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47E2768"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6BAA050"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0A50D9B"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707C667" w14:textId="236402C8" w:rsidR="00BC48CB" w:rsidRDefault="00BC48CB" w:rsidP="00286A03">
            <w:pPr>
              <w:spacing w:line="360" w:lineRule="exact"/>
              <w:jc w:val="both"/>
              <w:rPr>
                <w:rFonts w:asciiTheme="majorHAnsi" w:hAnsiTheme="majorHAnsi" w:cstheme="majorHAnsi"/>
                <w:bCs/>
                <w:sz w:val="28"/>
                <w:szCs w:val="28"/>
                <w:lang w:eastAsia="vi-VN"/>
              </w:rPr>
            </w:pPr>
          </w:p>
          <w:p w14:paraId="4ECB8A3F" w14:textId="718379B0" w:rsidR="00D82B9C" w:rsidRDefault="00D82B9C" w:rsidP="00286A03">
            <w:pPr>
              <w:spacing w:line="360" w:lineRule="exact"/>
              <w:jc w:val="both"/>
              <w:rPr>
                <w:rFonts w:asciiTheme="majorHAnsi" w:hAnsiTheme="majorHAnsi" w:cstheme="majorHAnsi"/>
                <w:bCs/>
                <w:sz w:val="28"/>
                <w:szCs w:val="28"/>
                <w:lang w:eastAsia="vi-VN"/>
              </w:rPr>
            </w:pPr>
          </w:p>
          <w:p w14:paraId="5BE036DE" w14:textId="77777777" w:rsidR="00D82B9C" w:rsidRPr="00BC48CB" w:rsidRDefault="00D82B9C" w:rsidP="00286A03">
            <w:pPr>
              <w:spacing w:line="360" w:lineRule="exact"/>
              <w:jc w:val="both"/>
              <w:rPr>
                <w:rFonts w:asciiTheme="majorHAnsi" w:hAnsiTheme="majorHAnsi" w:cstheme="majorHAnsi"/>
                <w:bCs/>
                <w:sz w:val="28"/>
                <w:szCs w:val="28"/>
                <w:lang w:eastAsia="vi-VN"/>
              </w:rPr>
            </w:pPr>
          </w:p>
          <w:p w14:paraId="3053481E"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huyền buồm ạ.</w:t>
            </w:r>
          </w:p>
          <w:p w14:paraId="0602738E"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2717BB18"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54715D83"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1C1D439B"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29B7630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7B5FF071" w14:textId="77777777" w:rsidR="00BC48CB" w:rsidRPr="00BC48CB" w:rsidRDefault="00BC48CB" w:rsidP="00286A03">
            <w:pPr>
              <w:spacing w:line="360" w:lineRule="exact"/>
              <w:jc w:val="both"/>
              <w:rPr>
                <w:rFonts w:asciiTheme="majorHAnsi" w:hAnsiTheme="majorHAnsi" w:cstheme="majorHAnsi"/>
                <w:bCs/>
                <w:spacing w:val="-8"/>
                <w:sz w:val="28"/>
                <w:szCs w:val="28"/>
                <w:lang w:val="vi-VN" w:eastAsia="vi-VN"/>
              </w:rPr>
            </w:pPr>
            <w:r w:rsidRPr="00BC48CB">
              <w:rPr>
                <w:rFonts w:asciiTheme="majorHAnsi" w:hAnsiTheme="majorHAnsi" w:cstheme="majorHAnsi"/>
                <w:bCs/>
                <w:spacing w:val="-8"/>
                <w:sz w:val="28"/>
                <w:szCs w:val="28"/>
                <w:lang w:val="vi-VN" w:eastAsia="vi-VN"/>
              </w:rPr>
              <w:t xml:space="preserve">- Trẻ chú ý </w:t>
            </w:r>
            <w:r w:rsidRPr="00BC48CB">
              <w:rPr>
                <w:rFonts w:asciiTheme="majorHAnsi" w:hAnsiTheme="majorHAnsi" w:cstheme="majorHAnsi"/>
                <w:bCs/>
                <w:spacing w:val="-8"/>
                <w:sz w:val="28"/>
                <w:szCs w:val="28"/>
                <w:lang w:eastAsia="vi-VN"/>
              </w:rPr>
              <w:t>QS</w:t>
            </w:r>
            <w:r w:rsidRPr="00BC48CB">
              <w:rPr>
                <w:rFonts w:asciiTheme="majorHAnsi" w:hAnsiTheme="majorHAnsi" w:cstheme="majorHAnsi"/>
                <w:bCs/>
                <w:spacing w:val="-8"/>
                <w:sz w:val="28"/>
                <w:szCs w:val="28"/>
                <w:lang w:val="vi-VN" w:eastAsia="vi-VN"/>
              </w:rPr>
              <w:t xml:space="preserve"> và lắng nghe.</w:t>
            </w:r>
          </w:p>
          <w:p w14:paraId="2A980F85" w14:textId="77777777" w:rsidR="00BC48CB" w:rsidRPr="00BC48CB" w:rsidRDefault="00BC48CB" w:rsidP="00286A03">
            <w:pPr>
              <w:spacing w:line="360" w:lineRule="exact"/>
              <w:jc w:val="both"/>
              <w:rPr>
                <w:rFonts w:asciiTheme="majorHAnsi" w:hAnsiTheme="majorHAnsi" w:cstheme="majorHAnsi"/>
                <w:bCs/>
                <w:spacing w:val="-8"/>
                <w:sz w:val="28"/>
                <w:szCs w:val="28"/>
                <w:lang w:val="vi-VN" w:eastAsia="vi-VN"/>
              </w:rPr>
            </w:pPr>
          </w:p>
          <w:p w14:paraId="26982D85"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Trồng nhiều cây xanh </w:t>
            </w:r>
          </w:p>
          <w:p w14:paraId="371716BE"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BD03F2F"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lắng nghe cô.</w:t>
            </w:r>
          </w:p>
          <w:p w14:paraId="4F149E7A"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65109532"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48388810"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3BC8B30B"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1D896FAF" w14:textId="77777777" w:rsidR="00BC48CB" w:rsidRPr="00BC48CB" w:rsidRDefault="00BC48CB" w:rsidP="00286A03">
            <w:pPr>
              <w:spacing w:line="360" w:lineRule="exact"/>
              <w:jc w:val="both"/>
              <w:rPr>
                <w:rFonts w:asciiTheme="majorHAnsi" w:hAnsiTheme="majorHAnsi" w:cstheme="majorHAnsi"/>
                <w:bCs/>
                <w:sz w:val="28"/>
                <w:szCs w:val="28"/>
                <w:lang w:eastAsia="vi-VN"/>
              </w:rPr>
            </w:pPr>
          </w:p>
          <w:p w14:paraId="0A793F21" w14:textId="203A32B0" w:rsidR="00BC48CB" w:rsidRPr="00A551E2"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xml:space="preserve">- Trẻ </w:t>
            </w:r>
            <w:r w:rsidRPr="00BC48CB">
              <w:rPr>
                <w:rFonts w:asciiTheme="majorHAnsi" w:hAnsiTheme="majorHAnsi" w:cstheme="majorHAnsi"/>
                <w:bCs/>
                <w:sz w:val="28"/>
                <w:szCs w:val="28"/>
                <w:lang w:eastAsia="vi-VN"/>
              </w:rPr>
              <w:t>chơi</w:t>
            </w:r>
          </w:p>
          <w:p w14:paraId="68778863" w14:textId="77777777" w:rsidR="00BC48CB" w:rsidRPr="00BC48CB" w:rsidRDefault="00BC48CB" w:rsidP="00286A03">
            <w:pPr>
              <w:spacing w:line="360" w:lineRule="exact"/>
              <w:jc w:val="both"/>
              <w:rPr>
                <w:rFonts w:asciiTheme="majorHAnsi" w:hAnsiTheme="majorHAnsi" w:cstheme="majorHAnsi"/>
                <w:bCs/>
                <w:sz w:val="28"/>
                <w:szCs w:val="28"/>
                <w:lang w:eastAsia="vi-VN"/>
              </w:rPr>
            </w:pPr>
            <w:r w:rsidRPr="00BC48CB">
              <w:rPr>
                <w:rFonts w:asciiTheme="majorHAnsi" w:hAnsiTheme="majorHAnsi" w:cstheme="majorHAnsi"/>
                <w:bCs/>
                <w:sz w:val="28"/>
                <w:szCs w:val="28"/>
                <w:lang w:val="vi-VN" w:eastAsia="vi-VN"/>
              </w:rPr>
              <w:t>- Trẻ hát.</w:t>
            </w:r>
          </w:p>
        </w:tc>
      </w:tr>
    </w:tbl>
    <w:p w14:paraId="50F1236B" w14:textId="77777777" w:rsidR="00BC48CB" w:rsidRPr="00BC48CB" w:rsidRDefault="00BC48CB" w:rsidP="00286A03">
      <w:pPr>
        <w:spacing w:line="360" w:lineRule="exact"/>
        <w:jc w:val="both"/>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lastRenderedPageBreak/>
        <w:t xml:space="preserve">III. HOẠT ĐỘNG </w:t>
      </w:r>
      <w:r w:rsidRPr="00BC48CB">
        <w:rPr>
          <w:rFonts w:asciiTheme="majorHAnsi" w:hAnsiTheme="majorHAnsi" w:cstheme="majorHAnsi"/>
          <w:b/>
          <w:sz w:val="28"/>
          <w:szCs w:val="28"/>
          <w:lang w:eastAsia="vi-VN"/>
        </w:rPr>
        <w:t xml:space="preserve"> TRẢI NGHIỆM</w:t>
      </w:r>
    </w:p>
    <w:p w14:paraId="4DE88DB9" w14:textId="77777777" w:rsidR="00BC48CB" w:rsidRPr="00BC48CB" w:rsidRDefault="00BC48CB" w:rsidP="00286A03">
      <w:pPr>
        <w:spacing w:line="360" w:lineRule="exact"/>
        <w:jc w:val="center"/>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Làm sữa chua hoa quả dầm</w:t>
      </w:r>
    </w:p>
    <w:p w14:paraId="6D91C17B" w14:textId="77777777" w:rsidR="00BC48CB" w:rsidRPr="00BC48CB" w:rsidRDefault="00BC48CB" w:rsidP="00286A03">
      <w:pPr>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1. Mục đích -  yêu cầu:</w:t>
      </w:r>
    </w:p>
    <w:p w14:paraId="0BB86C45"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Trẻ nói hiểu biết của mình về một số loại hoa quả và Sữa chua: màu sắc, mùi vị, ích lợi. </w:t>
      </w:r>
    </w:p>
    <w:p w14:paraId="3D1E4BCA"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Trẻ biết cách làm sữa chua hoa quả dầm: cho hoa quả vào cốc, thêm sữa chua, trộn đều. </w:t>
      </w:r>
    </w:p>
    <w:p w14:paraId="4E4E4B1D"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Thể hiện kỹ năng đong đếm đơn giản bằng thìa. </w:t>
      </w:r>
    </w:p>
    <w:p w14:paraId="2CA4835C"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Khi làm biết giữ vệ sinh, không làm rơi vãi thức ăn. </w:t>
      </w:r>
    </w:p>
    <w:p w14:paraId="3E502282"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Thu dọn đồ gọn gàng, rửa tay sạch sẽ sau khi thực hiện</w:t>
      </w:r>
    </w:p>
    <w:p w14:paraId="2348B703" w14:textId="77777777" w:rsidR="00BC48CB" w:rsidRPr="00BC48CB" w:rsidRDefault="00BC48CB" w:rsidP="00286A03">
      <w:pPr>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2. Chuẩn bị.</w:t>
      </w:r>
    </w:p>
    <w:p w14:paraId="37A1A324" w14:textId="77777777" w:rsidR="00BC48CB" w:rsidRPr="00BC48CB" w:rsidRDefault="00BC48CB" w:rsidP="00286A03">
      <w:pPr>
        <w:spacing w:line="360" w:lineRule="exact"/>
        <w:ind w:left="360" w:hanging="360"/>
        <w:rPr>
          <w:sz w:val="28"/>
          <w:szCs w:val="28"/>
          <w:lang w:val="vi-VN" w:eastAsia="vi-VN"/>
        </w:rPr>
      </w:pPr>
      <w:r w:rsidRPr="00BC48CB">
        <w:rPr>
          <w:sz w:val="28"/>
          <w:szCs w:val="28"/>
          <w:lang w:eastAsia="vi-VN"/>
        </w:rPr>
        <w:t xml:space="preserve">- </w:t>
      </w:r>
      <w:r w:rsidRPr="00BC48CB">
        <w:rPr>
          <w:sz w:val="28"/>
          <w:szCs w:val="28"/>
          <w:lang w:val="vi-VN" w:eastAsia="vi-VN"/>
        </w:rPr>
        <w:t xml:space="preserve">Sữa chua </w:t>
      </w:r>
    </w:p>
    <w:p w14:paraId="4EFC66A2" w14:textId="77777777" w:rsidR="00BC48CB" w:rsidRPr="00BC48CB" w:rsidRDefault="00BC48CB" w:rsidP="00286A03">
      <w:pPr>
        <w:spacing w:line="360" w:lineRule="exact"/>
        <w:ind w:left="360" w:hanging="360"/>
        <w:rPr>
          <w:sz w:val="28"/>
          <w:szCs w:val="28"/>
          <w:lang w:val="vi-VN" w:eastAsia="vi-VN"/>
        </w:rPr>
      </w:pPr>
      <w:r w:rsidRPr="00BC48CB">
        <w:rPr>
          <w:sz w:val="28"/>
          <w:szCs w:val="28"/>
          <w:lang w:eastAsia="vi-VN"/>
        </w:rPr>
        <w:t xml:space="preserve">- </w:t>
      </w:r>
      <w:r w:rsidRPr="00BC48CB">
        <w:rPr>
          <w:sz w:val="28"/>
          <w:szCs w:val="28"/>
          <w:lang w:val="vi-VN" w:eastAsia="vi-VN"/>
        </w:rPr>
        <w:t xml:space="preserve">Chuối, Táo, Thanh long, Xoài (đã cắt nhỏ) </w:t>
      </w:r>
    </w:p>
    <w:p w14:paraId="43FA246D" w14:textId="77777777" w:rsidR="00BC48CB" w:rsidRPr="00BC48CB" w:rsidRDefault="00BC48CB" w:rsidP="00286A03">
      <w:pPr>
        <w:spacing w:line="360" w:lineRule="exact"/>
        <w:ind w:left="360" w:hanging="360"/>
        <w:rPr>
          <w:sz w:val="28"/>
          <w:szCs w:val="28"/>
          <w:lang w:val="vi-VN" w:eastAsia="vi-VN"/>
        </w:rPr>
      </w:pPr>
      <w:r w:rsidRPr="00BC48CB">
        <w:rPr>
          <w:sz w:val="28"/>
          <w:szCs w:val="28"/>
          <w:lang w:eastAsia="vi-VN"/>
        </w:rPr>
        <w:t xml:space="preserve">- </w:t>
      </w:r>
      <w:r w:rsidRPr="00BC48CB">
        <w:rPr>
          <w:sz w:val="28"/>
          <w:szCs w:val="28"/>
          <w:lang w:val="vi-VN" w:eastAsia="vi-VN"/>
        </w:rPr>
        <w:t xml:space="preserve">Cốc, bát, thìa, khay đựng nguyên liệu </w:t>
      </w:r>
    </w:p>
    <w:p w14:paraId="6E543FB0" w14:textId="77777777" w:rsidR="00BC48CB" w:rsidRPr="00BC48CB" w:rsidRDefault="00BC48CB" w:rsidP="00286A03">
      <w:pPr>
        <w:spacing w:line="360" w:lineRule="exact"/>
        <w:ind w:left="360" w:hanging="360"/>
        <w:rPr>
          <w:sz w:val="28"/>
          <w:szCs w:val="28"/>
          <w:lang w:val="vi-VN" w:eastAsia="vi-VN"/>
        </w:rPr>
      </w:pPr>
      <w:r w:rsidRPr="00BC48CB">
        <w:rPr>
          <w:sz w:val="28"/>
          <w:szCs w:val="28"/>
          <w:lang w:eastAsia="vi-VN"/>
        </w:rPr>
        <w:t xml:space="preserve">- </w:t>
      </w:r>
      <w:r w:rsidRPr="00BC48CB">
        <w:rPr>
          <w:sz w:val="28"/>
          <w:szCs w:val="28"/>
          <w:lang w:val="vi-VN" w:eastAsia="vi-VN"/>
        </w:rPr>
        <w:t>Khăn lau tay</w:t>
      </w:r>
    </w:p>
    <w:p w14:paraId="311C37D4" w14:textId="77777777" w:rsidR="00BC48CB" w:rsidRPr="00BC48CB" w:rsidRDefault="00BC48CB" w:rsidP="00286A03">
      <w:pPr>
        <w:spacing w:line="360" w:lineRule="exact"/>
        <w:rPr>
          <w:rFonts w:asciiTheme="majorHAnsi" w:hAnsiTheme="majorHAnsi" w:cstheme="majorHAnsi"/>
          <w:b/>
          <w:sz w:val="28"/>
          <w:szCs w:val="28"/>
        </w:rPr>
      </w:pPr>
      <w:r w:rsidRPr="00BC48CB">
        <w:rPr>
          <w:rFonts w:asciiTheme="majorHAnsi" w:hAnsiTheme="majorHAnsi" w:cstheme="majorHAnsi"/>
          <w:b/>
          <w:sz w:val="28"/>
          <w:szCs w:val="28"/>
        </w:rPr>
        <w:t>3. Hướng dẫn.</w:t>
      </w:r>
    </w:p>
    <w:p w14:paraId="22968148" w14:textId="77777777" w:rsidR="00BC48CB" w:rsidRPr="00BC48CB" w:rsidRDefault="00BC48CB" w:rsidP="00286A03">
      <w:pPr>
        <w:tabs>
          <w:tab w:val="left" w:pos="-105"/>
        </w:tabs>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eastAsia="vi-VN"/>
        </w:rPr>
        <w:t xml:space="preserve">- </w:t>
      </w:r>
      <w:r w:rsidRPr="00BC48CB">
        <w:rPr>
          <w:rFonts w:asciiTheme="majorHAnsi" w:hAnsiTheme="majorHAnsi" w:cstheme="majorHAnsi"/>
          <w:sz w:val="28"/>
          <w:szCs w:val="28"/>
          <w:lang w:val="vi-VN" w:eastAsia="vi-VN"/>
        </w:rPr>
        <w:t xml:space="preserve">Cô giới </w:t>
      </w:r>
      <w:r w:rsidRPr="00BC48CB">
        <w:rPr>
          <w:rFonts w:asciiTheme="majorHAnsi" w:hAnsiTheme="majorHAnsi" w:cstheme="majorHAnsi"/>
          <w:sz w:val="28"/>
          <w:szCs w:val="28"/>
          <w:lang w:eastAsia="vi-VN"/>
        </w:rPr>
        <w:t xml:space="preserve"> nội dung buổi hoạt động.</w:t>
      </w:r>
    </w:p>
    <w:p w14:paraId="02EA62A7"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Cô cùng trẻ vận động một bài hát về trái cây hoặc ăn uống  </w:t>
      </w:r>
    </w:p>
    <w:p w14:paraId="74D75CAF"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Cô cho trẻ quan sát các nguyên liệu, trò chuyện: </w:t>
      </w:r>
    </w:p>
    <w:p w14:paraId="050B9260" w14:textId="77777777" w:rsidR="00BC48CB" w:rsidRPr="00BC48CB" w:rsidRDefault="00BC48CB" w:rsidP="00286A03">
      <w:pPr>
        <w:spacing w:line="360" w:lineRule="exact"/>
        <w:rPr>
          <w:sz w:val="28"/>
          <w:szCs w:val="28"/>
        </w:rPr>
      </w:pPr>
      <w:r w:rsidRPr="00BC48CB">
        <w:rPr>
          <w:sz w:val="28"/>
          <w:szCs w:val="28"/>
        </w:rPr>
        <w:t xml:space="preserve">- Đây là gì? Hoa quả có màu gì? Ăn hoa quả có lợi gì? </w:t>
      </w:r>
    </w:p>
    <w:p w14:paraId="27FB2D8A" w14:textId="77777777" w:rsidR="00BC48CB" w:rsidRPr="00BC48CB" w:rsidRDefault="00BC48CB" w:rsidP="00286A03">
      <w:pPr>
        <w:spacing w:line="360" w:lineRule="exact"/>
        <w:rPr>
          <w:sz w:val="28"/>
          <w:szCs w:val="28"/>
        </w:rPr>
      </w:pPr>
      <w:r w:rsidRPr="00BC48CB">
        <w:rPr>
          <w:sz w:val="28"/>
          <w:szCs w:val="28"/>
        </w:rPr>
        <w:t xml:space="preserve">- Muốn làm sữa chua hoa quả dầm cần những gì? Trước khi làm phải làm gì để sạch sẽ? </w:t>
      </w:r>
    </w:p>
    <w:p w14:paraId="6A0ED79B"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Cô hướng dẫn trẻ cách làm theo công thức đong đếm:</w:t>
      </w:r>
    </w:p>
    <w:p w14:paraId="5672324B" w14:textId="77777777" w:rsidR="00BC48CB" w:rsidRPr="00BC48CB" w:rsidRDefault="00BC48CB" w:rsidP="00286A03">
      <w:pPr>
        <w:spacing w:line="360" w:lineRule="exact"/>
        <w:rPr>
          <w:sz w:val="28"/>
          <w:szCs w:val="28"/>
          <w:lang w:val="vi-VN" w:eastAsia="vi-VN"/>
        </w:rPr>
      </w:pPr>
      <w:r w:rsidRPr="00BC48CB">
        <w:rPr>
          <w:b/>
          <w:bCs/>
          <w:sz w:val="28"/>
          <w:szCs w:val="28"/>
          <w:lang w:eastAsia="vi-VN"/>
        </w:rPr>
        <w:t xml:space="preserve">- </w:t>
      </w:r>
      <w:r w:rsidRPr="00BC48CB">
        <w:rPr>
          <w:bCs/>
          <w:sz w:val="28"/>
          <w:szCs w:val="28"/>
          <w:lang w:val="vi-VN" w:eastAsia="vi-VN"/>
        </w:rPr>
        <w:t>Công thức cho 1 cốc:</w:t>
      </w:r>
      <w:r w:rsidRPr="00BC48CB">
        <w:rPr>
          <w:sz w:val="28"/>
          <w:szCs w:val="28"/>
          <w:lang w:eastAsia="vi-VN"/>
        </w:rPr>
        <w:t xml:space="preserve"> </w:t>
      </w:r>
      <w:r w:rsidRPr="00BC48CB">
        <w:rPr>
          <w:sz w:val="28"/>
          <w:szCs w:val="28"/>
        </w:rPr>
        <w:t xml:space="preserve">1 thìa Chuối </w:t>
      </w:r>
      <w:r w:rsidRPr="00BC48CB">
        <w:rPr>
          <w:sz w:val="28"/>
          <w:szCs w:val="28"/>
          <w:lang w:eastAsia="vi-VN"/>
        </w:rPr>
        <w:t xml:space="preserve">+ </w:t>
      </w:r>
      <w:r w:rsidRPr="00BC48CB">
        <w:rPr>
          <w:sz w:val="28"/>
          <w:szCs w:val="28"/>
        </w:rPr>
        <w:t xml:space="preserve">1 thìa Táo </w:t>
      </w:r>
      <w:r w:rsidRPr="00BC48CB">
        <w:rPr>
          <w:sz w:val="28"/>
          <w:szCs w:val="28"/>
          <w:lang w:eastAsia="vi-VN"/>
        </w:rPr>
        <w:t xml:space="preserve">+ </w:t>
      </w:r>
      <w:r w:rsidRPr="00BC48CB">
        <w:rPr>
          <w:sz w:val="28"/>
          <w:szCs w:val="28"/>
        </w:rPr>
        <w:t xml:space="preserve">1 thìa Thanh long hoặc Xoài + 2 thìa Sữa chua </w:t>
      </w:r>
    </w:p>
    <w:p w14:paraId="7600510B" w14:textId="77777777" w:rsidR="00BC48CB" w:rsidRPr="00BC48CB" w:rsidRDefault="00BC48CB" w:rsidP="00286A03">
      <w:pPr>
        <w:spacing w:line="360" w:lineRule="exact"/>
        <w:rPr>
          <w:sz w:val="28"/>
          <w:szCs w:val="28"/>
          <w:lang w:val="vi-VN" w:eastAsia="vi-VN"/>
        </w:rPr>
      </w:pPr>
      <w:r w:rsidRPr="00BC48CB">
        <w:rPr>
          <w:sz w:val="28"/>
          <w:szCs w:val="28"/>
          <w:lang w:val="vi-VN" w:eastAsia="vi-VN"/>
        </w:rPr>
        <w:t xml:space="preserve">Trẻ vừa làm vừa đếm cùng cô: </w:t>
      </w:r>
    </w:p>
    <w:p w14:paraId="0531FF1F" w14:textId="77777777" w:rsidR="00BC48CB" w:rsidRPr="00BC48CB" w:rsidRDefault="00BC48CB" w:rsidP="00286A03">
      <w:pPr>
        <w:spacing w:line="360" w:lineRule="exact"/>
        <w:rPr>
          <w:sz w:val="28"/>
          <w:szCs w:val="28"/>
          <w:lang w:val="vi-VN" w:eastAsia="vi-VN"/>
        </w:rPr>
      </w:pPr>
      <w:r w:rsidRPr="00BC48CB">
        <w:rPr>
          <w:sz w:val="28"/>
          <w:szCs w:val="28"/>
        </w:rPr>
        <w:lastRenderedPageBreak/>
        <w:t xml:space="preserve">- </w:t>
      </w:r>
      <w:r w:rsidRPr="00BC48CB">
        <w:rPr>
          <w:sz w:val="28"/>
          <w:szCs w:val="28"/>
          <w:lang w:val="vi-VN" w:eastAsia="vi-VN"/>
        </w:rPr>
        <w:t xml:space="preserve">Sau đó dùng thìa trộn nhẹ nhàng cho đều. </w:t>
      </w:r>
    </w:p>
    <w:p w14:paraId="6A14FFEE"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Cô tổ chức cho trẻ thực hiện, khi trẻ làm cô bao quát, nhắc trẻ xúc nhẹ tay, không làm đổ. </w:t>
      </w:r>
    </w:p>
    <w:p w14:paraId="42AB4C17"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 xml:space="preserve">Cho trẻ thưởng thức sản phẩm </w:t>
      </w:r>
    </w:p>
    <w:p w14:paraId="4092E725" w14:textId="77777777" w:rsidR="00BC48CB" w:rsidRPr="00BC48CB" w:rsidRDefault="00BC48CB" w:rsidP="00286A03">
      <w:pPr>
        <w:spacing w:line="360" w:lineRule="exact"/>
        <w:rPr>
          <w:sz w:val="28"/>
          <w:szCs w:val="28"/>
          <w:lang w:val="vi-VN" w:eastAsia="vi-VN"/>
        </w:rPr>
      </w:pPr>
      <w:r w:rsidRPr="00BC48CB">
        <w:rPr>
          <w:sz w:val="28"/>
          <w:szCs w:val="28"/>
          <w:lang w:eastAsia="vi-VN"/>
        </w:rPr>
        <w:t xml:space="preserve">- </w:t>
      </w:r>
      <w:r w:rsidRPr="00BC48CB">
        <w:rPr>
          <w:sz w:val="28"/>
          <w:szCs w:val="28"/>
          <w:lang w:val="vi-VN" w:eastAsia="vi-VN"/>
        </w:rPr>
        <w:t>Nhận xét buổi trải nghiệm</w:t>
      </w:r>
    </w:p>
    <w:p w14:paraId="5EBA59A5" w14:textId="77777777" w:rsidR="00BC48CB" w:rsidRPr="00BC48CB" w:rsidRDefault="00BC48CB" w:rsidP="00286A03">
      <w:pPr>
        <w:spacing w:line="360" w:lineRule="exact"/>
        <w:rPr>
          <w:sz w:val="28"/>
          <w:szCs w:val="28"/>
          <w:lang w:val="nl-NL" w:eastAsia="vi-VN"/>
        </w:rPr>
      </w:pPr>
      <w:r w:rsidRPr="00BC48CB">
        <w:rPr>
          <w:sz w:val="28"/>
          <w:szCs w:val="28"/>
          <w:lang w:eastAsia="vi-VN"/>
        </w:rPr>
        <w:t xml:space="preserve">- </w:t>
      </w:r>
      <w:r w:rsidRPr="00BC48CB">
        <w:rPr>
          <w:sz w:val="28"/>
          <w:szCs w:val="28"/>
          <w:lang w:val="vi-VN" w:eastAsia="vi-VN"/>
        </w:rPr>
        <w:t>Cho trẻ rửa tay, thu dọn đồ dùng.</w:t>
      </w:r>
    </w:p>
    <w:p w14:paraId="2E0DFBAA" w14:textId="77777777" w:rsidR="00BC48CB" w:rsidRPr="00BC48CB" w:rsidRDefault="00BC48CB" w:rsidP="00286A03">
      <w:pPr>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val="es-ES_tradnl" w:eastAsia="vi-VN"/>
        </w:rPr>
        <w:t>IV.</w:t>
      </w:r>
      <w:r w:rsidRPr="00BC48CB">
        <w:rPr>
          <w:rFonts w:asciiTheme="majorHAnsi" w:hAnsiTheme="majorHAnsi" w:cstheme="majorHAnsi"/>
          <w:b/>
          <w:sz w:val="28"/>
          <w:szCs w:val="28"/>
          <w:lang w:val="vi-VN" w:eastAsia="vi-VN"/>
        </w:rPr>
        <w:t xml:space="preserve"> HOẠT ĐỘNG NGOÀI TRỜI</w:t>
      </w:r>
    </w:p>
    <w:p w14:paraId="697C71BC" w14:textId="513B3A70" w:rsidR="00BC48CB" w:rsidRPr="00A551E2" w:rsidRDefault="00A551E2" w:rsidP="00286A03">
      <w:pPr>
        <w:spacing w:line="360" w:lineRule="exact"/>
        <w:rPr>
          <w:rFonts w:asciiTheme="majorHAnsi" w:hAnsiTheme="majorHAnsi" w:cstheme="majorHAnsi"/>
          <w:b/>
          <w:sz w:val="28"/>
          <w:szCs w:val="28"/>
          <w:lang w:val="pt-BR" w:eastAsia="vi-VN"/>
        </w:rPr>
      </w:pPr>
      <w:r>
        <w:rPr>
          <w:rFonts w:asciiTheme="majorHAnsi" w:hAnsiTheme="majorHAnsi" w:cstheme="majorHAnsi"/>
          <w:b/>
          <w:sz w:val="28"/>
          <w:szCs w:val="28"/>
          <w:lang w:val="nl-NL"/>
        </w:rPr>
        <w:t>1. HĐCM</w:t>
      </w:r>
      <w:r w:rsidR="00BC48CB" w:rsidRPr="00A551E2">
        <w:rPr>
          <w:rFonts w:asciiTheme="majorHAnsi" w:hAnsiTheme="majorHAnsi" w:cstheme="majorHAnsi"/>
          <w:b/>
          <w:sz w:val="28"/>
          <w:szCs w:val="28"/>
          <w:lang w:val="nl-NL"/>
        </w:rPr>
        <w:t>Đ: Quan sát “X</w:t>
      </w:r>
      <w:r w:rsidR="00BC48CB" w:rsidRPr="00A551E2">
        <w:rPr>
          <w:rFonts w:asciiTheme="majorHAnsi" w:hAnsiTheme="majorHAnsi" w:cstheme="majorHAnsi"/>
          <w:b/>
          <w:sz w:val="28"/>
          <w:szCs w:val="28"/>
          <w:lang w:val="pt-BR" w:eastAsia="vi-VN"/>
        </w:rPr>
        <w:t>e đạp”</w:t>
      </w:r>
    </w:p>
    <w:p w14:paraId="6624365A" w14:textId="77777777" w:rsidR="00BC48CB" w:rsidRPr="00BC48CB" w:rsidRDefault="00BC48CB" w:rsidP="00286A03">
      <w:pPr>
        <w:spacing w:line="360" w:lineRule="exact"/>
        <w:rPr>
          <w:rFonts w:asciiTheme="majorHAnsi" w:hAnsiTheme="majorHAnsi" w:cstheme="majorHAnsi"/>
          <w:b/>
          <w:bCs/>
          <w:spacing w:val="-14"/>
          <w:sz w:val="28"/>
          <w:szCs w:val="28"/>
          <w:lang w:val="nl-NL" w:eastAsia="vi-VN"/>
        </w:rPr>
      </w:pPr>
      <w:r w:rsidRPr="00BC48CB">
        <w:rPr>
          <w:rFonts w:asciiTheme="majorHAnsi" w:hAnsiTheme="majorHAnsi" w:cstheme="majorHAnsi"/>
          <w:b/>
          <w:sz w:val="28"/>
          <w:szCs w:val="28"/>
          <w:lang w:val="pt-BR" w:eastAsia="vi-VN"/>
        </w:rPr>
        <w:t>1.1</w:t>
      </w:r>
      <w:r w:rsidRPr="00BC48CB">
        <w:rPr>
          <w:rFonts w:asciiTheme="majorHAnsi" w:hAnsiTheme="majorHAnsi" w:cstheme="majorHAnsi"/>
          <w:b/>
          <w:bCs/>
          <w:spacing w:val="-14"/>
          <w:sz w:val="28"/>
          <w:szCs w:val="28"/>
          <w:lang w:val="nl-NL" w:eastAsia="vi-VN"/>
        </w:rPr>
        <w:t>.  Mục đích</w:t>
      </w:r>
    </w:p>
    <w:p w14:paraId="1645FA9B"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Trẻ biết một số đặc điểm bề ngoài của xe đạp. Biết công dụng của xe đạp biết xe đạp là phương tiện đi lại của mỗi người trong gia đình.</w:t>
      </w:r>
    </w:p>
    <w:p w14:paraId="15ABD2F8"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Trẻ biết cách ngồi trên xe đạp để đảm bảo an toàn.</w:t>
      </w:r>
    </w:p>
    <w:p w14:paraId="7BC93295"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Trẻ biết cách chơi các trò chơi và hứng thú chơi.</w:t>
      </w:r>
    </w:p>
    <w:p w14:paraId="70A66AB3"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Rèn kỹ năng quan sát, nhận xét.</w:t>
      </w:r>
    </w:p>
    <w:p w14:paraId="3B583682"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Giáo dục trẻ ở gần nên đi xe đạp để tiết kiệm xăng, giảm ô nhiễm môi trường.</w:t>
      </w:r>
    </w:p>
    <w:p w14:paraId="422FFF34"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465E4FE6"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Xe đạp, bóng, phấn, lá, hột hạt, bộ ghép hình hoa.</w:t>
      </w:r>
    </w:p>
    <w:p w14:paraId="2B2BF483"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3. Hướng dẫn.</w:t>
      </w:r>
    </w:p>
    <w:p w14:paraId="505003C8"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cho trẻ quan sát xe đạp, đàm thoại:</w:t>
      </w:r>
    </w:p>
    <w:p w14:paraId="28ADE05B"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háu có nhận xét gì về chiếc xe đạp này?</w:t>
      </w:r>
    </w:p>
    <w:p w14:paraId="3184CE96"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Nhìn bề ngoài xe đạp có đặc điểm gì?</w:t>
      </w:r>
    </w:p>
    <w:p w14:paraId="554CCA58" w14:textId="6627E21A"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lần lượt chỉ vào một số bộ phận của xe đạp và hỏi trẻ: Đây là bộ phận gì? Tác dụng của bộ phận đó là gì? Xe đạp có tác dụng gì?</w:t>
      </w:r>
    </w:p>
    <w:p w14:paraId="7DFB655C"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Nhờ đâu mà xe đạp chạy được trên đường?</w:t>
      </w:r>
    </w:p>
    <w:p w14:paraId="306C80FF"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Ngồi trên xe đạp như thế nào để đảm bảo an toàn?</w:t>
      </w:r>
    </w:p>
    <w:p w14:paraId="2C4A1D35"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Giáo dục trẻ: Nên đi xe đạp vừa tăng cường sức khoẻ vừa không gây ô nhiễm môi trường.</w:t>
      </w:r>
    </w:p>
    <w:p w14:paraId="324F41F6" w14:textId="77777777" w:rsidR="00BC48CB" w:rsidRPr="00BC48CB" w:rsidRDefault="00BC48CB" w:rsidP="00286A03">
      <w:pPr>
        <w:tabs>
          <w:tab w:val="left" w:pos="6145"/>
        </w:tabs>
        <w:spacing w:line="360" w:lineRule="exact"/>
        <w:jc w:val="both"/>
        <w:rPr>
          <w:rFonts w:asciiTheme="majorHAnsi" w:hAnsiTheme="majorHAnsi" w:cstheme="majorHAnsi"/>
          <w:b/>
          <w:sz w:val="28"/>
          <w:szCs w:val="28"/>
          <w:lang w:val="nl-NL"/>
        </w:rPr>
      </w:pPr>
      <w:r w:rsidRPr="00BC48CB">
        <w:rPr>
          <w:rFonts w:asciiTheme="majorHAnsi" w:hAnsiTheme="majorHAnsi" w:cstheme="majorHAnsi"/>
          <w:b/>
          <w:sz w:val="28"/>
          <w:szCs w:val="28"/>
          <w:lang w:val="nl-NL"/>
        </w:rPr>
        <w:t>2. TCVĐ: Bánh xe quay.</w:t>
      </w:r>
    </w:p>
    <w:p w14:paraId="25A24DB0"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es-ES_tradnl" w:eastAsia="vi-VN"/>
        </w:rPr>
        <w:t>3. Chơi tự do: chơi với đồ chơi.</w:t>
      </w:r>
    </w:p>
    <w:p w14:paraId="5E8B322D"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V. HOẠT ĐỘNG CHIỀU</w:t>
      </w:r>
    </w:p>
    <w:p w14:paraId="1D10CF00" w14:textId="77777777" w:rsidR="00BC48CB" w:rsidRPr="00BC48CB" w:rsidRDefault="00BC48CB" w:rsidP="00286A03">
      <w:pPr>
        <w:tabs>
          <w:tab w:val="left" w:pos="3529"/>
        </w:tabs>
        <w:spacing w:line="360" w:lineRule="exact"/>
        <w:rPr>
          <w:rFonts w:asciiTheme="majorHAnsi" w:hAnsiTheme="majorHAnsi" w:cstheme="majorHAnsi"/>
          <w:b/>
          <w:bCs/>
          <w:sz w:val="28"/>
          <w:szCs w:val="28"/>
          <w:lang w:eastAsia="vi-VN"/>
        </w:rPr>
      </w:pPr>
      <w:r w:rsidRPr="00BC48CB">
        <w:rPr>
          <w:rFonts w:asciiTheme="majorHAnsi" w:hAnsiTheme="majorHAnsi" w:cstheme="majorHAnsi"/>
          <w:b/>
          <w:bCs/>
          <w:sz w:val="28"/>
          <w:szCs w:val="28"/>
          <w:lang w:eastAsia="vi-VN"/>
        </w:rPr>
        <w:t>1. Tự thay quần áo khi ẩm ướt.</w:t>
      </w:r>
    </w:p>
    <w:p w14:paraId="28E206FF" w14:textId="77777777" w:rsidR="00BC48CB" w:rsidRPr="00BC48CB" w:rsidRDefault="00BC48CB" w:rsidP="00286A03">
      <w:pPr>
        <w:spacing w:line="360" w:lineRule="exact"/>
        <w:jc w:val="both"/>
        <w:rPr>
          <w:rFonts w:asciiTheme="majorHAnsi" w:hAnsiTheme="majorHAnsi" w:cstheme="majorHAnsi"/>
          <w:b/>
          <w:bCs/>
          <w:sz w:val="28"/>
          <w:szCs w:val="28"/>
          <w:lang w:val="pt-BR" w:eastAsia="zh-CN"/>
        </w:rPr>
      </w:pPr>
      <w:r w:rsidRPr="00BC48CB">
        <w:rPr>
          <w:rFonts w:asciiTheme="majorHAnsi" w:hAnsiTheme="majorHAnsi" w:cstheme="majorHAnsi"/>
          <w:b/>
          <w:bCs/>
          <w:sz w:val="28"/>
          <w:szCs w:val="28"/>
          <w:lang w:val="pt-BR" w:eastAsia="zh-CN"/>
        </w:rPr>
        <w:t>1.1. Mục đích – yêu cầu.</w:t>
      </w:r>
    </w:p>
    <w:p w14:paraId="02332FDE" w14:textId="77777777" w:rsidR="00BC48CB" w:rsidRPr="00BC48CB" w:rsidRDefault="00BC48CB" w:rsidP="00286A03">
      <w:pPr>
        <w:spacing w:line="360" w:lineRule="exact"/>
        <w:jc w:val="both"/>
        <w:rPr>
          <w:rFonts w:asciiTheme="majorHAnsi" w:hAnsiTheme="majorHAnsi" w:cstheme="majorHAnsi"/>
          <w:sz w:val="28"/>
          <w:szCs w:val="28"/>
          <w:lang w:val="pt-BR" w:eastAsia="zh-CN"/>
        </w:rPr>
      </w:pPr>
      <w:r w:rsidRPr="00BC48CB">
        <w:rPr>
          <w:rFonts w:asciiTheme="majorHAnsi" w:hAnsiTheme="majorHAnsi" w:cstheme="majorHAnsi"/>
          <w:sz w:val="28"/>
          <w:szCs w:val="28"/>
          <w:lang w:val="pt-BR" w:eastAsia="zh-CN"/>
        </w:rPr>
        <w:t>- Trẻ biết tự thay quần áo khi ẩm ướt.</w:t>
      </w:r>
    </w:p>
    <w:p w14:paraId="00C01937" w14:textId="77777777" w:rsidR="00BC48CB" w:rsidRPr="00BC48CB" w:rsidRDefault="00BC48CB" w:rsidP="00286A03">
      <w:pPr>
        <w:spacing w:line="360" w:lineRule="exact"/>
        <w:jc w:val="both"/>
        <w:rPr>
          <w:rFonts w:asciiTheme="majorHAnsi" w:hAnsiTheme="majorHAnsi" w:cstheme="majorHAnsi"/>
          <w:sz w:val="28"/>
          <w:szCs w:val="28"/>
          <w:lang w:val="pt-BR" w:eastAsia="zh-CN"/>
        </w:rPr>
      </w:pPr>
      <w:r w:rsidRPr="00BC48CB">
        <w:rPr>
          <w:rFonts w:asciiTheme="majorHAnsi" w:hAnsiTheme="majorHAnsi" w:cstheme="majorHAnsi"/>
          <w:sz w:val="28"/>
          <w:szCs w:val="28"/>
          <w:lang w:val="pt-BR" w:eastAsia="zh-CN"/>
        </w:rPr>
        <w:t>- Biết cất quần áo đúng nơi quy định.</w:t>
      </w:r>
    </w:p>
    <w:p w14:paraId="649403FC" w14:textId="77777777" w:rsidR="00BC48CB" w:rsidRPr="00BC48CB" w:rsidRDefault="00BC48CB" w:rsidP="00286A03">
      <w:pPr>
        <w:spacing w:line="360" w:lineRule="exact"/>
        <w:jc w:val="both"/>
        <w:rPr>
          <w:rFonts w:asciiTheme="majorHAnsi" w:hAnsiTheme="majorHAnsi" w:cstheme="majorHAnsi"/>
          <w:b/>
          <w:bCs/>
          <w:sz w:val="28"/>
          <w:szCs w:val="28"/>
          <w:lang w:val="pt-BR" w:eastAsia="zh-CN"/>
        </w:rPr>
      </w:pPr>
      <w:r w:rsidRPr="00BC48CB">
        <w:rPr>
          <w:rFonts w:asciiTheme="majorHAnsi" w:hAnsiTheme="majorHAnsi" w:cstheme="majorHAnsi"/>
          <w:b/>
          <w:bCs/>
          <w:sz w:val="28"/>
          <w:szCs w:val="28"/>
          <w:lang w:val="pt-BR" w:eastAsia="zh-CN"/>
        </w:rPr>
        <w:t>1.2. Chuẩn bị</w:t>
      </w:r>
    </w:p>
    <w:p w14:paraId="1D69C371" w14:textId="77777777"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Quần áo, ba lô.</w:t>
      </w:r>
    </w:p>
    <w:p w14:paraId="7D7B982B" w14:textId="77777777" w:rsidR="00BC48CB" w:rsidRPr="00BC48CB" w:rsidRDefault="00BC48CB" w:rsidP="00286A03">
      <w:pPr>
        <w:spacing w:line="360" w:lineRule="exact"/>
        <w:jc w:val="both"/>
        <w:rPr>
          <w:rFonts w:asciiTheme="majorHAnsi" w:hAnsiTheme="majorHAnsi" w:cstheme="majorHAnsi"/>
          <w:b/>
          <w:bCs/>
          <w:sz w:val="28"/>
          <w:szCs w:val="28"/>
          <w:lang w:eastAsia="vi-VN"/>
        </w:rPr>
      </w:pPr>
      <w:r w:rsidRPr="00BC48CB">
        <w:rPr>
          <w:rFonts w:asciiTheme="majorHAnsi" w:hAnsiTheme="majorHAnsi" w:cstheme="majorHAnsi"/>
          <w:b/>
          <w:bCs/>
          <w:sz w:val="28"/>
          <w:szCs w:val="28"/>
          <w:lang w:eastAsia="vi-VN"/>
        </w:rPr>
        <w:t>1.3. Hướng dẫn</w:t>
      </w:r>
    </w:p>
    <w:p w14:paraId="01B7D03B" w14:textId="20CCD4CD"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Cô cho trẻ</w:t>
      </w:r>
      <w:r w:rsidR="00D37F16">
        <w:rPr>
          <w:rFonts w:asciiTheme="majorHAnsi" w:hAnsiTheme="majorHAnsi" w:cstheme="majorHAnsi"/>
          <w:sz w:val="28"/>
          <w:szCs w:val="28"/>
          <w:lang w:eastAsia="vi-VN"/>
        </w:rPr>
        <w:t xml:space="preserve"> hát bài trời nắng trời mưa. </w:t>
      </w:r>
      <w:r w:rsidRPr="00BC48CB">
        <w:rPr>
          <w:rFonts w:asciiTheme="majorHAnsi" w:hAnsiTheme="majorHAnsi" w:cstheme="majorHAnsi"/>
          <w:sz w:val="28"/>
          <w:szCs w:val="28"/>
          <w:lang w:eastAsia="vi-VN"/>
        </w:rPr>
        <w:t>Hỏi trẻ về nội dung bài hát.</w:t>
      </w:r>
    </w:p>
    <w:p w14:paraId="03BC160B" w14:textId="77777777"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Khi trời mưa chẳng may ướt áo các con sẽ làm gì?</w:t>
      </w:r>
    </w:p>
    <w:p w14:paraId="4559E6EA" w14:textId="10D5EE1A"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xml:space="preserve">- Khi mặc </w:t>
      </w:r>
      <w:r w:rsidR="00D37F16">
        <w:rPr>
          <w:rFonts w:asciiTheme="majorHAnsi" w:hAnsiTheme="majorHAnsi" w:cstheme="majorHAnsi"/>
          <w:sz w:val="28"/>
          <w:szCs w:val="28"/>
          <w:lang w:eastAsia="vi-VN"/>
        </w:rPr>
        <w:t xml:space="preserve">áo bị ẩm ướt các con sẽ làm gì? </w:t>
      </w:r>
      <w:r w:rsidRPr="00BC48CB">
        <w:rPr>
          <w:rFonts w:asciiTheme="majorHAnsi" w:hAnsiTheme="majorHAnsi" w:cstheme="majorHAnsi"/>
          <w:sz w:val="28"/>
          <w:szCs w:val="28"/>
          <w:lang w:eastAsia="vi-VN"/>
        </w:rPr>
        <w:t xml:space="preserve"> Con cởi áo như thế nào?</w:t>
      </w:r>
    </w:p>
    <w:p w14:paraId="072A722F" w14:textId="4A4A0553"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lastRenderedPageBreak/>
        <w:t>- Con cở</w:t>
      </w:r>
      <w:r w:rsidR="00D37F16">
        <w:rPr>
          <w:rFonts w:asciiTheme="majorHAnsi" w:hAnsiTheme="majorHAnsi" w:cstheme="majorHAnsi"/>
          <w:sz w:val="28"/>
          <w:szCs w:val="28"/>
          <w:lang w:eastAsia="vi-VN"/>
        </w:rPr>
        <w:t xml:space="preserve">i phần nào trước, phần nào sau? </w:t>
      </w:r>
      <w:r w:rsidRPr="00BC48CB">
        <w:rPr>
          <w:rFonts w:asciiTheme="majorHAnsi" w:hAnsiTheme="majorHAnsi" w:cstheme="majorHAnsi"/>
          <w:sz w:val="28"/>
          <w:szCs w:val="28"/>
          <w:lang w:eastAsia="vi-VN"/>
        </w:rPr>
        <w:t xml:space="preserve"> Con mặc áo như thế nào?</w:t>
      </w:r>
    </w:p>
    <w:p w14:paraId="026B3A50" w14:textId="77777777" w:rsidR="00BC48CB" w:rsidRPr="00BC48CB" w:rsidRDefault="00BC48CB" w:rsidP="00286A03">
      <w:pPr>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Đầu tiên xỏ phần nào vào trước? Tiếp theo đến phần nào?</w:t>
      </w:r>
    </w:p>
    <w:p w14:paraId="66A8BC3E"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eastAsia="vi-VN"/>
        </w:rPr>
        <w:t>- Cô cho trẻ tự thực hành cởi áo và mặc áo.</w:t>
      </w:r>
    </w:p>
    <w:p w14:paraId="724A84AB"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eastAsia="vi-VN"/>
        </w:rPr>
        <w:t>- Cô cho trẻ đi rửa tay.</w:t>
      </w:r>
    </w:p>
    <w:p w14:paraId="2FD0856A"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 xml:space="preserve">2. Chơi theo ý thích </w:t>
      </w:r>
    </w:p>
    <w:p w14:paraId="6D9AFF8F"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3. Vệ sinh - trả trẻ.</w:t>
      </w:r>
    </w:p>
    <w:p w14:paraId="63D35987" w14:textId="77777777" w:rsidR="00BC48CB" w:rsidRPr="00BC48CB" w:rsidRDefault="00BC48CB" w:rsidP="00286A03">
      <w:pPr>
        <w:spacing w:line="360" w:lineRule="exact"/>
        <w:jc w:val="center"/>
        <w:rPr>
          <w:rFonts w:asciiTheme="majorHAnsi" w:hAnsiTheme="majorHAnsi" w:cstheme="majorHAnsi"/>
          <w:bCs/>
          <w:sz w:val="28"/>
          <w:szCs w:val="28"/>
        </w:rPr>
      </w:pPr>
      <w:r w:rsidRPr="00BC48CB">
        <w:rPr>
          <w:rFonts w:asciiTheme="majorHAnsi" w:hAnsiTheme="majorHAnsi" w:cstheme="majorHAnsi"/>
          <w:bCs/>
          <w:sz w:val="28"/>
          <w:szCs w:val="28"/>
        </w:rPr>
        <w:t>********************************</w:t>
      </w:r>
    </w:p>
    <w:p w14:paraId="3E1E82AF" w14:textId="77777777" w:rsidR="00BC48CB" w:rsidRPr="00BC48CB" w:rsidRDefault="00BC48CB" w:rsidP="00286A03">
      <w:pPr>
        <w:spacing w:line="360" w:lineRule="exact"/>
        <w:jc w:val="center"/>
        <w:rPr>
          <w:rFonts w:asciiTheme="majorHAnsi" w:hAnsiTheme="majorHAnsi" w:cstheme="majorHAnsi"/>
          <w:b/>
          <w:sz w:val="28"/>
          <w:szCs w:val="28"/>
          <w:lang w:val="vi-VN"/>
        </w:rPr>
      </w:pPr>
      <w:r w:rsidRPr="00BC48CB">
        <w:rPr>
          <w:rFonts w:asciiTheme="majorHAnsi" w:hAnsiTheme="majorHAnsi" w:cstheme="majorHAnsi"/>
          <w:b/>
          <w:sz w:val="28"/>
          <w:szCs w:val="28"/>
          <w:lang w:val="vi-VN"/>
        </w:rPr>
        <w:t xml:space="preserve">Thứ </w:t>
      </w:r>
      <w:r w:rsidRPr="00BC48CB">
        <w:rPr>
          <w:rFonts w:asciiTheme="majorHAnsi" w:hAnsiTheme="majorHAnsi" w:cstheme="majorHAnsi"/>
          <w:b/>
          <w:sz w:val="28"/>
          <w:szCs w:val="28"/>
        </w:rPr>
        <w:t>ba</w:t>
      </w:r>
      <w:r w:rsidRPr="00BC48CB">
        <w:rPr>
          <w:rFonts w:asciiTheme="majorHAnsi" w:hAnsiTheme="majorHAnsi" w:cstheme="majorHAnsi"/>
          <w:b/>
          <w:sz w:val="28"/>
          <w:szCs w:val="28"/>
          <w:lang w:val="vi-VN"/>
        </w:rPr>
        <w:t xml:space="preserve"> ngày </w:t>
      </w:r>
      <w:r w:rsidRPr="00BC48CB">
        <w:rPr>
          <w:rFonts w:asciiTheme="majorHAnsi" w:hAnsiTheme="majorHAnsi" w:cstheme="majorHAnsi"/>
          <w:b/>
          <w:sz w:val="28"/>
          <w:szCs w:val="28"/>
        </w:rPr>
        <w:t>14</w:t>
      </w:r>
      <w:r w:rsidRPr="00BC48CB">
        <w:rPr>
          <w:rFonts w:asciiTheme="majorHAnsi" w:hAnsiTheme="majorHAnsi" w:cstheme="majorHAnsi"/>
          <w:b/>
          <w:sz w:val="28"/>
          <w:szCs w:val="28"/>
          <w:lang w:val="vi-VN"/>
        </w:rPr>
        <w:t xml:space="preserve"> tháng</w:t>
      </w:r>
      <w:r w:rsidRPr="00BC48CB">
        <w:rPr>
          <w:rFonts w:asciiTheme="majorHAnsi" w:hAnsiTheme="majorHAnsi" w:cstheme="majorHAnsi"/>
          <w:b/>
          <w:sz w:val="28"/>
          <w:szCs w:val="28"/>
        </w:rPr>
        <w:t xml:space="preserve"> 4</w:t>
      </w:r>
      <w:r w:rsidRPr="00BC48CB">
        <w:rPr>
          <w:rFonts w:asciiTheme="majorHAnsi" w:hAnsiTheme="majorHAnsi" w:cstheme="majorHAnsi"/>
          <w:b/>
          <w:sz w:val="28"/>
          <w:szCs w:val="28"/>
          <w:lang w:val="vi-VN"/>
        </w:rPr>
        <w:t xml:space="preserve"> năm 2026</w:t>
      </w:r>
    </w:p>
    <w:p w14:paraId="338849F8" w14:textId="77777777" w:rsidR="00BC48CB" w:rsidRPr="00BC48CB" w:rsidRDefault="00BC48CB" w:rsidP="00286A03">
      <w:pPr>
        <w:spacing w:line="360" w:lineRule="exact"/>
        <w:jc w:val="both"/>
        <w:rPr>
          <w:rFonts w:eastAsia="SimSun"/>
          <w:b/>
          <w:sz w:val="28"/>
          <w:szCs w:val="28"/>
        </w:rPr>
      </w:pPr>
      <w:r w:rsidRPr="00BC48CB">
        <w:rPr>
          <w:rFonts w:eastAsia="SimSun"/>
          <w:b/>
          <w:bCs/>
          <w:sz w:val="28"/>
          <w:szCs w:val="28"/>
          <w:shd w:val="clear" w:color="auto" w:fill="FFFFFF"/>
          <w:lang w:val="pt-PT"/>
        </w:rPr>
        <w:t>I</w:t>
      </w:r>
      <w:r w:rsidRPr="00BC48CB">
        <w:rPr>
          <w:rFonts w:eastAsia="SimSun"/>
          <w:sz w:val="28"/>
          <w:szCs w:val="28"/>
          <w:shd w:val="clear" w:color="auto" w:fill="FFFFFF"/>
          <w:lang w:val="pt-PT"/>
        </w:rPr>
        <w:t xml:space="preserve">. </w:t>
      </w:r>
      <w:r w:rsidRPr="00BC48CB">
        <w:rPr>
          <w:rFonts w:eastAsia="SimSun"/>
          <w:b/>
          <w:sz w:val="28"/>
          <w:szCs w:val="28"/>
        </w:rPr>
        <w:t>ĐÓN TRẺ, CHƠI, TD SÁNG</w:t>
      </w:r>
    </w:p>
    <w:p w14:paraId="1FAF40AA"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21508F67"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xml:space="preserve">- Nhắc trẻ cất đồ dùng đúng nơi quy định. </w:t>
      </w:r>
    </w:p>
    <w:p w14:paraId="2A9A2D7F"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Cho trẻ xem các tranh ảnh, băng hình, nghe các bài hát về chủ đề hiện tượng tự nhiên</w:t>
      </w:r>
    </w:p>
    <w:p w14:paraId="77D03B1F"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rò chuyện về: Đảm bảo an toàn khi tham gia giao thông</w:t>
      </w:r>
    </w:p>
    <w:p w14:paraId="0A791A3D"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pt-PT"/>
        </w:rPr>
        <w:t xml:space="preserve">- Trò chuyện với trẻ về : </w:t>
      </w:r>
      <w:r w:rsidRPr="00FF7A52">
        <w:rPr>
          <w:rFonts w:eastAsia="SimSun"/>
          <w:sz w:val="28"/>
          <w:szCs w:val="28"/>
          <w:shd w:val="clear" w:color="auto" w:fill="FFFFFF"/>
          <w:lang w:val="nl-NL"/>
        </w:rPr>
        <w:t>Một</w:t>
      </w:r>
      <w:r w:rsidRPr="00FF7A52">
        <w:rPr>
          <w:rFonts w:eastAsia="SimSun"/>
          <w:sz w:val="28"/>
          <w:szCs w:val="28"/>
          <w:shd w:val="clear" w:color="auto" w:fill="FFFFFF"/>
          <w:lang w:val="vi-VN"/>
        </w:rPr>
        <w:t xml:space="preserve"> số hiện tượng tự nhiên</w:t>
      </w:r>
    </w:p>
    <w:p w14:paraId="62F040F1"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iểm danh, kiểm tra vệ sinh trẻ.</w:t>
      </w:r>
    </w:p>
    <w:p w14:paraId="35F852E4"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hể dục sáng:</w:t>
      </w:r>
    </w:p>
    <w:p w14:paraId="1290B98A"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Hít vào thật sâu, thở ra từ từ</w:t>
      </w:r>
    </w:p>
    <w:p w14:paraId="552AAC43"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ưa lên cao, ra phía trước, sang ngang.</w:t>
      </w:r>
    </w:p>
    <w:p w14:paraId="611F6AF8"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Quay người sang 2 bên.</w:t>
      </w:r>
    </w:p>
    <w:p w14:paraId="0D5783C3"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ứng, 1 chân nâng cao, gập gối.</w:t>
      </w:r>
    </w:p>
    <w:p w14:paraId="7166973E"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da-DK"/>
        </w:rPr>
        <w:t>+ Bật: về trước, sang ngang, về sau</w:t>
      </w:r>
    </w:p>
    <w:p w14:paraId="07C529B3"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xml:space="preserve">+ Tập kết hợp với bài hát </w:t>
      </w:r>
      <w:r w:rsidRPr="00FF7A52">
        <w:rPr>
          <w:rFonts w:eastAsia="SimSun"/>
          <w:sz w:val="28"/>
          <w:szCs w:val="28"/>
          <w:shd w:val="clear" w:color="auto" w:fill="FFFFFF"/>
          <w:lang w:val="vi-VN"/>
        </w:rPr>
        <w:t>“Nắng sớm</w:t>
      </w:r>
      <w:r w:rsidRPr="00FF7A52">
        <w:rPr>
          <w:rFonts w:eastAsia="SimSun"/>
          <w:sz w:val="28"/>
          <w:szCs w:val="28"/>
          <w:shd w:val="clear" w:color="auto" w:fill="FFFFFF"/>
          <w:lang w:val="pt-PT"/>
        </w:rPr>
        <w:t>”.</w:t>
      </w:r>
    </w:p>
    <w:p w14:paraId="188DCD17" w14:textId="77777777" w:rsidR="00BC48CB" w:rsidRPr="00BC48CB" w:rsidRDefault="00BC48CB" w:rsidP="00286A03">
      <w:pPr>
        <w:spacing w:line="360" w:lineRule="exact"/>
        <w:rPr>
          <w:rFonts w:asciiTheme="majorHAnsi" w:hAnsiTheme="majorHAnsi" w:cstheme="majorHAnsi"/>
          <w:b/>
          <w:sz w:val="28"/>
          <w:szCs w:val="28"/>
          <w:lang w:val="vi-VN"/>
        </w:rPr>
      </w:pPr>
      <w:r w:rsidRPr="00BC48CB">
        <w:rPr>
          <w:rFonts w:asciiTheme="majorHAnsi" w:hAnsiTheme="majorHAnsi" w:cstheme="majorHAnsi"/>
          <w:b/>
          <w:sz w:val="28"/>
          <w:szCs w:val="28"/>
          <w:lang w:val="vi-VN"/>
        </w:rPr>
        <w:t>II. HOẠT ĐỘNG HỌC</w:t>
      </w:r>
    </w:p>
    <w:p w14:paraId="1301B444" w14:textId="77777777" w:rsidR="00BC48CB" w:rsidRPr="00BC48CB" w:rsidRDefault="00BC48CB" w:rsidP="00286A03">
      <w:pPr>
        <w:spacing w:line="360" w:lineRule="exact"/>
        <w:jc w:val="center"/>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b/>
          <w:bCs/>
          <w:color w:val="000000"/>
          <w:sz w:val="28"/>
          <w:szCs w:val="28"/>
          <w:bdr w:val="none" w:sz="0" w:space="0" w:color="auto" w:frame="1"/>
          <w:lang w:eastAsia="vi-VN"/>
        </w:rPr>
        <w:t>LĨNH</w:t>
      </w:r>
      <w:r w:rsidRPr="00BC48CB">
        <w:rPr>
          <w:rFonts w:asciiTheme="majorHAnsi" w:hAnsiTheme="majorHAnsi" w:cstheme="majorHAnsi"/>
          <w:b/>
          <w:bCs/>
          <w:color w:val="000000"/>
          <w:sz w:val="28"/>
          <w:szCs w:val="28"/>
          <w:bdr w:val="none" w:sz="0" w:space="0" w:color="auto" w:frame="1"/>
          <w:lang w:val="vi-VN" w:eastAsia="vi-VN"/>
        </w:rPr>
        <w:t xml:space="preserve"> VỰC: PHÁT TRIỂN THỂ CHẤT</w:t>
      </w:r>
    </w:p>
    <w:p w14:paraId="436D3E10" w14:textId="77777777" w:rsidR="00BC48CB" w:rsidRPr="00BC48CB" w:rsidRDefault="00BC48CB" w:rsidP="00286A03">
      <w:pPr>
        <w:spacing w:line="360" w:lineRule="exact"/>
        <w:jc w:val="center"/>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b/>
          <w:bCs/>
          <w:color w:val="000000"/>
          <w:sz w:val="28"/>
          <w:szCs w:val="28"/>
          <w:bdr w:val="none" w:sz="0" w:space="0" w:color="auto" w:frame="1"/>
          <w:lang w:eastAsia="vi-VN"/>
        </w:rPr>
        <w:t>Chuyền</w:t>
      </w:r>
      <w:r w:rsidRPr="00BC48CB">
        <w:rPr>
          <w:rFonts w:asciiTheme="majorHAnsi" w:hAnsiTheme="majorHAnsi" w:cstheme="majorHAnsi"/>
          <w:b/>
          <w:bCs/>
          <w:color w:val="000000"/>
          <w:sz w:val="28"/>
          <w:szCs w:val="28"/>
          <w:bdr w:val="none" w:sz="0" w:space="0" w:color="auto" w:frame="1"/>
          <w:lang w:val="vi-VN" w:eastAsia="vi-VN"/>
        </w:rPr>
        <w:t xml:space="preserve"> bắt bóng qua đầu</w:t>
      </w:r>
    </w:p>
    <w:p w14:paraId="50F2CFD7" w14:textId="77777777" w:rsidR="00BC48CB" w:rsidRPr="00BC48CB" w:rsidRDefault="00BC48CB" w:rsidP="00286A03">
      <w:pPr>
        <w:spacing w:line="360" w:lineRule="exact"/>
        <w:jc w:val="center"/>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b/>
          <w:bCs/>
          <w:color w:val="000000"/>
          <w:sz w:val="28"/>
          <w:szCs w:val="28"/>
          <w:lang w:val="vi-VN" w:eastAsia="vi-VN"/>
        </w:rPr>
        <w:t xml:space="preserve">Trò chơi vận động: </w:t>
      </w:r>
      <w:r w:rsidRPr="00BC48CB">
        <w:rPr>
          <w:rFonts w:asciiTheme="majorHAnsi" w:hAnsiTheme="majorHAnsi" w:cstheme="majorHAnsi"/>
          <w:b/>
          <w:bCs/>
          <w:color w:val="000000"/>
          <w:sz w:val="28"/>
          <w:szCs w:val="28"/>
          <w:lang w:eastAsia="vi-VN"/>
        </w:rPr>
        <w:t>Trời nắng, trời mưa.</w:t>
      </w:r>
    </w:p>
    <w:p w14:paraId="0E1C57C1" w14:textId="77777777" w:rsidR="00BC48CB" w:rsidRPr="00BC48CB" w:rsidRDefault="00BC48CB" w:rsidP="00286A03">
      <w:pPr>
        <w:spacing w:line="360" w:lineRule="exact"/>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b/>
          <w:bCs/>
          <w:color w:val="000000"/>
          <w:sz w:val="28"/>
          <w:szCs w:val="28"/>
          <w:bdr w:val="none" w:sz="0" w:space="0" w:color="auto" w:frame="1"/>
          <w:lang w:val="vi-VN" w:eastAsia="vi-VN"/>
        </w:rPr>
        <w:t>1. Mục đích - yêu cầu</w:t>
      </w:r>
    </w:p>
    <w:p w14:paraId="705F491F"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color w:val="000000"/>
          <w:sz w:val="28"/>
          <w:szCs w:val="28"/>
          <w:lang w:val="vi-VN"/>
        </w:rPr>
      </w:pPr>
      <w:r w:rsidRPr="00BC48CB">
        <w:rPr>
          <w:rFonts w:asciiTheme="majorHAnsi" w:hAnsiTheme="majorHAnsi" w:cstheme="majorHAnsi"/>
          <w:b/>
          <w:color w:val="000000"/>
          <w:sz w:val="28"/>
          <w:szCs w:val="28"/>
        </w:rPr>
        <w:t>1.1.</w:t>
      </w:r>
      <w:r w:rsidRPr="00BC48CB">
        <w:rPr>
          <w:rFonts w:asciiTheme="majorHAnsi" w:hAnsiTheme="majorHAnsi" w:cstheme="majorHAnsi"/>
          <w:b/>
          <w:color w:val="000000"/>
          <w:sz w:val="28"/>
          <w:szCs w:val="28"/>
          <w:lang w:val="vi-VN"/>
        </w:rPr>
        <w:t xml:space="preserve"> Kiến thức:</w:t>
      </w:r>
    </w:p>
    <w:p w14:paraId="12852B71" w14:textId="77777777" w:rsidR="00BC48CB" w:rsidRPr="00BC48CB" w:rsidRDefault="00BC48CB" w:rsidP="00286A03">
      <w:pPr>
        <w:spacing w:line="360" w:lineRule="exact"/>
        <w:rPr>
          <w:rFonts w:asciiTheme="majorHAnsi" w:hAnsiTheme="majorHAnsi" w:cstheme="majorHAnsi"/>
          <w:b/>
          <w:bCs/>
          <w:color w:val="000000"/>
          <w:sz w:val="28"/>
          <w:szCs w:val="28"/>
          <w:bdr w:val="none" w:sz="0" w:space="0" w:color="auto" w:frame="1"/>
          <w:lang w:val="vi-VN" w:eastAsia="vi-VN"/>
        </w:rPr>
      </w:pPr>
      <w:r w:rsidRPr="00BC48CB">
        <w:rPr>
          <w:rFonts w:asciiTheme="majorHAnsi" w:hAnsiTheme="majorHAnsi" w:cstheme="majorHAnsi"/>
          <w:color w:val="000000"/>
          <w:sz w:val="28"/>
          <w:szCs w:val="28"/>
          <w:lang w:val="vi-VN" w:eastAsia="vi-VN"/>
        </w:rPr>
        <w:t>- Trẻ nhớ tên vận động “</w:t>
      </w:r>
      <w:r w:rsidRPr="00BC48CB">
        <w:rPr>
          <w:rFonts w:asciiTheme="majorHAnsi" w:hAnsiTheme="majorHAnsi" w:cstheme="majorHAnsi"/>
          <w:color w:val="000000"/>
          <w:sz w:val="28"/>
          <w:szCs w:val="28"/>
          <w:bdr w:val="none" w:sz="0" w:space="0" w:color="auto" w:frame="1"/>
          <w:lang w:eastAsia="vi-VN"/>
        </w:rPr>
        <w:t>Chuyền</w:t>
      </w:r>
      <w:r w:rsidRPr="00BC48CB">
        <w:rPr>
          <w:rFonts w:asciiTheme="majorHAnsi" w:hAnsiTheme="majorHAnsi" w:cstheme="majorHAnsi"/>
          <w:color w:val="000000"/>
          <w:sz w:val="28"/>
          <w:szCs w:val="28"/>
          <w:bdr w:val="none" w:sz="0" w:space="0" w:color="auto" w:frame="1"/>
          <w:lang w:val="vi-VN" w:eastAsia="vi-VN"/>
        </w:rPr>
        <w:t xml:space="preserve"> bắt bóng qua đầu</w:t>
      </w:r>
      <w:r w:rsidRPr="00BC48CB">
        <w:rPr>
          <w:rFonts w:asciiTheme="majorHAnsi" w:hAnsiTheme="majorHAnsi" w:cstheme="majorHAnsi"/>
          <w:color w:val="000000"/>
          <w:sz w:val="28"/>
          <w:szCs w:val="28"/>
          <w:lang w:val="vi-VN" w:eastAsia="vi-VN"/>
        </w:rPr>
        <w:t xml:space="preserve">” và biết cách chuyền bắt bóng </w:t>
      </w:r>
      <w:r w:rsidRPr="00BC48CB">
        <w:rPr>
          <w:rFonts w:asciiTheme="majorHAnsi" w:hAnsiTheme="majorHAnsi" w:cstheme="majorHAnsi"/>
          <w:sz w:val="28"/>
          <w:szCs w:val="28"/>
          <w:lang w:val="nl-NL" w:eastAsia="vi-VN"/>
        </w:rPr>
        <w:t>uyển chuyển</w:t>
      </w:r>
      <w:r w:rsidRPr="00BC48CB">
        <w:rPr>
          <w:rFonts w:asciiTheme="majorHAnsi" w:hAnsiTheme="majorHAnsi" w:cstheme="majorHAnsi"/>
          <w:sz w:val="28"/>
          <w:szCs w:val="28"/>
          <w:lang w:val="vi-VN" w:eastAsia="vi-VN"/>
        </w:rPr>
        <w:t xml:space="preserve"> qua đầu không làm rơi bóng.</w:t>
      </w:r>
    </w:p>
    <w:p w14:paraId="19E04739"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Biết trò chơi vận động “</w:t>
      </w:r>
      <w:r w:rsidRPr="00BC48CB">
        <w:rPr>
          <w:rFonts w:asciiTheme="majorHAnsi" w:hAnsiTheme="majorHAnsi" w:cstheme="majorHAnsi"/>
          <w:color w:val="000000"/>
          <w:sz w:val="28"/>
          <w:szCs w:val="28"/>
          <w:lang w:eastAsia="vi-VN"/>
        </w:rPr>
        <w:t>Trời nắng trời mưa</w:t>
      </w:r>
      <w:r w:rsidRPr="00BC48CB">
        <w:rPr>
          <w:rFonts w:asciiTheme="majorHAnsi" w:hAnsiTheme="majorHAnsi" w:cstheme="majorHAnsi"/>
          <w:color w:val="000000"/>
          <w:sz w:val="28"/>
          <w:szCs w:val="28"/>
          <w:lang w:val="vi-VN" w:eastAsia="vi-VN"/>
        </w:rPr>
        <w:t>” và biết cách chơi trò chơi.</w:t>
      </w:r>
    </w:p>
    <w:p w14:paraId="4C191FE3"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color w:val="000000"/>
          <w:sz w:val="28"/>
          <w:szCs w:val="28"/>
          <w:lang w:val="vi-VN"/>
        </w:rPr>
      </w:pPr>
      <w:r w:rsidRPr="00BC48CB">
        <w:rPr>
          <w:rFonts w:asciiTheme="majorHAnsi" w:hAnsiTheme="majorHAnsi" w:cstheme="majorHAnsi"/>
          <w:b/>
          <w:color w:val="000000"/>
          <w:sz w:val="28"/>
          <w:szCs w:val="28"/>
        </w:rPr>
        <w:t xml:space="preserve">1.2. </w:t>
      </w:r>
      <w:r w:rsidRPr="00BC48CB">
        <w:rPr>
          <w:rFonts w:asciiTheme="majorHAnsi" w:hAnsiTheme="majorHAnsi" w:cstheme="majorHAnsi"/>
          <w:b/>
          <w:color w:val="000000"/>
          <w:sz w:val="28"/>
          <w:szCs w:val="28"/>
          <w:lang w:val="vi-VN"/>
        </w:rPr>
        <w:t>Kỹ năng:</w:t>
      </w:r>
    </w:p>
    <w:p w14:paraId="7AE91A8F"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kỹ năng tập hợp hàng và chuyển đội hình cho trẻ.</w:t>
      </w:r>
    </w:p>
    <w:p w14:paraId="5BACCAA5"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kĩ năng phối hợp tay mắt cho trẻ.</w:t>
      </w:r>
    </w:p>
    <w:p w14:paraId="0EE70EF6"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kĩ năng phối hợp nhịp nhàng giữa trẻ với trẻ khi luyện tập.</w:t>
      </w:r>
    </w:p>
    <w:p w14:paraId="51359FE0"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sự nhanh nhẹn khéo léo cho trẻ.</w:t>
      </w:r>
    </w:p>
    <w:p w14:paraId="11432A2C" w14:textId="77777777" w:rsidR="00BC48CB" w:rsidRPr="00BC48CB" w:rsidRDefault="00BC48CB" w:rsidP="00286A03">
      <w:pPr>
        <w:shd w:val="clear" w:color="auto" w:fill="FFFFFF"/>
        <w:spacing w:line="360" w:lineRule="exact"/>
        <w:textAlignment w:val="baseline"/>
        <w:rPr>
          <w:rFonts w:asciiTheme="majorHAnsi" w:hAnsiTheme="majorHAnsi" w:cstheme="majorHAnsi"/>
          <w:b/>
          <w:color w:val="000000"/>
          <w:sz w:val="28"/>
          <w:szCs w:val="28"/>
          <w:lang w:val="vi-VN"/>
        </w:rPr>
      </w:pPr>
      <w:r w:rsidRPr="00BC48CB">
        <w:rPr>
          <w:rFonts w:asciiTheme="majorHAnsi" w:hAnsiTheme="majorHAnsi" w:cstheme="majorHAnsi"/>
          <w:b/>
          <w:color w:val="000000"/>
          <w:sz w:val="28"/>
          <w:szCs w:val="28"/>
        </w:rPr>
        <w:t>1.3.</w:t>
      </w:r>
      <w:r w:rsidRPr="00BC48CB">
        <w:rPr>
          <w:rFonts w:asciiTheme="majorHAnsi" w:hAnsiTheme="majorHAnsi" w:cstheme="majorHAnsi"/>
          <w:b/>
          <w:color w:val="000000"/>
          <w:sz w:val="28"/>
          <w:szCs w:val="28"/>
          <w:lang w:val="vi-VN"/>
        </w:rPr>
        <w:t xml:space="preserve"> Thái độ:</w:t>
      </w:r>
    </w:p>
    <w:p w14:paraId="58B58CA2"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ẻ hứng thú tham gia hoạt động</w:t>
      </w:r>
    </w:p>
    <w:p w14:paraId="47E11AF6"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lastRenderedPageBreak/>
        <w:t xml:space="preserve">- Giáo dục </w:t>
      </w:r>
      <w:r w:rsidRPr="00BC48CB">
        <w:rPr>
          <w:rFonts w:asciiTheme="majorHAnsi" w:hAnsiTheme="majorHAnsi" w:cstheme="majorHAnsi"/>
          <w:sz w:val="28"/>
          <w:szCs w:val="28"/>
          <w:lang w:eastAsia="vi-VN"/>
        </w:rPr>
        <w:t>t</w:t>
      </w:r>
      <w:r w:rsidRPr="00BC48CB">
        <w:rPr>
          <w:rFonts w:asciiTheme="majorHAnsi" w:hAnsiTheme="majorHAnsi" w:cstheme="majorHAnsi"/>
          <w:sz w:val="28"/>
          <w:szCs w:val="28"/>
          <w:lang w:val="vi-VN" w:eastAsia="vi-VN"/>
        </w:rPr>
        <w:t>rẻ có ý thức kỉ luật khi tham gia tập và ch</w:t>
      </w:r>
      <w:r w:rsidRPr="00BC48CB">
        <w:rPr>
          <w:rFonts w:asciiTheme="majorHAnsi" w:hAnsiTheme="majorHAnsi" w:cstheme="majorHAnsi"/>
          <w:sz w:val="28"/>
          <w:szCs w:val="28"/>
          <w:lang w:eastAsia="vi-VN"/>
        </w:rPr>
        <w:t>ơ</w:t>
      </w:r>
      <w:r w:rsidRPr="00BC48CB">
        <w:rPr>
          <w:rFonts w:asciiTheme="majorHAnsi" w:hAnsiTheme="majorHAnsi" w:cstheme="majorHAnsi"/>
          <w:sz w:val="28"/>
          <w:szCs w:val="28"/>
          <w:lang w:val="vi-VN" w:eastAsia="vi-VN"/>
        </w:rPr>
        <w:t>i trò chơi</w:t>
      </w:r>
    </w:p>
    <w:p w14:paraId="21D42FBA"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bCs/>
          <w:color w:val="000000"/>
          <w:sz w:val="28"/>
          <w:szCs w:val="28"/>
          <w:lang w:val="vi-VN"/>
        </w:rPr>
      </w:pPr>
      <w:r w:rsidRPr="00BC48CB">
        <w:rPr>
          <w:rFonts w:asciiTheme="majorHAnsi" w:hAnsiTheme="majorHAnsi" w:cstheme="majorHAnsi"/>
          <w:b/>
          <w:bCs/>
          <w:color w:val="000000"/>
          <w:sz w:val="28"/>
          <w:szCs w:val="28"/>
          <w:lang w:val="vi-VN"/>
        </w:rPr>
        <w:t>2. Chuẩn bị:</w:t>
      </w:r>
    </w:p>
    <w:p w14:paraId="6437BCAC" w14:textId="77777777" w:rsidR="00BC48CB" w:rsidRPr="00BC48CB" w:rsidRDefault="00BC48CB" w:rsidP="00286A03">
      <w:pPr>
        <w:shd w:val="clear" w:color="auto" w:fill="FFFFFF"/>
        <w:spacing w:line="360" w:lineRule="exact"/>
        <w:textAlignment w:val="baseline"/>
        <w:rPr>
          <w:rFonts w:asciiTheme="majorHAnsi" w:hAnsiTheme="majorHAnsi" w:cstheme="majorHAnsi"/>
          <w:b/>
          <w:bCs/>
          <w:color w:val="000000"/>
          <w:sz w:val="28"/>
          <w:szCs w:val="28"/>
          <w:lang w:val="vi-VN"/>
        </w:rPr>
      </w:pPr>
      <w:r w:rsidRPr="00BC48CB">
        <w:rPr>
          <w:rFonts w:asciiTheme="majorHAnsi" w:hAnsiTheme="majorHAnsi" w:cstheme="majorHAnsi"/>
          <w:b/>
          <w:bCs/>
          <w:color w:val="000000"/>
          <w:sz w:val="28"/>
          <w:szCs w:val="28"/>
        </w:rPr>
        <w:t>2.1.</w:t>
      </w:r>
      <w:r w:rsidRPr="00BC48CB">
        <w:rPr>
          <w:rFonts w:asciiTheme="majorHAnsi" w:hAnsiTheme="majorHAnsi" w:cstheme="majorHAnsi"/>
          <w:b/>
          <w:bCs/>
          <w:color w:val="000000"/>
          <w:sz w:val="28"/>
          <w:szCs w:val="28"/>
          <w:lang w:val="vi-VN"/>
        </w:rPr>
        <w:t xml:space="preserve"> Chuẩn bị của cô:</w:t>
      </w:r>
    </w:p>
    <w:p w14:paraId="494E04F9"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Máy vi tính ghi nhạc bài hát: Bé yêu biển lắm, nắng sớm, khúc ca bốn mùa</w:t>
      </w:r>
    </w:p>
    <w:p w14:paraId="5121B346"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Trang phục gọn gàng. Bóng, Xắc xô.</w:t>
      </w:r>
    </w:p>
    <w:p w14:paraId="14E77713"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b/>
          <w:bCs/>
          <w:color w:val="000000"/>
          <w:sz w:val="28"/>
          <w:szCs w:val="28"/>
          <w:lang w:eastAsia="vi-VN"/>
        </w:rPr>
        <w:t>2.2.</w:t>
      </w:r>
      <w:r w:rsidRPr="00BC48CB">
        <w:rPr>
          <w:rFonts w:asciiTheme="majorHAnsi" w:hAnsiTheme="majorHAnsi" w:cstheme="majorHAnsi"/>
          <w:b/>
          <w:bCs/>
          <w:color w:val="000000"/>
          <w:sz w:val="28"/>
          <w:szCs w:val="28"/>
          <w:lang w:val="vi-VN" w:eastAsia="vi-VN"/>
        </w:rPr>
        <w:t xml:space="preserve"> Chuẩn bị của trẻ</w:t>
      </w:r>
    </w:p>
    <w:p w14:paraId="0ECFC3EF"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eastAsia="vi-VN"/>
        </w:rPr>
        <w:t>- M</w:t>
      </w:r>
      <w:r w:rsidRPr="00BC48CB">
        <w:rPr>
          <w:rFonts w:asciiTheme="majorHAnsi" w:hAnsiTheme="majorHAnsi" w:cstheme="majorHAnsi"/>
          <w:color w:val="000000"/>
          <w:sz w:val="28"/>
          <w:szCs w:val="28"/>
          <w:lang w:val="vi-VN" w:eastAsia="vi-VN"/>
        </w:rPr>
        <w:t xml:space="preserve">ũ </w:t>
      </w:r>
      <w:r w:rsidRPr="00BC48CB">
        <w:rPr>
          <w:rFonts w:asciiTheme="majorHAnsi" w:hAnsiTheme="majorHAnsi" w:cstheme="majorHAnsi"/>
          <w:color w:val="000000"/>
          <w:sz w:val="28"/>
          <w:szCs w:val="28"/>
          <w:lang w:eastAsia="vi-VN"/>
        </w:rPr>
        <w:t>thỏ</w:t>
      </w:r>
      <w:r w:rsidRPr="00BC48CB">
        <w:rPr>
          <w:rFonts w:asciiTheme="majorHAnsi" w:hAnsiTheme="majorHAnsi" w:cstheme="majorHAnsi"/>
          <w:color w:val="000000"/>
          <w:sz w:val="28"/>
          <w:szCs w:val="28"/>
          <w:lang w:val="vi-VN" w:eastAsia="vi-VN"/>
        </w:rPr>
        <w:t>,</w:t>
      </w:r>
      <w:r w:rsidRPr="00BC48CB">
        <w:rPr>
          <w:rFonts w:asciiTheme="majorHAnsi" w:hAnsiTheme="majorHAnsi" w:cstheme="majorHAnsi"/>
          <w:sz w:val="28"/>
          <w:szCs w:val="28"/>
          <w:lang w:val="vi-VN" w:eastAsia="vi-VN"/>
        </w:rPr>
        <w:t xml:space="preserve"> bông xù đủ cho trẻ</w:t>
      </w:r>
    </w:p>
    <w:p w14:paraId="539C6BDC" w14:textId="77777777" w:rsidR="00BC48CB" w:rsidRPr="00BC48CB" w:rsidRDefault="00BC48CB" w:rsidP="00286A03">
      <w:pPr>
        <w:spacing w:line="360" w:lineRule="exact"/>
        <w:rPr>
          <w:rFonts w:asciiTheme="majorHAnsi" w:hAnsiTheme="majorHAnsi" w:cstheme="majorHAnsi"/>
          <w:b/>
          <w:bCs/>
          <w:color w:val="000000"/>
          <w:sz w:val="28"/>
          <w:szCs w:val="28"/>
          <w:lang w:eastAsia="vi-VN"/>
        </w:rPr>
      </w:pPr>
      <w:r w:rsidRPr="00BC48CB">
        <w:rPr>
          <w:rFonts w:asciiTheme="majorHAnsi" w:hAnsiTheme="majorHAnsi" w:cstheme="majorHAnsi"/>
          <w:b/>
          <w:bCs/>
          <w:color w:val="000000"/>
          <w:sz w:val="28"/>
          <w:szCs w:val="28"/>
          <w:lang w:eastAsia="vi-VN"/>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29"/>
      </w:tblGrid>
      <w:tr w:rsidR="00BC48CB" w:rsidRPr="00BC48CB" w14:paraId="54E768EA" w14:textId="77777777" w:rsidTr="00DC0AE6">
        <w:tc>
          <w:tcPr>
            <w:tcW w:w="6237" w:type="dxa"/>
            <w:tcBorders>
              <w:top w:val="single" w:sz="4" w:space="0" w:color="auto"/>
              <w:left w:val="single" w:sz="4" w:space="0" w:color="auto"/>
              <w:bottom w:val="single" w:sz="4" w:space="0" w:color="auto"/>
              <w:right w:val="single" w:sz="4" w:space="0" w:color="auto"/>
            </w:tcBorders>
          </w:tcPr>
          <w:p w14:paraId="32E2AE11" w14:textId="77777777" w:rsidR="00BC48CB" w:rsidRPr="00BC48CB" w:rsidRDefault="00BC48CB" w:rsidP="00286A03">
            <w:pPr>
              <w:spacing w:line="360" w:lineRule="exact"/>
              <w:jc w:val="center"/>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Hoạt động của cô</w:t>
            </w:r>
          </w:p>
        </w:tc>
        <w:tc>
          <w:tcPr>
            <w:tcW w:w="2829" w:type="dxa"/>
            <w:tcBorders>
              <w:top w:val="single" w:sz="4" w:space="0" w:color="auto"/>
              <w:left w:val="single" w:sz="4" w:space="0" w:color="auto"/>
              <w:bottom w:val="single" w:sz="4" w:space="0" w:color="auto"/>
              <w:right w:val="single" w:sz="4" w:space="0" w:color="auto"/>
            </w:tcBorders>
          </w:tcPr>
          <w:p w14:paraId="3D3C7F2B" w14:textId="77777777" w:rsidR="00BC48CB" w:rsidRPr="00BC48CB" w:rsidRDefault="00BC48CB" w:rsidP="00286A03">
            <w:pPr>
              <w:spacing w:line="360" w:lineRule="exact"/>
              <w:jc w:val="center"/>
              <w:rPr>
                <w:rFonts w:asciiTheme="majorHAnsi" w:hAnsiTheme="majorHAnsi" w:cstheme="majorHAnsi"/>
                <w:b/>
                <w:sz w:val="28"/>
                <w:szCs w:val="28"/>
                <w:lang w:val="it-IT" w:eastAsia="vi-VN"/>
              </w:rPr>
            </w:pPr>
            <w:r w:rsidRPr="00BC48CB">
              <w:rPr>
                <w:rFonts w:asciiTheme="majorHAnsi" w:hAnsiTheme="majorHAnsi" w:cstheme="majorHAnsi"/>
                <w:b/>
                <w:sz w:val="28"/>
                <w:szCs w:val="28"/>
                <w:lang w:val="nl-NL" w:eastAsia="vi-VN"/>
              </w:rPr>
              <w:t>Hoạt động của trẻ</w:t>
            </w:r>
          </w:p>
        </w:tc>
      </w:tr>
      <w:tr w:rsidR="00BC48CB" w:rsidRPr="00BC48CB" w14:paraId="2BCA1F00" w14:textId="77777777" w:rsidTr="00DC0AE6">
        <w:tc>
          <w:tcPr>
            <w:tcW w:w="6237" w:type="dxa"/>
            <w:tcBorders>
              <w:top w:val="single" w:sz="4" w:space="0" w:color="auto"/>
              <w:left w:val="single" w:sz="4" w:space="0" w:color="auto"/>
              <w:bottom w:val="single" w:sz="4" w:space="0" w:color="auto"/>
              <w:right w:val="single" w:sz="4" w:space="0" w:color="auto"/>
            </w:tcBorders>
          </w:tcPr>
          <w:p w14:paraId="4CB0C01C" w14:textId="77777777" w:rsidR="00BC48CB" w:rsidRPr="00BC48CB" w:rsidRDefault="00BC48CB" w:rsidP="00286A03">
            <w:pPr>
              <w:spacing w:line="360" w:lineRule="exact"/>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1</w:t>
            </w:r>
            <w:r w:rsidRPr="00BC48CB">
              <w:rPr>
                <w:rFonts w:asciiTheme="majorHAnsi" w:hAnsiTheme="majorHAnsi" w:cstheme="majorHAnsi"/>
                <w:b/>
                <w:sz w:val="28"/>
                <w:szCs w:val="28"/>
                <w:lang w:eastAsia="vi-VN"/>
              </w:rPr>
              <w:t>.</w:t>
            </w:r>
            <w:r w:rsidRPr="00BC48CB">
              <w:rPr>
                <w:rFonts w:asciiTheme="majorHAnsi" w:hAnsiTheme="majorHAnsi" w:cstheme="majorHAnsi"/>
                <w:b/>
                <w:sz w:val="28"/>
                <w:szCs w:val="28"/>
                <w:lang w:val="vi-VN" w:eastAsia="vi-VN"/>
              </w:rPr>
              <w:t xml:space="preserve"> Ổn định tổ chứ</w:t>
            </w:r>
            <w:r w:rsidRPr="00BC48CB">
              <w:rPr>
                <w:rFonts w:asciiTheme="majorHAnsi" w:hAnsiTheme="majorHAnsi" w:cstheme="majorHAnsi"/>
                <w:b/>
                <w:sz w:val="28"/>
                <w:szCs w:val="28"/>
                <w:lang w:eastAsia="vi-VN"/>
              </w:rPr>
              <w:t>c</w:t>
            </w:r>
          </w:p>
          <w:p w14:paraId="33C6C99D" w14:textId="77777777" w:rsidR="00BC48CB" w:rsidRPr="00BC48CB" w:rsidRDefault="00BC48CB" w:rsidP="00286A03">
            <w:pPr>
              <w:spacing w:line="360" w:lineRule="exact"/>
              <w:rPr>
                <w:rFonts w:asciiTheme="majorHAnsi" w:hAnsiTheme="majorHAnsi" w:cstheme="majorHAnsi"/>
                <w:bCs/>
                <w:sz w:val="28"/>
                <w:szCs w:val="28"/>
                <w:lang w:eastAsia="vi-VN"/>
              </w:rPr>
            </w:pPr>
            <w:r w:rsidRPr="00BC48CB">
              <w:rPr>
                <w:rFonts w:asciiTheme="majorHAnsi" w:hAnsiTheme="majorHAnsi" w:cstheme="majorHAnsi"/>
                <w:b/>
                <w:sz w:val="28"/>
                <w:szCs w:val="28"/>
                <w:lang w:eastAsia="vi-VN"/>
              </w:rPr>
              <w:t xml:space="preserve">- </w:t>
            </w:r>
            <w:r w:rsidRPr="00BC48CB">
              <w:rPr>
                <w:rFonts w:asciiTheme="majorHAnsi" w:hAnsiTheme="majorHAnsi" w:cstheme="majorHAnsi"/>
                <w:bCs/>
                <w:sz w:val="28"/>
                <w:szCs w:val="28"/>
                <w:lang w:eastAsia="vi-VN"/>
              </w:rPr>
              <w:t>Trẻ xếp thành 3 hàng dọc.</w:t>
            </w:r>
          </w:p>
          <w:p w14:paraId="6C3164E6" w14:textId="77777777" w:rsidR="00BC48CB" w:rsidRPr="00BC48CB" w:rsidRDefault="00BC48CB" w:rsidP="00286A03">
            <w:pPr>
              <w:spacing w:line="360" w:lineRule="exact"/>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2. Nội dung</w:t>
            </w:r>
          </w:p>
          <w:p w14:paraId="3DF8B5BB" w14:textId="77777777" w:rsidR="00BC48CB" w:rsidRPr="00BC48CB" w:rsidRDefault="00BC48CB" w:rsidP="00286A03">
            <w:pPr>
              <w:spacing w:line="360" w:lineRule="exact"/>
              <w:rPr>
                <w:rFonts w:asciiTheme="majorHAnsi" w:hAnsiTheme="majorHAnsi" w:cstheme="majorHAnsi"/>
                <w:b/>
                <w:sz w:val="28"/>
                <w:szCs w:val="28"/>
                <w:lang w:eastAsia="vi-VN"/>
              </w:rPr>
            </w:pPr>
            <w:r w:rsidRPr="00BC48CB">
              <w:rPr>
                <w:rFonts w:asciiTheme="majorHAnsi" w:hAnsiTheme="majorHAnsi" w:cstheme="majorHAnsi"/>
                <w:b/>
                <w:sz w:val="28"/>
                <w:szCs w:val="28"/>
                <w:lang w:eastAsia="vi-VN"/>
              </w:rPr>
              <w:t>*HĐ1: Khởi động</w:t>
            </w:r>
          </w:p>
          <w:p w14:paraId="09608940"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cháu mình cùng nhau tập luyện rèn sức khỏe để khỏe mạnh khi thời tiết thay đổi bất thường nào.</w:t>
            </w:r>
          </w:p>
          <w:p w14:paraId="577E0635"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ho trẻ đi vòng tròn với các kiểu đi theo hiệu lệnh của cô.</w:t>
            </w:r>
          </w:p>
          <w:p w14:paraId="18C114AB" w14:textId="77777777" w:rsidR="00BC48CB" w:rsidRPr="00BC48CB" w:rsidRDefault="00BC48CB" w:rsidP="00286A03">
            <w:pPr>
              <w:tabs>
                <w:tab w:val="left" w:pos="5040"/>
              </w:tabs>
              <w:spacing w:line="360" w:lineRule="exact"/>
              <w:rPr>
                <w:rFonts w:asciiTheme="majorHAnsi" w:eastAsia=".VnTime" w:hAnsiTheme="majorHAnsi" w:cstheme="majorHAnsi"/>
                <w:sz w:val="28"/>
                <w:szCs w:val="28"/>
                <w:lang w:eastAsia="vi-VN"/>
              </w:rPr>
            </w:pPr>
            <w:r w:rsidRPr="00BC48CB">
              <w:rPr>
                <w:rFonts w:asciiTheme="majorHAnsi" w:eastAsia=".VnTime" w:hAnsiTheme="majorHAnsi" w:cstheme="majorHAnsi"/>
                <w:sz w:val="28"/>
                <w:szCs w:val="28"/>
                <w:lang w:eastAsia="vi-VN"/>
              </w:rPr>
              <w:t xml:space="preserve">- </w:t>
            </w:r>
            <w:r w:rsidRPr="00BC48CB">
              <w:rPr>
                <w:rFonts w:asciiTheme="majorHAnsi" w:eastAsia=".VnTime" w:hAnsiTheme="majorHAnsi" w:cstheme="majorHAnsi"/>
                <w:sz w:val="28"/>
                <w:szCs w:val="28"/>
                <w:lang w:val="vi-VN" w:eastAsia="vi-VN"/>
              </w:rPr>
              <w:t>Điểm số tách hàng</w:t>
            </w:r>
          </w:p>
          <w:p w14:paraId="4242AFCD" w14:textId="77777777" w:rsidR="00BC48CB" w:rsidRPr="00BC48CB" w:rsidRDefault="00BC48CB" w:rsidP="00286A03">
            <w:pPr>
              <w:tabs>
                <w:tab w:val="left" w:pos="5040"/>
              </w:tabs>
              <w:spacing w:line="360" w:lineRule="exact"/>
              <w:rPr>
                <w:rFonts w:asciiTheme="majorHAnsi" w:eastAsia=".VnTime" w:hAnsiTheme="majorHAnsi" w:cstheme="majorHAnsi"/>
                <w:b/>
                <w:bCs/>
                <w:sz w:val="28"/>
                <w:szCs w:val="28"/>
                <w:lang w:eastAsia="vi-VN"/>
              </w:rPr>
            </w:pPr>
            <w:r w:rsidRPr="00BC48CB">
              <w:rPr>
                <w:rFonts w:asciiTheme="majorHAnsi" w:eastAsia=".VnTime" w:hAnsiTheme="majorHAnsi" w:cstheme="majorHAnsi"/>
                <w:b/>
                <w:bCs/>
                <w:sz w:val="28"/>
                <w:szCs w:val="28"/>
                <w:lang w:eastAsia="vi-VN"/>
              </w:rPr>
              <w:t>* HĐ2: Trọng động</w:t>
            </w:r>
          </w:p>
          <w:p w14:paraId="135F107C"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cháu mình vừa trải qua được một quãng đường rất dài để đến biển các con thấy có mệt không?</w:t>
            </w:r>
          </w:p>
          <w:p w14:paraId="410823B0"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Để lấy lại sức khỏe cô cháu mình cùng</w:t>
            </w:r>
            <w:r w:rsidRPr="00BC48CB">
              <w:rPr>
                <w:rFonts w:asciiTheme="majorHAnsi" w:hAnsiTheme="majorHAnsi" w:cstheme="majorHAnsi"/>
                <w:sz w:val="28"/>
                <w:szCs w:val="28"/>
                <w:lang w:eastAsia="vi-VN"/>
              </w:rPr>
              <w:t xml:space="preserve"> nhau</w:t>
            </w:r>
            <w:r w:rsidRPr="00BC48CB">
              <w:rPr>
                <w:rFonts w:asciiTheme="majorHAnsi" w:hAnsiTheme="majorHAnsi" w:cstheme="majorHAnsi"/>
                <w:sz w:val="28"/>
                <w:szCs w:val="28"/>
                <w:lang w:val="vi-VN" w:eastAsia="vi-VN"/>
              </w:rPr>
              <w:t xml:space="preserve"> tập thể dục nhé</w:t>
            </w:r>
          </w:p>
          <w:p w14:paraId="704DEB14"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mời các con cùng tập thể dục trên nền nhạc bài hát “Nắng sớm”</w:t>
            </w:r>
          </w:p>
          <w:p w14:paraId="78405DCA" w14:textId="77777777" w:rsidR="00BC48CB" w:rsidRPr="00BC48CB" w:rsidRDefault="00BC48CB" w:rsidP="00286A03">
            <w:pPr>
              <w:spacing w:line="360" w:lineRule="exact"/>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BTPTC: Tập các động tác theo nhịp bài “</w:t>
            </w:r>
            <w:r w:rsidRPr="00BC48CB">
              <w:rPr>
                <w:rFonts w:asciiTheme="majorHAnsi" w:hAnsiTheme="majorHAnsi" w:cstheme="majorHAnsi"/>
                <w:b/>
                <w:sz w:val="28"/>
                <w:szCs w:val="28"/>
                <w:lang w:eastAsia="vi-VN"/>
              </w:rPr>
              <w:t>Nắng sớm</w:t>
            </w:r>
            <w:r w:rsidRPr="00BC48CB">
              <w:rPr>
                <w:rFonts w:asciiTheme="majorHAnsi" w:hAnsiTheme="majorHAnsi" w:cstheme="majorHAnsi"/>
                <w:b/>
                <w:sz w:val="28"/>
                <w:szCs w:val="28"/>
                <w:lang w:val="vi-VN" w:eastAsia="vi-VN"/>
              </w:rPr>
              <w:t>”</w:t>
            </w:r>
            <w:r w:rsidRPr="00BC48CB">
              <w:rPr>
                <w:rFonts w:asciiTheme="majorHAnsi" w:hAnsiTheme="majorHAnsi" w:cstheme="majorHAnsi"/>
                <w:b/>
                <w:sz w:val="28"/>
                <w:szCs w:val="28"/>
                <w:lang w:eastAsia="vi-VN"/>
              </w:rPr>
              <w:t xml:space="preserve">. Mỗi động tác tập 4lx 4n </w:t>
            </w:r>
          </w:p>
          <w:p w14:paraId="585B1494"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Tay: 2 tay đưa ra trước lên cao </w:t>
            </w:r>
            <w:r w:rsidRPr="00BC48CB">
              <w:rPr>
                <w:rFonts w:asciiTheme="majorHAnsi" w:hAnsiTheme="majorHAnsi" w:cstheme="majorHAnsi"/>
                <w:sz w:val="28"/>
                <w:szCs w:val="28"/>
                <w:lang w:eastAsia="vi-VN"/>
              </w:rPr>
              <w:t>6</w:t>
            </w:r>
            <w:r w:rsidRPr="00BC48CB">
              <w:rPr>
                <w:rFonts w:asciiTheme="majorHAnsi" w:hAnsiTheme="majorHAnsi" w:cstheme="majorHAnsi"/>
                <w:sz w:val="28"/>
                <w:szCs w:val="28"/>
                <w:lang w:val="vi-VN" w:eastAsia="vi-VN"/>
              </w:rPr>
              <w:t>l x 4n</w:t>
            </w:r>
          </w:p>
          <w:p w14:paraId="393157E5"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Bụng: Nghiêng nười sang 2 bên</w:t>
            </w:r>
          </w:p>
          <w:p w14:paraId="3505B5C6"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Chân: </w:t>
            </w:r>
            <w:r w:rsidRPr="00BC48CB">
              <w:rPr>
                <w:rFonts w:asciiTheme="majorHAnsi" w:hAnsiTheme="majorHAnsi" w:cstheme="majorHAnsi"/>
                <w:sz w:val="28"/>
                <w:szCs w:val="28"/>
                <w:lang w:val="da-DK" w:eastAsia="vi-VN"/>
              </w:rPr>
              <w:t xml:space="preserve">Nhảy  lên đưa 2 chân sang ngang;  </w:t>
            </w:r>
          </w:p>
          <w:p w14:paraId="371B2EA5"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Bật: Bật tách khép chân 2l x 4n</w:t>
            </w:r>
          </w:p>
          <w:p w14:paraId="28D92EE2"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Chuyển đội hình 2 hàng dọc</w:t>
            </w:r>
          </w:p>
          <w:p w14:paraId="2EE85DC2"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b/>
                <w:bCs/>
                <w:color w:val="000000"/>
                <w:sz w:val="28"/>
                <w:szCs w:val="28"/>
                <w:shd w:val="clear" w:color="auto" w:fill="FFFFFF"/>
                <w:lang w:eastAsia="vi-VN"/>
              </w:rPr>
              <w:t xml:space="preserve">VĐCB: </w:t>
            </w:r>
            <w:r w:rsidRPr="00BC48CB">
              <w:rPr>
                <w:rFonts w:asciiTheme="majorHAnsi" w:hAnsiTheme="majorHAnsi" w:cstheme="majorHAnsi"/>
                <w:b/>
                <w:bCs/>
                <w:color w:val="000000"/>
                <w:sz w:val="28"/>
                <w:szCs w:val="28"/>
                <w:bdr w:val="none" w:sz="0" w:space="0" w:color="auto" w:frame="1"/>
                <w:lang w:eastAsia="vi-VN"/>
              </w:rPr>
              <w:t>Chuyền</w:t>
            </w:r>
            <w:r w:rsidRPr="00BC48CB">
              <w:rPr>
                <w:rFonts w:asciiTheme="majorHAnsi" w:hAnsiTheme="majorHAnsi" w:cstheme="majorHAnsi"/>
                <w:b/>
                <w:bCs/>
                <w:color w:val="000000"/>
                <w:sz w:val="28"/>
                <w:szCs w:val="28"/>
                <w:bdr w:val="none" w:sz="0" w:space="0" w:color="auto" w:frame="1"/>
                <w:lang w:val="vi-VN" w:eastAsia="vi-VN"/>
              </w:rPr>
              <w:t xml:space="preserve"> bắt bóng qua đầu </w:t>
            </w:r>
          </w:p>
          <w:p w14:paraId="2361A429"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ập xong bài tập chúng mình thấy cơ thể thế nào?</w:t>
            </w:r>
          </w:p>
          <w:p w14:paraId="73E373B6"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Đã đến bãi biển rồi, bãi biển thật là đẹp, không khí lại trong lành, và trên bãi biển cũng tổ chức rất nhiều</w:t>
            </w:r>
          </w:p>
          <w:p w14:paraId="77DAFD82"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trò chơi muốn dành tặng cho lớp mình đấy.</w:t>
            </w:r>
          </w:p>
          <w:p w14:paraId="273C4FC0"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húng mình có muốn tham gia cùng cô không?</w:t>
            </w:r>
          </w:p>
          <w:p w14:paraId="4FCC4567"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ác con cùng quan sát xem trước mặt chúng mình là gì đây.</w:t>
            </w:r>
          </w:p>
          <w:p w14:paraId="6A8F5349" w14:textId="77777777" w:rsidR="00BC48CB" w:rsidRPr="00BC48CB" w:rsidRDefault="00BC48CB" w:rsidP="00286A03">
            <w:pPr>
              <w:spacing w:line="360" w:lineRule="exact"/>
              <w:rPr>
                <w:rFonts w:asciiTheme="majorHAnsi" w:hAnsiTheme="majorHAnsi" w:cstheme="majorHAnsi"/>
                <w:sz w:val="28"/>
                <w:szCs w:val="28"/>
                <w:lang w:val="nb-NO" w:eastAsia="vi-VN"/>
              </w:rPr>
            </w:pPr>
            <w:r w:rsidRPr="00BC48CB">
              <w:rPr>
                <w:rFonts w:asciiTheme="majorHAnsi" w:hAnsiTheme="majorHAnsi" w:cstheme="majorHAnsi"/>
                <w:sz w:val="28"/>
                <w:szCs w:val="28"/>
                <w:lang w:val="nb-NO" w:eastAsia="vi-VN"/>
              </w:rPr>
              <w:lastRenderedPageBreak/>
              <w:t>*Cô làm mẫu:</w:t>
            </w:r>
          </w:p>
          <w:p w14:paraId="177B13AE" w14:textId="77777777" w:rsidR="00BC48CB" w:rsidRPr="00BC48CB" w:rsidRDefault="00BC48CB" w:rsidP="00286A03">
            <w:pPr>
              <w:spacing w:line="360" w:lineRule="exact"/>
              <w:rPr>
                <w:rFonts w:asciiTheme="majorHAnsi" w:hAnsiTheme="majorHAnsi" w:cstheme="majorHAnsi"/>
                <w:sz w:val="28"/>
                <w:szCs w:val="28"/>
                <w:lang w:val="nb-NO" w:eastAsia="vi-VN"/>
              </w:rPr>
            </w:pPr>
            <w:r w:rsidRPr="00BC48CB">
              <w:rPr>
                <w:rFonts w:asciiTheme="majorHAnsi" w:hAnsiTheme="majorHAnsi" w:cstheme="majorHAnsi"/>
                <w:sz w:val="28"/>
                <w:szCs w:val="28"/>
                <w:lang w:val="nb-NO" w:eastAsia="vi-VN"/>
              </w:rPr>
              <w:t>+ Mẫu lần 1: Không giải thích</w:t>
            </w:r>
          </w:p>
          <w:p w14:paraId="67AEACDC" w14:textId="77777777" w:rsidR="00BC48CB" w:rsidRPr="00BC48CB" w:rsidRDefault="00BC48CB" w:rsidP="00286A03">
            <w:pPr>
              <w:spacing w:line="360" w:lineRule="exact"/>
              <w:jc w:val="both"/>
              <w:rPr>
                <w:rFonts w:asciiTheme="majorHAnsi" w:hAnsiTheme="majorHAnsi" w:cstheme="majorHAnsi"/>
                <w:color w:val="000000"/>
                <w:sz w:val="28"/>
                <w:szCs w:val="28"/>
                <w:shd w:val="clear" w:color="auto" w:fill="FFFFFF"/>
                <w:lang w:eastAsia="vi-VN"/>
              </w:rPr>
            </w:pPr>
            <w:r w:rsidRPr="00BC48CB">
              <w:rPr>
                <w:rFonts w:asciiTheme="majorHAnsi" w:hAnsiTheme="majorHAnsi" w:cstheme="majorHAnsi"/>
                <w:color w:val="000000"/>
                <w:sz w:val="28"/>
                <w:szCs w:val="28"/>
                <w:shd w:val="clear" w:color="auto" w:fill="FFFFFF"/>
                <w:lang w:val="nb-NO" w:eastAsia="vi-VN"/>
              </w:rPr>
              <w:t xml:space="preserve">+ Mẫu lần 2: </w:t>
            </w:r>
            <w:r w:rsidRPr="00BC48CB">
              <w:rPr>
                <w:rFonts w:asciiTheme="majorHAnsi" w:hAnsiTheme="majorHAnsi" w:cstheme="majorHAnsi"/>
                <w:color w:val="000000"/>
                <w:sz w:val="28"/>
                <w:szCs w:val="28"/>
                <w:shd w:val="clear" w:color="auto" w:fill="FFFFFF"/>
                <w:lang w:val="vi-VN" w:eastAsia="vi-VN"/>
              </w:rPr>
              <w:t>Cô vừa làm vừa phân tích</w:t>
            </w:r>
            <w:r w:rsidRPr="00BC48CB">
              <w:rPr>
                <w:rFonts w:asciiTheme="majorHAnsi" w:hAnsiTheme="majorHAnsi" w:cstheme="majorHAnsi"/>
                <w:color w:val="000000"/>
                <w:sz w:val="28"/>
                <w:szCs w:val="28"/>
                <w:shd w:val="clear" w:color="auto" w:fill="FFFFFF"/>
                <w:lang w:eastAsia="vi-VN"/>
              </w:rPr>
              <w:t>.</w:t>
            </w:r>
          </w:p>
          <w:p w14:paraId="332A6C08" w14:textId="77777777" w:rsidR="00BC48CB" w:rsidRPr="00BC48CB" w:rsidRDefault="00BC48CB" w:rsidP="00286A03">
            <w:pPr>
              <w:spacing w:line="360" w:lineRule="exact"/>
              <w:jc w:val="both"/>
              <w:rPr>
                <w:rFonts w:asciiTheme="majorHAnsi" w:hAnsiTheme="majorHAnsi" w:cstheme="majorHAnsi"/>
                <w:color w:val="000000"/>
                <w:sz w:val="28"/>
                <w:szCs w:val="28"/>
                <w:shd w:val="clear" w:color="auto" w:fill="FFFFFF"/>
                <w:lang w:val="vi-VN" w:eastAsia="vi-VN"/>
              </w:rPr>
            </w:pPr>
            <w:r w:rsidRPr="00BC48CB">
              <w:rPr>
                <w:rFonts w:asciiTheme="majorHAnsi" w:hAnsiTheme="majorHAnsi" w:cstheme="majorHAnsi"/>
                <w:color w:val="000000"/>
                <w:sz w:val="28"/>
                <w:szCs w:val="28"/>
                <w:shd w:val="clear" w:color="auto" w:fill="FFFFFF"/>
                <w:lang w:val="vi-VN" w:eastAsia="vi-VN"/>
              </w:rPr>
              <w:t xml:space="preserve"> Cô đứng hàng dọc cách nhau 1 cánh tay chân dang rộng bằng vai. Cô đứng đầu hàng cầm bóng bằng 2 tay đưa lên đầu, hơi ngả ra sau. Cô thứ 2 đón bóng bằng 2 tay và đưa cho người tiếp theo. Tiếp tục như vậy cho đến bạn cuối hàng đưa bóng lên cô giáo đầu hàng. </w:t>
            </w:r>
          </w:p>
          <w:p w14:paraId="7D7F4F43"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shd w:val="clear" w:color="auto" w:fill="FFFFFF"/>
                <w:lang w:val="vi-VN" w:eastAsia="vi-VN"/>
              </w:rPr>
              <w:t>- Cô mời đại diện 3 trẻ lên thực hiện</w:t>
            </w:r>
          </w:p>
          <w:p w14:paraId="1810ADCF"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pacing w:val="-12"/>
                <w:sz w:val="28"/>
                <w:szCs w:val="28"/>
                <w:shd w:val="clear" w:color="auto" w:fill="FFFFFF"/>
                <w:lang w:eastAsia="vi-VN"/>
              </w:rPr>
              <w:t>-</w:t>
            </w:r>
            <w:r w:rsidRPr="00BC48CB">
              <w:rPr>
                <w:rFonts w:asciiTheme="majorHAnsi" w:hAnsiTheme="majorHAnsi" w:cstheme="majorHAnsi"/>
                <w:color w:val="000000"/>
                <w:spacing w:val="-12"/>
                <w:sz w:val="28"/>
                <w:szCs w:val="28"/>
                <w:shd w:val="clear" w:color="auto" w:fill="FFFFFF"/>
                <w:lang w:val="vi-VN" w:eastAsia="vi-VN"/>
              </w:rPr>
              <w:t xml:space="preserve"> Tổ chức trẻ tập theo nhóm 7- 8 trẻ một.</w:t>
            </w:r>
          </w:p>
          <w:p w14:paraId="52E8AA67"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Tổ chức trẻ tập theo tổ.</w:t>
            </w:r>
          </w:p>
          <w:p w14:paraId="42DE00D8" w14:textId="77777777" w:rsidR="00BC48CB" w:rsidRPr="00BC48CB" w:rsidRDefault="00BC48CB" w:rsidP="00286A03">
            <w:pPr>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Thi đua</w:t>
            </w:r>
            <w:r w:rsidRPr="00BC48CB">
              <w:rPr>
                <w:rFonts w:asciiTheme="majorHAnsi" w:hAnsiTheme="majorHAnsi" w:cstheme="majorHAnsi"/>
                <w:color w:val="000000"/>
                <w:sz w:val="28"/>
                <w:szCs w:val="28"/>
                <w:lang w:eastAsia="vi-VN"/>
              </w:rPr>
              <w:t xml:space="preserve"> 2 tổ</w:t>
            </w:r>
            <w:r w:rsidRPr="00BC48CB">
              <w:rPr>
                <w:rFonts w:asciiTheme="majorHAnsi" w:hAnsiTheme="majorHAnsi" w:cstheme="majorHAnsi"/>
                <w:color w:val="000000"/>
                <w:sz w:val="28"/>
                <w:szCs w:val="28"/>
                <w:lang w:val="vi-VN" w:eastAsia="vi-VN"/>
              </w:rPr>
              <w:t>.</w:t>
            </w:r>
          </w:p>
          <w:p w14:paraId="59D326A0" w14:textId="77777777" w:rsidR="00BC48CB" w:rsidRPr="00BC48CB" w:rsidRDefault="00BC48CB" w:rsidP="00286A03">
            <w:pPr>
              <w:spacing w:line="360" w:lineRule="exact"/>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val="vi-VN" w:eastAsia="vi-VN"/>
              </w:rPr>
              <w:t>=&gt;</w:t>
            </w:r>
            <w:r w:rsidRPr="00BC48CB">
              <w:rPr>
                <w:rFonts w:asciiTheme="majorHAnsi" w:hAnsiTheme="majorHAnsi" w:cstheme="majorHAnsi"/>
                <w:color w:val="000000"/>
                <w:sz w:val="28"/>
                <w:szCs w:val="28"/>
                <w:lang w:eastAsia="vi-VN"/>
              </w:rPr>
              <w:t xml:space="preserve"> </w:t>
            </w:r>
            <w:r w:rsidRPr="00BC48CB">
              <w:rPr>
                <w:rFonts w:asciiTheme="majorHAnsi" w:hAnsiTheme="majorHAnsi" w:cstheme="majorHAnsi"/>
                <w:color w:val="000000"/>
                <w:sz w:val="28"/>
                <w:szCs w:val="28"/>
                <w:lang w:val="vi-VN" w:eastAsia="vi-VN"/>
              </w:rPr>
              <w:t>Cô bao quát, khích lệ và sửa sai cho trẻ</w:t>
            </w:r>
            <w:r w:rsidRPr="00BC48CB">
              <w:rPr>
                <w:rFonts w:asciiTheme="majorHAnsi" w:hAnsiTheme="majorHAnsi" w:cstheme="majorHAnsi"/>
                <w:color w:val="000000"/>
                <w:sz w:val="28"/>
                <w:szCs w:val="28"/>
                <w:lang w:eastAsia="vi-VN"/>
              </w:rPr>
              <w:t>.</w:t>
            </w:r>
          </w:p>
          <w:p w14:paraId="147D9EE5" w14:textId="1F3AD0D2" w:rsidR="00BC48CB" w:rsidRPr="00BC48CB" w:rsidRDefault="00BC48CB" w:rsidP="00286A03">
            <w:pPr>
              <w:spacing w:line="360" w:lineRule="exact"/>
              <w:rPr>
                <w:rFonts w:asciiTheme="majorHAnsi" w:hAnsiTheme="majorHAnsi" w:cstheme="majorHAnsi"/>
                <w:b/>
                <w:bCs/>
                <w:color w:val="000000"/>
                <w:sz w:val="28"/>
                <w:szCs w:val="28"/>
                <w:lang w:eastAsia="vi-VN"/>
              </w:rPr>
            </w:pPr>
            <w:r w:rsidRPr="00BC48CB">
              <w:rPr>
                <w:rFonts w:asciiTheme="majorHAnsi" w:hAnsiTheme="majorHAnsi" w:cstheme="majorHAnsi"/>
                <w:b/>
                <w:bCs/>
                <w:color w:val="000000"/>
                <w:sz w:val="28"/>
                <w:szCs w:val="28"/>
                <w:lang w:val="vi-VN" w:eastAsia="vi-VN"/>
              </w:rPr>
              <w:t xml:space="preserve">Trò chơi vận động: </w:t>
            </w:r>
            <w:r w:rsidRPr="00BC48CB">
              <w:rPr>
                <w:rFonts w:asciiTheme="majorHAnsi" w:hAnsiTheme="majorHAnsi" w:cstheme="majorHAnsi"/>
                <w:b/>
                <w:bCs/>
                <w:color w:val="000000"/>
                <w:sz w:val="28"/>
                <w:szCs w:val="28"/>
                <w:lang w:eastAsia="vi-VN"/>
              </w:rPr>
              <w:t>Trời nắng, trời mưa.</w:t>
            </w:r>
          </w:p>
          <w:p w14:paraId="324577B5" w14:textId="77777777" w:rsidR="00BC48CB" w:rsidRPr="00BC48CB" w:rsidRDefault="00BC48CB" w:rsidP="00286A03">
            <w:pPr>
              <w:spacing w:line="360" w:lineRule="exact"/>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val="vi-VN" w:eastAsia="vi-VN"/>
              </w:rPr>
              <w:t xml:space="preserve">- </w:t>
            </w:r>
            <w:r w:rsidRPr="00BC48CB">
              <w:rPr>
                <w:rFonts w:asciiTheme="majorHAnsi" w:hAnsiTheme="majorHAnsi" w:cstheme="majorHAnsi"/>
                <w:color w:val="000000"/>
                <w:sz w:val="28"/>
                <w:szCs w:val="28"/>
                <w:lang w:eastAsia="vi-VN"/>
              </w:rPr>
              <w:t>Cô nêu cách chơi, luật chơi</w:t>
            </w:r>
          </w:p>
          <w:p w14:paraId="2E0E1D4B" w14:textId="77777777" w:rsidR="00BC48CB" w:rsidRPr="00BC48CB" w:rsidRDefault="00BC48CB" w:rsidP="00286A03">
            <w:pPr>
              <w:spacing w:line="360" w:lineRule="exact"/>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eastAsia="vi-VN"/>
              </w:rPr>
              <w:t>- Cô cho trẻ nhắc lại.</w:t>
            </w:r>
          </w:p>
          <w:p w14:paraId="6E86851C" w14:textId="77777777" w:rsidR="00BC48CB" w:rsidRPr="00BC48CB" w:rsidRDefault="00BC48CB" w:rsidP="00286A03">
            <w:pPr>
              <w:spacing w:line="360" w:lineRule="exact"/>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val="vi-VN" w:eastAsia="vi-VN"/>
              </w:rPr>
              <w:t>- Cô tổ chức trẻ chơi 2-3 lần.</w:t>
            </w:r>
          </w:p>
          <w:p w14:paraId="39AD6C39" w14:textId="77777777" w:rsidR="00BC48CB" w:rsidRPr="00BC48CB" w:rsidRDefault="00BC48CB" w:rsidP="00286A03">
            <w:pPr>
              <w:spacing w:line="360" w:lineRule="exact"/>
              <w:rPr>
                <w:rFonts w:asciiTheme="majorHAnsi" w:hAnsiTheme="majorHAnsi" w:cstheme="majorHAnsi"/>
                <w:color w:val="000000"/>
                <w:sz w:val="28"/>
                <w:szCs w:val="28"/>
                <w:lang w:eastAsia="vi-VN"/>
              </w:rPr>
            </w:pPr>
            <w:r w:rsidRPr="00BC48CB">
              <w:rPr>
                <w:rFonts w:asciiTheme="majorHAnsi" w:hAnsiTheme="majorHAnsi" w:cstheme="majorHAnsi"/>
                <w:color w:val="000000"/>
                <w:sz w:val="28"/>
                <w:szCs w:val="28"/>
                <w:lang w:eastAsia="vi-VN"/>
              </w:rPr>
              <w:t>- Cô bao quát trẻ.</w:t>
            </w:r>
          </w:p>
          <w:p w14:paraId="4D1D93A8" w14:textId="47887710" w:rsidR="00BC48CB" w:rsidRPr="00BC48CB" w:rsidRDefault="00D37F16" w:rsidP="00286A03">
            <w:pPr>
              <w:spacing w:line="360" w:lineRule="exact"/>
              <w:rPr>
                <w:rFonts w:asciiTheme="majorHAnsi" w:hAnsiTheme="majorHAnsi" w:cstheme="majorHAnsi"/>
                <w:b/>
                <w:bCs/>
                <w:sz w:val="28"/>
                <w:szCs w:val="28"/>
                <w:lang w:eastAsia="vi-VN"/>
              </w:rPr>
            </w:pPr>
            <w:r>
              <w:rPr>
                <w:rFonts w:asciiTheme="majorHAnsi" w:hAnsiTheme="majorHAnsi" w:cstheme="majorHAnsi"/>
                <w:b/>
                <w:bCs/>
                <w:sz w:val="28"/>
                <w:szCs w:val="28"/>
                <w:lang w:eastAsia="vi-VN"/>
              </w:rPr>
              <w:t>* HĐ3</w:t>
            </w:r>
            <w:r w:rsidR="00BC48CB" w:rsidRPr="00BC48CB">
              <w:rPr>
                <w:rFonts w:asciiTheme="majorHAnsi" w:hAnsiTheme="majorHAnsi" w:cstheme="majorHAnsi"/>
                <w:b/>
                <w:bCs/>
                <w:sz w:val="28"/>
                <w:szCs w:val="28"/>
                <w:lang w:eastAsia="vi-VN"/>
              </w:rPr>
              <w:t>: Hồi tĩnh</w:t>
            </w:r>
          </w:p>
          <w:p w14:paraId="02B682C8" w14:textId="77777777" w:rsidR="00BC48CB" w:rsidRPr="00BC48CB" w:rsidRDefault="00BC48CB" w:rsidP="00286A03">
            <w:pPr>
              <w:spacing w:line="360" w:lineRule="exact"/>
              <w:jc w:val="both"/>
              <w:rPr>
                <w:rFonts w:asciiTheme="majorHAnsi" w:eastAsia=".VnTime" w:hAnsiTheme="majorHAnsi" w:cstheme="majorHAnsi"/>
                <w:sz w:val="28"/>
                <w:szCs w:val="28"/>
                <w:lang w:eastAsia="vi-VN"/>
              </w:rPr>
            </w:pPr>
            <w:r w:rsidRPr="00BC48CB">
              <w:rPr>
                <w:rFonts w:asciiTheme="majorHAnsi" w:eastAsia=".VnTime" w:hAnsiTheme="majorHAnsi" w:cstheme="majorHAnsi"/>
                <w:sz w:val="28"/>
                <w:szCs w:val="28"/>
                <w:lang w:val="vi-VN" w:eastAsia="vi-VN"/>
              </w:rPr>
              <w:t>- Cô thấy hôm nay các con đến biển Sầm Sơn tham gia vào các trò chơi rất vui vẻ</w:t>
            </w:r>
            <w:r w:rsidRPr="00BC48CB">
              <w:rPr>
                <w:rFonts w:asciiTheme="majorHAnsi" w:eastAsia=".VnTime" w:hAnsiTheme="majorHAnsi" w:cstheme="majorHAnsi"/>
                <w:sz w:val="28"/>
                <w:szCs w:val="28"/>
                <w:lang w:eastAsia="vi-VN"/>
              </w:rPr>
              <w:t>. Cho trẻ đi nhẹ nhàng 2 – 3 vòng theo bài “khúc ca 4 mùa”</w:t>
            </w:r>
          </w:p>
          <w:p w14:paraId="2EC3D19A" w14:textId="77777777" w:rsidR="00BC48CB" w:rsidRPr="00BC48CB" w:rsidRDefault="00BC48CB" w:rsidP="00286A03">
            <w:pPr>
              <w:spacing w:line="360" w:lineRule="exact"/>
              <w:jc w:val="both"/>
              <w:rPr>
                <w:rFonts w:asciiTheme="majorHAnsi" w:eastAsia=".VnTime" w:hAnsiTheme="majorHAnsi" w:cstheme="majorHAnsi"/>
                <w:sz w:val="28"/>
                <w:szCs w:val="28"/>
                <w:lang w:val="vi-VN" w:eastAsia="vi-VN"/>
              </w:rPr>
            </w:pPr>
            <w:r w:rsidRPr="00BC48CB">
              <w:rPr>
                <w:rFonts w:asciiTheme="majorHAnsi" w:eastAsia=".VnTime" w:hAnsiTheme="majorHAnsi" w:cstheme="majorHAnsi"/>
                <w:b/>
                <w:sz w:val="28"/>
                <w:szCs w:val="28"/>
                <w:lang w:eastAsia="vi-VN"/>
              </w:rPr>
              <w:t>3. Kết thúc:</w:t>
            </w:r>
            <w:r w:rsidRPr="00BC48CB">
              <w:rPr>
                <w:rFonts w:asciiTheme="majorHAnsi" w:eastAsia=".VnTime" w:hAnsiTheme="majorHAnsi" w:cstheme="majorHAnsi"/>
                <w:sz w:val="28"/>
                <w:szCs w:val="28"/>
                <w:lang w:eastAsia="vi-VN"/>
              </w:rPr>
              <w:t xml:space="preserve"> Đi nhẹ nhàng ra chơi</w:t>
            </w:r>
          </w:p>
        </w:tc>
        <w:tc>
          <w:tcPr>
            <w:tcW w:w="2829" w:type="dxa"/>
            <w:tcBorders>
              <w:top w:val="single" w:sz="4" w:space="0" w:color="auto"/>
              <w:left w:val="single" w:sz="4" w:space="0" w:color="auto"/>
              <w:bottom w:val="single" w:sz="4" w:space="0" w:color="auto"/>
              <w:right w:val="single" w:sz="4" w:space="0" w:color="auto"/>
            </w:tcBorders>
          </w:tcPr>
          <w:p w14:paraId="294CDB76" w14:textId="77777777" w:rsidR="00BC48CB" w:rsidRPr="00BC48CB" w:rsidRDefault="00BC48CB" w:rsidP="00286A03">
            <w:pPr>
              <w:spacing w:line="360" w:lineRule="exact"/>
              <w:rPr>
                <w:rFonts w:asciiTheme="majorHAnsi" w:hAnsiTheme="majorHAnsi" w:cstheme="majorHAnsi"/>
                <w:sz w:val="28"/>
                <w:szCs w:val="28"/>
                <w:lang w:eastAsia="vi-VN"/>
              </w:rPr>
            </w:pPr>
          </w:p>
          <w:p w14:paraId="048C1889" w14:textId="77777777" w:rsidR="00BC48CB" w:rsidRPr="00BC48CB" w:rsidRDefault="00BC48CB"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eastAsia="vi-VN"/>
              </w:rPr>
              <w:t>- Trẻ xếp hàng</w:t>
            </w:r>
          </w:p>
          <w:p w14:paraId="0D95EB02" w14:textId="77777777" w:rsidR="00BC48CB" w:rsidRPr="00BC48CB" w:rsidRDefault="00BC48CB" w:rsidP="00286A03">
            <w:pPr>
              <w:spacing w:line="360" w:lineRule="exact"/>
              <w:rPr>
                <w:rFonts w:asciiTheme="majorHAnsi" w:hAnsiTheme="majorHAnsi" w:cstheme="majorHAnsi"/>
                <w:sz w:val="28"/>
                <w:szCs w:val="28"/>
                <w:lang w:eastAsia="vi-VN"/>
              </w:rPr>
            </w:pPr>
          </w:p>
          <w:p w14:paraId="4B6557C9"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09E58C5F"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4646BD87"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ẻ đi các kiểu chân</w:t>
            </w:r>
          </w:p>
          <w:p w14:paraId="22E1B38B"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47B1AA9F"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05EB6869"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Điểm số tách hàng</w:t>
            </w:r>
          </w:p>
          <w:p w14:paraId="33114509"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38922949"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5A46A624"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ó ạ</w:t>
            </w:r>
          </w:p>
          <w:p w14:paraId="63609E00"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0C9A478F"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15B7FF76"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4ED0026C"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1CF9B7B0"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3308953C"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tập các động tác.</w:t>
            </w:r>
          </w:p>
          <w:p w14:paraId="6B51DE69"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3ECE4427"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0A195620"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0909C7D2" w14:textId="2E58BFA6" w:rsidR="00BC48CB" w:rsidRPr="00BC48CB" w:rsidRDefault="00516F81" w:rsidP="00286A03">
            <w:pPr>
              <w:spacing w:line="360" w:lineRule="exact"/>
              <w:rPr>
                <w:rFonts w:asciiTheme="majorHAnsi" w:hAnsiTheme="majorHAnsi" w:cstheme="majorHAnsi"/>
                <w:sz w:val="28"/>
                <w:szCs w:val="28"/>
                <w:lang w:val="fr-FR" w:eastAsia="vi-VN"/>
              </w:rPr>
            </w:pPr>
            <w:r>
              <w:rPr>
                <w:rFonts w:asciiTheme="majorHAnsi" w:hAnsiTheme="majorHAnsi" w:cstheme="majorHAnsi"/>
                <w:sz w:val="28"/>
                <w:szCs w:val="28"/>
                <w:lang w:val="fr-FR" w:eastAsia="vi-VN"/>
              </w:rPr>
              <w:t>- Trẻ tập</w:t>
            </w:r>
          </w:p>
          <w:p w14:paraId="57436D9F" w14:textId="77777777" w:rsidR="00BC48CB" w:rsidRPr="00BC48CB" w:rsidRDefault="00BC48CB"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eastAsia="vi-VN"/>
              </w:rPr>
              <w:t>- Trẻ tập</w:t>
            </w:r>
          </w:p>
          <w:p w14:paraId="2E84F5E0" w14:textId="6C5B8246" w:rsidR="00BC48CB" w:rsidRDefault="00516F81" w:rsidP="00286A03">
            <w:pPr>
              <w:spacing w:line="360" w:lineRule="exact"/>
              <w:rPr>
                <w:rFonts w:asciiTheme="majorHAnsi" w:hAnsiTheme="majorHAnsi" w:cstheme="majorHAnsi"/>
                <w:sz w:val="28"/>
                <w:szCs w:val="28"/>
                <w:lang w:val="fr-FR" w:eastAsia="vi-VN"/>
              </w:rPr>
            </w:pPr>
            <w:r>
              <w:rPr>
                <w:rFonts w:asciiTheme="majorHAnsi" w:hAnsiTheme="majorHAnsi" w:cstheme="majorHAnsi"/>
                <w:sz w:val="28"/>
                <w:szCs w:val="28"/>
                <w:lang w:val="fr-FR" w:eastAsia="vi-VN"/>
              </w:rPr>
              <w:t>- Chuyển đội hình</w:t>
            </w:r>
          </w:p>
          <w:p w14:paraId="0DA19ACA" w14:textId="77777777" w:rsidR="00516F81" w:rsidRPr="00BC48CB" w:rsidRDefault="00516F81" w:rsidP="00286A03">
            <w:pPr>
              <w:spacing w:line="360" w:lineRule="exact"/>
              <w:rPr>
                <w:rFonts w:asciiTheme="majorHAnsi" w:hAnsiTheme="majorHAnsi" w:cstheme="majorHAnsi"/>
                <w:sz w:val="28"/>
                <w:szCs w:val="28"/>
                <w:lang w:val="fr-FR" w:eastAsia="vi-VN"/>
              </w:rPr>
            </w:pPr>
          </w:p>
          <w:p w14:paraId="3DD94E8B"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Rất khỏe</w:t>
            </w:r>
          </w:p>
          <w:p w14:paraId="54A6FEDD"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258C525B"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13404062"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22F2A27B"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trả lời</w:t>
            </w:r>
          </w:p>
          <w:p w14:paraId="515008F9"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06750C75"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536B895E"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5F81C313"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chú ý quan sát cô làm mẫu</w:t>
            </w:r>
          </w:p>
          <w:p w14:paraId="6F02F937" w14:textId="77777777" w:rsidR="00D37F16" w:rsidRPr="00BC48CB" w:rsidRDefault="00D37F16" w:rsidP="00D37F16">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chú ý quan sát cô làm mẫu</w:t>
            </w:r>
          </w:p>
          <w:p w14:paraId="601FA8B1" w14:textId="77777777" w:rsidR="00D37F16" w:rsidRPr="00BC48CB" w:rsidRDefault="00D37F16" w:rsidP="00D37F16">
            <w:pPr>
              <w:spacing w:line="360" w:lineRule="exact"/>
              <w:rPr>
                <w:rFonts w:asciiTheme="majorHAnsi" w:hAnsiTheme="majorHAnsi" w:cstheme="majorHAnsi"/>
                <w:sz w:val="28"/>
                <w:szCs w:val="28"/>
                <w:lang w:val="vi-VN" w:eastAsia="vi-VN"/>
              </w:rPr>
            </w:pPr>
          </w:p>
          <w:p w14:paraId="10258746" w14:textId="2404099E" w:rsidR="00BC48CB" w:rsidRPr="00D37F16" w:rsidRDefault="00D37F16" w:rsidP="00286A03">
            <w:pPr>
              <w:spacing w:line="360" w:lineRule="exact"/>
              <w:rPr>
                <w:rFonts w:asciiTheme="majorHAnsi" w:hAnsiTheme="majorHAnsi" w:cstheme="majorHAnsi"/>
                <w:sz w:val="28"/>
                <w:szCs w:val="28"/>
                <w:lang w:val="fr-FR" w:eastAsia="vi-VN"/>
              </w:rPr>
            </w:pPr>
            <w:r>
              <w:rPr>
                <w:rFonts w:asciiTheme="majorHAnsi" w:hAnsiTheme="majorHAnsi" w:cstheme="majorHAnsi"/>
                <w:sz w:val="28"/>
                <w:szCs w:val="28"/>
                <w:lang w:val="fr-FR" w:eastAsia="vi-VN"/>
              </w:rPr>
              <w:t>- Trẻ chú ý quan sát cô làm mẫu</w:t>
            </w:r>
          </w:p>
          <w:p w14:paraId="0AC333F7"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thực hiện</w:t>
            </w:r>
          </w:p>
          <w:p w14:paraId="0D939CAA" w14:textId="77777777" w:rsidR="00D37F16" w:rsidRPr="00BC48CB" w:rsidRDefault="00D37F16" w:rsidP="00D37F16">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thực hiện</w:t>
            </w:r>
          </w:p>
          <w:p w14:paraId="7D49059E" w14:textId="32B0108B" w:rsidR="00BC48CB" w:rsidRPr="00BC48CB" w:rsidRDefault="00D37F16" w:rsidP="00286A03">
            <w:pPr>
              <w:spacing w:line="360" w:lineRule="exact"/>
              <w:rPr>
                <w:rFonts w:asciiTheme="majorHAnsi" w:hAnsiTheme="majorHAnsi" w:cstheme="majorHAnsi"/>
                <w:sz w:val="28"/>
                <w:szCs w:val="28"/>
                <w:lang w:val="fr-FR" w:eastAsia="vi-VN"/>
              </w:rPr>
            </w:pPr>
            <w:r>
              <w:rPr>
                <w:rFonts w:asciiTheme="majorHAnsi" w:hAnsiTheme="majorHAnsi" w:cstheme="majorHAnsi"/>
                <w:sz w:val="28"/>
                <w:szCs w:val="28"/>
                <w:lang w:val="fr-FR" w:eastAsia="vi-VN"/>
              </w:rPr>
              <w:t>- Trẻ thực hiện</w:t>
            </w:r>
          </w:p>
          <w:p w14:paraId="756971B6"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2 tổ thi đua nhau</w:t>
            </w:r>
          </w:p>
          <w:p w14:paraId="693C41EF"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47BA608A"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54166B7E"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nghe</w:t>
            </w:r>
          </w:p>
          <w:p w14:paraId="7B26A70C" w14:textId="77777777" w:rsidR="00BC48CB" w:rsidRPr="00BC48CB" w:rsidRDefault="00BC48CB" w:rsidP="00286A03">
            <w:pPr>
              <w:spacing w:line="360" w:lineRule="exact"/>
              <w:rPr>
                <w:rFonts w:asciiTheme="majorHAnsi" w:hAnsiTheme="majorHAnsi" w:cstheme="majorHAnsi"/>
                <w:sz w:val="28"/>
                <w:szCs w:val="28"/>
                <w:lang w:val="vi-VN" w:eastAsia="vi-VN"/>
              </w:rPr>
            </w:pPr>
          </w:p>
          <w:p w14:paraId="14E3753E" w14:textId="77777777" w:rsidR="00BC48CB" w:rsidRP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chơi.</w:t>
            </w:r>
          </w:p>
          <w:p w14:paraId="751584FE" w14:textId="77777777" w:rsidR="00BC48CB" w:rsidRPr="00BC48CB" w:rsidRDefault="00BC48CB" w:rsidP="00286A03">
            <w:pPr>
              <w:spacing w:line="360" w:lineRule="exact"/>
              <w:rPr>
                <w:rFonts w:asciiTheme="majorHAnsi" w:hAnsiTheme="majorHAnsi" w:cstheme="majorHAnsi"/>
                <w:sz w:val="28"/>
                <w:szCs w:val="28"/>
                <w:lang w:val="fr-FR" w:eastAsia="vi-VN"/>
              </w:rPr>
            </w:pPr>
          </w:p>
          <w:p w14:paraId="59795B47" w14:textId="7248787F" w:rsidR="00BC48CB" w:rsidRPr="00BC48CB" w:rsidRDefault="00BC48CB" w:rsidP="00286A03">
            <w:pPr>
              <w:spacing w:line="360" w:lineRule="exact"/>
              <w:rPr>
                <w:rFonts w:asciiTheme="majorHAnsi" w:hAnsiTheme="majorHAnsi" w:cstheme="majorHAnsi"/>
                <w:sz w:val="28"/>
                <w:szCs w:val="28"/>
                <w:lang w:val="fr-FR" w:eastAsia="vi-VN"/>
              </w:rPr>
            </w:pPr>
          </w:p>
          <w:p w14:paraId="5C80FDBD" w14:textId="77777777" w:rsidR="00BC48CB" w:rsidRDefault="00BC48CB"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đi nhẹ nhàng.</w:t>
            </w:r>
          </w:p>
          <w:p w14:paraId="3675AC9C" w14:textId="77777777" w:rsidR="00516F81" w:rsidRDefault="00516F81" w:rsidP="00286A03">
            <w:pPr>
              <w:spacing w:line="360" w:lineRule="exact"/>
              <w:rPr>
                <w:rFonts w:asciiTheme="majorHAnsi" w:hAnsiTheme="majorHAnsi" w:cstheme="majorHAnsi"/>
                <w:sz w:val="28"/>
                <w:szCs w:val="28"/>
                <w:lang w:val="fr-FR" w:eastAsia="vi-VN"/>
              </w:rPr>
            </w:pPr>
          </w:p>
          <w:p w14:paraId="1FAF8691" w14:textId="5B6BB2FD" w:rsidR="00516F81" w:rsidRPr="00BC48CB" w:rsidRDefault="00516F81" w:rsidP="00286A03">
            <w:pPr>
              <w:spacing w:line="360" w:lineRule="exact"/>
              <w:rPr>
                <w:rFonts w:asciiTheme="majorHAnsi" w:hAnsiTheme="majorHAnsi" w:cstheme="majorHAnsi"/>
                <w:sz w:val="28"/>
                <w:szCs w:val="28"/>
                <w:lang w:val="fr-FR" w:eastAsia="vi-VN"/>
              </w:rPr>
            </w:pPr>
            <w:r w:rsidRPr="00BC48CB">
              <w:rPr>
                <w:rFonts w:asciiTheme="majorHAnsi" w:hAnsiTheme="majorHAnsi" w:cstheme="majorHAnsi"/>
                <w:sz w:val="28"/>
                <w:szCs w:val="28"/>
                <w:lang w:val="fr-FR" w:eastAsia="vi-VN"/>
              </w:rPr>
              <w:t>- Trẻ đi nhẹ nhàng.</w:t>
            </w:r>
          </w:p>
        </w:tc>
      </w:tr>
    </w:tbl>
    <w:p w14:paraId="041410EE" w14:textId="77777777" w:rsidR="00BC48CB" w:rsidRPr="00BC48CB" w:rsidRDefault="00BC48CB" w:rsidP="00286A03">
      <w:pPr>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val="nl-NL" w:eastAsia="vi-VN"/>
        </w:rPr>
        <w:lastRenderedPageBreak/>
        <w:t>IV. HOẠT ĐỘNG NGOÀI</w:t>
      </w:r>
      <w:r w:rsidRPr="00BC48CB">
        <w:rPr>
          <w:rFonts w:asciiTheme="majorHAnsi" w:hAnsiTheme="majorHAnsi" w:cstheme="majorHAnsi"/>
          <w:b/>
          <w:sz w:val="28"/>
          <w:szCs w:val="28"/>
          <w:lang w:val="vi-VN" w:eastAsia="vi-VN"/>
        </w:rPr>
        <w:t xml:space="preserve"> TRỜI</w:t>
      </w:r>
    </w:p>
    <w:p w14:paraId="10DA2A58" w14:textId="77777777" w:rsidR="00BC48CB" w:rsidRPr="00BC48CB" w:rsidRDefault="00BC48CB" w:rsidP="00286A03">
      <w:pPr>
        <w:spacing w:line="360" w:lineRule="exact"/>
        <w:jc w:val="both"/>
        <w:rPr>
          <w:rFonts w:asciiTheme="majorHAnsi" w:hAnsiTheme="majorHAnsi" w:cstheme="majorHAnsi"/>
          <w:b/>
          <w:bCs/>
          <w:sz w:val="28"/>
          <w:szCs w:val="28"/>
          <w:lang w:val="nl-NL" w:eastAsia="vi-VN"/>
        </w:rPr>
      </w:pPr>
      <w:r w:rsidRPr="00BC48CB">
        <w:rPr>
          <w:rFonts w:asciiTheme="majorHAnsi" w:hAnsiTheme="majorHAnsi" w:cstheme="majorHAnsi"/>
          <w:b/>
          <w:sz w:val="28"/>
          <w:szCs w:val="28"/>
          <w:lang w:eastAsia="vi-VN"/>
        </w:rPr>
        <w:t xml:space="preserve">1. HĐCMĐ: </w:t>
      </w:r>
      <w:r w:rsidRPr="00BC48CB">
        <w:rPr>
          <w:rFonts w:asciiTheme="majorHAnsi" w:hAnsiTheme="majorHAnsi" w:cstheme="majorHAnsi"/>
          <w:b/>
          <w:bCs/>
          <w:sz w:val="28"/>
          <w:szCs w:val="28"/>
          <w:lang w:val="nl-NL" w:eastAsia="vi-VN"/>
        </w:rPr>
        <w:t>Thí nghiệm: Nến cháy được là nhờ có không khí</w:t>
      </w:r>
    </w:p>
    <w:p w14:paraId="1C972812" w14:textId="77777777" w:rsidR="00BC48CB" w:rsidRPr="00BC48CB" w:rsidRDefault="00BC48CB" w:rsidP="00286A03">
      <w:pPr>
        <w:spacing w:line="360" w:lineRule="exact"/>
        <w:rPr>
          <w:rFonts w:asciiTheme="majorHAnsi" w:hAnsiTheme="majorHAnsi" w:cstheme="majorHAnsi"/>
          <w:b/>
          <w:bCs/>
          <w:spacing w:val="-14"/>
          <w:sz w:val="28"/>
          <w:szCs w:val="28"/>
          <w:lang w:val="nl-NL" w:eastAsia="vi-VN"/>
        </w:rPr>
      </w:pPr>
      <w:r w:rsidRPr="00BC48CB">
        <w:rPr>
          <w:rFonts w:asciiTheme="majorHAnsi" w:hAnsiTheme="majorHAnsi" w:cstheme="majorHAnsi"/>
          <w:b/>
          <w:bCs/>
          <w:spacing w:val="-14"/>
          <w:sz w:val="28"/>
          <w:szCs w:val="28"/>
          <w:lang w:val="nl-NL" w:eastAsia="vi-VN"/>
        </w:rPr>
        <w:t>1.1. Mục đích</w:t>
      </w:r>
    </w:p>
    <w:p w14:paraId="6DE8F38F"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Trẻ biết </w:t>
      </w:r>
      <w:r w:rsidRPr="00BC48CB">
        <w:rPr>
          <w:rFonts w:asciiTheme="majorHAnsi" w:hAnsiTheme="majorHAnsi" w:cstheme="majorHAnsi"/>
          <w:sz w:val="28"/>
          <w:szCs w:val="28"/>
          <w:lang w:val="nl-NL" w:eastAsia="vi-VN"/>
        </w:rPr>
        <w:t>ngọn nến trong cốc nhỏ tắt trước, ngọn nến trong cốc thứ 2 cháy lâu hơn, ngọn nến để bên ngoài vẫn cháy bình thường</w:t>
      </w:r>
      <w:r w:rsidRPr="00BC48CB">
        <w:rPr>
          <w:rFonts w:asciiTheme="majorHAnsi" w:hAnsiTheme="majorHAnsi" w:cstheme="majorHAnsi"/>
          <w:sz w:val="28"/>
          <w:szCs w:val="28"/>
          <w:lang w:val="vi-VN" w:eastAsia="vi-VN"/>
        </w:rPr>
        <w:t xml:space="preserve">. </w:t>
      </w:r>
    </w:p>
    <w:p w14:paraId="1CD4978F"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ẻ biết nến cháy được nhờ có không khí. Trẻ biết  chơi trò chơi</w:t>
      </w:r>
    </w:p>
    <w:p w14:paraId="22C6FDED"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Rèn kỹ năng quan sát, nhận xét về không khí</w:t>
      </w:r>
    </w:p>
    <w:p w14:paraId="470830AF"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Phát triển ngôn ngữ mạch lạc cho trẻ.</w:t>
      </w:r>
    </w:p>
    <w:p w14:paraId="20407D45"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Giáo dục trẻ biết  không khí có lợi trong cuộc sống, bảo vệ không khí không bị ô nhiễm.</w:t>
      </w:r>
    </w:p>
    <w:p w14:paraId="651295C8"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15091212"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3 cây nến, 2 chiếc cốc thủy tinh,</w:t>
      </w:r>
      <w:r w:rsidRPr="00BC48CB">
        <w:rPr>
          <w:rFonts w:asciiTheme="majorHAnsi" w:hAnsiTheme="majorHAnsi" w:cstheme="majorHAnsi"/>
          <w:sz w:val="28"/>
          <w:szCs w:val="28"/>
          <w:lang w:val="vi-VN" w:eastAsia="vi-VN"/>
        </w:rPr>
        <w:t>lá cây, câu cá, vẽ, chơi đồ chơi</w:t>
      </w:r>
      <w:r w:rsidRPr="00BC48CB">
        <w:rPr>
          <w:rFonts w:asciiTheme="majorHAnsi" w:hAnsiTheme="majorHAnsi" w:cstheme="majorHAnsi"/>
          <w:sz w:val="28"/>
          <w:szCs w:val="28"/>
          <w:lang w:val="nl-NL" w:eastAsia="vi-VN"/>
        </w:rPr>
        <w:t>.</w:t>
      </w:r>
    </w:p>
    <w:p w14:paraId="1806EC0C"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3. Hướng dẫn:</w:t>
      </w:r>
    </w:p>
    <w:p w14:paraId="5C9A41FA"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ô đốt cháy ba ngọn nến, úp 2 chiếc cốc thủy tinh có kích cỡ khác nhau lên 2 ngọn nến, ngọn nến thứ 3 để nguyên.</w:t>
      </w:r>
    </w:p>
    <w:p w14:paraId="24E207D0"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ho trẻ quan sát và nêu kết quả:</w:t>
      </w:r>
    </w:p>
    <w:p w14:paraId="0E5270EF"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de-DE" w:eastAsia="vi-VN"/>
        </w:rPr>
        <w:lastRenderedPageBreak/>
        <w:t xml:space="preserve">+ Cô khái quát: </w:t>
      </w:r>
      <w:r w:rsidRPr="00BC48CB">
        <w:rPr>
          <w:rFonts w:asciiTheme="majorHAnsi" w:hAnsiTheme="majorHAnsi" w:cstheme="majorHAnsi"/>
          <w:sz w:val="28"/>
          <w:szCs w:val="28"/>
          <w:lang w:val="vi-VN" w:eastAsia="vi-VN"/>
        </w:rPr>
        <w:t xml:space="preserve">Trẻ biết </w:t>
      </w:r>
      <w:r w:rsidRPr="00BC48CB">
        <w:rPr>
          <w:rFonts w:asciiTheme="majorHAnsi" w:hAnsiTheme="majorHAnsi" w:cstheme="majorHAnsi"/>
          <w:sz w:val="28"/>
          <w:szCs w:val="28"/>
          <w:lang w:val="nl-NL" w:eastAsia="vi-VN"/>
        </w:rPr>
        <w:t>ngọn nến trong cốc nhỏ tắt trước, ngọn nến trong cốc thứ 2 cháy lâu hơn, ngọn nến để bên ngoài vẫn cháy bình thường</w:t>
      </w:r>
      <w:r w:rsidRPr="00BC48CB">
        <w:rPr>
          <w:rFonts w:asciiTheme="majorHAnsi" w:hAnsiTheme="majorHAnsi" w:cstheme="majorHAnsi"/>
          <w:sz w:val="28"/>
          <w:szCs w:val="28"/>
          <w:lang w:val="vi-VN" w:eastAsia="vi-VN"/>
        </w:rPr>
        <w:t xml:space="preserve">. </w:t>
      </w:r>
    </w:p>
    <w:p w14:paraId="0BC34769"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Vì sao 2 cây nến úp cốc thủy tinh lại tắt? </w:t>
      </w:r>
      <w:r w:rsidRPr="00BC48CB">
        <w:rPr>
          <w:rFonts w:asciiTheme="majorHAnsi" w:hAnsiTheme="majorHAnsi" w:cstheme="majorHAnsi"/>
          <w:sz w:val="28"/>
          <w:szCs w:val="28"/>
          <w:lang w:eastAsia="vi-VN"/>
        </w:rPr>
        <w:t>C</w:t>
      </w:r>
      <w:r w:rsidRPr="00BC48CB">
        <w:rPr>
          <w:rFonts w:asciiTheme="majorHAnsi" w:hAnsiTheme="majorHAnsi" w:cstheme="majorHAnsi"/>
          <w:sz w:val="28"/>
          <w:szCs w:val="28"/>
          <w:lang w:val="vi-VN" w:eastAsia="vi-VN"/>
        </w:rPr>
        <w:t>ây nến thứ 3 vẫn cháy bình thường.</w:t>
      </w:r>
    </w:p>
    <w:p w14:paraId="5D973EAA"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Cô kết luận: Nến cháy được là nhờ có không khí.</w:t>
      </w:r>
    </w:p>
    <w:p w14:paraId="0E4BF074"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 xml:space="preserve">+ </w:t>
      </w:r>
      <w:r w:rsidRPr="00BC48CB">
        <w:rPr>
          <w:rFonts w:asciiTheme="majorHAnsi" w:hAnsiTheme="majorHAnsi" w:cstheme="majorHAnsi"/>
          <w:sz w:val="28"/>
          <w:szCs w:val="28"/>
          <w:lang w:val="vi-VN" w:eastAsia="vi-VN"/>
        </w:rPr>
        <w:t>Giáo dục trẻ:</w:t>
      </w:r>
      <w:r w:rsidRPr="00BC48CB">
        <w:rPr>
          <w:rFonts w:asciiTheme="majorHAnsi" w:hAnsiTheme="majorHAnsi" w:cstheme="majorHAnsi"/>
          <w:sz w:val="28"/>
          <w:szCs w:val="28"/>
          <w:lang w:eastAsia="vi-VN"/>
        </w:rPr>
        <w:t xml:space="preserve"> K</w:t>
      </w:r>
      <w:r w:rsidRPr="00BC48CB">
        <w:rPr>
          <w:rFonts w:asciiTheme="majorHAnsi" w:hAnsiTheme="majorHAnsi" w:cstheme="majorHAnsi"/>
          <w:sz w:val="28"/>
          <w:szCs w:val="28"/>
          <w:lang w:val="vi-VN" w:eastAsia="vi-VN"/>
        </w:rPr>
        <w:t xml:space="preserve">hông khí có lợi trong cuộc sống, </w:t>
      </w:r>
      <w:r w:rsidRPr="00BC48CB">
        <w:rPr>
          <w:rFonts w:asciiTheme="majorHAnsi" w:hAnsiTheme="majorHAnsi" w:cstheme="majorHAnsi"/>
          <w:sz w:val="28"/>
          <w:szCs w:val="28"/>
          <w:lang w:eastAsia="vi-VN"/>
        </w:rPr>
        <w:t xml:space="preserve">các con phải </w:t>
      </w:r>
      <w:r w:rsidRPr="00BC48CB">
        <w:rPr>
          <w:rFonts w:asciiTheme="majorHAnsi" w:hAnsiTheme="majorHAnsi" w:cstheme="majorHAnsi"/>
          <w:sz w:val="28"/>
          <w:szCs w:val="28"/>
          <w:lang w:val="vi-VN" w:eastAsia="vi-VN"/>
        </w:rPr>
        <w:t>bảo vệ không khí không bị ô nhiễm.</w:t>
      </w:r>
    </w:p>
    <w:p w14:paraId="12544CD0"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eastAsia="vi-VN"/>
        </w:rPr>
        <w:t xml:space="preserve">2. </w:t>
      </w:r>
      <w:r w:rsidRPr="00BC48CB">
        <w:rPr>
          <w:rFonts w:asciiTheme="majorHAnsi" w:hAnsiTheme="majorHAnsi" w:cstheme="majorHAnsi"/>
          <w:b/>
          <w:sz w:val="28"/>
          <w:szCs w:val="28"/>
          <w:lang w:val="vi-VN" w:eastAsia="vi-VN"/>
        </w:rPr>
        <w:t xml:space="preserve">TCVĐ: </w:t>
      </w:r>
      <w:r w:rsidRPr="00BC48CB">
        <w:rPr>
          <w:rFonts w:asciiTheme="majorHAnsi" w:hAnsiTheme="majorHAnsi" w:cstheme="majorHAnsi"/>
          <w:b/>
          <w:sz w:val="28"/>
          <w:szCs w:val="28"/>
          <w:lang w:val="nl-NL" w:eastAsia="vi-VN"/>
        </w:rPr>
        <w:t>Chó sói xấu tính</w:t>
      </w:r>
    </w:p>
    <w:p w14:paraId="471383A8"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b/>
          <w:bCs/>
          <w:sz w:val="28"/>
          <w:szCs w:val="28"/>
          <w:lang w:val="nl-NL" w:eastAsia="vi-VN"/>
        </w:rPr>
        <w:t xml:space="preserve">3. Chơi tự do: </w:t>
      </w:r>
      <w:r w:rsidRPr="00BC48CB">
        <w:rPr>
          <w:rFonts w:asciiTheme="majorHAnsi" w:hAnsiTheme="majorHAnsi" w:cstheme="majorHAnsi"/>
          <w:b/>
          <w:bCs/>
          <w:sz w:val="28"/>
          <w:szCs w:val="28"/>
          <w:lang w:val="pt-BR" w:eastAsia="vi-VN"/>
        </w:rPr>
        <w:t>Chơi với đồ chơi.</w:t>
      </w:r>
    </w:p>
    <w:p w14:paraId="52AE916E" w14:textId="77777777" w:rsidR="00BC48CB" w:rsidRPr="00BC48CB" w:rsidRDefault="00BC48CB" w:rsidP="00286A03">
      <w:pPr>
        <w:spacing w:line="360" w:lineRule="exact"/>
        <w:jc w:val="both"/>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t>VI. HOẠT ĐỘNG GÓC</w:t>
      </w:r>
    </w:p>
    <w:p w14:paraId="0E0E1B28" w14:textId="77777777" w:rsidR="00BC48CB" w:rsidRPr="00BC48CB" w:rsidRDefault="00BC48CB"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1. Góc phân vai: Bán hàng, nấu ăn</w:t>
      </w:r>
    </w:p>
    <w:p w14:paraId="4E347A1D" w14:textId="77777777" w:rsidR="00BC48CB" w:rsidRPr="00BC48CB" w:rsidRDefault="00BC48CB"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 xml:space="preserve">2. </w:t>
      </w:r>
      <w:r w:rsidRPr="00BC48CB">
        <w:rPr>
          <w:rFonts w:asciiTheme="majorHAnsi" w:hAnsiTheme="majorHAnsi" w:cstheme="majorHAnsi"/>
          <w:bCs/>
          <w:sz w:val="28"/>
          <w:szCs w:val="28"/>
          <w:lang w:val="vi-VN" w:eastAsia="vi-VN"/>
        </w:rPr>
        <w:t>Góc xây dựng</w:t>
      </w:r>
      <w:r w:rsidRPr="00BC48CB">
        <w:rPr>
          <w:rFonts w:asciiTheme="majorHAnsi" w:hAnsiTheme="majorHAnsi" w:cstheme="majorHAnsi"/>
          <w:sz w:val="28"/>
          <w:szCs w:val="28"/>
          <w:lang w:val="vi-VN" w:eastAsia="vi-VN"/>
        </w:rPr>
        <w:t xml:space="preserve">: </w:t>
      </w:r>
      <w:r w:rsidRPr="00BC48CB">
        <w:rPr>
          <w:rFonts w:asciiTheme="majorHAnsi" w:hAnsiTheme="majorHAnsi" w:cstheme="majorHAnsi"/>
          <w:sz w:val="28"/>
          <w:szCs w:val="28"/>
          <w:lang w:eastAsia="vi-VN"/>
        </w:rPr>
        <w:t>Khu vườn nhà bé, ao cá</w:t>
      </w:r>
    </w:p>
    <w:p w14:paraId="4E3D874C" w14:textId="2B7AC598" w:rsidR="00BC48CB" w:rsidRPr="00A66A06" w:rsidRDefault="00BC48CB" w:rsidP="00286A03">
      <w:pPr>
        <w:spacing w:line="360" w:lineRule="exact"/>
        <w:jc w:val="both"/>
        <w:rPr>
          <w:sz w:val="28"/>
          <w:szCs w:val="28"/>
          <w:lang w:val="pt-BR" w:eastAsia="vi-VN"/>
        </w:rPr>
      </w:pPr>
      <w:r w:rsidRPr="00BC48CB">
        <w:rPr>
          <w:rFonts w:asciiTheme="majorHAnsi" w:hAnsiTheme="majorHAnsi" w:cstheme="majorHAnsi"/>
          <w:sz w:val="28"/>
          <w:szCs w:val="28"/>
          <w:lang w:val="vi-VN" w:eastAsia="vi-VN"/>
        </w:rPr>
        <w:t xml:space="preserve">3. Góc học tập: </w:t>
      </w:r>
      <w:r w:rsidRPr="00BC48CB">
        <w:rPr>
          <w:rFonts w:asciiTheme="majorHAnsi" w:hAnsiTheme="majorHAnsi" w:cstheme="majorHAnsi"/>
          <w:sz w:val="28"/>
          <w:szCs w:val="28"/>
          <w:lang w:val="pt-BR" w:eastAsia="vi-VN"/>
        </w:rPr>
        <w:t>Xem tranh ảnh về nước và hiện tượng tự nhiên. Tìm số tương ứng với số lượng đồ chơi (Lô tô đồ dùng học tập…) chơi đomino...</w:t>
      </w:r>
      <w:r w:rsidR="00A66A06" w:rsidRPr="00A66A06">
        <w:rPr>
          <w:sz w:val="28"/>
          <w:szCs w:val="28"/>
          <w:lang w:val="pt-BR" w:eastAsia="vi-VN"/>
        </w:rPr>
        <w:t>Hoàn thành vở toán, tô chữ cái</w:t>
      </w:r>
    </w:p>
    <w:p w14:paraId="297C4381" w14:textId="42641E0E" w:rsidR="00BC48CB" w:rsidRPr="00BC48CB" w:rsidRDefault="00BC48CB" w:rsidP="00286A03">
      <w:pPr>
        <w:spacing w:line="360" w:lineRule="exact"/>
        <w:jc w:val="both"/>
        <w:rPr>
          <w:rFonts w:asciiTheme="majorHAnsi" w:hAnsiTheme="majorHAnsi" w:cstheme="majorHAnsi"/>
          <w:bCs/>
          <w:sz w:val="28"/>
          <w:szCs w:val="28"/>
          <w:lang w:val="pt-BR" w:eastAsia="vi-VN"/>
        </w:rPr>
      </w:pPr>
      <w:r w:rsidRPr="00BC48CB">
        <w:rPr>
          <w:rFonts w:asciiTheme="majorHAnsi" w:hAnsiTheme="majorHAnsi" w:cstheme="majorHAnsi"/>
          <w:sz w:val="28"/>
          <w:szCs w:val="28"/>
          <w:lang w:val="vi-VN" w:eastAsia="vi-VN"/>
        </w:rPr>
        <w:t xml:space="preserve">4. Góc nghệ thuật: </w:t>
      </w:r>
      <w:r w:rsidR="00A66A06" w:rsidRPr="00A66A06">
        <w:rPr>
          <w:rFonts w:asciiTheme="majorHAnsi" w:hAnsiTheme="majorHAnsi" w:cstheme="majorHAnsi"/>
          <w:bCs/>
          <w:sz w:val="28"/>
          <w:szCs w:val="28"/>
          <w:lang w:val="pt-BR" w:eastAsia="vi-VN"/>
        </w:rPr>
        <w:t>Vẽ, nặn, tô màu, xếp hình, dán, in ấn, hát, múa, đọc thơ... về chủ đề. Hoàn thành vở tạo hình.</w:t>
      </w:r>
    </w:p>
    <w:p w14:paraId="1F367DFD" w14:textId="77777777" w:rsidR="00BC48CB" w:rsidRPr="00BC48CB" w:rsidRDefault="00BC48CB" w:rsidP="00286A03">
      <w:pPr>
        <w:spacing w:line="360" w:lineRule="exact"/>
        <w:jc w:val="both"/>
        <w:rPr>
          <w:rFonts w:asciiTheme="majorHAnsi" w:hAnsiTheme="majorHAnsi" w:cstheme="majorHAnsi"/>
          <w:sz w:val="28"/>
          <w:szCs w:val="28"/>
          <w:lang w:val="pt-BR" w:eastAsia="vi-VN"/>
        </w:rPr>
      </w:pPr>
      <w:r w:rsidRPr="00BC48CB">
        <w:rPr>
          <w:rFonts w:asciiTheme="majorHAnsi" w:hAnsiTheme="majorHAnsi" w:cstheme="majorHAnsi"/>
          <w:sz w:val="28"/>
          <w:szCs w:val="28"/>
          <w:lang w:val="vi-VN" w:eastAsia="vi-VN"/>
        </w:rPr>
        <w:t xml:space="preserve">5. </w:t>
      </w:r>
      <w:r w:rsidRPr="00BC48CB">
        <w:rPr>
          <w:rFonts w:asciiTheme="majorHAnsi" w:hAnsiTheme="majorHAnsi" w:cstheme="majorHAnsi"/>
          <w:bCs/>
          <w:sz w:val="28"/>
          <w:szCs w:val="28"/>
          <w:lang w:val="vi-VN" w:eastAsia="vi-VN"/>
        </w:rPr>
        <w:t>Góc thiên nhiê</w:t>
      </w:r>
      <w:r w:rsidRPr="00BC48CB">
        <w:rPr>
          <w:rFonts w:asciiTheme="majorHAnsi" w:hAnsiTheme="majorHAnsi" w:cstheme="majorHAnsi"/>
          <w:bCs/>
          <w:sz w:val="28"/>
          <w:szCs w:val="28"/>
          <w:lang w:eastAsia="vi-VN"/>
        </w:rPr>
        <w:t>n:</w:t>
      </w:r>
      <w:r w:rsidRPr="00BC48CB">
        <w:rPr>
          <w:rFonts w:asciiTheme="majorHAnsi" w:hAnsiTheme="majorHAnsi" w:cstheme="majorHAnsi"/>
          <w:sz w:val="28"/>
          <w:szCs w:val="28"/>
          <w:lang w:val="vi-VN" w:eastAsia="vi-VN"/>
        </w:rPr>
        <w:t xml:space="preserve"> </w:t>
      </w:r>
      <w:r w:rsidRPr="00BC48CB">
        <w:rPr>
          <w:rFonts w:asciiTheme="majorHAnsi" w:hAnsiTheme="majorHAnsi" w:cstheme="majorHAnsi"/>
          <w:sz w:val="28"/>
          <w:szCs w:val="28"/>
          <w:lang w:val="pt-BR" w:eastAsia="vi-VN"/>
        </w:rPr>
        <w:t>Chăm sóc cây xanh, chậu hoa, cây cảnh.</w:t>
      </w:r>
    </w:p>
    <w:p w14:paraId="088C0963" w14:textId="77777777" w:rsidR="00BC48CB" w:rsidRPr="00BC48CB" w:rsidRDefault="00BC48CB" w:rsidP="00286A03">
      <w:pPr>
        <w:tabs>
          <w:tab w:val="left" w:pos="3529"/>
        </w:tabs>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IV. HOẠT ĐỘNG CHIỀU</w:t>
      </w:r>
    </w:p>
    <w:p w14:paraId="7F50D076" w14:textId="0A817C44" w:rsidR="00BC48CB" w:rsidRDefault="00BC48CB" w:rsidP="00286A03">
      <w:pPr>
        <w:tabs>
          <w:tab w:val="left" w:pos="6435"/>
        </w:tabs>
        <w:spacing w:line="360" w:lineRule="exact"/>
        <w:rPr>
          <w:rFonts w:eastAsia="Calibri"/>
          <w:b/>
          <w:sz w:val="28"/>
          <w:szCs w:val="22"/>
        </w:rPr>
      </w:pPr>
      <w:r w:rsidRPr="00BC48CB">
        <w:rPr>
          <w:rFonts w:eastAsia="等?"/>
          <w:b/>
          <w:sz w:val="28"/>
          <w:szCs w:val="28"/>
          <w:lang w:val="vi-VN" w:eastAsia="vi-VN"/>
        </w:rPr>
        <w:t xml:space="preserve">1. </w:t>
      </w:r>
      <w:r w:rsidRPr="00BC48CB">
        <w:rPr>
          <w:rFonts w:eastAsia="Calibri"/>
          <w:b/>
          <w:sz w:val="28"/>
          <w:szCs w:val="22"/>
        </w:rPr>
        <w:t xml:space="preserve">Làm quen với cờ vua: </w:t>
      </w:r>
      <w:r w:rsidR="006C7008">
        <w:rPr>
          <w:rFonts w:eastAsia="Calibri"/>
          <w:b/>
          <w:sz w:val="28"/>
          <w:szCs w:val="22"/>
        </w:rPr>
        <w:t xml:space="preserve"> Quân tốt và quân xe</w:t>
      </w:r>
    </w:p>
    <w:p w14:paraId="69A5690A" w14:textId="54B0D6A5" w:rsidR="00870605" w:rsidRPr="00BC48CB" w:rsidRDefault="00870605" w:rsidP="00286A03">
      <w:pPr>
        <w:tabs>
          <w:tab w:val="left" w:pos="6435"/>
        </w:tabs>
        <w:spacing w:line="360" w:lineRule="exact"/>
        <w:rPr>
          <w:rFonts w:eastAsia="Calibri"/>
          <w:b/>
          <w:sz w:val="28"/>
          <w:szCs w:val="22"/>
        </w:rPr>
      </w:pPr>
      <w:r>
        <w:rPr>
          <w:rFonts w:eastAsia="Calibri"/>
          <w:b/>
          <w:sz w:val="28"/>
          <w:szCs w:val="22"/>
        </w:rPr>
        <w:t>1.1. Mục đích – yêu cầu</w:t>
      </w:r>
    </w:p>
    <w:p w14:paraId="5A5A333B"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Nhận biết và gọi đúng tên các quân cờ: Tốt (Pawn) và Xe (Rook).</w:t>
      </w:r>
    </w:p>
    <w:p w14:paraId="516C3BB8"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Nắm được luật đi và ăn cơ bản của quân Tốt (chỉ tiến thẳng, ăn chéo, đi 2 ô ở nước đầu).</w:t>
      </w:r>
    </w:p>
    <w:p w14:paraId="403BE127" w14:textId="77777777" w:rsidR="00BC48CB" w:rsidRPr="00516F81" w:rsidRDefault="00BC48CB" w:rsidP="00286A03">
      <w:pPr>
        <w:spacing w:line="360" w:lineRule="exact"/>
        <w:jc w:val="both"/>
        <w:rPr>
          <w:rFonts w:eastAsia="Calibri"/>
          <w:bCs/>
          <w:spacing w:val="-10"/>
          <w:sz w:val="28"/>
          <w:szCs w:val="22"/>
        </w:rPr>
      </w:pPr>
      <w:r w:rsidRPr="00516F81">
        <w:rPr>
          <w:rFonts w:eastAsia="Calibri"/>
          <w:bCs/>
          <w:spacing w:val="-10"/>
          <w:sz w:val="28"/>
          <w:szCs w:val="22"/>
        </w:rPr>
        <w:t>- Nắm được luật đi của quân Xe (đi thẳng theo hàng ngang, cột dọc, không bị cản).</w:t>
      </w:r>
    </w:p>
    <w:p w14:paraId="543970CE"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Biết cách xếp quân Tốt và Xe vào vị trí ban đầu trên bàn cờ.</w:t>
      </w:r>
    </w:p>
    <w:p w14:paraId="3AA96E4C"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Phát triển khả năng quan sát, tư duy logic đơn giản và khả năng tập trung.</w:t>
      </w:r>
    </w:p>
    <w:p w14:paraId="10F91CD3"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Hứng thú với môn cờ, rèn luyện tính kiên nhẫn và kỷ luật khi chơi.</w:t>
      </w:r>
    </w:p>
    <w:p w14:paraId="3FD37B82" w14:textId="6FB5D3FE" w:rsidR="00BC48CB" w:rsidRPr="00BC48CB" w:rsidRDefault="00870605" w:rsidP="00286A03">
      <w:pPr>
        <w:spacing w:line="360" w:lineRule="exact"/>
        <w:jc w:val="both"/>
        <w:rPr>
          <w:rFonts w:eastAsia="Calibri"/>
          <w:b/>
          <w:sz w:val="28"/>
          <w:szCs w:val="22"/>
        </w:rPr>
      </w:pPr>
      <w:r>
        <w:rPr>
          <w:rFonts w:eastAsia="Calibri"/>
          <w:b/>
          <w:sz w:val="28"/>
          <w:szCs w:val="22"/>
        </w:rPr>
        <w:t>1.</w:t>
      </w:r>
      <w:r w:rsidR="00BC48CB" w:rsidRPr="00BC48CB">
        <w:rPr>
          <w:rFonts w:eastAsia="Calibri"/>
          <w:b/>
          <w:sz w:val="28"/>
          <w:szCs w:val="22"/>
        </w:rPr>
        <w:t>2. Chuẩn bị</w:t>
      </w:r>
    </w:p>
    <w:p w14:paraId="2F35EE30"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Bàn cờ vua cỡ lớn (giúp trẻ quan sát dễ hơn).</w:t>
      </w:r>
    </w:p>
    <w:p w14:paraId="42FF779C"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Bộ quân cờ vua cho mỗi cặp trẻ.</w:t>
      </w:r>
    </w:p>
    <w:p w14:paraId="5D9C8325"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Thẻ hình ảnh lớn của quân Tốt và quân Xe (có ghi chú cách đi).</w:t>
      </w:r>
    </w:p>
    <w:p w14:paraId="58601CB9"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Bài hát hoặc câu chuyện về "Quân đội Tốt" và "Thành Trì Xe" (tạo hứng thú)</w:t>
      </w:r>
    </w:p>
    <w:p w14:paraId="7A3ACFD4" w14:textId="7880B6A2" w:rsidR="00BC48CB" w:rsidRPr="00BC48CB" w:rsidRDefault="00870605" w:rsidP="00286A03">
      <w:pPr>
        <w:spacing w:line="360" w:lineRule="exact"/>
        <w:jc w:val="both"/>
        <w:rPr>
          <w:rFonts w:eastAsia="Calibri"/>
          <w:b/>
          <w:sz w:val="28"/>
          <w:szCs w:val="22"/>
        </w:rPr>
      </w:pPr>
      <w:r>
        <w:rPr>
          <w:rFonts w:eastAsia="Calibri"/>
          <w:b/>
          <w:sz w:val="28"/>
          <w:szCs w:val="22"/>
        </w:rPr>
        <w:t>1.</w:t>
      </w:r>
      <w:r w:rsidR="00BC48CB" w:rsidRPr="00BC48CB">
        <w:rPr>
          <w:rFonts w:eastAsia="Calibri"/>
          <w:b/>
          <w:sz w:val="28"/>
          <w:szCs w:val="22"/>
        </w:rPr>
        <w:t>3. Hướng dẫn</w:t>
      </w:r>
    </w:p>
    <w:p w14:paraId="3D43E410"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Cô cho trẻ</w:t>
      </w:r>
      <w:r w:rsidRPr="00BC48CB">
        <w:rPr>
          <w:rFonts w:eastAsia="Calibri"/>
          <w:bCs/>
          <w:sz w:val="28"/>
          <w:szCs w:val="22"/>
          <w:lang w:val="vi-VN"/>
        </w:rPr>
        <w:t xml:space="preserve"> </w:t>
      </w:r>
      <w:r w:rsidRPr="00BC48CB">
        <w:rPr>
          <w:rFonts w:eastAsia="Calibri"/>
          <w:bCs/>
          <w:sz w:val="28"/>
          <w:szCs w:val="22"/>
        </w:rPr>
        <w:t>giới thiệu bộ cờ</w:t>
      </w:r>
    </w:p>
    <w:p w14:paraId="709110F4" w14:textId="77777777" w:rsidR="00BC48CB" w:rsidRPr="00066653" w:rsidRDefault="00BC48CB" w:rsidP="00286A03">
      <w:pPr>
        <w:spacing w:line="360" w:lineRule="exact"/>
        <w:jc w:val="both"/>
        <w:rPr>
          <w:rFonts w:eastAsia="Calibri"/>
          <w:bCs/>
          <w:spacing w:val="-8"/>
          <w:sz w:val="28"/>
          <w:szCs w:val="22"/>
        </w:rPr>
      </w:pPr>
      <w:r w:rsidRPr="00066653">
        <w:rPr>
          <w:rFonts w:eastAsia="Calibri"/>
          <w:bCs/>
          <w:spacing w:val="-8"/>
          <w:sz w:val="28"/>
          <w:szCs w:val="22"/>
        </w:rPr>
        <w:t>- Giới thiệu quân Tốt là "Những chiến binh dũng cảm, đi đầu bảo vệ Vua và Hoàng Hậu</w:t>
      </w:r>
    </w:p>
    <w:p w14:paraId="08444400"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Hướng dẫn trẻ xếp 8 quân Tốt vào hàng ngang thứ hai (đối với Trắng) và hàng ngang thứ bảy (đối với Đen)</w:t>
      </w:r>
    </w:p>
    <w:p w14:paraId="3DF16215"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Luật đi:</w:t>
      </w:r>
    </w:p>
    <w:p w14:paraId="704C8E4D"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Tiến thẳng: Quân Tốt chỉ được đi tiến về phía trước 1 ô (chỉ thẳng, không lùi).</w:t>
      </w:r>
    </w:p>
    <w:p w14:paraId="43FC1589"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Nước đi đầu tiên: Ở nước đi đầu, Tốt được phép đi 2 ô để nhanh chóng ra trận.</w:t>
      </w:r>
    </w:p>
    <w:p w14:paraId="38D30276"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lastRenderedPageBreak/>
        <w:t>- Ăn chéo: Tốt đi thẳng nhưng ăn chéo (ăn quân đối phương đứng ở ô chéo phía trước).</w:t>
      </w:r>
    </w:p>
    <w:p w14:paraId="12122C9B"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xml:space="preserve"> - Luật đặc biệt: Giải thích đơn giản về việc Tốt không ăn được quân đứng chắn ngay phía trước.</w:t>
      </w:r>
    </w:p>
    <w:p w14:paraId="5E45F193"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xml:space="preserve">* Quân Xe </w:t>
      </w:r>
    </w:p>
    <w:p w14:paraId="3C51883E"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Luật đi: Xe đi giống như đường thẳng tắp của một chiếc xe lửa. Nó đi thẳng theo hàng ngang hoặc cột dọc, đi bao nhiêu ô tùy thích, miễn là không bị quân khác cản đường.</w:t>
      </w:r>
    </w:p>
    <w:p w14:paraId="1EE48552"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Luật ăn: Xe ăn quân đối phương đứng trên đường đi của mình (tại ô cuối cùng).</w:t>
      </w:r>
    </w:p>
    <w:p w14:paraId="3FDB699D"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Trò chơi: Ai là Xe, ai là Tốt? Cô gọi tên quân cờ hoặc mô tả cách đi, trẻ giơ thẻ hình ảnh tương ứng.</w:t>
      </w:r>
    </w:p>
    <w:p w14:paraId="5F6F892B" w14:textId="77777777" w:rsidR="00BC48CB" w:rsidRPr="00BC48CB" w:rsidRDefault="00BC48CB" w:rsidP="00286A03">
      <w:pPr>
        <w:spacing w:line="360" w:lineRule="exact"/>
        <w:jc w:val="both"/>
        <w:rPr>
          <w:rFonts w:eastAsia="Calibri"/>
          <w:bCs/>
          <w:sz w:val="28"/>
          <w:szCs w:val="22"/>
        </w:rPr>
      </w:pPr>
      <w:r w:rsidRPr="00BC48CB">
        <w:rPr>
          <w:rFonts w:eastAsia="Calibri"/>
          <w:bCs/>
          <w:sz w:val="28"/>
          <w:szCs w:val="22"/>
        </w:rPr>
        <w:t>- Nhận xét buổi học, dặn dò trẻ luyện tập di chuyển 2 quân này ở nhà.</w:t>
      </w:r>
    </w:p>
    <w:p w14:paraId="54EE2E5B"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 xml:space="preserve">2. Chơi tự do </w:t>
      </w:r>
    </w:p>
    <w:p w14:paraId="6730C7CC" w14:textId="61439D44" w:rsidR="009031D1"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3. Vệ sinh - trả trẻ.</w:t>
      </w:r>
    </w:p>
    <w:p w14:paraId="79F520BA" w14:textId="21E960D9" w:rsidR="009508B3" w:rsidRDefault="009508B3" w:rsidP="009508B3">
      <w:pPr>
        <w:spacing w:line="360" w:lineRule="exact"/>
        <w:jc w:val="center"/>
        <w:rPr>
          <w:rFonts w:asciiTheme="majorHAnsi" w:hAnsiTheme="majorHAnsi" w:cstheme="majorHAnsi"/>
          <w:b/>
          <w:sz w:val="28"/>
          <w:szCs w:val="28"/>
          <w:lang w:val="pt-BR"/>
        </w:rPr>
      </w:pPr>
      <w:r>
        <w:rPr>
          <w:rFonts w:asciiTheme="majorHAnsi" w:hAnsiTheme="majorHAnsi" w:cstheme="majorHAnsi"/>
          <w:b/>
          <w:sz w:val="28"/>
          <w:szCs w:val="28"/>
          <w:lang w:val="pt-BR"/>
        </w:rPr>
        <w:t>*******************************</w:t>
      </w:r>
    </w:p>
    <w:p w14:paraId="6600C1C4" w14:textId="77777777" w:rsidR="00BC48CB" w:rsidRPr="00BC48CB" w:rsidRDefault="00BC48CB" w:rsidP="00286A03">
      <w:pPr>
        <w:spacing w:line="360" w:lineRule="exact"/>
        <w:jc w:val="center"/>
        <w:rPr>
          <w:rFonts w:asciiTheme="majorHAnsi" w:hAnsiTheme="majorHAnsi" w:cstheme="majorHAnsi"/>
          <w:b/>
          <w:sz w:val="28"/>
          <w:szCs w:val="28"/>
          <w:highlight w:val="yellow"/>
          <w:lang w:val="vi-VN"/>
        </w:rPr>
      </w:pPr>
      <w:r w:rsidRPr="00BC48CB">
        <w:rPr>
          <w:rFonts w:asciiTheme="majorHAnsi" w:hAnsiTheme="majorHAnsi" w:cstheme="majorHAnsi"/>
          <w:b/>
          <w:sz w:val="28"/>
          <w:szCs w:val="28"/>
          <w:lang w:val="vi-VN"/>
        </w:rPr>
        <w:t xml:space="preserve">Thứ </w:t>
      </w:r>
      <w:r w:rsidRPr="00BC48CB">
        <w:rPr>
          <w:rFonts w:asciiTheme="majorHAnsi" w:hAnsiTheme="majorHAnsi" w:cstheme="majorHAnsi"/>
          <w:b/>
          <w:sz w:val="28"/>
          <w:szCs w:val="28"/>
        </w:rPr>
        <w:t>tư</w:t>
      </w:r>
      <w:r w:rsidRPr="00BC48CB">
        <w:rPr>
          <w:rFonts w:asciiTheme="majorHAnsi" w:hAnsiTheme="majorHAnsi" w:cstheme="majorHAnsi"/>
          <w:b/>
          <w:sz w:val="28"/>
          <w:szCs w:val="28"/>
          <w:lang w:val="vi-VN"/>
        </w:rPr>
        <w:t xml:space="preserve"> ngày </w:t>
      </w:r>
      <w:r w:rsidRPr="00BC48CB">
        <w:rPr>
          <w:rFonts w:asciiTheme="majorHAnsi" w:hAnsiTheme="majorHAnsi" w:cstheme="majorHAnsi"/>
          <w:b/>
          <w:sz w:val="28"/>
          <w:szCs w:val="28"/>
        </w:rPr>
        <w:t xml:space="preserve">15 </w:t>
      </w:r>
      <w:r w:rsidRPr="00BC48CB">
        <w:rPr>
          <w:rFonts w:asciiTheme="majorHAnsi" w:hAnsiTheme="majorHAnsi" w:cstheme="majorHAnsi"/>
          <w:b/>
          <w:sz w:val="28"/>
          <w:szCs w:val="28"/>
          <w:lang w:val="vi-VN"/>
        </w:rPr>
        <w:t>tháng 0</w:t>
      </w:r>
      <w:r w:rsidRPr="00BC48CB">
        <w:rPr>
          <w:rFonts w:asciiTheme="majorHAnsi" w:hAnsiTheme="majorHAnsi" w:cstheme="majorHAnsi"/>
          <w:b/>
          <w:sz w:val="28"/>
          <w:szCs w:val="28"/>
        </w:rPr>
        <w:t>4</w:t>
      </w:r>
      <w:r w:rsidRPr="00BC48CB">
        <w:rPr>
          <w:rFonts w:asciiTheme="majorHAnsi" w:hAnsiTheme="majorHAnsi" w:cstheme="majorHAnsi"/>
          <w:b/>
          <w:sz w:val="28"/>
          <w:szCs w:val="28"/>
          <w:lang w:val="vi-VN"/>
        </w:rPr>
        <w:t xml:space="preserve"> năm 2026</w:t>
      </w:r>
    </w:p>
    <w:p w14:paraId="4616713E" w14:textId="77777777" w:rsidR="00BC48CB" w:rsidRPr="00BC48CB" w:rsidRDefault="00BC48CB" w:rsidP="00286A03">
      <w:pPr>
        <w:spacing w:line="360" w:lineRule="exact"/>
        <w:jc w:val="both"/>
        <w:rPr>
          <w:rFonts w:eastAsia="SimSun"/>
          <w:b/>
          <w:sz w:val="28"/>
          <w:szCs w:val="28"/>
        </w:rPr>
      </w:pPr>
      <w:r w:rsidRPr="00BC48CB">
        <w:rPr>
          <w:rFonts w:eastAsia="SimSun"/>
          <w:b/>
          <w:bCs/>
          <w:sz w:val="28"/>
          <w:szCs w:val="28"/>
          <w:shd w:val="clear" w:color="auto" w:fill="FFFFFF"/>
          <w:lang w:val="pt-PT"/>
        </w:rPr>
        <w:t>I</w:t>
      </w:r>
      <w:r w:rsidRPr="00BC48CB">
        <w:rPr>
          <w:rFonts w:eastAsia="SimSun"/>
          <w:sz w:val="28"/>
          <w:szCs w:val="28"/>
          <w:shd w:val="clear" w:color="auto" w:fill="FFFFFF"/>
          <w:lang w:val="pt-PT"/>
        </w:rPr>
        <w:t xml:space="preserve">. </w:t>
      </w:r>
      <w:r w:rsidRPr="00BC48CB">
        <w:rPr>
          <w:rFonts w:eastAsia="SimSun"/>
          <w:b/>
          <w:sz w:val="28"/>
          <w:szCs w:val="28"/>
        </w:rPr>
        <w:t>ĐÓN TRẺ, CHƠI, TD SÁNG</w:t>
      </w:r>
    </w:p>
    <w:p w14:paraId="25F55E6B"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5133F035"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xml:space="preserve">- Nhắc trẻ cất đồ dùng đúng nơi quy định. </w:t>
      </w:r>
    </w:p>
    <w:p w14:paraId="50930A14" w14:textId="77777777" w:rsidR="00FF7A52" w:rsidRPr="000246C2" w:rsidRDefault="00FF7A52" w:rsidP="00286A03">
      <w:pPr>
        <w:spacing w:line="360" w:lineRule="exact"/>
        <w:rPr>
          <w:rFonts w:eastAsia="SimSun"/>
          <w:spacing w:val="-8"/>
          <w:sz w:val="28"/>
          <w:szCs w:val="28"/>
          <w:shd w:val="clear" w:color="auto" w:fill="FFFFFF"/>
          <w:lang w:val="pt-PT"/>
        </w:rPr>
      </w:pPr>
      <w:r w:rsidRPr="000246C2">
        <w:rPr>
          <w:rFonts w:eastAsia="SimSun"/>
          <w:spacing w:val="-8"/>
          <w:sz w:val="28"/>
          <w:szCs w:val="28"/>
          <w:shd w:val="clear" w:color="auto" w:fill="FFFFFF"/>
          <w:lang w:val="pt-PT"/>
        </w:rPr>
        <w:t>- Cho trẻ xem các tranh ảnh, băng hình, nghe các bài hát về chủ đề hiện tượng tự nhiên</w:t>
      </w:r>
    </w:p>
    <w:p w14:paraId="33F67F87"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rò chuyện về: Đảm bảo an toàn khi tham gia giao thông</w:t>
      </w:r>
    </w:p>
    <w:p w14:paraId="128724DA"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pt-PT"/>
        </w:rPr>
        <w:t xml:space="preserve">- Trò chuyện với trẻ về : </w:t>
      </w:r>
      <w:r w:rsidRPr="00FF7A52">
        <w:rPr>
          <w:rFonts w:eastAsia="SimSun"/>
          <w:sz w:val="28"/>
          <w:szCs w:val="28"/>
          <w:shd w:val="clear" w:color="auto" w:fill="FFFFFF"/>
          <w:lang w:val="nl-NL"/>
        </w:rPr>
        <w:t>Một</w:t>
      </w:r>
      <w:r w:rsidRPr="00FF7A52">
        <w:rPr>
          <w:rFonts w:eastAsia="SimSun"/>
          <w:sz w:val="28"/>
          <w:szCs w:val="28"/>
          <w:shd w:val="clear" w:color="auto" w:fill="FFFFFF"/>
          <w:lang w:val="vi-VN"/>
        </w:rPr>
        <w:t xml:space="preserve"> số hiện tượng tự nhiên</w:t>
      </w:r>
    </w:p>
    <w:p w14:paraId="659D8B9F"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iểm danh, kiểm tra vệ sinh trẻ.</w:t>
      </w:r>
    </w:p>
    <w:p w14:paraId="68023717"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hể dục sáng:</w:t>
      </w:r>
    </w:p>
    <w:p w14:paraId="38084F83"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Hít vào thật sâu, thở ra từ từ</w:t>
      </w:r>
    </w:p>
    <w:p w14:paraId="31DF2C7B"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ưa lên cao, ra phía trước, sang ngang.</w:t>
      </w:r>
    </w:p>
    <w:p w14:paraId="59BA46FE"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Quay người sang 2 bên.</w:t>
      </w:r>
    </w:p>
    <w:p w14:paraId="5A427615"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ứng, 1 chân nâng cao, gập gối.</w:t>
      </w:r>
    </w:p>
    <w:p w14:paraId="42B8EE7A"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da-DK"/>
        </w:rPr>
        <w:t>+ Bật: về trước, sang ngang, về sau</w:t>
      </w:r>
    </w:p>
    <w:p w14:paraId="4BA198E9"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xml:space="preserve">+ Tập kết hợp với bài hát </w:t>
      </w:r>
      <w:r w:rsidRPr="00FF7A52">
        <w:rPr>
          <w:rFonts w:eastAsia="SimSun"/>
          <w:sz w:val="28"/>
          <w:szCs w:val="28"/>
          <w:shd w:val="clear" w:color="auto" w:fill="FFFFFF"/>
          <w:lang w:val="vi-VN"/>
        </w:rPr>
        <w:t>“Nắng sớm</w:t>
      </w:r>
      <w:r w:rsidRPr="00FF7A52">
        <w:rPr>
          <w:rFonts w:eastAsia="SimSun"/>
          <w:sz w:val="28"/>
          <w:szCs w:val="28"/>
          <w:shd w:val="clear" w:color="auto" w:fill="FFFFFF"/>
          <w:lang w:val="pt-PT"/>
        </w:rPr>
        <w:t>”.</w:t>
      </w:r>
    </w:p>
    <w:p w14:paraId="67404A22" w14:textId="77777777" w:rsidR="00BC48CB" w:rsidRPr="00BC48CB" w:rsidRDefault="00BC48CB" w:rsidP="00286A03">
      <w:pPr>
        <w:spacing w:line="360" w:lineRule="exact"/>
        <w:rPr>
          <w:rFonts w:asciiTheme="majorHAnsi" w:hAnsiTheme="majorHAnsi" w:cstheme="majorHAnsi"/>
          <w:b/>
          <w:color w:val="000000"/>
          <w:sz w:val="28"/>
          <w:szCs w:val="28"/>
          <w:lang w:val="nl-NL"/>
        </w:rPr>
      </w:pPr>
      <w:r w:rsidRPr="00BC48CB">
        <w:rPr>
          <w:rFonts w:asciiTheme="majorHAnsi" w:hAnsiTheme="majorHAnsi" w:cstheme="majorHAnsi"/>
          <w:b/>
          <w:color w:val="000000"/>
          <w:sz w:val="28"/>
          <w:szCs w:val="28"/>
          <w:lang w:val="nl-NL"/>
        </w:rPr>
        <w:t>II. HOẠT ĐỘNG HỌC</w:t>
      </w:r>
    </w:p>
    <w:p w14:paraId="2868D877" w14:textId="77777777" w:rsidR="00BC48CB" w:rsidRPr="00BC48CB" w:rsidRDefault="00BC48CB" w:rsidP="00286A03">
      <w:pPr>
        <w:spacing w:line="360" w:lineRule="exact"/>
        <w:jc w:val="center"/>
        <w:rPr>
          <w:rFonts w:asciiTheme="majorHAnsi" w:hAnsiTheme="majorHAnsi" w:cstheme="majorHAnsi"/>
          <w:b/>
          <w:sz w:val="28"/>
          <w:szCs w:val="28"/>
          <w:lang w:val="nl-NL" w:eastAsia="vi-VN"/>
        </w:rPr>
      </w:pPr>
      <w:r w:rsidRPr="00BC48CB">
        <w:rPr>
          <w:rFonts w:asciiTheme="majorHAnsi" w:hAnsiTheme="majorHAnsi" w:cstheme="majorHAnsi"/>
          <w:b/>
          <w:sz w:val="28"/>
          <w:szCs w:val="28"/>
          <w:lang w:val="vi-VN" w:eastAsia="vi-VN"/>
        </w:rPr>
        <w:t>LĨNH VỰC PHÁT TRIỂN THẨM MỸ</w:t>
      </w:r>
    </w:p>
    <w:p w14:paraId="5945061A" w14:textId="77777777" w:rsidR="00BC48CB" w:rsidRPr="00BC48CB" w:rsidRDefault="00BC48CB" w:rsidP="00286A03">
      <w:pPr>
        <w:tabs>
          <w:tab w:val="left" w:pos="3570"/>
        </w:tabs>
        <w:spacing w:line="360" w:lineRule="exact"/>
        <w:jc w:val="center"/>
        <w:rPr>
          <w:rFonts w:asciiTheme="majorHAnsi" w:hAnsiTheme="majorHAnsi" w:cstheme="majorHAnsi"/>
          <w:b/>
          <w:color w:val="000000"/>
          <w:sz w:val="28"/>
          <w:szCs w:val="28"/>
          <w:lang w:val="pt-BR"/>
        </w:rPr>
      </w:pPr>
      <w:r w:rsidRPr="00BC48CB">
        <w:rPr>
          <w:rFonts w:asciiTheme="majorHAnsi" w:hAnsiTheme="majorHAnsi" w:cstheme="majorHAnsi"/>
          <w:b/>
          <w:color w:val="000000"/>
          <w:sz w:val="28"/>
          <w:szCs w:val="28"/>
          <w:lang w:val="pt-BR"/>
        </w:rPr>
        <w:t xml:space="preserve"> Đề tài: Nặn ông mặt trời ( M)</w:t>
      </w:r>
    </w:p>
    <w:p w14:paraId="4807E81D" w14:textId="77777777" w:rsidR="00BC48CB" w:rsidRPr="00BC48CB" w:rsidRDefault="00BC48CB" w:rsidP="00286A03">
      <w:pPr>
        <w:spacing w:line="360" w:lineRule="exact"/>
        <w:rPr>
          <w:b/>
          <w:sz w:val="28"/>
          <w:szCs w:val="28"/>
          <w:u w:val="single"/>
          <w:lang w:val="pt-BR" w:eastAsia="vi-VN"/>
        </w:rPr>
      </w:pPr>
      <w:r w:rsidRPr="00BC48CB">
        <w:rPr>
          <w:b/>
          <w:sz w:val="28"/>
          <w:szCs w:val="28"/>
          <w:lang w:val="pt-BR" w:eastAsia="vi-VN"/>
        </w:rPr>
        <w:t>1. Mục đích - yêu cầu.</w:t>
      </w:r>
    </w:p>
    <w:p w14:paraId="7260841D" w14:textId="77777777" w:rsidR="00BC48CB" w:rsidRPr="00BC48CB" w:rsidRDefault="00BC48CB" w:rsidP="00286A03">
      <w:pPr>
        <w:spacing w:line="360" w:lineRule="exact"/>
        <w:rPr>
          <w:sz w:val="28"/>
          <w:szCs w:val="28"/>
          <w:lang w:val="pt-BR" w:eastAsia="vi-VN"/>
        </w:rPr>
      </w:pPr>
      <w:r w:rsidRPr="00BC48CB">
        <w:rPr>
          <w:b/>
          <w:sz w:val="28"/>
          <w:szCs w:val="28"/>
          <w:lang w:val="pt-BR" w:eastAsia="vi-VN"/>
        </w:rPr>
        <w:t>1.1. Kiến thức.</w:t>
      </w:r>
    </w:p>
    <w:p w14:paraId="7BB935BB"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 Trẻ biết sử dụng  đất nặn. Biết sử dụng kỹ năng nặn, ghép các chi tiết đã học để tạo hình ra  ông mặt trời</w:t>
      </w:r>
    </w:p>
    <w:p w14:paraId="0B4F480A" w14:textId="77777777" w:rsidR="00BC48CB" w:rsidRPr="00BC48CB" w:rsidRDefault="00BC48CB" w:rsidP="00286A03">
      <w:pPr>
        <w:spacing w:line="360" w:lineRule="exact"/>
        <w:rPr>
          <w:sz w:val="28"/>
          <w:szCs w:val="28"/>
          <w:lang w:val="pt-BR" w:eastAsia="vi-VN"/>
        </w:rPr>
      </w:pPr>
      <w:r w:rsidRPr="00BC48CB">
        <w:rPr>
          <w:b/>
          <w:sz w:val="28"/>
          <w:szCs w:val="28"/>
          <w:lang w:val="pt-BR" w:eastAsia="vi-VN"/>
        </w:rPr>
        <w:t>1.2. Kỹ năng:</w:t>
      </w:r>
      <w:r w:rsidRPr="00BC48CB">
        <w:rPr>
          <w:sz w:val="28"/>
          <w:szCs w:val="28"/>
          <w:lang w:val="pt-BR" w:eastAsia="vi-VN"/>
        </w:rPr>
        <w:t xml:space="preserve"> </w:t>
      </w:r>
    </w:p>
    <w:p w14:paraId="7B8B59E8"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lastRenderedPageBreak/>
        <w:t xml:space="preserve">- Củng cố rèn luyện kỹ năng: Nặn, lăn dọc, xoay tròn, ấn bẹt…  ghép, đính… để tạo hình ra  ông mặt trời. </w:t>
      </w:r>
    </w:p>
    <w:p w14:paraId="2C0514EA"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 Phát triển khả năng tưởng tượng, tư duy sáng tạo cho trẻ, rèn sự khéo léo của đôi bàn tay.</w:t>
      </w:r>
    </w:p>
    <w:p w14:paraId="5A0023C2" w14:textId="77777777" w:rsidR="00BC48CB" w:rsidRPr="00BC48CB" w:rsidRDefault="00BC48CB" w:rsidP="00286A03">
      <w:pPr>
        <w:spacing w:line="360" w:lineRule="exact"/>
        <w:rPr>
          <w:sz w:val="28"/>
          <w:szCs w:val="28"/>
          <w:lang w:val="pt-BR" w:eastAsia="vi-VN"/>
        </w:rPr>
      </w:pPr>
      <w:r w:rsidRPr="00BC48CB">
        <w:rPr>
          <w:b/>
          <w:sz w:val="28"/>
          <w:szCs w:val="28"/>
          <w:lang w:val="pt-BR" w:eastAsia="vi-VN"/>
        </w:rPr>
        <w:t>1.3. Thái độ:</w:t>
      </w:r>
      <w:r w:rsidRPr="00BC48CB">
        <w:rPr>
          <w:sz w:val="28"/>
          <w:szCs w:val="28"/>
          <w:lang w:val="pt-BR" w:eastAsia="vi-VN"/>
        </w:rPr>
        <w:t xml:space="preserve"> </w:t>
      </w:r>
    </w:p>
    <w:p w14:paraId="52689FA5"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 xml:space="preserve">- Ý thức chủ động, tích cực thực hiện sản phẩm đẹp sáng tạo. Giáo dục trẻ biết yêu quý, giữ gìn sản phẩm mình tạo ra. </w:t>
      </w:r>
    </w:p>
    <w:p w14:paraId="12C15270" w14:textId="77777777" w:rsidR="00BC48CB" w:rsidRPr="00BC48CB" w:rsidRDefault="00BC48CB" w:rsidP="00286A03">
      <w:pPr>
        <w:spacing w:line="360" w:lineRule="exact"/>
        <w:rPr>
          <w:b/>
          <w:sz w:val="28"/>
          <w:szCs w:val="28"/>
          <w:lang w:val="pt-BR" w:eastAsia="vi-VN"/>
        </w:rPr>
      </w:pPr>
      <w:r w:rsidRPr="00BC48CB">
        <w:rPr>
          <w:b/>
          <w:sz w:val="28"/>
          <w:szCs w:val="28"/>
          <w:lang w:val="pt-BR" w:eastAsia="vi-VN"/>
        </w:rPr>
        <w:t>2. Chuẩn bị.</w:t>
      </w:r>
    </w:p>
    <w:p w14:paraId="1D844FD5" w14:textId="77777777" w:rsidR="00BC48CB" w:rsidRPr="00BC48CB" w:rsidRDefault="00BC48CB" w:rsidP="00286A03">
      <w:pPr>
        <w:spacing w:line="360" w:lineRule="exact"/>
        <w:rPr>
          <w:b/>
          <w:sz w:val="28"/>
          <w:szCs w:val="28"/>
          <w:u w:val="single"/>
          <w:lang w:val="pt-BR" w:eastAsia="vi-VN"/>
        </w:rPr>
      </w:pPr>
      <w:r w:rsidRPr="00BC48CB">
        <w:rPr>
          <w:b/>
          <w:sz w:val="28"/>
          <w:szCs w:val="28"/>
          <w:lang w:val="pt-BR" w:eastAsia="vi-VN"/>
        </w:rPr>
        <w:t>2.1. Chuẩn bị của cô</w:t>
      </w:r>
    </w:p>
    <w:p w14:paraId="77F75A3E" w14:textId="77777777" w:rsidR="00BC48CB" w:rsidRPr="00516F81" w:rsidRDefault="00BC48CB" w:rsidP="00286A03">
      <w:pPr>
        <w:spacing w:line="360" w:lineRule="exact"/>
        <w:jc w:val="both"/>
        <w:rPr>
          <w:color w:val="0D0D0D"/>
          <w:sz w:val="28"/>
          <w:szCs w:val="28"/>
          <w:lang w:val="vi-VN" w:eastAsia="vi-VN"/>
        </w:rPr>
      </w:pPr>
      <w:r w:rsidRPr="00516F81">
        <w:rPr>
          <w:color w:val="0D0D0D"/>
          <w:sz w:val="28"/>
          <w:szCs w:val="28"/>
          <w:lang w:val="vi-VN" w:eastAsia="vi-VN"/>
        </w:rPr>
        <w:t>- Sản phẩm gợi ý: ông mặt trời</w:t>
      </w:r>
    </w:p>
    <w:p w14:paraId="674E01BE"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 xml:space="preserve">- Bản nhạc bài hát: </w:t>
      </w:r>
      <w:r w:rsidRPr="00BC48CB">
        <w:rPr>
          <w:color w:val="000000"/>
          <w:sz w:val="28"/>
          <w:szCs w:val="28"/>
          <w:lang w:val="vi-VN" w:eastAsia="vi-VN"/>
        </w:rPr>
        <w:t>Ông mặt trời của bé, cháu vẽ ông mặt trời</w:t>
      </w:r>
      <w:r w:rsidRPr="00BC48CB">
        <w:rPr>
          <w:color w:val="0D0D0D"/>
          <w:sz w:val="28"/>
          <w:szCs w:val="28"/>
          <w:lang w:val="vi-VN" w:eastAsia="vi-VN"/>
        </w:rPr>
        <w:t xml:space="preserve">, nhạc đọc vè, khởi động chơi trò chơi, </w:t>
      </w:r>
    </w:p>
    <w:p w14:paraId="36A5D4BA" w14:textId="48453EE0"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w:t>
      </w:r>
      <w:r w:rsidR="00066653">
        <w:rPr>
          <w:color w:val="0D0D0D"/>
          <w:sz w:val="28"/>
          <w:szCs w:val="28"/>
          <w:lang w:eastAsia="vi-VN"/>
        </w:rPr>
        <w:t xml:space="preserve"> </w:t>
      </w:r>
      <w:r w:rsidRPr="00BC48CB">
        <w:rPr>
          <w:color w:val="0D0D0D"/>
          <w:sz w:val="28"/>
          <w:szCs w:val="28"/>
          <w:lang w:val="vi-VN" w:eastAsia="vi-VN"/>
        </w:rPr>
        <w:t>Khay đựng nguyên liệu, đồ dùng tạo hình,</w:t>
      </w:r>
    </w:p>
    <w:p w14:paraId="12DEC355" w14:textId="77777777" w:rsidR="00BC48CB" w:rsidRPr="00BC48CB" w:rsidRDefault="00BC48CB" w:rsidP="00286A03">
      <w:pPr>
        <w:spacing w:line="360" w:lineRule="exact"/>
        <w:rPr>
          <w:color w:val="0D0D0D"/>
          <w:sz w:val="28"/>
          <w:szCs w:val="28"/>
          <w:lang w:val="vi-VN" w:eastAsia="vi-VN"/>
        </w:rPr>
      </w:pPr>
      <w:r w:rsidRPr="00BC48CB">
        <w:rPr>
          <w:color w:val="0D0D0D"/>
          <w:sz w:val="28"/>
          <w:szCs w:val="28"/>
          <w:lang w:val="vi-VN" w:eastAsia="vi-VN"/>
        </w:rPr>
        <w:t>- Bàn trưng bày  sản phẩm</w:t>
      </w:r>
    </w:p>
    <w:p w14:paraId="06F84C9A" w14:textId="77777777" w:rsidR="00BC48CB" w:rsidRPr="00BC48CB" w:rsidRDefault="00BC48CB" w:rsidP="00286A03">
      <w:pPr>
        <w:spacing w:line="360" w:lineRule="exact"/>
        <w:rPr>
          <w:b/>
          <w:bCs/>
          <w:sz w:val="28"/>
          <w:szCs w:val="28"/>
          <w:lang w:val="pt-BR" w:eastAsia="vi-VN"/>
        </w:rPr>
      </w:pPr>
      <w:r w:rsidRPr="00BC48CB">
        <w:rPr>
          <w:b/>
          <w:bCs/>
          <w:sz w:val="28"/>
          <w:szCs w:val="28"/>
          <w:lang w:val="pt-BR" w:eastAsia="vi-VN"/>
        </w:rPr>
        <w:t>2.2. Chuẩn bị của trẻ</w:t>
      </w:r>
    </w:p>
    <w:p w14:paraId="4698B6AB" w14:textId="6BCC4B2F" w:rsidR="00BC48CB" w:rsidRPr="00BC48CB" w:rsidRDefault="00066653" w:rsidP="00286A03">
      <w:pPr>
        <w:spacing w:line="360" w:lineRule="exact"/>
        <w:jc w:val="both"/>
        <w:rPr>
          <w:color w:val="0D0D0D"/>
          <w:sz w:val="28"/>
          <w:szCs w:val="28"/>
          <w:lang w:val="vi-VN" w:eastAsia="vi-VN"/>
        </w:rPr>
      </w:pPr>
      <w:r>
        <w:rPr>
          <w:color w:val="0D0D0D"/>
          <w:sz w:val="28"/>
          <w:szCs w:val="28"/>
          <w:lang w:val="vi-VN" w:eastAsia="vi-VN"/>
        </w:rPr>
        <w:t xml:space="preserve">- Bảng, khăn lau tay. </w:t>
      </w:r>
      <w:r w:rsidR="00BC48CB" w:rsidRPr="00BC48CB">
        <w:rPr>
          <w:color w:val="0D0D0D"/>
          <w:sz w:val="28"/>
          <w:szCs w:val="28"/>
          <w:lang w:val="vi-VN" w:eastAsia="vi-VN"/>
        </w:rPr>
        <w:t xml:space="preserve"> Nguyên vật liệu:   Đất nặn</w:t>
      </w:r>
    </w:p>
    <w:p w14:paraId="6BA4A6A5" w14:textId="77777777" w:rsidR="00BC48CB" w:rsidRPr="00BC48CB" w:rsidRDefault="00BC48CB" w:rsidP="00286A03">
      <w:pPr>
        <w:spacing w:line="360" w:lineRule="exact"/>
        <w:jc w:val="both"/>
        <w:rPr>
          <w:color w:val="0D0D0D"/>
          <w:sz w:val="28"/>
          <w:szCs w:val="28"/>
          <w:lang w:val="vi-VN" w:eastAsia="vi-VN"/>
        </w:rPr>
      </w:pPr>
      <w:r w:rsidRPr="00BC48CB">
        <w:rPr>
          <w:color w:val="0D0D0D"/>
          <w:sz w:val="28"/>
          <w:szCs w:val="28"/>
          <w:lang w:val="vi-VN" w:eastAsia="vi-VN"/>
        </w:rPr>
        <w:t>- Vị trí để trẻ hoạt động theo nhóm tại các góc.</w:t>
      </w:r>
    </w:p>
    <w:p w14:paraId="2699F0B1" w14:textId="77777777" w:rsidR="00BC48CB" w:rsidRPr="00BC48CB" w:rsidRDefault="00BC48CB" w:rsidP="00286A03">
      <w:pPr>
        <w:spacing w:line="360" w:lineRule="exact"/>
        <w:rPr>
          <w:b/>
          <w:sz w:val="28"/>
          <w:szCs w:val="28"/>
          <w:lang w:val="pt-BR" w:eastAsia="vi-VN"/>
        </w:rPr>
      </w:pPr>
      <w:r w:rsidRPr="00BC48CB">
        <w:rPr>
          <w:b/>
          <w:sz w:val="28"/>
          <w:szCs w:val="28"/>
          <w:lang w:val="pt-BR" w:eastAsia="vi-VN"/>
        </w:rPr>
        <w:t>3. Hướng dẫn.</w:t>
      </w:r>
    </w:p>
    <w:tbl>
      <w:tblPr>
        <w:tblStyle w:val="TableGrid"/>
        <w:tblW w:w="0" w:type="auto"/>
        <w:tblLook w:val="04A0" w:firstRow="1" w:lastRow="0" w:firstColumn="1" w:lastColumn="0" w:noHBand="0" w:noVBand="1"/>
      </w:tblPr>
      <w:tblGrid>
        <w:gridCol w:w="6091"/>
        <w:gridCol w:w="2970"/>
      </w:tblGrid>
      <w:tr w:rsidR="00BC48CB" w:rsidRPr="00BC48CB" w14:paraId="344A10CA" w14:textId="77777777" w:rsidTr="00DC0AE6">
        <w:tc>
          <w:tcPr>
            <w:tcW w:w="6091" w:type="dxa"/>
            <w:vAlign w:val="center"/>
          </w:tcPr>
          <w:p w14:paraId="7AB38DBD" w14:textId="77777777" w:rsidR="00BC48CB" w:rsidRPr="00BC48CB" w:rsidRDefault="00BC48CB" w:rsidP="00286A03">
            <w:pPr>
              <w:spacing w:line="360" w:lineRule="exact"/>
              <w:jc w:val="center"/>
              <w:rPr>
                <w:b/>
                <w:sz w:val="28"/>
                <w:szCs w:val="28"/>
                <w:lang w:val="vi-VN" w:eastAsia="vi-VN"/>
              </w:rPr>
            </w:pPr>
            <w:r w:rsidRPr="00BC48CB">
              <w:rPr>
                <w:b/>
                <w:bCs/>
                <w:color w:val="000000"/>
                <w:sz w:val="28"/>
                <w:szCs w:val="28"/>
                <w:lang w:val="vi-VN" w:eastAsia="vi-VN"/>
              </w:rPr>
              <w:t>Hoạt động của cô</w:t>
            </w:r>
          </w:p>
        </w:tc>
        <w:tc>
          <w:tcPr>
            <w:tcW w:w="2970" w:type="dxa"/>
            <w:vAlign w:val="center"/>
          </w:tcPr>
          <w:p w14:paraId="55518AE3" w14:textId="77777777" w:rsidR="00BC48CB" w:rsidRPr="00BC48CB" w:rsidRDefault="00BC48CB" w:rsidP="00286A03">
            <w:pPr>
              <w:spacing w:line="360" w:lineRule="exact"/>
              <w:jc w:val="center"/>
              <w:rPr>
                <w:b/>
                <w:sz w:val="28"/>
                <w:szCs w:val="28"/>
                <w:lang w:val="vi-VN" w:eastAsia="vi-VN"/>
              </w:rPr>
            </w:pPr>
            <w:r w:rsidRPr="00BC48CB">
              <w:rPr>
                <w:b/>
                <w:bCs/>
                <w:color w:val="000000"/>
                <w:sz w:val="28"/>
                <w:szCs w:val="28"/>
                <w:lang w:val="vi-VN" w:eastAsia="vi-VN"/>
              </w:rPr>
              <w:t>Hoạt động của trẻ</w:t>
            </w:r>
          </w:p>
        </w:tc>
      </w:tr>
      <w:tr w:rsidR="00BC48CB" w:rsidRPr="00BC48CB" w14:paraId="7852F9D9" w14:textId="77777777" w:rsidTr="00DC0AE6">
        <w:tc>
          <w:tcPr>
            <w:tcW w:w="6091" w:type="dxa"/>
          </w:tcPr>
          <w:p w14:paraId="1872E58F" w14:textId="77777777" w:rsidR="00BC48CB" w:rsidRPr="00BC48CB" w:rsidRDefault="00BC48CB" w:rsidP="00286A03">
            <w:pPr>
              <w:spacing w:line="360" w:lineRule="exact"/>
              <w:jc w:val="both"/>
              <w:rPr>
                <w:b/>
                <w:sz w:val="28"/>
                <w:szCs w:val="28"/>
                <w:lang w:val="vi-VN" w:eastAsia="vi-VN"/>
              </w:rPr>
            </w:pPr>
            <w:r w:rsidRPr="00BC48CB">
              <w:rPr>
                <w:b/>
                <w:sz w:val="28"/>
                <w:szCs w:val="28"/>
                <w:lang w:val="vi-VN" w:eastAsia="vi-VN"/>
              </w:rPr>
              <w:t xml:space="preserve">1. Ổn định tổ chức </w:t>
            </w:r>
          </w:p>
          <w:p w14:paraId="0ADD6011" w14:textId="77777777" w:rsidR="00BC48CB" w:rsidRPr="00BC48CB" w:rsidRDefault="00BC48CB" w:rsidP="00286A03">
            <w:pPr>
              <w:spacing w:line="360" w:lineRule="exact"/>
              <w:jc w:val="both"/>
              <w:rPr>
                <w:sz w:val="28"/>
                <w:szCs w:val="28"/>
                <w:lang w:val="vi-VN" w:eastAsia="vi-VN"/>
              </w:rPr>
            </w:pPr>
            <w:r w:rsidRPr="00BC48CB">
              <w:rPr>
                <w:b/>
                <w:i/>
                <w:sz w:val="28"/>
                <w:szCs w:val="28"/>
                <w:lang w:val="vi-VN" w:eastAsia="vi-VN"/>
              </w:rPr>
              <w:t xml:space="preserve">- </w:t>
            </w:r>
            <w:r w:rsidRPr="00BC48CB">
              <w:rPr>
                <w:sz w:val="28"/>
                <w:szCs w:val="28"/>
                <w:lang w:val="vi-VN" w:eastAsia="vi-VN"/>
              </w:rPr>
              <w:t>Cô từ ngoài vào đập tay:</w:t>
            </w:r>
          </w:p>
          <w:p w14:paraId="69BB19BB"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Hello, hello, hello. Xin chào các bạn nhỏ đến với lớp học vui nhộn ngày hôm nay.</w:t>
            </w:r>
          </w:p>
          <w:p w14:paraId="49D7058E"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Và ngay sau đây đó là trò chơi mang tên “Vũ điệu bàn tay”</w:t>
            </w:r>
          </w:p>
          <w:p w14:paraId="58FD04A2"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ay đâu là tay đâu?</w:t>
            </w:r>
          </w:p>
          <w:p w14:paraId="7DA791D7"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Bóp, bóp, bóp. Mình cùng bóp bóp bóp,</w:t>
            </w:r>
          </w:p>
          <w:p w14:paraId="2092E0E4"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Véo, véo, véo. Mình cùng véo véo véo,</w:t>
            </w:r>
          </w:p>
          <w:p w14:paraId="3DCA4100"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Xoay xoay xoay. Mình cùng xoay xoay xoay,</w:t>
            </w:r>
          </w:p>
          <w:p w14:paraId="132C835B"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Lăn lăn lăn. Mình cùng lăn lăn lăn,</w:t>
            </w:r>
          </w:p>
          <w:p w14:paraId="2DB7F22E"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Ấn, ấn, ấn. Mình cùng ấn, ấn, ấn.</w:t>
            </w:r>
          </w:p>
          <w:p w14:paraId="04D2AA6D"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Cô thấy các con vừa chơi với đôi tay rất là giỏi rồi và hôm nay các con hãy sử dụng đôi bàn tay khéo léo của mình để tạo  hình ông mặt trời nhé</w:t>
            </w:r>
          </w:p>
          <w:p w14:paraId="20E0D7AA"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ô mời các con ngồi xuống.</w:t>
            </w:r>
          </w:p>
          <w:p w14:paraId="6CBE53D8" w14:textId="77777777" w:rsidR="00BC48CB" w:rsidRPr="00BC48CB" w:rsidRDefault="00BC48CB" w:rsidP="00286A03">
            <w:pPr>
              <w:spacing w:line="360" w:lineRule="exact"/>
              <w:jc w:val="both"/>
              <w:rPr>
                <w:b/>
                <w:sz w:val="28"/>
                <w:szCs w:val="28"/>
                <w:lang w:val="vi-VN" w:eastAsia="vi-VN"/>
              </w:rPr>
            </w:pPr>
            <w:r w:rsidRPr="00BC48CB">
              <w:rPr>
                <w:b/>
                <w:sz w:val="28"/>
                <w:szCs w:val="28"/>
                <w:lang w:val="vi-VN" w:eastAsia="vi-VN"/>
              </w:rPr>
              <w:t xml:space="preserve">2. Nội dung </w:t>
            </w:r>
          </w:p>
          <w:p w14:paraId="5CA3836C" w14:textId="77777777" w:rsidR="00BC48CB" w:rsidRPr="00BC48CB" w:rsidRDefault="00BC48CB" w:rsidP="00286A03">
            <w:pPr>
              <w:spacing w:line="360" w:lineRule="exact"/>
              <w:jc w:val="both"/>
              <w:rPr>
                <w:b/>
                <w:sz w:val="28"/>
                <w:szCs w:val="28"/>
                <w:lang w:val="vi-VN" w:eastAsia="vi-VN"/>
              </w:rPr>
            </w:pPr>
            <w:r w:rsidRPr="00BC48CB">
              <w:rPr>
                <w:b/>
                <w:sz w:val="28"/>
                <w:szCs w:val="28"/>
                <w:lang w:val="vi-VN" w:eastAsia="vi-VN"/>
              </w:rPr>
              <w:t xml:space="preserve">* </w:t>
            </w:r>
            <w:r w:rsidRPr="00BC48CB">
              <w:rPr>
                <w:b/>
                <w:sz w:val="28"/>
                <w:szCs w:val="28"/>
                <w:lang w:eastAsia="vi-VN"/>
              </w:rPr>
              <w:t>HĐ</w:t>
            </w:r>
            <w:r w:rsidRPr="00BC48CB">
              <w:rPr>
                <w:b/>
                <w:sz w:val="28"/>
                <w:szCs w:val="28"/>
                <w:lang w:val="vi-VN" w:eastAsia="vi-VN"/>
              </w:rPr>
              <w:t xml:space="preserve"> 1: Quan sát, đàm thoại  sản phẩm gợi ý</w:t>
            </w:r>
          </w:p>
          <w:p w14:paraId="07F5AD1D" w14:textId="77777777" w:rsidR="00BC48CB" w:rsidRPr="00BC48CB" w:rsidRDefault="00BC48CB" w:rsidP="00286A03">
            <w:pPr>
              <w:spacing w:line="360" w:lineRule="exact"/>
              <w:jc w:val="both"/>
              <w:rPr>
                <w:iCs/>
                <w:sz w:val="28"/>
                <w:szCs w:val="28"/>
                <w:lang w:val="vi-VN" w:eastAsia="vi-VN"/>
              </w:rPr>
            </w:pPr>
            <w:r w:rsidRPr="00BC48CB">
              <w:rPr>
                <w:iCs/>
                <w:sz w:val="28"/>
                <w:szCs w:val="28"/>
                <w:lang w:val="vi-VN" w:eastAsia="vi-VN"/>
              </w:rPr>
              <w:t>-  Quan sát mẫu</w:t>
            </w:r>
          </w:p>
          <w:p w14:paraId="76FEF412" w14:textId="77777777" w:rsidR="00BC48CB" w:rsidRPr="00BC48CB" w:rsidRDefault="00BC48CB" w:rsidP="00286A03">
            <w:pPr>
              <w:shd w:val="clear" w:color="auto" w:fill="FFFFFF"/>
              <w:spacing w:line="360" w:lineRule="exact"/>
              <w:jc w:val="both"/>
              <w:rPr>
                <w:color w:val="3C3C3C"/>
                <w:sz w:val="28"/>
                <w:szCs w:val="28"/>
                <w:lang w:val="vi-VN" w:eastAsia="vi-VN"/>
              </w:rPr>
            </w:pPr>
            <w:r w:rsidRPr="00BC48CB">
              <w:rPr>
                <w:color w:val="000000"/>
                <w:sz w:val="28"/>
                <w:szCs w:val="28"/>
                <w:lang w:val="vi-VN" w:eastAsia="vi-VN"/>
              </w:rPr>
              <w:t>- Cô đọc câu đố:</w:t>
            </w:r>
          </w:p>
          <w:p w14:paraId="2DE63BC5" w14:textId="77777777" w:rsidR="00BC48CB" w:rsidRPr="00BC48CB" w:rsidRDefault="00BC48CB" w:rsidP="00286A03">
            <w:pPr>
              <w:shd w:val="clear" w:color="auto" w:fill="FFFFFF"/>
              <w:spacing w:line="360" w:lineRule="exact"/>
              <w:jc w:val="center"/>
              <w:outlineLvl w:val="0"/>
              <w:rPr>
                <w:i/>
                <w:color w:val="3C3C3C"/>
                <w:kern w:val="36"/>
                <w:sz w:val="28"/>
                <w:szCs w:val="28"/>
                <w:lang w:val="vi-VN" w:eastAsia="vi-VN"/>
              </w:rPr>
            </w:pPr>
            <w:r w:rsidRPr="00BC48CB">
              <w:rPr>
                <w:i/>
                <w:color w:val="000000"/>
                <w:kern w:val="36"/>
                <w:sz w:val="28"/>
                <w:szCs w:val="28"/>
                <w:lang w:val="vi-VN" w:eastAsia="vi-VN"/>
              </w:rPr>
              <w:t>Không sơn mà đỏ</w:t>
            </w:r>
          </w:p>
          <w:p w14:paraId="748FB753" w14:textId="77777777" w:rsidR="00BC48CB" w:rsidRPr="00BC48CB" w:rsidRDefault="00BC48CB" w:rsidP="00286A03">
            <w:pPr>
              <w:shd w:val="clear" w:color="auto" w:fill="FFFFFF"/>
              <w:spacing w:line="360" w:lineRule="exact"/>
              <w:jc w:val="center"/>
              <w:outlineLvl w:val="0"/>
              <w:rPr>
                <w:i/>
                <w:color w:val="3C3C3C"/>
                <w:kern w:val="36"/>
                <w:sz w:val="28"/>
                <w:szCs w:val="28"/>
                <w:lang w:val="vi-VN" w:eastAsia="vi-VN"/>
              </w:rPr>
            </w:pPr>
            <w:r w:rsidRPr="00BC48CB">
              <w:rPr>
                <w:i/>
                <w:color w:val="000000"/>
                <w:kern w:val="36"/>
                <w:sz w:val="28"/>
                <w:szCs w:val="28"/>
                <w:lang w:val="vi-VN" w:eastAsia="vi-VN"/>
              </w:rPr>
              <w:lastRenderedPageBreak/>
              <w:t>Không lửa mà nóng</w:t>
            </w:r>
          </w:p>
          <w:p w14:paraId="4878E549" w14:textId="77777777" w:rsidR="00BC48CB" w:rsidRPr="00BC48CB" w:rsidRDefault="00BC48CB" w:rsidP="00286A03">
            <w:pPr>
              <w:shd w:val="clear" w:color="auto" w:fill="FFFFFF"/>
              <w:spacing w:line="360" w:lineRule="exact"/>
              <w:jc w:val="center"/>
              <w:outlineLvl w:val="0"/>
              <w:rPr>
                <w:i/>
                <w:color w:val="3C3C3C"/>
                <w:kern w:val="36"/>
                <w:sz w:val="28"/>
                <w:szCs w:val="28"/>
                <w:lang w:val="vi-VN" w:eastAsia="vi-VN"/>
              </w:rPr>
            </w:pPr>
            <w:r w:rsidRPr="00BC48CB">
              <w:rPr>
                <w:i/>
                <w:color w:val="000000"/>
                <w:kern w:val="36"/>
                <w:sz w:val="28"/>
                <w:szCs w:val="28"/>
                <w:lang w:val="vi-VN" w:eastAsia="vi-VN"/>
              </w:rPr>
              <w:t>Nắng thì có mặt</w:t>
            </w:r>
          </w:p>
          <w:p w14:paraId="6100FE5B" w14:textId="77777777" w:rsidR="00BC48CB" w:rsidRPr="00BC48CB" w:rsidRDefault="00BC48CB" w:rsidP="00286A03">
            <w:pPr>
              <w:shd w:val="clear" w:color="auto" w:fill="FFFFFF"/>
              <w:spacing w:line="360" w:lineRule="exact"/>
              <w:jc w:val="center"/>
              <w:outlineLvl w:val="0"/>
              <w:rPr>
                <w:i/>
                <w:color w:val="3C3C3C"/>
                <w:kern w:val="36"/>
                <w:sz w:val="28"/>
                <w:szCs w:val="28"/>
                <w:lang w:val="vi-VN" w:eastAsia="vi-VN"/>
              </w:rPr>
            </w:pPr>
            <w:r w:rsidRPr="00BC48CB">
              <w:rPr>
                <w:i/>
                <w:color w:val="000000"/>
                <w:kern w:val="36"/>
                <w:sz w:val="28"/>
                <w:szCs w:val="28"/>
                <w:lang w:val="vi-VN" w:eastAsia="vi-VN"/>
              </w:rPr>
              <w:t>Mưa lặn mất tăm - Là gì?</w:t>
            </w:r>
          </w:p>
          <w:p w14:paraId="7E2AC4EB" w14:textId="77777777" w:rsidR="00BC48CB" w:rsidRPr="00BC48CB" w:rsidRDefault="00BC48CB" w:rsidP="00286A03">
            <w:pPr>
              <w:shd w:val="clear" w:color="auto" w:fill="FFFFFF"/>
              <w:spacing w:line="360" w:lineRule="exact"/>
              <w:outlineLvl w:val="0"/>
              <w:rPr>
                <w:color w:val="3C3C3C"/>
                <w:kern w:val="36"/>
                <w:sz w:val="28"/>
                <w:szCs w:val="28"/>
                <w:lang w:val="vi-VN" w:eastAsia="vi-VN"/>
              </w:rPr>
            </w:pPr>
            <w:r w:rsidRPr="00BC48CB">
              <w:rPr>
                <w:color w:val="000000"/>
                <w:kern w:val="36"/>
                <w:sz w:val="28"/>
                <w:szCs w:val="28"/>
                <w:lang w:val="vi-VN" w:eastAsia="vi-VN"/>
              </w:rPr>
              <w:t>- Có ông mặt trời xuất hiện đây</w:t>
            </w:r>
          </w:p>
          <w:p w14:paraId="49D15FBC"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ác bé hãy quan sát xem cô đã tạo nên ông mặt trời từ nguyên liệu gì đây?</w:t>
            </w:r>
          </w:p>
          <w:p w14:paraId="00528C96"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Ông mặt trời được làm từ đất nặn đấy.</w:t>
            </w:r>
          </w:p>
          <w:p w14:paraId="79E80F6F"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ác con có nhận xét gì về ông mặt trời cô nặn?</w:t>
            </w:r>
          </w:p>
          <w:p w14:paraId="56A51753"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Ông mặt trời cô nặn có màu gì?</w:t>
            </w:r>
          </w:p>
          <w:p w14:paraId="167CB913"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Ông mặt trời có hình gì?</w:t>
            </w:r>
          </w:p>
          <w:p w14:paraId="49D4D349"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ác tia nắng cô nặn ntn?</w:t>
            </w:r>
          </w:p>
          <w:p w14:paraId="04BA7901"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ó nhiều tia nắng hay ít tia nắng?</w:t>
            </w:r>
          </w:p>
          <w:p w14:paraId="00C0DAE8"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Làm thế nào để tạo ông  mặt trời đẹp?</w:t>
            </w:r>
          </w:p>
          <w:p w14:paraId="019AAAF6"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Để nặn được  ông mặt trời cô cần làm mềm  đất nặn và sử dụng kĩ năng xoay tròn, lăn dọc, ấn bẹp, gắn dính để tạo ra sản phẩm. Sau khi nặn xong cô sắp xếp sản phẩm vào  bảng sao cho đẹp mắt.</w:t>
            </w:r>
          </w:p>
          <w:p w14:paraId="259D4715"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ác con có thích nặn được ông mặt trời giống như của cô không?</w:t>
            </w:r>
          </w:p>
          <w:p w14:paraId="1DBCB9F2"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Để thực hiện tốt  nặn ông mặt trời cô mời các bé hãy chú ý quan sát cô nặn mẫu trước nhé</w:t>
            </w:r>
          </w:p>
          <w:p w14:paraId="6C3644C7" w14:textId="77777777" w:rsidR="00BC48CB" w:rsidRPr="00BC48CB" w:rsidRDefault="00BC48CB" w:rsidP="00286A03">
            <w:pPr>
              <w:spacing w:line="360" w:lineRule="exact"/>
              <w:rPr>
                <w:b/>
                <w:color w:val="3C3C3C"/>
                <w:sz w:val="28"/>
                <w:szCs w:val="28"/>
                <w:lang w:val="pt-BR" w:eastAsia="vi-VN"/>
              </w:rPr>
            </w:pPr>
            <w:r w:rsidRPr="00BC48CB">
              <w:rPr>
                <w:b/>
                <w:color w:val="000000"/>
                <w:sz w:val="28"/>
                <w:szCs w:val="28"/>
                <w:lang w:val="pt-BR" w:eastAsia="vi-VN"/>
              </w:rPr>
              <w:t>* Cô làm mẫu: Cho trẻ xem vi deo</w:t>
            </w:r>
          </w:p>
          <w:p w14:paraId="78F96FE7"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ô nặn kết hợp hướng dẫn trẻ:</w:t>
            </w:r>
          </w:p>
          <w:p w14:paraId="1446DED7"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Để nặn cô lấy đất nặn màu gì?</w:t>
            </w:r>
          </w:p>
          <w:p w14:paraId="7DDFA390"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Đúng vậy cô lấy đất màu vàng chia đôi lấy một phần đất dùng các đầu ngón tay bóp làm mềm đất sau đó cô xoay tròn và dùng lòng bàn tay ấn bẹt để làm mặt ông mặt trời.</w:t>
            </w:r>
          </w:p>
          <w:p w14:paraId="0792B3C4"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Tiếp đến cô sẽ chia đôi phần đất còn lại và lăn dọc từng phần rồi cô lấy dao cắt thành từng đoạn ngắn để làm các tia nắng sau đó gắn các tia nắng vào xung quanh mặt trời.</w:t>
            </w:r>
          </w:p>
          <w:p w14:paraId="220721C6"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Để ông mặt trời ngộ nghĩnh đáng yêu các bé có thể lấy ít đất màu đen lăn tròn và ấn nhẹ làm mắt ông mặt trời, lấy ít đất màu đỏ lăn dọc và uốn cong để làm miệng ông cười tươi này.</w:t>
            </w:r>
          </w:p>
          <w:p w14:paraId="06A76BEB"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ô đã nặn được ông mặt trời rồi đấy.</w:t>
            </w:r>
          </w:p>
          <w:p w14:paraId="5FE3D8AE"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Ngoài ra các bé có thể nặn thêm những đám mây to, nhỏ bồng bềnh xung quanh ông mặt trời nhé.</w:t>
            </w:r>
          </w:p>
          <w:p w14:paraId="42FC81E6" w14:textId="77777777" w:rsidR="00BC48CB" w:rsidRPr="00BC48CB" w:rsidRDefault="00BC48CB" w:rsidP="00286A03">
            <w:pPr>
              <w:spacing w:line="360" w:lineRule="exact"/>
              <w:rPr>
                <w:color w:val="3C3C3C"/>
                <w:sz w:val="28"/>
                <w:szCs w:val="28"/>
                <w:lang w:val="vi-VN" w:eastAsia="vi-VN"/>
              </w:rPr>
            </w:pPr>
            <w:r w:rsidRPr="00BC48CB">
              <w:rPr>
                <w:b/>
                <w:bCs/>
                <w:iCs/>
                <w:color w:val="000000"/>
                <w:sz w:val="28"/>
                <w:szCs w:val="28"/>
                <w:lang w:val="vi-VN" w:eastAsia="vi-VN"/>
              </w:rPr>
              <w:t>* Cô hỏi trẻ cách nặn:</w:t>
            </w:r>
          </w:p>
          <w:p w14:paraId="6C10239A"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lastRenderedPageBreak/>
              <w:t>- Bạn nào có thể nói lại cách nặn ông mặt trời?</w:t>
            </w:r>
          </w:p>
          <w:p w14:paraId="4232BCFD"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Cô mời 2-3 trẻ)</w:t>
            </w:r>
          </w:p>
          <w:p w14:paraId="2F88FB12"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Có thể gợi ý để trẻ nói</w:t>
            </w:r>
          </w:p>
          <w:p w14:paraId="3514AE1E"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on sẽ nặn gì trước? Nặn ntn?</w:t>
            </w:r>
          </w:p>
          <w:p w14:paraId="756880CC"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Tiếp đến là nặn gì?</w:t>
            </w:r>
          </w:p>
          <w:p w14:paraId="45221263"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Khi nặn xong con sẽ làm gì?</w:t>
            </w:r>
          </w:p>
          <w:p w14:paraId="4728389B"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ô chốt lại cách nặn cho trẻ nắm được: Các con xoay tròn và ấn bẹt để tạo mặt ông mặt trời, lăn dọc tạo thành tia nắng đúng không nào.</w:t>
            </w:r>
          </w:p>
          <w:p w14:paraId="6D106793" w14:textId="77777777" w:rsidR="00BC48CB" w:rsidRPr="00BC48CB" w:rsidRDefault="00BC48CB" w:rsidP="00286A03">
            <w:pPr>
              <w:spacing w:line="360" w:lineRule="exact"/>
              <w:jc w:val="both"/>
              <w:rPr>
                <w:sz w:val="28"/>
                <w:szCs w:val="28"/>
                <w:lang w:val="vi-VN" w:eastAsia="vi-VN"/>
              </w:rPr>
            </w:pPr>
            <w:r w:rsidRPr="00BC48CB">
              <w:rPr>
                <w:b/>
                <w:bCs/>
                <w:i/>
                <w:iCs/>
                <w:color w:val="000000"/>
                <w:sz w:val="28"/>
                <w:szCs w:val="28"/>
                <w:lang w:val="vi-VN" w:eastAsia="vi-VN"/>
              </w:rPr>
              <w:t xml:space="preserve"> </w:t>
            </w:r>
            <w:r w:rsidRPr="00BC48CB">
              <w:rPr>
                <w:sz w:val="28"/>
                <w:szCs w:val="28"/>
                <w:lang w:val="vi-VN" w:eastAsia="vi-VN"/>
              </w:rPr>
              <w:t>- Chuyển tiếp đọc vè và dịch chuyển về nhóm để thực hiện:</w:t>
            </w:r>
          </w:p>
          <w:p w14:paraId="2962675E"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Ve vẻ vè ve</w:t>
            </w:r>
          </w:p>
          <w:p w14:paraId="3F244974"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Nghe vè sản phẩm</w:t>
            </w:r>
          </w:p>
          <w:p w14:paraId="6E22CBD7"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Màu vàng mặt trời</w:t>
            </w:r>
          </w:p>
          <w:p w14:paraId="47F2FC1A"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Khi nặn xoay  tròn</w:t>
            </w:r>
          </w:p>
          <w:p w14:paraId="4FBE5B2B"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Thế rồi  ấn bẹp</w:t>
            </w:r>
          </w:p>
          <w:p w14:paraId="54BC65C6"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Tia nắng  thì sao?</w:t>
            </w:r>
          </w:p>
          <w:p w14:paraId="5A993F02"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Lăn dọc bạn nhé</w:t>
            </w:r>
          </w:p>
          <w:p w14:paraId="44132703"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Ghép dính xung quanh</w:t>
            </w:r>
          </w:p>
          <w:p w14:paraId="2DCC7E86"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Bé ơi tạo nhanh</w:t>
            </w:r>
          </w:p>
          <w:p w14:paraId="191EABC1" w14:textId="77777777" w:rsidR="00BC48CB" w:rsidRPr="00BC48CB" w:rsidRDefault="00BC48CB" w:rsidP="00286A03">
            <w:pPr>
              <w:spacing w:line="360" w:lineRule="exact"/>
              <w:jc w:val="center"/>
              <w:rPr>
                <w:sz w:val="28"/>
                <w:szCs w:val="28"/>
                <w:lang w:val="vi-VN" w:eastAsia="vi-VN"/>
              </w:rPr>
            </w:pPr>
            <w:r w:rsidRPr="00BC48CB">
              <w:rPr>
                <w:sz w:val="28"/>
                <w:szCs w:val="28"/>
                <w:lang w:val="vi-VN" w:eastAsia="vi-VN"/>
              </w:rPr>
              <w:t>Hình  ông mặt trời</w:t>
            </w:r>
          </w:p>
          <w:p w14:paraId="48AFD31F" w14:textId="77777777" w:rsidR="00BC48CB" w:rsidRPr="00BC48CB" w:rsidRDefault="00BC48CB" w:rsidP="00286A03">
            <w:pPr>
              <w:spacing w:line="360" w:lineRule="exact"/>
              <w:jc w:val="both"/>
              <w:rPr>
                <w:b/>
                <w:sz w:val="28"/>
                <w:szCs w:val="28"/>
                <w:lang w:val="vi-VN" w:eastAsia="vi-VN"/>
              </w:rPr>
            </w:pPr>
            <w:r w:rsidRPr="00BC48CB">
              <w:rPr>
                <w:b/>
                <w:sz w:val="28"/>
                <w:szCs w:val="28"/>
                <w:lang w:val="vi-VN" w:eastAsia="vi-VN"/>
              </w:rPr>
              <w:t xml:space="preserve">* </w:t>
            </w:r>
            <w:r w:rsidRPr="00BC48CB">
              <w:rPr>
                <w:b/>
                <w:sz w:val="28"/>
                <w:szCs w:val="28"/>
                <w:lang w:eastAsia="vi-VN"/>
              </w:rPr>
              <w:t>HĐ</w:t>
            </w:r>
            <w:r w:rsidRPr="00BC48CB">
              <w:rPr>
                <w:b/>
                <w:sz w:val="28"/>
                <w:szCs w:val="28"/>
                <w:lang w:val="vi-VN" w:eastAsia="vi-VN"/>
              </w:rPr>
              <w:t xml:space="preserve">2: Trẻ thực hiện </w:t>
            </w:r>
          </w:p>
          <w:p w14:paraId="1C431518"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ô bao quát, khuyến khích, hướng dẫn trẻ thực hiện. nhắc nhở trẻ chú ý thực hiện, sau khi làm lau tay bằng khăn ướt.</w:t>
            </w:r>
          </w:p>
          <w:p w14:paraId="548D0279"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ô bật nhạc nhẹ nhàng.</w:t>
            </w:r>
          </w:p>
          <w:p w14:paraId="40A4C41C" w14:textId="77777777" w:rsidR="00BC48CB" w:rsidRPr="00BC48CB" w:rsidRDefault="00BC48CB" w:rsidP="00286A03">
            <w:pPr>
              <w:spacing w:line="360" w:lineRule="exact"/>
              <w:jc w:val="both"/>
              <w:rPr>
                <w:b/>
                <w:sz w:val="28"/>
                <w:szCs w:val="28"/>
                <w:lang w:val="vi-VN" w:eastAsia="vi-VN"/>
              </w:rPr>
            </w:pPr>
            <w:r w:rsidRPr="00BC48CB">
              <w:rPr>
                <w:b/>
                <w:sz w:val="28"/>
                <w:szCs w:val="28"/>
                <w:lang w:eastAsia="vi-VN"/>
              </w:rPr>
              <w:t>*HĐ</w:t>
            </w:r>
            <w:r w:rsidRPr="00BC48CB">
              <w:rPr>
                <w:b/>
                <w:sz w:val="28"/>
                <w:szCs w:val="28"/>
                <w:lang w:val="vi-VN" w:eastAsia="vi-VN"/>
              </w:rPr>
              <w:t xml:space="preserve">3: Trưng bày, nhận xét sản phẩm. </w:t>
            </w:r>
          </w:p>
          <w:p w14:paraId="0C042C15"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ác con ơi, sắp hết rồi, các con nhanh tay mang sản phẩm lên trưng bày!</w:t>
            </w:r>
          </w:p>
          <w:p w14:paraId="171BE72A"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ô cho 3-4 trẻ giới thiệu về sản phẩm của mình nào?</w:t>
            </w:r>
          </w:p>
          <w:p w14:paraId="247FFF51"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Con thích ông mặt trời của bạn nào?</w:t>
            </w:r>
          </w:p>
          <w:p w14:paraId="5D727DB9" w14:textId="77777777" w:rsidR="00BC48CB" w:rsidRPr="00BC48CB" w:rsidRDefault="00BC48CB" w:rsidP="00286A03">
            <w:pPr>
              <w:spacing w:line="360" w:lineRule="exact"/>
              <w:rPr>
                <w:color w:val="3C3C3C"/>
                <w:sz w:val="28"/>
                <w:szCs w:val="28"/>
                <w:lang w:val="vi-VN" w:eastAsia="vi-VN"/>
              </w:rPr>
            </w:pPr>
            <w:r w:rsidRPr="00BC48CB">
              <w:rPr>
                <w:color w:val="000000"/>
                <w:sz w:val="28"/>
                <w:szCs w:val="28"/>
                <w:lang w:val="vi-VN" w:eastAsia="vi-VN"/>
              </w:rPr>
              <w:t>+ Vì sao con thích bài của bạn ?</w:t>
            </w:r>
          </w:p>
          <w:p w14:paraId="0C4DFDFF"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xml:space="preserve">- Khi thực hiện sản phẩm tạo hình con cảm thấy thế nào? có dễ không? con có gặp khó khăn gì không?  </w:t>
            </w:r>
          </w:p>
          <w:p w14:paraId="2715E6AC"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Giờ tạo hình lần sau các con sẽ làm tốt hơn chứ?</w:t>
            </w:r>
          </w:p>
          <w:p w14:paraId="0E3F0F75"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Cô nhận xét chung, khen trẻ.</w:t>
            </w:r>
          </w:p>
          <w:p w14:paraId="2440AD1C" w14:textId="77777777" w:rsidR="00BC48CB" w:rsidRPr="00BC48CB" w:rsidRDefault="00BC48CB" w:rsidP="00286A03">
            <w:pPr>
              <w:spacing w:line="360" w:lineRule="exact"/>
              <w:jc w:val="both"/>
              <w:rPr>
                <w:b/>
                <w:sz w:val="28"/>
                <w:szCs w:val="28"/>
                <w:lang w:val="vi-VN" w:eastAsia="vi-VN"/>
              </w:rPr>
            </w:pPr>
            <w:r w:rsidRPr="00BC48CB">
              <w:rPr>
                <w:b/>
                <w:sz w:val="28"/>
                <w:szCs w:val="28"/>
                <w:lang w:val="vi-VN" w:eastAsia="vi-VN"/>
              </w:rPr>
              <w:t>3. Kết thúc</w:t>
            </w:r>
          </w:p>
          <w:p w14:paraId="603DC816" w14:textId="77777777" w:rsidR="00BC48CB" w:rsidRPr="00BC48CB" w:rsidRDefault="00BC48CB" w:rsidP="00286A03">
            <w:pPr>
              <w:spacing w:line="360" w:lineRule="exact"/>
              <w:jc w:val="both"/>
              <w:rPr>
                <w:color w:val="3C3C3C"/>
                <w:sz w:val="28"/>
                <w:szCs w:val="28"/>
                <w:lang w:val="vi-VN" w:eastAsia="vi-VN"/>
              </w:rPr>
            </w:pPr>
            <w:r w:rsidRPr="00BC48CB">
              <w:rPr>
                <w:sz w:val="28"/>
                <w:szCs w:val="28"/>
                <w:lang w:val="vi-VN" w:eastAsia="vi-VN"/>
              </w:rPr>
              <w:t>- Vận động theo nhạc “ Cháu vẽ ông mặt trời”</w:t>
            </w:r>
          </w:p>
        </w:tc>
        <w:tc>
          <w:tcPr>
            <w:tcW w:w="2970" w:type="dxa"/>
          </w:tcPr>
          <w:p w14:paraId="3D31E7AF"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lastRenderedPageBreak/>
              <w:t> </w:t>
            </w:r>
          </w:p>
          <w:p w14:paraId="3E91E96F"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hưởng ứng cùng cô.</w:t>
            </w:r>
          </w:p>
          <w:p w14:paraId="7EB51E63" w14:textId="77777777" w:rsidR="00BC48CB" w:rsidRPr="00BC48CB" w:rsidRDefault="00BC48CB" w:rsidP="00286A03">
            <w:pPr>
              <w:spacing w:line="360" w:lineRule="exact"/>
              <w:jc w:val="both"/>
              <w:rPr>
                <w:sz w:val="28"/>
                <w:szCs w:val="28"/>
                <w:lang w:val="vi-VN" w:eastAsia="vi-VN"/>
              </w:rPr>
            </w:pPr>
          </w:p>
          <w:p w14:paraId="055BBEB8"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tham gia chơi.</w:t>
            </w:r>
          </w:p>
          <w:p w14:paraId="2BB04AF9" w14:textId="77777777" w:rsidR="00BC48CB" w:rsidRPr="00BC48CB" w:rsidRDefault="00BC48CB" w:rsidP="00286A03">
            <w:pPr>
              <w:spacing w:line="360" w:lineRule="exact"/>
              <w:jc w:val="both"/>
              <w:rPr>
                <w:sz w:val="28"/>
                <w:szCs w:val="28"/>
                <w:lang w:val="vi-VN" w:eastAsia="vi-VN"/>
              </w:rPr>
            </w:pPr>
          </w:p>
          <w:p w14:paraId="2538F9CA" w14:textId="77777777" w:rsidR="00BC48CB" w:rsidRPr="00BC48CB" w:rsidRDefault="00BC48CB" w:rsidP="00286A03">
            <w:pPr>
              <w:spacing w:line="360" w:lineRule="exact"/>
              <w:jc w:val="both"/>
              <w:rPr>
                <w:sz w:val="28"/>
                <w:szCs w:val="28"/>
                <w:lang w:val="vi-VN" w:eastAsia="vi-VN"/>
              </w:rPr>
            </w:pPr>
          </w:p>
          <w:p w14:paraId="15D3913A"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ay đây là tay đây.</w:t>
            </w:r>
          </w:p>
          <w:p w14:paraId="7077258D"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vận động cùng cô.</w:t>
            </w:r>
          </w:p>
          <w:p w14:paraId="25E87701" w14:textId="77777777" w:rsidR="00BC48CB" w:rsidRPr="00BC48CB" w:rsidRDefault="00BC48CB" w:rsidP="00286A03">
            <w:pPr>
              <w:spacing w:line="360" w:lineRule="exact"/>
              <w:jc w:val="both"/>
              <w:rPr>
                <w:sz w:val="28"/>
                <w:szCs w:val="28"/>
                <w:lang w:val="vi-VN" w:eastAsia="vi-VN"/>
              </w:rPr>
            </w:pPr>
          </w:p>
          <w:p w14:paraId="622A20A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5347959"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491FFF68"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6B961BD6"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lắng nghe.</w:t>
            </w:r>
          </w:p>
          <w:p w14:paraId="78B6BF86" w14:textId="77777777" w:rsidR="00BC48CB" w:rsidRPr="00BC48CB" w:rsidRDefault="00BC48CB" w:rsidP="00286A03">
            <w:pPr>
              <w:spacing w:line="360" w:lineRule="exact"/>
              <w:jc w:val="both"/>
              <w:rPr>
                <w:sz w:val="28"/>
                <w:szCs w:val="28"/>
                <w:lang w:val="vi-VN" w:eastAsia="vi-VN"/>
              </w:rPr>
            </w:pPr>
          </w:p>
          <w:p w14:paraId="15DE6F58"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ngồi thoải mái gần cô</w:t>
            </w:r>
          </w:p>
          <w:p w14:paraId="11623998" w14:textId="77777777" w:rsidR="00BC48CB" w:rsidRPr="00BC48CB" w:rsidRDefault="00BC48CB" w:rsidP="00286A03">
            <w:pPr>
              <w:spacing w:line="360" w:lineRule="exact"/>
              <w:jc w:val="both"/>
              <w:rPr>
                <w:sz w:val="28"/>
                <w:szCs w:val="28"/>
                <w:lang w:val="vi-VN" w:eastAsia="vi-VN"/>
              </w:rPr>
            </w:pPr>
          </w:p>
          <w:p w14:paraId="00483FA9"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6EBED5C9"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2A1C8459"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230E03A7"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lastRenderedPageBreak/>
              <w:t> </w:t>
            </w:r>
          </w:p>
          <w:p w14:paraId="6BAEF5C8"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3217EAE0"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5A9A5888" w14:textId="77777777" w:rsidR="00BC48CB" w:rsidRPr="00BC48CB" w:rsidRDefault="00BC48CB" w:rsidP="00286A03">
            <w:pPr>
              <w:spacing w:line="360" w:lineRule="exact"/>
              <w:rPr>
                <w:color w:val="000000"/>
                <w:sz w:val="28"/>
                <w:szCs w:val="28"/>
                <w:lang w:val="vi-VN" w:eastAsia="vi-VN"/>
              </w:rPr>
            </w:pPr>
            <w:r w:rsidRPr="00BC48CB">
              <w:rPr>
                <w:color w:val="3C3C3C"/>
                <w:sz w:val="28"/>
                <w:szCs w:val="28"/>
                <w:lang w:val="vi-VN" w:eastAsia="vi-VN"/>
              </w:rPr>
              <w:t> </w:t>
            </w:r>
            <w:r w:rsidRPr="00BC48CB">
              <w:rPr>
                <w:color w:val="000000"/>
                <w:sz w:val="28"/>
                <w:szCs w:val="28"/>
                <w:lang w:val="vi-VN" w:eastAsia="vi-VN"/>
              </w:rPr>
              <w:t>- Trẻ trả lời</w:t>
            </w:r>
          </w:p>
          <w:p w14:paraId="6E434C58"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w:t>
            </w:r>
          </w:p>
          <w:p w14:paraId="26D4BE3C" w14:textId="77777777" w:rsidR="00BC48CB" w:rsidRPr="00BC48CB" w:rsidRDefault="00BC48CB" w:rsidP="00286A03">
            <w:pPr>
              <w:spacing w:line="360" w:lineRule="exact"/>
              <w:rPr>
                <w:color w:val="000000"/>
                <w:sz w:val="28"/>
                <w:szCs w:val="28"/>
                <w:lang w:val="vi-VN" w:eastAsia="vi-VN"/>
              </w:rPr>
            </w:pPr>
          </w:p>
          <w:p w14:paraId="4A92DDC9"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Trẻ qs mẫu và trò chuyện</w:t>
            </w:r>
          </w:p>
          <w:p w14:paraId="7F5347A0" w14:textId="77777777" w:rsidR="00BC48CB" w:rsidRPr="00BC48CB" w:rsidRDefault="00BC48CB" w:rsidP="00286A03">
            <w:pPr>
              <w:spacing w:line="360" w:lineRule="exact"/>
              <w:rPr>
                <w:color w:val="000000"/>
                <w:sz w:val="28"/>
                <w:szCs w:val="28"/>
                <w:lang w:val="vi-VN" w:eastAsia="vi-VN"/>
              </w:rPr>
            </w:pPr>
          </w:p>
          <w:p w14:paraId="38EFBCA3"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w:t>
            </w:r>
          </w:p>
          <w:p w14:paraId="60248843"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Trẻ trả lời</w:t>
            </w:r>
          </w:p>
          <w:p w14:paraId="748C6461" w14:textId="77777777" w:rsidR="00BC48CB" w:rsidRPr="00BC48CB" w:rsidRDefault="00BC48CB" w:rsidP="00286A03">
            <w:pPr>
              <w:spacing w:line="360" w:lineRule="exact"/>
              <w:rPr>
                <w:color w:val="3C3C3C"/>
                <w:sz w:val="28"/>
                <w:szCs w:val="28"/>
                <w:lang w:val="vi-VN" w:eastAsia="vi-VN"/>
              </w:rPr>
            </w:pPr>
          </w:p>
          <w:p w14:paraId="48F3C89C"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4B63EDC0"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53A4B9D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717B2853"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CC6FE94"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9212226" w14:textId="77777777" w:rsidR="00BC48CB" w:rsidRPr="00BC48CB" w:rsidRDefault="00BC48CB" w:rsidP="00286A03">
            <w:pPr>
              <w:spacing w:line="360" w:lineRule="exact"/>
              <w:rPr>
                <w:color w:val="3C3C3C"/>
                <w:sz w:val="28"/>
                <w:szCs w:val="28"/>
                <w:lang w:val="vi-VN" w:eastAsia="vi-VN"/>
              </w:rPr>
            </w:pPr>
          </w:p>
          <w:p w14:paraId="2727CFFE" w14:textId="77777777" w:rsidR="00BC48CB" w:rsidRPr="00BC48CB" w:rsidRDefault="00BC48CB" w:rsidP="00286A03">
            <w:pPr>
              <w:spacing w:line="360" w:lineRule="exact"/>
              <w:rPr>
                <w:color w:val="000000"/>
                <w:sz w:val="28"/>
                <w:szCs w:val="28"/>
                <w:lang w:val="vi-VN" w:eastAsia="vi-VN"/>
              </w:rPr>
            </w:pPr>
            <w:r w:rsidRPr="00BC48CB">
              <w:rPr>
                <w:color w:val="000000"/>
                <w:sz w:val="28"/>
                <w:szCs w:val="28"/>
                <w:lang w:val="vi-VN" w:eastAsia="vi-VN"/>
              </w:rPr>
              <w:t>- Trẻ trả lời</w:t>
            </w:r>
          </w:p>
          <w:p w14:paraId="3D6301F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A502207"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F36153A"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28D90BC4"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29A532C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419A98B9"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62E1B82A"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862FDA0"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58A898D9" w14:textId="77777777" w:rsidR="00BC48CB" w:rsidRPr="00BC48CB" w:rsidRDefault="00BC48CB" w:rsidP="00286A03">
            <w:pPr>
              <w:spacing w:line="360" w:lineRule="exact"/>
              <w:rPr>
                <w:color w:val="000000"/>
                <w:sz w:val="28"/>
                <w:szCs w:val="28"/>
                <w:lang w:val="vi-VN" w:eastAsia="vi-VN"/>
              </w:rPr>
            </w:pPr>
            <w:r w:rsidRPr="00BC48CB">
              <w:rPr>
                <w:color w:val="3C3C3C"/>
                <w:sz w:val="28"/>
                <w:szCs w:val="28"/>
                <w:lang w:val="vi-VN" w:eastAsia="vi-VN"/>
              </w:rPr>
              <w:t> </w:t>
            </w:r>
            <w:r w:rsidRPr="00BC48CB">
              <w:rPr>
                <w:color w:val="000000"/>
                <w:sz w:val="28"/>
                <w:szCs w:val="28"/>
                <w:lang w:val="vi-VN" w:eastAsia="vi-VN"/>
              </w:rPr>
              <w:t>- Trẻ qs cô nặn và nghe cô hướng dẫn</w:t>
            </w:r>
          </w:p>
          <w:p w14:paraId="56FC9FBC" w14:textId="77777777" w:rsidR="00BC48CB" w:rsidRPr="00BC48CB" w:rsidRDefault="00BC48CB" w:rsidP="00286A03">
            <w:pPr>
              <w:spacing w:line="360" w:lineRule="exact"/>
              <w:rPr>
                <w:color w:val="3C3C3C"/>
                <w:sz w:val="28"/>
                <w:szCs w:val="28"/>
                <w:lang w:val="vi-VN" w:eastAsia="vi-VN"/>
              </w:rPr>
            </w:pPr>
          </w:p>
          <w:p w14:paraId="3488E682"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2FFE2B2"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2DA8757F"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32B050C6"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311778EC"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6C86CA07"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A0155A6"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703F7261"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4D13F277"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149A98F" w14:textId="77777777" w:rsidR="00BC48CB" w:rsidRPr="00BC48CB" w:rsidRDefault="00BC48CB" w:rsidP="00286A03">
            <w:pPr>
              <w:spacing w:line="360" w:lineRule="exact"/>
              <w:rPr>
                <w:color w:val="3C3C3C"/>
                <w:sz w:val="28"/>
                <w:szCs w:val="28"/>
                <w:lang w:val="vi-VN" w:eastAsia="vi-VN"/>
              </w:rPr>
            </w:pPr>
          </w:p>
          <w:p w14:paraId="51FA7CC2" w14:textId="77777777" w:rsidR="00BC48CB" w:rsidRPr="00BC48CB" w:rsidRDefault="00BC48CB" w:rsidP="00286A03">
            <w:pPr>
              <w:spacing w:line="360" w:lineRule="exact"/>
              <w:rPr>
                <w:color w:val="000000"/>
                <w:sz w:val="28"/>
                <w:szCs w:val="28"/>
                <w:lang w:val="vi-VN" w:eastAsia="vi-VN"/>
              </w:rPr>
            </w:pPr>
            <w:r w:rsidRPr="00BC48CB">
              <w:rPr>
                <w:color w:val="3C3C3C"/>
                <w:sz w:val="28"/>
                <w:szCs w:val="28"/>
                <w:lang w:val="vi-VN" w:eastAsia="vi-VN"/>
              </w:rPr>
              <w:lastRenderedPageBreak/>
              <w:t> </w:t>
            </w:r>
            <w:r w:rsidRPr="00BC48CB">
              <w:rPr>
                <w:color w:val="000000"/>
                <w:sz w:val="28"/>
                <w:szCs w:val="28"/>
                <w:lang w:val="vi-VN" w:eastAsia="vi-VN"/>
              </w:rPr>
              <w:t>- Trẻ nói lại cách nặn</w:t>
            </w:r>
          </w:p>
          <w:p w14:paraId="119105F5" w14:textId="77777777" w:rsidR="00BC48CB" w:rsidRPr="00BC48CB" w:rsidRDefault="00BC48CB" w:rsidP="00286A03">
            <w:pPr>
              <w:spacing w:line="360" w:lineRule="exact"/>
              <w:rPr>
                <w:color w:val="3C3C3C"/>
                <w:sz w:val="28"/>
                <w:szCs w:val="28"/>
                <w:lang w:val="vi-VN" w:eastAsia="vi-VN"/>
              </w:rPr>
            </w:pPr>
          </w:p>
          <w:p w14:paraId="039E3590"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67799992"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r w:rsidRPr="00BC48CB">
              <w:rPr>
                <w:color w:val="000000"/>
                <w:sz w:val="28"/>
                <w:szCs w:val="28"/>
                <w:lang w:val="vi-VN" w:eastAsia="vi-VN"/>
              </w:rPr>
              <w:t>Trẻ nghe.</w:t>
            </w:r>
          </w:p>
          <w:p w14:paraId="3F056216"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4C90BCFC" w14:textId="77777777" w:rsidR="00BC48CB" w:rsidRPr="00BC48CB" w:rsidRDefault="00BC48CB" w:rsidP="00286A03">
            <w:pPr>
              <w:spacing w:line="360" w:lineRule="exact"/>
              <w:jc w:val="both"/>
              <w:rPr>
                <w:color w:val="3C3C3C"/>
                <w:sz w:val="28"/>
                <w:szCs w:val="28"/>
                <w:lang w:val="vi-VN" w:eastAsia="vi-VN"/>
              </w:rPr>
            </w:pPr>
          </w:p>
          <w:p w14:paraId="67AEE4F7" w14:textId="77777777" w:rsidR="00BC48CB" w:rsidRPr="00BC48CB" w:rsidRDefault="00BC48CB" w:rsidP="00286A03">
            <w:pPr>
              <w:spacing w:line="360" w:lineRule="exact"/>
              <w:jc w:val="both"/>
              <w:rPr>
                <w:color w:val="3C3C3C"/>
                <w:sz w:val="28"/>
                <w:szCs w:val="28"/>
                <w:lang w:val="vi-VN" w:eastAsia="vi-VN"/>
              </w:rPr>
            </w:pPr>
          </w:p>
          <w:p w14:paraId="3B92B444" w14:textId="77777777" w:rsidR="00BC48CB" w:rsidRPr="00BC48CB" w:rsidRDefault="00BC48CB" w:rsidP="00286A03">
            <w:pPr>
              <w:spacing w:line="360" w:lineRule="exact"/>
              <w:jc w:val="both"/>
              <w:rPr>
                <w:color w:val="3C3C3C"/>
                <w:sz w:val="28"/>
                <w:szCs w:val="28"/>
                <w:lang w:val="vi-VN" w:eastAsia="vi-VN"/>
              </w:rPr>
            </w:pPr>
          </w:p>
          <w:p w14:paraId="061A7B0F" w14:textId="77777777" w:rsidR="00BC48CB" w:rsidRPr="00BC48CB" w:rsidRDefault="00BC48CB" w:rsidP="00286A03">
            <w:pPr>
              <w:spacing w:line="360" w:lineRule="exact"/>
              <w:jc w:val="both"/>
              <w:rPr>
                <w:color w:val="3C3C3C"/>
                <w:sz w:val="28"/>
                <w:szCs w:val="28"/>
                <w:lang w:val="vi-VN" w:eastAsia="vi-VN"/>
              </w:rPr>
            </w:pPr>
          </w:p>
          <w:p w14:paraId="40EFA692" w14:textId="77777777" w:rsidR="00BC48CB" w:rsidRPr="00BC48CB" w:rsidRDefault="00BC48CB" w:rsidP="00286A03">
            <w:pPr>
              <w:spacing w:line="360" w:lineRule="exact"/>
              <w:jc w:val="both"/>
              <w:rPr>
                <w:color w:val="3C3C3C"/>
                <w:sz w:val="28"/>
                <w:szCs w:val="28"/>
                <w:lang w:val="vi-VN" w:eastAsia="vi-VN"/>
              </w:rPr>
            </w:pPr>
          </w:p>
          <w:p w14:paraId="44D60AC0"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đọc vè theo cô và đi về chỗ ngồi.</w:t>
            </w:r>
          </w:p>
          <w:p w14:paraId="62674E2D" w14:textId="77777777" w:rsidR="00BC48CB" w:rsidRPr="00BC48CB" w:rsidRDefault="00BC48CB" w:rsidP="00286A03">
            <w:pPr>
              <w:spacing w:line="360" w:lineRule="exact"/>
              <w:jc w:val="both"/>
              <w:rPr>
                <w:sz w:val="28"/>
                <w:szCs w:val="28"/>
                <w:lang w:val="vi-VN" w:eastAsia="vi-VN"/>
              </w:rPr>
            </w:pPr>
          </w:p>
          <w:p w14:paraId="302EF9C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5320511"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3AF91D9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01F1F1F8"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39DC7A15"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5A4439F1" w14:textId="77777777" w:rsidR="00BC48CB" w:rsidRPr="00BC48CB" w:rsidRDefault="00BC48CB" w:rsidP="00286A03">
            <w:pPr>
              <w:spacing w:line="360" w:lineRule="exact"/>
              <w:rPr>
                <w:color w:val="3C3C3C"/>
                <w:sz w:val="28"/>
                <w:szCs w:val="28"/>
                <w:lang w:val="vi-VN" w:eastAsia="vi-VN"/>
              </w:rPr>
            </w:pPr>
          </w:p>
          <w:p w14:paraId="066FB9E1" w14:textId="77777777" w:rsidR="00BC48CB" w:rsidRPr="00BC48CB" w:rsidRDefault="00BC48CB" w:rsidP="00286A03">
            <w:pPr>
              <w:spacing w:line="360" w:lineRule="exact"/>
              <w:rPr>
                <w:color w:val="3C3C3C"/>
                <w:sz w:val="28"/>
                <w:szCs w:val="28"/>
                <w:lang w:val="vi-VN" w:eastAsia="vi-VN"/>
              </w:rPr>
            </w:pPr>
          </w:p>
          <w:p w14:paraId="073AB2BA" w14:textId="77777777" w:rsidR="00BC48CB" w:rsidRPr="00BC48CB" w:rsidRDefault="00BC48CB" w:rsidP="00286A03">
            <w:pPr>
              <w:spacing w:line="360" w:lineRule="exact"/>
              <w:rPr>
                <w:color w:val="3C3C3C"/>
                <w:sz w:val="28"/>
                <w:szCs w:val="28"/>
                <w:lang w:val="vi-VN" w:eastAsia="vi-VN"/>
              </w:rPr>
            </w:pPr>
          </w:p>
          <w:p w14:paraId="71E72FB5" w14:textId="77777777" w:rsidR="00BC48CB" w:rsidRPr="00BC48CB" w:rsidRDefault="00BC48CB" w:rsidP="00286A03">
            <w:pPr>
              <w:spacing w:line="360" w:lineRule="exact"/>
              <w:rPr>
                <w:color w:val="3C3C3C"/>
                <w:sz w:val="28"/>
                <w:szCs w:val="28"/>
                <w:lang w:val="vi-VN" w:eastAsia="vi-VN"/>
              </w:rPr>
            </w:pPr>
          </w:p>
          <w:p w14:paraId="4D1E1E0D" w14:textId="77777777" w:rsidR="00BC48CB" w:rsidRPr="00BC48CB" w:rsidRDefault="00BC48CB" w:rsidP="00286A03">
            <w:pPr>
              <w:spacing w:line="360" w:lineRule="exact"/>
              <w:rPr>
                <w:color w:val="3C3C3C"/>
                <w:sz w:val="28"/>
                <w:szCs w:val="28"/>
                <w:lang w:val="vi-VN" w:eastAsia="vi-VN"/>
              </w:rPr>
            </w:pPr>
            <w:r w:rsidRPr="00BC48CB">
              <w:rPr>
                <w:color w:val="3C3C3C"/>
                <w:sz w:val="28"/>
                <w:szCs w:val="28"/>
                <w:lang w:val="vi-VN" w:eastAsia="vi-VN"/>
              </w:rPr>
              <w:t> </w:t>
            </w:r>
          </w:p>
          <w:p w14:paraId="1773B6C3"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thực hiện.</w:t>
            </w:r>
          </w:p>
          <w:p w14:paraId="4D3708BE" w14:textId="77777777" w:rsidR="00BC48CB" w:rsidRPr="00BC48CB" w:rsidRDefault="00BC48CB" w:rsidP="00286A03">
            <w:pPr>
              <w:spacing w:line="360" w:lineRule="exact"/>
              <w:jc w:val="both"/>
              <w:rPr>
                <w:sz w:val="28"/>
                <w:szCs w:val="28"/>
                <w:lang w:val="vi-VN" w:eastAsia="vi-VN"/>
              </w:rPr>
            </w:pPr>
          </w:p>
          <w:p w14:paraId="535739D0" w14:textId="77777777" w:rsidR="00BC48CB" w:rsidRPr="00BC48CB" w:rsidRDefault="00BC48CB" w:rsidP="00286A03">
            <w:pPr>
              <w:spacing w:line="360" w:lineRule="exact"/>
              <w:rPr>
                <w:color w:val="3C3C3C"/>
                <w:sz w:val="28"/>
                <w:szCs w:val="28"/>
                <w:lang w:val="vi-VN" w:eastAsia="vi-VN"/>
              </w:rPr>
            </w:pPr>
          </w:p>
          <w:p w14:paraId="5451C3C4" w14:textId="77777777" w:rsidR="00BC48CB" w:rsidRPr="00BC48CB" w:rsidRDefault="00BC48CB" w:rsidP="00286A03">
            <w:pPr>
              <w:spacing w:line="360" w:lineRule="exact"/>
              <w:rPr>
                <w:color w:val="3C3C3C"/>
                <w:sz w:val="28"/>
                <w:szCs w:val="28"/>
                <w:lang w:val="vi-VN" w:eastAsia="vi-VN"/>
              </w:rPr>
            </w:pPr>
          </w:p>
          <w:p w14:paraId="5FD022EC" w14:textId="77777777" w:rsidR="00BC48CB" w:rsidRPr="00BC48CB" w:rsidRDefault="00BC48CB" w:rsidP="00286A03">
            <w:pPr>
              <w:spacing w:line="360" w:lineRule="exact"/>
              <w:rPr>
                <w:color w:val="3C3C3C"/>
                <w:sz w:val="28"/>
                <w:szCs w:val="28"/>
                <w:lang w:val="vi-VN" w:eastAsia="vi-VN"/>
              </w:rPr>
            </w:pPr>
          </w:p>
          <w:p w14:paraId="4ED8A714" w14:textId="77777777" w:rsidR="00BC48CB" w:rsidRPr="00BC48CB" w:rsidRDefault="00BC48CB" w:rsidP="00286A03">
            <w:pPr>
              <w:spacing w:line="360" w:lineRule="exact"/>
              <w:rPr>
                <w:color w:val="3C3C3C"/>
                <w:sz w:val="28"/>
                <w:szCs w:val="28"/>
                <w:lang w:val="vi-VN" w:eastAsia="vi-VN"/>
              </w:rPr>
            </w:pPr>
          </w:p>
          <w:p w14:paraId="688E80F5"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trưng bày.</w:t>
            </w:r>
          </w:p>
          <w:p w14:paraId="3DF616EA" w14:textId="77777777" w:rsidR="00BC48CB" w:rsidRPr="00BC48CB" w:rsidRDefault="00BC48CB" w:rsidP="00286A03">
            <w:pPr>
              <w:spacing w:line="360" w:lineRule="exact"/>
              <w:jc w:val="both"/>
              <w:rPr>
                <w:sz w:val="28"/>
                <w:szCs w:val="28"/>
                <w:lang w:val="vi-VN" w:eastAsia="vi-VN"/>
              </w:rPr>
            </w:pPr>
          </w:p>
          <w:p w14:paraId="24D9D5AB" w14:textId="77777777" w:rsidR="00BC48CB" w:rsidRPr="00BC48CB" w:rsidRDefault="00BC48CB" w:rsidP="00286A03">
            <w:pPr>
              <w:spacing w:line="360" w:lineRule="exact"/>
              <w:jc w:val="both"/>
              <w:rPr>
                <w:sz w:val="28"/>
                <w:szCs w:val="28"/>
                <w:lang w:val="vi-VN" w:eastAsia="vi-VN"/>
              </w:rPr>
            </w:pPr>
            <w:r w:rsidRPr="00BC48CB">
              <w:rPr>
                <w:sz w:val="28"/>
                <w:szCs w:val="28"/>
                <w:lang w:val="vi-VN" w:eastAsia="vi-VN"/>
              </w:rPr>
              <w:t>- Trẻ nêu ý kiến và nhận xét</w:t>
            </w:r>
            <w:r w:rsidRPr="00BC48CB">
              <w:rPr>
                <w:b/>
                <w:i/>
                <w:sz w:val="28"/>
                <w:szCs w:val="28"/>
                <w:lang w:val="vi-VN" w:eastAsia="vi-VN"/>
              </w:rPr>
              <w:t xml:space="preserve"> </w:t>
            </w:r>
            <w:r w:rsidRPr="00BC48CB">
              <w:rPr>
                <w:sz w:val="28"/>
                <w:szCs w:val="28"/>
                <w:lang w:val="vi-VN" w:eastAsia="vi-VN"/>
              </w:rPr>
              <w:t xml:space="preserve">sản phẩm và nói ra cảm nhận khi thực hiện sản phẩm. </w:t>
            </w:r>
          </w:p>
          <w:p w14:paraId="53E6BF9C" w14:textId="77777777" w:rsidR="00BC48CB" w:rsidRPr="00BC48CB" w:rsidRDefault="00BC48CB" w:rsidP="00286A03">
            <w:pPr>
              <w:spacing w:line="360" w:lineRule="exact"/>
              <w:rPr>
                <w:sz w:val="28"/>
                <w:szCs w:val="28"/>
                <w:lang w:val="vi-VN" w:eastAsia="vi-VN"/>
              </w:rPr>
            </w:pPr>
            <w:r w:rsidRPr="00BC48CB">
              <w:rPr>
                <w:sz w:val="28"/>
                <w:szCs w:val="28"/>
                <w:lang w:val="vi-VN" w:eastAsia="vi-VN"/>
              </w:rPr>
              <w:t>- Trẻ trả lời.</w:t>
            </w:r>
          </w:p>
          <w:p w14:paraId="5651B03E" w14:textId="77777777" w:rsidR="00BC48CB" w:rsidRPr="00BC48CB" w:rsidRDefault="00BC48CB" w:rsidP="00286A03">
            <w:pPr>
              <w:spacing w:line="360" w:lineRule="exact"/>
              <w:rPr>
                <w:sz w:val="28"/>
                <w:szCs w:val="28"/>
                <w:lang w:val="vi-VN" w:eastAsia="vi-VN"/>
              </w:rPr>
            </w:pPr>
            <w:r w:rsidRPr="00BC48CB">
              <w:rPr>
                <w:sz w:val="28"/>
                <w:szCs w:val="28"/>
                <w:lang w:val="vi-VN" w:eastAsia="vi-VN"/>
              </w:rPr>
              <w:t>- Trẻ lắng nghe.</w:t>
            </w:r>
          </w:p>
          <w:p w14:paraId="16E31BEF" w14:textId="77777777" w:rsidR="00BC48CB" w:rsidRPr="00BC48CB" w:rsidRDefault="00BC48CB" w:rsidP="00286A03">
            <w:pPr>
              <w:spacing w:line="360" w:lineRule="exact"/>
              <w:rPr>
                <w:sz w:val="28"/>
                <w:szCs w:val="28"/>
                <w:lang w:val="vi-VN" w:eastAsia="vi-VN"/>
              </w:rPr>
            </w:pPr>
          </w:p>
          <w:p w14:paraId="21B35866" w14:textId="77777777" w:rsidR="00BC48CB" w:rsidRPr="00BC48CB" w:rsidRDefault="00BC48CB" w:rsidP="00286A03">
            <w:pPr>
              <w:spacing w:line="360" w:lineRule="exact"/>
              <w:jc w:val="both"/>
              <w:rPr>
                <w:b/>
                <w:sz w:val="28"/>
                <w:szCs w:val="28"/>
                <w:lang w:val="vi-VN" w:eastAsia="vi-VN"/>
              </w:rPr>
            </w:pPr>
            <w:r w:rsidRPr="00BC48CB">
              <w:rPr>
                <w:sz w:val="28"/>
                <w:szCs w:val="28"/>
                <w:lang w:val="vi-VN" w:eastAsia="vi-VN"/>
              </w:rPr>
              <w:t>- Trẻ vận động</w:t>
            </w:r>
          </w:p>
        </w:tc>
      </w:tr>
    </w:tbl>
    <w:p w14:paraId="2247EDE6" w14:textId="77777777" w:rsidR="00BC48CB" w:rsidRPr="00BC48CB" w:rsidRDefault="00BC48CB" w:rsidP="00286A03">
      <w:pPr>
        <w:tabs>
          <w:tab w:val="left" w:pos="5175"/>
        </w:tabs>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lastRenderedPageBreak/>
        <w:t>IV. HOẠT ĐỘNG NGOÀI TRỜI</w:t>
      </w:r>
    </w:p>
    <w:p w14:paraId="3C7E51F8" w14:textId="77777777" w:rsidR="00BC48CB" w:rsidRPr="00BC48CB" w:rsidRDefault="00BC48CB" w:rsidP="00286A03">
      <w:pPr>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eastAsia="vi-VN"/>
        </w:rPr>
        <w:lastRenderedPageBreak/>
        <w:t>1. HĐCMĐ:</w:t>
      </w:r>
      <w:r w:rsidRPr="00BC48CB">
        <w:rPr>
          <w:rFonts w:asciiTheme="majorHAnsi" w:hAnsiTheme="majorHAnsi" w:cstheme="majorHAnsi"/>
          <w:b/>
          <w:sz w:val="28"/>
          <w:szCs w:val="28"/>
          <w:lang w:val="vi-VN" w:eastAsia="vi-VN"/>
        </w:rPr>
        <w:t xml:space="preserve"> Quan sát cây nhãn</w:t>
      </w:r>
    </w:p>
    <w:p w14:paraId="551B6086" w14:textId="77777777" w:rsidR="00BC48CB" w:rsidRPr="00BC48CB" w:rsidRDefault="00BC48CB" w:rsidP="00286A03">
      <w:pPr>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eastAsia="vi-VN"/>
        </w:rPr>
        <w:t>1.1</w:t>
      </w:r>
      <w:r w:rsidRPr="00BC48CB">
        <w:rPr>
          <w:rFonts w:asciiTheme="majorHAnsi" w:hAnsiTheme="majorHAnsi" w:cstheme="majorHAnsi"/>
          <w:b/>
          <w:bCs/>
          <w:spacing w:val="-14"/>
          <w:sz w:val="28"/>
          <w:szCs w:val="28"/>
          <w:lang w:val="nl-NL" w:eastAsia="vi-VN"/>
        </w:rPr>
        <w:t xml:space="preserve">.  Mục đích: </w:t>
      </w:r>
    </w:p>
    <w:p w14:paraId="1652CED2" w14:textId="77777777" w:rsidR="00BC48CB" w:rsidRPr="00BC48CB" w:rsidRDefault="00BC48CB" w:rsidP="00286A03">
      <w:pPr>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Trẻ biết đặc điểm nổi bật của cây nhãn. Biết tác dụng của cây nhãn: Cho bóng </w:t>
      </w:r>
    </w:p>
    <w:p w14:paraId="01D5157A" w14:textId="77777777" w:rsidR="00BC48CB" w:rsidRPr="00BC48CB" w:rsidRDefault="00BC48CB" w:rsidP="00286A03">
      <w:pPr>
        <w:spacing w:line="360" w:lineRule="exact"/>
        <w:jc w:val="both"/>
        <w:rPr>
          <w:rFonts w:asciiTheme="majorHAnsi" w:hAnsiTheme="majorHAnsi" w:cstheme="majorHAnsi"/>
          <w:b/>
          <w:sz w:val="28"/>
          <w:szCs w:val="28"/>
          <w:lang w:val="vi-VN" w:eastAsia="vi-VN"/>
        </w:rPr>
      </w:pPr>
      <w:r w:rsidRPr="00BC48CB">
        <w:rPr>
          <w:rFonts w:asciiTheme="majorHAnsi" w:hAnsiTheme="majorHAnsi" w:cstheme="majorHAnsi"/>
          <w:sz w:val="28"/>
          <w:szCs w:val="28"/>
          <w:lang w:val="vi-VN" w:eastAsia="vi-VN"/>
        </w:rPr>
        <w:t>mát, cho quả ăn. Cây nhãn thuộc loại cây ăn quả mà trong gia đình các bạn cũng trồng nhãn.</w:t>
      </w:r>
    </w:p>
    <w:p w14:paraId="66A58BDC"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ẻ hứng thú tham gia chơi các trò chơi.</w:t>
      </w:r>
    </w:p>
    <w:p w14:paraId="77F36D02"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Rèn kỹ năng quan sát, nhận xét cho trẻ.</w:t>
      </w:r>
    </w:p>
    <w:p w14:paraId="50A9E0C2" w14:textId="77777777" w:rsidR="00BC48CB" w:rsidRPr="00BC48CB" w:rsidRDefault="00BC48CB" w:rsidP="00286A03">
      <w:pPr>
        <w:spacing w:line="360" w:lineRule="exact"/>
        <w:rPr>
          <w:rFonts w:asciiTheme="majorHAnsi" w:hAnsiTheme="majorHAnsi" w:cstheme="majorHAnsi"/>
          <w:b/>
          <w:sz w:val="28"/>
          <w:szCs w:val="28"/>
          <w:lang w:val="vi-VN" w:eastAsia="vi-VN"/>
        </w:rPr>
      </w:pPr>
      <w:r w:rsidRPr="00BC48CB">
        <w:rPr>
          <w:rFonts w:asciiTheme="majorHAnsi" w:hAnsiTheme="majorHAnsi" w:cstheme="majorHAnsi"/>
          <w:sz w:val="28"/>
          <w:szCs w:val="28"/>
          <w:lang w:val="vi-VN" w:eastAsia="vi-VN"/>
        </w:rPr>
        <w:t>- Giáo dục trẻ chăm sóc và bảo vệ cây.</w:t>
      </w:r>
    </w:p>
    <w:p w14:paraId="20205635"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4945DF0A"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Cây nhãn. Bóng, hột hạt, sỏi, vòng, phấn, lá.</w:t>
      </w:r>
    </w:p>
    <w:p w14:paraId="188A5BF3"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3. Hướng dẫn:</w:t>
      </w:r>
    </w:p>
    <w:p w14:paraId="49B898E6"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Cho trẻ ra sân quan sát cây nhãn và trò chuyện:</w:t>
      </w:r>
    </w:p>
    <w:p w14:paraId="49CE98AE"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Cô cháu mình đang đứng dưới gốc cây gì?</w:t>
      </w:r>
    </w:p>
    <w:p w14:paraId="15C41EFC"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Gia đình nhà bạn nào có cây nhãn thì giơ tay?</w:t>
      </w:r>
    </w:p>
    <w:p w14:paraId="1FE55FDF"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Cháu có nhận xét gì về đặc điểm của cây nhãn này?</w:t>
      </w:r>
    </w:p>
    <w:p w14:paraId="3D9BBBF0"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Lá cây nhãn có gì khác so với lá các cây khác trên sân?</w:t>
      </w:r>
    </w:p>
    <w:p w14:paraId="1A85BC6F"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Trồng cây nhãn có ích lợi gì?</w:t>
      </w:r>
    </w:p>
    <w:p w14:paraId="179AA46D"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Cháu quan sát thật kỹ xem cây nhãn có quả không? Vì sao?</w:t>
      </w:r>
    </w:p>
    <w:p w14:paraId="22A2A29F"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Ngoài cây nhãn ra, sân trường mình còn có những cây gì khác nữa?</w:t>
      </w:r>
    </w:p>
    <w:p w14:paraId="54456A01"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Cây nhãn có gì khác với cây phượng?</w:t>
      </w:r>
    </w:p>
    <w:p w14:paraId="060083B4"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Để cho cây phát triển nhanh, cho nhiều bóng mát, cho quả ăn chúng mình phải làm gì?</w:t>
      </w:r>
    </w:p>
    <w:p w14:paraId="5CC953F9"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Giáo dục: Chăm sóc, bảo vệ cây.</w:t>
      </w:r>
    </w:p>
    <w:p w14:paraId="32A77184" w14:textId="77777777" w:rsidR="00BC48CB" w:rsidRPr="00BC48CB" w:rsidRDefault="00BC48CB" w:rsidP="00286A03">
      <w:pPr>
        <w:tabs>
          <w:tab w:val="left" w:pos="6145"/>
        </w:tabs>
        <w:spacing w:line="360" w:lineRule="exact"/>
        <w:jc w:val="both"/>
        <w:rPr>
          <w:rFonts w:asciiTheme="majorHAnsi" w:hAnsiTheme="majorHAnsi" w:cstheme="majorHAnsi"/>
          <w:b/>
          <w:sz w:val="28"/>
          <w:szCs w:val="28"/>
          <w:lang w:val="vi-VN"/>
        </w:rPr>
      </w:pPr>
      <w:r w:rsidRPr="00BC48CB">
        <w:rPr>
          <w:rFonts w:asciiTheme="majorHAnsi" w:hAnsiTheme="majorHAnsi" w:cstheme="majorHAnsi"/>
          <w:b/>
          <w:sz w:val="28"/>
          <w:szCs w:val="28"/>
          <w:lang w:val="nl-NL"/>
        </w:rPr>
        <w:t xml:space="preserve">2. TCVĐ: </w:t>
      </w:r>
      <w:r w:rsidRPr="00BC48CB">
        <w:rPr>
          <w:rFonts w:asciiTheme="majorHAnsi" w:hAnsiTheme="majorHAnsi" w:cstheme="majorHAnsi"/>
          <w:b/>
          <w:bCs/>
          <w:sz w:val="28"/>
          <w:szCs w:val="28"/>
          <w:lang w:val="nl-NL"/>
        </w:rPr>
        <w:t>Cáo</w:t>
      </w:r>
      <w:r w:rsidRPr="00BC48CB">
        <w:rPr>
          <w:rFonts w:asciiTheme="majorHAnsi" w:hAnsiTheme="majorHAnsi" w:cstheme="majorHAnsi"/>
          <w:b/>
          <w:bCs/>
          <w:sz w:val="28"/>
          <w:szCs w:val="28"/>
          <w:lang w:val="vi-VN"/>
        </w:rPr>
        <w:t xml:space="preserve"> và thỏ</w:t>
      </w:r>
    </w:p>
    <w:p w14:paraId="5CBAAAAB" w14:textId="77777777" w:rsidR="00BC48CB" w:rsidRPr="00BC48CB" w:rsidRDefault="00BC48CB" w:rsidP="00286A03">
      <w:pPr>
        <w:tabs>
          <w:tab w:val="left" w:pos="6145"/>
        </w:tabs>
        <w:spacing w:line="360" w:lineRule="exact"/>
        <w:jc w:val="both"/>
        <w:rPr>
          <w:rFonts w:asciiTheme="majorHAnsi" w:hAnsiTheme="majorHAnsi" w:cstheme="majorHAnsi"/>
          <w:b/>
          <w:sz w:val="28"/>
          <w:szCs w:val="28"/>
          <w:lang w:val="es-ES_tradnl"/>
        </w:rPr>
      </w:pPr>
      <w:r w:rsidRPr="00BC48CB">
        <w:rPr>
          <w:rFonts w:asciiTheme="majorHAnsi" w:hAnsiTheme="majorHAnsi" w:cstheme="majorHAnsi"/>
          <w:b/>
          <w:sz w:val="28"/>
          <w:szCs w:val="28"/>
          <w:lang w:val="es-ES_tradnl"/>
        </w:rPr>
        <w:t>3. Chơi tự do:  Chơi vói đồ chơi</w:t>
      </w:r>
    </w:p>
    <w:p w14:paraId="00325A89" w14:textId="77777777" w:rsidR="00BC48CB" w:rsidRPr="00BC48CB" w:rsidRDefault="00BC48CB" w:rsidP="00286A03">
      <w:pPr>
        <w:spacing w:line="360" w:lineRule="exact"/>
        <w:jc w:val="both"/>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t>IV. HOẠT ĐỘNG GÓC</w:t>
      </w:r>
    </w:p>
    <w:p w14:paraId="2231ECAD" w14:textId="77777777" w:rsidR="00A66A06" w:rsidRPr="00BC48CB" w:rsidRDefault="00A66A06"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1. Góc phân vai: Bán hàng, nấu ăn</w:t>
      </w:r>
    </w:p>
    <w:p w14:paraId="705170ED" w14:textId="77777777" w:rsidR="00A66A06" w:rsidRPr="00BC48CB" w:rsidRDefault="00A66A06" w:rsidP="00286A03">
      <w:pPr>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 xml:space="preserve">2. </w:t>
      </w:r>
      <w:r w:rsidRPr="00BC48CB">
        <w:rPr>
          <w:rFonts w:asciiTheme="majorHAnsi" w:hAnsiTheme="majorHAnsi" w:cstheme="majorHAnsi"/>
          <w:bCs/>
          <w:sz w:val="28"/>
          <w:szCs w:val="28"/>
          <w:lang w:val="vi-VN" w:eastAsia="vi-VN"/>
        </w:rPr>
        <w:t>Góc xây dựng</w:t>
      </w:r>
      <w:r w:rsidRPr="00BC48CB">
        <w:rPr>
          <w:rFonts w:asciiTheme="majorHAnsi" w:hAnsiTheme="majorHAnsi" w:cstheme="majorHAnsi"/>
          <w:sz w:val="28"/>
          <w:szCs w:val="28"/>
          <w:lang w:val="vi-VN" w:eastAsia="vi-VN"/>
        </w:rPr>
        <w:t xml:space="preserve">: </w:t>
      </w:r>
      <w:r w:rsidRPr="00BC48CB">
        <w:rPr>
          <w:rFonts w:asciiTheme="majorHAnsi" w:hAnsiTheme="majorHAnsi" w:cstheme="majorHAnsi"/>
          <w:sz w:val="28"/>
          <w:szCs w:val="28"/>
          <w:lang w:eastAsia="vi-VN"/>
        </w:rPr>
        <w:t>Khu vườn nhà bé, ao cá</w:t>
      </w:r>
    </w:p>
    <w:p w14:paraId="7F662A42" w14:textId="77777777" w:rsidR="00A66A06" w:rsidRPr="00A66A06" w:rsidRDefault="00A66A06" w:rsidP="00286A03">
      <w:pPr>
        <w:spacing w:line="360" w:lineRule="exact"/>
        <w:jc w:val="both"/>
        <w:rPr>
          <w:sz w:val="28"/>
          <w:szCs w:val="28"/>
          <w:lang w:val="pt-BR" w:eastAsia="vi-VN"/>
        </w:rPr>
      </w:pPr>
      <w:r w:rsidRPr="00BC48CB">
        <w:rPr>
          <w:rFonts w:asciiTheme="majorHAnsi" w:hAnsiTheme="majorHAnsi" w:cstheme="majorHAnsi"/>
          <w:sz w:val="28"/>
          <w:szCs w:val="28"/>
          <w:lang w:val="vi-VN" w:eastAsia="vi-VN"/>
        </w:rPr>
        <w:t xml:space="preserve">3. Góc học tập: </w:t>
      </w:r>
      <w:r w:rsidRPr="00BC48CB">
        <w:rPr>
          <w:rFonts w:asciiTheme="majorHAnsi" w:hAnsiTheme="majorHAnsi" w:cstheme="majorHAnsi"/>
          <w:sz w:val="28"/>
          <w:szCs w:val="28"/>
          <w:lang w:val="pt-BR" w:eastAsia="vi-VN"/>
        </w:rPr>
        <w:t>Xem tranh ảnh về nước và hiện tượng tự nhiên. Tìm số tương ứng với số lượng đồ chơi (Lô tô đồ dùng học tập…) chơi đomino...</w:t>
      </w:r>
      <w:r w:rsidRPr="00A66A06">
        <w:rPr>
          <w:sz w:val="28"/>
          <w:szCs w:val="28"/>
          <w:lang w:val="pt-BR" w:eastAsia="vi-VN"/>
        </w:rPr>
        <w:t>Hoàn thành vở toán, tô chữ cái</w:t>
      </w:r>
    </w:p>
    <w:p w14:paraId="0D70110D" w14:textId="77777777" w:rsidR="00A66A06" w:rsidRPr="00BC48CB" w:rsidRDefault="00A66A06" w:rsidP="00286A03">
      <w:pPr>
        <w:spacing w:line="360" w:lineRule="exact"/>
        <w:jc w:val="both"/>
        <w:rPr>
          <w:rFonts w:asciiTheme="majorHAnsi" w:hAnsiTheme="majorHAnsi" w:cstheme="majorHAnsi"/>
          <w:bCs/>
          <w:sz w:val="28"/>
          <w:szCs w:val="28"/>
          <w:lang w:val="pt-BR" w:eastAsia="vi-VN"/>
        </w:rPr>
      </w:pPr>
      <w:r w:rsidRPr="00BC48CB">
        <w:rPr>
          <w:rFonts w:asciiTheme="majorHAnsi" w:hAnsiTheme="majorHAnsi" w:cstheme="majorHAnsi"/>
          <w:sz w:val="28"/>
          <w:szCs w:val="28"/>
          <w:lang w:val="vi-VN" w:eastAsia="vi-VN"/>
        </w:rPr>
        <w:t xml:space="preserve">4. Góc nghệ thuật: </w:t>
      </w:r>
      <w:r w:rsidRPr="00A66A06">
        <w:rPr>
          <w:rFonts w:asciiTheme="majorHAnsi" w:hAnsiTheme="majorHAnsi" w:cstheme="majorHAnsi"/>
          <w:bCs/>
          <w:sz w:val="28"/>
          <w:szCs w:val="28"/>
          <w:lang w:val="pt-BR" w:eastAsia="vi-VN"/>
        </w:rPr>
        <w:t>Vẽ, nặn, tô màu, xếp hình, dán, in ấn, hát, múa, đọc thơ... về chủ đề. Hoàn thành vở tạo hình.</w:t>
      </w:r>
    </w:p>
    <w:p w14:paraId="1F4AE8EE" w14:textId="77777777" w:rsidR="00A66A06" w:rsidRPr="00BC48CB" w:rsidRDefault="00A66A06" w:rsidP="00286A03">
      <w:pPr>
        <w:spacing w:line="360" w:lineRule="exact"/>
        <w:jc w:val="both"/>
        <w:rPr>
          <w:rFonts w:asciiTheme="majorHAnsi" w:hAnsiTheme="majorHAnsi" w:cstheme="majorHAnsi"/>
          <w:sz w:val="28"/>
          <w:szCs w:val="28"/>
          <w:lang w:val="pt-BR" w:eastAsia="vi-VN"/>
        </w:rPr>
      </w:pPr>
      <w:r w:rsidRPr="00BC48CB">
        <w:rPr>
          <w:rFonts w:asciiTheme="majorHAnsi" w:hAnsiTheme="majorHAnsi" w:cstheme="majorHAnsi"/>
          <w:sz w:val="28"/>
          <w:szCs w:val="28"/>
          <w:lang w:val="vi-VN" w:eastAsia="vi-VN"/>
        </w:rPr>
        <w:t xml:space="preserve">5. </w:t>
      </w:r>
      <w:r w:rsidRPr="00BC48CB">
        <w:rPr>
          <w:rFonts w:asciiTheme="majorHAnsi" w:hAnsiTheme="majorHAnsi" w:cstheme="majorHAnsi"/>
          <w:bCs/>
          <w:sz w:val="28"/>
          <w:szCs w:val="28"/>
          <w:lang w:val="vi-VN" w:eastAsia="vi-VN"/>
        </w:rPr>
        <w:t>Góc thiên nhiê</w:t>
      </w:r>
      <w:r w:rsidRPr="00BC48CB">
        <w:rPr>
          <w:rFonts w:asciiTheme="majorHAnsi" w:hAnsiTheme="majorHAnsi" w:cstheme="majorHAnsi"/>
          <w:bCs/>
          <w:sz w:val="28"/>
          <w:szCs w:val="28"/>
          <w:lang w:eastAsia="vi-VN"/>
        </w:rPr>
        <w:t>n:</w:t>
      </w:r>
      <w:r w:rsidRPr="00BC48CB">
        <w:rPr>
          <w:rFonts w:asciiTheme="majorHAnsi" w:hAnsiTheme="majorHAnsi" w:cstheme="majorHAnsi"/>
          <w:sz w:val="28"/>
          <w:szCs w:val="28"/>
          <w:lang w:val="vi-VN" w:eastAsia="vi-VN"/>
        </w:rPr>
        <w:t xml:space="preserve"> </w:t>
      </w:r>
      <w:r w:rsidRPr="00BC48CB">
        <w:rPr>
          <w:rFonts w:asciiTheme="majorHAnsi" w:hAnsiTheme="majorHAnsi" w:cstheme="majorHAnsi"/>
          <w:sz w:val="28"/>
          <w:szCs w:val="28"/>
          <w:lang w:val="pt-BR" w:eastAsia="vi-VN"/>
        </w:rPr>
        <w:t>Chăm sóc cây xanh, chậu hoa, cây cảnh.</w:t>
      </w:r>
    </w:p>
    <w:p w14:paraId="528F2938" w14:textId="77777777" w:rsidR="00BC48CB" w:rsidRPr="00BC48CB" w:rsidRDefault="00BC48CB" w:rsidP="00286A03">
      <w:pPr>
        <w:spacing w:line="360" w:lineRule="exact"/>
        <w:rPr>
          <w:rFonts w:asciiTheme="majorHAnsi" w:hAnsiTheme="majorHAnsi" w:cstheme="majorHAnsi"/>
          <w:b/>
          <w:bCs/>
          <w:sz w:val="28"/>
          <w:szCs w:val="28"/>
          <w:lang w:val="vi-VN" w:eastAsia="vi-VN"/>
        </w:rPr>
      </w:pPr>
      <w:r w:rsidRPr="00BC48CB">
        <w:rPr>
          <w:rFonts w:asciiTheme="majorHAnsi" w:hAnsiTheme="majorHAnsi" w:cstheme="majorHAnsi"/>
          <w:b/>
          <w:bCs/>
          <w:sz w:val="28"/>
          <w:szCs w:val="28"/>
          <w:lang w:val="nl-NL" w:eastAsia="vi-VN"/>
        </w:rPr>
        <w:t>V. HOẠT ĐỘNG CHIỀU</w:t>
      </w:r>
    </w:p>
    <w:p w14:paraId="592D220F" w14:textId="00A9CEF5" w:rsidR="00BC48CB" w:rsidRPr="00B4122E" w:rsidRDefault="00BC48CB" w:rsidP="00286A03">
      <w:pPr>
        <w:spacing w:line="360" w:lineRule="exact"/>
        <w:jc w:val="both"/>
        <w:rPr>
          <w:rFonts w:eastAsia="SimSun"/>
          <w:b/>
          <w:color w:val="000000" w:themeColor="text1"/>
          <w:sz w:val="28"/>
          <w:szCs w:val="28"/>
          <w:lang w:val="vi-VN"/>
        </w:rPr>
      </w:pPr>
      <w:r w:rsidRPr="00B4122E">
        <w:rPr>
          <w:rFonts w:eastAsia="SimSun"/>
          <w:b/>
          <w:color w:val="000000" w:themeColor="text1"/>
          <w:sz w:val="28"/>
          <w:szCs w:val="28"/>
        </w:rPr>
        <w:t xml:space="preserve">1. </w:t>
      </w:r>
      <w:r w:rsidRPr="00B4122E">
        <w:rPr>
          <w:rFonts w:eastAsia="SimSun"/>
          <w:b/>
          <w:bCs/>
          <w:color w:val="000000" w:themeColor="text1"/>
          <w:sz w:val="28"/>
          <w:szCs w:val="28"/>
        </w:rPr>
        <w:t>Học tiếng anh qua phần mề</w:t>
      </w:r>
      <w:r w:rsidR="00B4122E">
        <w:rPr>
          <w:rFonts w:eastAsia="SimSun"/>
          <w:b/>
          <w:bCs/>
          <w:color w:val="000000" w:themeColor="text1"/>
          <w:sz w:val="28"/>
          <w:szCs w:val="28"/>
        </w:rPr>
        <w:t>m FutureLang Ôn</w:t>
      </w:r>
      <w:r w:rsidRPr="00B4122E">
        <w:rPr>
          <w:rFonts w:eastAsia="SimSun"/>
          <w:b/>
          <w:bCs/>
          <w:color w:val="000000" w:themeColor="text1"/>
          <w:sz w:val="28"/>
          <w:szCs w:val="28"/>
        </w:rPr>
        <w:t xml:space="preserve"> Unit </w:t>
      </w:r>
      <w:r w:rsidR="00DC0AE6" w:rsidRPr="00B4122E">
        <w:rPr>
          <w:rFonts w:eastAsia="SimSun"/>
          <w:b/>
          <w:bCs/>
          <w:color w:val="000000" w:themeColor="text1"/>
          <w:sz w:val="28"/>
          <w:szCs w:val="28"/>
        </w:rPr>
        <w:t>15</w:t>
      </w:r>
      <w:r w:rsidRPr="00B4122E">
        <w:rPr>
          <w:rFonts w:eastAsia="SimSun"/>
          <w:b/>
          <w:bCs/>
          <w:color w:val="000000" w:themeColor="text1"/>
          <w:sz w:val="28"/>
          <w:szCs w:val="28"/>
        </w:rPr>
        <w:t xml:space="preserve">: Letter </w:t>
      </w:r>
      <w:r w:rsidR="00DC0AE6" w:rsidRPr="00B4122E">
        <w:rPr>
          <w:rFonts w:eastAsia="SimSun"/>
          <w:b/>
          <w:bCs/>
          <w:color w:val="000000" w:themeColor="text1"/>
          <w:sz w:val="28"/>
          <w:szCs w:val="28"/>
        </w:rPr>
        <w:t>O</w:t>
      </w:r>
    </w:p>
    <w:p w14:paraId="338075B0" w14:textId="77777777" w:rsidR="00BC48CB" w:rsidRPr="00BC48CB" w:rsidRDefault="00BC48CB" w:rsidP="00286A03">
      <w:pPr>
        <w:spacing w:line="360" w:lineRule="exact"/>
        <w:jc w:val="both"/>
        <w:rPr>
          <w:rFonts w:eastAsia="SimSun"/>
          <w:b/>
          <w:bCs/>
          <w:sz w:val="28"/>
          <w:szCs w:val="28"/>
          <w:lang w:val="vi-VN"/>
        </w:rPr>
      </w:pPr>
      <w:r w:rsidRPr="00BC48CB">
        <w:rPr>
          <w:rFonts w:eastAsia="SimSun"/>
          <w:b/>
          <w:bCs/>
          <w:sz w:val="28"/>
          <w:szCs w:val="28"/>
        </w:rPr>
        <w:t>1.1. Mục</w:t>
      </w:r>
      <w:r w:rsidRPr="00BC48CB">
        <w:rPr>
          <w:rFonts w:eastAsia="SimSun"/>
          <w:b/>
          <w:bCs/>
          <w:sz w:val="28"/>
          <w:szCs w:val="28"/>
          <w:lang w:val="vi-VN"/>
        </w:rPr>
        <w:t xml:space="preserve"> đích yêu cầu</w:t>
      </w:r>
      <w:r w:rsidRPr="00BC48CB">
        <w:rPr>
          <w:rFonts w:eastAsia="SimSun"/>
          <w:b/>
          <w:bCs/>
          <w:sz w:val="28"/>
          <w:szCs w:val="28"/>
        </w:rPr>
        <w:t>:</w:t>
      </w:r>
    </w:p>
    <w:p w14:paraId="622FAB6A" w14:textId="317BD40C" w:rsidR="00BC48CB" w:rsidRPr="00BC48CB" w:rsidRDefault="00BC48CB" w:rsidP="00286A03">
      <w:pPr>
        <w:spacing w:line="360" w:lineRule="exact"/>
        <w:jc w:val="both"/>
        <w:rPr>
          <w:rFonts w:eastAsia="SimSun"/>
          <w:bCs/>
          <w:spacing w:val="-6"/>
          <w:sz w:val="28"/>
          <w:szCs w:val="28"/>
        </w:rPr>
      </w:pPr>
      <w:r w:rsidRPr="00BC48CB">
        <w:rPr>
          <w:rFonts w:eastAsia="SimSun"/>
          <w:bCs/>
          <w:spacing w:val="-6"/>
          <w:sz w:val="28"/>
          <w:szCs w:val="28"/>
        </w:rPr>
        <w:t xml:space="preserve">- Trẻ nhận biết và phát âm đúng chữ cái </w:t>
      </w:r>
      <w:r w:rsidR="00DC0AE6">
        <w:rPr>
          <w:rFonts w:eastAsia="SimSun"/>
          <w:bCs/>
          <w:spacing w:val="-6"/>
          <w:sz w:val="28"/>
          <w:szCs w:val="28"/>
        </w:rPr>
        <w:t>O</w:t>
      </w:r>
      <w:r w:rsidRPr="00BC48CB">
        <w:rPr>
          <w:rFonts w:eastAsia="SimSun"/>
          <w:bCs/>
          <w:spacing w:val="-6"/>
          <w:sz w:val="28"/>
          <w:szCs w:val="28"/>
        </w:rPr>
        <w:t xml:space="preserve"> thông qua ứng dụng phần mềm Future lang</w:t>
      </w:r>
    </w:p>
    <w:p w14:paraId="59CFF07A" w14:textId="77777777" w:rsidR="00BC48CB" w:rsidRPr="00BC48CB" w:rsidRDefault="00BC48CB" w:rsidP="00286A03">
      <w:pPr>
        <w:spacing w:line="360" w:lineRule="exact"/>
        <w:jc w:val="both"/>
        <w:rPr>
          <w:rFonts w:eastAsia="SimSun"/>
          <w:bCs/>
          <w:sz w:val="28"/>
          <w:szCs w:val="28"/>
          <w:lang w:val="vi-VN"/>
        </w:rPr>
      </w:pPr>
      <w:r w:rsidRPr="00BC48CB">
        <w:rPr>
          <w:rFonts w:eastAsia="SimSun"/>
          <w:bCs/>
          <w:sz w:val="28"/>
          <w:szCs w:val="28"/>
        </w:rPr>
        <w:t>- Trẻ nắm được một số từ vựng: Sun</w:t>
      </w:r>
      <w:r w:rsidRPr="00BC48CB">
        <w:rPr>
          <w:rFonts w:eastAsia="SimSun"/>
          <w:bCs/>
          <w:sz w:val="28"/>
          <w:szCs w:val="28"/>
          <w:lang w:val="vi-VN"/>
        </w:rPr>
        <w:t xml:space="preserve"> – mặt trời, Star – ngôi sao, Sky – bầu trời, Sea – biển.</w:t>
      </w:r>
    </w:p>
    <w:p w14:paraId="19495289" w14:textId="77777777" w:rsidR="00BC48CB" w:rsidRPr="00BC48CB" w:rsidRDefault="00BC48CB" w:rsidP="00286A03">
      <w:pPr>
        <w:spacing w:line="360" w:lineRule="exact"/>
        <w:jc w:val="both"/>
        <w:rPr>
          <w:rFonts w:eastAsia="SimSun"/>
          <w:sz w:val="28"/>
          <w:szCs w:val="28"/>
          <w:shd w:val="clear" w:color="auto" w:fill="FFFFFF"/>
        </w:rPr>
      </w:pPr>
      <w:r w:rsidRPr="00BC48CB">
        <w:rPr>
          <w:rFonts w:eastAsia="SimSun"/>
          <w:sz w:val="28"/>
          <w:szCs w:val="28"/>
          <w:shd w:val="clear" w:color="auto" w:fill="FFFFFF"/>
        </w:rPr>
        <w:lastRenderedPageBreak/>
        <w:t>- Rèn kỹ năng phát âm tiếng anh.</w:t>
      </w:r>
    </w:p>
    <w:p w14:paraId="2CF01FEC" w14:textId="77777777" w:rsidR="00BC48CB" w:rsidRPr="00BC48CB" w:rsidRDefault="00BC48CB" w:rsidP="00286A03">
      <w:pPr>
        <w:spacing w:line="360" w:lineRule="exact"/>
        <w:jc w:val="both"/>
        <w:rPr>
          <w:rFonts w:eastAsia="SimSun"/>
          <w:sz w:val="28"/>
          <w:szCs w:val="28"/>
          <w:shd w:val="clear" w:color="auto" w:fill="FFFFFF"/>
        </w:rPr>
      </w:pPr>
      <w:r w:rsidRPr="00BC48CB">
        <w:rPr>
          <w:rFonts w:eastAsia="SimSun"/>
          <w:sz w:val="28"/>
          <w:szCs w:val="28"/>
          <w:shd w:val="clear" w:color="auto" w:fill="FFFFFF"/>
        </w:rPr>
        <w:t>- Trẻ hứng thú tham gia hoạt động.</w:t>
      </w:r>
    </w:p>
    <w:p w14:paraId="13056586" w14:textId="77777777" w:rsidR="00BC48CB" w:rsidRPr="00BC48CB" w:rsidRDefault="00BC48CB" w:rsidP="00286A03">
      <w:pPr>
        <w:spacing w:line="360" w:lineRule="exact"/>
        <w:jc w:val="both"/>
        <w:rPr>
          <w:rFonts w:eastAsia="SimSun"/>
          <w:b/>
          <w:color w:val="000000"/>
          <w:sz w:val="28"/>
          <w:szCs w:val="28"/>
          <w:shd w:val="clear" w:color="auto" w:fill="FFFFFF"/>
        </w:rPr>
      </w:pPr>
      <w:r w:rsidRPr="00BC48CB">
        <w:rPr>
          <w:rFonts w:eastAsia="SimSun"/>
          <w:b/>
          <w:color w:val="000000"/>
          <w:sz w:val="28"/>
          <w:szCs w:val="28"/>
          <w:shd w:val="clear" w:color="auto" w:fill="FFFFFF"/>
        </w:rPr>
        <w:t>1.2. Chuẩn bị:</w:t>
      </w:r>
    </w:p>
    <w:p w14:paraId="51146F6A" w14:textId="77777777" w:rsidR="00BC48CB" w:rsidRPr="00BC48CB" w:rsidRDefault="00BC48CB" w:rsidP="00286A03">
      <w:pPr>
        <w:spacing w:line="360" w:lineRule="exact"/>
        <w:jc w:val="both"/>
        <w:rPr>
          <w:rFonts w:eastAsia="SimSun"/>
          <w:b/>
          <w:sz w:val="28"/>
          <w:szCs w:val="28"/>
        </w:rPr>
      </w:pPr>
      <w:r w:rsidRPr="00BC48CB">
        <w:rPr>
          <w:rFonts w:eastAsia="SimSun"/>
          <w:b/>
          <w:color w:val="000000"/>
          <w:sz w:val="28"/>
          <w:szCs w:val="28"/>
          <w:shd w:val="clear" w:color="auto" w:fill="FFFFFF"/>
        </w:rPr>
        <w:t xml:space="preserve">- </w:t>
      </w:r>
      <w:r w:rsidRPr="00BC48CB">
        <w:rPr>
          <w:rFonts w:eastAsia="SimSun"/>
          <w:color w:val="000000"/>
          <w:sz w:val="28"/>
          <w:szCs w:val="28"/>
          <w:shd w:val="clear" w:color="auto" w:fill="FFFFFF"/>
        </w:rPr>
        <w:t>Phần mềm</w:t>
      </w:r>
      <w:r w:rsidRPr="00BC48CB">
        <w:rPr>
          <w:rFonts w:eastAsia="SimSun"/>
          <w:b/>
          <w:color w:val="000000"/>
          <w:sz w:val="28"/>
          <w:szCs w:val="28"/>
          <w:shd w:val="clear" w:color="auto" w:fill="FFFFFF"/>
        </w:rPr>
        <w:t xml:space="preserve"> </w:t>
      </w:r>
      <w:r w:rsidRPr="00BC48CB">
        <w:rPr>
          <w:rFonts w:eastAsia="SimSun"/>
          <w:bCs/>
          <w:sz w:val="28"/>
          <w:szCs w:val="28"/>
        </w:rPr>
        <w:t>Future lang</w:t>
      </w:r>
    </w:p>
    <w:p w14:paraId="123FD12A" w14:textId="147AD5F3" w:rsidR="00DB7DF3" w:rsidRDefault="00BC48CB" w:rsidP="00286A03">
      <w:pPr>
        <w:spacing w:line="360" w:lineRule="exact"/>
      </w:pPr>
      <w:r w:rsidRPr="00BC48CB">
        <w:rPr>
          <w:rFonts w:eastAsia="SimSun"/>
          <w:sz w:val="28"/>
          <w:szCs w:val="28"/>
        </w:rPr>
        <w:t xml:space="preserve">- Thẻ chữ cái </w:t>
      </w:r>
      <w:r w:rsidR="00DC0AE6">
        <w:rPr>
          <w:rFonts w:eastAsia="SimSun"/>
          <w:sz w:val="28"/>
          <w:szCs w:val="28"/>
        </w:rPr>
        <w:t>O</w:t>
      </w:r>
      <w:r w:rsidRPr="00BC48CB">
        <w:rPr>
          <w:rFonts w:eastAsia="SimSun"/>
          <w:sz w:val="28"/>
          <w:szCs w:val="28"/>
        </w:rPr>
        <w:t>, thẻ hình ảnh từ</w:t>
      </w:r>
      <w:r w:rsidR="00DB7DF3">
        <w:rPr>
          <w:rFonts w:eastAsia="SimSun"/>
          <w:sz w:val="28"/>
          <w:szCs w:val="28"/>
        </w:rPr>
        <w:t xml:space="preserve"> </w:t>
      </w:r>
      <w:r w:rsidRPr="00BC48CB">
        <w:rPr>
          <w:rFonts w:eastAsia="SimSun"/>
          <w:sz w:val="28"/>
          <w:szCs w:val="28"/>
          <w:lang w:val="vi-VN"/>
        </w:rPr>
        <w:t xml:space="preserve"> </w:t>
      </w:r>
      <w:r w:rsidR="00DB7DF3">
        <w:rPr>
          <w:rFonts w:eastAsia="SimSun"/>
          <w:bCs/>
          <w:sz w:val="28"/>
          <w:szCs w:val="28"/>
        </w:rPr>
        <w:t xml:space="preserve">Ox- con bò đực </w:t>
      </w:r>
      <w:r w:rsidR="00DB7DF3">
        <w:t xml:space="preserve">, </w:t>
      </w:r>
      <w:r w:rsidR="00DB7DF3">
        <w:rPr>
          <w:rFonts w:eastAsia="SimSun"/>
          <w:bCs/>
          <w:sz w:val="28"/>
          <w:szCs w:val="28"/>
        </w:rPr>
        <w:t xml:space="preserve">Octopus – bạch tuộc, </w:t>
      </w:r>
      <w:r w:rsidR="00DB7DF3">
        <w:t xml:space="preserve"> </w:t>
      </w:r>
      <w:r w:rsidR="00DB7DF3">
        <w:rPr>
          <w:rFonts w:eastAsia="SimSun"/>
          <w:bCs/>
          <w:sz w:val="28"/>
          <w:szCs w:val="28"/>
        </w:rPr>
        <w:t xml:space="preserve">Otter-  rái cá </w:t>
      </w:r>
      <w:r w:rsidR="00DB7DF3">
        <w:t xml:space="preserve">, </w:t>
      </w:r>
      <w:r w:rsidR="00DB7DF3">
        <w:rPr>
          <w:rFonts w:eastAsia="SimSun"/>
          <w:bCs/>
          <w:sz w:val="28"/>
          <w:szCs w:val="28"/>
        </w:rPr>
        <w:t xml:space="preserve">Ostrich – đà điểu </w:t>
      </w:r>
      <w:r w:rsidR="00DB7DF3">
        <w:t xml:space="preserve">, </w:t>
      </w:r>
      <w:r w:rsidR="00DB7DF3">
        <w:rPr>
          <w:rFonts w:eastAsia="SimSun"/>
          <w:bCs/>
          <w:sz w:val="28"/>
          <w:szCs w:val="28"/>
        </w:rPr>
        <w:t>Olive- quả ô liu</w:t>
      </w:r>
    </w:p>
    <w:p w14:paraId="49706F7E" w14:textId="65F76E4B" w:rsidR="00BC48CB" w:rsidRPr="00BC48CB" w:rsidRDefault="00BC48CB" w:rsidP="00286A03">
      <w:pPr>
        <w:spacing w:line="360" w:lineRule="exact"/>
        <w:jc w:val="both"/>
        <w:rPr>
          <w:rFonts w:eastAsia="SimSun"/>
          <w:sz w:val="28"/>
          <w:szCs w:val="28"/>
        </w:rPr>
      </w:pPr>
      <w:r w:rsidRPr="00BC48CB">
        <w:rPr>
          <w:rFonts w:eastAsia="SimSun"/>
          <w:sz w:val="28"/>
          <w:szCs w:val="28"/>
        </w:rPr>
        <w:t>- Máy tính, ti vi, nhạc</w:t>
      </w:r>
    </w:p>
    <w:p w14:paraId="79721F05" w14:textId="77777777" w:rsidR="00BC48CB" w:rsidRPr="00BC48CB" w:rsidRDefault="00BC48CB" w:rsidP="00286A03">
      <w:pPr>
        <w:spacing w:line="360" w:lineRule="exact"/>
        <w:jc w:val="both"/>
        <w:rPr>
          <w:rFonts w:eastAsia="SimSun"/>
          <w:sz w:val="28"/>
          <w:szCs w:val="28"/>
          <w:lang w:val="vi-VN"/>
        </w:rPr>
      </w:pPr>
      <w:r w:rsidRPr="00BC48CB">
        <w:rPr>
          <w:rFonts w:eastAsia="SimSun"/>
          <w:sz w:val="28"/>
          <w:szCs w:val="28"/>
        </w:rPr>
        <w:t>- Môi trường tổ chức hoạt động: Lớp học sạch sẽ thoáng mát.</w:t>
      </w:r>
    </w:p>
    <w:p w14:paraId="2A1CF263" w14:textId="77777777" w:rsidR="00BC48CB" w:rsidRPr="00BC48CB" w:rsidRDefault="00BC48CB" w:rsidP="00286A03">
      <w:pPr>
        <w:spacing w:line="360" w:lineRule="exact"/>
        <w:jc w:val="both"/>
        <w:rPr>
          <w:rFonts w:eastAsia="SimSun"/>
          <w:b/>
          <w:bCs/>
          <w:sz w:val="28"/>
          <w:szCs w:val="28"/>
          <w:lang w:val="vi-VN"/>
        </w:rPr>
      </w:pPr>
      <w:r w:rsidRPr="00BC48CB">
        <w:rPr>
          <w:rFonts w:eastAsia="SimSun"/>
          <w:b/>
          <w:bCs/>
          <w:sz w:val="28"/>
          <w:szCs w:val="28"/>
        </w:rPr>
        <w:t>1.3. Hướng dẫn</w:t>
      </w:r>
      <w:r w:rsidRPr="00BC48CB">
        <w:rPr>
          <w:rFonts w:eastAsia="SimSun"/>
          <w:b/>
          <w:bCs/>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BC48CB" w:rsidRPr="00BC48CB" w14:paraId="1E520F94" w14:textId="77777777" w:rsidTr="00DC0AE6">
        <w:tc>
          <w:tcPr>
            <w:tcW w:w="6630" w:type="dxa"/>
          </w:tcPr>
          <w:p w14:paraId="338B8546" w14:textId="77777777" w:rsidR="00BC48CB" w:rsidRPr="00BC48CB" w:rsidRDefault="00BC48CB" w:rsidP="00286A03">
            <w:pPr>
              <w:spacing w:line="360" w:lineRule="exact"/>
              <w:jc w:val="center"/>
              <w:rPr>
                <w:rFonts w:eastAsia="SimSun"/>
                <w:b/>
                <w:bCs/>
                <w:sz w:val="28"/>
                <w:szCs w:val="28"/>
              </w:rPr>
            </w:pPr>
            <w:r w:rsidRPr="00BC48CB">
              <w:rPr>
                <w:rFonts w:eastAsia="SimSun"/>
                <w:b/>
                <w:bCs/>
                <w:sz w:val="28"/>
                <w:szCs w:val="28"/>
              </w:rPr>
              <w:t>Hoạt động của cô</w:t>
            </w:r>
          </w:p>
        </w:tc>
        <w:tc>
          <w:tcPr>
            <w:tcW w:w="2431" w:type="dxa"/>
          </w:tcPr>
          <w:p w14:paraId="0A84A8F2" w14:textId="77777777" w:rsidR="00BC48CB" w:rsidRPr="00BC48CB" w:rsidRDefault="00BC48CB" w:rsidP="00286A03">
            <w:pPr>
              <w:spacing w:line="360" w:lineRule="exact"/>
              <w:jc w:val="center"/>
              <w:rPr>
                <w:rFonts w:eastAsia="SimSun"/>
                <w:b/>
                <w:bCs/>
                <w:sz w:val="28"/>
                <w:szCs w:val="28"/>
              </w:rPr>
            </w:pPr>
            <w:r w:rsidRPr="00BC48CB">
              <w:rPr>
                <w:rFonts w:eastAsia="SimSun"/>
                <w:b/>
                <w:bCs/>
                <w:sz w:val="28"/>
                <w:szCs w:val="28"/>
              </w:rPr>
              <w:t>Hoạt động của trẻ</w:t>
            </w:r>
          </w:p>
        </w:tc>
      </w:tr>
      <w:tr w:rsidR="00BC48CB" w:rsidRPr="00BC48CB" w14:paraId="6BE895EC" w14:textId="77777777" w:rsidTr="00DC0AE6">
        <w:tc>
          <w:tcPr>
            <w:tcW w:w="6630" w:type="dxa"/>
          </w:tcPr>
          <w:p w14:paraId="4D2C5511" w14:textId="77777777" w:rsidR="00BC48CB" w:rsidRPr="00BC48CB" w:rsidRDefault="00BC48CB" w:rsidP="00286A03">
            <w:pPr>
              <w:spacing w:line="360" w:lineRule="exact"/>
              <w:jc w:val="both"/>
              <w:rPr>
                <w:b/>
                <w:sz w:val="28"/>
                <w:szCs w:val="28"/>
              </w:rPr>
            </w:pPr>
            <w:r w:rsidRPr="00BC48CB">
              <w:rPr>
                <w:b/>
                <w:sz w:val="28"/>
                <w:szCs w:val="28"/>
              </w:rPr>
              <w:t>1. Ổn định và gây hứng thú:</w:t>
            </w:r>
          </w:p>
          <w:p w14:paraId="38C83EC6" w14:textId="77777777" w:rsidR="00BC48CB" w:rsidRPr="00BC48CB" w:rsidRDefault="00BC48CB" w:rsidP="00286A03">
            <w:pPr>
              <w:spacing w:line="360" w:lineRule="exact"/>
              <w:jc w:val="both"/>
              <w:rPr>
                <w:sz w:val="28"/>
                <w:szCs w:val="28"/>
              </w:rPr>
            </w:pPr>
            <w:r w:rsidRPr="00BC48CB">
              <w:rPr>
                <w:sz w:val="28"/>
                <w:szCs w:val="28"/>
              </w:rPr>
              <w:t>- Cô cho trẻ múa hát bài: Rain</w:t>
            </w:r>
          </w:p>
          <w:p w14:paraId="751D0459" w14:textId="77777777" w:rsidR="00BC48CB" w:rsidRPr="00BC48CB" w:rsidRDefault="00BC48CB" w:rsidP="00286A03">
            <w:pPr>
              <w:spacing w:line="360" w:lineRule="exact"/>
              <w:jc w:val="both"/>
              <w:rPr>
                <w:sz w:val="28"/>
                <w:szCs w:val="28"/>
                <w:lang w:val="vi-VN" w:eastAsia="vi-VN"/>
              </w:rPr>
            </w:pPr>
            <w:r w:rsidRPr="00BC48CB">
              <w:rPr>
                <w:sz w:val="28"/>
                <w:szCs w:val="28"/>
              </w:rPr>
              <w:t xml:space="preserve">- Giới thiệu cho trẻ bài học hôm nay </w:t>
            </w:r>
            <w:r w:rsidRPr="00BC48CB">
              <w:rPr>
                <w:sz w:val="28"/>
                <w:szCs w:val="28"/>
                <w:lang w:eastAsia="vi-VN"/>
              </w:rPr>
              <w:t>Letter S</w:t>
            </w:r>
          </w:p>
          <w:p w14:paraId="753CC30A" w14:textId="77777777" w:rsidR="00BC48CB" w:rsidRPr="00BC48CB" w:rsidRDefault="00BC48CB" w:rsidP="00286A03">
            <w:pPr>
              <w:spacing w:line="360" w:lineRule="exact"/>
              <w:jc w:val="both"/>
              <w:rPr>
                <w:b/>
                <w:sz w:val="28"/>
                <w:szCs w:val="28"/>
                <w:lang w:val="vi-VN"/>
              </w:rPr>
            </w:pPr>
            <w:r w:rsidRPr="00BC48CB">
              <w:rPr>
                <w:b/>
                <w:sz w:val="28"/>
                <w:szCs w:val="28"/>
              </w:rPr>
              <w:t>2</w:t>
            </w:r>
            <w:r w:rsidRPr="00BC48CB">
              <w:rPr>
                <w:b/>
                <w:sz w:val="28"/>
                <w:szCs w:val="28"/>
                <w:lang w:val="vi-VN"/>
              </w:rPr>
              <w:t>.</w:t>
            </w:r>
            <w:r w:rsidRPr="00BC48CB">
              <w:rPr>
                <w:b/>
                <w:sz w:val="28"/>
                <w:szCs w:val="28"/>
              </w:rPr>
              <w:t xml:space="preserve"> Nội dung</w:t>
            </w:r>
            <w:r w:rsidRPr="00BC48CB">
              <w:rPr>
                <w:b/>
                <w:sz w:val="28"/>
                <w:szCs w:val="28"/>
                <w:lang w:val="vi-VN"/>
              </w:rPr>
              <w:t xml:space="preserve">: </w:t>
            </w:r>
          </w:p>
          <w:p w14:paraId="2EF555E0" w14:textId="76021D84" w:rsidR="00DB7DF3" w:rsidRPr="00DB7DF3" w:rsidRDefault="00BC48CB" w:rsidP="00286A03">
            <w:pPr>
              <w:spacing w:line="360" w:lineRule="exact"/>
              <w:rPr>
                <w:b/>
              </w:rPr>
            </w:pPr>
            <w:r w:rsidRPr="00BC48CB">
              <w:rPr>
                <w:b/>
                <w:sz w:val="28"/>
                <w:szCs w:val="28"/>
              </w:rPr>
              <w:t xml:space="preserve">* HĐ1: Nhận biết chữ cái </w:t>
            </w:r>
            <w:r w:rsidR="00DC0AE6">
              <w:rPr>
                <w:b/>
                <w:sz w:val="28"/>
                <w:szCs w:val="28"/>
              </w:rPr>
              <w:t>O</w:t>
            </w:r>
            <w:r w:rsidRPr="00BC48CB">
              <w:rPr>
                <w:b/>
                <w:sz w:val="28"/>
                <w:szCs w:val="28"/>
              </w:rPr>
              <w:t xml:space="preserve"> và một số từ vựng </w:t>
            </w:r>
            <w:r w:rsidR="00DB7DF3" w:rsidRPr="00DB7DF3">
              <w:rPr>
                <w:rFonts w:eastAsia="SimSun"/>
                <w:b/>
                <w:bCs/>
                <w:sz w:val="28"/>
                <w:szCs w:val="28"/>
              </w:rPr>
              <w:t>Ox,</w:t>
            </w:r>
          </w:p>
          <w:p w14:paraId="3550C0D3" w14:textId="679F511B" w:rsidR="00DB7DF3" w:rsidRPr="00DB7DF3" w:rsidRDefault="00DB7DF3" w:rsidP="00286A03">
            <w:pPr>
              <w:spacing w:line="360" w:lineRule="exact"/>
              <w:rPr>
                <w:b/>
              </w:rPr>
            </w:pPr>
            <w:r w:rsidRPr="00DB7DF3">
              <w:rPr>
                <w:rFonts w:eastAsia="SimSun"/>
                <w:b/>
                <w:bCs/>
                <w:sz w:val="28"/>
                <w:szCs w:val="28"/>
              </w:rPr>
              <w:t>Octopus</w:t>
            </w:r>
            <w:r w:rsidRPr="00DB7DF3">
              <w:rPr>
                <w:b/>
              </w:rPr>
              <w:t xml:space="preserve">, </w:t>
            </w:r>
            <w:r w:rsidRPr="00DB7DF3">
              <w:rPr>
                <w:rFonts w:eastAsia="SimSun"/>
                <w:b/>
                <w:bCs/>
                <w:sz w:val="28"/>
                <w:szCs w:val="28"/>
              </w:rPr>
              <w:t>Otter</w:t>
            </w:r>
            <w:r w:rsidRPr="00DB7DF3">
              <w:rPr>
                <w:b/>
              </w:rPr>
              <w:t xml:space="preserve">, </w:t>
            </w:r>
            <w:r w:rsidRPr="00DB7DF3">
              <w:rPr>
                <w:rFonts w:eastAsia="SimSun"/>
                <w:b/>
                <w:bCs/>
                <w:sz w:val="28"/>
                <w:szCs w:val="28"/>
              </w:rPr>
              <w:t>Ostrich</w:t>
            </w:r>
            <w:r w:rsidRPr="00DB7DF3">
              <w:rPr>
                <w:b/>
              </w:rPr>
              <w:t xml:space="preserve">, </w:t>
            </w:r>
            <w:r w:rsidRPr="00DB7DF3">
              <w:rPr>
                <w:rFonts w:eastAsia="SimSun"/>
                <w:b/>
                <w:bCs/>
                <w:sz w:val="28"/>
                <w:szCs w:val="28"/>
              </w:rPr>
              <w:t>Olive</w:t>
            </w:r>
          </w:p>
          <w:p w14:paraId="79CF3A51" w14:textId="77591130" w:rsidR="00BC48CB" w:rsidRPr="00BC48CB" w:rsidRDefault="00BC48CB" w:rsidP="00286A03">
            <w:pPr>
              <w:spacing w:line="360" w:lineRule="exact"/>
              <w:jc w:val="both"/>
              <w:rPr>
                <w:sz w:val="28"/>
                <w:szCs w:val="28"/>
              </w:rPr>
            </w:pPr>
            <w:r w:rsidRPr="00BC48CB">
              <w:rPr>
                <w:sz w:val="28"/>
                <w:szCs w:val="28"/>
              </w:rPr>
              <w:t>+ Lần 1: Cô mở bài học trên phần mềm.</w:t>
            </w:r>
          </w:p>
          <w:p w14:paraId="1DFD2DC3" w14:textId="77777777" w:rsidR="00BC48CB" w:rsidRPr="00BC48CB" w:rsidRDefault="00BC48CB" w:rsidP="00286A03">
            <w:pPr>
              <w:spacing w:line="360" w:lineRule="exact"/>
              <w:jc w:val="both"/>
              <w:rPr>
                <w:sz w:val="28"/>
                <w:szCs w:val="28"/>
              </w:rPr>
            </w:pPr>
            <w:r w:rsidRPr="00BC48CB">
              <w:rPr>
                <w:sz w:val="28"/>
                <w:szCs w:val="28"/>
              </w:rPr>
              <w:t xml:space="preserve">- Hỏi trẻ hôm nay các con được học bài gì? </w:t>
            </w:r>
          </w:p>
          <w:p w14:paraId="14D160E4" w14:textId="77777777" w:rsidR="00BC48CB" w:rsidRPr="00BC48CB" w:rsidRDefault="00BC48CB" w:rsidP="00286A03">
            <w:pPr>
              <w:spacing w:line="360" w:lineRule="exact"/>
              <w:jc w:val="both"/>
              <w:rPr>
                <w:sz w:val="28"/>
                <w:szCs w:val="28"/>
              </w:rPr>
            </w:pPr>
            <w:r w:rsidRPr="00BC48CB">
              <w:rPr>
                <w:sz w:val="28"/>
                <w:szCs w:val="28"/>
              </w:rPr>
              <w:t>+ Lần 2: Cô mở bài học trên phần mềm.</w:t>
            </w:r>
          </w:p>
          <w:p w14:paraId="3F7ED682" w14:textId="41E7F632" w:rsidR="00BC48CB" w:rsidRPr="00BC48CB" w:rsidRDefault="00BC48CB" w:rsidP="00286A03">
            <w:pPr>
              <w:spacing w:line="360" w:lineRule="exact"/>
              <w:jc w:val="both"/>
              <w:rPr>
                <w:rFonts w:eastAsia="SimSun"/>
                <w:sz w:val="28"/>
                <w:szCs w:val="28"/>
              </w:rPr>
            </w:pPr>
            <w:r w:rsidRPr="00BC48CB">
              <w:rPr>
                <w:rFonts w:eastAsia="SimSun"/>
                <w:sz w:val="28"/>
                <w:szCs w:val="28"/>
              </w:rPr>
              <w:t xml:space="preserve">- Cô giới thiệu chữ cái </w:t>
            </w:r>
            <w:r w:rsidR="00DC0AE6">
              <w:rPr>
                <w:rFonts w:eastAsia="SimSun"/>
                <w:sz w:val="28"/>
                <w:szCs w:val="28"/>
              </w:rPr>
              <w:t>O</w:t>
            </w:r>
            <w:r w:rsidRPr="00BC48CB">
              <w:rPr>
                <w:rFonts w:eastAsia="SimSun"/>
                <w:sz w:val="28"/>
                <w:szCs w:val="28"/>
              </w:rPr>
              <w:t>, gọi tên và yêu cầu trẻ lặp lại (trên máy)</w:t>
            </w:r>
          </w:p>
          <w:p w14:paraId="7FF7FE3B" w14:textId="77777777" w:rsidR="00BC48CB" w:rsidRPr="00BC48CB" w:rsidRDefault="00BC48CB" w:rsidP="00286A03">
            <w:pPr>
              <w:spacing w:line="360" w:lineRule="exact"/>
              <w:jc w:val="both"/>
              <w:rPr>
                <w:rFonts w:eastAsia="SimSun"/>
                <w:bCs/>
                <w:sz w:val="28"/>
                <w:szCs w:val="28"/>
              </w:rPr>
            </w:pPr>
            <w:r w:rsidRPr="00BC48CB">
              <w:rPr>
                <w:rFonts w:eastAsia="SimSun"/>
                <w:sz w:val="28"/>
                <w:szCs w:val="28"/>
              </w:rPr>
              <w:t>- Cô giới thiệu từ vựng</w:t>
            </w:r>
            <w:r w:rsidRPr="00BC48CB">
              <w:rPr>
                <w:rFonts w:eastAsia="SimSun"/>
                <w:bCs/>
                <w:sz w:val="28"/>
                <w:szCs w:val="28"/>
              </w:rPr>
              <w:t>. Cô bật phát âm cho trẻ 3 lần rồi yêu cầu trẻ lặp lại theo lớp, nhóm, cá nhân (trên máy)</w:t>
            </w:r>
          </w:p>
          <w:p w14:paraId="67E128CC" w14:textId="44E28A27" w:rsidR="00BC48CB" w:rsidRPr="00DB7DF3" w:rsidRDefault="00BC48CB" w:rsidP="00286A03">
            <w:pPr>
              <w:spacing w:line="360" w:lineRule="exact"/>
              <w:jc w:val="both"/>
              <w:rPr>
                <w:rFonts w:eastAsia="SimSun"/>
                <w:bCs/>
                <w:sz w:val="28"/>
                <w:szCs w:val="28"/>
              </w:rPr>
            </w:pPr>
            <w:r w:rsidRPr="00BC48CB">
              <w:rPr>
                <w:rFonts w:eastAsia="SimSun"/>
                <w:bCs/>
                <w:sz w:val="28"/>
                <w:szCs w:val="28"/>
              </w:rPr>
              <w:t xml:space="preserve">+ </w:t>
            </w:r>
            <w:r w:rsidR="00DB7DF3">
              <w:rPr>
                <w:rFonts w:eastAsia="SimSun"/>
                <w:bCs/>
                <w:sz w:val="28"/>
                <w:szCs w:val="28"/>
              </w:rPr>
              <w:t>Ox</w:t>
            </w:r>
            <w:r w:rsidRPr="00BC48CB">
              <w:rPr>
                <w:rFonts w:eastAsia="SimSun"/>
                <w:bCs/>
                <w:sz w:val="28"/>
                <w:szCs w:val="28"/>
                <w:lang w:val="vi-VN"/>
              </w:rPr>
              <w:t xml:space="preserve"> – </w:t>
            </w:r>
            <w:r w:rsidR="00DB7DF3">
              <w:rPr>
                <w:rFonts w:eastAsia="SimSun"/>
                <w:bCs/>
                <w:sz w:val="28"/>
                <w:szCs w:val="28"/>
              </w:rPr>
              <w:t xml:space="preserve"> Con bò đực</w:t>
            </w:r>
          </w:p>
          <w:p w14:paraId="43E7149E" w14:textId="0DB173A1" w:rsidR="00BC48CB" w:rsidRPr="00DB7DF3" w:rsidRDefault="00BC48CB" w:rsidP="00286A03">
            <w:pPr>
              <w:spacing w:line="360" w:lineRule="exact"/>
              <w:jc w:val="both"/>
              <w:rPr>
                <w:rFonts w:eastAsia="SimSun"/>
                <w:bCs/>
                <w:sz w:val="28"/>
                <w:szCs w:val="28"/>
              </w:rPr>
            </w:pPr>
            <w:r w:rsidRPr="00BC48CB">
              <w:rPr>
                <w:rFonts w:eastAsia="SimSun"/>
                <w:bCs/>
                <w:sz w:val="28"/>
                <w:szCs w:val="28"/>
                <w:lang w:val="vi-VN"/>
              </w:rPr>
              <w:t xml:space="preserve">+ </w:t>
            </w:r>
            <w:r w:rsidR="00DB7DF3">
              <w:rPr>
                <w:rFonts w:eastAsia="SimSun"/>
                <w:bCs/>
                <w:sz w:val="28"/>
                <w:szCs w:val="28"/>
              </w:rPr>
              <w:t>Octopus</w:t>
            </w:r>
            <w:r w:rsidRPr="00BC48CB">
              <w:rPr>
                <w:rFonts w:eastAsia="SimSun"/>
                <w:bCs/>
                <w:sz w:val="28"/>
                <w:szCs w:val="28"/>
                <w:lang w:val="vi-VN"/>
              </w:rPr>
              <w:t xml:space="preserve"> – </w:t>
            </w:r>
            <w:r w:rsidR="00DB7DF3">
              <w:rPr>
                <w:rFonts w:eastAsia="SimSun"/>
                <w:bCs/>
                <w:sz w:val="28"/>
                <w:szCs w:val="28"/>
              </w:rPr>
              <w:t xml:space="preserve"> Bạch tuộc</w:t>
            </w:r>
          </w:p>
          <w:p w14:paraId="130ECA91" w14:textId="3D4848AA" w:rsidR="00BC48CB" w:rsidRPr="00DB7DF3" w:rsidRDefault="00BC48CB" w:rsidP="00286A03">
            <w:pPr>
              <w:spacing w:line="360" w:lineRule="exact"/>
              <w:jc w:val="both"/>
              <w:rPr>
                <w:rFonts w:eastAsia="SimSun"/>
                <w:bCs/>
                <w:sz w:val="28"/>
                <w:szCs w:val="28"/>
              </w:rPr>
            </w:pPr>
            <w:r w:rsidRPr="00BC48CB">
              <w:rPr>
                <w:rFonts w:eastAsia="SimSun"/>
                <w:bCs/>
                <w:sz w:val="28"/>
                <w:szCs w:val="28"/>
                <w:lang w:val="vi-VN"/>
              </w:rPr>
              <w:t xml:space="preserve">+ </w:t>
            </w:r>
            <w:r w:rsidR="00DB7DF3">
              <w:rPr>
                <w:rFonts w:eastAsia="SimSun"/>
                <w:bCs/>
                <w:sz w:val="28"/>
                <w:szCs w:val="28"/>
              </w:rPr>
              <w:t>Otter</w:t>
            </w:r>
            <w:r w:rsidRPr="00BC48CB">
              <w:rPr>
                <w:rFonts w:eastAsia="SimSun"/>
                <w:bCs/>
                <w:sz w:val="28"/>
                <w:szCs w:val="28"/>
                <w:lang w:val="vi-VN"/>
              </w:rPr>
              <w:t xml:space="preserve"> – </w:t>
            </w:r>
            <w:r w:rsidR="00DB7DF3">
              <w:rPr>
                <w:rFonts w:eastAsia="SimSun"/>
                <w:bCs/>
                <w:sz w:val="28"/>
                <w:szCs w:val="28"/>
              </w:rPr>
              <w:t xml:space="preserve"> Rái cá</w:t>
            </w:r>
          </w:p>
          <w:p w14:paraId="397DD5FF" w14:textId="4C915CE2" w:rsidR="00BC48CB" w:rsidRPr="00DB7DF3" w:rsidRDefault="00BC48CB" w:rsidP="00286A03">
            <w:pPr>
              <w:spacing w:line="360" w:lineRule="exact"/>
              <w:jc w:val="both"/>
              <w:rPr>
                <w:rFonts w:eastAsia="SimSun"/>
                <w:bCs/>
                <w:sz w:val="28"/>
                <w:szCs w:val="28"/>
              </w:rPr>
            </w:pPr>
            <w:r w:rsidRPr="00BC48CB">
              <w:rPr>
                <w:rFonts w:eastAsia="SimSun"/>
                <w:bCs/>
                <w:sz w:val="28"/>
                <w:szCs w:val="28"/>
                <w:lang w:val="vi-VN"/>
              </w:rPr>
              <w:t xml:space="preserve">+ </w:t>
            </w:r>
            <w:r w:rsidR="00DB7DF3">
              <w:rPr>
                <w:rFonts w:eastAsia="SimSun"/>
                <w:bCs/>
                <w:sz w:val="28"/>
                <w:szCs w:val="28"/>
              </w:rPr>
              <w:t>Ostrich</w:t>
            </w:r>
            <w:r w:rsidRPr="00BC48CB">
              <w:rPr>
                <w:rFonts w:eastAsia="SimSun"/>
                <w:bCs/>
                <w:sz w:val="28"/>
                <w:szCs w:val="28"/>
                <w:lang w:val="vi-VN"/>
              </w:rPr>
              <w:t xml:space="preserve"> – </w:t>
            </w:r>
            <w:r w:rsidR="00DB7DF3">
              <w:rPr>
                <w:rFonts w:eastAsia="SimSun"/>
                <w:bCs/>
                <w:sz w:val="28"/>
                <w:szCs w:val="28"/>
              </w:rPr>
              <w:t xml:space="preserve"> Đà điểu</w:t>
            </w:r>
          </w:p>
          <w:p w14:paraId="4C5F15B7" w14:textId="20D9231B" w:rsidR="00DB7DF3" w:rsidRPr="00DB7DF3" w:rsidRDefault="00DB7DF3" w:rsidP="00286A03">
            <w:pPr>
              <w:spacing w:line="360" w:lineRule="exact"/>
              <w:jc w:val="both"/>
              <w:rPr>
                <w:rFonts w:eastAsia="SimSun"/>
                <w:bCs/>
                <w:sz w:val="28"/>
                <w:szCs w:val="28"/>
              </w:rPr>
            </w:pPr>
            <w:r>
              <w:rPr>
                <w:rFonts w:eastAsia="SimSun"/>
                <w:bCs/>
                <w:sz w:val="28"/>
                <w:szCs w:val="28"/>
              </w:rPr>
              <w:t>+ Olive – Quả ô lưu</w:t>
            </w:r>
          </w:p>
          <w:p w14:paraId="2B876FC1" w14:textId="77777777" w:rsidR="00BC48CB" w:rsidRPr="00BC48CB" w:rsidRDefault="00BC48CB" w:rsidP="00286A03">
            <w:pPr>
              <w:spacing w:line="360" w:lineRule="exact"/>
              <w:jc w:val="both"/>
              <w:rPr>
                <w:rFonts w:eastAsia="SimSun"/>
                <w:sz w:val="28"/>
                <w:szCs w:val="28"/>
              </w:rPr>
            </w:pPr>
            <w:r w:rsidRPr="00BC48CB">
              <w:rPr>
                <w:rFonts w:eastAsia="SimSun"/>
                <w:b/>
                <w:sz w:val="28"/>
                <w:szCs w:val="28"/>
              </w:rPr>
              <w:t>* HĐ2: Trò chơi luyện tập:</w:t>
            </w:r>
          </w:p>
          <w:p w14:paraId="05D709F8"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ò chơi 1: Nhìn hình ảnh đoán âm thanh (cô mở trên ứng dụng)</w:t>
            </w:r>
          </w:p>
          <w:p w14:paraId="25A6342E"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ò chơi 2: Ai nhanh nhất:</w:t>
            </w:r>
          </w:p>
          <w:p w14:paraId="742C8E51" w14:textId="77777777" w:rsidR="00BC48CB" w:rsidRPr="00BC48CB" w:rsidRDefault="00BC48CB" w:rsidP="00286A03">
            <w:pPr>
              <w:spacing w:line="360" w:lineRule="exact"/>
              <w:jc w:val="both"/>
              <w:rPr>
                <w:sz w:val="28"/>
                <w:szCs w:val="28"/>
              </w:rPr>
            </w:pPr>
            <w:r w:rsidRPr="00BC48CB">
              <w:rPr>
                <w:sz w:val="28"/>
                <w:szCs w:val="28"/>
              </w:rPr>
              <w:t>Cách chơi: Cô Cho trẻ đi vòng tròn hát trên nền nhạc tiếng Anh Khi nhạc dừng cô đặt thẻ trên sàn nhà và phát âm tương ứng.</w:t>
            </w:r>
          </w:p>
          <w:p w14:paraId="6C5CAFCF" w14:textId="77777777" w:rsidR="00BC48CB" w:rsidRPr="00BC48CB" w:rsidRDefault="00BC48CB" w:rsidP="00286A03">
            <w:pPr>
              <w:spacing w:line="360" w:lineRule="exact"/>
              <w:jc w:val="both"/>
              <w:rPr>
                <w:sz w:val="28"/>
                <w:szCs w:val="28"/>
              </w:rPr>
            </w:pPr>
            <w:r w:rsidRPr="00BC48CB">
              <w:rPr>
                <w:sz w:val="28"/>
                <w:szCs w:val="28"/>
              </w:rPr>
              <w:t>- Cô tổ chức cho trẻ chơi 2- 3 lần.</w:t>
            </w:r>
          </w:p>
          <w:p w14:paraId="3AD1981A" w14:textId="77777777" w:rsidR="00BC48CB" w:rsidRPr="00BC48CB" w:rsidRDefault="00BC48CB" w:rsidP="00286A03">
            <w:pPr>
              <w:spacing w:line="360" w:lineRule="exact"/>
              <w:jc w:val="both"/>
              <w:rPr>
                <w:rFonts w:eastAsia="SimSun"/>
                <w:sz w:val="28"/>
                <w:szCs w:val="28"/>
              </w:rPr>
            </w:pPr>
            <w:r w:rsidRPr="00BC48CB">
              <w:rPr>
                <w:b/>
                <w:sz w:val="28"/>
                <w:szCs w:val="28"/>
              </w:rPr>
              <w:t>3. Kết thúc:</w:t>
            </w:r>
          </w:p>
          <w:p w14:paraId="15C4F9AF" w14:textId="77777777" w:rsidR="00BC48CB" w:rsidRPr="00BC48CB" w:rsidRDefault="00BC48CB" w:rsidP="00286A03">
            <w:pPr>
              <w:spacing w:line="360" w:lineRule="exact"/>
              <w:jc w:val="both"/>
              <w:rPr>
                <w:rFonts w:eastAsia="SimSun"/>
                <w:sz w:val="28"/>
                <w:szCs w:val="28"/>
                <w:lang w:val="pt-BR"/>
              </w:rPr>
            </w:pPr>
            <w:r w:rsidRPr="00BC48CB">
              <w:rPr>
                <w:rFonts w:eastAsia="SimSun"/>
                <w:sz w:val="28"/>
                <w:szCs w:val="28"/>
                <w:lang w:val="pt-BR"/>
              </w:rPr>
              <w:t>- Cô và trẻ cùng hát và vận động theo bài hát “The</w:t>
            </w:r>
            <w:r w:rsidRPr="00BC48CB">
              <w:rPr>
                <w:rFonts w:eastAsia="SimSun"/>
                <w:sz w:val="28"/>
                <w:szCs w:val="28"/>
                <w:lang w:val="vi-VN"/>
              </w:rPr>
              <w:t xml:space="preserve"> rainbow song</w:t>
            </w:r>
            <w:r w:rsidRPr="00BC48CB">
              <w:rPr>
                <w:rFonts w:eastAsia="SimSun"/>
                <w:sz w:val="28"/>
                <w:szCs w:val="28"/>
                <w:lang w:val="pt-BR"/>
              </w:rPr>
              <w:t>”</w:t>
            </w:r>
          </w:p>
          <w:p w14:paraId="40AB790E" w14:textId="77777777" w:rsidR="00BC48CB" w:rsidRPr="00BC48CB" w:rsidRDefault="00BC48CB" w:rsidP="00286A03">
            <w:pPr>
              <w:spacing w:line="360" w:lineRule="exact"/>
              <w:jc w:val="both"/>
              <w:rPr>
                <w:sz w:val="28"/>
                <w:szCs w:val="28"/>
                <w:lang w:val="vi-VN"/>
              </w:rPr>
            </w:pPr>
            <w:r w:rsidRPr="00BC48CB">
              <w:rPr>
                <w:rFonts w:eastAsia="SimSun"/>
                <w:sz w:val="28"/>
                <w:szCs w:val="28"/>
                <w:lang w:val="pt-BR"/>
              </w:rPr>
              <w:t>- Cô động viên, khen trẻ và cho trẻ ra ngoài.</w:t>
            </w:r>
          </w:p>
        </w:tc>
        <w:tc>
          <w:tcPr>
            <w:tcW w:w="2431" w:type="dxa"/>
          </w:tcPr>
          <w:p w14:paraId="0D4FD6B2" w14:textId="77777777" w:rsidR="00BC48CB" w:rsidRPr="00BC48CB" w:rsidRDefault="00BC48CB" w:rsidP="00286A03">
            <w:pPr>
              <w:spacing w:line="360" w:lineRule="exact"/>
              <w:jc w:val="both"/>
              <w:rPr>
                <w:rFonts w:eastAsia="SimSun"/>
                <w:sz w:val="28"/>
                <w:szCs w:val="28"/>
              </w:rPr>
            </w:pPr>
            <w:r w:rsidRPr="00BC48CB">
              <w:rPr>
                <w:rFonts w:eastAsia="SimSun"/>
                <w:sz w:val="28"/>
                <w:szCs w:val="28"/>
                <w:lang w:val="vi-VN"/>
              </w:rPr>
              <w:t xml:space="preserve">- </w:t>
            </w:r>
            <w:r w:rsidRPr="00BC48CB">
              <w:rPr>
                <w:rFonts w:eastAsia="SimSun"/>
                <w:sz w:val="28"/>
                <w:szCs w:val="28"/>
              </w:rPr>
              <w:t>Trẻ hưởng hứng cùng cô.</w:t>
            </w:r>
          </w:p>
          <w:p w14:paraId="4AEC1E84"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lắng nghe</w:t>
            </w:r>
          </w:p>
          <w:p w14:paraId="5F5B7C1A" w14:textId="77777777" w:rsidR="00BC48CB" w:rsidRPr="00BC48CB" w:rsidRDefault="00BC48CB" w:rsidP="00286A03">
            <w:pPr>
              <w:spacing w:line="360" w:lineRule="exact"/>
              <w:jc w:val="both"/>
              <w:rPr>
                <w:rFonts w:eastAsia="SimSun"/>
                <w:sz w:val="28"/>
                <w:szCs w:val="28"/>
              </w:rPr>
            </w:pPr>
          </w:p>
          <w:p w14:paraId="53B4DC98" w14:textId="77777777" w:rsidR="00BC48CB" w:rsidRPr="00BC48CB" w:rsidRDefault="00BC48CB" w:rsidP="00286A03">
            <w:pPr>
              <w:spacing w:line="360" w:lineRule="exact"/>
              <w:jc w:val="both"/>
              <w:rPr>
                <w:rFonts w:eastAsia="SimSun"/>
                <w:sz w:val="28"/>
                <w:szCs w:val="28"/>
              </w:rPr>
            </w:pPr>
          </w:p>
          <w:p w14:paraId="5C7F8351" w14:textId="77777777" w:rsidR="00BC48CB" w:rsidRPr="00BC48CB" w:rsidRDefault="00BC48CB" w:rsidP="00286A03">
            <w:pPr>
              <w:spacing w:line="360" w:lineRule="exact"/>
              <w:jc w:val="both"/>
              <w:rPr>
                <w:rFonts w:eastAsia="SimSun"/>
                <w:sz w:val="28"/>
                <w:szCs w:val="28"/>
              </w:rPr>
            </w:pPr>
          </w:p>
          <w:p w14:paraId="22DD9AEF"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lắng nghe</w:t>
            </w:r>
          </w:p>
          <w:p w14:paraId="2A8D9ADE"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trả lời.</w:t>
            </w:r>
          </w:p>
          <w:p w14:paraId="157AFA89"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lắng nghe</w:t>
            </w:r>
          </w:p>
          <w:p w14:paraId="29EA22FA"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phát âm</w:t>
            </w:r>
          </w:p>
          <w:p w14:paraId="164C960F" w14:textId="59ABD425" w:rsidR="00BC48CB" w:rsidRDefault="00BC48CB" w:rsidP="00286A03">
            <w:pPr>
              <w:spacing w:line="360" w:lineRule="exact"/>
              <w:jc w:val="both"/>
              <w:rPr>
                <w:rFonts w:eastAsia="SimSun"/>
                <w:sz w:val="28"/>
                <w:szCs w:val="28"/>
                <w:lang w:val="vi-VN"/>
              </w:rPr>
            </w:pPr>
          </w:p>
          <w:p w14:paraId="2FF6787E" w14:textId="77777777" w:rsidR="00B066DD" w:rsidRPr="00BC48CB" w:rsidRDefault="00B066DD" w:rsidP="00286A03">
            <w:pPr>
              <w:spacing w:line="360" w:lineRule="exact"/>
              <w:jc w:val="both"/>
              <w:rPr>
                <w:rFonts w:eastAsia="SimSun"/>
                <w:sz w:val="28"/>
                <w:szCs w:val="28"/>
                <w:lang w:val="vi-VN"/>
              </w:rPr>
            </w:pPr>
          </w:p>
          <w:p w14:paraId="13256AA2"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Trẻ phát âm</w:t>
            </w:r>
          </w:p>
          <w:p w14:paraId="1D7890A3" w14:textId="77777777" w:rsidR="00BC48CB" w:rsidRPr="00BC48CB" w:rsidRDefault="00BC48CB" w:rsidP="00286A03">
            <w:pPr>
              <w:spacing w:line="360" w:lineRule="exact"/>
              <w:jc w:val="both"/>
              <w:rPr>
                <w:rFonts w:eastAsia="SimSun"/>
                <w:sz w:val="28"/>
                <w:szCs w:val="28"/>
                <w:lang w:val="vi-VN"/>
              </w:rPr>
            </w:pPr>
          </w:p>
          <w:p w14:paraId="35517124" w14:textId="77777777" w:rsidR="00BC48CB" w:rsidRPr="00BC48CB" w:rsidRDefault="00BC48CB" w:rsidP="00286A03">
            <w:pPr>
              <w:spacing w:line="360" w:lineRule="exact"/>
              <w:jc w:val="both"/>
              <w:rPr>
                <w:rFonts w:eastAsia="SimSun"/>
                <w:sz w:val="28"/>
                <w:szCs w:val="28"/>
                <w:lang w:val="vi-VN"/>
              </w:rPr>
            </w:pPr>
          </w:p>
          <w:p w14:paraId="106E4733" w14:textId="77777777" w:rsidR="00BC48CB" w:rsidRPr="00BC48CB" w:rsidRDefault="00BC48CB" w:rsidP="00286A03">
            <w:pPr>
              <w:spacing w:line="360" w:lineRule="exact"/>
              <w:jc w:val="both"/>
              <w:rPr>
                <w:rFonts w:eastAsia="SimSun"/>
                <w:sz w:val="28"/>
                <w:szCs w:val="28"/>
                <w:lang w:val="vi-VN"/>
              </w:rPr>
            </w:pPr>
          </w:p>
          <w:p w14:paraId="71AE3030" w14:textId="77777777" w:rsidR="00BC48CB" w:rsidRPr="00BC48CB" w:rsidRDefault="00BC48CB" w:rsidP="00286A03">
            <w:pPr>
              <w:spacing w:line="360" w:lineRule="exact"/>
              <w:jc w:val="both"/>
              <w:rPr>
                <w:rFonts w:eastAsia="SimSun"/>
                <w:sz w:val="28"/>
                <w:szCs w:val="28"/>
                <w:lang w:val="vi-VN"/>
              </w:rPr>
            </w:pPr>
          </w:p>
          <w:p w14:paraId="427B9846" w14:textId="77777777" w:rsidR="00BC48CB" w:rsidRPr="00BC48CB" w:rsidRDefault="00BC48CB" w:rsidP="00286A03">
            <w:pPr>
              <w:spacing w:line="360" w:lineRule="exact"/>
              <w:jc w:val="both"/>
              <w:rPr>
                <w:rFonts w:eastAsia="SimSun"/>
                <w:sz w:val="28"/>
                <w:szCs w:val="28"/>
              </w:rPr>
            </w:pPr>
          </w:p>
          <w:p w14:paraId="1A8D9291" w14:textId="7B5A3D17" w:rsidR="00BC48CB" w:rsidRDefault="00BC48CB" w:rsidP="00286A03">
            <w:pPr>
              <w:spacing w:line="360" w:lineRule="exact"/>
              <w:jc w:val="both"/>
              <w:rPr>
                <w:rFonts w:eastAsia="SimSun"/>
                <w:sz w:val="28"/>
                <w:szCs w:val="28"/>
              </w:rPr>
            </w:pPr>
          </w:p>
          <w:p w14:paraId="4FE685E7" w14:textId="77777777" w:rsidR="00B066DD" w:rsidRPr="00BC48CB" w:rsidRDefault="00B066DD" w:rsidP="00286A03">
            <w:pPr>
              <w:spacing w:line="360" w:lineRule="exact"/>
              <w:jc w:val="both"/>
              <w:rPr>
                <w:rFonts w:eastAsia="SimSun"/>
                <w:sz w:val="28"/>
                <w:szCs w:val="28"/>
              </w:rPr>
            </w:pPr>
          </w:p>
          <w:p w14:paraId="443C960C"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 Lớp, cá nhân trẻ được thực hành trên máy</w:t>
            </w:r>
          </w:p>
          <w:p w14:paraId="63552E3D" w14:textId="77777777" w:rsidR="00BC48CB" w:rsidRPr="00BC48CB" w:rsidRDefault="00BC48CB" w:rsidP="00286A03">
            <w:pPr>
              <w:spacing w:line="360" w:lineRule="exact"/>
              <w:jc w:val="both"/>
              <w:rPr>
                <w:rFonts w:eastAsia="SimSun"/>
                <w:sz w:val="28"/>
                <w:szCs w:val="28"/>
              </w:rPr>
            </w:pPr>
          </w:p>
          <w:p w14:paraId="55DBB8DE" w14:textId="77777777" w:rsidR="00BC48CB" w:rsidRPr="00BC48CB" w:rsidRDefault="00BC48CB" w:rsidP="00286A03">
            <w:pPr>
              <w:spacing w:line="360" w:lineRule="exact"/>
              <w:jc w:val="both"/>
              <w:rPr>
                <w:rFonts w:eastAsia="SimSun"/>
                <w:sz w:val="28"/>
                <w:szCs w:val="28"/>
              </w:rPr>
            </w:pPr>
          </w:p>
          <w:p w14:paraId="69500D43" w14:textId="77777777" w:rsidR="00BC48CB" w:rsidRPr="00BC48CB" w:rsidRDefault="00BC48CB" w:rsidP="00286A03">
            <w:pPr>
              <w:spacing w:line="360" w:lineRule="exact"/>
              <w:jc w:val="both"/>
              <w:rPr>
                <w:rFonts w:eastAsia="SimSun"/>
                <w:sz w:val="28"/>
                <w:szCs w:val="28"/>
              </w:rPr>
            </w:pPr>
          </w:p>
          <w:p w14:paraId="3F19C3C4" w14:textId="77777777" w:rsidR="00BC48CB" w:rsidRPr="00BC48CB" w:rsidRDefault="00BC48CB" w:rsidP="00286A03">
            <w:pPr>
              <w:spacing w:line="360" w:lineRule="exact"/>
              <w:jc w:val="both"/>
              <w:rPr>
                <w:rFonts w:eastAsia="SimSun"/>
                <w:sz w:val="28"/>
                <w:szCs w:val="28"/>
              </w:rPr>
            </w:pPr>
            <w:r w:rsidRPr="00BC48CB">
              <w:rPr>
                <w:rFonts w:eastAsia="SimSun"/>
                <w:sz w:val="28"/>
                <w:szCs w:val="28"/>
              </w:rPr>
              <w:t>-</w:t>
            </w:r>
            <w:r w:rsidRPr="00BC48CB">
              <w:rPr>
                <w:rFonts w:eastAsia="SimSun"/>
                <w:sz w:val="28"/>
                <w:szCs w:val="28"/>
                <w:lang w:val="vi-VN"/>
              </w:rPr>
              <w:t xml:space="preserve"> </w:t>
            </w:r>
            <w:r w:rsidRPr="00BC48CB">
              <w:rPr>
                <w:rFonts w:eastAsia="SimSun"/>
                <w:sz w:val="28"/>
                <w:szCs w:val="28"/>
              </w:rPr>
              <w:t>Trẻ tham gia chơi</w:t>
            </w:r>
          </w:p>
          <w:p w14:paraId="5A781CC7" w14:textId="77777777" w:rsidR="00BC48CB" w:rsidRPr="00BC48CB" w:rsidRDefault="00BC48CB" w:rsidP="00286A03">
            <w:pPr>
              <w:spacing w:line="360" w:lineRule="exact"/>
              <w:jc w:val="both"/>
              <w:rPr>
                <w:rFonts w:eastAsia="SimSun"/>
                <w:sz w:val="28"/>
                <w:szCs w:val="28"/>
              </w:rPr>
            </w:pPr>
          </w:p>
          <w:p w14:paraId="4CF4F1AF" w14:textId="77777777" w:rsidR="00BC48CB" w:rsidRPr="00BC48CB" w:rsidRDefault="00BC48CB" w:rsidP="00286A03">
            <w:pPr>
              <w:spacing w:line="360" w:lineRule="exact"/>
              <w:jc w:val="both"/>
              <w:rPr>
                <w:rFonts w:eastAsia="SimSun"/>
                <w:sz w:val="28"/>
                <w:szCs w:val="28"/>
              </w:rPr>
            </w:pPr>
            <w:r w:rsidRPr="00BC48CB">
              <w:rPr>
                <w:rFonts w:eastAsia="SimSun"/>
                <w:sz w:val="28"/>
                <w:szCs w:val="28"/>
                <w:lang w:val="vi-VN"/>
              </w:rPr>
              <w:t>- T</w:t>
            </w:r>
            <w:r w:rsidRPr="00BC48CB">
              <w:rPr>
                <w:rFonts w:eastAsia="SimSun"/>
                <w:sz w:val="28"/>
                <w:szCs w:val="28"/>
              </w:rPr>
              <w:t>rẻ hưởng ứng cùng cô</w:t>
            </w:r>
          </w:p>
        </w:tc>
      </w:tr>
    </w:tbl>
    <w:p w14:paraId="54CC6649"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lastRenderedPageBreak/>
        <w:t xml:space="preserve">2. Chơi  theo ý thích </w:t>
      </w:r>
    </w:p>
    <w:p w14:paraId="407CD98F"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3. Vệ sinh - trả trẻ.</w:t>
      </w:r>
    </w:p>
    <w:p w14:paraId="3ED06D2A" w14:textId="77777777" w:rsidR="00BC48CB" w:rsidRPr="00BC48CB" w:rsidRDefault="00BC48CB" w:rsidP="00286A03">
      <w:pPr>
        <w:shd w:val="clear" w:color="auto" w:fill="FFFFFF"/>
        <w:spacing w:line="360" w:lineRule="exact"/>
        <w:jc w:val="center"/>
        <w:textAlignment w:val="baseline"/>
        <w:rPr>
          <w:rFonts w:asciiTheme="majorHAnsi" w:hAnsiTheme="majorHAnsi" w:cstheme="majorHAnsi"/>
          <w:sz w:val="28"/>
          <w:szCs w:val="28"/>
          <w:lang w:eastAsia="zh-CN"/>
        </w:rPr>
      </w:pPr>
      <w:r w:rsidRPr="00BC48CB">
        <w:rPr>
          <w:rFonts w:asciiTheme="majorHAnsi" w:hAnsiTheme="majorHAnsi" w:cstheme="majorHAnsi"/>
          <w:sz w:val="28"/>
          <w:szCs w:val="28"/>
          <w:lang w:eastAsia="zh-CN"/>
        </w:rPr>
        <w:t>***********************************************</w:t>
      </w:r>
    </w:p>
    <w:p w14:paraId="5CF8CA75" w14:textId="77777777" w:rsidR="00BC48CB" w:rsidRPr="00BC48CB" w:rsidRDefault="00BC48CB" w:rsidP="00286A03">
      <w:pPr>
        <w:shd w:val="clear" w:color="auto" w:fill="FFFFFF"/>
        <w:spacing w:line="360" w:lineRule="exact"/>
        <w:jc w:val="center"/>
        <w:textAlignment w:val="baseline"/>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t>Thứ năm ngày 16 tháng 04 năm 2026</w:t>
      </w:r>
    </w:p>
    <w:p w14:paraId="4F7BE16A" w14:textId="77777777" w:rsidR="00BC48CB" w:rsidRPr="00BC48CB" w:rsidRDefault="00BC48CB" w:rsidP="00286A03">
      <w:pPr>
        <w:spacing w:line="360" w:lineRule="exact"/>
        <w:jc w:val="both"/>
        <w:rPr>
          <w:rFonts w:eastAsia="SimSun"/>
          <w:b/>
          <w:sz w:val="28"/>
          <w:szCs w:val="28"/>
        </w:rPr>
      </w:pPr>
      <w:r w:rsidRPr="00BC48CB">
        <w:rPr>
          <w:rFonts w:eastAsia="SimSun"/>
          <w:b/>
          <w:bCs/>
          <w:sz w:val="28"/>
          <w:szCs w:val="28"/>
          <w:shd w:val="clear" w:color="auto" w:fill="FFFFFF"/>
          <w:lang w:val="pt-PT"/>
        </w:rPr>
        <w:t>I</w:t>
      </w:r>
      <w:r w:rsidRPr="00BC48CB">
        <w:rPr>
          <w:rFonts w:eastAsia="SimSun"/>
          <w:sz w:val="28"/>
          <w:szCs w:val="28"/>
          <w:shd w:val="clear" w:color="auto" w:fill="FFFFFF"/>
          <w:lang w:val="pt-PT"/>
        </w:rPr>
        <w:t xml:space="preserve">. </w:t>
      </w:r>
      <w:r w:rsidRPr="00BC48CB">
        <w:rPr>
          <w:rFonts w:eastAsia="SimSun"/>
          <w:b/>
          <w:sz w:val="28"/>
          <w:szCs w:val="28"/>
        </w:rPr>
        <w:t>ĐÓN TRẺ, CHƠI, TD SÁNG</w:t>
      </w:r>
    </w:p>
    <w:p w14:paraId="0EDD6E66" w14:textId="77777777" w:rsidR="00FF7A52" w:rsidRPr="001A3B68" w:rsidRDefault="00FF7A52"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5FE0EB43" w14:textId="77777777" w:rsidR="00FF7A52" w:rsidRPr="001A3B68" w:rsidRDefault="00FF7A52" w:rsidP="00286A03">
      <w:pPr>
        <w:spacing w:line="360" w:lineRule="exact"/>
        <w:jc w:val="both"/>
        <w:rPr>
          <w:sz w:val="28"/>
          <w:szCs w:val="28"/>
          <w:lang w:val="pt-PT" w:eastAsia="vi-VN"/>
        </w:rPr>
      </w:pPr>
      <w:r w:rsidRPr="001A3B68">
        <w:rPr>
          <w:sz w:val="28"/>
          <w:szCs w:val="28"/>
          <w:lang w:val="pt-PT" w:eastAsia="vi-VN"/>
        </w:rPr>
        <w:t xml:space="preserve">- Nhắc trẻ cất đồ dùng đúng nơi quy định. </w:t>
      </w:r>
    </w:p>
    <w:p w14:paraId="52AE499F" w14:textId="77777777" w:rsidR="00FF7A52" w:rsidRPr="001A3B68" w:rsidRDefault="00FF7A52" w:rsidP="00286A03">
      <w:pPr>
        <w:spacing w:line="360" w:lineRule="exact"/>
        <w:jc w:val="both"/>
        <w:rPr>
          <w:spacing w:val="-10"/>
          <w:sz w:val="28"/>
          <w:szCs w:val="28"/>
          <w:lang w:val="pt-PT" w:eastAsia="vi-VN"/>
        </w:rPr>
      </w:pPr>
      <w:r w:rsidRPr="001A3B68">
        <w:rPr>
          <w:spacing w:val="-10"/>
          <w:sz w:val="28"/>
          <w:szCs w:val="28"/>
          <w:lang w:val="pt-PT" w:eastAsia="vi-VN"/>
        </w:rPr>
        <w:t>- Cho trẻ xem các tranh ảnh, băng hình, nghe các bài hát về chủ đề hiện tượng tự nhiên</w:t>
      </w:r>
    </w:p>
    <w:p w14:paraId="034B4244" w14:textId="77777777" w:rsidR="00FF7A52" w:rsidRPr="001A3B68" w:rsidRDefault="00FF7A52" w:rsidP="00286A03">
      <w:pPr>
        <w:spacing w:line="360" w:lineRule="exact"/>
        <w:jc w:val="both"/>
        <w:rPr>
          <w:sz w:val="28"/>
          <w:szCs w:val="28"/>
          <w:lang w:val="pt-PT" w:eastAsia="vi-VN"/>
        </w:rPr>
      </w:pPr>
      <w:r w:rsidRPr="001A3B68">
        <w:rPr>
          <w:sz w:val="28"/>
          <w:szCs w:val="28"/>
          <w:lang w:val="pt-PT" w:eastAsia="vi-VN"/>
        </w:rPr>
        <w:t>- Trò chuyện về: Đảm bảo an toàn khi tham gia giao thông</w:t>
      </w:r>
    </w:p>
    <w:p w14:paraId="7939D496" w14:textId="77777777" w:rsidR="00FF7A52" w:rsidRPr="002E6FC7" w:rsidRDefault="00FF7A52" w:rsidP="00286A03">
      <w:pPr>
        <w:spacing w:line="360" w:lineRule="exact"/>
        <w:jc w:val="both"/>
        <w:rPr>
          <w:rFonts w:asciiTheme="majorHAnsi" w:hAnsiTheme="majorHAnsi" w:cstheme="majorHAnsi"/>
          <w:sz w:val="28"/>
          <w:szCs w:val="28"/>
          <w:lang w:val="vi-VN" w:eastAsia="vi-VN"/>
        </w:rPr>
      </w:pPr>
      <w:r w:rsidRPr="001A3B68">
        <w:rPr>
          <w:sz w:val="28"/>
          <w:szCs w:val="28"/>
          <w:lang w:val="pt-PT" w:eastAsia="vi-VN"/>
        </w:rPr>
        <w:t xml:space="preserve">- Trò chuyện với trẻ về : </w:t>
      </w:r>
      <w:r w:rsidRPr="002E6FC7">
        <w:rPr>
          <w:rFonts w:asciiTheme="majorHAnsi" w:hAnsiTheme="majorHAnsi" w:cstheme="majorHAnsi"/>
          <w:sz w:val="28"/>
          <w:szCs w:val="28"/>
          <w:lang w:val="nl-NL" w:eastAsia="vi-VN"/>
        </w:rPr>
        <w:t>Một</w:t>
      </w:r>
      <w:r w:rsidRPr="002E6FC7">
        <w:rPr>
          <w:rFonts w:asciiTheme="majorHAnsi" w:hAnsiTheme="majorHAnsi" w:cstheme="majorHAnsi"/>
          <w:sz w:val="28"/>
          <w:szCs w:val="28"/>
          <w:lang w:val="vi-VN" w:eastAsia="vi-VN"/>
        </w:rPr>
        <w:t xml:space="preserve"> số hiện tượng tự nhiên</w:t>
      </w:r>
    </w:p>
    <w:p w14:paraId="3A9D6CF1" w14:textId="77777777" w:rsidR="00FF7A52" w:rsidRPr="001A3B68" w:rsidRDefault="00FF7A52" w:rsidP="00286A03">
      <w:pPr>
        <w:spacing w:line="360" w:lineRule="exact"/>
        <w:jc w:val="both"/>
        <w:rPr>
          <w:rFonts w:eastAsia="SimSun"/>
          <w:sz w:val="28"/>
          <w:szCs w:val="28"/>
          <w:shd w:val="clear" w:color="auto" w:fill="FFFFFF"/>
          <w:lang w:val="pt-PT"/>
        </w:rPr>
      </w:pPr>
      <w:r w:rsidRPr="001A3B68">
        <w:rPr>
          <w:rFonts w:eastAsia="SimSun"/>
          <w:sz w:val="28"/>
          <w:szCs w:val="28"/>
          <w:shd w:val="clear" w:color="auto" w:fill="FFFFFF"/>
          <w:lang w:val="pt-PT"/>
        </w:rPr>
        <w:t>- Điểm danh, kiểm tra vệ sinh trẻ.</w:t>
      </w:r>
    </w:p>
    <w:p w14:paraId="44691A10" w14:textId="77777777" w:rsidR="00FF7A52" w:rsidRPr="00380E36" w:rsidRDefault="00FF7A52" w:rsidP="00286A03">
      <w:pPr>
        <w:spacing w:line="360" w:lineRule="exact"/>
        <w:jc w:val="both"/>
        <w:rPr>
          <w:rFonts w:eastAsia="SimSun"/>
          <w:sz w:val="28"/>
          <w:szCs w:val="28"/>
          <w:shd w:val="clear" w:color="auto" w:fill="FFFFFF"/>
          <w:lang w:val="pt-PT"/>
        </w:rPr>
      </w:pPr>
      <w:r w:rsidRPr="00380E36">
        <w:rPr>
          <w:rFonts w:eastAsia="SimSun"/>
          <w:sz w:val="28"/>
          <w:szCs w:val="28"/>
          <w:shd w:val="clear" w:color="auto" w:fill="FFFFFF"/>
          <w:lang w:val="pt-PT"/>
        </w:rPr>
        <w:t>- Thể dục sáng:</w:t>
      </w:r>
    </w:p>
    <w:p w14:paraId="0F19C0B7" w14:textId="77777777" w:rsidR="00FF7A52" w:rsidRPr="001A3B68" w:rsidRDefault="00FF7A52" w:rsidP="00286A03">
      <w:pPr>
        <w:spacing w:line="360" w:lineRule="exact"/>
        <w:rPr>
          <w:sz w:val="28"/>
          <w:szCs w:val="28"/>
          <w:lang w:val="da-DK" w:eastAsia="vi-VN"/>
        </w:rPr>
      </w:pPr>
      <w:r w:rsidRPr="001A3B68">
        <w:rPr>
          <w:sz w:val="28"/>
          <w:szCs w:val="28"/>
          <w:lang w:val="da-DK" w:eastAsia="vi-VN"/>
        </w:rPr>
        <w:t>+ Hít vào thật sâu, thở ra từ từ</w:t>
      </w:r>
    </w:p>
    <w:p w14:paraId="6A02EB58" w14:textId="77777777" w:rsidR="00FF7A52" w:rsidRPr="001A3B68" w:rsidRDefault="00FF7A52"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ưa lên cao, ra phía trước, sang ngang.</w:t>
      </w:r>
    </w:p>
    <w:p w14:paraId="0D0B7806" w14:textId="77777777" w:rsidR="00FF7A52" w:rsidRPr="001A3B68" w:rsidRDefault="00FF7A52"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Quay người sang 2 bên.</w:t>
      </w:r>
    </w:p>
    <w:p w14:paraId="0C08249F" w14:textId="77777777" w:rsidR="00FF7A52" w:rsidRPr="001A3B68" w:rsidRDefault="00FF7A52" w:rsidP="00286A03">
      <w:pPr>
        <w:spacing w:line="360" w:lineRule="exact"/>
        <w:rPr>
          <w:sz w:val="28"/>
          <w:szCs w:val="28"/>
          <w:lang w:val="da-DK" w:eastAsia="vi-VN"/>
        </w:rPr>
      </w:pPr>
      <w:r>
        <w:rPr>
          <w:sz w:val="28"/>
          <w:szCs w:val="28"/>
          <w:lang w:val="da-DK" w:eastAsia="vi-VN"/>
        </w:rPr>
        <w:t xml:space="preserve">+ Động tác </w:t>
      </w:r>
      <w:r w:rsidRPr="001A3B68">
        <w:rPr>
          <w:sz w:val="28"/>
          <w:szCs w:val="28"/>
          <w:lang w:val="da-DK" w:eastAsia="vi-VN"/>
        </w:rPr>
        <w:t>: Đứng, 1 chân nâng cao, gập gối.</w:t>
      </w:r>
    </w:p>
    <w:p w14:paraId="2F71A235" w14:textId="77777777" w:rsidR="00FF7A52" w:rsidRPr="001A3B68" w:rsidRDefault="00FF7A52" w:rsidP="00286A03">
      <w:pPr>
        <w:spacing w:line="360" w:lineRule="exact"/>
        <w:rPr>
          <w:rFonts w:eastAsia="Arial"/>
          <w:sz w:val="28"/>
          <w:szCs w:val="28"/>
          <w:lang w:val="vi-VN" w:eastAsia="vi-VN"/>
        </w:rPr>
      </w:pPr>
      <w:r w:rsidRPr="001A3B68">
        <w:rPr>
          <w:sz w:val="28"/>
          <w:szCs w:val="28"/>
          <w:lang w:val="da-DK" w:eastAsia="vi-VN"/>
        </w:rPr>
        <w:t>+ Bật: về trước, sang ngang, về sau</w:t>
      </w:r>
    </w:p>
    <w:p w14:paraId="356898CE" w14:textId="77777777" w:rsidR="00FF7A52" w:rsidRPr="00380E36" w:rsidRDefault="00FF7A52" w:rsidP="00286A03">
      <w:pPr>
        <w:spacing w:line="360" w:lineRule="exact"/>
        <w:jc w:val="both"/>
        <w:rPr>
          <w:rFonts w:eastAsia="SimSun"/>
          <w:sz w:val="28"/>
          <w:szCs w:val="28"/>
          <w:shd w:val="clear" w:color="auto" w:fill="FFFFFF"/>
          <w:lang w:val="pt-PT"/>
        </w:rPr>
      </w:pPr>
      <w:r>
        <w:rPr>
          <w:rFonts w:eastAsia="SimSun"/>
          <w:sz w:val="28"/>
          <w:szCs w:val="28"/>
          <w:shd w:val="clear" w:color="auto" w:fill="FFFFFF"/>
          <w:lang w:val="pt-PT"/>
        </w:rPr>
        <w:t xml:space="preserve">+ </w:t>
      </w:r>
      <w:r w:rsidRPr="00380E36">
        <w:rPr>
          <w:rFonts w:eastAsia="SimSun"/>
          <w:sz w:val="28"/>
          <w:szCs w:val="28"/>
          <w:shd w:val="clear" w:color="auto" w:fill="FFFFFF"/>
          <w:lang w:val="pt-PT"/>
        </w:rPr>
        <w:t xml:space="preserve">Tập kết hợp với bài hát </w:t>
      </w:r>
      <w:r>
        <w:rPr>
          <w:rFonts w:eastAsia="SimSun"/>
          <w:sz w:val="28"/>
          <w:szCs w:val="28"/>
          <w:shd w:val="clear" w:color="auto" w:fill="FFFFFF"/>
          <w:lang w:val="vi-VN"/>
        </w:rPr>
        <w:t>“Nắng sớm</w:t>
      </w:r>
      <w:r w:rsidRPr="00380E36">
        <w:rPr>
          <w:rFonts w:eastAsia="SimSun"/>
          <w:sz w:val="28"/>
          <w:szCs w:val="28"/>
          <w:shd w:val="clear" w:color="auto" w:fill="FFFFFF"/>
          <w:lang w:val="pt-PT"/>
        </w:rPr>
        <w:t>”.</w:t>
      </w:r>
    </w:p>
    <w:p w14:paraId="1A0B37A4" w14:textId="77777777" w:rsidR="00BC48CB" w:rsidRPr="00BC48CB" w:rsidRDefault="00BC48CB" w:rsidP="00286A03">
      <w:pPr>
        <w:spacing w:line="360" w:lineRule="exact"/>
        <w:rPr>
          <w:rFonts w:asciiTheme="majorHAnsi" w:hAnsiTheme="majorHAnsi" w:cstheme="majorHAnsi"/>
          <w:b/>
          <w:sz w:val="28"/>
          <w:szCs w:val="28"/>
          <w:lang w:val="it-IT"/>
        </w:rPr>
      </w:pPr>
      <w:r w:rsidRPr="00BC48CB">
        <w:rPr>
          <w:rFonts w:asciiTheme="majorHAnsi" w:hAnsiTheme="majorHAnsi" w:cstheme="majorHAnsi"/>
          <w:b/>
          <w:sz w:val="28"/>
          <w:szCs w:val="28"/>
          <w:lang w:val="it-IT"/>
        </w:rPr>
        <w:t>II. HOẠT ĐỘNG HỌC</w:t>
      </w:r>
    </w:p>
    <w:p w14:paraId="3B625AC8" w14:textId="77777777" w:rsidR="00BC48CB" w:rsidRPr="00BC48CB" w:rsidRDefault="00BC48CB" w:rsidP="00286A03">
      <w:pPr>
        <w:spacing w:line="360" w:lineRule="exact"/>
        <w:jc w:val="center"/>
        <w:rPr>
          <w:rFonts w:asciiTheme="majorHAnsi" w:hAnsiTheme="majorHAnsi" w:cstheme="majorHAnsi"/>
          <w:b/>
          <w:sz w:val="28"/>
          <w:szCs w:val="28"/>
          <w:lang w:val="pt-BR"/>
        </w:rPr>
      </w:pPr>
      <w:r w:rsidRPr="00BC48CB">
        <w:rPr>
          <w:rFonts w:asciiTheme="majorHAnsi" w:hAnsiTheme="majorHAnsi" w:cstheme="majorHAnsi"/>
          <w:b/>
          <w:sz w:val="28"/>
          <w:szCs w:val="28"/>
          <w:lang w:val="pt-BR"/>
        </w:rPr>
        <w:t>LĨNH</w:t>
      </w:r>
      <w:r w:rsidRPr="00BC48CB">
        <w:rPr>
          <w:rFonts w:asciiTheme="majorHAnsi" w:hAnsiTheme="majorHAnsi" w:cstheme="majorHAnsi"/>
          <w:b/>
          <w:sz w:val="28"/>
          <w:szCs w:val="28"/>
          <w:lang w:val="vi-VN"/>
        </w:rPr>
        <w:t xml:space="preserve"> VỰC: PHÁT TRIỂN NGÔN NGỮ</w:t>
      </w:r>
    </w:p>
    <w:p w14:paraId="47418595" w14:textId="77777777" w:rsidR="00BC48CB" w:rsidRPr="00BC48CB" w:rsidRDefault="00BC48CB" w:rsidP="00286A03">
      <w:pPr>
        <w:spacing w:line="360" w:lineRule="exact"/>
        <w:jc w:val="center"/>
        <w:rPr>
          <w:rFonts w:asciiTheme="majorHAnsi" w:hAnsiTheme="majorHAnsi" w:cstheme="majorHAnsi"/>
          <w:b/>
          <w:bCs/>
          <w:sz w:val="28"/>
          <w:szCs w:val="28"/>
          <w:lang w:val="pt-BR"/>
        </w:rPr>
      </w:pPr>
      <w:r w:rsidRPr="00BC48CB">
        <w:rPr>
          <w:rFonts w:asciiTheme="majorHAnsi" w:hAnsiTheme="majorHAnsi" w:cstheme="majorHAnsi"/>
          <w:b/>
          <w:bCs/>
          <w:sz w:val="28"/>
          <w:szCs w:val="28"/>
          <w:lang w:val="pt-BR"/>
        </w:rPr>
        <w:t xml:space="preserve"> Dạy trẻ đọc thơ : Ông mặt trời (Ngô Thị Bích Hiền)</w:t>
      </w:r>
    </w:p>
    <w:p w14:paraId="37AE7BE6" w14:textId="77777777" w:rsidR="00BC48CB" w:rsidRPr="00BC48CB" w:rsidRDefault="00BC48CB" w:rsidP="00286A03">
      <w:pPr>
        <w:spacing w:line="360" w:lineRule="exact"/>
        <w:rPr>
          <w:rFonts w:asciiTheme="majorHAnsi" w:hAnsiTheme="majorHAnsi" w:cstheme="majorHAnsi"/>
          <w:b/>
          <w:bCs/>
          <w:color w:val="000000"/>
          <w:sz w:val="28"/>
          <w:szCs w:val="28"/>
          <w:bdr w:val="none" w:sz="0" w:space="0" w:color="auto" w:frame="1"/>
          <w:lang w:val="nl-NL" w:eastAsia="vi-VN"/>
        </w:rPr>
      </w:pPr>
      <w:r w:rsidRPr="00BC48CB">
        <w:rPr>
          <w:rFonts w:asciiTheme="majorHAnsi" w:hAnsiTheme="majorHAnsi" w:cstheme="majorHAnsi"/>
          <w:b/>
          <w:bCs/>
          <w:color w:val="000000"/>
          <w:sz w:val="28"/>
          <w:szCs w:val="28"/>
          <w:bdr w:val="none" w:sz="0" w:space="0" w:color="auto" w:frame="1"/>
          <w:lang w:val="nl-NL" w:eastAsia="vi-VN"/>
        </w:rPr>
        <w:t>1. Mục đích - yêu cầu.</w:t>
      </w:r>
    </w:p>
    <w:p w14:paraId="3BD3E712"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bCs/>
          <w:color w:val="000000"/>
          <w:sz w:val="28"/>
          <w:szCs w:val="28"/>
          <w:lang w:val="nl-NL"/>
        </w:rPr>
      </w:pPr>
      <w:r w:rsidRPr="00BC48CB">
        <w:rPr>
          <w:rFonts w:asciiTheme="majorHAnsi" w:hAnsiTheme="majorHAnsi" w:cstheme="majorHAnsi"/>
          <w:b/>
          <w:bCs/>
          <w:color w:val="000000"/>
          <w:sz w:val="28"/>
          <w:szCs w:val="28"/>
          <w:lang w:val="nl-NL"/>
        </w:rPr>
        <w:t>1.1. Kiến thức:</w:t>
      </w:r>
    </w:p>
    <w:p w14:paraId="4B546013"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xml:space="preserve">- Trẻ biết tên bài thơ, tên tác giả. Trẻ đọc thuộc thơ </w:t>
      </w:r>
    </w:p>
    <w:p w14:paraId="7EF69E20"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Trẻ hiểu nội dung bài thơ: Bài thơ nói về ông mặt trời toả nắng cho mẹ và bé.</w:t>
      </w:r>
    </w:p>
    <w:p w14:paraId="561D4109"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bCs/>
          <w:color w:val="000000"/>
          <w:sz w:val="28"/>
          <w:szCs w:val="28"/>
          <w:lang w:val="nl-NL"/>
        </w:rPr>
      </w:pPr>
      <w:r w:rsidRPr="00BC48CB">
        <w:rPr>
          <w:rFonts w:asciiTheme="majorHAnsi" w:hAnsiTheme="majorHAnsi" w:cstheme="majorHAnsi"/>
          <w:b/>
          <w:bCs/>
          <w:color w:val="000000"/>
          <w:sz w:val="28"/>
          <w:szCs w:val="28"/>
          <w:lang w:val="nl-NL"/>
        </w:rPr>
        <w:t>1.2. Kỹ năng:</w:t>
      </w:r>
    </w:p>
    <w:p w14:paraId="3B54E996"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Trẻ có kỹ năng đọc thơ diễn cảm.Trẻ trả lời thành thạo câu hỏi của cô</w:t>
      </w:r>
    </w:p>
    <w:p w14:paraId="4391E7DF" w14:textId="77777777" w:rsidR="00BC48CB" w:rsidRPr="00BC48CB" w:rsidRDefault="00BC48CB" w:rsidP="00286A03">
      <w:pPr>
        <w:shd w:val="clear" w:color="auto" w:fill="FFFFFF"/>
        <w:spacing w:line="360" w:lineRule="exact"/>
        <w:jc w:val="both"/>
        <w:textAlignment w:val="baseline"/>
        <w:rPr>
          <w:rFonts w:asciiTheme="majorHAnsi" w:hAnsiTheme="majorHAnsi" w:cstheme="majorHAnsi"/>
          <w:b/>
          <w:bCs/>
          <w:color w:val="000000"/>
          <w:sz w:val="28"/>
          <w:szCs w:val="28"/>
          <w:lang w:val="nl-NL"/>
        </w:rPr>
      </w:pPr>
      <w:r w:rsidRPr="00BC48CB">
        <w:rPr>
          <w:rFonts w:asciiTheme="majorHAnsi" w:hAnsiTheme="majorHAnsi" w:cstheme="majorHAnsi"/>
          <w:b/>
          <w:bCs/>
          <w:color w:val="000000"/>
          <w:sz w:val="28"/>
          <w:szCs w:val="28"/>
          <w:lang w:val="nl-NL"/>
        </w:rPr>
        <w:t>1.3. Thái độ:</w:t>
      </w:r>
    </w:p>
    <w:p w14:paraId="4F7941AF" w14:textId="77777777" w:rsidR="00BC48CB" w:rsidRPr="00BC48CB" w:rsidRDefault="00BC48CB" w:rsidP="00286A03">
      <w:pPr>
        <w:spacing w:line="360" w:lineRule="exact"/>
        <w:jc w:val="both"/>
        <w:rPr>
          <w:rFonts w:asciiTheme="majorHAnsi" w:hAnsiTheme="majorHAnsi" w:cstheme="majorHAnsi"/>
          <w:b/>
          <w:sz w:val="28"/>
          <w:szCs w:val="28"/>
          <w:lang w:val="pt-BR"/>
        </w:rPr>
      </w:pPr>
      <w:r w:rsidRPr="00BC48CB">
        <w:rPr>
          <w:rFonts w:asciiTheme="majorHAnsi" w:hAnsiTheme="majorHAnsi" w:cstheme="majorHAnsi"/>
          <w:sz w:val="28"/>
          <w:szCs w:val="28"/>
          <w:lang w:val="pt-BR"/>
        </w:rPr>
        <w:t>- Trẻ biết yêu quý kính trọng người lớn tuổi, biết yêu quý giúp đỡ người xung quanh, thói quen văn minh khi ra đường hay trên tàu xe không chen lấn xô đẩy.</w:t>
      </w:r>
    </w:p>
    <w:p w14:paraId="79D9B116" w14:textId="77777777" w:rsidR="00BC48CB" w:rsidRPr="00BC48CB" w:rsidRDefault="00BC48CB" w:rsidP="00286A03">
      <w:pPr>
        <w:spacing w:line="360" w:lineRule="exact"/>
        <w:rPr>
          <w:rFonts w:asciiTheme="majorHAnsi" w:hAnsiTheme="majorHAnsi" w:cstheme="majorHAnsi"/>
          <w:b/>
          <w:sz w:val="28"/>
          <w:szCs w:val="28"/>
          <w:lang w:val="pt-BR"/>
        </w:rPr>
      </w:pPr>
      <w:r w:rsidRPr="00BC48CB">
        <w:rPr>
          <w:rFonts w:asciiTheme="majorHAnsi" w:hAnsiTheme="majorHAnsi" w:cstheme="majorHAnsi"/>
          <w:b/>
          <w:sz w:val="28"/>
          <w:szCs w:val="28"/>
          <w:lang w:val="pt-BR"/>
        </w:rPr>
        <w:t>2. Chuẩn bị:</w:t>
      </w:r>
    </w:p>
    <w:p w14:paraId="2F6B8304" w14:textId="77777777" w:rsidR="00BC48CB" w:rsidRPr="00BC48CB" w:rsidRDefault="00BC48CB" w:rsidP="00286A03">
      <w:pPr>
        <w:shd w:val="clear" w:color="auto" w:fill="FFFFFF"/>
        <w:spacing w:line="360" w:lineRule="exact"/>
        <w:textAlignment w:val="baseline"/>
        <w:rPr>
          <w:rFonts w:asciiTheme="majorHAnsi" w:hAnsiTheme="majorHAnsi" w:cstheme="majorHAnsi"/>
          <w:b/>
          <w:color w:val="000000"/>
          <w:sz w:val="28"/>
          <w:szCs w:val="28"/>
          <w:lang w:val="nl-NL"/>
        </w:rPr>
      </w:pPr>
      <w:r w:rsidRPr="00BC48CB">
        <w:rPr>
          <w:rFonts w:asciiTheme="majorHAnsi" w:hAnsiTheme="majorHAnsi" w:cstheme="majorHAnsi"/>
          <w:b/>
          <w:color w:val="000000"/>
          <w:sz w:val="28"/>
          <w:szCs w:val="28"/>
          <w:lang w:val="nl-NL"/>
        </w:rPr>
        <w:t xml:space="preserve">2.1. Chuẩn bị của cô: </w:t>
      </w:r>
    </w:p>
    <w:p w14:paraId="4A8E0B31"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Mô hình có ông mặt trời, mẹ, bé....</w:t>
      </w:r>
    </w:p>
    <w:p w14:paraId="46502F5E" w14:textId="77777777" w:rsidR="00BC48CB" w:rsidRPr="00BC48CB" w:rsidRDefault="00BC48CB" w:rsidP="00286A03">
      <w:pPr>
        <w:shd w:val="clear" w:color="auto" w:fill="FFFFFF"/>
        <w:spacing w:line="360" w:lineRule="exact"/>
        <w:textAlignment w:val="baseline"/>
        <w:rPr>
          <w:rFonts w:asciiTheme="majorHAnsi" w:hAnsiTheme="majorHAnsi" w:cstheme="majorHAnsi"/>
          <w:b/>
          <w:color w:val="000000"/>
          <w:sz w:val="28"/>
          <w:szCs w:val="28"/>
          <w:lang w:val="nl-NL"/>
        </w:rPr>
      </w:pPr>
      <w:r w:rsidRPr="00BC48CB">
        <w:rPr>
          <w:rFonts w:asciiTheme="majorHAnsi" w:hAnsiTheme="majorHAnsi" w:cstheme="majorHAnsi"/>
          <w:b/>
          <w:color w:val="000000"/>
          <w:sz w:val="28"/>
          <w:szCs w:val="28"/>
          <w:lang w:val="nl-NL"/>
        </w:rPr>
        <w:t xml:space="preserve">2.2. Chuẩn bị của trẻ: </w:t>
      </w:r>
    </w:p>
    <w:p w14:paraId="0D35F774"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Trang phục trẻ gọn gàng</w:t>
      </w:r>
    </w:p>
    <w:p w14:paraId="6A62C97F"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b/>
          <w:sz w:val="28"/>
          <w:szCs w:val="28"/>
          <w:lang w:val="vi-VN"/>
        </w:rPr>
        <w:t>3.</w:t>
      </w:r>
      <w:r w:rsidRPr="00BC48CB">
        <w:rPr>
          <w:rFonts w:asciiTheme="majorHAnsi" w:hAnsiTheme="majorHAnsi" w:cstheme="majorHAnsi"/>
          <w:b/>
          <w:sz w:val="28"/>
          <w:szCs w:val="28"/>
          <w:lang w:val="pt-BR"/>
        </w:rPr>
        <w:t xml:space="preserve"> 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2687"/>
      </w:tblGrid>
      <w:tr w:rsidR="00BC48CB" w:rsidRPr="00BC48CB" w14:paraId="3DFEFB93" w14:textId="77777777" w:rsidTr="00DC0AE6">
        <w:tc>
          <w:tcPr>
            <w:tcW w:w="6266" w:type="dxa"/>
            <w:tcBorders>
              <w:top w:val="single" w:sz="4" w:space="0" w:color="auto"/>
              <w:left w:val="single" w:sz="4" w:space="0" w:color="auto"/>
              <w:bottom w:val="single" w:sz="4" w:space="0" w:color="auto"/>
              <w:right w:val="single" w:sz="4" w:space="0" w:color="auto"/>
            </w:tcBorders>
          </w:tcPr>
          <w:p w14:paraId="6AD8FB5B" w14:textId="77777777" w:rsidR="00BC48CB" w:rsidRPr="00BC48CB" w:rsidRDefault="00BC48CB" w:rsidP="00286A03">
            <w:pPr>
              <w:spacing w:line="360" w:lineRule="exact"/>
              <w:jc w:val="center"/>
              <w:rPr>
                <w:rFonts w:asciiTheme="majorHAnsi" w:hAnsiTheme="majorHAnsi" w:cstheme="majorHAnsi"/>
                <w:b/>
                <w:sz w:val="28"/>
                <w:szCs w:val="28"/>
              </w:rPr>
            </w:pPr>
            <w:r w:rsidRPr="00BC48CB">
              <w:rPr>
                <w:rFonts w:asciiTheme="majorHAnsi" w:hAnsiTheme="majorHAnsi" w:cstheme="majorHAnsi"/>
                <w:b/>
                <w:sz w:val="28"/>
                <w:szCs w:val="28"/>
              </w:rPr>
              <w:t>Hoạt động của cô</w:t>
            </w:r>
          </w:p>
        </w:tc>
        <w:tc>
          <w:tcPr>
            <w:tcW w:w="2687" w:type="dxa"/>
            <w:tcBorders>
              <w:top w:val="single" w:sz="4" w:space="0" w:color="auto"/>
              <w:left w:val="single" w:sz="4" w:space="0" w:color="auto"/>
              <w:bottom w:val="single" w:sz="4" w:space="0" w:color="auto"/>
              <w:right w:val="single" w:sz="4" w:space="0" w:color="auto"/>
            </w:tcBorders>
          </w:tcPr>
          <w:p w14:paraId="212FB351" w14:textId="77777777" w:rsidR="00BC48CB" w:rsidRPr="00BC48CB" w:rsidRDefault="00BC48CB" w:rsidP="00286A03">
            <w:pPr>
              <w:spacing w:line="360" w:lineRule="exact"/>
              <w:jc w:val="center"/>
              <w:rPr>
                <w:rFonts w:asciiTheme="majorHAnsi" w:hAnsiTheme="majorHAnsi" w:cstheme="majorHAnsi"/>
                <w:b/>
                <w:sz w:val="28"/>
                <w:szCs w:val="28"/>
              </w:rPr>
            </w:pPr>
            <w:r w:rsidRPr="00BC48CB">
              <w:rPr>
                <w:rFonts w:asciiTheme="majorHAnsi" w:hAnsiTheme="majorHAnsi" w:cstheme="majorHAnsi"/>
                <w:b/>
                <w:sz w:val="28"/>
                <w:szCs w:val="28"/>
              </w:rPr>
              <w:t>Hoạt động của trẻ</w:t>
            </w:r>
          </w:p>
        </w:tc>
      </w:tr>
      <w:tr w:rsidR="00BC48CB" w:rsidRPr="00BC48CB" w14:paraId="7F24B923" w14:textId="77777777" w:rsidTr="00DC0AE6">
        <w:tc>
          <w:tcPr>
            <w:tcW w:w="6266" w:type="dxa"/>
            <w:tcBorders>
              <w:top w:val="single" w:sz="4" w:space="0" w:color="auto"/>
              <w:left w:val="single" w:sz="4" w:space="0" w:color="auto"/>
              <w:bottom w:val="single" w:sz="4" w:space="0" w:color="auto"/>
              <w:right w:val="single" w:sz="4" w:space="0" w:color="auto"/>
            </w:tcBorders>
          </w:tcPr>
          <w:p w14:paraId="7A060560" w14:textId="77777777" w:rsidR="00BC48CB" w:rsidRPr="00BC48CB" w:rsidRDefault="00BC48CB" w:rsidP="00286A03">
            <w:pPr>
              <w:spacing w:line="360" w:lineRule="exact"/>
              <w:rPr>
                <w:rFonts w:asciiTheme="majorHAnsi" w:hAnsiTheme="majorHAnsi" w:cstheme="majorHAnsi"/>
                <w:b/>
                <w:sz w:val="28"/>
                <w:szCs w:val="28"/>
              </w:rPr>
            </w:pPr>
            <w:r w:rsidRPr="00BC48CB">
              <w:rPr>
                <w:rFonts w:asciiTheme="majorHAnsi" w:hAnsiTheme="majorHAnsi" w:cstheme="majorHAnsi"/>
                <w:b/>
                <w:sz w:val="28"/>
                <w:szCs w:val="28"/>
              </w:rPr>
              <w:t>1. Ổn định tổ chức:</w:t>
            </w:r>
          </w:p>
          <w:p w14:paraId="54091EF2"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Cô cùng trẻ hát bài hát “Trời nắng trời mưa”.</w:t>
            </w:r>
          </w:p>
          <w:p w14:paraId="7CF5197B"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lastRenderedPageBreak/>
              <w:t>+ Các bạn vừa hát bài hát gì?</w:t>
            </w:r>
          </w:p>
          <w:p w14:paraId="61DF6F47"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Bài hát nói về hiện tượng gì?</w:t>
            </w:r>
          </w:p>
          <w:p w14:paraId="53BCF0B3"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Giáo dục trẻ: Mặc quần áo phù hợp thời tiết.</w:t>
            </w:r>
          </w:p>
          <w:p w14:paraId="126AF12D" w14:textId="77777777" w:rsidR="00BC48CB" w:rsidRPr="00BC48CB" w:rsidRDefault="00BC48CB" w:rsidP="00286A03">
            <w:pPr>
              <w:spacing w:line="360" w:lineRule="exact"/>
              <w:rPr>
                <w:rFonts w:asciiTheme="majorHAnsi" w:hAnsiTheme="majorHAnsi" w:cstheme="majorHAnsi"/>
                <w:b/>
                <w:sz w:val="28"/>
                <w:szCs w:val="28"/>
              </w:rPr>
            </w:pPr>
            <w:r w:rsidRPr="00BC48CB">
              <w:rPr>
                <w:rFonts w:asciiTheme="majorHAnsi" w:hAnsiTheme="majorHAnsi" w:cstheme="majorHAnsi"/>
                <w:b/>
                <w:sz w:val="28"/>
                <w:szCs w:val="28"/>
              </w:rPr>
              <w:t>2. Nội dung.</w:t>
            </w:r>
          </w:p>
          <w:p w14:paraId="2BB2FF46" w14:textId="77777777" w:rsidR="00BC48CB" w:rsidRPr="00BC48CB" w:rsidRDefault="00BC48CB" w:rsidP="00286A03">
            <w:pPr>
              <w:spacing w:line="360" w:lineRule="exact"/>
              <w:rPr>
                <w:rFonts w:asciiTheme="majorHAnsi" w:hAnsiTheme="majorHAnsi" w:cstheme="majorHAnsi"/>
                <w:b/>
                <w:sz w:val="28"/>
                <w:szCs w:val="28"/>
              </w:rPr>
            </w:pPr>
            <w:r w:rsidRPr="00BC48CB">
              <w:rPr>
                <w:rFonts w:asciiTheme="majorHAnsi" w:hAnsiTheme="majorHAnsi" w:cstheme="majorHAnsi"/>
                <w:b/>
                <w:sz w:val="28"/>
                <w:szCs w:val="28"/>
              </w:rPr>
              <w:t xml:space="preserve">* HĐ1: Đọc thơ: </w:t>
            </w:r>
            <w:r w:rsidRPr="00BC48CB">
              <w:rPr>
                <w:rFonts w:asciiTheme="majorHAnsi" w:hAnsiTheme="majorHAnsi" w:cstheme="majorHAnsi"/>
                <w:b/>
                <w:bCs/>
                <w:sz w:val="28"/>
                <w:szCs w:val="28"/>
                <w:lang w:val="pt-BR"/>
              </w:rPr>
              <w:t>Ông mặt trời</w:t>
            </w:r>
          </w:p>
          <w:p w14:paraId="0CF7F58D"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Cô đọc lần 1: Giới thiệu tên bài thơ tên tác giả.</w:t>
            </w:r>
          </w:p>
          <w:p w14:paraId="1F93E2E3"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Cô đọc lần 2: Dùng tranh minh họa</w:t>
            </w:r>
          </w:p>
          <w:p w14:paraId="0773EEF1"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Hỏi trẻ: Cô vừa đọc bài thơ gì?</w:t>
            </w:r>
          </w:p>
          <w:p w14:paraId="05A24A2D"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rPr>
              <w:t xml:space="preserve">              </w:t>
            </w:r>
            <w:r w:rsidRPr="00BC48CB">
              <w:rPr>
                <w:rFonts w:asciiTheme="majorHAnsi" w:hAnsiTheme="majorHAnsi" w:cstheme="majorHAnsi"/>
                <w:sz w:val="28"/>
                <w:szCs w:val="28"/>
                <w:lang w:val="pt-BR"/>
              </w:rPr>
              <w:t>Bài thơ do ai sáng tác?</w:t>
            </w:r>
          </w:p>
          <w:p w14:paraId="3E0463C9" w14:textId="77777777" w:rsidR="00BC48CB" w:rsidRPr="00BC48CB" w:rsidRDefault="00BC48CB" w:rsidP="00286A03">
            <w:pPr>
              <w:spacing w:line="360" w:lineRule="exact"/>
              <w:jc w:val="both"/>
              <w:rPr>
                <w:rFonts w:asciiTheme="majorHAnsi" w:hAnsiTheme="majorHAnsi" w:cstheme="majorHAnsi"/>
                <w:sz w:val="28"/>
                <w:szCs w:val="28"/>
                <w:lang w:val="pt-BR"/>
              </w:rPr>
            </w:pPr>
            <w:r w:rsidRPr="00BC48CB">
              <w:rPr>
                <w:rFonts w:asciiTheme="majorHAnsi" w:hAnsiTheme="majorHAnsi" w:cstheme="majorHAnsi"/>
                <w:sz w:val="28"/>
                <w:szCs w:val="28"/>
                <w:lang w:val="pt-BR"/>
              </w:rPr>
              <w:t>Cô giảng nội dung bài thơ: Bài thơ nói về ông mặt trời toả nắng ấm cho 2 mẹ con đi trên đường, bóng bé và bóng mẹ in trên con đường. Mẹ và bé đều rất vui vẻ.</w:t>
            </w:r>
          </w:p>
          <w:p w14:paraId="4974DBC7" w14:textId="77777777" w:rsidR="00BC48CB" w:rsidRPr="00BC48CB" w:rsidRDefault="00BC48CB" w:rsidP="00286A03">
            <w:pPr>
              <w:spacing w:line="360" w:lineRule="exact"/>
              <w:rPr>
                <w:rFonts w:asciiTheme="majorHAnsi" w:hAnsiTheme="majorHAnsi" w:cstheme="majorHAnsi"/>
                <w:sz w:val="28"/>
                <w:szCs w:val="28"/>
                <w:lang w:val="pt-BR"/>
              </w:rPr>
            </w:pPr>
            <w:r w:rsidRPr="00BC48CB">
              <w:rPr>
                <w:rFonts w:asciiTheme="majorHAnsi" w:hAnsiTheme="majorHAnsi" w:cstheme="majorHAnsi"/>
                <w:sz w:val="28"/>
                <w:szCs w:val="28"/>
                <w:lang w:val="pt-BR"/>
              </w:rPr>
              <w:t>- Cô đọc lần 3 trích dẫn đàm thoại dùng hình ảnh trên máy tính.</w:t>
            </w:r>
          </w:p>
          <w:p w14:paraId="23203F41"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ô vừa đọc bài thơ gì?</w:t>
            </w:r>
          </w:p>
          <w:p w14:paraId="272771EA"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Bài thơ của tác giả nào?</w:t>
            </w:r>
          </w:p>
          <w:p w14:paraId="2F49D48F"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rong bài thơ có những ai?</w:t>
            </w:r>
          </w:p>
          <w:p w14:paraId="3E6C2E6B"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Những câu thơ nào nói về em bé và mẹ đi dưới ánh</w:t>
            </w:r>
          </w:p>
          <w:p w14:paraId="573D88C0"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nắng ấm áp của mặt trời nhỉ các con ?</w:t>
            </w:r>
          </w:p>
          <w:p w14:paraId="6EB40B55"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Ông mặt trời...trên đường”.</w:t>
            </w:r>
          </w:p>
          <w:p w14:paraId="0C23B711"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âu thơ nào miêu tả ông mặt trời?</w:t>
            </w:r>
          </w:p>
          <w:p w14:paraId="5132ABF7"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Ông mặt trời làm gì?</w:t>
            </w:r>
          </w:p>
          <w:p w14:paraId="1FFC03B1"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ình cảm của mẹ và em bé được thể hiện trong câu thơ nào?</w:t>
            </w:r>
          </w:p>
          <w:p w14:paraId="2226526D"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Bóng con và...trên đường”</w:t>
            </w:r>
          </w:p>
          <w:p w14:paraId="3334F11F"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Những câu thơ nào nói lên tình cảm thân thiết giữa em bé và ông mặt trời?</w:t>
            </w:r>
          </w:p>
          <w:p w14:paraId="1112FDB8"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val="vi-VN" w:eastAsia="vi-VN"/>
              </w:rPr>
              <w:t> </w:t>
            </w:r>
            <w:r w:rsidRPr="00BC48CB">
              <w:rPr>
                <w:rFonts w:asciiTheme="majorHAnsi" w:hAnsiTheme="majorHAnsi" w:cstheme="majorHAnsi"/>
                <w:sz w:val="28"/>
                <w:szCs w:val="28"/>
                <w:lang w:eastAsia="vi-VN"/>
              </w:rPr>
              <w:t>+ “Em nhíu mắt …. Dưới này thôi”</w:t>
            </w:r>
          </w:p>
          <w:p w14:paraId="209C2BF3"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Em bé đã nhìn ông mặt trời như thế nào?</w:t>
            </w:r>
          </w:p>
          <w:p w14:paraId="224ED448"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À bây giờ cô lại hỏi các bé nhé! Tại sao em bé nhìn lên ông mặt trời lại nhíu mắt?</w:t>
            </w:r>
          </w:p>
          <w:p w14:paraId="4532A12D"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Đúng rồi, các con biết không ông mặt trời có nhiều tia nắng chiếu sáng nên khi nhìn các con thấy chói nên phải nhíu mắt lại đấy.</w:t>
            </w:r>
          </w:p>
          <w:p w14:paraId="425E1F14"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Ông mặt trời đã nhìn lại em bé thế nào?</w:t>
            </w:r>
          </w:p>
          <w:p w14:paraId="2FDB130A"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ình cảm của em bé và ông mặt trời ra sao ?</w:t>
            </w:r>
          </w:p>
          <w:p w14:paraId="02763922"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gt; Cô nhấn mạnh: Tình cảm giữa em bé và ông mặt trời rất gần gũi, thân thương như hai ông cháu trong gia đình.</w:t>
            </w:r>
          </w:p>
          <w:p w14:paraId="0C7A804E"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Mẹ em bé thế nào ?</w:t>
            </w:r>
          </w:p>
          <w:p w14:paraId="5298F798"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lastRenderedPageBreak/>
              <w:t>- Tình cảm của mẹ, em bé và ông mặt trời như thế nào?</w:t>
            </w:r>
          </w:p>
          <w:p w14:paraId="515F6916"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Con nào giỏi cho cô biết qua bài thơ các con thấy ông mặt trời đã giúp ích gì cho con người?</w:t>
            </w:r>
          </w:p>
          <w:p w14:paraId="544F4A9B"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À đúng rồi, các con biết không ông mặt trời giúp cho cây xanh quang hợp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14:paraId="00EDFF7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VĐTN: Nắng sớm</w:t>
            </w:r>
          </w:p>
          <w:p w14:paraId="456D5171" w14:textId="77777777" w:rsidR="00BC48CB" w:rsidRPr="00BC48CB" w:rsidRDefault="00BC48CB" w:rsidP="00286A03">
            <w:pPr>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 HĐ2: Dạy trẻ đọc thơ:</w:t>
            </w:r>
          </w:p>
          <w:p w14:paraId="0DDA2928"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xml:space="preserve">- Cô cho cả lớp đọc 2 lần. </w:t>
            </w:r>
          </w:p>
          <w:p w14:paraId="05699EF4"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Hỏi trẻ tên bài thơ? Tên tác giả?</w:t>
            </w:r>
          </w:p>
          <w:p w14:paraId="4003ABB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Cô cho trẻ đọc theo tổ, nhóm, cá nhân.</w:t>
            </w:r>
          </w:p>
          <w:p w14:paraId="67DE6FDA"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xml:space="preserve"> Khi trẻ đọc cô chú ý sửa sai.</w:t>
            </w:r>
          </w:p>
          <w:p w14:paraId="5B75F422"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xml:space="preserve">- Cho cả lớp đọc lại bài thơ 1 lần. </w:t>
            </w:r>
          </w:p>
          <w:p w14:paraId="5723927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b/>
                <w:sz w:val="28"/>
                <w:szCs w:val="28"/>
                <w:lang w:val="nl-NL"/>
              </w:rPr>
              <w:t xml:space="preserve">3. </w:t>
            </w:r>
            <w:r w:rsidRPr="00BC48CB">
              <w:rPr>
                <w:rFonts w:asciiTheme="majorHAnsi" w:hAnsiTheme="majorHAnsi" w:cstheme="majorHAnsi"/>
                <w:b/>
                <w:sz w:val="28"/>
                <w:szCs w:val="28"/>
                <w:lang w:val="vi-VN"/>
              </w:rPr>
              <w:t>Kết thúc</w:t>
            </w:r>
            <w:r w:rsidRPr="00BC48CB">
              <w:rPr>
                <w:rFonts w:asciiTheme="majorHAnsi" w:hAnsiTheme="majorHAnsi" w:cstheme="majorHAnsi"/>
                <w:sz w:val="28"/>
                <w:szCs w:val="28"/>
                <w:lang w:val="nl-NL"/>
              </w:rPr>
              <w:t xml:space="preserve">: </w:t>
            </w:r>
          </w:p>
          <w:p w14:paraId="0AB5EDF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 Hát “Đi chơi” và ra ngoài.</w:t>
            </w:r>
          </w:p>
        </w:tc>
        <w:tc>
          <w:tcPr>
            <w:tcW w:w="2687" w:type="dxa"/>
            <w:tcBorders>
              <w:top w:val="single" w:sz="4" w:space="0" w:color="auto"/>
              <w:left w:val="single" w:sz="4" w:space="0" w:color="auto"/>
              <w:bottom w:val="single" w:sz="4" w:space="0" w:color="auto"/>
              <w:right w:val="single" w:sz="4" w:space="0" w:color="auto"/>
            </w:tcBorders>
          </w:tcPr>
          <w:p w14:paraId="0075F7D1" w14:textId="77777777" w:rsidR="00BC48CB" w:rsidRPr="00BC48CB" w:rsidRDefault="00BC48CB" w:rsidP="00286A03">
            <w:pPr>
              <w:spacing w:line="360" w:lineRule="exact"/>
              <w:jc w:val="center"/>
              <w:rPr>
                <w:rFonts w:asciiTheme="majorHAnsi" w:hAnsiTheme="majorHAnsi" w:cstheme="majorHAnsi"/>
                <w:sz w:val="28"/>
                <w:szCs w:val="28"/>
                <w:lang w:val="nl-NL"/>
              </w:rPr>
            </w:pPr>
          </w:p>
          <w:p w14:paraId="48B0C86B"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hát cùng cô</w:t>
            </w:r>
          </w:p>
          <w:p w14:paraId="4105934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lastRenderedPageBreak/>
              <w:t>Trẻ trả lời</w:t>
            </w:r>
          </w:p>
          <w:p w14:paraId="0DEEF683" w14:textId="77777777" w:rsidR="00BC48CB" w:rsidRPr="00BC48CB" w:rsidRDefault="00BC48CB" w:rsidP="00286A03">
            <w:pPr>
              <w:spacing w:line="360" w:lineRule="exact"/>
              <w:rPr>
                <w:rFonts w:asciiTheme="majorHAnsi" w:hAnsiTheme="majorHAnsi" w:cstheme="majorHAnsi"/>
                <w:sz w:val="28"/>
                <w:szCs w:val="28"/>
                <w:lang w:val="nl-NL"/>
              </w:rPr>
            </w:pPr>
          </w:p>
          <w:p w14:paraId="2373C786"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2BBA218B" w14:textId="77777777" w:rsidR="00BC48CB" w:rsidRPr="00BC48CB" w:rsidRDefault="00BC48CB" w:rsidP="00286A03">
            <w:pPr>
              <w:spacing w:line="360" w:lineRule="exact"/>
              <w:rPr>
                <w:rFonts w:asciiTheme="majorHAnsi" w:hAnsiTheme="majorHAnsi" w:cstheme="majorHAnsi"/>
                <w:sz w:val="28"/>
                <w:szCs w:val="28"/>
                <w:lang w:val="nl-NL"/>
              </w:rPr>
            </w:pPr>
          </w:p>
          <w:p w14:paraId="1EA59E60" w14:textId="77777777" w:rsidR="00BC48CB" w:rsidRPr="00BC48CB" w:rsidRDefault="00BC48CB" w:rsidP="00286A03">
            <w:pPr>
              <w:spacing w:line="360" w:lineRule="exact"/>
              <w:rPr>
                <w:rFonts w:asciiTheme="majorHAnsi" w:hAnsiTheme="majorHAnsi" w:cstheme="majorHAnsi"/>
                <w:sz w:val="28"/>
                <w:szCs w:val="28"/>
                <w:lang w:val="nl-NL"/>
              </w:rPr>
            </w:pPr>
          </w:p>
          <w:p w14:paraId="52B98A49"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32FB0250" w14:textId="77777777" w:rsidR="00BC48CB" w:rsidRPr="00BC48CB" w:rsidRDefault="00BC48CB" w:rsidP="00286A03">
            <w:pPr>
              <w:spacing w:line="360" w:lineRule="exact"/>
              <w:rPr>
                <w:rFonts w:asciiTheme="majorHAnsi" w:hAnsiTheme="majorHAnsi" w:cstheme="majorHAnsi"/>
                <w:sz w:val="28"/>
                <w:szCs w:val="28"/>
                <w:lang w:val="nl-NL"/>
              </w:rPr>
            </w:pPr>
          </w:p>
          <w:p w14:paraId="62949133"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78933F12" w14:textId="77777777" w:rsidR="00BC48CB" w:rsidRPr="00BC48CB" w:rsidRDefault="00BC48CB" w:rsidP="00286A03">
            <w:pPr>
              <w:spacing w:line="360" w:lineRule="exact"/>
              <w:rPr>
                <w:rFonts w:asciiTheme="majorHAnsi" w:hAnsiTheme="majorHAnsi" w:cstheme="majorHAnsi"/>
                <w:sz w:val="28"/>
                <w:szCs w:val="28"/>
                <w:lang w:val="nl-NL"/>
              </w:rPr>
            </w:pPr>
          </w:p>
          <w:p w14:paraId="43E784CF" w14:textId="77777777" w:rsidR="00BC48CB" w:rsidRPr="00BC48CB" w:rsidRDefault="00BC48CB" w:rsidP="00286A03">
            <w:pPr>
              <w:spacing w:line="360" w:lineRule="exact"/>
              <w:rPr>
                <w:rFonts w:asciiTheme="majorHAnsi" w:hAnsiTheme="majorHAnsi" w:cstheme="majorHAnsi"/>
                <w:sz w:val="28"/>
                <w:szCs w:val="28"/>
                <w:lang w:val="nl-NL"/>
              </w:rPr>
            </w:pPr>
          </w:p>
          <w:p w14:paraId="23DEC900"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34D1C9A3" w14:textId="77777777" w:rsidR="00BC48CB" w:rsidRPr="00BC48CB" w:rsidRDefault="00BC48CB" w:rsidP="00286A03">
            <w:pPr>
              <w:spacing w:line="360" w:lineRule="exact"/>
              <w:rPr>
                <w:rFonts w:asciiTheme="majorHAnsi" w:hAnsiTheme="majorHAnsi" w:cstheme="majorHAnsi"/>
                <w:sz w:val="28"/>
                <w:szCs w:val="28"/>
                <w:lang w:val="nl-NL"/>
              </w:rPr>
            </w:pPr>
          </w:p>
          <w:p w14:paraId="6F313460" w14:textId="77777777" w:rsidR="00BC48CB" w:rsidRPr="00BC48CB" w:rsidRDefault="00BC48CB" w:rsidP="00286A03">
            <w:pPr>
              <w:spacing w:line="360" w:lineRule="exact"/>
              <w:rPr>
                <w:rFonts w:asciiTheme="majorHAnsi" w:hAnsiTheme="majorHAnsi" w:cstheme="majorHAnsi"/>
                <w:sz w:val="28"/>
                <w:szCs w:val="28"/>
                <w:lang w:val="nl-NL"/>
              </w:rPr>
            </w:pPr>
          </w:p>
          <w:p w14:paraId="4DB32FA0" w14:textId="77777777" w:rsidR="00BC48CB" w:rsidRPr="00BC48CB" w:rsidRDefault="00BC48CB" w:rsidP="00286A03">
            <w:pPr>
              <w:spacing w:line="360" w:lineRule="exact"/>
              <w:rPr>
                <w:rFonts w:asciiTheme="majorHAnsi" w:hAnsiTheme="majorHAnsi" w:cstheme="majorHAnsi"/>
                <w:sz w:val="28"/>
                <w:szCs w:val="28"/>
                <w:lang w:val="nl-NL"/>
              </w:rPr>
            </w:pPr>
          </w:p>
          <w:p w14:paraId="6E36E490"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4AEB678A" w14:textId="77777777" w:rsidR="00BC48CB" w:rsidRPr="00BC48CB" w:rsidRDefault="00BC48CB" w:rsidP="00286A03">
            <w:pPr>
              <w:spacing w:line="360" w:lineRule="exact"/>
              <w:rPr>
                <w:rFonts w:asciiTheme="majorHAnsi" w:hAnsiTheme="majorHAnsi" w:cstheme="majorHAnsi"/>
                <w:sz w:val="28"/>
                <w:szCs w:val="28"/>
                <w:lang w:val="nl-NL"/>
              </w:rPr>
            </w:pPr>
          </w:p>
          <w:p w14:paraId="43F00375"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69C16FAD" w14:textId="77777777" w:rsidR="00BC48CB" w:rsidRPr="00BC48CB" w:rsidRDefault="00BC48CB" w:rsidP="00286A03">
            <w:pPr>
              <w:spacing w:line="360" w:lineRule="exact"/>
              <w:rPr>
                <w:rFonts w:asciiTheme="majorHAnsi" w:hAnsiTheme="majorHAnsi" w:cstheme="majorHAnsi"/>
                <w:sz w:val="28"/>
                <w:szCs w:val="28"/>
                <w:lang w:val="nl-NL"/>
              </w:rPr>
            </w:pPr>
          </w:p>
          <w:p w14:paraId="3CE62753"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647F6F12" w14:textId="77777777" w:rsidR="00BC48CB" w:rsidRPr="00BC48CB" w:rsidRDefault="00BC48CB" w:rsidP="00286A03">
            <w:pPr>
              <w:spacing w:line="360" w:lineRule="exact"/>
              <w:rPr>
                <w:rFonts w:asciiTheme="majorHAnsi" w:hAnsiTheme="majorHAnsi" w:cstheme="majorHAnsi"/>
                <w:sz w:val="28"/>
                <w:szCs w:val="28"/>
                <w:lang w:val="nl-NL"/>
              </w:rPr>
            </w:pPr>
          </w:p>
          <w:p w14:paraId="07D4F02A" w14:textId="77777777" w:rsidR="00BC48CB" w:rsidRPr="00BC48CB" w:rsidRDefault="00BC48CB" w:rsidP="00286A03">
            <w:pPr>
              <w:spacing w:line="360" w:lineRule="exact"/>
              <w:rPr>
                <w:rFonts w:asciiTheme="majorHAnsi" w:hAnsiTheme="majorHAnsi" w:cstheme="majorHAnsi"/>
                <w:sz w:val="28"/>
                <w:szCs w:val="28"/>
                <w:lang w:val="nl-NL"/>
              </w:rPr>
            </w:pPr>
          </w:p>
          <w:p w14:paraId="0F0E40F2"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30DE348B" w14:textId="77777777" w:rsidR="00BC48CB" w:rsidRPr="00BC48CB" w:rsidRDefault="00BC48CB" w:rsidP="00286A03">
            <w:pPr>
              <w:spacing w:line="360" w:lineRule="exact"/>
              <w:rPr>
                <w:rFonts w:asciiTheme="majorHAnsi" w:hAnsiTheme="majorHAnsi" w:cstheme="majorHAnsi"/>
                <w:sz w:val="28"/>
                <w:szCs w:val="28"/>
                <w:lang w:val="nl-NL"/>
              </w:rPr>
            </w:pPr>
          </w:p>
          <w:p w14:paraId="57928DEA"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2C5B268C" w14:textId="77777777" w:rsidR="00BC48CB" w:rsidRPr="00BC48CB" w:rsidRDefault="00BC48CB" w:rsidP="00286A03">
            <w:pPr>
              <w:spacing w:line="360" w:lineRule="exact"/>
              <w:rPr>
                <w:rFonts w:asciiTheme="majorHAnsi" w:hAnsiTheme="majorHAnsi" w:cstheme="majorHAnsi"/>
                <w:sz w:val="28"/>
                <w:szCs w:val="28"/>
                <w:lang w:val="nl-NL"/>
              </w:rPr>
            </w:pPr>
          </w:p>
          <w:p w14:paraId="3FE288D9" w14:textId="77777777" w:rsidR="00BC48CB" w:rsidRPr="00BC48CB" w:rsidRDefault="00BC48CB" w:rsidP="00286A03">
            <w:pPr>
              <w:spacing w:line="360" w:lineRule="exact"/>
              <w:rPr>
                <w:rFonts w:asciiTheme="majorHAnsi" w:hAnsiTheme="majorHAnsi" w:cstheme="majorHAnsi"/>
                <w:sz w:val="28"/>
                <w:szCs w:val="28"/>
                <w:lang w:val="nl-NL"/>
              </w:rPr>
            </w:pPr>
          </w:p>
          <w:p w14:paraId="70A8CB50"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168CBE24" w14:textId="77777777" w:rsidR="00BC48CB" w:rsidRPr="00BC48CB" w:rsidRDefault="00BC48CB" w:rsidP="00286A03">
            <w:pPr>
              <w:spacing w:line="360" w:lineRule="exact"/>
              <w:rPr>
                <w:rFonts w:asciiTheme="majorHAnsi" w:hAnsiTheme="majorHAnsi" w:cstheme="majorHAnsi"/>
                <w:sz w:val="28"/>
                <w:szCs w:val="28"/>
                <w:lang w:val="nl-NL"/>
              </w:rPr>
            </w:pPr>
          </w:p>
          <w:p w14:paraId="30672B25"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00EEE989" w14:textId="77777777" w:rsidR="00BC48CB" w:rsidRPr="00BC48CB" w:rsidRDefault="00BC48CB" w:rsidP="00286A03">
            <w:pPr>
              <w:spacing w:line="360" w:lineRule="exact"/>
              <w:rPr>
                <w:rFonts w:asciiTheme="majorHAnsi" w:hAnsiTheme="majorHAnsi" w:cstheme="majorHAnsi"/>
                <w:sz w:val="28"/>
                <w:szCs w:val="28"/>
                <w:lang w:val="nl-NL"/>
              </w:rPr>
            </w:pPr>
          </w:p>
          <w:p w14:paraId="6881DDFF" w14:textId="77777777" w:rsidR="00BC48CB" w:rsidRPr="00BC48CB" w:rsidRDefault="00BC48CB" w:rsidP="00286A03">
            <w:pPr>
              <w:spacing w:line="360" w:lineRule="exact"/>
              <w:rPr>
                <w:rFonts w:asciiTheme="majorHAnsi" w:hAnsiTheme="majorHAnsi" w:cstheme="majorHAnsi"/>
                <w:sz w:val="28"/>
                <w:szCs w:val="28"/>
                <w:lang w:val="nl-NL"/>
              </w:rPr>
            </w:pPr>
          </w:p>
          <w:p w14:paraId="592E6670"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641CC415" w14:textId="77777777" w:rsidR="00BC48CB" w:rsidRPr="00BC48CB" w:rsidRDefault="00BC48CB" w:rsidP="00286A03">
            <w:pPr>
              <w:spacing w:line="360" w:lineRule="exact"/>
              <w:rPr>
                <w:rFonts w:asciiTheme="majorHAnsi" w:hAnsiTheme="majorHAnsi" w:cstheme="majorHAnsi"/>
                <w:sz w:val="28"/>
                <w:szCs w:val="28"/>
                <w:lang w:val="nl-NL"/>
              </w:rPr>
            </w:pPr>
          </w:p>
          <w:p w14:paraId="3E9B3AF6" w14:textId="77777777" w:rsidR="00BC48CB" w:rsidRPr="00BC48CB" w:rsidRDefault="00BC48CB" w:rsidP="00286A03">
            <w:pPr>
              <w:spacing w:line="360" w:lineRule="exact"/>
              <w:rPr>
                <w:rFonts w:asciiTheme="majorHAnsi" w:hAnsiTheme="majorHAnsi" w:cstheme="majorHAnsi"/>
                <w:sz w:val="28"/>
                <w:szCs w:val="28"/>
                <w:lang w:val="nl-NL"/>
              </w:rPr>
            </w:pPr>
          </w:p>
          <w:p w14:paraId="6431C755"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64B8EB28"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25225139" w14:textId="77777777" w:rsidR="00BC48CB" w:rsidRPr="00BC48CB" w:rsidRDefault="00BC48CB" w:rsidP="00286A03">
            <w:pPr>
              <w:spacing w:line="360" w:lineRule="exact"/>
              <w:rPr>
                <w:rFonts w:asciiTheme="majorHAnsi" w:hAnsiTheme="majorHAnsi" w:cstheme="majorHAnsi"/>
                <w:sz w:val="28"/>
                <w:szCs w:val="28"/>
                <w:lang w:val="nl-NL"/>
              </w:rPr>
            </w:pPr>
          </w:p>
          <w:p w14:paraId="3092BC91" w14:textId="77777777" w:rsidR="00BC48CB" w:rsidRPr="00BC48CB" w:rsidRDefault="00BC48CB" w:rsidP="00286A03">
            <w:pPr>
              <w:spacing w:line="360" w:lineRule="exact"/>
              <w:rPr>
                <w:rFonts w:asciiTheme="majorHAnsi" w:hAnsiTheme="majorHAnsi" w:cstheme="majorHAnsi"/>
                <w:sz w:val="28"/>
                <w:szCs w:val="28"/>
                <w:lang w:val="nl-NL"/>
              </w:rPr>
            </w:pPr>
          </w:p>
          <w:p w14:paraId="0858DDBF"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543F9E69"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27ACFA90" w14:textId="77777777" w:rsidR="00BC48CB" w:rsidRPr="00BC48CB" w:rsidRDefault="00BC48CB" w:rsidP="00286A03">
            <w:pPr>
              <w:spacing w:line="360" w:lineRule="exact"/>
              <w:rPr>
                <w:rFonts w:asciiTheme="majorHAnsi" w:hAnsiTheme="majorHAnsi" w:cstheme="majorHAnsi"/>
                <w:sz w:val="28"/>
                <w:szCs w:val="28"/>
                <w:lang w:val="nl-NL"/>
              </w:rPr>
            </w:pPr>
          </w:p>
          <w:p w14:paraId="321526AD" w14:textId="77777777" w:rsidR="00BC48CB" w:rsidRPr="00BC48CB" w:rsidRDefault="00BC48CB" w:rsidP="00286A03">
            <w:pPr>
              <w:spacing w:line="360" w:lineRule="exact"/>
              <w:rPr>
                <w:rFonts w:asciiTheme="majorHAnsi" w:hAnsiTheme="majorHAnsi" w:cstheme="majorHAnsi"/>
                <w:sz w:val="28"/>
                <w:szCs w:val="28"/>
                <w:lang w:val="nl-NL"/>
              </w:rPr>
            </w:pPr>
          </w:p>
          <w:p w14:paraId="707995CF"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037513AC" w14:textId="77777777" w:rsidR="00BC48CB" w:rsidRPr="00BC48CB" w:rsidRDefault="00BC48CB" w:rsidP="00286A03">
            <w:pPr>
              <w:spacing w:line="360" w:lineRule="exact"/>
              <w:rPr>
                <w:rFonts w:asciiTheme="majorHAnsi" w:hAnsiTheme="majorHAnsi" w:cstheme="majorHAnsi"/>
                <w:sz w:val="28"/>
                <w:szCs w:val="28"/>
                <w:lang w:val="nl-NL"/>
              </w:rPr>
            </w:pPr>
          </w:p>
          <w:p w14:paraId="3D806F7F" w14:textId="77777777" w:rsidR="00BC48CB" w:rsidRPr="00BC48CB" w:rsidRDefault="00BC48CB" w:rsidP="00286A03">
            <w:pPr>
              <w:spacing w:line="360" w:lineRule="exact"/>
              <w:rPr>
                <w:rFonts w:asciiTheme="majorHAnsi" w:hAnsiTheme="majorHAnsi" w:cstheme="majorHAnsi"/>
                <w:sz w:val="28"/>
                <w:szCs w:val="28"/>
                <w:lang w:val="nl-NL"/>
              </w:rPr>
            </w:pPr>
          </w:p>
          <w:p w14:paraId="034235F4"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nghe</w:t>
            </w:r>
          </w:p>
          <w:p w14:paraId="1E1C8AD0" w14:textId="77777777" w:rsidR="00BC48CB" w:rsidRPr="00BC48CB" w:rsidRDefault="00BC48CB" w:rsidP="00286A03">
            <w:pPr>
              <w:spacing w:line="360" w:lineRule="exact"/>
              <w:rPr>
                <w:rFonts w:asciiTheme="majorHAnsi" w:hAnsiTheme="majorHAnsi" w:cstheme="majorHAnsi"/>
                <w:sz w:val="28"/>
                <w:szCs w:val="28"/>
                <w:lang w:val="nl-NL"/>
              </w:rPr>
            </w:pPr>
          </w:p>
          <w:p w14:paraId="480617BE" w14:textId="77777777" w:rsidR="00BC48CB" w:rsidRPr="00BC48CB" w:rsidRDefault="00BC48CB" w:rsidP="00286A03">
            <w:pPr>
              <w:spacing w:line="360" w:lineRule="exact"/>
              <w:rPr>
                <w:rFonts w:asciiTheme="majorHAnsi" w:hAnsiTheme="majorHAnsi" w:cstheme="majorHAnsi"/>
                <w:sz w:val="28"/>
                <w:szCs w:val="28"/>
                <w:lang w:val="nl-NL"/>
              </w:rPr>
            </w:pPr>
          </w:p>
          <w:p w14:paraId="2CC9BE20" w14:textId="77777777" w:rsidR="00BC48CB" w:rsidRPr="00BC48CB" w:rsidRDefault="00BC48CB" w:rsidP="00286A03">
            <w:pPr>
              <w:spacing w:line="360" w:lineRule="exact"/>
              <w:rPr>
                <w:rFonts w:asciiTheme="majorHAnsi" w:hAnsiTheme="majorHAnsi" w:cstheme="majorHAnsi"/>
                <w:sz w:val="28"/>
                <w:szCs w:val="28"/>
                <w:lang w:val="nl-NL"/>
              </w:rPr>
            </w:pPr>
          </w:p>
          <w:p w14:paraId="528F8CE4"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hát vận động</w:t>
            </w:r>
          </w:p>
          <w:p w14:paraId="681CFAAA" w14:textId="77777777" w:rsidR="00BC48CB" w:rsidRPr="00BC48CB" w:rsidRDefault="00BC48CB" w:rsidP="00286A03">
            <w:pPr>
              <w:spacing w:line="360" w:lineRule="exact"/>
              <w:rPr>
                <w:rFonts w:asciiTheme="majorHAnsi" w:hAnsiTheme="majorHAnsi" w:cstheme="majorHAnsi"/>
                <w:sz w:val="28"/>
                <w:szCs w:val="28"/>
                <w:lang w:val="nl-NL"/>
              </w:rPr>
            </w:pPr>
          </w:p>
          <w:p w14:paraId="3AC944EB"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đọc thơ</w:t>
            </w:r>
          </w:p>
          <w:p w14:paraId="5665BA32"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trả lời</w:t>
            </w:r>
          </w:p>
          <w:p w14:paraId="17A4ED4D"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đọc thơ</w:t>
            </w:r>
          </w:p>
          <w:p w14:paraId="2D307459" w14:textId="77777777" w:rsidR="00BC48CB" w:rsidRPr="00BC48CB" w:rsidRDefault="00BC48CB" w:rsidP="00286A03">
            <w:pPr>
              <w:spacing w:line="360" w:lineRule="exact"/>
              <w:rPr>
                <w:rFonts w:asciiTheme="majorHAnsi" w:hAnsiTheme="majorHAnsi" w:cstheme="majorHAnsi"/>
                <w:sz w:val="28"/>
                <w:szCs w:val="28"/>
                <w:lang w:val="nl-NL"/>
              </w:rPr>
            </w:pPr>
          </w:p>
          <w:p w14:paraId="36EC37D9" w14:textId="77777777" w:rsidR="00BC48CB" w:rsidRPr="00BC48CB" w:rsidRDefault="00BC48CB" w:rsidP="00286A03">
            <w:pPr>
              <w:spacing w:line="360" w:lineRule="exact"/>
              <w:rPr>
                <w:rFonts w:asciiTheme="majorHAnsi" w:hAnsiTheme="majorHAnsi" w:cstheme="majorHAnsi"/>
                <w:sz w:val="28"/>
                <w:szCs w:val="28"/>
                <w:lang w:val="nl-NL"/>
              </w:rPr>
            </w:pPr>
          </w:p>
          <w:p w14:paraId="4462C4C0" w14:textId="5362AE34" w:rsidR="00BC48CB" w:rsidRPr="00BC48CB" w:rsidRDefault="00BC48CB" w:rsidP="00286A03">
            <w:pPr>
              <w:spacing w:line="360" w:lineRule="exact"/>
              <w:rPr>
                <w:rFonts w:asciiTheme="majorHAnsi" w:hAnsiTheme="majorHAnsi" w:cstheme="majorHAnsi"/>
                <w:sz w:val="28"/>
                <w:szCs w:val="28"/>
                <w:lang w:val="nl-NL"/>
              </w:rPr>
            </w:pPr>
          </w:p>
          <w:p w14:paraId="1C22D3D1" w14:textId="77777777" w:rsidR="00BC48CB" w:rsidRPr="00BC48CB" w:rsidRDefault="00BC48CB" w:rsidP="00286A03">
            <w:pPr>
              <w:spacing w:line="360" w:lineRule="exact"/>
              <w:rPr>
                <w:rFonts w:asciiTheme="majorHAnsi" w:hAnsiTheme="majorHAnsi" w:cstheme="majorHAnsi"/>
                <w:sz w:val="28"/>
                <w:szCs w:val="28"/>
                <w:lang w:val="nl-NL"/>
              </w:rPr>
            </w:pPr>
            <w:r w:rsidRPr="00BC48CB">
              <w:rPr>
                <w:rFonts w:asciiTheme="majorHAnsi" w:hAnsiTheme="majorHAnsi" w:cstheme="majorHAnsi"/>
                <w:sz w:val="28"/>
                <w:szCs w:val="28"/>
                <w:lang w:val="nl-NL"/>
              </w:rPr>
              <w:t>Trẻ hát và ra ngoài</w:t>
            </w:r>
          </w:p>
        </w:tc>
      </w:tr>
    </w:tbl>
    <w:p w14:paraId="3EDF671B" w14:textId="77777777" w:rsidR="00BC48CB" w:rsidRPr="00BC48CB" w:rsidRDefault="00BC48CB" w:rsidP="00286A03">
      <w:pPr>
        <w:tabs>
          <w:tab w:val="left" w:pos="5175"/>
        </w:tabs>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lastRenderedPageBreak/>
        <w:t>II</w:t>
      </w:r>
      <w:r w:rsidRPr="00BC48CB">
        <w:rPr>
          <w:rFonts w:asciiTheme="majorHAnsi" w:hAnsiTheme="majorHAnsi" w:cstheme="majorHAnsi"/>
          <w:b/>
          <w:sz w:val="28"/>
          <w:szCs w:val="28"/>
          <w:lang w:eastAsia="vi-VN"/>
        </w:rPr>
        <w:t>I</w:t>
      </w:r>
      <w:r w:rsidRPr="00BC48CB">
        <w:rPr>
          <w:rFonts w:asciiTheme="majorHAnsi" w:hAnsiTheme="majorHAnsi" w:cstheme="majorHAnsi"/>
          <w:b/>
          <w:sz w:val="28"/>
          <w:szCs w:val="28"/>
          <w:lang w:val="vi-VN" w:eastAsia="vi-VN"/>
        </w:rPr>
        <w:t>. HOẠT ĐỘNG NGOÀI TRỜI</w:t>
      </w:r>
    </w:p>
    <w:p w14:paraId="1B834629" w14:textId="77777777" w:rsidR="00BC48CB" w:rsidRPr="00BC48CB" w:rsidRDefault="00BC48CB" w:rsidP="00286A03">
      <w:pPr>
        <w:tabs>
          <w:tab w:val="left" w:pos="3529"/>
        </w:tabs>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 xml:space="preserve">1.HĐCMĐ: </w:t>
      </w:r>
      <w:r w:rsidRPr="00BC48CB">
        <w:rPr>
          <w:rFonts w:asciiTheme="majorHAnsi" w:hAnsiTheme="majorHAnsi" w:cstheme="majorHAnsi"/>
          <w:b/>
          <w:sz w:val="28"/>
          <w:szCs w:val="28"/>
          <w:lang w:val="pt-BR" w:eastAsia="vi-VN"/>
        </w:rPr>
        <w:t>Thí nghiệm một số chất tan trong nước</w:t>
      </w:r>
    </w:p>
    <w:p w14:paraId="16275416" w14:textId="77777777" w:rsidR="00BC48CB" w:rsidRPr="00BC48CB" w:rsidRDefault="00BC48CB" w:rsidP="00286A03">
      <w:pPr>
        <w:spacing w:line="360" w:lineRule="exact"/>
        <w:rPr>
          <w:rFonts w:asciiTheme="majorHAnsi" w:hAnsiTheme="majorHAnsi" w:cstheme="majorHAnsi"/>
          <w:b/>
          <w:bCs/>
          <w:sz w:val="28"/>
          <w:szCs w:val="28"/>
          <w:lang w:val="pt-BR" w:eastAsia="vi-VN"/>
        </w:rPr>
      </w:pPr>
      <w:r w:rsidRPr="00BC48CB">
        <w:rPr>
          <w:rFonts w:asciiTheme="majorHAnsi" w:hAnsiTheme="majorHAnsi" w:cstheme="majorHAnsi"/>
          <w:b/>
          <w:bCs/>
          <w:sz w:val="28"/>
          <w:szCs w:val="28"/>
          <w:lang w:val="pt-BR" w:eastAsia="vi-VN"/>
        </w:rPr>
        <w:t>1.1. Yêu cầu</w:t>
      </w:r>
    </w:p>
    <w:p w14:paraId="7DD18483"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Trẻ biết một số chất tan trong nước và đặc điểm, mùi vị của nước khi đã hòa tan các chất đó.</w:t>
      </w:r>
    </w:p>
    <w:p w14:paraId="69D5A274"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de-DE" w:eastAsia="vi-VN"/>
        </w:rPr>
        <w:t>- Trẻ hứng thú tham gia trò chơi.</w:t>
      </w:r>
    </w:p>
    <w:p w14:paraId="43C62890"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sz w:val="28"/>
          <w:szCs w:val="28"/>
          <w:lang w:val="pt-BR" w:eastAsia="vi-VN"/>
        </w:rPr>
        <w:t>- Giáo dục trẻ bảo vệ nguồn nước.</w:t>
      </w:r>
    </w:p>
    <w:p w14:paraId="240EEFC9"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6C11B2D5" w14:textId="35FD5996" w:rsidR="00BC48CB" w:rsidRPr="00BC48CB" w:rsidRDefault="00066653" w:rsidP="00286A03">
      <w:pPr>
        <w:spacing w:line="360" w:lineRule="exact"/>
        <w:rPr>
          <w:rFonts w:asciiTheme="majorHAnsi" w:hAnsiTheme="majorHAnsi" w:cstheme="majorHAnsi"/>
          <w:sz w:val="28"/>
          <w:szCs w:val="28"/>
          <w:lang w:val="de-DE" w:eastAsia="vi-VN"/>
        </w:rPr>
      </w:pPr>
      <w:r>
        <w:rPr>
          <w:rFonts w:asciiTheme="majorHAnsi" w:hAnsiTheme="majorHAnsi" w:cstheme="majorHAnsi"/>
          <w:sz w:val="28"/>
          <w:szCs w:val="28"/>
          <w:lang w:val="de-DE" w:eastAsia="vi-VN"/>
        </w:rPr>
        <w:t>- Đường, muối, bột chua, đồ chơi.</w:t>
      </w:r>
    </w:p>
    <w:p w14:paraId="5894E120" w14:textId="77777777" w:rsidR="00BC48CB" w:rsidRPr="00BC48CB" w:rsidRDefault="00BC48CB" w:rsidP="00286A03">
      <w:pPr>
        <w:spacing w:line="360" w:lineRule="exact"/>
        <w:rPr>
          <w:rFonts w:asciiTheme="majorHAnsi" w:hAnsiTheme="majorHAnsi" w:cstheme="majorHAnsi"/>
          <w:b/>
          <w:sz w:val="28"/>
          <w:szCs w:val="28"/>
          <w:lang w:val="de-DE" w:eastAsia="vi-VN"/>
        </w:rPr>
      </w:pPr>
      <w:r w:rsidRPr="00BC48CB">
        <w:rPr>
          <w:rFonts w:asciiTheme="majorHAnsi" w:hAnsiTheme="majorHAnsi" w:cstheme="majorHAnsi"/>
          <w:b/>
          <w:sz w:val="28"/>
          <w:szCs w:val="28"/>
          <w:lang w:val="de-DE" w:eastAsia="vi-VN"/>
        </w:rPr>
        <w:t>1.3. Hướng dẫn</w:t>
      </w:r>
    </w:p>
    <w:p w14:paraId="628D733F"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ô nói nội dung buổi hoạt động ngoài trời cho trẻ biết.</w:t>
      </w:r>
    </w:p>
    <w:p w14:paraId="678B23EE"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ho trẻ nhận xét về nước: đặc điểm, tính chất.</w:t>
      </w:r>
    </w:p>
    <w:p w14:paraId="5FEE5ED0"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ho trẻ nhận xét về muối, đường, bột chua.</w:t>
      </w:r>
    </w:p>
    <w:p w14:paraId="56B84D58"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Nếu bỏ đường (muối, bột chua) vào nước, khuấy đều lên thì điều gì sẽ xảy ra?</w:t>
      </w:r>
    </w:p>
    <w:p w14:paraId="777C0581"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ho trẻ thảo luận và nhận xét.</w:t>
      </w:r>
    </w:p>
    <w:p w14:paraId="6BEC0C37"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ô làm thí nghiệm cho trẻ quan sát.</w:t>
      </w:r>
    </w:p>
    <w:p w14:paraId="599D789D"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Cho trẻ nếm thử nước khi đã tan đường (muối, bột chua) và nhận xét.</w:t>
      </w:r>
    </w:p>
    <w:p w14:paraId="092908C3"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Vì sao cháu biết đường (muối, bột chua) đã tan trong nước?</w:t>
      </w:r>
    </w:p>
    <w:p w14:paraId="0641DFA2" w14:textId="77777777" w:rsidR="00BC48CB" w:rsidRPr="00BC48CB" w:rsidRDefault="00BC48CB" w:rsidP="00286A03">
      <w:pPr>
        <w:spacing w:line="360" w:lineRule="exact"/>
        <w:rPr>
          <w:rFonts w:asciiTheme="majorHAnsi" w:hAnsiTheme="majorHAnsi" w:cstheme="majorHAnsi"/>
          <w:sz w:val="28"/>
          <w:szCs w:val="28"/>
          <w:lang w:val="de-DE" w:eastAsia="vi-VN"/>
        </w:rPr>
      </w:pPr>
      <w:r w:rsidRPr="00BC48CB">
        <w:rPr>
          <w:rFonts w:asciiTheme="majorHAnsi" w:hAnsiTheme="majorHAnsi" w:cstheme="majorHAnsi"/>
          <w:sz w:val="28"/>
          <w:szCs w:val="28"/>
          <w:lang w:val="de-DE" w:eastAsia="vi-VN"/>
        </w:rPr>
        <w:t>- Giáo dục trẻ bảo vệ nguồn nước.</w:t>
      </w:r>
    </w:p>
    <w:p w14:paraId="282D0592" w14:textId="77777777" w:rsidR="00BC48CB" w:rsidRPr="00BC48CB" w:rsidRDefault="00BC48CB" w:rsidP="00286A03">
      <w:pPr>
        <w:spacing w:line="360" w:lineRule="exact"/>
        <w:rPr>
          <w:rFonts w:asciiTheme="majorHAnsi" w:hAnsiTheme="majorHAnsi" w:cstheme="majorHAnsi"/>
          <w:sz w:val="28"/>
          <w:szCs w:val="28"/>
          <w:lang w:val="pt-BR" w:eastAsia="vi-VN"/>
        </w:rPr>
      </w:pPr>
      <w:r w:rsidRPr="00BC48CB">
        <w:rPr>
          <w:rFonts w:asciiTheme="majorHAnsi" w:hAnsiTheme="majorHAnsi" w:cstheme="majorHAnsi"/>
          <w:b/>
          <w:sz w:val="28"/>
          <w:szCs w:val="28"/>
          <w:lang w:val="pt-BR" w:eastAsia="vi-VN"/>
        </w:rPr>
        <w:t>2. TCVĐ : Mèo đuổi chuột</w:t>
      </w:r>
    </w:p>
    <w:p w14:paraId="623B82F6" w14:textId="77777777" w:rsidR="00BC48CB" w:rsidRPr="00BC48CB" w:rsidRDefault="00BC48CB" w:rsidP="00286A03">
      <w:pPr>
        <w:spacing w:line="360" w:lineRule="exact"/>
        <w:rPr>
          <w:rFonts w:asciiTheme="majorHAnsi" w:hAnsiTheme="majorHAnsi" w:cstheme="majorHAnsi"/>
          <w:b/>
          <w:sz w:val="28"/>
          <w:szCs w:val="28"/>
          <w:lang w:val="pt-BR" w:eastAsia="vi-VN"/>
        </w:rPr>
      </w:pPr>
      <w:r w:rsidRPr="00BC48CB">
        <w:rPr>
          <w:rFonts w:asciiTheme="majorHAnsi" w:hAnsiTheme="majorHAnsi" w:cstheme="majorHAnsi"/>
          <w:b/>
          <w:bCs/>
          <w:sz w:val="28"/>
          <w:szCs w:val="28"/>
          <w:lang w:val="pt-BR" w:eastAsia="vi-VN"/>
        </w:rPr>
        <w:t>3. Chơi</w:t>
      </w:r>
      <w:r w:rsidRPr="00BC48CB">
        <w:rPr>
          <w:rFonts w:asciiTheme="majorHAnsi" w:hAnsiTheme="majorHAnsi" w:cstheme="majorHAnsi"/>
          <w:b/>
          <w:sz w:val="28"/>
          <w:szCs w:val="28"/>
          <w:lang w:val="pt-BR" w:eastAsia="vi-VN"/>
        </w:rPr>
        <w:t xml:space="preserve"> tự do: Chơi với đồ chơi</w:t>
      </w:r>
    </w:p>
    <w:p w14:paraId="201BF7CD" w14:textId="77777777" w:rsidR="00BC48CB" w:rsidRPr="00BC48CB" w:rsidRDefault="00BC48CB" w:rsidP="00286A03">
      <w:pPr>
        <w:spacing w:line="360" w:lineRule="exact"/>
        <w:jc w:val="both"/>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t>IV. HOẠT ĐỘNG GÓC</w:t>
      </w:r>
    </w:p>
    <w:p w14:paraId="7143F0DE" w14:textId="77777777" w:rsidR="00A66A06" w:rsidRPr="00A66A06" w:rsidRDefault="00A66A06" w:rsidP="00286A03">
      <w:pPr>
        <w:spacing w:line="360" w:lineRule="exact"/>
        <w:rPr>
          <w:rFonts w:asciiTheme="majorHAnsi" w:hAnsiTheme="majorHAnsi" w:cstheme="majorHAnsi"/>
          <w:sz w:val="28"/>
          <w:szCs w:val="28"/>
          <w:lang w:eastAsia="vi-VN"/>
        </w:rPr>
      </w:pPr>
      <w:r w:rsidRPr="00A66A06">
        <w:rPr>
          <w:rFonts w:asciiTheme="majorHAnsi" w:hAnsiTheme="majorHAnsi" w:cstheme="majorHAnsi"/>
          <w:sz w:val="28"/>
          <w:szCs w:val="28"/>
          <w:lang w:val="vi-VN" w:eastAsia="vi-VN"/>
        </w:rPr>
        <w:lastRenderedPageBreak/>
        <w:t>1. Góc phân vai: Bán hàng, nấu ăn</w:t>
      </w:r>
    </w:p>
    <w:p w14:paraId="567C5E72" w14:textId="77777777" w:rsidR="00A66A06" w:rsidRPr="00A66A06" w:rsidRDefault="00A66A06" w:rsidP="00286A03">
      <w:pPr>
        <w:spacing w:line="360" w:lineRule="exact"/>
        <w:rPr>
          <w:rFonts w:asciiTheme="majorHAnsi" w:hAnsiTheme="majorHAnsi" w:cstheme="majorHAnsi"/>
          <w:sz w:val="28"/>
          <w:szCs w:val="28"/>
          <w:lang w:eastAsia="vi-VN"/>
        </w:rPr>
      </w:pPr>
      <w:r w:rsidRPr="00A66A06">
        <w:rPr>
          <w:rFonts w:asciiTheme="majorHAnsi" w:hAnsiTheme="majorHAnsi" w:cstheme="majorHAnsi"/>
          <w:sz w:val="28"/>
          <w:szCs w:val="28"/>
          <w:lang w:val="vi-VN" w:eastAsia="vi-VN"/>
        </w:rPr>
        <w:t xml:space="preserve">2. </w:t>
      </w:r>
      <w:r w:rsidRPr="00A66A06">
        <w:rPr>
          <w:rFonts w:asciiTheme="majorHAnsi" w:hAnsiTheme="majorHAnsi" w:cstheme="majorHAnsi"/>
          <w:bCs/>
          <w:sz w:val="28"/>
          <w:szCs w:val="28"/>
          <w:lang w:val="vi-VN" w:eastAsia="vi-VN"/>
        </w:rPr>
        <w:t>Góc xây dựng</w:t>
      </w:r>
      <w:r w:rsidRPr="00A66A06">
        <w:rPr>
          <w:rFonts w:asciiTheme="majorHAnsi" w:hAnsiTheme="majorHAnsi" w:cstheme="majorHAnsi"/>
          <w:sz w:val="28"/>
          <w:szCs w:val="28"/>
          <w:lang w:val="vi-VN" w:eastAsia="vi-VN"/>
        </w:rPr>
        <w:t xml:space="preserve">: </w:t>
      </w:r>
      <w:r w:rsidRPr="00A66A06">
        <w:rPr>
          <w:rFonts w:asciiTheme="majorHAnsi" w:hAnsiTheme="majorHAnsi" w:cstheme="majorHAnsi"/>
          <w:sz w:val="28"/>
          <w:szCs w:val="28"/>
          <w:lang w:eastAsia="vi-VN"/>
        </w:rPr>
        <w:t>Khu vườn nhà bé, ao cá</w:t>
      </w:r>
    </w:p>
    <w:p w14:paraId="7C402788" w14:textId="77777777" w:rsidR="00A66A06" w:rsidRPr="00A66A06" w:rsidRDefault="00A66A06" w:rsidP="00286A03">
      <w:pPr>
        <w:spacing w:line="360" w:lineRule="exact"/>
        <w:rPr>
          <w:rFonts w:asciiTheme="majorHAnsi" w:hAnsiTheme="majorHAnsi" w:cstheme="majorHAnsi"/>
          <w:sz w:val="28"/>
          <w:szCs w:val="28"/>
          <w:lang w:val="pt-BR" w:eastAsia="vi-VN"/>
        </w:rPr>
      </w:pPr>
      <w:r w:rsidRPr="00A66A06">
        <w:rPr>
          <w:rFonts w:asciiTheme="majorHAnsi" w:hAnsiTheme="majorHAnsi" w:cstheme="majorHAnsi"/>
          <w:sz w:val="28"/>
          <w:szCs w:val="28"/>
          <w:lang w:val="vi-VN" w:eastAsia="vi-VN"/>
        </w:rPr>
        <w:t xml:space="preserve">3. Góc học tập: </w:t>
      </w:r>
      <w:r w:rsidRPr="00A66A06">
        <w:rPr>
          <w:rFonts w:asciiTheme="majorHAnsi" w:hAnsiTheme="majorHAnsi" w:cstheme="majorHAnsi"/>
          <w:sz w:val="28"/>
          <w:szCs w:val="28"/>
          <w:lang w:val="pt-BR" w:eastAsia="vi-VN"/>
        </w:rPr>
        <w:t>Xem tranh ảnh về nước và hiện tượng tự nhiên. Tìm số tương ứng với số lượng đồ chơi (Lô tô đồ dùng học tập…) chơi đomino...Hoàn thành vở toán, tô chữ cái</w:t>
      </w:r>
    </w:p>
    <w:p w14:paraId="443990BB" w14:textId="77777777" w:rsidR="00A66A06" w:rsidRPr="00A66A06" w:rsidRDefault="00A66A06" w:rsidP="00286A03">
      <w:pPr>
        <w:spacing w:line="360" w:lineRule="exact"/>
        <w:rPr>
          <w:rFonts w:asciiTheme="majorHAnsi" w:hAnsiTheme="majorHAnsi" w:cstheme="majorHAnsi"/>
          <w:bCs/>
          <w:sz w:val="28"/>
          <w:szCs w:val="28"/>
          <w:lang w:val="pt-BR" w:eastAsia="vi-VN"/>
        </w:rPr>
      </w:pPr>
      <w:r w:rsidRPr="00A66A06">
        <w:rPr>
          <w:rFonts w:asciiTheme="majorHAnsi" w:hAnsiTheme="majorHAnsi" w:cstheme="majorHAnsi"/>
          <w:sz w:val="28"/>
          <w:szCs w:val="28"/>
          <w:lang w:val="vi-VN" w:eastAsia="vi-VN"/>
        </w:rPr>
        <w:t xml:space="preserve">4. Góc nghệ thuật: </w:t>
      </w:r>
      <w:r w:rsidRPr="00A66A06">
        <w:rPr>
          <w:rFonts w:asciiTheme="majorHAnsi" w:hAnsiTheme="majorHAnsi" w:cstheme="majorHAnsi"/>
          <w:bCs/>
          <w:sz w:val="28"/>
          <w:szCs w:val="28"/>
          <w:lang w:val="pt-BR" w:eastAsia="vi-VN"/>
        </w:rPr>
        <w:t>Vẽ, nặn, tô màu, xếp hình, dán, in ấn, hát, múa, đọc thơ... về chủ đề. Hoàn thành vở tạo hình.</w:t>
      </w:r>
    </w:p>
    <w:p w14:paraId="6F722761" w14:textId="77777777" w:rsidR="00A66A06" w:rsidRPr="00A66A06" w:rsidRDefault="00A66A06" w:rsidP="00286A03">
      <w:pPr>
        <w:spacing w:line="360" w:lineRule="exact"/>
        <w:rPr>
          <w:rFonts w:asciiTheme="majorHAnsi" w:hAnsiTheme="majorHAnsi" w:cstheme="majorHAnsi"/>
          <w:sz w:val="28"/>
          <w:szCs w:val="28"/>
          <w:lang w:val="pt-BR" w:eastAsia="vi-VN"/>
        </w:rPr>
      </w:pPr>
      <w:r w:rsidRPr="00A66A06">
        <w:rPr>
          <w:rFonts w:asciiTheme="majorHAnsi" w:hAnsiTheme="majorHAnsi" w:cstheme="majorHAnsi"/>
          <w:sz w:val="28"/>
          <w:szCs w:val="28"/>
          <w:lang w:val="vi-VN" w:eastAsia="vi-VN"/>
        </w:rPr>
        <w:t xml:space="preserve">5. </w:t>
      </w:r>
      <w:r w:rsidRPr="00A66A06">
        <w:rPr>
          <w:rFonts w:asciiTheme="majorHAnsi" w:hAnsiTheme="majorHAnsi" w:cstheme="majorHAnsi"/>
          <w:bCs/>
          <w:sz w:val="28"/>
          <w:szCs w:val="28"/>
          <w:lang w:val="vi-VN" w:eastAsia="vi-VN"/>
        </w:rPr>
        <w:t>Góc thiên nhiê</w:t>
      </w:r>
      <w:r w:rsidRPr="00A66A06">
        <w:rPr>
          <w:rFonts w:asciiTheme="majorHAnsi" w:hAnsiTheme="majorHAnsi" w:cstheme="majorHAnsi"/>
          <w:bCs/>
          <w:sz w:val="28"/>
          <w:szCs w:val="28"/>
          <w:lang w:eastAsia="vi-VN"/>
        </w:rPr>
        <w:t>n:</w:t>
      </w:r>
      <w:r w:rsidRPr="00A66A06">
        <w:rPr>
          <w:rFonts w:asciiTheme="majorHAnsi" w:hAnsiTheme="majorHAnsi" w:cstheme="majorHAnsi"/>
          <w:sz w:val="28"/>
          <w:szCs w:val="28"/>
          <w:lang w:val="vi-VN" w:eastAsia="vi-VN"/>
        </w:rPr>
        <w:t xml:space="preserve"> </w:t>
      </w:r>
      <w:r w:rsidRPr="00A66A06">
        <w:rPr>
          <w:rFonts w:asciiTheme="majorHAnsi" w:hAnsiTheme="majorHAnsi" w:cstheme="majorHAnsi"/>
          <w:sz w:val="28"/>
          <w:szCs w:val="28"/>
          <w:lang w:val="pt-BR" w:eastAsia="vi-VN"/>
        </w:rPr>
        <w:t>Chăm sóc cây xanh, chậu hoa, cây cảnh.</w:t>
      </w:r>
    </w:p>
    <w:p w14:paraId="61800437" w14:textId="77777777" w:rsidR="00BC48CB" w:rsidRPr="00BC48CB" w:rsidRDefault="00BC48CB" w:rsidP="00286A03">
      <w:pPr>
        <w:spacing w:line="360" w:lineRule="exact"/>
        <w:rPr>
          <w:rFonts w:asciiTheme="majorHAnsi" w:hAnsiTheme="majorHAnsi" w:cstheme="majorHAnsi"/>
          <w:b/>
          <w:sz w:val="28"/>
          <w:szCs w:val="28"/>
          <w:lang w:val="pt-BR" w:eastAsia="vi-VN"/>
        </w:rPr>
      </w:pPr>
      <w:r w:rsidRPr="00BC48CB">
        <w:rPr>
          <w:rFonts w:asciiTheme="majorHAnsi" w:hAnsiTheme="majorHAnsi" w:cstheme="majorHAnsi"/>
          <w:b/>
          <w:bCs/>
          <w:sz w:val="28"/>
          <w:szCs w:val="28"/>
          <w:lang w:val="nl-NL" w:eastAsia="vi-VN"/>
        </w:rPr>
        <w:t>IV. HOẠT ĐỘNG CHIỀU</w:t>
      </w:r>
    </w:p>
    <w:p w14:paraId="072E9A5C" w14:textId="77777777" w:rsidR="00BC48CB" w:rsidRPr="00BC48CB" w:rsidRDefault="00BC48CB" w:rsidP="00286A03">
      <w:pPr>
        <w:tabs>
          <w:tab w:val="left" w:pos="6145"/>
        </w:tabs>
        <w:spacing w:line="360" w:lineRule="exact"/>
        <w:rPr>
          <w:rFonts w:asciiTheme="majorHAnsi" w:hAnsiTheme="majorHAnsi" w:cstheme="majorHAnsi"/>
          <w:b/>
          <w:bCs/>
          <w:sz w:val="28"/>
          <w:szCs w:val="28"/>
          <w:lang w:eastAsia="vi-VN"/>
        </w:rPr>
      </w:pPr>
      <w:r w:rsidRPr="00BC48CB">
        <w:rPr>
          <w:rFonts w:asciiTheme="majorHAnsi" w:hAnsiTheme="majorHAnsi" w:cstheme="majorHAnsi"/>
          <w:b/>
          <w:color w:val="000000"/>
          <w:sz w:val="28"/>
          <w:szCs w:val="28"/>
          <w:lang w:val="vi-VN" w:eastAsia="vi-VN"/>
        </w:rPr>
        <w:t>1</w:t>
      </w:r>
      <w:r w:rsidRPr="00BC48CB">
        <w:rPr>
          <w:rFonts w:asciiTheme="majorHAnsi" w:hAnsiTheme="majorHAnsi" w:cstheme="majorHAnsi"/>
          <w:b/>
          <w:sz w:val="28"/>
          <w:szCs w:val="28"/>
          <w:lang w:val="vi-VN" w:eastAsia="vi-VN"/>
        </w:rPr>
        <w:t xml:space="preserve">. </w:t>
      </w:r>
      <w:r w:rsidRPr="00BC48CB">
        <w:rPr>
          <w:rFonts w:asciiTheme="majorHAnsi" w:hAnsiTheme="majorHAnsi" w:cstheme="majorHAnsi"/>
          <w:b/>
          <w:bCs/>
          <w:sz w:val="28"/>
          <w:szCs w:val="28"/>
          <w:lang w:val="vi-VN" w:eastAsia="vi-VN"/>
        </w:rPr>
        <w:t xml:space="preserve">Làm quen với vở chữ cái </w:t>
      </w:r>
      <w:r w:rsidRPr="00BC48CB">
        <w:rPr>
          <w:rFonts w:asciiTheme="majorHAnsi" w:hAnsiTheme="majorHAnsi" w:cstheme="majorHAnsi"/>
          <w:b/>
          <w:bCs/>
          <w:sz w:val="28"/>
          <w:szCs w:val="28"/>
          <w:lang w:eastAsia="vi-VN"/>
        </w:rPr>
        <w:t xml:space="preserve">G trang </w:t>
      </w:r>
      <w:r w:rsidRPr="00BC48CB">
        <w:rPr>
          <w:rFonts w:asciiTheme="majorHAnsi" w:hAnsiTheme="majorHAnsi" w:cstheme="majorHAnsi"/>
          <w:b/>
          <w:bCs/>
          <w:sz w:val="28"/>
          <w:szCs w:val="28"/>
          <w:lang w:val="vi-VN" w:eastAsia="vi-VN"/>
        </w:rPr>
        <w:t>2</w:t>
      </w:r>
      <w:r w:rsidRPr="00BC48CB">
        <w:rPr>
          <w:rFonts w:asciiTheme="majorHAnsi" w:hAnsiTheme="majorHAnsi" w:cstheme="majorHAnsi"/>
          <w:b/>
          <w:bCs/>
          <w:sz w:val="28"/>
          <w:szCs w:val="28"/>
          <w:lang w:eastAsia="vi-VN"/>
        </w:rPr>
        <w:t>5</w:t>
      </w:r>
    </w:p>
    <w:p w14:paraId="21E46FE0"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1.1. Mục đích – yêu cầu</w:t>
      </w:r>
    </w:p>
    <w:p w14:paraId="53A49D8B"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ìm được chữ theo yêu cầu và tô màu bức tranh</w:t>
      </w:r>
    </w:p>
    <w:p w14:paraId="6D3CCE09"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xml:space="preserve">- Khoanh tròn được chữ </w:t>
      </w:r>
      <w:r w:rsidRPr="00BC48CB">
        <w:rPr>
          <w:rFonts w:asciiTheme="majorHAnsi" w:hAnsiTheme="majorHAnsi" w:cstheme="majorHAnsi"/>
          <w:sz w:val="28"/>
          <w:szCs w:val="28"/>
          <w:lang w:eastAsia="vi-VN"/>
        </w:rPr>
        <w:t>g</w:t>
      </w:r>
      <w:r w:rsidRPr="00BC48CB">
        <w:rPr>
          <w:rFonts w:asciiTheme="majorHAnsi" w:hAnsiTheme="majorHAnsi" w:cstheme="majorHAnsi"/>
          <w:sz w:val="28"/>
          <w:szCs w:val="28"/>
          <w:lang w:val="vi-VN" w:eastAsia="vi-VN"/>
        </w:rPr>
        <w:t xml:space="preserve"> trong các từ</w:t>
      </w:r>
    </w:p>
    <w:p w14:paraId="50B928BA"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Tô màu chữ cái rỗng</w:t>
      </w:r>
    </w:p>
    <w:p w14:paraId="6A5C5257"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 xml:space="preserve">1.2. Chuẩn bị </w:t>
      </w:r>
    </w:p>
    <w:p w14:paraId="72CFCD96" w14:textId="77777777" w:rsidR="00BC48CB" w:rsidRPr="00BC48CB" w:rsidRDefault="00BC48CB" w:rsidP="00286A03">
      <w:pPr>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val="vi-VN" w:eastAsia="vi-VN"/>
        </w:rPr>
        <w:t>- Mỗi trẻ một quyển  vở  chữ cái</w:t>
      </w:r>
    </w:p>
    <w:p w14:paraId="290EE89B"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Sáp màu, bút trì</w:t>
      </w:r>
    </w:p>
    <w:p w14:paraId="3BFE588D"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sz w:val="28"/>
          <w:szCs w:val="28"/>
          <w:lang w:val="nl-NL" w:eastAsia="vi-VN"/>
        </w:rPr>
        <w:t xml:space="preserve"> </w:t>
      </w:r>
      <w:r w:rsidRPr="00BC48CB">
        <w:rPr>
          <w:rFonts w:asciiTheme="majorHAnsi" w:hAnsiTheme="majorHAnsi" w:cstheme="majorHAnsi"/>
          <w:b/>
          <w:sz w:val="28"/>
          <w:szCs w:val="28"/>
          <w:lang w:val="nl-NL" w:eastAsia="vi-VN"/>
        </w:rPr>
        <w:t>1.3. Hướng dẫn.</w:t>
      </w:r>
    </w:p>
    <w:p w14:paraId="2797F5B0"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xml:space="preserve">+ Cô phát cho mỗi trẻ 1 quyển  vở và sáp màu,  </w:t>
      </w:r>
    </w:p>
    <w:p w14:paraId="0BB919F6"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Cô hướng dẫn trẻ sử dụng vở</w:t>
      </w:r>
    </w:p>
    <w:p w14:paraId="5725AE9C"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Cô động viên khuyến khích trẻ thực hiện</w:t>
      </w:r>
    </w:p>
    <w:p w14:paraId="5BA87202"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Cô nhận xét vở của trẻ</w:t>
      </w:r>
    </w:p>
    <w:p w14:paraId="682AA0AC" w14:textId="77777777" w:rsidR="00BC48CB" w:rsidRPr="00BC48CB" w:rsidRDefault="00BC48CB" w:rsidP="00286A03">
      <w:pPr>
        <w:tabs>
          <w:tab w:val="left" w:pos="6145"/>
        </w:tabs>
        <w:spacing w:line="360" w:lineRule="exact"/>
        <w:rPr>
          <w:rFonts w:asciiTheme="majorHAnsi" w:hAnsiTheme="majorHAnsi" w:cstheme="majorHAnsi"/>
          <w:b/>
          <w:bCs/>
          <w:sz w:val="28"/>
          <w:szCs w:val="28"/>
          <w:lang w:val="vi-VN" w:eastAsia="vi-VN"/>
        </w:rPr>
      </w:pPr>
      <w:r w:rsidRPr="00BC48CB">
        <w:rPr>
          <w:rFonts w:asciiTheme="majorHAnsi" w:hAnsiTheme="majorHAnsi" w:cstheme="majorHAnsi"/>
          <w:b/>
          <w:bCs/>
          <w:sz w:val="28"/>
          <w:szCs w:val="28"/>
          <w:lang w:val="vi-VN" w:eastAsia="vi-VN"/>
        </w:rPr>
        <w:t xml:space="preserve">2. </w:t>
      </w:r>
      <w:r w:rsidRPr="00BC48CB">
        <w:rPr>
          <w:rFonts w:asciiTheme="majorHAnsi" w:hAnsiTheme="majorHAnsi" w:cstheme="majorHAnsi"/>
          <w:b/>
          <w:bCs/>
          <w:sz w:val="28"/>
          <w:szCs w:val="28"/>
          <w:lang w:val="sv-SE" w:eastAsia="vi-VN"/>
        </w:rPr>
        <w:t>Chơi theo ý thích</w:t>
      </w:r>
    </w:p>
    <w:p w14:paraId="4662E08B" w14:textId="77777777" w:rsidR="00BC48CB" w:rsidRPr="00BC48CB" w:rsidRDefault="00BC48CB" w:rsidP="00286A03">
      <w:pPr>
        <w:tabs>
          <w:tab w:val="left" w:pos="0"/>
        </w:tabs>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3. Vệ sinh -  trả trẻ</w:t>
      </w:r>
      <w:r w:rsidRPr="00BC48CB">
        <w:rPr>
          <w:rFonts w:asciiTheme="majorHAnsi" w:hAnsiTheme="majorHAnsi" w:cstheme="majorHAnsi"/>
          <w:b/>
          <w:sz w:val="28"/>
          <w:szCs w:val="28"/>
          <w:lang w:val="vi-VN"/>
        </w:rPr>
        <w:t>:</w:t>
      </w:r>
    </w:p>
    <w:p w14:paraId="0B5CC7DE" w14:textId="77777777" w:rsidR="00BC48CB" w:rsidRPr="00BC48CB" w:rsidRDefault="00BC48CB" w:rsidP="00286A03">
      <w:pPr>
        <w:spacing w:line="360" w:lineRule="exact"/>
        <w:jc w:val="center"/>
        <w:rPr>
          <w:rFonts w:asciiTheme="majorHAnsi" w:hAnsiTheme="majorHAnsi" w:cstheme="majorHAnsi"/>
          <w:b/>
          <w:sz w:val="28"/>
          <w:szCs w:val="28"/>
          <w:lang w:val="nl-NL"/>
        </w:rPr>
      </w:pPr>
      <w:r w:rsidRPr="00BC48CB">
        <w:rPr>
          <w:rFonts w:asciiTheme="majorHAnsi" w:hAnsiTheme="majorHAnsi" w:cstheme="majorHAnsi"/>
          <w:sz w:val="28"/>
          <w:szCs w:val="28"/>
          <w:lang w:val="pt-BR" w:eastAsia="zh-CN"/>
        </w:rPr>
        <w:t>****************************************</w:t>
      </w:r>
    </w:p>
    <w:p w14:paraId="016C412E" w14:textId="77777777" w:rsidR="00BC48CB" w:rsidRPr="00BC48CB" w:rsidRDefault="00BC48CB" w:rsidP="00286A03">
      <w:pPr>
        <w:spacing w:line="360" w:lineRule="exact"/>
        <w:jc w:val="center"/>
        <w:rPr>
          <w:rFonts w:asciiTheme="majorHAnsi" w:hAnsiTheme="majorHAnsi" w:cstheme="majorHAnsi"/>
          <w:b/>
          <w:sz w:val="28"/>
          <w:szCs w:val="28"/>
          <w:lang w:val="vi-VN"/>
        </w:rPr>
      </w:pPr>
      <w:r w:rsidRPr="00BC48CB">
        <w:rPr>
          <w:rFonts w:asciiTheme="majorHAnsi" w:hAnsiTheme="majorHAnsi" w:cstheme="majorHAnsi"/>
          <w:b/>
          <w:sz w:val="28"/>
          <w:szCs w:val="28"/>
          <w:lang w:val="nl-NL"/>
        </w:rPr>
        <w:t xml:space="preserve">Thứ sáu ngày 17 tháng </w:t>
      </w:r>
      <w:r w:rsidRPr="00BC48CB">
        <w:rPr>
          <w:rFonts w:asciiTheme="majorHAnsi" w:hAnsiTheme="majorHAnsi" w:cstheme="majorHAnsi"/>
          <w:b/>
          <w:sz w:val="28"/>
          <w:szCs w:val="28"/>
          <w:lang w:val="vi-VN"/>
        </w:rPr>
        <w:t>0</w:t>
      </w:r>
      <w:r w:rsidRPr="00BC48CB">
        <w:rPr>
          <w:rFonts w:asciiTheme="majorHAnsi" w:hAnsiTheme="majorHAnsi" w:cstheme="majorHAnsi"/>
          <w:b/>
          <w:sz w:val="28"/>
          <w:szCs w:val="28"/>
        </w:rPr>
        <w:t>4</w:t>
      </w:r>
      <w:r w:rsidRPr="00BC48CB">
        <w:rPr>
          <w:rFonts w:asciiTheme="majorHAnsi" w:hAnsiTheme="majorHAnsi" w:cstheme="majorHAnsi"/>
          <w:b/>
          <w:sz w:val="28"/>
          <w:szCs w:val="28"/>
          <w:lang w:val="nl-NL"/>
        </w:rPr>
        <w:t xml:space="preserve"> năm 2026</w:t>
      </w:r>
    </w:p>
    <w:p w14:paraId="310D37A9" w14:textId="77777777" w:rsidR="00BC48CB" w:rsidRPr="00BC48CB" w:rsidRDefault="00BC48CB" w:rsidP="00286A03">
      <w:pPr>
        <w:spacing w:line="360" w:lineRule="exact"/>
        <w:jc w:val="both"/>
        <w:rPr>
          <w:rFonts w:eastAsia="SimSun"/>
          <w:b/>
          <w:sz w:val="28"/>
          <w:szCs w:val="28"/>
        </w:rPr>
      </w:pPr>
      <w:r w:rsidRPr="00BC48CB">
        <w:rPr>
          <w:rFonts w:eastAsia="SimSun"/>
          <w:b/>
          <w:bCs/>
          <w:sz w:val="28"/>
          <w:szCs w:val="28"/>
          <w:shd w:val="clear" w:color="auto" w:fill="FFFFFF"/>
          <w:lang w:val="pt-PT"/>
        </w:rPr>
        <w:t>I</w:t>
      </w:r>
      <w:r w:rsidRPr="00BC48CB">
        <w:rPr>
          <w:rFonts w:eastAsia="SimSun"/>
          <w:sz w:val="28"/>
          <w:szCs w:val="28"/>
          <w:shd w:val="clear" w:color="auto" w:fill="FFFFFF"/>
          <w:lang w:val="pt-PT"/>
        </w:rPr>
        <w:t xml:space="preserve">. </w:t>
      </w:r>
      <w:r w:rsidRPr="00BC48CB">
        <w:rPr>
          <w:rFonts w:eastAsia="SimSun"/>
          <w:b/>
          <w:sz w:val="28"/>
          <w:szCs w:val="28"/>
        </w:rPr>
        <w:t>ĐÓN TRẺ, CHƠI, TD SÁNG</w:t>
      </w:r>
    </w:p>
    <w:p w14:paraId="1419EDD8"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ón trẻ vào lớp, nhắc trẻ cất đồ dùng cá nhân vào nơi quy định, trao đổi với phụ huynh về tình hình sức khỏe, học tập của trẻ.</w:t>
      </w:r>
    </w:p>
    <w:p w14:paraId="41C63FA0"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xml:space="preserve">- Nhắc trẻ cất đồ dùng đúng nơi quy định. </w:t>
      </w:r>
    </w:p>
    <w:p w14:paraId="6D83B3E4" w14:textId="77777777" w:rsidR="00FF7A52" w:rsidRPr="000246C2" w:rsidRDefault="00FF7A52" w:rsidP="00286A03">
      <w:pPr>
        <w:spacing w:line="360" w:lineRule="exact"/>
        <w:rPr>
          <w:rFonts w:eastAsia="SimSun"/>
          <w:spacing w:val="-8"/>
          <w:sz w:val="28"/>
          <w:szCs w:val="28"/>
          <w:shd w:val="clear" w:color="auto" w:fill="FFFFFF"/>
          <w:lang w:val="pt-PT"/>
        </w:rPr>
      </w:pPr>
      <w:r w:rsidRPr="000246C2">
        <w:rPr>
          <w:rFonts w:eastAsia="SimSun"/>
          <w:spacing w:val="-8"/>
          <w:sz w:val="28"/>
          <w:szCs w:val="28"/>
          <w:shd w:val="clear" w:color="auto" w:fill="FFFFFF"/>
          <w:lang w:val="pt-PT"/>
        </w:rPr>
        <w:t>- Cho trẻ xem các tranh ảnh, băng hình, nghe các bài hát về chủ đề hiện tượng tự nhiên</w:t>
      </w:r>
    </w:p>
    <w:p w14:paraId="709918B4"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rò chuyện về: Đảm bảo an toàn khi tham gia giao thông</w:t>
      </w:r>
    </w:p>
    <w:p w14:paraId="3C559A5E"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pt-PT"/>
        </w:rPr>
        <w:t xml:space="preserve">- Trò chuyện với trẻ về : </w:t>
      </w:r>
      <w:r w:rsidRPr="00FF7A52">
        <w:rPr>
          <w:rFonts w:eastAsia="SimSun"/>
          <w:sz w:val="28"/>
          <w:szCs w:val="28"/>
          <w:shd w:val="clear" w:color="auto" w:fill="FFFFFF"/>
          <w:lang w:val="nl-NL"/>
        </w:rPr>
        <w:t>Một</w:t>
      </w:r>
      <w:r w:rsidRPr="00FF7A52">
        <w:rPr>
          <w:rFonts w:eastAsia="SimSun"/>
          <w:sz w:val="28"/>
          <w:szCs w:val="28"/>
          <w:shd w:val="clear" w:color="auto" w:fill="FFFFFF"/>
          <w:lang w:val="vi-VN"/>
        </w:rPr>
        <w:t xml:space="preserve"> số hiện tượng tự nhiên</w:t>
      </w:r>
    </w:p>
    <w:p w14:paraId="3B0FCE0F"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Điểm danh, kiểm tra vệ sinh trẻ.</w:t>
      </w:r>
    </w:p>
    <w:p w14:paraId="6860DAFB"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t>- Thể dục sáng:</w:t>
      </w:r>
    </w:p>
    <w:p w14:paraId="66BDBE9A"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Hít vào thật sâu, thở ra từ từ</w:t>
      </w:r>
    </w:p>
    <w:p w14:paraId="1845F79C"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ưa lên cao, ra phía trước, sang ngang.</w:t>
      </w:r>
    </w:p>
    <w:p w14:paraId="4F38D118"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Quay người sang 2 bên.</w:t>
      </w:r>
    </w:p>
    <w:p w14:paraId="51BA731D" w14:textId="77777777" w:rsidR="00FF7A52" w:rsidRPr="00FF7A52" w:rsidRDefault="00FF7A52" w:rsidP="00286A03">
      <w:pPr>
        <w:spacing w:line="360" w:lineRule="exact"/>
        <w:rPr>
          <w:rFonts w:eastAsia="SimSun"/>
          <w:sz w:val="28"/>
          <w:szCs w:val="28"/>
          <w:shd w:val="clear" w:color="auto" w:fill="FFFFFF"/>
          <w:lang w:val="da-DK"/>
        </w:rPr>
      </w:pPr>
      <w:r w:rsidRPr="00FF7A52">
        <w:rPr>
          <w:rFonts w:eastAsia="SimSun"/>
          <w:sz w:val="28"/>
          <w:szCs w:val="28"/>
          <w:shd w:val="clear" w:color="auto" w:fill="FFFFFF"/>
          <w:lang w:val="da-DK"/>
        </w:rPr>
        <w:t>+ Động tác : Đứng, 1 chân nâng cao, gập gối.</w:t>
      </w:r>
    </w:p>
    <w:p w14:paraId="78DF00DD" w14:textId="77777777" w:rsidR="00FF7A52" w:rsidRPr="00FF7A52" w:rsidRDefault="00FF7A52" w:rsidP="00286A03">
      <w:pPr>
        <w:spacing w:line="360" w:lineRule="exact"/>
        <w:rPr>
          <w:rFonts w:eastAsia="SimSun"/>
          <w:sz w:val="28"/>
          <w:szCs w:val="28"/>
          <w:shd w:val="clear" w:color="auto" w:fill="FFFFFF"/>
          <w:lang w:val="vi-VN"/>
        </w:rPr>
      </w:pPr>
      <w:r w:rsidRPr="00FF7A52">
        <w:rPr>
          <w:rFonts w:eastAsia="SimSun"/>
          <w:sz w:val="28"/>
          <w:szCs w:val="28"/>
          <w:shd w:val="clear" w:color="auto" w:fill="FFFFFF"/>
          <w:lang w:val="da-DK"/>
        </w:rPr>
        <w:t>+ Bật: về trước, sang ngang, về sau</w:t>
      </w:r>
    </w:p>
    <w:p w14:paraId="1E311C9E" w14:textId="77777777" w:rsidR="00FF7A52" w:rsidRPr="00FF7A52" w:rsidRDefault="00FF7A52" w:rsidP="00286A03">
      <w:pPr>
        <w:spacing w:line="360" w:lineRule="exact"/>
        <w:rPr>
          <w:rFonts w:eastAsia="SimSun"/>
          <w:sz w:val="28"/>
          <w:szCs w:val="28"/>
          <w:shd w:val="clear" w:color="auto" w:fill="FFFFFF"/>
          <w:lang w:val="pt-PT"/>
        </w:rPr>
      </w:pPr>
      <w:r w:rsidRPr="00FF7A52">
        <w:rPr>
          <w:rFonts w:eastAsia="SimSun"/>
          <w:sz w:val="28"/>
          <w:szCs w:val="28"/>
          <w:shd w:val="clear" w:color="auto" w:fill="FFFFFF"/>
          <w:lang w:val="pt-PT"/>
        </w:rPr>
        <w:lastRenderedPageBreak/>
        <w:t xml:space="preserve">+ Tập kết hợp với bài hát </w:t>
      </w:r>
      <w:r w:rsidRPr="00FF7A52">
        <w:rPr>
          <w:rFonts w:eastAsia="SimSun"/>
          <w:sz w:val="28"/>
          <w:szCs w:val="28"/>
          <w:shd w:val="clear" w:color="auto" w:fill="FFFFFF"/>
          <w:lang w:val="vi-VN"/>
        </w:rPr>
        <w:t>“Nắng sớm</w:t>
      </w:r>
      <w:r w:rsidRPr="00FF7A52">
        <w:rPr>
          <w:rFonts w:eastAsia="SimSun"/>
          <w:sz w:val="28"/>
          <w:szCs w:val="28"/>
          <w:shd w:val="clear" w:color="auto" w:fill="FFFFFF"/>
          <w:lang w:val="pt-PT"/>
        </w:rPr>
        <w:t>”.</w:t>
      </w:r>
    </w:p>
    <w:p w14:paraId="47F02AEF" w14:textId="77777777" w:rsidR="00BC48CB" w:rsidRPr="00BC48CB" w:rsidRDefault="00BC48CB" w:rsidP="00286A03">
      <w:pPr>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II. HOẠT ĐỘNG HỌC</w:t>
      </w:r>
    </w:p>
    <w:p w14:paraId="63ABFEDE" w14:textId="77777777" w:rsidR="00BC48CB" w:rsidRPr="00BC48CB" w:rsidRDefault="00BC48CB" w:rsidP="00286A03">
      <w:pPr>
        <w:spacing w:line="360" w:lineRule="exact"/>
        <w:jc w:val="center"/>
        <w:rPr>
          <w:rFonts w:asciiTheme="majorHAnsi" w:hAnsiTheme="majorHAnsi" w:cstheme="majorHAnsi"/>
          <w:b/>
          <w:sz w:val="28"/>
          <w:szCs w:val="28"/>
          <w:lang w:val="nl-NL" w:eastAsia="vi-VN"/>
        </w:rPr>
      </w:pPr>
      <w:r w:rsidRPr="00BC48CB">
        <w:rPr>
          <w:rFonts w:asciiTheme="majorHAnsi" w:hAnsiTheme="majorHAnsi" w:cstheme="majorHAnsi"/>
          <w:b/>
          <w:sz w:val="28"/>
          <w:szCs w:val="28"/>
          <w:lang w:val="vi-VN" w:eastAsia="vi-VN"/>
        </w:rPr>
        <w:t>LĨNH VỰC: PHÁT TRIỂN NHẬN THỨC</w:t>
      </w:r>
    </w:p>
    <w:p w14:paraId="585D8801" w14:textId="77777777" w:rsidR="00BC48CB" w:rsidRPr="00BC48CB" w:rsidRDefault="00BC48CB" w:rsidP="00286A03">
      <w:pPr>
        <w:spacing w:line="360" w:lineRule="exact"/>
        <w:jc w:val="center"/>
        <w:rPr>
          <w:rFonts w:asciiTheme="majorHAnsi" w:hAnsiTheme="majorHAnsi" w:cstheme="majorHAnsi"/>
          <w:b/>
          <w:color w:val="000000"/>
          <w:sz w:val="28"/>
          <w:szCs w:val="28"/>
          <w:lang w:val="nl-NL" w:eastAsia="vi-VN"/>
        </w:rPr>
      </w:pPr>
      <w:r w:rsidRPr="00BC48CB">
        <w:rPr>
          <w:rFonts w:asciiTheme="majorHAnsi" w:hAnsiTheme="majorHAnsi" w:cstheme="majorHAnsi"/>
          <w:b/>
          <w:bCs/>
          <w:color w:val="000000"/>
          <w:sz w:val="28"/>
          <w:szCs w:val="28"/>
          <w:shd w:val="clear" w:color="auto" w:fill="FFFFFF"/>
          <w:lang w:val="vi-VN" w:eastAsia="vi-VN"/>
        </w:rPr>
        <w:t>Nhận biết sáng, trưa, chiều, tối</w:t>
      </w:r>
    </w:p>
    <w:p w14:paraId="173763C9" w14:textId="77777777" w:rsidR="00BC48CB" w:rsidRPr="00BC48CB" w:rsidRDefault="00BC48CB" w:rsidP="00286A03">
      <w:pPr>
        <w:spacing w:line="360" w:lineRule="exact"/>
        <w:rPr>
          <w:rFonts w:asciiTheme="majorHAnsi" w:hAnsiTheme="majorHAnsi" w:cstheme="majorHAnsi"/>
          <w:b/>
          <w:bCs/>
          <w:color w:val="000000"/>
          <w:sz w:val="28"/>
          <w:szCs w:val="28"/>
          <w:bdr w:val="none" w:sz="0" w:space="0" w:color="auto" w:frame="1"/>
          <w:lang w:val="nl-NL" w:eastAsia="vi-VN"/>
        </w:rPr>
      </w:pPr>
      <w:r w:rsidRPr="00BC48CB">
        <w:rPr>
          <w:rFonts w:asciiTheme="majorHAnsi" w:hAnsiTheme="majorHAnsi" w:cstheme="majorHAnsi"/>
          <w:b/>
          <w:bCs/>
          <w:color w:val="000000"/>
          <w:sz w:val="28"/>
          <w:szCs w:val="28"/>
          <w:bdr w:val="none" w:sz="0" w:space="0" w:color="auto" w:frame="1"/>
          <w:lang w:val="nl-NL" w:eastAsia="vi-VN"/>
        </w:rPr>
        <w:t>1. Mục đích - yêu cầu</w:t>
      </w:r>
    </w:p>
    <w:p w14:paraId="42FBCC31" w14:textId="77777777" w:rsidR="00BC48CB" w:rsidRPr="00BC48CB" w:rsidRDefault="00BC48CB" w:rsidP="00286A03">
      <w:pPr>
        <w:shd w:val="clear" w:color="auto" w:fill="FFFFFF"/>
        <w:spacing w:line="360" w:lineRule="exact"/>
        <w:jc w:val="both"/>
        <w:textAlignment w:val="baseline"/>
        <w:rPr>
          <w:rFonts w:asciiTheme="majorHAnsi" w:eastAsiaTheme="minorHAnsi" w:hAnsiTheme="majorHAnsi" w:cstheme="majorHAnsi"/>
          <w:b/>
          <w:color w:val="000000"/>
          <w:kern w:val="2"/>
          <w:sz w:val="28"/>
          <w:szCs w:val="28"/>
          <w:lang w:val="nl-NL"/>
          <w14:ligatures w14:val="standardContextual"/>
        </w:rPr>
      </w:pPr>
      <w:r w:rsidRPr="00BC48CB">
        <w:rPr>
          <w:rFonts w:asciiTheme="majorHAnsi" w:eastAsiaTheme="minorHAnsi" w:hAnsiTheme="majorHAnsi" w:cstheme="majorHAnsi"/>
          <w:b/>
          <w:color w:val="000000"/>
          <w:kern w:val="2"/>
          <w:sz w:val="28"/>
          <w:szCs w:val="28"/>
          <w:lang w:val="nl-NL"/>
          <w14:ligatures w14:val="standardContextual"/>
        </w:rPr>
        <w:t>1.1. Kiến thức:</w:t>
      </w:r>
    </w:p>
    <w:p w14:paraId="50D55A27"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Trẻ gọi đúng tên các buổi trong ngày: Buổi sáng, buổi trưa, buổi chiều, buổi tối</w:t>
      </w:r>
    </w:p>
    <w:p w14:paraId="23F068A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sz w:val="28"/>
          <w:szCs w:val="28"/>
          <w:lang w:val="vi-VN" w:eastAsia="vi-VN"/>
        </w:rPr>
        <w:t>- Trẻ biết phân biệt các buổi trong ngày theo dấu hiệu thời gian và các hoạt động trong ngày của trẻ.</w:t>
      </w:r>
    </w:p>
    <w:p w14:paraId="58EBAA61" w14:textId="77777777" w:rsidR="00BC48CB" w:rsidRPr="00BC48CB" w:rsidRDefault="00BC48CB" w:rsidP="00286A03">
      <w:pPr>
        <w:shd w:val="clear" w:color="auto" w:fill="FFFFFF"/>
        <w:spacing w:line="360" w:lineRule="exact"/>
        <w:jc w:val="both"/>
        <w:textAlignment w:val="baseline"/>
        <w:rPr>
          <w:rFonts w:asciiTheme="majorHAnsi" w:eastAsiaTheme="minorHAnsi" w:hAnsiTheme="majorHAnsi" w:cstheme="majorHAnsi"/>
          <w:b/>
          <w:color w:val="000000"/>
          <w:kern w:val="2"/>
          <w:sz w:val="28"/>
          <w:szCs w:val="28"/>
          <w:lang w:val="vi-VN"/>
          <w14:ligatures w14:val="standardContextual"/>
        </w:rPr>
      </w:pPr>
      <w:r w:rsidRPr="00BC48CB">
        <w:rPr>
          <w:rFonts w:asciiTheme="majorHAnsi" w:eastAsiaTheme="minorHAnsi" w:hAnsiTheme="majorHAnsi" w:cstheme="majorHAnsi"/>
          <w:b/>
          <w:color w:val="000000"/>
          <w:kern w:val="2"/>
          <w:sz w:val="28"/>
          <w:szCs w:val="28"/>
          <w14:ligatures w14:val="standardContextual"/>
        </w:rPr>
        <w:t>1.2.</w:t>
      </w:r>
      <w:r w:rsidRPr="00BC48CB">
        <w:rPr>
          <w:rFonts w:asciiTheme="majorHAnsi" w:eastAsiaTheme="minorHAnsi" w:hAnsiTheme="majorHAnsi" w:cstheme="majorHAnsi"/>
          <w:b/>
          <w:color w:val="000000"/>
          <w:kern w:val="2"/>
          <w:sz w:val="28"/>
          <w:szCs w:val="28"/>
          <w:lang w:val="vi-VN"/>
          <w14:ligatures w14:val="standardContextual"/>
        </w:rPr>
        <w:t xml:space="preserve"> Kỹ năng:</w:t>
      </w:r>
    </w:p>
    <w:p w14:paraId="63F431AA"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kỹ năng quan sát, so sánh, ghi nhớ có chủ định.</w:t>
      </w:r>
    </w:p>
    <w:p w14:paraId="2A222C36" w14:textId="77777777" w:rsidR="00BC48CB" w:rsidRPr="00BC48CB" w:rsidRDefault="00BC48CB" w:rsidP="00286A03">
      <w:pPr>
        <w:shd w:val="clear" w:color="auto" w:fill="FFFFFF"/>
        <w:spacing w:line="360" w:lineRule="exact"/>
        <w:rPr>
          <w:rFonts w:asciiTheme="majorHAnsi" w:hAnsiTheme="majorHAnsi" w:cstheme="majorHAnsi"/>
          <w:color w:val="000000"/>
          <w:spacing w:val="-8"/>
          <w:sz w:val="28"/>
          <w:szCs w:val="28"/>
          <w:lang w:val="vi-VN" w:eastAsia="vi-VN"/>
        </w:rPr>
      </w:pPr>
      <w:r w:rsidRPr="00BC48CB">
        <w:rPr>
          <w:rFonts w:asciiTheme="majorHAnsi" w:hAnsiTheme="majorHAnsi" w:cstheme="majorHAnsi"/>
          <w:color w:val="000000"/>
          <w:spacing w:val="-8"/>
          <w:sz w:val="28"/>
          <w:szCs w:val="28"/>
          <w:lang w:val="vi-VN" w:eastAsia="vi-VN"/>
        </w:rPr>
        <w:t>- Trẻ biết sử dụng các từ chỉ thời gian: Buổi sáng, buổi trưa, buổi trưa, buổi tối.</w:t>
      </w:r>
    </w:p>
    <w:p w14:paraId="7C06EB34"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Phát triển khả năng định hướng về thời gian cho trẻ.</w:t>
      </w:r>
    </w:p>
    <w:p w14:paraId="307A370F"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Rèn cho trẻ kỹ năng làm việc theo nhóm, mạnh dạn, tự tin....</w:t>
      </w:r>
    </w:p>
    <w:p w14:paraId="5B9EF604" w14:textId="77777777" w:rsidR="00BC48CB" w:rsidRPr="00BC48CB" w:rsidRDefault="00BC48CB" w:rsidP="00286A03">
      <w:pPr>
        <w:shd w:val="clear" w:color="auto" w:fill="FFFFFF"/>
        <w:spacing w:line="360" w:lineRule="exact"/>
        <w:jc w:val="both"/>
        <w:textAlignment w:val="baseline"/>
        <w:rPr>
          <w:rFonts w:asciiTheme="majorHAnsi" w:eastAsiaTheme="minorHAnsi" w:hAnsiTheme="majorHAnsi" w:cstheme="majorHAnsi"/>
          <w:b/>
          <w:color w:val="000000"/>
          <w:kern w:val="2"/>
          <w:sz w:val="28"/>
          <w:szCs w:val="28"/>
          <w:lang w:val="vi-VN"/>
          <w14:ligatures w14:val="standardContextual"/>
        </w:rPr>
      </w:pPr>
      <w:r w:rsidRPr="00BC48CB">
        <w:rPr>
          <w:rFonts w:asciiTheme="majorHAnsi" w:eastAsiaTheme="minorHAnsi" w:hAnsiTheme="majorHAnsi" w:cstheme="majorHAnsi"/>
          <w:b/>
          <w:color w:val="000000"/>
          <w:kern w:val="2"/>
          <w:sz w:val="28"/>
          <w:szCs w:val="28"/>
          <w14:ligatures w14:val="standardContextual"/>
        </w:rPr>
        <w:t xml:space="preserve">1.3. </w:t>
      </w:r>
      <w:r w:rsidRPr="00BC48CB">
        <w:rPr>
          <w:rFonts w:asciiTheme="majorHAnsi" w:eastAsiaTheme="minorHAnsi" w:hAnsiTheme="majorHAnsi" w:cstheme="majorHAnsi"/>
          <w:b/>
          <w:color w:val="000000"/>
          <w:kern w:val="2"/>
          <w:sz w:val="28"/>
          <w:szCs w:val="28"/>
          <w:lang w:val="vi-VN"/>
          <w14:ligatures w14:val="standardContextual"/>
        </w:rPr>
        <w:t>Thái độ:</w:t>
      </w:r>
    </w:p>
    <w:p w14:paraId="7C50E0C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Trẻ hứng thú tham gia vào hoạt động</w:t>
      </w:r>
    </w:p>
    <w:p w14:paraId="45CD0126"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Biết thực hiện đúng các công việc theo từng buổi của một ngày.</w:t>
      </w:r>
    </w:p>
    <w:p w14:paraId="64B1DF3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sz w:val="28"/>
          <w:szCs w:val="28"/>
          <w:lang w:val="vi-VN" w:eastAsia="vi-VN"/>
        </w:rPr>
        <w:t>- Biết quý trọng thời gian</w:t>
      </w:r>
    </w:p>
    <w:p w14:paraId="16CCA3E9" w14:textId="77777777" w:rsidR="00BC48CB" w:rsidRPr="00BC48CB" w:rsidRDefault="00BC48CB" w:rsidP="00286A03">
      <w:pPr>
        <w:shd w:val="clear" w:color="auto" w:fill="FFFFFF"/>
        <w:spacing w:line="360" w:lineRule="exact"/>
        <w:jc w:val="both"/>
        <w:textAlignment w:val="baseline"/>
        <w:rPr>
          <w:rFonts w:asciiTheme="majorHAnsi" w:eastAsiaTheme="minorHAnsi" w:hAnsiTheme="majorHAnsi" w:cstheme="majorHAnsi"/>
          <w:b/>
          <w:bCs/>
          <w:color w:val="000000"/>
          <w:kern w:val="2"/>
          <w:sz w:val="28"/>
          <w:szCs w:val="28"/>
          <w:lang w:val="vi-VN"/>
          <w14:ligatures w14:val="standardContextual"/>
        </w:rPr>
      </w:pPr>
      <w:r w:rsidRPr="00BC48CB">
        <w:rPr>
          <w:rFonts w:asciiTheme="majorHAnsi" w:eastAsiaTheme="minorHAnsi" w:hAnsiTheme="majorHAnsi" w:cstheme="majorHAnsi"/>
          <w:b/>
          <w:bCs/>
          <w:color w:val="000000"/>
          <w:kern w:val="2"/>
          <w:sz w:val="28"/>
          <w:szCs w:val="28"/>
          <w:lang w:val="vi-VN"/>
          <w14:ligatures w14:val="standardContextual"/>
        </w:rPr>
        <w:t>2. Chuẩn bị:</w:t>
      </w:r>
    </w:p>
    <w:p w14:paraId="43B8E933" w14:textId="77777777" w:rsidR="00BC48CB" w:rsidRPr="00BC48CB" w:rsidRDefault="00BC48CB" w:rsidP="00286A03">
      <w:pPr>
        <w:shd w:val="clear" w:color="auto" w:fill="FFFFFF"/>
        <w:spacing w:line="360" w:lineRule="exact"/>
        <w:textAlignment w:val="baseline"/>
        <w:rPr>
          <w:rFonts w:asciiTheme="majorHAnsi" w:eastAsiaTheme="minorHAnsi" w:hAnsiTheme="majorHAnsi" w:cstheme="majorHAnsi"/>
          <w:b/>
          <w:bCs/>
          <w:color w:val="000000"/>
          <w:kern w:val="2"/>
          <w:sz w:val="28"/>
          <w:szCs w:val="28"/>
          <w:lang w:val="vi-VN"/>
          <w14:ligatures w14:val="standardContextual"/>
        </w:rPr>
      </w:pPr>
      <w:r w:rsidRPr="00BC48CB">
        <w:rPr>
          <w:rFonts w:asciiTheme="majorHAnsi" w:eastAsiaTheme="minorHAnsi" w:hAnsiTheme="majorHAnsi" w:cstheme="majorHAnsi"/>
          <w:b/>
          <w:bCs/>
          <w:color w:val="000000"/>
          <w:kern w:val="2"/>
          <w:sz w:val="28"/>
          <w:szCs w:val="28"/>
          <w14:ligatures w14:val="standardContextual"/>
        </w:rPr>
        <w:t>2.1.</w:t>
      </w:r>
      <w:r w:rsidRPr="00BC48CB">
        <w:rPr>
          <w:rFonts w:asciiTheme="majorHAnsi" w:eastAsiaTheme="minorHAnsi" w:hAnsiTheme="majorHAnsi" w:cstheme="majorHAnsi"/>
          <w:b/>
          <w:bCs/>
          <w:color w:val="000000"/>
          <w:kern w:val="2"/>
          <w:sz w:val="28"/>
          <w:szCs w:val="28"/>
          <w:lang w:val="vi-VN"/>
          <w14:ligatures w14:val="standardContextual"/>
        </w:rPr>
        <w:t xml:space="preserve"> Chuẩn bị của cô</w:t>
      </w:r>
    </w:p>
    <w:p w14:paraId="27D73547"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Các side trình chiếu: Cảnh thiên nhiên và cảnh sinh hoạt của con người tương ứng với các buổi trong ngày.</w:t>
      </w:r>
    </w:p>
    <w:p w14:paraId="06239FEA"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Máy tính; màn chiếu.</w:t>
      </w:r>
    </w:p>
    <w:p w14:paraId="1FBA938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z w:val="28"/>
          <w:szCs w:val="28"/>
          <w:lang w:val="vi-VN" w:eastAsia="vi-VN"/>
        </w:rPr>
        <w:t>- Nhạc bài hát: “</w:t>
      </w:r>
      <w:r w:rsidRPr="00BC48CB">
        <w:rPr>
          <w:rFonts w:asciiTheme="majorHAnsi" w:hAnsiTheme="majorHAnsi" w:cstheme="majorHAnsi"/>
          <w:color w:val="000000"/>
          <w:sz w:val="28"/>
          <w:szCs w:val="28"/>
          <w:lang w:eastAsia="vi-VN"/>
        </w:rPr>
        <w:t>Trời nắng, trời mưa</w:t>
      </w:r>
      <w:r w:rsidRPr="00BC48CB">
        <w:rPr>
          <w:rFonts w:asciiTheme="majorHAnsi" w:hAnsiTheme="majorHAnsi" w:cstheme="majorHAnsi"/>
          <w:color w:val="000000"/>
          <w:sz w:val="28"/>
          <w:szCs w:val="28"/>
          <w:lang w:val="vi-VN" w:eastAsia="vi-VN"/>
        </w:rPr>
        <w:t>”, “Chúc bé ngủ ngon”</w:t>
      </w:r>
    </w:p>
    <w:p w14:paraId="53BB3CE5"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sz w:val="28"/>
          <w:szCs w:val="28"/>
          <w:lang w:val="vi-VN" w:eastAsia="vi-VN"/>
        </w:rPr>
        <w:t>- 4 bảng, 4 sơ đồ gắn các số từ 1- 4.</w:t>
      </w:r>
    </w:p>
    <w:p w14:paraId="511C11A1" w14:textId="77777777" w:rsidR="00BC48CB" w:rsidRPr="00BC48CB" w:rsidRDefault="00BC48CB" w:rsidP="00286A03">
      <w:pPr>
        <w:shd w:val="clear" w:color="auto" w:fill="FFFFFF"/>
        <w:spacing w:line="360" w:lineRule="exact"/>
        <w:textAlignment w:val="baseline"/>
        <w:rPr>
          <w:rFonts w:asciiTheme="majorHAnsi" w:eastAsiaTheme="minorHAnsi" w:hAnsiTheme="majorHAnsi" w:cstheme="majorHAnsi"/>
          <w:color w:val="000000"/>
          <w:kern w:val="2"/>
          <w:sz w:val="28"/>
          <w:szCs w:val="28"/>
          <w:lang w:val="vi-VN"/>
          <w14:ligatures w14:val="standardContextual"/>
        </w:rPr>
      </w:pPr>
      <w:r w:rsidRPr="00BC48CB">
        <w:rPr>
          <w:rFonts w:asciiTheme="majorHAnsi" w:eastAsiaTheme="minorHAnsi" w:hAnsiTheme="majorHAnsi" w:cstheme="majorHAnsi"/>
          <w:b/>
          <w:bCs/>
          <w:color w:val="000000"/>
          <w:kern w:val="2"/>
          <w:sz w:val="28"/>
          <w:szCs w:val="28"/>
          <w14:ligatures w14:val="standardContextual"/>
        </w:rPr>
        <w:t>2.2.</w:t>
      </w:r>
      <w:r w:rsidRPr="00BC48CB">
        <w:rPr>
          <w:rFonts w:asciiTheme="majorHAnsi" w:eastAsiaTheme="minorHAnsi" w:hAnsiTheme="majorHAnsi" w:cstheme="majorHAnsi"/>
          <w:b/>
          <w:bCs/>
          <w:color w:val="000000"/>
          <w:kern w:val="2"/>
          <w:sz w:val="28"/>
          <w:szCs w:val="28"/>
          <w:lang w:val="vi-VN"/>
          <w14:ligatures w14:val="standardContextual"/>
        </w:rPr>
        <w:t xml:space="preserve"> Chuẩn bị của trẻ</w:t>
      </w:r>
      <w:r w:rsidRPr="00BC48CB">
        <w:rPr>
          <w:rFonts w:asciiTheme="majorHAnsi" w:eastAsiaTheme="minorHAnsi" w:hAnsiTheme="majorHAnsi" w:cstheme="majorHAnsi"/>
          <w:color w:val="000000"/>
          <w:kern w:val="2"/>
          <w:sz w:val="28"/>
          <w:szCs w:val="28"/>
          <w:lang w:val="vi-VN"/>
          <w14:ligatures w14:val="standardContextual"/>
        </w:rPr>
        <w:t> </w:t>
      </w:r>
    </w:p>
    <w:p w14:paraId="3CDD31AB"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color w:val="000000"/>
          <w:spacing w:val="-8"/>
          <w:sz w:val="28"/>
          <w:szCs w:val="28"/>
          <w:lang w:val="vi-VN" w:eastAsia="vi-VN"/>
        </w:rPr>
        <w:t>- Lô tô về các hoạt động tương ứng với các buổi trong ngày: Sáng, trưa, chiều, tối.</w:t>
      </w:r>
    </w:p>
    <w:p w14:paraId="0CC7415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eastAsia="vi-VN"/>
        </w:rPr>
      </w:pPr>
      <w:r w:rsidRPr="00BC48CB">
        <w:rPr>
          <w:rFonts w:asciiTheme="majorHAnsi" w:hAnsiTheme="majorHAnsi" w:cstheme="majorHAnsi"/>
          <w:sz w:val="28"/>
          <w:szCs w:val="28"/>
          <w:lang w:val="vi-VN" w:eastAsia="vi-VN"/>
        </w:rPr>
        <w:t>- Tranh về các thời điểm trong ngày, sáng, trưa, chiều, tối.</w:t>
      </w:r>
    </w:p>
    <w:p w14:paraId="532286BD"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3. Hướng dẫn</w:t>
      </w:r>
    </w:p>
    <w:tbl>
      <w:tblPr>
        <w:tblStyle w:val="TableGrid3"/>
        <w:tblW w:w="9214" w:type="dxa"/>
        <w:tblInd w:w="-5" w:type="dxa"/>
        <w:tblLook w:val="01E0" w:firstRow="1" w:lastRow="1" w:firstColumn="1" w:lastColumn="1" w:noHBand="0" w:noVBand="0"/>
      </w:tblPr>
      <w:tblGrid>
        <w:gridCol w:w="6693"/>
        <w:gridCol w:w="2521"/>
      </w:tblGrid>
      <w:tr w:rsidR="00BC48CB" w:rsidRPr="00BC48CB" w14:paraId="35331EEF" w14:textId="77777777" w:rsidTr="00DC0AE6">
        <w:tc>
          <w:tcPr>
            <w:tcW w:w="6693" w:type="dxa"/>
            <w:tcBorders>
              <w:top w:val="single" w:sz="4" w:space="0" w:color="auto"/>
              <w:left w:val="single" w:sz="4" w:space="0" w:color="auto"/>
              <w:bottom w:val="single" w:sz="4" w:space="0" w:color="auto"/>
              <w:right w:val="single" w:sz="4" w:space="0" w:color="auto"/>
            </w:tcBorders>
          </w:tcPr>
          <w:p w14:paraId="6E97DC38" w14:textId="77777777" w:rsidR="00BC48CB" w:rsidRPr="00BC48CB" w:rsidRDefault="00BC48CB" w:rsidP="00286A03">
            <w:pPr>
              <w:spacing w:line="360" w:lineRule="exact"/>
              <w:jc w:val="center"/>
              <w:rPr>
                <w:rFonts w:asciiTheme="majorHAnsi" w:hAnsiTheme="majorHAnsi" w:cstheme="majorHAnsi"/>
                <w:b/>
                <w:sz w:val="28"/>
                <w:szCs w:val="28"/>
              </w:rPr>
            </w:pPr>
            <w:r w:rsidRPr="00BC48CB">
              <w:rPr>
                <w:rFonts w:asciiTheme="majorHAnsi" w:hAnsiTheme="majorHAnsi" w:cstheme="majorHAnsi"/>
                <w:b/>
                <w:sz w:val="28"/>
                <w:szCs w:val="28"/>
                <w:lang w:val="vi-VN"/>
              </w:rPr>
              <w:t>Hoạt động của cô</w:t>
            </w:r>
          </w:p>
        </w:tc>
        <w:tc>
          <w:tcPr>
            <w:tcW w:w="2521" w:type="dxa"/>
            <w:tcBorders>
              <w:top w:val="single" w:sz="4" w:space="0" w:color="auto"/>
              <w:left w:val="single" w:sz="4" w:space="0" w:color="auto"/>
              <w:bottom w:val="single" w:sz="4" w:space="0" w:color="auto"/>
              <w:right w:val="single" w:sz="4" w:space="0" w:color="auto"/>
            </w:tcBorders>
          </w:tcPr>
          <w:p w14:paraId="52E84F32" w14:textId="77777777" w:rsidR="00BC48CB" w:rsidRPr="00BC48CB" w:rsidRDefault="00BC48CB" w:rsidP="00286A03">
            <w:pPr>
              <w:spacing w:line="360" w:lineRule="exact"/>
              <w:jc w:val="center"/>
              <w:rPr>
                <w:rFonts w:asciiTheme="majorHAnsi" w:hAnsiTheme="majorHAnsi" w:cstheme="majorHAnsi"/>
                <w:b/>
                <w:sz w:val="28"/>
                <w:szCs w:val="28"/>
              </w:rPr>
            </w:pPr>
            <w:r w:rsidRPr="00BC48CB">
              <w:rPr>
                <w:rFonts w:asciiTheme="majorHAnsi" w:hAnsiTheme="majorHAnsi" w:cstheme="majorHAnsi"/>
                <w:b/>
                <w:sz w:val="28"/>
                <w:szCs w:val="28"/>
              </w:rPr>
              <w:t>H</w:t>
            </w:r>
            <w:r w:rsidRPr="00BC48CB">
              <w:rPr>
                <w:rFonts w:asciiTheme="majorHAnsi" w:hAnsiTheme="majorHAnsi" w:cstheme="majorHAnsi"/>
                <w:b/>
                <w:sz w:val="28"/>
                <w:szCs w:val="28"/>
                <w:lang w:val="vi-VN"/>
              </w:rPr>
              <w:t>oạt động của trẻ</w:t>
            </w:r>
          </w:p>
        </w:tc>
      </w:tr>
      <w:tr w:rsidR="00BC48CB" w:rsidRPr="00BC48CB" w14:paraId="30425EC7" w14:textId="77777777" w:rsidTr="00DC0AE6">
        <w:tc>
          <w:tcPr>
            <w:tcW w:w="6693" w:type="dxa"/>
            <w:tcBorders>
              <w:top w:val="single" w:sz="4" w:space="0" w:color="auto"/>
              <w:left w:val="single" w:sz="4" w:space="0" w:color="auto"/>
              <w:bottom w:val="single" w:sz="4" w:space="0" w:color="auto"/>
              <w:right w:val="single" w:sz="4" w:space="0" w:color="auto"/>
            </w:tcBorders>
          </w:tcPr>
          <w:p w14:paraId="053694A3" w14:textId="77777777" w:rsidR="00BC48CB" w:rsidRPr="00BC48CB" w:rsidRDefault="00BC48CB" w:rsidP="00286A03">
            <w:pPr>
              <w:spacing w:line="360" w:lineRule="exact"/>
              <w:rPr>
                <w:rFonts w:asciiTheme="majorHAnsi" w:hAnsiTheme="majorHAnsi" w:cstheme="majorHAnsi"/>
                <w:b/>
                <w:sz w:val="28"/>
                <w:szCs w:val="28"/>
                <w:lang w:val="vi-VN"/>
              </w:rPr>
            </w:pPr>
            <w:r w:rsidRPr="00BC48CB">
              <w:rPr>
                <w:rFonts w:asciiTheme="majorHAnsi" w:hAnsiTheme="majorHAnsi" w:cstheme="majorHAnsi"/>
                <w:b/>
                <w:sz w:val="28"/>
                <w:szCs w:val="28"/>
                <w:lang w:val="vi-VN"/>
              </w:rPr>
              <w:t>1</w:t>
            </w:r>
            <w:r w:rsidRPr="00BC48CB">
              <w:rPr>
                <w:rFonts w:asciiTheme="majorHAnsi" w:hAnsiTheme="majorHAnsi" w:cstheme="majorHAnsi"/>
                <w:b/>
                <w:sz w:val="28"/>
                <w:szCs w:val="28"/>
              </w:rPr>
              <w:t xml:space="preserve">. </w:t>
            </w:r>
            <w:r w:rsidRPr="00BC48CB">
              <w:rPr>
                <w:rFonts w:asciiTheme="majorHAnsi" w:hAnsiTheme="majorHAnsi" w:cstheme="majorHAnsi"/>
                <w:b/>
                <w:bCs/>
                <w:color w:val="000000"/>
                <w:sz w:val="28"/>
                <w:szCs w:val="28"/>
                <w:lang w:val="vi-VN"/>
              </w:rPr>
              <w:t xml:space="preserve">Ổn định tổ chức </w:t>
            </w:r>
          </w:p>
          <w:p w14:paraId="19F0F494" w14:textId="77777777" w:rsidR="00BC48CB" w:rsidRPr="00BC48CB" w:rsidRDefault="00BC48CB" w:rsidP="00286A03">
            <w:pPr>
              <w:shd w:val="clear" w:color="auto" w:fill="FFFFFF"/>
              <w:spacing w:line="360" w:lineRule="exact"/>
              <w:rPr>
                <w:rFonts w:asciiTheme="majorHAnsi" w:hAnsiTheme="majorHAnsi" w:cstheme="majorHAnsi"/>
                <w:color w:val="000000"/>
                <w:spacing w:val="-8"/>
                <w:sz w:val="28"/>
                <w:szCs w:val="28"/>
              </w:rPr>
            </w:pPr>
            <w:r w:rsidRPr="00BC48CB">
              <w:rPr>
                <w:rFonts w:asciiTheme="majorHAnsi" w:hAnsiTheme="majorHAnsi" w:cstheme="majorHAnsi"/>
                <w:color w:val="000000"/>
                <w:spacing w:val="-8"/>
                <w:sz w:val="28"/>
                <w:szCs w:val="28"/>
                <w:lang w:val="vi-VN"/>
              </w:rPr>
              <w:t xml:space="preserve">- Cô </w:t>
            </w:r>
            <w:r w:rsidRPr="00BC48CB">
              <w:rPr>
                <w:rFonts w:asciiTheme="majorHAnsi" w:hAnsiTheme="majorHAnsi" w:cstheme="majorHAnsi"/>
                <w:color w:val="000000"/>
                <w:spacing w:val="-8"/>
                <w:sz w:val="28"/>
                <w:szCs w:val="28"/>
              </w:rPr>
              <w:t xml:space="preserve">cho trẻ </w:t>
            </w:r>
            <w:r w:rsidRPr="00BC48CB">
              <w:rPr>
                <w:rFonts w:asciiTheme="majorHAnsi" w:hAnsiTheme="majorHAnsi" w:cstheme="majorHAnsi"/>
                <w:color w:val="000000"/>
                <w:spacing w:val="-8"/>
                <w:sz w:val="28"/>
                <w:szCs w:val="28"/>
                <w:lang w:val="vi-VN"/>
              </w:rPr>
              <w:t>hát và vận động theo bài “Trời nắng trời mưa”</w:t>
            </w:r>
            <w:r w:rsidRPr="00BC48CB">
              <w:rPr>
                <w:rFonts w:asciiTheme="majorHAnsi" w:hAnsiTheme="majorHAnsi" w:cstheme="majorHAnsi"/>
                <w:color w:val="000000"/>
                <w:spacing w:val="-8"/>
                <w:sz w:val="28"/>
                <w:szCs w:val="28"/>
              </w:rPr>
              <w:t xml:space="preserve"> </w:t>
            </w:r>
          </w:p>
          <w:p w14:paraId="4BE3908E"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 con ơi có bạn nào bị ướt không?</w:t>
            </w:r>
          </w:p>
          <w:p w14:paraId="742D79AA"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Khi trời mưa chúng mình phải làm gì?</w:t>
            </w:r>
          </w:p>
          <w:p w14:paraId="0FA1660C"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òn khi trời nắng?</w:t>
            </w:r>
          </w:p>
          <w:p w14:paraId="3DD4946E"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Giáo dục trẻ: Các con ạ ! Khi đi dưới trời nắng chúng mình phải đội mũ, mặc áo dài tay, còn khi trời mưa các con không được ra ngoài trời tắm mưa rất dễ bị ốm các con đã nhớ chưa nào.</w:t>
            </w:r>
          </w:p>
          <w:p w14:paraId="1F4F1109" w14:textId="77777777" w:rsidR="00BC48CB" w:rsidRPr="00BC48CB" w:rsidRDefault="00BC48CB" w:rsidP="00286A03">
            <w:pPr>
              <w:spacing w:line="360" w:lineRule="exact"/>
              <w:rPr>
                <w:rFonts w:asciiTheme="majorHAnsi" w:hAnsiTheme="majorHAnsi" w:cstheme="majorHAnsi"/>
                <w:b/>
                <w:sz w:val="28"/>
                <w:szCs w:val="28"/>
                <w:lang w:val="vi-VN"/>
              </w:rPr>
            </w:pPr>
            <w:r w:rsidRPr="00BC48CB">
              <w:rPr>
                <w:rFonts w:asciiTheme="majorHAnsi" w:hAnsiTheme="majorHAnsi" w:cstheme="majorHAnsi"/>
                <w:b/>
                <w:sz w:val="28"/>
                <w:szCs w:val="28"/>
                <w:lang w:val="vi-VN"/>
              </w:rPr>
              <w:t>2. Nội dung:</w:t>
            </w:r>
          </w:p>
          <w:p w14:paraId="374D4E47"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b/>
                <w:sz w:val="28"/>
                <w:szCs w:val="28"/>
              </w:rPr>
              <w:lastRenderedPageBreak/>
              <w:t>*</w:t>
            </w:r>
            <w:r w:rsidRPr="00BC48CB">
              <w:rPr>
                <w:rFonts w:asciiTheme="majorHAnsi" w:hAnsiTheme="majorHAnsi" w:cstheme="majorHAnsi"/>
                <w:b/>
                <w:sz w:val="28"/>
                <w:szCs w:val="28"/>
                <w:lang w:val="vi-VN"/>
              </w:rPr>
              <w:t>H</w:t>
            </w:r>
            <w:r w:rsidRPr="00BC48CB">
              <w:rPr>
                <w:rFonts w:asciiTheme="majorHAnsi" w:hAnsiTheme="majorHAnsi" w:cstheme="majorHAnsi"/>
                <w:b/>
                <w:sz w:val="28"/>
                <w:szCs w:val="28"/>
              </w:rPr>
              <w:t>Đ</w:t>
            </w:r>
            <w:r w:rsidRPr="00BC48CB">
              <w:rPr>
                <w:rFonts w:asciiTheme="majorHAnsi" w:hAnsiTheme="majorHAnsi" w:cstheme="majorHAnsi"/>
                <w:b/>
                <w:sz w:val="28"/>
                <w:szCs w:val="28"/>
                <w:lang w:val="vi-VN"/>
              </w:rPr>
              <w:t xml:space="preserve"> 1:</w:t>
            </w:r>
            <w:r w:rsidRPr="00BC48CB">
              <w:rPr>
                <w:rFonts w:asciiTheme="majorHAnsi" w:hAnsiTheme="majorHAnsi" w:cstheme="majorHAnsi"/>
                <w:b/>
                <w:bCs/>
                <w:color w:val="000000"/>
                <w:sz w:val="28"/>
                <w:szCs w:val="28"/>
                <w:lang w:val="vi-VN"/>
              </w:rPr>
              <w:t> Nhận biết buổi sáng</w:t>
            </w:r>
          </w:p>
          <w:p w14:paraId="2BC0C2A0"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mở tiếng gà gáy và hỏi trẻ.</w:t>
            </w:r>
          </w:p>
          <w:p w14:paraId="1CF73CE2"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 con vừa nghe thấy tiếng gì vậy? (Tiếng gà gáy)</w:t>
            </w:r>
          </w:p>
          <w:p w14:paraId="53E76BE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on gà thường gáy vào buổi nào? (Buổi sáng)</w:t>
            </w:r>
          </w:p>
          <w:p w14:paraId="7022CFBC"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gt; Các con ạ, khi chú gà trống cất tiếng gáy gọi ông mặt trời thức dậy là lúc đó báo hiệu trời đã sáng và lúc đó mọi người thức dậy đón buổi sáng đấy.</w:t>
            </w:r>
          </w:p>
          <w:p w14:paraId="02884B33"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 Cho trẻ xem hình ảnh về buổi sáng và hỏi trẻ cô có hình ảnh nói về buổi nào trong ngày? Vì sao con biết đây là hình ảnh buổi sáng?</w:t>
            </w:r>
          </w:p>
          <w:p w14:paraId="41B9863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Mời 2 trẻ (Vì có hình ảnh ông mặt trời mọc, có nắng vàng nhẹ..)</w:t>
            </w:r>
          </w:p>
          <w:p w14:paraId="055EF00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Buổi sáng con dậy mấy giờ? (Trẻ trả lời)</w:t>
            </w:r>
          </w:p>
          <w:p w14:paraId="262A492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gt; Các con ạ! Thời gian buổi sáng được xác định từ 6h – 10h 30 phút. Trong thời gian đó chúng mình làm được rất nhiều việc đấy.</w:t>
            </w:r>
          </w:p>
          <w:p w14:paraId="3F45417F"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 con làm gì vào buổi sáng? Đánh răng, rửa mặt, mẹ đưa tới lớp...).</w:t>
            </w:r>
          </w:p>
          <w:p w14:paraId="5EEE874B"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Đến lớp vào buổi sáng các con được làm những gì?  </w:t>
            </w:r>
          </w:p>
          <w:p w14:paraId="7FC92022"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thể dục, ăn sáng và học bài cùng các bạn nữa đấy các con thấy có vui không?</w:t>
            </w:r>
          </w:p>
          <w:p w14:paraId="61E2BB06"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b/>
                <w:bCs/>
                <w:color w:val="000000"/>
                <w:sz w:val="28"/>
                <w:szCs w:val="28"/>
              </w:rPr>
              <w:t>*HĐ2:</w:t>
            </w:r>
            <w:r w:rsidRPr="00BC48CB">
              <w:rPr>
                <w:rFonts w:asciiTheme="majorHAnsi" w:hAnsiTheme="majorHAnsi" w:cstheme="majorHAnsi"/>
                <w:b/>
                <w:bCs/>
                <w:color w:val="000000"/>
                <w:sz w:val="28"/>
                <w:szCs w:val="28"/>
                <w:lang w:val="vi-VN"/>
              </w:rPr>
              <w:t xml:space="preserve"> Nhận biết buổi trưa</w:t>
            </w:r>
          </w:p>
          <w:p w14:paraId="522DCCF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Sau buổi sáng là buổi gì? (Mời 2 trẻ)</w:t>
            </w:r>
          </w:p>
          <w:p w14:paraId="421DF0C2"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Các con ạ! Sau buổi sáng với rất nhiều hoạt động diễn ra là đến buổi trưa đấy.</w:t>
            </w:r>
          </w:p>
          <w:p w14:paraId="11AA1D11"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Hình ảnh buổi gì đây? (</w:t>
            </w:r>
            <w:r w:rsidRPr="00BC48CB">
              <w:rPr>
                <w:rFonts w:asciiTheme="majorHAnsi" w:hAnsiTheme="majorHAnsi" w:cstheme="majorHAnsi"/>
                <w:color w:val="000000"/>
                <w:sz w:val="28"/>
                <w:szCs w:val="28"/>
              </w:rPr>
              <w:t>C</w:t>
            </w:r>
            <w:r w:rsidRPr="00BC48CB">
              <w:rPr>
                <w:rFonts w:asciiTheme="majorHAnsi" w:hAnsiTheme="majorHAnsi" w:cstheme="majorHAnsi"/>
                <w:color w:val="000000"/>
                <w:sz w:val="28"/>
                <w:szCs w:val="28"/>
                <w:lang w:val="vi-VN"/>
              </w:rPr>
              <w:t>ả lớp trả lời)</w:t>
            </w:r>
          </w:p>
          <w:p w14:paraId="4629DFCE"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Vì sao con biết đây là buổi trưa?</w:t>
            </w:r>
          </w:p>
          <w:p w14:paraId="4F7BB861"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Mời 2 trẻ (Vì có hình ảnh ông mặt trời ở vị trí cao nhất, ánh nắng rực rỡ chói chang, bầu trời sáng rực rỡ...)</w:t>
            </w:r>
          </w:p>
          <w:p w14:paraId="585D3335"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Buổi trưa được xác định  từ 10h30 đến 2h chiều.</w:t>
            </w:r>
          </w:p>
          <w:p w14:paraId="0A826D85"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Ở lớp các con thường làm gì vào buổi trưa? ( hỏi 2-3 trẻ: ăn trưa và ngủ trưa cùng các bạn...)</w:t>
            </w:r>
          </w:p>
          <w:p w14:paraId="48B0450F"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xml:space="preserve">=&gt; Buổi trưa là khi ông mặt trời lên thật cao chiếu những tia nắng chói chang xuống, lúc này mọi người làm việc mệt mỏi về nghỉ ngơi, các bạn nhỏ ở trường thì ăn trưa, và </w:t>
            </w:r>
            <w:r w:rsidRPr="00BC48CB">
              <w:rPr>
                <w:rFonts w:asciiTheme="majorHAnsi" w:hAnsiTheme="majorHAnsi" w:cstheme="majorHAnsi"/>
                <w:color w:val="000000"/>
                <w:sz w:val="28"/>
                <w:szCs w:val="28"/>
                <w:lang w:val="vi-VN"/>
              </w:rPr>
              <w:lastRenderedPageBreak/>
              <w:t>đi ngủ. Buổi trưa nắng gay gắt vì vậy các con không nên ra ngoài vào buổi trưa nhé vì rất dễ bị bệnh đấy.</w:t>
            </w:r>
          </w:p>
          <w:p w14:paraId="2D561DB4"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b/>
                <w:bCs/>
                <w:color w:val="000000"/>
                <w:sz w:val="28"/>
                <w:szCs w:val="28"/>
              </w:rPr>
              <w:t>*HĐ3:</w:t>
            </w:r>
            <w:r w:rsidRPr="00BC48CB">
              <w:rPr>
                <w:rFonts w:asciiTheme="majorHAnsi" w:hAnsiTheme="majorHAnsi" w:cstheme="majorHAnsi"/>
                <w:b/>
                <w:bCs/>
                <w:color w:val="000000"/>
                <w:sz w:val="28"/>
                <w:szCs w:val="28"/>
                <w:lang w:val="vi-VN"/>
              </w:rPr>
              <w:t xml:space="preserve"> Nhận biết buổi chiều</w:t>
            </w:r>
          </w:p>
          <w:p w14:paraId="5BBE404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Tiếp theo buổi trưa cô đố chúng mình sẽ là buổi nào trong ngày?</w:t>
            </w:r>
          </w:p>
          <w:p w14:paraId="2CB4E558"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đưa hình ảnh cho trẻ quan sát</w:t>
            </w:r>
          </w:p>
          <w:p w14:paraId="32CF3CFB"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hỏi trẻ: Đây là hình ảnh buổi nào trong ngày?</w:t>
            </w:r>
          </w:p>
          <w:p w14:paraId="5363451F"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Vì sao con biết đây là buổi chiều?</w:t>
            </w:r>
          </w:p>
          <w:p w14:paraId="225F8B3C"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Mời 2 trẻ (Vì có hình ảnh ông mặt trời đang lặn dần, ánh nắng có màu đỏ, ...)</w:t>
            </w:r>
          </w:p>
          <w:p w14:paraId="466D2F86"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 con ạ! Thời gian buổi chiều được tính từ 2h đến 5h chiều</w:t>
            </w:r>
          </w:p>
          <w:p w14:paraId="65C50065"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Bé làm gì vào buổi chiều? (hỏi 2 trẻ: được ăn chiều và bố mẹ đón về...)</w:t>
            </w:r>
          </w:p>
          <w:p w14:paraId="51ACFEE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gt; Các con ạ! Sau một ngày học tập, nghỉ ngơi ở trường chúng mình được ở nhà với bố mẹ đấy.</w:t>
            </w:r>
          </w:p>
          <w:p w14:paraId="74BCBAF0"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b/>
                <w:bCs/>
                <w:color w:val="000000"/>
                <w:sz w:val="28"/>
                <w:szCs w:val="28"/>
              </w:rPr>
              <w:t>*HĐ4</w:t>
            </w:r>
            <w:r w:rsidRPr="00BC48CB">
              <w:rPr>
                <w:rFonts w:asciiTheme="majorHAnsi" w:hAnsiTheme="majorHAnsi" w:cstheme="majorHAnsi"/>
                <w:b/>
                <w:bCs/>
                <w:color w:val="000000"/>
                <w:sz w:val="28"/>
                <w:szCs w:val="28"/>
                <w:lang w:val="vi-VN"/>
              </w:rPr>
              <w:t>. Nhận biết buổi tối</w:t>
            </w:r>
          </w:p>
          <w:p w14:paraId="075C7829" w14:textId="77777777" w:rsidR="00BC48CB" w:rsidRPr="00BC48CB" w:rsidRDefault="00BC48CB" w:rsidP="00286A03">
            <w:pPr>
              <w:shd w:val="clear" w:color="auto" w:fill="FFFFFF"/>
              <w:spacing w:line="360" w:lineRule="exact"/>
              <w:rPr>
                <w:rFonts w:asciiTheme="majorHAnsi" w:hAnsiTheme="majorHAnsi" w:cstheme="majorHAnsi"/>
                <w:color w:val="000000"/>
                <w:spacing w:val="-8"/>
                <w:sz w:val="28"/>
                <w:szCs w:val="28"/>
                <w:lang w:val="vi-VN"/>
              </w:rPr>
            </w:pPr>
            <w:r w:rsidRPr="00BC48CB">
              <w:rPr>
                <w:rFonts w:asciiTheme="majorHAnsi" w:hAnsiTheme="majorHAnsi" w:cstheme="majorHAnsi"/>
                <w:color w:val="000000"/>
                <w:spacing w:val="-8"/>
                <w:sz w:val="28"/>
                <w:szCs w:val="28"/>
                <w:lang w:val="vi-VN"/>
              </w:rPr>
              <w:t>- Cô mở nhạc cho trẻ nghe và hát bài: “Chúc bé ngủ ngon”</w:t>
            </w:r>
          </w:p>
          <w:p w14:paraId="017A70D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húng mình nghe bài gì?</w:t>
            </w:r>
          </w:p>
          <w:p w14:paraId="5146FD68"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 con thường nghe bài hát chúc bé ngủ ngon vào buổi nào trong ngày?</w:t>
            </w:r>
          </w:p>
          <w:p w14:paraId="2B7465CF"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ả lớp chú ý lên màn hình xem cô có bức tranh về buổi nào trong ngày nhé?</w:t>
            </w:r>
          </w:p>
          <w:p w14:paraId="2B72922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Tại sao con biết đây là buổi tối? (Cô mời 2 trẻ) (Vì có trăng và sao, ...)</w:t>
            </w:r>
          </w:p>
          <w:p w14:paraId="655D1DAE"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Bé làm gì vào buổi tối? (ăn tối cùng gia đình, nghe mẹ đọc thơ, kể chuyện, xem chúc bé ngủ ngon và đi ngủ...)</w:t>
            </w:r>
          </w:p>
          <w:p w14:paraId="40489BAA"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3C88A179"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Trước khi đi ngủ các con phải làm gì?</w:t>
            </w:r>
          </w:p>
          <w:p w14:paraId="60A77B31"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gt; Các con phải đánh răng trước khi đi ngủ nhé</w:t>
            </w:r>
          </w:p>
          <w:p w14:paraId="142DF7A5"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húng mình vừa được khám phá về điều gì? (Các buổi trong ngày)</w:t>
            </w:r>
          </w:p>
          <w:p w14:paraId="42823D8C"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Trong một bắt đầu là buổi gì?</w:t>
            </w:r>
          </w:p>
          <w:p w14:paraId="197FFE1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Kết thúc 1 ngày là buổi gì?</w:t>
            </w:r>
          </w:p>
          <w:p w14:paraId="5E42ED0D"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Các con ạ! 1 ngày có 4 buổi: Bắt đầu là buổi sáng, rồi đến buổi trưa, buổi chiều và kết thúc một ngày là buổi tối</w:t>
            </w:r>
          </w:p>
          <w:p w14:paraId="488CF6DF"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rPr>
            </w:pPr>
            <w:r w:rsidRPr="00BC48CB">
              <w:rPr>
                <w:rFonts w:asciiTheme="majorHAnsi" w:hAnsiTheme="majorHAnsi" w:cstheme="majorHAnsi"/>
                <w:b/>
                <w:bCs/>
                <w:color w:val="000000"/>
                <w:sz w:val="28"/>
                <w:szCs w:val="28"/>
                <w:lang w:val="vi-VN"/>
              </w:rPr>
              <w:t>*</w:t>
            </w:r>
            <w:r w:rsidRPr="00BC48CB">
              <w:rPr>
                <w:rFonts w:asciiTheme="majorHAnsi" w:hAnsiTheme="majorHAnsi" w:cstheme="majorHAnsi"/>
                <w:b/>
                <w:bCs/>
                <w:color w:val="000000"/>
                <w:sz w:val="28"/>
                <w:szCs w:val="28"/>
              </w:rPr>
              <w:t>HĐ5:</w:t>
            </w:r>
            <w:r w:rsidRPr="00BC48CB">
              <w:rPr>
                <w:rFonts w:asciiTheme="majorHAnsi" w:hAnsiTheme="majorHAnsi" w:cstheme="majorHAnsi"/>
                <w:b/>
                <w:bCs/>
                <w:color w:val="000000"/>
                <w:sz w:val="28"/>
                <w:szCs w:val="28"/>
                <w:lang w:val="vi-VN"/>
              </w:rPr>
              <w:t xml:space="preserve"> Trò chơi củng cố</w:t>
            </w:r>
          </w:p>
          <w:p w14:paraId="62E7991C"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lastRenderedPageBreak/>
              <w:t xml:space="preserve">Trò chơi </w:t>
            </w:r>
            <w:r w:rsidRPr="00BC48CB">
              <w:rPr>
                <w:rFonts w:asciiTheme="majorHAnsi" w:hAnsiTheme="majorHAnsi" w:cstheme="majorHAnsi"/>
                <w:color w:val="000000"/>
                <w:sz w:val="28"/>
                <w:szCs w:val="28"/>
              </w:rPr>
              <w:t>1:</w:t>
            </w:r>
            <w:r w:rsidRPr="00BC48CB">
              <w:rPr>
                <w:rFonts w:asciiTheme="majorHAnsi" w:hAnsiTheme="majorHAnsi" w:cstheme="majorHAnsi"/>
                <w:color w:val="000000"/>
                <w:sz w:val="28"/>
                <w:szCs w:val="28"/>
                <w:lang w:val="vi-VN"/>
              </w:rPr>
              <w:t> “Ai thông minh nhất ”.</w:t>
            </w:r>
          </w:p>
          <w:p w14:paraId="69E9A7A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ách chơi:</w:t>
            </w:r>
          </w:p>
          <w:p w14:paraId="43D29640"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đã chuẩn bị một số hình ảnh tượng trưng cho các buổi trong ngày</w:t>
            </w:r>
          </w:p>
          <w:p w14:paraId="00DAFF81"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Khi cô nói về buổi nào các con hãy giơ đúng hình ảnh tượng trưng buổi đó lên và nói tên buổi cho cô biết nhé.</w:t>
            </w:r>
          </w:p>
          <w:p w14:paraId="6C889AB4"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Bắt đầu 1 ngày là buổi nào? Buổi sáng.</w:t>
            </w:r>
          </w:p>
          <w:p w14:paraId="4FA3D6FD"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húng mình chọn cho cô hình ảnh của buổi trưa nào?</w:t>
            </w:r>
          </w:p>
          <w:p w14:paraId="5B7B86FE"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Hãy chọn cho cô hình ảnh buổi chiều?</w:t>
            </w:r>
          </w:p>
          <w:p w14:paraId="2CF6AB5F"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Và kết thúc một ngày là buổi nào? (Khen trẻ)</w:t>
            </w:r>
          </w:p>
          <w:p w14:paraId="0E1920F9"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rPr>
            </w:pPr>
            <w:r w:rsidRPr="00BC48CB">
              <w:rPr>
                <w:rFonts w:asciiTheme="majorHAnsi" w:hAnsiTheme="majorHAnsi" w:cstheme="majorHAnsi"/>
                <w:color w:val="000000"/>
                <w:sz w:val="28"/>
                <w:szCs w:val="28"/>
              </w:rPr>
              <w:t>- Cô cho trẻ chơi 2 lần</w:t>
            </w:r>
          </w:p>
          <w:p w14:paraId="7512B28A"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rPr>
            </w:pPr>
            <w:r w:rsidRPr="00BC48CB">
              <w:rPr>
                <w:rFonts w:asciiTheme="majorHAnsi" w:hAnsiTheme="majorHAnsi" w:cstheme="majorHAnsi"/>
                <w:color w:val="000000"/>
                <w:sz w:val="28"/>
                <w:szCs w:val="28"/>
              </w:rPr>
              <w:t>- Cô chú ý sửa sai cho trẻ.</w:t>
            </w:r>
          </w:p>
          <w:p w14:paraId="69586046"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Trò chơi 2 “Ai nhanh nhất”</w:t>
            </w:r>
          </w:p>
          <w:p w14:paraId="7E725F47"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phổ biến luật chơi và cách chơi:</w:t>
            </w:r>
          </w:p>
          <w:p w14:paraId="04BE1EAF" w14:textId="77777777" w:rsidR="00BC48CB" w:rsidRPr="00BC48CB" w:rsidRDefault="00BC48CB" w:rsidP="00286A03">
            <w:pPr>
              <w:shd w:val="clear" w:color="auto" w:fill="FFFFFF"/>
              <w:spacing w:line="360" w:lineRule="exact"/>
              <w:jc w:val="both"/>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0CABC4AB"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xml:space="preserve">- Cô tổ chức cho trẻ chơi, sau đó cô nhận xét, khen ngợi </w:t>
            </w:r>
          </w:p>
          <w:p w14:paraId="34A4843A"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và động viên trẻ.</w:t>
            </w:r>
          </w:p>
          <w:p w14:paraId="26717013"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b/>
                <w:bCs/>
                <w:color w:val="000000"/>
                <w:sz w:val="28"/>
                <w:szCs w:val="28"/>
                <w:lang w:val="vi-VN"/>
              </w:rPr>
              <w:t>3. Kết thúc</w:t>
            </w:r>
          </w:p>
          <w:p w14:paraId="68E55BEC" w14:textId="77777777" w:rsidR="00BC48CB" w:rsidRPr="00BC48CB" w:rsidRDefault="00BC48CB" w:rsidP="00286A03">
            <w:pPr>
              <w:shd w:val="clear" w:color="auto" w:fill="FFFFFF"/>
              <w:spacing w:line="360" w:lineRule="exact"/>
              <w:rPr>
                <w:rFonts w:asciiTheme="majorHAnsi" w:hAnsiTheme="majorHAnsi" w:cstheme="majorHAnsi"/>
                <w:color w:val="000000"/>
                <w:sz w:val="28"/>
                <w:szCs w:val="28"/>
                <w:lang w:val="vi-VN"/>
              </w:rPr>
            </w:pPr>
            <w:r w:rsidRPr="00BC48CB">
              <w:rPr>
                <w:rFonts w:asciiTheme="majorHAnsi" w:hAnsiTheme="majorHAnsi" w:cstheme="majorHAnsi"/>
                <w:color w:val="000000"/>
                <w:sz w:val="28"/>
                <w:szCs w:val="28"/>
                <w:lang w:val="vi-VN"/>
              </w:rPr>
              <w:t>- Cô cho trẻ hát bài “</w:t>
            </w:r>
            <w:r w:rsidRPr="00BC48CB">
              <w:rPr>
                <w:rFonts w:asciiTheme="majorHAnsi" w:hAnsiTheme="majorHAnsi" w:cstheme="majorHAnsi"/>
                <w:color w:val="000000"/>
                <w:sz w:val="28"/>
                <w:szCs w:val="28"/>
              </w:rPr>
              <w:t>Đi chơi</w:t>
            </w:r>
            <w:r w:rsidRPr="00BC48CB">
              <w:rPr>
                <w:rFonts w:asciiTheme="majorHAnsi" w:hAnsiTheme="majorHAnsi" w:cstheme="majorHAnsi"/>
                <w:color w:val="000000"/>
                <w:sz w:val="28"/>
                <w:szCs w:val="28"/>
                <w:lang w:val="vi-VN"/>
              </w:rPr>
              <w:t>” đi du lịch</w:t>
            </w:r>
          </w:p>
        </w:tc>
        <w:tc>
          <w:tcPr>
            <w:tcW w:w="2521" w:type="dxa"/>
            <w:tcBorders>
              <w:top w:val="single" w:sz="4" w:space="0" w:color="auto"/>
              <w:left w:val="single" w:sz="4" w:space="0" w:color="auto"/>
              <w:bottom w:val="single" w:sz="4" w:space="0" w:color="auto"/>
              <w:right w:val="single" w:sz="4" w:space="0" w:color="auto"/>
            </w:tcBorders>
          </w:tcPr>
          <w:p w14:paraId="42045077" w14:textId="77777777" w:rsidR="00BC48CB" w:rsidRPr="00BC48CB" w:rsidRDefault="00BC48CB" w:rsidP="00286A03">
            <w:pPr>
              <w:spacing w:line="360" w:lineRule="exact"/>
              <w:rPr>
                <w:rFonts w:asciiTheme="majorHAnsi" w:hAnsiTheme="majorHAnsi" w:cstheme="majorHAnsi"/>
                <w:sz w:val="28"/>
                <w:szCs w:val="28"/>
              </w:rPr>
            </w:pPr>
          </w:p>
          <w:p w14:paraId="3A8FB601"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lang w:val="vi-VN"/>
              </w:rPr>
              <w:t>Trẻ vận động</w:t>
            </w:r>
          </w:p>
          <w:p w14:paraId="364616DC" w14:textId="77777777" w:rsidR="00BC48CB" w:rsidRPr="00BC48CB" w:rsidRDefault="00BC48CB" w:rsidP="00286A03">
            <w:pPr>
              <w:spacing w:line="360" w:lineRule="exact"/>
              <w:rPr>
                <w:rFonts w:asciiTheme="majorHAnsi" w:hAnsiTheme="majorHAnsi" w:cstheme="majorHAnsi"/>
                <w:sz w:val="28"/>
                <w:szCs w:val="28"/>
              </w:rPr>
            </w:pPr>
          </w:p>
          <w:p w14:paraId="39E7CF3D"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lang w:val="vi-VN"/>
              </w:rPr>
              <w:t>Trẻ trả lời.</w:t>
            </w:r>
          </w:p>
          <w:p w14:paraId="0D061E6C"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3EC9BEBF" w14:textId="77777777" w:rsidR="00BC48CB" w:rsidRPr="00BC48CB" w:rsidRDefault="00BC48CB" w:rsidP="00286A03">
            <w:pPr>
              <w:spacing w:line="360" w:lineRule="exact"/>
              <w:rPr>
                <w:rFonts w:asciiTheme="majorHAnsi" w:hAnsiTheme="majorHAnsi" w:cstheme="majorHAnsi"/>
                <w:sz w:val="28"/>
                <w:szCs w:val="28"/>
              </w:rPr>
            </w:pPr>
          </w:p>
          <w:p w14:paraId="5CA770FD" w14:textId="77777777" w:rsidR="00BC48CB" w:rsidRPr="00BC48CB" w:rsidRDefault="00BC48CB" w:rsidP="00286A03">
            <w:pPr>
              <w:spacing w:line="360" w:lineRule="exact"/>
              <w:rPr>
                <w:rFonts w:asciiTheme="majorHAnsi" w:hAnsiTheme="majorHAnsi" w:cstheme="majorHAnsi"/>
                <w:sz w:val="28"/>
                <w:szCs w:val="28"/>
                <w:lang w:val="vi-VN"/>
              </w:rPr>
            </w:pPr>
          </w:p>
          <w:p w14:paraId="1EA67E51"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nghe.</w:t>
            </w:r>
          </w:p>
          <w:p w14:paraId="7448AC2F" w14:textId="77777777" w:rsidR="00BC48CB" w:rsidRPr="00BC48CB" w:rsidRDefault="00BC48CB" w:rsidP="00286A03">
            <w:pPr>
              <w:spacing w:line="360" w:lineRule="exact"/>
              <w:rPr>
                <w:rFonts w:asciiTheme="majorHAnsi" w:hAnsiTheme="majorHAnsi" w:cstheme="majorHAnsi"/>
                <w:sz w:val="28"/>
                <w:szCs w:val="28"/>
                <w:lang w:val="vi-VN"/>
              </w:rPr>
            </w:pPr>
          </w:p>
          <w:p w14:paraId="23028136" w14:textId="77777777" w:rsidR="00BC48CB" w:rsidRPr="00BC48CB" w:rsidRDefault="00BC48CB" w:rsidP="00286A03">
            <w:pPr>
              <w:spacing w:line="360" w:lineRule="exact"/>
              <w:rPr>
                <w:rFonts w:asciiTheme="majorHAnsi" w:hAnsiTheme="majorHAnsi" w:cstheme="majorHAnsi"/>
                <w:sz w:val="28"/>
                <w:szCs w:val="28"/>
                <w:lang w:val="vi-VN"/>
              </w:rPr>
            </w:pPr>
          </w:p>
          <w:p w14:paraId="3223AB17" w14:textId="77777777" w:rsidR="00BC48CB" w:rsidRPr="00BC48CB" w:rsidRDefault="00BC48CB" w:rsidP="00286A03">
            <w:pPr>
              <w:spacing w:line="360" w:lineRule="exact"/>
              <w:rPr>
                <w:rFonts w:asciiTheme="majorHAnsi" w:hAnsiTheme="majorHAnsi" w:cstheme="majorHAnsi"/>
                <w:sz w:val="28"/>
                <w:szCs w:val="28"/>
                <w:lang w:val="vi-VN"/>
              </w:rPr>
            </w:pPr>
          </w:p>
          <w:p w14:paraId="1D676D38" w14:textId="77777777" w:rsidR="00BC48CB" w:rsidRPr="00BC48CB" w:rsidRDefault="00BC48CB" w:rsidP="00286A03">
            <w:pPr>
              <w:spacing w:line="360" w:lineRule="exact"/>
              <w:rPr>
                <w:rFonts w:asciiTheme="majorHAnsi" w:hAnsiTheme="majorHAnsi" w:cstheme="majorHAnsi"/>
                <w:sz w:val="28"/>
                <w:szCs w:val="28"/>
                <w:lang w:val="vi-VN"/>
              </w:rPr>
            </w:pPr>
          </w:p>
          <w:p w14:paraId="23D5CB59" w14:textId="77777777" w:rsidR="00BC48CB" w:rsidRPr="00BC48CB" w:rsidRDefault="00BC48CB" w:rsidP="00286A03">
            <w:pPr>
              <w:spacing w:line="360" w:lineRule="exact"/>
              <w:rPr>
                <w:rFonts w:asciiTheme="majorHAnsi" w:hAnsiTheme="majorHAnsi" w:cstheme="majorHAnsi"/>
                <w:sz w:val="28"/>
                <w:szCs w:val="28"/>
                <w:lang w:val="vi-VN"/>
              </w:rPr>
            </w:pPr>
          </w:p>
          <w:p w14:paraId="5BE6CC2E" w14:textId="77777777" w:rsidR="00BC48CB" w:rsidRPr="00BC48CB" w:rsidRDefault="00BC48CB" w:rsidP="00286A03">
            <w:pPr>
              <w:spacing w:line="360" w:lineRule="exact"/>
              <w:rPr>
                <w:rFonts w:asciiTheme="majorHAnsi" w:hAnsiTheme="majorHAnsi" w:cstheme="majorHAnsi"/>
                <w:sz w:val="28"/>
                <w:szCs w:val="28"/>
                <w:lang w:val="vi-VN"/>
              </w:rPr>
            </w:pPr>
          </w:p>
          <w:p w14:paraId="4033D90D" w14:textId="77777777" w:rsidR="00BC48CB" w:rsidRPr="00BC48CB" w:rsidRDefault="00BC48CB" w:rsidP="00286A03">
            <w:pPr>
              <w:spacing w:line="360" w:lineRule="exact"/>
              <w:rPr>
                <w:rFonts w:asciiTheme="majorHAnsi" w:hAnsiTheme="majorHAnsi" w:cstheme="majorHAnsi"/>
                <w:sz w:val="28"/>
                <w:szCs w:val="28"/>
                <w:lang w:val="vi-VN"/>
              </w:rPr>
            </w:pPr>
          </w:p>
          <w:p w14:paraId="201AA77C"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3997F8C5" w14:textId="77777777" w:rsidR="00BC48CB" w:rsidRPr="00BC48CB" w:rsidRDefault="00BC48CB" w:rsidP="00286A03">
            <w:pPr>
              <w:spacing w:line="360" w:lineRule="exact"/>
              <w:rPr>
                <w:rFonts w:asciiTheme="majorHAnsi" w:hAnsiTheme="majorHAnsi" w:cstheme="majorHAnsi"/>
                <w:sz w:val="28"/>
                <w:szCs w:val="28"/>
                <w:lang w:val="vi-VN"/>
              </w:rPr>
            </w:pPr>
          </w:p>
          <w:p w14:paraId="162F644D" w14:textId="77777777" w:rsidR="00BC48CB" w:rsidRPr="00BC48CB" w:rsidRDefault="00BC48CB" w:rsidP="00286A03">
            <w:pPr>
              <w:spacing w:line="360" w:lineRule="exact"/>
              <w:rPr>
                <w:rFonts w:asciiTheme="majorHAnsi" w:hAnsiTheme="majorHAnsi" w:cstheme="majorHAnsi"/>
                <w:sz w:val="28"/>
                <w:szCs w:val="28"/>
                <w:lang w:val="vi-VN"/>
              </w:rPr>
            </w:pPr>
          </w:p>
          <w:p w14:paraId="3327A36F" w14:textId="77777777" w:rsidR="00BC48CB" w:rsidRPr="00BC48CB" w:rsidRDefault="00BC48CB" w:rsidP="00286A03">
            <w:pPr>
              <w:spacing w:line="360" w:lineRule="exact"/>
              <w:rPr>
                <w:rFonts w:asciiTheme="majorHAnsi" w:hAnsiTheme="majorHAnsi" w:cstheme="majorHAnsi"/>
                <w:sz w:val="28"/>
                <w:szCs w:val="28"/>
                <w:lang w:val="vi-VN"/>
              </w:rPr>
            </w:pPr>
          </w:p>
          <w:p w14:paraId="12B59B6A" w14:textId="77777777" w:rsidR="00BC48CB" w:rsidRPr="00BC48CB" w:rsidRDefault="00BC48CB" w:rsidP="00286A03">
            <w:pPr>
              <w:spacing w:line="360" w:lineRule="exact"/>
              <w:rPr>
                <w:rFonts w:asciiTheme="majorHAnsi" w:hAnsiTheme="majorHAnsi" w:cstheme="majorHAnsi"/>
                <w:sz w:val="28"/>
                <w:szCs w:val="28"/>
                <w:lang w:val="vi-VN"/>
              </w:rPr>
            </w:pPr>
          </w:p>
          <w:p w14:paraId="5C17ECED" w14:textId="77777777" w:rsidR="00BC48CB" w:rsidRPr="00BC48CB" w:rsidRDefault="00BC48CB" w:rsidP="00286A03">
            <w:pPr>
              <w:spacing w:line="360" w:lineRule="exact"/>
              <w:rPr>
                <w:rFonts w:asciiTheme="majorHAnsi" w:hAnsiTheme="majorHAnsi" w:cstheme="majorHAnsi"/>
                <w:sz w:val="28"/>
                <w:szCs w:val="28"/>
                <w:lang w:val="vi-VN"/>
              </w:rPr>
            </w:pPr>
          </w:p>
          <w:p w14:paraId="1CE91B83" w14:textId="77777777" w:rsidR="00BC48CB" w:rsidRPr="00BC48CB" w:rsidRDefault="00BC48CB" w:rsidP="00286A03">
            <w:pPr>
              <w:spacing w:line="360" w:lineRule="exact"/>
              <w:rPr>
                <w:rFonts w:asciiTheme="majorHAnsi" w:hAnsiTheme="majorHAnsi" w:cstheme="majorHAnsi"/>
                <w:sz w:val="28"/>
                <w:szCs w:val="28"/>
              </w:rPr>
            </w:pPr>
          </w:p>
          <w:p w14:paraId="35D13B25"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lang w:val="vi-VN"/>
              </w:rPr>
              <w:t>Trẻ trả lời.</w:t>
            </w:r>
          </w:p>
          <w:p w14:paraId="36D6CA04" w14:textId="77777777" w:rsidR="00BC48CB" w:rsidRPr="00BC48CB" w:rsidRDefault="00BC48CB" w:rsidP="00286A03">
            <w:pPr>
              <w:spacing w:line="360" w:lineRule="exact"/>
              <w:rPr>
                <w:rFonts w:asciiTheme="majorHAnsi" w:hAnsiTheme="majorHAnsi" w:cstheme="majorHAnsi"/>
                <w:sz w:val="28"/>
                <w:szCs w:val="28"/>
              </w:rPr>
            </w:pPr>
          </w:p>
          <w:p w14:paraId="6910D18B"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4543B662" w14:textId="77777777" w:rsidR="00BC48CB" w:rsidRPr="00BC48CB" w:rsidRDefault="00BC48CB" w:rsidP="00286A03">
            <w:pPr>
              <w:spacing w:line="360" w:lineRule="exact"/>
              <w:rPr>
                <w:rFonts w:asciiTheme="majorHAnsi" w:hAnsiTheme="majorHAnsi" w:cstheme="majorHAnsi"/>
                <w:sz w:val="28"/>
                <w:szCs w:val="28"/>
                <w:lang w:val="vi-VN"/>
              </w:rPr>
            </w:pPr>
          </w:p>
          <w:p w14:paraId="51B8B53A" w14:textId="77777777" w:rsidR="00BC48CB" w:rsidRPr="00BC48CB" w:rsidRDefault="00BC48CB" w:rsidP="00286A03">
            <w:pPr>
              <w:spacing w:line="360" w:lineRule="exact"/>
              <w:rPr>
                <w:rFonts w:asciiTheme="majorHAnsi" w:hAnsiTheme="majorHAnsi" w:cstheme="majorHAnsi"/>
                <w:sz w:val="28"/>
                <w:szCs w:val="28"/>
                <w:lang w:val="vi-VN"/>
              </w:rPr>
            </w:pPr>
          </w:p>
          <w:p w14:paraId="360D53ED"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nghe.</w:t>
            </w:r>
          </w:p>
          <w:p w14:paraId="38598D7B" w14:textId="77777777" w:rsidR="00BC48CB" w:rsidRPr="00BC48CB" w:rsidRDefault="00BC48CB" w:rsidP="00286A03">
            <w:pPr>
              <w:spacing w:line="360" w:lineRule="exact"/>
              <w:rPr>
                <w:rFonts w:asciiTheme="majorHAnsi" w:hAnsiTheme="majorHAnsi" w:cstheme="majorHAnsi"/>
                <w:sz w:val="28"/>
                <w:szCs w:val="28"/>
                <w:lang w:val="vi-VN"/>
              </w:rPr>
            </w:pPr>
          </w:p>
          <w:p w14:paraId="5E956E1D" w14:textId="77777777" w:rsidR="00BC48CB" w:rsidRPr="00BC48CB" w:rsidRDefault="00BC48CB" w:rsidP="00286A03">
            <w:pPr>
              <w:spacing w:line="360" w:lineRule="exact"/>
              <w:rPr>
                <w:rFonts w:asciiTheme="majorHAnsi" w:hAnsiTheme="majorHAnsi" w:cstheme="majorHAnsi"/>
                <w:sz w:val="28"/>
                <w:szCs w:val="28"/>
                <w:lang w:val="vi-VN"/>
              </w:rPr>
            </w:pPr>
          </w:p>
          <w:p w14:paraId="25AE44D9"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29940B68" w14:textId="77777777" w:rsidR="00BC48CB" w:rsidRPr="00BC48CB" w:rsidRDefault="00BC48CB" w:rsidP="00286A03">
            <w:pPr>
              <w:spacing w:line="360" w:lineRule="exact"/>
              <w:rPr>
                <w:rFonts w:asciiTheme="majorHAnsi" w:hAnsiTheme="majorHAnsi" w:cstheme="majorHAnsi"/>
                <w:sz w:val="28"/>
                <w:szCs w:val="28"/>
              </w:rPr>
            </w:pPr>
          </w:p>
          <w:p w14:paraId="2F864EB4"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4E861287" w14:textId="77777777" w:rsidR="00BC48CB" w:rsidRPr="00BC48CB" w:rsidRDefault="00BC48CB" w:rsidP="00286A03">
            <w:pPr>
              <w:spacing w:line="360" w:lineRule="exact"/>
              <w:rPr>
                <w:rFonts w:asciiTheme="majorHAnsi" w:hAnsiTheme="majorHAnsi" w:cstheme="majorHAnsi"/>
                <w:sz w:val="28"/>
                <w:szCs w:val="28"/>
                <w:lang w:val="vi-VN"/>
              </w:rPr>
            </w:pPr>
          </w:p>
          <w:p w14:paraId="0881954B"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nghe</w:t>
            </w:r>
          </w:p>
          <w:p w14:paraId="6E492653" w14:textId="77777777" w:rsidR="00BC48CB" w:rsidRPr="00BC48CB" w:rsidRDefault="00BC48CB" w:rsidP="00286A03">
            <w:pPr>
              <w:spacing w:line="360" w:lineRule="exact"/>
              <w:rPr>
                <w:rFonts w:asciiTheme="majorHAnsi" w:hAnsiTheme="majorHAnsi" w:cstheme="majorHAnsi"/>
                <w:sz w:val="28"/>
                <w:szCs w:val="28"/>
                <w:lang w:val="vi-VN"/>
              </w:rPr>
            </w:pPr>
          </w:p>
          <w:p w14:paraId="07503451" w14:textId="77777777" w:rsidR="00BC48CB" w:rsidRPr="00BC48CB" w:rsidRDefault="00BC48CB" w:rsidP="00286A03">
            <w:pPr>
              <w:spacing w:line="360" w:lineRule="exact"/>
              <w:rPr>
                <w:rFonts w:asciiTheme="majorHAnsi" w:hAnsiTheme="majorHAnsi" w:cstheme="majorHAnsi"/>
                <w:sz w:val="28"/>
                <w:szCs w:val="28"/>
                <w:lang w:val="vi-VN"/>
              </w:rPr>
            </w:pPr>
          </w:p>
          <w:p w14:paraId="2AF3CC23" w14:textId="77777777" w:rsidR="00BC48CB" w:rsidRPr="00BC48CB" w:rsidRDefault="00BC48CB" w:rsidP="00286A03">
            <w:pPr>
              <w:spacing w:line="360" w:lineRule="exact"/>
              <w:rPr>
                <w:rFonts w:asciiTheme="majorHAnsi" w:hAnsiTheme="majorHAnsi" w:cstheme="majorHAnsi"/>
                <w:sz w:val="28"/>
                <w:szCs w:val="28"/>
              </w:rPr>
            </w:pPr>
          </w:p>
          <w:p w14:paraId="65EB23D8" w14:textId="77777777" w:rsidR="00BC48CB" w:rsidRPr="00BC48CB" w:rsidRDefault="00BC48CB" w:rsidP="00286A03">
            <w:pPr>
              <w:spacing w:line="360" w:lineRule="exact"/>
              <w:rPr>
                <w:rFonts w:asciiTheme="majorHAnsi" w:hAnsiTheme="majorHAnsi" w:cstheme="majorHAnsi"/>
                <w:sz w:val="28"/>
                <w:szCs w:val="28"/>
              </w:rPr>
            </w:pPr>
          </w:p>
          <w:p w14:paraId="08CAFA1A" w14:textId="77777777" w:rsidR="00BC48CB" w:rsidRPr="00BC48CB" w:rsidRDefault="00BC48CB" w:rsidP="00286A03">
            <w:pPr>
              <w:spacing w:line="360" w:lineRule="exact"/>
              <w:rPr>
                <w:rFonts w:asciiTheme="majorHAnsi" w:hAnsiTheme="majorHAnsi" w:cstheme="majorHAnsi"/>
                <w:sz w:val="28"/>
                <w:szCs w:val="28"/>
                <w:lang w:val="vi-VN"/>
              </w:rPr>
            </w:pPr>
          </w:p>
          <w:p w14:paraId="6DE968BF"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2E645528" w14:textId="77777777" w:rsidR="00BC48CB" w:rsidRPr="00BC48CB" w:rsidRDefault="00BC48CB" w:rsidP="00286A03">
            <w:pPr>
              <w:spacing w:line="360" w:lineRule="exact"/>
              <w:rPr>
                <w:rFonts w:asciiTheme="majorHAnsi" w:hAnsiTheme="majorHAnsi" w:cstheme="majorHAnsi"/>
                <w:sz w:val="28"/>
                <w:szCs w:val="28"/>
              </w:rPr>
            </w:pPr>
          </w:p>
          <w:p w14:paraId="5A23BD6A"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28267C34" w14:textId="77777777" w:rsidR="00BC48CB" w:rsidRPr="00BC48CB" w:rsidRDefault="00BC48CB" w:rsidP="00286A03">
            <w:pPr>
              <w:spacing w:line="360" w:lineRule="exact"/>
              <w:rPr>
                <w:rFonts w:asciiTheme="majorHAnsi" w:hAnsiTheme="majorHAnsi" w:cstheme="majorHAnsi"/>
                <w:sz w:val="28"/>
                <w:szCs w:val="28"/>
                <w:lang w:val="vi-VN"/>
              </w:rPr>
            </w:pPr>
          </w:p>
          <w:p w14:paraId="6777918F" w14:textId="77777777" w:rsidR="00BC48CB" w:rsidRPr="00BC48CB" w:rsidRDefault="00BC48CB" w:rsidP="00286A03">
            <w:pPr>
              <w:spacing w:line="360" w:lineRule="exact"/>
              <w:rPr>
                <w:rFonts w:asciiTheme="majorHAnsi" w:hAnsiTheme="majorHAnsi" w:cstheme="majorHAnsi"/>
                <w:sz w:val="28"/>
                <w:szCs w:val="28"/>
                <w:lang w:val="vi-VN"/>
              </w:rPr>
            </w:pPr>
          </w:p>
          <w:p w14:paraId="7117FD67" w14:textId="77777777" w:rsidR="00BC48CB" w:rsidRPr="00BC48CB" w:rsidRDefault="00BC48CB" w:rsidP="00286A03">
            <w:pPr>
              <w:spacing w:line="360" w:lineRule="exact"/>
              <w:rPr>
                <w:rFonts w:asciiTheme="majorHAnsi" w:hAnsiTheme="majorHAnsi" w:cstheme="majorHAnsi"/>
                <w:sz w:val="28"/>
                <w:szCs w:val="28"/>
              </w:rPr>
            </w:pPr>
          </w:p>
          <w:p w14:paraId="40614C2F"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6FB472F9" w14:textId="77777777" w:rsidR="00BC48CB" w:rsidRPr="00BC48CB" w:rsidRDefault="00BC48CB" w:rsidP="00286A03">
            <w:pPr>
              <w:spacing w:line="360" w:lineRule="exact"/>
              <w:rPr>
                <w:rFonts w:asciiTheme="majorHAnsi" w:hAnsiTheme="majorHAnsi" w:cstheme="majorHAnsi"/>
                <w:sz w:val="28"/>
                <w:szCs w:val="28"/>
                <w:lang w:val="vi-VN"/>
              </w:rPr>
            </w:pPr>
          </w:p>
          <w:p w14:paraId="78ABBABB" w14:textId="77777777" w:rsidR="00BC48CB" w:rsidRPr="00BC48CB" w:rsidRDefault="00BC48CB" w:rsidP="00286A03">
            <w:pPr>
              <w:spacing w:line="360" w:lineRule="exact"/>
              <w:rPr>
                <w:rFonts w:asciiTheme="majorHAnsi" w:hAnsiTheme="majorHAnsi" w:cstheme="majorHAnsi"/>
                <w:sz w:val="28"/>
                <w:szCs w:val="28"/>
                <w:lang w:val="vi-VN"/>
              </w:rPr>
            </w:pPr>
          </w:p>
          <w:p w14:paraId="6F2796EF" w14:textId="77777777" w:rsidR="00BC48CB" w:rsidRPr="00BC48CB" w:rsidRDefault="00BC48CB" w:rsidP="00286A03">
            <w:pPr>
              <w:spacing w:line="360" w:lineRule="exact"/>
              <w:rPr>
                <w:rFonts w:asciiTheme="majorHAnsi" w:hAnsiTheme="majorHAnsi" w:cstheme="majorHAnsi"/>
                <w:sz w:val="28"/>
                <w:szCs w:val="28"/>
              </w:rPr>
            </w:pPr>
          </w:p>
          <w:p w14:paraId="5CD64A88" w14:textId="77777777" w:rsidR="00BC48CB" w:rsidRPr="00BC48CB" w:rsidRDefault="00BC48CB" w:rsidP="00286A03">
            <w:pPr>
              <w:spacing w:line="360" w:lineRule="exact"/>
              <w:rPr>
                <w:rFonts w:asciiTheme="majorHAnsi" w:hAnsiTheme="majorHAnsi" w:cstheme="majorHAnsi"/>
                <w:sz w:val="28"/>
                <w:szCs w:val="28"/>
              </w:rPr>
            </w:pPr>
          </w:p>
          <w:p w14:paraId="23F6190D"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332BD2CD" w14:textId="77777777" w:rsidR="00BC48CB" w:rsidRPr="00BC48CB" w:rsidRDefault="00BC48CB" w:rsidP="00286A03">
            <w:pPr>
              <w:spacing w:line="360" w:lineRule="exact"/>
              <w:rPr>
                <w:rFonts w:asciiTheme="majorHAnsi" w:hAnsiTheme="majorHAnsi" w:cstheme="majorHAnsi"/>
                <w:sz w:val="28"/>
                <w:szCs w:val="28"/>
                <w:lang w:val="vi-VN"/>
              </w:rPr>
            </w:pPr>
          </w:p>
          <w:p w14:paraId="3342DC76" w14:textId="77777777" w:rsidR="00BC48CB" w:rsidRPr="00BC48CB" w:rsidRDefault="00BC48CB" w:rsidP="00286A03">
            <w:pPr>
              <w:spacing w:line="360" w:lineRule="exact"/>
              <w:rPr>
                <w:rFonts w:asciiTheme="majorHAnsi" w:hAnsiTheme="majorHAnsi" w:cstheme="majorHAnsi"/>
                <w:sz w:val="28"/>
                <w:szCs w:val="28"/>
                <w:lang w:val="vi-VN"/>
              </w:rPr>
            </w:pPr>
          </w:p>
          <w:p w14:paraId="27107A7A" w14:textId="77777777" w:rsidR="00BC48CB" w:rsidRPr="00BC48CB" w:rsidRDefault="00BC48CB" w:rsidP="00286A03">
            <w:pPr>
              <w:spacing w:line="360" w:lineRule="exact"/>
              <w:rPr>
                <w:rFonts w:asciiTheme="majorHAnsi" w:hAnsiTheme="majorHAnsi" w:cstheme="majorHAnsi"/>
                <w:sz w:val="28"/>
                <w:szCs w:val="28"/>
                <w:lang w:val="vi-VN"/>
              </w:rPr>
            </w:pPr>
          </w:p>
          <w:p w14:paraId="3E376B78" w14:textId="77777777" w:rsidR="00BC48CB" w:rsidRPr="00BC48CB" w:rsidRDefault="00BC48CB" w:rsidP="00286A03">
            <w:pPr>
              <w:spacing w:line="360" w:lineRule="exact"/>
              <w:rPr>
                <w:rFonts w:asciiTheme="majorHAnsi" w:hAnsiTheme="majorHAnsi" w:cstheme="majorHAnsi"/>
                <w:sz w:val="28"/>
                <w:szCs w:val="28"/>
                <w:lang w:val="vi-VN"/>
              </w:rPr>
            </w:pPr>
          </w:p>
          <w:p w14:paraId="6F22A991"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1FD00AC0" w14:textId="77777777" w:rsidR="00BC48CB" w:rsidRPr="00BC48CB" w:rsidRDefault="00BC48CB" w:rsidP="00286A03">
            <w:pPr>
              <w:spacing w:line="360" w:lineRule="exact"/>
              <w:rPr>
                <w:rFonts w:asciiTheme="majorHAnsi" w:hAnsiTheme="majorHAnsi" w:cstheme="majorHAnsi"/>
                <w:sz w:val="28"/>
                <w:szCs w:val="28"/>
                <w:lang w:val="vi-VN"/>
              </w:rPr>
            </w:pPr>
          </w:p>
          <w:p w14:paraId="0B3930F5" w14:textId="77777777" w:rsidR="00BC48CB" w:rsidRPr="00BC48CB" w:rsidRDefault="00BC48CB" w:rsidP="00286A03">
            <w:pPr>
              <w:spacing w:line="360" w:lineRule="exact"/>
              <w:rPr>
                <w:rFonts w:asciiTheme="majorHAnsi" w:hAnsiTheme="majorHAnsi" w:cstheme="majorHAnsi"/>
                <w:sz w:val="28"/>
                <w:szCs w:val="28"/>
                <w:lang w:val="vi-VN"/>
              </w:rPr>
            </w:pPr>
          </w:p>
          <w:p w14:paraId="2C17EC3D"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2CCEB3B5" w14:textId="77777777" w:rsidR="00BC48CB" w:rsidRPr="00BC48CB" w:rsidRDefault="00BC48CB" w:rsidP="00286A03">
            <w:pPr>
              <w:spacing w:line="360" w:lineRule="exact"/>
              <w:rPr>
                <w:rFonts w:asciiTheme="majorHAnsi" w:hAnsiTheme="majorHAnsi" w:cstheme="majorHAnsi"/>
                <w:sz w:val="28"/>
                <w:szCs w:val="28"/>
                <w:lang w:val="vi-VN"/>
              </w:rPr>
            </w:pPr>
          </w:p>
          <w:p w14:paraId="10D0EE8A" w14:textId="77777777" w:rsidR="00BC48CB" w:rsidRPr="00BC48CB" w:rsidRDefault="00BC48CB" w:rsidP="00286A03">
            <w:pPr>
              <w:spacing w:line="360" w:lineRule="exact"/>
              <w:rPr>
                <w:rFonts w:asciiTheme="majorHAnsi" w:hAnsiTheme="majorHAnsi" w:cstheme="majorHAnsi"/>
                <w:sz w:val="28"/>
                <w:szCs w:val="28"/>
                <w:lang w:val="vi-VN"/>
              </w:rPr>
            </w:pPr>
          </w:p>
          <w:p w14:paraId="3A5BD80F"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707C8C91" w14:textId="77777777" w:rsidR="00BC48CB" w:rsidRPr="00BC48CB" w:rsidRDefault="00BC48CB" w:rsidP="00286A03">
            <w:pPr>
              <w:spacing w:line="360" w:lineRule="exact"/>
              <w:rPr>
                <w:rFonts w:asciiTheme="majorHAnsi" w:hAnsiTheme="majorHAnsi" w:cstheme="majorHAnsi"/>
                <w:sz w:val="28"/>
                <w:szCs w:val="28"/>
                <w:lang w:val="vi-VN"/>
              </w:rPr>
            </w:pPr>
          </w:p>
          <w:p w14:paraId="75297DB3"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nghe.</w:t>
            </w:r>
          </w:p>
          <w:p w14:paraId="53C832F0" w14:textId="77777777" w:rsidR="00BC48CB" w:rsidRPr="00BC48CB" w:rsidRDefault="00BC48CB" w:rsidP="00286A03">
            <w:pPr>
              <w:spacing w:line="360" w:lineRule="exact"/>
              <w:rPr>
                <w:rFonts w:asciiTheme="majorHAnsi" w:hAnsiTheme="majorHAnsi" w:cstheme="majorHAnsi"/>
                <w:sz w:val="28"/>
                <w:szCs w:val="28"/>
                <w:lang w:val="vi-VN"/>
              </w:rPr>
            </w:pPr>
          </w:p>
          <w:p w14:paraId="42570538" w14:textId="77777777" w:rsidR="00BC48CB" w:rsidRPr="00BC48CB" w:rsidRDefault="00BC48CB" w:rsidP="00286A03">
            <w:pPr>
              <w:spacing w:line="360" w:lineRule="exact"/>
              <w:rPr>
                <w:rFonts w:asciiTheme="majorHAnsi" w:hAnsiTheme="majorHAnsi" w:cstheme="majorHAnsi"/>
                <w:sz w:val="28"/>
                <w:szCs w:val="28"/>
                <w:lang w:val="vi-VN"/>
              </w:rPr>
            </w:pPr>
          </w:p>
          <w:p w14:paraId="1F6FFBA1"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rPr>
              <w:t>Trẻ nghe</w:t>
            </w:r>
          </w:p>
          <w:p w14:paraId="26151181"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114D3651" w14:textId="77777777" w:rsidR="00BC48CB" w:rsidRPr="00BC48CB" w:rsidRDefault="00BC48CB" w:rsidP="00286A03">
            <w:pPr>
              <w:spacing w:line="360" w:lineRule="exact"/>
              <w:rPr>
                <w:rFonts w:asciiTheme="majorHAnsi" w:hAnsiTheme="majorHAnsi" w:cstheme="majorHAnsi"/>
                <w:sz w:val="28"/>
                <w:szCs w:val="28"/>
                <w:lang w:val="vi-VN"/>
              </w:rPr>
            </w:pPr>
          </w:p>
          <w:p w14:paraId="5A297A98"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045109C4" w14:textId="77777777" w:rsidR="00BC48CB" w:rsidRPr="00BC48CB" w:rsidRDefault="00BC48CB" w:rsidP="00286A03">
            <w:pPr>
              <w:spacing w:line="360" w:lineRule="exact"/>
              <w:rPr>
                <w:rFonts w:asciiTheme="majorHAnsi" w:hAnsiTheme="majorHAnsi" w:cstheme="majorHAnsi"/>
                <w:sz w:val="28"/>
                <w:szCs w:val="28"/>
                <w:lang w:val="vi-VN"/>
              </w:rPr>
            </w:pPr>
          </w:p>
          <w:p w14:paraId="33F050F0" w14:textId="77777777" w:rsidR="00BC48CB" w:rsidRPr="00BC48CB" w:rsidRDefault="00BC48CB" w:rsidP="00286A03">
            <w:pPr>
              <w:spacing w:line="360" w:lineRule="exact"/>
              <w:rPr>
                <w:rFonts w:asciiTheme="majorHAnsi" w:hAnsiTheme="majorHAnsi" w:cstheme="majorHAnsi"/>
                <w:sz w:val="28"/>
                <w:szCs w:val="28"/>
                <w:lang w:val="vi-VN"/>
              </w:rPr>
            </w:pPr>
          </w:p>
          <w:p w14:paraId="255DCB86"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1A55A055" w14:textId="77777777" w:rsidR="00BC48CB" w:rsidRPr="00BC48CB" w:rsidRDefault="00BC48CB" w:rsidP="00286A03">
            <w:pPr>
              <w:spacing w:line="360" w:lineRule="exact"/>
              <w:rPr>
                <w:rFonts w:asciiTheme="majorHAnsi" w:hAnsiTheme="majorHAnsi" w:cstheme="majorHAnsi"/>
                <w:sz w:val="28"/>
                <w:szCs w:val="28"/>
                <w:lang w:val="vi-VN"/>
              </w:rPr>
            </w:pPr>
          </w:p>
          <w:p w14:paraId="61F4AFBF"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03072E8C" w14:textId="77777777" w:rsidR="00BC48CB" w:rsidRPr="00BC48CB" w:rsidRDefault="00BC48CB" w:rsidP="00286A03">
            <w:pPr>
              <w:spacing w:line="360" w:lineRule="exact"/>
              <w:rPr>
                <w:rFonts w:asciiTheme="majorHAnsi" w:hAnsiTheme="majorHAnsi" w:cstheme="majorHAnsi"/>
                <w:sz w:val="28"/>
                <w:szCs w:val="28"/>
              </w:rPr>
            </w:pPr>
          </w:p>
          <w:p w14:paraId="45916383" w14:textId="04AE4592" w:rsidR="00BC48CB" w:rsidRDefault="00BC48CB" w:rsidP="00286A03">
            <w:pPr>
              <w:spacing w:line="360" w:lineRule="exact"/>
              <w:rPr>
                <w:rFonts w:asciiTheme="majorHAnsi" w:hAnsiTheme="majorHAnsi" w:cstheme="majorHAnsi"/>
                <w:sz w:val="28"/>
                <w:szCs w:val="28"/>
              </w:rPr>
            </w:pPr>
          </w:p>
          <w:p w14:paraId="2CAF9F5F" w14:textId="77777777" w:rsidR="00A27945" w:rsidRPr="00BC48CB" w:rsidRDefault="00A27945" w:rsidP="00286A03">
            <w:pPr>
              <w:spacing w:line="360" w:lineRule="exact"/>
              <w:rPr>
                <w:rFonts w:asciiTheme="majorHAnsi" w:hAnsiTheme="majorHAnsi" w:cstheme="majorHAnsi"/>
                <w:sz w:val="28"/>
                <w:szCs w:val="28"/>
              </w:rPr>
            </w:pPr>
          </w:p>
          <w:p w14:paraId="75A36A56"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Trẻ nghe</w:t>
            </w:r>
          </w:p>
          <w:p w14:paraId="19335C9B" w14:textId="77777777" w:rsidR="00BC48CB" w:rsidRPr="00BC48CB" w:rsidRDefault="00BC48CB" w:rsidP="00286A03">
            <w:pPr>
              <w:spacing w:line="360" w:lineRule="exact"/>
              <w:rPr>
                <w:rFonts w:asciiTheme="majorHAnsi" w:hAnsiTheme="majorHAnsi" w:cstheme="majorHAnsi"/>
                <w:sz w:val="28"/>
                <w:szCs w:val="28"/>
              </w:rPr>
            </w:pPr>
          </w:p>
          <w:p w14:paraId="6274676B" w14:textId="77777777" w:rsidR="00BC48CB" w:rsidRPr="00BC48CB" w:rsidRDefault="00BC48CB" w:rsidP="00286A03">
            <w:pPr>
              <w:spacing w:line="360" w:lineRule="exact"/>
              <w:rPr>
                <w:rFonts w:asciiTheme="majorHAnsi" w:hAnsiTheme="majorHAnsi" w:cstheme="majorHAnsi"/>
                <w:sz w:val="28"/>
                <w:szCs w:val="28"/>
              </w:rPr>
            </w:pPr>
          </w:p>
          <w:p w14:paraId="26B06E28" w14:textId="77777777" w:rsidR="00BC48CB" w:rsidRPr="00BC48CB" w:rsidRDefault="00BC48CB" w:rsidP="00286A03">
            <w:pPr>
              <w:spacing w:line="360" w:lineRule="exact"/>
              <w:rPr>
                <w:rFonts w:asciiTheme="majorHAnsi" w:hAnsiTheme="majorHAnsi" w:cstheme="majorHAnsi"/>
                <w:sz w:val="28"/>
                <w:szCs w:val="28"/>
                <w:lang w:val="vi-VN"/>
              </w:rPr>
            </w:pPr>
          </w:p>
          <w:p w14:paraId="597EB8CA" w14:textId="77777777" w:rsidR="00BC48CB" w:rsidRPr="00BC48CB" w:rsidRDefault="00BC48CB" w:rsidP="00286A03">
            <w:pPr>
              <w:spacing w:line="360" w:lineRule="exact"/>
              <w:rPr>
                <w:rFonts w:asciiTheme="majorHAnsi" w:hAnsiTheme="majorHAnsi" w:cstheme="majorHAnsi"/>
                <w:sz w:val="28"/>
                <w:szCs w:val="28"/>
                <w:lang w:val="vi-VN"/>
              </w:rPr>
            </w:pPr>
          </w:p>
          <w:p w14:paraId="6D84096D" w14:textId="77777777" w:rsidR="00BC48CB" w:rsidRP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7D6A97F3" w14:textId="77777777" w:rsidR="00BC48CB" w:rsidRPr="00BC48CB" w:rsidRDefault="00BC48CB" w:rsidP="00286A03">
            <w:pPr>
              <w:spacing w:line="360" w:lineRule="exact"/>
              <w:rPr>
                <w:rFonts w:asciiTheme="majorHAnsi" w:hAnsiTheme="majorHAnsi" w:cstheme="majorHAnsi"/>
                <w:sz w:val="28"/>
                <w:szCs w:val="28"/>
              </w:rPr>
            </w:pPr>
          </w:p>
          <w:p w14:paraId="7D544121" w14:textId="6881D53A" w:rsidR="00BC48CB" w:rsidRDefault="00BC48CB" w:rsidP="00286A03">
            <w:pPr>
              <w:spacing w:line="360" w:lineRule="exact"/>
              <w:rPr>
                <w:rFonts w:asciiTheme="majorHAnsi" w:hAnsiTheme="majorHAnsi" w:cstheme="majorHAnsi"/>
                <w:sz w:val="28"/>
                <w:szCs w:val="28"/>
                <w:lang w:val="vi-VN"/>
              </w:rPr>
            </w:pPr>
            <w:r w:rsidRPr="00BC48CB">
              <w:rPr>
                <w:rFonts w:asciiTheme="majorHAnsi" w:hAnsiTheme="majorHAnsi" w:cstheme="majorHAnsi"/>
                <w:sz w:val="28"/>
                <w:szCs w:val="28"/>
                <w:lang w:val="vi-VN"/>
              </w:rPr>
              <w:t>Trẻ trả lời.</w:t>
            </w:r>
          </w:p>
          <w:p w14:paraId="57DE0A7B" w14:textId="77777777" w:rsidR="00A27945" w:rsidRPr="00BC48CB" w:rsidRDefault="00A27945" w:rsidP="00286A03">
            <w:pPr>
              <w:spacing w:line="360" w:lineRule="exact"/>
              <w:rPr>
                <w:rFonts w:asciiTheme="majorHAnsi" w:hAnsiTheme="majorHAnsi" w:cstheme="majorHAnsi"/>
                <w:sz w:val="28"/>
                <w:szCs w:val="28"/>
                <w:lang w:val="vi-VN"/>
              </w:rPr>
            </w:pPr>
          </w:p>
          <w:p w14:paraId="245398EF"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lang w:val="vi-VN"/>
              </w:rPr>
              <w:t>Trẻ trả lời.</w:t>
            </w:r>
          </w:p>
          <w:p w14:paraId="361ECBBC" w14:textId="7C44E68C" w:rsidR="00BC48CB" w:rsidRDefault="00BC48CB" w:rsidP="00286A03">
            <w:pPr>
              <w:spacing w:line="360" w:lineRule="exact"/>
              <w:rPr>
                <w:rFonts w:asciiTheme="majorHAnsi" w:hAnsiTheme="majorHAnsi" w:cstheme="majorHAnsi"/>
                <w:sz w:val="28"/>
                <w:szCs w:val="28"/>
                <w:lang w:val="vi-VN"/>
              </w:rPr>
            </w:pPr>
          </w:p>
          <w:p w14:paraId="7A4D8F34" w14:textId="77777777" w:rsidR="00A27945" w:rsidRPr="00BC48CB" w:rsidRDefault="00A27945" w:rsidP="00286A03">
            <w:pPr>
              <w:spacing w:line="360" w:lineRule="exact"/>
              <w:rPr>
                <w:rFonts w:asciiTheme="majorHAnsi" w:hAnsiTheme="majorHAnsi" w:cstheme="majorHAnsi"/>
                <w:sz w:val="28"/>
                <w:szCs w:val="28"/>
                <w:lang w:val="vi-VN"/>
              </w:rPr>
            </w:pPr>
          </w:p>
          <w:p w14:paraId="567ACD01"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Trẻ nghe.</w:t>
            </w:r>
          </w:p>
          <w:p w14:paraId="401773CF" w14:textId="77777777" w:rsidR="00BC48CB" w:rsidRPr="00BC48CB" w:rsidRDefault="00BC48CB" w:rsidP="00286A03">
            <w:pPr>
              <w:spacing w:line="360" w:lineRule="exact"/>
              <w:rPr>
                <w:rFonts w:asciiTheme="majorHAnsi" w:hAnsiTheme="majorHAnsi" w:cstheme="majorHAnsi"/>
                <w:sz w:val="28"/>
                <w:szCs w:val="28"/>
                <w:lang w:val="vi-VN"/>
              </w:rPr>
            </w:pPr>
          </w:p>
          <w:p w14:paraId="5EC29ADF" w14:textId="77777777" w:rsidR="00BC48CB" w:rsidRPr="00BC48CB" w:rsidRDefault="00BC48CB" w:rsidP="00286A03">
            <w:pPr>
              <w:spacing w:line="360" w:lineRule="exact"/>
              <w:rPr>
                <w:rFonts w:asciiTheme="majorHAnsi" w:hAnsiTheme="majorHAnsi" w:cstheme="majorHAnsi"/>
                <w:sz w:val="28"/>
                <w:szCs w:val="28"/>
                <w:lang w:val="vi-VN"/>
              </w:rPr>
            </w:pPr>
          </w:p>
          <w:p w14:paraId="6ABC5292" w14:textId="77777777" w:rsidR="00BC48CB" w:rsidRPr="00BC48CB" w:rsidRDefault="00BC48CB" w:rsidP="00286A03">
            <w:pPr>
              <w:spacing w:line="360" w:lineRule="exact"/>
              <w:rPr>
                <w:rFonts w:asciiTheme="majorHAnsi" w:hAnsiTheme="majorHAnsi" w:cstheme="majorHAnsi"/>
                <w:sz w:val="28"/>
                <w:szCs w:val="28"/>
                <w:lang w:val="vi-VN"/>
              </w:rPr>
            </w:pPr>
          </w:p>
          <w:p w14:paraId="55B8AB04" w14:textId="77777777" w:rsidR="00BC48CB" w:rsidRPr="00BC48CB" w:rsidRDefault="00BC48CB" w:rsidP="00286A03">
            <w:pPr>
              <w:spacing w:line="360" w:lineRule="exact"/>
              <w:rPr>
                <w:rFonts w:asciiTheme="majorHAnsi" w:hAnsiTheme="majorHAnsi" w:cstheme="majorHAnsi"/>
                <w:sz w:val="28"/>
                <w:szCs w:val="28"/>
                <w:lang w:val="vi-VN"/>
              </w:rPr>
            </w:pPr>
          </w:p>
          <w:p w14:paraId="28859B96"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Trẻ nghe.</w:t>
            </w:r>
          </w:p>
          <w:p w14:paraId="28AE88E2" w14:textId="77777777" w:rsidR="00BC48CB" w:rsidRPr="00BC48CB" w:rsidRDefault="00BC48CB" w:rsidP="00286A03">
            <w:pPr>
              <w:spacing w:line="360" w:lineRule="exact"/>
              <w:rPr>
                <w:rFonts w:asciiTheme="majorHAnsi" w:hAnsiTheme="majorHAnsi" w:cstheme="majorHAnsi"/>
                <w:sz w:val="28"/>
                <w:szCs w:val="28"/>
                <w:lang w:val="vi-VN"/>
              </w:rPr>
            </w:pPr>
          </w:p>
          <w:p w14:paraId="4AC61334" w14:textId="77777777" w:rsidR="00BC48CB" w:rsidRPr="00BC48CB" w:rsidRDefault="00BC48CB" w:rsidP="00286A03">
            <w:pPr>
              <w:spacing w:line="360" w:lineRule="exact"/>
              <w:rPr>
                <w:rFonts w:asciiTheme="majorHAnsi" w:hAnsiTheme="majorHAnsi" w:cstheme="majorHAnsi"/>
                <w:sz w:val="28"/>
                <w:szCs w:val="28"/>
                <w:lang w:val="vi-VN"/>
              </w:rPr>
            </w:pPr>
          </w:p>
          <w:p w14:paraId="2BDB8836" w14:textId="77777777" w:rsidR="00BC48CB" w:rsidRPr="00BC48CB" w:rsidRDefault="00BC48CB" w:rsidP="00286A03">
            <w:pPr>
              <w:spacing w:line="360" w:lineRule="exact"/>
              <w:rPr>
                <w:rFonts w:asciiTheme="majorHAnsi" w:hAnsiTheme="majorHAnsi" w:cstheme="majorHAnsi"/>
                <w:sz w:val="28"/>
                <w:szCs w:val="28"/>
                <w:lang w:val="vi-VN"/>
              </w:rPr>
            </w:pPr>
          </w:p>
          <w:p w14:paraId="20053CB0" w14:textId="77777777" w:rsidR="00BC48CB" w:rsidRPr="00BC48CB" w:rsidRDefault="00BC48CB" w:rsidP="00286A03">
            <w:pPr>
              <w:spacing w:line="360" w:lineRule="exact"/>
              <w:rPr>
                <w:rFonts w:asciiTheme="majorHAnsi" w:hAnsiTheme="majorHAnsi" w:cstheme="majorHAnsi"/>
                <w:sz w:val="28"/>
                <w:szCs w:val="28"/>
                <w:lang w:val="vi-VN"/>
              </w:rPr>
            </w:pPr>
          </w:p>
          <w:p w14:paraId="03F5E0D7" w14:textId="77777777" w:rsidR="00BC48CB" w:rsidRPr="00BC48CB" w:rsidRDefault="00BC48CB" w:rsidP="00286A03">
            <w:pPr>
              <w:spacing w:line="360" w:lineRule="exact"/>
              <w:rPr>
                <w:rFonts w:asciiTheme="majorHAnsi" w:hAnsiTheme="majorHAnsi" w:cstheme="majorHAnsi"/>
                <w:sz w:val="28"/>
                <w:szCs w:val="28"/>
              </w:rPr>
            </w:pPr>
          </w:p>
          <w:p w14:paraId="0ABF54BA" w14:textId="77777777" w:rsidR="00BC48CB" w:rsidRPr="00BC48CB" w:rsidRDefault="00BC48CB" w:rsidP="00286A03">
            <w:pPr>
              <w:spacing w:line="360" w:lineRule="exact"/>
              <w:rPr>
                <w:rFonts w:asciiTheme="majorHAnsi" w:hAnsiTheme="majorHAnsi" w:cstheme="majorHAnsi"/>
                <w:sz w:val="28"/>
                <w:szCs w:val="28"/>
                <w:lang w:val="vi-VN"/>
              </w:rPr>
            </w:pPr>
          </w:p>
          <w:p w14:paraId="69221505"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lang w:val="vi-VN"/>
              </w:rPr>
              <w:t xml:space="preserve">Trẻ </w:t>
            </w:r>
            <w:r w:rsidRPr="00BC48CB">
              <w:rPr>
                <w:rFonts w:asciiTheme="majorHAnsi" w:hAnsiTheme="majorHAnsi" w:cstheme="majorHAnsi"/>
                <w:sz w:val="28"/>
                <w:szCs w:val="28"/>
              </w:rPr>
              <w:t>chơi</w:t>
            </w:r>
          </w:p>
          <w:p w14:paraId="5B8D5C86" w14:textId="77777777" w:rsidR="00BC48CB" w:rsidRPr="00BC48CB" w:rsidRDefault="00BC48CB" w:rsidP="00286A03">
            <w:pPr>
              <w:spacing w:line="360" w:lineRule="exact"/>
              <w:rPr>
                <w:rFonts w:asciiTheme="majorHAnsi" w:hAnsiTheme="majorHAnsi" w:cstheme="majorHAnsi"/>
                <w:sz w:val="28"/>
                <w:szCs w:val="28"/>
              </w:rPr>
            </w:pPr>
          </w:p>
          <w:p w14:paraId="3BB0995C" w14:textId="701E44F8" w:rsidR="00BC48CB" w:rsidRPr="00BC48CB" w:rsidRDefault="00BC48CB" w:rsidP="00286A03">
            <w:pPr>
              <w:spacing w:line="360" w:lineRule="exact"/>
              <w:rPr>
                <w:rFonts w:asciiTheme="majorHAnsi" w:hAnsiTheme="majorHAnsi" w:cstheme="majorHAnsi"/>
                <w:sz w:val="28"/>
                <w:szCs w:val="28"/>
              </w:rPr>
            </w:pPr>
          </w:p>
          <w:p w14:paraId="4E370CA4" w14:textId="3F81C2E3" w:rsidR="00BC48CB" w:rsidRPr="00BC48CB" w:rsidRDefault="00BC48CB" w:rsidP="00286A03">
            <w:pPr>
              <w:spacing w:line="360" w:lineRule="exact"/>
              <w:rPr>
                <w:rFonts w:asciiTheme="majorHAnsi" w:hAnsiTheme="majorHAnsi" w:cstheme="majorHAnsi"/>
                <w:sz w:val="28"/>
                <w:szCs w:val="28"/>
              </w:rPr>
            </w:pPr>
          </w:p>
          <w:p w14:paraId="30ECC440" w14:textId="77777777" w:rsidR="00BC48CB" w:rsidRPr="00BC48CB" w:rsidRDefault="00BC48CB" w:rsidP="00286A03">
            <w:pPr>
              <w:spacing w:line="360" w:lineRule="exact"/>
              <w:rPr>
                <w:rFonts w:asciiTheme="majorHAnsi" w:hAnsiTheme="majorHAnsi" w:cstheme="majorHAnsi"/>
                <w:sz w:val="28"/>
                <w:szCs w:val="28"/>
              </w:rPr>
            </w:pPr>
          </w:p>
          <w:p w14:paraId="063193EF"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Trẻ nghe</w:t>
            </w:r>
          </w:p>
          <w:p w14:paraId="3704F2A5" w14:textId="77777777" w:rsidR="00BC48CB" w:rsidRPr="00BC48CB" w:rsidRDefault="00BC48CB" w:rsidP="00286A03">
            <w:pPr>
              <w:spacing w:line="360" w:lineRule="exact"/>
              <w:rPr>
                <w:rFonts w:asciiTheme="majorHAnsi" w:hAnsiTheme="majorHAnsi" w:cstheme="majorHAnsi"/>
                <w:sz w:val="28"/>
                <w:szCs w:val="28"/>
              </w:rPr>
            </w:pPr>
          </w:p>
          <w:p w14:paraId="70D0AE9D" w14:textId="11352965" w:rsidR="00BC48CB" w:rsidRPr="00BC48CB" w:rsidRDefault="00BC48CB" w:rsidP="00286A03">
            <w:pPr>
              <w:spacing w:line="360" w:lineRule="exact"/>
              <w:rPr>
                <w:rFonts w:asciiTheme="majorHAnsi" w:hAnsiTheme="majorHAnsi" w:cstheme="majorHAnsi"/>
                <w:sz w:val="28"/>
                <w:szCs w:val="28"/>
                <w:lang w:val="vi-VN"/>
              </w:rPr>
            </w:pPr>
          </w:p>
          <w:p w14:paraId="10C7AFFA" w14:textId="77777777" w:rsidR="00BC48CB" w:rsidRPr="00BC48CB" w:rsidRDefault="00BC48CB" w:rsidP="00286A03">
            <w:pPr>
              <w:spacing w:line="360" w:lineRule="exact"/>
              <w:rPr>
                <w:rFonts w:asciiTheme="majorHAnsi" w:hAnsiTheme="majorHAnsi" w:cstheme="majorHAnsi"/>
                <w:sz w:val="28"/>
                <w:szCs w:val="28"/>
              </w:rPr>
            </w:pPr>
          </w:p>
          <w:p w14:paraId="57B6D5DF"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Trẻ chơi</w:t>
            </w:r>
          </w:p>
          <w:p w14:paraId="1C37B3DD" w14:textId="77777777" w:rsidR="00BC48CB" w:rsidRPr="00BC48CB" w:rsidRDefault="00BC48CB" w:rsidP="00286A03">
            <w:pPr>
              <w:spacing w:line="360" w:lineRule="exact"/>
              <w:rPr>
                <w:rFonts w:asciiTheme="majorHAnsi" w:hAnsiTheme="majorHAnsi" w:cstheme="majorHAnsi"/>
                <w:sz w:val="28"/>
                <w:szCs w:val="28"/>
                <w:lang w:val="vi-VN"/>
              </w:rPr>
            </w:pPr>
          </w:p>
          <w:p w14:paraId="1FFBF5AF" w14:textId="77777777" w:rsidR="00BC48CB" w:rsidRPr="00BC48CB" w:rsidRDefault="00BC48CB" w:rsidP="00286A03">
            <w:pPr>
              <w:spacing w:line="360" w:lineRule="exact"/>
              <w:rPr>
                <w:rFonts w:asciiTheme="majorHAnsi" w:hAnsiTheme="majorHAnsi" w:cstheme="majorHAnsi"/>
                <w:sz w:val="28"/>
                <w:szCs w:val="28"/>
              </w:rPr>
            </w:pPr>
          </w:p>
          <w:p w14:paraId="200D1098" w14:textId="77777777" w:rsidR="00BC48CB" w:rsidRPr="00BC48CB" w:rsidRDefault="00BC48CB" w:rsidP="00286A03">
            <w:pPr>
              <w:spacing w:line="360" w:lineRule="exact"/>
              <w:rPr>
                <w:rFonts w:asciiTheme="majorHAnsi" w:hAnsiTheme="majorHAnsi" w:cstheme="majorHAnsi"/>
                <w:sz w:val="28"/>
                <w:szCs w:val="28"/>
              </w:rPr>
            </w:pPr>
            <w:r w:rsidRPr="00BC48CB">
              <w:rPr>
                <w:rFonts w:asciiTheme="majorHAnsi" w:hAnsiTheme="majorHAnsi" w:cstheme="majorHAnsi"/>
                <w:sz w:val="28"/>
                <w:szCs w:val="28"/>
              </w:rPr>
              <w:t xml:space="preserve">Trẻ hát </w:t>
            </w:r>
          </w:p>
        </w:tc>
      </w:tr>
    </w:tbl>
    <w:p w14:paraId="7D3ABDAC" w14:textId="77777777" w:rsidR="00BC48CB" w:rsidRPr="00BC48CB" w:rsidRDefault="00BC48CB" w:rsidP="00286A03">
      <w:pPr>
        <w:tabs>
          <w:tab w:val="left" w:pos="5175"/>
        </w:tabs>
        <w:spacing w:line="360" w:lineRule="exact"/>
        <w:rPr>
          <w:rFonts w:asciiTheme="majorHAnsi" w:hAnsiTheme="majorHAnsi" w:cstheme="majorHAnsi"/>
          <w:b/>
          <w:sz w:val="28"/>
          <w:szCs w:val="28"/>
          <w:lang w:val="vi-VN" w:eastAsia="vi-VN"/>
        </w:rPr>
      </w:pPr>
      <w:r w:rsidRPr="00BC48CB">
        <w:rPr>
          <w:rFonts w:asciiTheme="majorHAnsi" w:hAnsiTheme="majorHAnsi" w:cstheme="majorHAnsi"/>
          <w:b/>
          <w:sz w:val="28"/>
          <w:szCs w:val="28"/>
          <w:lang w:val="vi-VN" w:eastAsia="vi-VN"/>
        </w:rPr>
        <w:lastRenderedPageBreak/>
        <w:t>I</w:t>
      </w:r>
      <w:r w:rsidRPr="00BC48CB">
        <w:rPr>
          <w:rFonts w:asciiTheme="majorHAnsi" w:hAnsiTheme="majorHAnsi" w:cstheme="majorHAnsi"/>
          <w:b/>
          <w:sz w:val="28"/>
          <w:szCs w:val="28"/>
          <w:lang w:eastAsia="vi-VN"/>
        </w:rPr>
        <w:t>I</w:t>
      </w:r>
      <w:r w:rsidRPr="00BC48CB">
        <w:rPr>
          <w:rFonts w:asciiTheme="majorHAnsi" w:hAnsiTheme="majorHAnsi" w:cstheme="majorHAnsi"/>
          <w:b/>
          <w:sz w:val="28"/>
          <w:szCs w:val="28"/>
          <w:lang w:val="vi-VN" w:eastAsia="vi-VN"/>
        </w:rPr>
        <w:t>I. HOẠT ĐỘNG NGOÀI TRỜI</w:t>
      </w:r>
    </w:p>
    <w:p w14:paraId="518B7754"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eastAsia="vi-VN"/>
        </w:rPr>
        <w:t>1. HĐCMĐ:</w:t>
      </w:r>
      <w:r w:rsidRPr="00BC48CB">
        <w:rPr>
          <w:rFonts w:asciiTheme="majorHAnsi" w:hAnsiTheme="majorHAnsi" w:cstheme="majorHAnsi"/>
          <w:b/>
          <w:sz w:val="28"/>
          <w:szCs w:val="28"/>
          <w:lang w:val="nl-NL" w:eastAsia="vi-VN"/>
        </w:rPr>
        <w:t xml:space="preserve"> Thí nghiệm chìm nổi</w:t>
      </w:r>
    </w:p>
    <w:p w14:paraId="6E6DB77E" w14:textId="77777777" w:rsidR="00BC48CB" w:rsidRPr="00BC48CB" w:rsidRDefault="00BC48CB" w:rsidP="00286A03">
      <w:pPr>
        <w:spacing w:line="360" w:lineRule="exact"/>
        <w:rPr>
          <w:rFonts w:asciiTheme="majorHAnsi" w:hAnsiTheme="majorHAnsi" w:cstheme="majorHAnsi"/>
          <w:b/>
          <w:bCs/>
          <w:spacing w:val="-14"/>
          <w:sz w:val="28"/>
          <w:szCs w:val="28"/>
          <w:lang w:val="nl-NL" w:eastAsia="vi-VN"/>
        </w:rPr>
      </w:pPr>
      <w:r w:rsidRPr="00BC48CB">
        <w:rPr>
          <w:rFonts w:asciiTheme="majorHAnsi" w:hAnsiTheme="majorHAnsi" w:cstheme="majorHAnsi"/>
          <w:b/>
          <w:bCs/>
          <w:spacing w:val="-14"/>
          <w:sz w:val="28"/>
          <w:szCs w:val="28"/>
          <w:lang w:val="nl-NL" w:eastAsia="vi-VN"/>
        </w:rPr>
        <w:t>1.1. Yêu cầu</w:t>
      </w:r>
    </w:p>
    <w:p w14:paraId="02253EC9"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Trẻ biết chơi thí nghiệm chìm nổi.</w:t>
      </w:r>
    </w:p>
    <w:p w14:paraId="69E6489C"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Biết chơi trò chơi đúng cách, đúng luật</w:t>
      </w:r>
    </w:p>
    <w:p w14:paraId="427C6D3A"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Rèn kĩ năng quan sát và ghi nhớ có chủ định.</w:t>
      </w:r>
    </w:p>
    <w:p w14:paraId="3A7731C6"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Luyện kĩ năng phát âm chính xác cho trẻ.</w:t>
      </w:r>
    </w:p>
    <w:p w14:paraId="09BD3B65"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75BFECA9" w14:textId="77777777" w:rsidR="00BC48CB" w:rsidRPr="000246C2" w:rsidRDefault="00BC48CB" w:rsidP="00286A03">
      <w:pPr>
        <w:spacing w:line="360" w:lineRule="exact"/>
        <w:rPr>
          <w:rFonts w:asciiTheme="majorHAnsi" w:hAnsiTheme="majorHAnsi" w:cstheme="majorHAnsi"/>
          <w:sz w:val="28"/>
          <w:szCs w:val="28"/>
          <w:lang w:val="nl-NL" w:eastAsia="vi-VN"/>
        </w:rPr>
      </w:pPr>
      <w:r w:rsidRPr="000246C2">
        <w:rPr>
          <w:rFonts w:asciiTheme="majorHAnsi" w:hAnsiTheme="majorHAnsi" w:cstheme="majorHAnsi"/>
          <w:sz w:val="28"/>
          <w:szCs w:val="28"/>
          <w:lang w:val="nl-NL" w:eastAsia="vi-VN"/>
        </w:rPr>
        <w:t>- Đồ dùng: Một số đồ dùng bằng nhựa, đồ cùng bằng sứ, nước...</w:t>
      </w:r>
    </w:p>
    <w:p w14:paraId="5EE7022F"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3. Hướng dẫn:</w:t>
      </w:r>
    </w:p>
    <w:p w14:paraId="5F4BA967" w14:textId="77777777" w:rsidR="00BC48CB" w:rsidRPr="00BC48CB" w:rsidRDefault="00BC48CB" w:rsidP="00286A03">
      <w:pPr>
        <w:spacing w:line="360" w:lineRule="exact"/>
        <w:rPr>
          <w:rFonts w:asciiTheme="majorHAnsi" w:hAnsiTheme="majorHAnsi" w:cstheme="majorHAnsi"/>
          <w:sz w:val="28"/>
          <w:szCs w:val="28"/>
          <w:lang w:val="nl-NL" w:eastAsia="vi-VN"/>
        </w:rPr>
      </w:pPr>
      <w:r w:rsidRPr="00BC48CB">
        <w:rPr>
          <w:rFonts w:asciiTheme="majorHAnsi" w:hAnsiTheme="majorHAnsi" w:cstheme="majorHAnsi"/>
          <w:sz w:val="28"/>
          <w:szCs w:val="28"/>
          <w:lang w:val="nl-NL" w:eastAsia="vi-VN"/>
        </w:rPr>
        <w:t>- Cô cùng cho trẻ chơi thí nghiệm</w:t>
      </w:r>
    </w:p>
    <w:p w14:paraId="74AEB692"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eastAsia="vi-VN"/>
        </w:rPr>
      </w:pPr>
      <w:r w:rsidRPr="00BC48CB">
        <w:rPr>
          <w:rFonts w:asciiTheme="majorHAnsi" w:hAnsiTheme="majorHAnsi" w:cstheme="majorHAnsi"/>
          <w:sz w:val="28"/>
          <w:szCs w:val="28"/>
          <w:lang w:eastAsia="vi-VN"/>
        </w:rPr>
        <w:t xml:space="preserve">- </w:t>
      </w:r>
      <w:r w:rsidRPr="00BC48CB">
        <w:rPr>
          <w:rFonts w:asciiTheme="majorHAnsi" w:hAnsiTheme="majorHAnsi" w:cstheme="majorHAnsi"/>
          <w:sz w:val="28"/>
          <w:szCs w:val="28"/>
          <w:lang w:val="vi-VN" w:eastAsia="vi-VN"/>
        </w:rPr>
        <w:t>Cô giơ từng đồ vật ra cho trẻ quan sát và hỏi về chất liệu, tác dụng của mỗi loại đồ vật</w:t>
      </w:r>
      <w:r w:rsidRPr="00BC48CB">
        <w:rPr>
          <w:rFonts w:asciiTheme="majorHAnsi" w:hAnsiTheme="majorHAnsi" w:cstheme="majorHAnsi"/>
          <w:sz w:val="28"/>
          <w:szCs w:val="28"/>
          <w:lang w:eastAsia="vi-VN"/>
        </w:rPr>
        <w:t>.</w:t>
      </w:r>
    </w:p>
    <w:p w14:paraId="6D9EFD4A"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lastRenderedPageBreak/>
        <w:t>-</w:t>
      </w:r>
      <w:r w:rsidRPr="00BC48CB">
        <w:rPr>
          <w:rFonts w:asciiTheme="majorHAnsi" w:hAnsiTheme="majorHAnsi" w:cstheme="majorHAnsi"/>
          <w:sz w:val="28"/>
          <w:szCs w:val="28"/>
          <w:lang w:val="vi-VN" w:eastAsia="vi-VN"/>
        </w:rPr>
        <w:t xml:space="preserve"> Những đồ chơi này khi thả vào nước thì điều gì sẽ xảy ra nhỉ? Cô cháu mình cùng nhau khám phá điều đó nhé!</w:t>
      </w:r>
    </w:p>
    <w:p w14:paraId="076802A3"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Cô và trẻ lần lượt thả những vật đó vào nước</w:t>
      </w:r>
    </w:p>
    <w:p w14:paraId="3C39D958"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Cho trẻ quan sát xem khi thả những vật đó vào nước thì điều gì sẽ xảy ra.</w:t>
      </w:r>
    </w:p>
    <w:p w14:paraId="1253CC4E"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Cho trẻ phán đoán trước?</w:t>
      </w:r>
    </w:p>
    <w:p w14:paraId="33D17CD1" w14:textId="77777777" w:rsidR="00BC48CB" w:rsidRPr="00BC48CB" w:rsidRDefault="00BC48CB" w:rsidP="00286A03">
      <w:pPr>
        <w:shd w:val="clear" w:color="auto" w:fill="FFFFFF"/>
        <w:spacing w:line="360" w:lineRule="exact"/>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Lần lượt cô cho trẻ cùng nhau thí nghiệm với từng đồ vật: Sỏi, xốp, nam châm, đĩa sứ, mẩu gỗ, thìa.</w:t>
      </w:r>
    </w:p>
    <w:p w14:paraId="06AE2569" w14:textId="77777777" w:rsidR="00BC48CB" w:rsidRPr="00BC48CB" w:rsidRDefault="00BC48CB" w:rsidP="00286A03">
      <w:pPr>
        <w:shd w:val="clear" w:color="auto" w:fill="FFFFFF"/>
        <w:spacing w:line="360" w:lineRule="exact"/>
        <w:jc w:val="both"/>
        <w:rPr>
          <w:rFonts w:asciiTheme="majorHAnsi" w:hAnsiTheme="majorHAnsi" w:cstheme="majorHAnsi"/>
          <w:sz w:val="28"/>
          <w:szCs w:val="28"/>
          <w:lang w:val="vi-VN" w:eastAsia="vi-VN"/>
        </w:rPr>
      </w:pPr>
      <w:r w:rsidRPr="00BC48CB">
        <w:rPr>
          <w:rFonts w:asciiTheme="majorHAnsi" w:hAnsiTheme="majorHAnsi" w:cstheme="majorHAnsi"/>
          <w:sz w:val="28"/>
          <w:szCs w:val="28"/>
          <w:lang w:eastAsia="vi-VN"/>
        </w:rPr>
        <w:t>-</w:t>
      </w:r>
      <w:r w:rsidRPr="00BC48CB">
        <w:rPr>
          <w:rFonts w:asciiTheme="majorHAnsi" w:hAnsiTheme="majorHAnsi" w:cstheme="majorHAnsi"/>
          <w:sz w:val="28"/>
          <w:szCs w:val="28"/>
          <w:lang w:val="vi-VN" w:eastAsia="vi-VN"/>
        </w:rPr>
        <w:t xml:space="preserve"> Con vừa thả vật gì vào nước? Nó chìm hay nổi? Vì sao con biết ? (</w:t>
      </w:r>
      <w:r w:rsidRPr="00BC48CB">
        <w:rPr>
          <w:rFonts w:asciiTheme="majorHAnsi" w:hAnsiTheme="majorHAnsi" w:cstheme="majorHAnsi"/>
          <w:sz w:val="28"/>
          <w:szCs w:val="28"/>
          <w:lang w:eastAsia="vi-VN"/>
        </w:rPr>
        <w:t>V</w:t>
      </w:r>
      <w:r w:rsidRPr="00BC48CB">
        <w:rPr>
          <w:rFonts w:asciiTheme="majorHAnsi" w:hAnsiTheme="majorHAnsi" w:cstheme="majorHAnsi"/>
          <w:sz w:val="28"/>
          <w:szCs w:val="28"/>
          <w:lang w:val="vi-VN" w:eastAsia="vi-VN"/>
        </w:rPr>
        <w:t xml:space="preserve">ì nó nổi trên mặt nước – chìm xuống đáy chậu). </w:t>
      </w:r>
      <w:r w:rsidRPr="00BC48CB">
        <w:rPr>
          <w:rFonts w:asciiTheme="majorHAnsi" w:hAnsiTheme="majorHAnsi" w:cstheme="majorHAnsi"/>
          <w:sz w:val="28"/>
          <w:szCs w:val="28"/>
          <w:lang w:eastAsia="vi-VN"/>
        </w:rPr>
        <w:t>V</w:t>
      </w:r>
      <w:r w:rsidRPr="00BC48CB">
        <w:rPr>
          <w:rFonts w:asciiTheme="majorHAnsi" w:hAnsiTheme="majorHAnsi" w:cstheme="majorHAnsi"/>
          <w:sz w:val="28"/>
          <w:szCs w:val="28"/>
          <w:lang w:val="vi-VN" w:eastAsia="vi-VN"/>
        </w:rPr>
        <w:t>ì sao vật này nó nổi còn vật kia nó lại chìm được nhỉ?</w:t>
      </w:r>
    </w:p>
    <w:p w14:paraId="61DDEB8F" w14:textId="77777777" w:rsidR="00BC48CB" w:rsidRPr="00BC48CB" w:rsidRDefault="00BC48CB" w:rsidP="00286A03">
      <w:pPr>
        <w:shd w:val="clear" w:color="auto" w:fill="FFFFFF"/>
        <w:spacing w:line="360" w:lineRule="exact"/>
        <w:rPr>
          <w:rFonts w:asciiTheme="majorHAnsi" w:hAnsiTheme="majorHAnsi" w:cstheme="majorHAnsi"/>
          <w:sz w:val="28"/>
          <w:szCs w:val="28"/>
          <w:lang w:eastAsia="vi-VN"/>
        </w:rPr>
      </w:pPr>
      <w:r w:rsidRPr="00BC48CB">
        <w:rPr>
          <w:rFonts w:asciiTheme="majorHAnsi" w:hAnsiTheme="majorHAnsi" w:cstheme="majorHAnsi"/>
          <w:sz w:val="28"/>
          <w:szCs w:val="28"/>
          <w:lang w:eastAsia="vi-VN"/>
        </w:rPr>
        <w:t>- Cô chốt lại.</w:t>
      </w:r>
    </w:p>
    <w:p w14:paraId="19A2B28E" w14:textId="77777777" w:rsidR="00BC48CB" w:rsidRPr="00BC48CB" w:rsidRDefault="00BC48CB" w:rsidP="00286A03">
      <w:pPr>
        <w:spacing w:line="360" w:lineRule="exact"/>
        <w:rPr>
          <w:rFonts w:asciiTheme="majorHAnsi" w:hAnsiTheme="majorHAnsi" w:cstheme="majorHAnsi"/>
          <w:b/>
          <w:sz w:val="28"/>
          <w:szCs w:val="28"/>
          <w:lang w:val="nl-NL" w:eastAsia="vi-VN"/>
        </w:rPr>
      </w:pPr>
      <w:r w:rsidRPr="00BC48CB">
        <w:rPr>
          <w:rFonts w:asciiTheme="majorHAnsi" w:hAnsiTheme="majorHAnsi" w:cstheme="majorHAnsi"/>
          <w:b/>
          <w:sz w:val="28"/>
          <w:szCs w:val="28"/>
          <w:lang w:val="nl-NL" w:eastAsia="vi-VN"/>
        </w:rPr>
        <w:t>2. TCVĐ:  Mèo và chim sẻ</w:t>
      </w:r>
    </w:p>
    <w:p w14:paraId="11A8B0C1" w14:textId="77777777" w:rsidR="00BC48CB" w:rsidRPr="00BC48CB" w:rsidRDefault="00BC48CB" w:rsidP="00286A03">
      <w:pPr>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sz w:val="28"/>
          <w:szCs w:val="28"/>
          <w:lang w:val="nl-NL" w:eastAsia="vi-VN"/>
        </w:rPr>
        <w:t>3. Chơi tự do: Chơi với đồ chơi.</w:t>
      </w:r>
    </w:p>
    <w:p w14:paraId="0F919450" w14:textId="77777777" w:rsidR="00BC48CB" w:rsidRPr="00BC48CB" w:rsidRDefault="00BC48CB" w:rsidP="00286A03">
      <w:pPr>
        <w:shd w:val="clear" w:color="auto" w:fill="FFFFFF"/>
        <w:spacing w:line="360" w:lineRule="exact"/>
        <w:rPr>
          <w:rFonts w:ascii="Helvetica" w:hAnsi="Helvetica"/>
          <w:color w:val="000000"/>
          <w:sz w:val="20"/>
          <w:szCs w:val="20"/>
        </w:rPr>
      </w:pPr>
      <w:r w:rsidRPr="00BC48CB">
        <w:rPr>
          <w:b/>
          <w:sz w:val="28"/>
          <w:szCs w:val="28"/>
          <w:lang w:val="vi-VN" w:eastAsia="vi-VN"/>
        </w:rPr>
        <w:t xml:space="preserve">IV. HOẠT ĐỘNG </w:t>
      </w:r>
      <w:r w:rsidRPr="00BC48CB">
        <w:rPr>
          <w:b/>
          <w:sz w:val="28"/>
          <w:szCs w:val="28"/>
          <w:lang w:eastAsia="vi-VN"/>
        </w:rPr>
        <w:t xml:space="preserve"> TRẢI NGHIỆM </w:t>
      </w:r>
    </w:p>
    <w:p w14:paraId="5EF37D61" w14:textId="77777777" w:rsidR="00BC48CB" w:rsidRPr="00BC48CB" w:rsidRDefault="00BC48CB" w:rsidP="00286A03">
      <w:pPr>
        <w:spacing w:line="360" w:lineRule="exact"/>
        <w:jc w:val="center"/>
        <w:rPr>
          <w:rFonts w:ascii="Helvetica" w:hAnsi="Helvetica"/>
          <w:b/>
          <w:color w:val="FF0000"/>
          <w:sz w:val="28"/>
          <w:szCs w:val="28"/>
          <w:lang w:val="vi-VN"/>
        </w:rPr>
      </w:pPr>
      <w:r w:rsidRPr="00BC48CB">
        <w:rPr>
          <w:b/>
          <w:color w:val="000000"/>
          <w:sz w:val="28"/>
          <w:szCs w:val="28"/>
          <w:bdr w:val="none" w:sz="0" w:space="0" w:color="auto" w:frame="1"/>
          <w:lang w:val="vi-VN"/>
        </w:rPr>
        <w:t>Bé pha nước cam</w:t>
      </w:r>
    </w:p>
    <w:p w14:paraId="3E1DD48B" w14:textId="77777777" w:rsidR="00BC48CB" w:rsidRPr="00BC48CB" w:rsidRDefault="00BC48CB" w:rsidP="00286A03">
      <w:pPr>
        <w:spacing w:line="360" w:lineRule="exact"/>
        <w:rPr>
          <w:b/>
          <w:sz w:val="28"/>
          <w:szCs w:val="28"/>
          <w:lang w:val="vi-VN" w:eastAsia="vi-VN"/>
        </w:rPr>
      </w:pPr>
      <w:r w:rsidRPr="00BC48CB">
        <w:rPr>
          <w:b/>
          <w:sz w:val="28"/>
          <w:szCs w:val="28"/>
          <w:lang w:val="vi-VN" w:eastAsia="vi-VN"/>
        </w:rPr>
        <w:t xml:space="preserve">1.1. </w:t>
      </w:r>
      <w:r w:rsidRPr="00BC48CB">
        <w:rPr>
          <w:b/>
          <w:sz w:val="28"/>
          <w:szCs w:val="28"/>
          <w:lang w:val="nl-NL" w:eastAsia="vi-VN"/>
        </w:rPr>
        <w:t>Mục đích - y</w:t>
      </w:r>
      <w:r w:rsidRPr="00BC48CB">
        <w:rPr>
          <w:b/>
          <w:sz w:val="28"/>
          <w:szCs w:val="28"/>
          <w:lang w:val="vi-VN" w:eastAsia="vi-VN"/>
        </w:rPr>
        <w:t xml:space="preserve">êu cầu: </w:t>
      </w:r>
    </w:p>
    <w:p w14:paraId="196FBE54" w14:textId="77777777" w:rsidR="00BC48CB" w:rsidRPr="00BC48CB" w:rsidRDefault="00BC48CB" w:rsidP="00286A03">
      <w:pPr>
        <w:spacing w:line="360" w:lineRule="exact"/>
        <w:ind w:left="360" w:hanging="360"/>
        <w:rPr>
          <w:sz w:val="28"/>
          <w:szCs w:val="28"/>
          <w:lang w:eastAsia="vi-VN"/>
        </w:rPr>
      </w:pPr>
      <w:r w:rsidRPr="00BC48CB">
        <w:rPr>
          <w:sz w:val="28"/>
          <w:szCs w:val="28"/>
          <w:lang w:eastAsia="vi-VN"/>
        </w:rPr>
        <w:t xml:space="preserve">- Trẻ biết tên nguyên liệu dùng để pha nước cam: Cam, đường, nước lọc. </w:t>
      </w:r>
    </w:p>
    <w:p w14:paraId="6EE54A38"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w:t>
      </w:r>
      <w:r w:rsidRPr="00BC48CB">
        <w:rPr>
          <w:sz w:val="28"/>
          <w:szCs w:val="28"/>
          <w:lang w:eastAsia="vi-VN"/>
        </w:rPr>
        <w:t xml:space="preserve"> Trẻ biết đặc điểm của quả cam: vỏ màu cam, vị chua ngọt, có nhiều nước. </w:t>
      </w:r>
    </w:p>
    <w:p w14:paraId="6D5D3EE7"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 xml:space="preserve">- </w:t>
      </w:r>
      <w:r w:rsidRPr="00BC48CB">
        <w:rPr>
          <w:sz w:val="28"/>
          <w:szCs w:val="28"/>
          <w:lang w:eastAsia="vi-VN"/>
        </w:rPr>
        <w:t xml:space="preserve">Trẻ biết cách pha nước cam theo hướng dẫn của cô. </w:t>
      </w:r>
    </w:p>
    <w:p w14:paraId="2D4307CD"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 xml:space="preserve">- </w:t>
      </w:r>
      <w:r w:rsidRPr="00BC48CB">
        <w:rPr>
          <w:sz w:val="28"/>
          <w:szCs w:val="28"/>
          <w:lang w:eastAsia="vi-VN"/>
        </w:rPr>
        <w:t xml:space="preserve">Trẻ biết đong đếm số lượng bằng thìa theo công thức đơn giản. </w:t>
      </w:r>
    </w:p>
    <w:p w14:paraId="7F8EFBE4"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 xml:space="preserve">- </w:t>
      </w:r>
      <w:r w:rsidRPr="00BC48CB">
        <w:rPr>
          <w:sz w:val="28"/>
          <w:szCs w:val="28"/>
          <w:lang w:eastAsia="vi-VN"/>
        </w:rPr>
        <w:t xml:space="preserve">Rèn kỹ năng cầm thìa, khuấy đều, thao tác khéo léo. </w:t>
      </w:r>
    </w:p>
    <w:p w14:paraId="2B62516A"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 xml:space="preserve">- </w:t>
      </w:r>
      <w:r w:rsidRPr="00BC48CB">
        <w:rPr>
          <w:sz w:val="28"/>
          <w:szCs w:val="28"/>
          <w:lang w:eastAsia="vi-VN"/>
        </w:rPr>
        <w:t xml:space="preserve">Biết giữ vệ sinh trong khi thực hiện: rửa tay sạch, không làm đổ nước. </w:t>
      </w:r>
    </w:p>
    <w:p w14:paraId="75DA2573" w14:textId="77777777" w:rsidR="00BC48CB" w:rsidRPr="00BC48CB" w:rsidRDefault="00BC48CB" w:rsidP="00286A03">
      <w:pPr>
        <w:spacing w:line="360" w:lineRule="exact"/>
        <w:ind w:left="360" w:hanging="360"/>
        <w:rPr>
          <w:sz w:val="28"/>
          <w:szCs w:val="28"/>
          <w:lang w:eastAsia="vi-VN"/>
        </w:rPr>
      </w:pPr>
      <w:r w:rsidRPr="00BC48CB">
        <w:rPr>
          <w:b/>
          <w:sz w:val="28"/>
          <w:szCs w:val="28"/>
          <w:lang w:eastAsia="vi-VN"/>
        </w:rPr>
        <w:t xml:space="preserve">- </w:t>
      </w:r>
      <w:r w:rsidRPr="00BC48CB">
        <w:rPr>
          <w:sz w:val="28"/>
          <w:szCs w:val="28"/>
          <w:lang w:eastAsia="vi-VN"/>
        </w:rPr>
        <w:t xml:space="preserve">Giáo dục trẻ uống nước cam tốt cho sức khỏe, bổ sung vitamin. </w:t>
      </w:r>
    </w:p>
    <w:p w14:paraId="4CDB93BA" w14:textId="77777777" w:rsidR="00BC48CB" w:rsidRPr="00BC48CB" w:rsidRDefault="00BC48CB" w:rsidP="00286A03">
      <w:pPr>
        <w:spacing w:line="360" w:lineRule="exact"/>
        <w:rPr>
          <w:b/>
          <w:sz w:val="28"/>
          <w:szCs w:val="28"/>
          <w:lang w:val="nl-NL" w:eastAsia="vi-VN"/>
        </w:rPr>
      </w:pPr>
      <w:r w:rsidRPr="00BC48CB">
        <w:rPr>
          <w:b/>
          <w:sz w:val="28"/>
          <w:szCs w:val="28"/>
          <w:lang w:val="vi-VN" w:eastAsia="vi-VN"/>
        </w:rPr>
        <w:t xml:space="preserve">1.2. Chuẩn bị. </w:t>
      </w:r>
      <w:r w:rsidRPr="00BC48CB">
        <w:rPr>
          <w:b/>
          <w:sz w:val="28"/>
          <w:szCs w:val="28"/>
          <w:lang w:val="nl-NL" w:eastAsia="vi-VN"/>
        </w:rPr>
        <w:t xml:space="preserve"> </w:t>
      </w:r>
    </w:p>
    <w:p w14:paraId="1EBF3697" w14:textId="77777777" w:rsidR="00BC48CB" w:rsidRPr="00BC48CB" w:rsidRDefault="00BC48CB" w:rsidP="00286A03">
      <w:pPr>
        <w:spacing w:line="360" w:lineRule="exact"/>
        <w:ind w:left="360" w:hanging="360"/>
        <w:rPr>
          <w:sz w:val="28"/>
          <w:szCs w:val="28"/>
        </w:rPr>
      </w:pPr>
      <w:r w:rsidRPr="00BC48CB">
        <w:rPr>
          <w:b/>
          <w:sz w:val="28"/>
          <w:szCs w:val="28"/>
          <w:lang w:eastAsia="vi-VN"/>
        </w:rPr>
        <w:t xml:space="preserve">- </w:t>
      </w:r>
      <w:r w:rsidRPr="00BC48CB">
        <w:rPr>
          <w:sz w:val="28"/>
          <w:szCs w:val="28"/>
        </w:rPr>
        <w:t>Cam đã cắt đôi hoặc</w:t>
      </w:r>
      <w:r w:rsidRPr="00BC48CB">
        <w:rPr>
          <w:b/>
          <w:sz w:val="28"/>
          <w:szCs w:val="28"/>
          <w:lang w:eastAsia="vi-VN"/>
        </w:rPr>
        <w:t xml:space="preserve"> </w:t>
      </w:r>
      <w:r w:rsidRPr="00BC48CB">
        <w:rPr>
          <w:sz w:val="28"/>
          <w:szCs w:val="28"/>
        </w:rPr>
        <w:t xml:space="preserve">nước cam vắt sẵn </w:t>
      </w:r>
    </w:p>
    <w:p w14:paraId="289E078A" w14:textId="77777777" w:rsidR="00BC48CB" w:rsidRPr="00BC48CB" w:rsidRDefault="00BC48CB" w:rsidP="00286A03">
      <w:pPr>
        <w:spacing w:line="360" w:lineRule="exact"/>
        <w:ind w:left="360" w:hanging="360"/>
        <w:rPr>
          <w:sz w:val="28"/>
          <w:szCs w:val="28"/>
        </w:rPr>
      </w:pPr>
      <w:r w:rsidRPr="00BC48CB">
        <w:rPr>
          <w:b/>
          <w:sz w:val="28"/>
          <w:szCs w:val="28"/>
          <w:lang w:eastAsia="vi-VN"/>
        </w:rPr>
        <w:t xml:space="preserve">- </w:t>
      </w:r>
      <w:r w:rsidRPr="00BC48CB">
        <w:rPr>
          <w:sz w:val="28"/>
          <w:szCs w:val="28"/>
        </w:rPr>
        <w:t>Đường. Nước lọc ấm.</w:t>
      </w:r>
      <w:r w:rsidRPr="00BC48CB">
        <w:rPr>
          <w:b/>
          <w:sz w:val="28"/>
          <w:szCs w:val="28"/>
          <w:lang w:eastAsia="vi-VN"/>
        </w:rPr>
        <w:t xml:space="preserve"> </w:t>
      </w:r>
      <w:r w:rsidRPr="00BC48CB">
        <w:rPr>
          <w:sz w:val="28"/>
          <w:szCs w:val="28"/>
        </w:rPr>
        <w:t xml:space="preserve">Cốc, thìa cho mỗi trẻ </w:t>
      </w:r>
    </w:p>
    <w:p w14:paraId="5193F3F3" w14:textId="77777777" w:rsidR="00BC48CB" w:rsidRPr="00BC48CB" w:rsidRDefault="00BC48CB" w:rsidP="00286A03">
      <w:pPr>
        <w:spacing w:line="360" w:lineRule="exact"/>
        <w:ind w:left="360" w:hanging="360"/>
        <w:rPr>
          <w:sz w:val="28"/>
          <w:szCs w:val="28"/>
        </w:rPr>
      </w:pPr>
      <w:r w:rsidRPr="00BC48CB">
        <w:rPr>
          <w:b/>
          <w:sz w:val="28"/>
          <w:szCs w:val="28"/>
          <w:lang w:eastAsia="vi-VN"/>
        </w:rPr>
        <w:t xml:space="preserve">- </w:t>
      </w:r>
      <w:r w:rsidRPr="00BC48CB">
        <w:rPr>
          <w:sz w:val="28"/>
          <w:szCs w:val="28"/>
        </w:rPr>
        <w:t xml:space="preserve">Khăn lau tay </w:t>
      </w:r>
    </w:p>
    <w:p w14:paraId="3402A1AC" w14:textId="77777777" w:rsidR="00BC48CB" w:rsidRPr="00BC48CB" w:rsidRDefault="00BC48CB" w:rsidP="00286A03">
      <w:pPr>
        <w:spacing w:line="360" w:lineRule="exact"/>
        <w:ind w:left="360" w:hanging="360"/>
        <w:rPr>
          <w:sz w:val="28"/>
          <w:szCs w:val="28"/>
        </w:rPr>
      </w:pPr>
      <w:r w:rsidRPr="00BC48CB">
        <w:rPr>
          <w:b/>
          <w:sz w:val="28"/>
          <w:szCs w:val="28"/>
          <w:lang w:eastAsia="vi-VN"/>
        </w:rPr>
        <w:t xml:space="preserve">- </w:t>
      </w:r>
      <w:r w:rsidRPr="00BC48CB">
        <w:rPr>
          <w:sz w:val="28"/>
          <w:szCs w:val="28"/>
        </w:rPr>
        <w:t xml:space="preserve">Khay đựng nguyên liệu </w:t>
      </w:r>
    </w:p>
    <w:p w14:paraId="640108A4" w14:textId="77777777" w:rsidR="00BC48CB" w:rsidRPr="00BC48CB" w:rsidRDefault="00BC48CB" w:rsidP="00286A03">
      <w:pPr>
        <w:spacing w:line="360" w:lineRule="exact"/>
        <w:ind w:left="360" w:hanging="360"/>
        <w:rPr>
          <w:sz w:val="28"/>
          <w:szCs w:val="28"/>
        </w:rPr>
      </w:pPr>
      <w:r w:rsidRPr="00BC48CB">
        <w:rPr>
          <w:b/>
          <w:sz w:val="28"/>
          <w:szCs w:val="28"/>
          <w:lang w:eastAsia="vi-VN"/>
        </w:rPr>
        <w:t xml:space="preserve">- </w:t>
      </w:r>
      <w:r w:rsidRPr="00BC48CB">
        <w:rPr>
          <w:sz w:val="28"/>
          <w:szCs w:val="28"/>
        </w:rPr>
        <w:t xml:space="preserve">Bàn theo 3 nhóm </w:t>
      </w:r>
    </w:p>
    <w:p w14:paraId="16B56E85" w14:textId="77777777" w:rsidR="00BC48CB" w:rsidRPr="00BC48CB" w:rsidRDefault="00BC48CB" w:rsidP="00286A03">
      <w:pPr>
        <w:spacing w:line="360" w:lineRule="exact"/>
        <w:rPr>
          <w:b/>
          <w:sz w:val="28"/>
          <w:szCs w:val="28"/>
          <w:lang w:val="vi-VN" w:eastAsia="vi-VN"/>
        </w:rPr>
      </w:pPr>
      <w:r w:rsidRPr="00BC48CB">
        <w:rPr>
          <w:b/>
          <w:sz w:val="28"/>
          <w:szCs w:val="28"/>
          <w:lang w:val="nl-NL" w:eastAsia="vi-VN"/>
        </w:rPr>
        <w:t>1.3. Hướng dẫn.</w:t>
      </w:r>
    </w:p>
    <w:p w14:paraId="495DB038" w14:textId="77777777" w:rsidR="00BC48CB" w:rsidRPr="00BC48CB" w:rsidRDefault="00BC48CB" w:rsidP="00286A03">
      <w:pPr>
        <w:spacing w:line="360" w:lineRule="exact"/>
        <w:rPr>
          <w:sz w:val="28"/>
          <w:szCs w:val="28"/>
        </w:rPr>
      </w:pPr>
      <w:r w:rsidRPr="00BC48CB">
        <w:rPr>
          <w:b/>
          <w:sz w:val="28"/>
          <w:szCs w:val="28"/>
          <w:lang w:eastAsia="vi-VN"/>
        </w:rPr>
        <w:t xml:space="preserve">- </w:t>
      </w:r>
      <w:r w:rsidRPr="00BC48CB">
        <w:rPr>
          <w:sz w:val="28"/>
          <w:szCs w:val="28"/>
        </w:rPr>
        <w:t xml:space="preserve">Cô cùng trẻ hát bài về quả hoặc vận động bài hát vui nhộn  </w:t>
      </w:r>
    </w:p>
    <w:p w14:paraId="2A3E2E42" w14:textId="77777777" w:rsidR="00BC48CB" w:rsidRPr="00BC48CB" w:rsidRDefault="00BC48CB" w:rsidP="00286A03">
      <w:pPr>
        <w:spacing w:line="360" w:lineRule="exact"/>
        <w:rPr>
          <w:sz w:val="28"/>
          <w:szCs w:val="28"/>
        </w:rPr>
      </w:pPr>
      <w:r w:rsidRPr="00BC48CB">
        <w:rPr>
          <w:b/>
          <w:sz w:val="28"/>
          <w:szCs w:val="28"/>
          <w:lang w:eastAsia="vi-VN"/>
        </w:rPr>
        <w:t xml:space="preserve">- </w:t>
      </w:r>
      <w:r w:rsidRPr="00BC48CB">
        <w:rPr>
          <w:sz w:val="28"/>
          <w:szCs w:val="28"/>
        </w:rPr>
        <w:t xml:space="preserve">Cô đưa quả cam ra và đố trẻ: </w:t>
      </w:r>
    </w:p>
    <w:p w14:paraId="2E81729E" w14:textId="77777777" w:rsidR="00BC48CB" w:rsidRPr="00BC48CB" w:rsidRDefault="00BC48CB" w:rsidP="00286A03">
      <w:pPr>
        <w:spacing w:line="360" w:lineRule="exact"/>
        <w:rPr>
          <w:spacing w:val="-10"/>
          <w:sz w:val="28"/>
          <w:szCs w:val="28"/>
        </w:rPr>
      </w:pPr>
      <w:r w:rsidRPr="00BC48CB">
        <w:rPr>
          <w:spacing w:val="-10"/>
          <w:sz w:val="28"/>
          <w:szCs w:val="28"/>
        </w:rPr>
        <w:t xml:space="preserve">Đây là quả gì? Vỏ cam màu gì? Cam có vị như thế nào? Uống nước cam có lợi gì? </w:t>
      </w:r>
    </w:p>
    <w:p w14:paraId="3716ECAB" w14:textId="77777777" w:rsidR="00BC48CB" w:rsidRPr="00BC48CB" w:rsidRDefault="00BC48CB" w:rsidP="00286A03">
      <w:pPr>
        <w:spacing w:line="360" w:lineRule="exact"/>
        <w:rPr>
          <w:sz w:val="28"/>
          <w:szCs w:val="28"/>
        </w:rPr>
      </w:pPr>
      <w:r w:rsidRPr="00BC48CB">
        <w:rPr>
          <w:rFonts w:ascii="Segoe UI Symbol" w:hAnsi="Segoe UI Symbol" w:cs="Segoe UI Symbol"/>
          <w:sz w:val="28"/>
          <w:szCs w:val="28"/>
        </w:rPr>
        <w:t xml:space="preserve">- </w:t>
      </w:r>
      <w:r w:rsidRPr="00BC48CB">
        <w:rPr>
          <w:sz w:val="28"/>
          <w:szCs w:val="28"/>
        </w:rPr>
        <w:t xml:space="preserve">Hôm nay cô sẽ hướng dẫn các con pha một cốc nước cam thật ngon. </w:t>
      </w:r>
    </w:p>
    <w:p w14:paraId="05822ABA" w14:textId="77777777" w:rsidR="00BC48CB" w:rsidRPr="00BC48CB" w:rsidRDefault="00BC48CB" w:rsidP="00286A03">
      <w:pPr>
        <w:spacing w:line="360" w:lineRule="exact"/>
        <w:outlineLvl w:val="2"/>
        <w:rPr>
          <w:bCs/>
          <w:sz w:val="28"/>
          <w:szCs w:val="28"/>
        </w:rPr>
      </w:pPr>
      <w:r w:rsidRPr="00BC48CB">
        <w:rPr>
          <w:b/>
          <w:sz w:val="28"/>
          <w:szCs w:val="28"/>
          <w:lang w:eastAsia="vi-VN"/>
        </w:rPr>
        <w:t xml:space="preserve">- </w:t>
      </w:r>
      <w:r w:rsidRPr="00BC48CB">
        <w:rPr>
          <w:bCs/>
          <w:iCs/>
          <w:sz w:val="28"/>
          <w:szCs w:val="28"/>
        </w:rPr>
        <w:t>Cô hướng dẫn mẫu từng bước</w:t>
      </w:r>
    </w:p>
    <w:p w14:paraId="6DADC36F" w14:textId="77777777" w:rsidR="00BC48CB" w:rsidRPr="00BC48CB" w:rsidRDefault="00BC48CB" w:rsidP="00286A03">
      <w:pPr>
        <w:spacing w:line="360" w:lineRule="exact"/>
        <w:rPr>
          <w:sz w:val="28"/>
          <w:szCs w:val="28"/>
        </w:rPr>
      </w:pPr>
      <w:r w:rsidRPr="00BC48CB">
        <w:rPr>
          <w:b/>
          <w:sz w:val="28"/>
          <w:szCs w:val="28"/>
          <w:lang w:eastAsia="vi-VN"/>
        </w:rPr>
        <w:t xml:space="preserve">- </w:t>
      </w:r>
      <w:r w:rsidRPr="00BC48CB">
        <w:rPr>
          <w:sz w:val="28"/>
          <w:szCs w:val="28"/>
        </w:rPr>
        <w:t xml:space="preserve">Cô chia lớp thành 3 nhóm. </w:t>
      </w:r>
    </w:p>
    <w:p w14:paraId="3E2F7D6C" w14:textId="77777777" w:rsidR="00BC48CB" w:rsidRPr="00BC48CB" w:rsidRDefault="00BC48CB" w:rsidP="00286A03">
      <w:pPr>
        <w:spacing w:line="360" w:lineRule="exact"/>
        <w:rPr>
          <w:sz w:val="28"/>
          <w:szCs w:val="28"/>
        </w:rPr>
      </w:pPr>
      <w:r w:rsidRPr="00BC48CB">
        <w:rPr>
          <w:sz w:val="28"/>
          <w:szCs w:val="28"/>
        </w:rPr>
        <w:t xml:space="preserve">+ Cho mỗi trẻ 1 bộ đồ dùng: cốc, thìa. </w:t>
      </w:r>
    </w:p>
    <w:p w14:paraId="3EEB7B11" w14:textId="77777777" w:rsidR="00BC48CB" w:rsidRPr="00BC48CB" w:rsidRDefault="00BC48CB" w:rsidP="00286A03">
      <w:pPr>
        <w:spacing w:line="360" w:lineRule="exact"/>
        <w:outlineLvl w:val="2"/>
        <w:rPr>
          <w:bCs/>
          <w:sz w:val="28"/>
          <w:szCs w:val="28"/>
        </w:rPr>
      </w:pPr>
      <w:r w:rsidRPr="00BC48CB">
        <w:rPr>
          <w:bCs/>
          <w:sz w:val="28"/>
          <w:szCs w:val="28"/>
        </w:rPr>
        <w:t xml:space="preserve">+ Công thức pha 1 cốc nước cam: </w:t>
      </w:r>
      <w:r w:rsidRPr="00BC48CB">
        <w:rPr>
          <w:sz w:val="28"/>
          <w:szCs w:val="28"/>
        </w:rPr>
        <w:t xml:space="preserve">2 thìa nước cam </w:t>
      </w:r>
      <w:r w:rsidRPr="00BC48CB">
        <w:rPr>
          <w:bCs/>
          <w:sz w:val="28"/>
          <w:szCs w:val="28"/>
        </w:rPr>
        <w:t xml:space="preserve">+ </w:t>
      </w:r>
      <w:r w:rsidRPr="00BC48CB">
        <w:rPr>
          <w:sz w:val="28"/>
          <w:szCs w:val="28"/>
        </w:rPr>
        <w:t xml:space="preserve">1 thìa đường </w:t>
      </w:r>
      <w:r w:rsidRPr="00BC48CB">
        <w:rPr>
          <w:bCs/>
          <w:sz w:val="28"/>
          <w:szCs w:val="28"/>
        </w:rPr>
        <w:t xml:space="preserve">+ </w:t>
      </w:r>
      <w:r w:rsidRPr="00BC48CB">
        <w:rPr>
          <w:sz w:val="28"/>
          <w:szCs w:val="28"/>
        </w:rPr>
        <w:t xml:space="preserve">3 thìa nước lọc ấm </w:t>
      </w:r>
    </w:p>
    <w:p w14:paraId="6ADD050E" w14:textId="77777777" w:rsidR="00BC48CB" w:rsidRPr="00BC48CB" w:rsidRDefault="00BC48CB" w:rsidP="00286A03">
      <w:pPr>
        <w:spacing w:line="360" w:lineRule="exact"/>
        <w:outlineLvl w:val="2"/>
        <w:rPr>
          <w:bCs/>
          <w:sz w:val="28"/>
          <w:szCs w:val="28"/>
        </w:rPr>
      </w:pPr>
      <w:r w:rsidRPr="00BC48CB">
        <w:rPr>
          <w:bCs/>
          <w:sz w:val="28"/>
          <w:szCs w:val="28"/>
        </w:rPr>
        <w:t>+ Các bước pha:</w:t>
      </w:r>
    </w:p>
    <w:p w14:paraId="3C17C7AC" w14:textId="77777777" w:rsidR="00BC48CB" w:rsidRPr="00BC48CB" w:rsidRDefault="00BC48CB" w:rsidP="00286A03">
      <w:pPr>
        <w:spacing w:line="360" w:lineRule="exact"/>
        <w:rPr>
          <w:sz w:val="28"/>
          <w:szCs w:val="28"/>
        </w:rPr>
      </w:pPr>
      <w:r w:rsidRPr="00BC48CB">
        <w:rPr>
          <w:bCs/>
          <w:sz w:val="28"/>
          <w:szCs w:val="28"/>
        </w:rPr>
        <w:lastRenderedPageBreak/>
        <w:t>Bước 1:</w:t>
      </w:r>
      <w:r w:rsidRPr="00BC48CB">
        <w:rPr>
          <w:sz w:val="28"/>
          <w:szCs w:val="28"/>
        </w:rPr>
        <w:t xml:space="preserve"> Cho </w:t>
      </w:r>
      <w:r w:rsidRPr="00BC48CB">
        <w:rPr>
          <w:bCs/>
          <w:sz w:val="28"/>
          <w:szCs w:val="28"/>
        </w:rPr>
        <w:t>2 thìa nước cam</w:t>
      </w:r>
      <w:r w:rsidRPr="00BC48CB">
        <w:rPr>
          <w:sz w:val="28"/>
          <w:szCs w:val="28"/>
        </w:rPr>
        <w:t xml:space="preserve"> vào cốc.</w:t>
      </w:r>
      <w:r w:rsidRPr="00BC48CB">
        <w:rPr>
          <w:sz w:val="28"/>
          <w:szCs w:val="28"/>
        </w:rPr>
        <w:br/>
      </w:r>
      <w:r w:rsidRPr="00BC48CB">
        <w:rPr>
          <w:bCs/>
          <w:sz w:val="28"/>
          <w:szCs w:val="28"/>
        </w:rPr>
        <w:t>Bước 2:</w:t>
      </w:r>
      <w:r w:rsidRPr="00BC48CB">
        <w:rPr>
          <w:sz w:val="28"/>
          <w:szCs w:val="28"/>
        </w:rPr>
        <w:t xml:space="preserve"> Cho </w:t>
      </w:r>
      <w:r w:rsidRPr="00BC48CB">
        <w:rPr>
          <w:bCs/>
          <w:sz w:val="28"/>
          <w:szCs w:val="28"/>
        </w:rPr>
        <w:t>1 thìa đường</w:t>
      </w:r>
      <w:r w:rsidRPr="00BC48CB">
        <w:rPr>
          <w:sz w:val="28"/>
          <w:szCs w:val="28"/>
        </w:rPr>
        <w:t xml:space="preserve"> vào cốc.</w:t>
      </w:r>
      <w:r w:rsidRPr="00BC48CB">
        <w:rPr>
          <w:sz w:val="28"/>
          <w:szCs w:val="28"/>
        </w:rPr>
        <w:br/>
      </w:r>
      <w:r w:rsidRPr="00BC48CB">
        <w:rPr>
          <w:bCs/>
          <w:sz w:val="28"/>
          <w:szCs w:val="28"/>
        </w:rPr>
        <w:t>Bước 3:</w:t>
      </w:r>
      <w:r w:rsidRPr="00BC48CB">
        <w:rPr>
          <w:sz w:val="28"/>
          <w:szCs w:val="28"/>
        </w:rPr>
        <w:t xml:space="preserve"> Cho </w:t>
      </w:r>
      <w:r w:rsidRPr="00BC48CB">
        <w:rPr>
          <w:bCs/>
          <w:sz w:val="28"/>
          <w:szCs w:val="28"/>
        </w:rPr>
        <w:t>3 thìa nước lọc ấm</w:t>
      </w:r>
      <w:r w:rsidRPr="00BC48CB">
        <w:rPr>
          <w:sz w:val="28"/>
          <w:szCs w:val="28"/>
        </w:rPr>
        <w:t xml:space="preserve"> vào cốc.</w:t>
      </w:r>
      <w:r w:rsidRPr="00BC48CB">
        <w:rPr>
          <w:sz w:val="28"/>
          <w:szCs w:val="28"/>
        </w:rPr>
        <w:br/>
      </w:r>
      <w:r w:rsidRPr="00BC48CB">
        <w:rPr>
          <w:bCs/>
          <w:sz w:val="28"/>
          <w:szCs w:val="28"/>
        </w:rPr>
        <w:t>Bước 4:</w:t>
      </w:r>
      <w:r w:rsidRPr="00BC48CB">
        <w:rPr>
          <w:sz w:val="28"/>
          <w:szCs w:val="28"/>
        </w:rPr>
        <w:t xml:space="preserve"> Dùng thìa khuấy nhẹ nhàng cho đường tan đều.</w:t>
      </w:r>
    </w:p>
    <w:p w14:paraId="7753E660" w14:textId="77777777" w:rsidR="00BC48CB" w:rsidRPr="00BC48CB" w:rsidRDefault="00BC48CB" w:rsidP="00286A03">
      <w:pPr>
        <w:spacing w:line="360" w:lineRule="exact"/>
        <w:outlineLvl w:val="2"/>
        <w:rPr>
          <w:bCs/>
          <w:sz w:val="28"/>
          <w:szCs w:val="28"/>
          <w:lang w:val="vi-VN" w:eastAsia="vi-VN"/>
        </w:rPr>
      </w:pPr>
      <w:r w:rsidRPr="00BC48CB">
        <w:rPr>
          <w:bCs/>
          <w:iCs/>
          <w:sz w:val="28"/>
          <w:szCs w:val="28"/>
          <w:lang w:eastAsia="vi-VN"/>
        </w:rPr>
        <w:t xml:space="preserve">- </w:t>
      </w:r>
      <w:r w:rsidRPr="00BC48CB">
        <w:rPr>
          <w:bCs/>
          <w:iCs/>
          <w:sz w:val="28"/>
          <w:szCs w:val="28"/>
          <w:lang w:val="vi-VN" w:eastAsia="vi-VN"/>
        </w:rPr>
        <w:t>Câu hỏi gợi mở sau khi làm mẫu</w:t>
      </w:r>
    </w:p>
    <w:p w14:paraId="68B9E95C" w14:textId="77777777" w:rsidR="00BC48CB" w:rsidRPr="00BC48CB" w:rsidRDefault="00BC48CB" w:rsidP="00286A03">
      <w:pPr>
        <w:spacing w:line="360" w:lineRule="exact"/>
        <w:rPr>
          <w:sz w:val="28"/>
          <w:szCs w:val="28"/>
        </w:rPr>
      </w:pPr>
      <w:r w:rsidRPr="00BC48CB">
        <w:rPr>
          <w:sz w:val="28"/>
          <w:szCs w:val="28"/>
        </w:rPr>
        <w:t xml:space="preserve">Trước tiên cô cho gì vào cốc? Sau nước cam là gì? Vì sao phải khuấy đều? </w:t>
      </w:r>
    </w:p>
    <w:p w14:paraId="3F3A4B42" w14:textId="77777777" w:rsidR="00BC48CB" w:rsidRPr="00BC48CB" w:rsidRDefault="00BC48CB" w:rsidP="00286A03">
      <w:pPr>
        <w:spacing w:line="360" w:lineRule="exact"/>
        <w:outlineLvl w:val="2"/>
        <w:rPr>
          <w:bCs/>
          <w:sz w:val="28"/>
          <w:szCs w:val="28"/>
          <w:lang w:val="vi-VN" w:eastAsia="vi-VN"/>
        </w:rPr>
      </w:pPr>
      <w:r w:rsidRPr="00BC48CB">
        <w:rPr>
          <w:bCs/>
          <w:iCs/>
          <w:sz w:val="28"/>
          <w:szCs w:val="28"/>
          <w:lang w:eastAsia="vi-VN"/>
        </w:rPr>
        <w:t xml:space="preserve">- </w:t>
      </w:r>
      <w:r w:rsidRPr="00BC48CB">
        <w:rPr>
          <w:bCs/>
          <w:iCs/>
          <w:sz w:val="28"/>
          <w:szCs w:val="28"/>
          <w:lang w:val="vi-VN" w:eastAsia="vi-VN"/>
        </w:rPr>
        <w:t>Trẻ thực hiện</w:t>
      </w:r>
    </w:p>
    <w:p w14:paraId="3A65FED7" w14:textId="77777777" w:rsidR="00BC48CB" w:rsidRPr="00BC48CB" w:rsidRDefault="00BC48CB" w:rsidP="00286A03">
      <w:pPr>
        <w:spacing w:line="360" w:lineRule="exact"/>
        <w:rPr>
          <w:sz w:val="28"/>
          <w:szCs w:val="28"/>
        </w:rPr>
      </w:pPr>
      <w:r w:rsidRPr="00BC48CB">
        <w:rPr>
          <w:sz w:val="28"/>
          <w:szCs w:val="28"/>
        </w:rPr>
        <w:t xml:space="preserve">+ Cho trẻ nhắc lại cách pha. </w:t>
      </w:r>
    </w:p>
    <w:p w14:paraId="75EE4C1A" w14:textId="77777777" w:rsidR="00BC48CB" w:rsidRPr="00BC48CB" w:rsidRDefault="00BC48CB" w:rsidP="00286A03">
      <w:pPr>
        <w:spacing w:line="360" w:lineRule="exact"/>
        <w:rPr>
          <w:sz w:val="28"/>
          <w:szCs w:val="28"/>
        </w:rPr>
      </w:pPr>
      <w:r w:rsidRPr="00BC48CB">
        <w:rPr>
          <w:sz w:val="28"/>
          <w:szCs w:val="28"/>
        </w:rPr>
        <w:t xml:space="preserve">+ Trẻ thực hiện theo nhóm. </w:t>
      </w:r>
    </w:p>
    <w:p w14:paraId="51EA8505" w14:textId="77777777" w:rsidR="00BC48CB" w:rsidRPr="00BC48CB" w:rsidRDefault="00BC48CB" w:rsidP="00286A03">
      <w:pPr>
        <w:spacing w:line="360" w:lineRule="exact"/>
        <w:rPr>
          <w:sz w:val="28"/>
          <w:szCs w:val="28"/>
        </w:rPr>
      </w:pPr>
      <w:r w:rsidRPr="00BC48CB">
        <w:rPr>
          <w:sz w:val="28"/>
          <w:szCs w:val="28"/>
        </w:rPr>
        <w:t xml:space="preserve">+ Cô bao quát, hỗ trợ: </w:t>
      </w:r>
    </w:p>
    <w:p w14:paraId="2CFDE929" w14:textId="77777777" w:rsidR="00BC48CB" w:rsidRPr="00BC48CB" w:rsidRDefault="00BC48CB" w:rsidP="00286A03">
      <w:pPr>
        <w:spacing w:line="360" w:lineRule="exact"/>
        <w:rPr>
          <w:sz w:val="28"/>
          <w:szCs w:val="28"/>
        </w:rPr>
      </w:pPr>
      <w:r w:rsidRPr="00BC48CB">
        <w:rPr>
          <w:sz w:val="28"/>
          <w:szCs w:val="28"/>
        </w:rPr>
        <w:t xml:space="preserve">+ Nhắc trẻ cầm thìa đúng cách. </w:t>
      </w:r>
    </w:p>
    <w:p w14:paraId="23E6834B" w14:textId="77777777" w:rsidR="00BC48CB" w:rsidRPr="00BC48CB" w:rsidRDefault="00BC48CB" w:rsidP="00286A03">
      <w:pPr>
        <w:spacing w:line="360" w:lineRule="exact"/>
        <w:rPr>
          <w:sz w:val="28"/>
          <w:szCs w:val="28"/>
        </w:rPr>
      </w:pPr>
      <w:r w:rsidRPr="00BC48CB">
        <w:rPr>
          <w:sz w:val="28"/>
          <w:szCs w:val="28"/>
        </w:rPr>
        <w:t xml:space="preserve">+ Khuấy nhẹ để không làm đổ. </w:t>
      </w:r>
    </w:p>
    <w:p w14:paraId="5D478CF7" w14:textId="77777777" w:rsidR="00BC48CB" w:rsidRPr="00BC48CB" w:rsidRDefault="00BC48CB" w:rsidP="00286A03">
      <w:pPr>
        <w:spacing w:line="360" w:lineRule="exact"/>
        <w:outlineLvl w:val="2"/>
        <w:rPr>
          <w:bCs/>
          <w:sz w:val="28"/>
          <w:szCs w:val="28"/>
          <w:lang w:val="vi-VN" w:eastAsia="vi-VN"/>
        </w:rPr>
      </w:pPr>
      <w:r w:rsidRPr="00BC48CB">
        <w:rPr>
          <w:bCs/>
          <w:iCs/>
          <w:sz w:val="28"/>
          <w:szCs w:val="28"/>
          <w:lang w:eastAsia="vi-VN"/>
        </w:rPr>
        <w:t xml:space="preserve">- </w:t>
      </w:r>
      <w:r w:rsidRPr="00BC48CB">
        <w:rPr>
          <w:bCs/>
          <w:iCs/>
          <w:sz w:val="28"/>
          <w:szCs w:val="28"/>
          <w:lang w:val="vi-VN" w:eastAsia="vi-VN"/>
        </w:rPr>
        <w:t>Nhận xét sản phẩm</w:t>
      </w:r>
      <w:r w:rsidRPr="00BC48CB">
        <w:rPr>
          <w:bCs/>
          <w:sz w:val="28"/>
          <w:szCs w:val="28"/>
          <w:lang w:eastAsia="vi-VN"/>
        </w:rPr>
        <w:t xml:space="preserve">: </w:t>
      </w:r>
      <w:r w:rsidRPr="00BC48CB">
        <w:rPr>
          <w:sz w:val="28"/>
          <w:szCs w:val="28"/>
        </w:rPr>
        <w:t xml:space="preserve">Cốc của bạn nào pha đúng số thìa? Bạn nào khuấy đều? Cho trẻ uống nước cam </w:t>
      </w:r>
    </w:p>
    <w:p w14:paraId="1CF7CCD4" w14:textId="77777777" w:rsidR="00BC48CB" w:rsidRPr="00BC48CB" w:rsidRDefault="00BC48CB" w:rsidP="00286A03">
      <w:pPr>
        <w:spacing w:line="360" w:lineRule="exact"/>
        <w:outlineLvl w:val="2"/>
        <w:rPr>
          <w:bCs/>
          <w:sz w:val="28"/>
          <w:szCs w:val="28"/>
          <w:lang w:val="vi-VN" w:eastAsia="vi-VN"/>
        </w:rPr>
      </w:pPr>
      <w:r w:rsidRPr="00286A03">
        <w:rPr>
          <w:bCs/>
          <w:iCs/>
          <w:sz w:val="28"/>
          <w:szCs w:val="28"/>
          <w:lang w:eastAsia="vi-VN"/>
        </w:rPr>
        <w:t xml:space="preserve">- </w:t>
      </w:r>
      <w:r w:rsidRPr="00286A03">
        <w:rPr>
          <w:bCs/>
          <w:iCs/>
          <w:sz w:val="28"/>
          <w:szCs w:val="28"/>
          <w:lang w:val="vi-VN" w:eastAsia="vi-VN"/>
        </w:rPr>
        <w:t>Giáo dục</w:t>
      </w:r>
      <w:r w:rsidRPr="00286A03">
        <w:rPr>
          <w:bCs/>
          <w:sz w:val="28"/>
          <w:szCs w:val="28"/>
          <w:lang w:eastAsia="vi-VN"/>
        </w:rPr>
        <w:t xml:space="preserve">: </w:t>
      </w:r>
      <w:r w:rsidRPr="00286A03">
        <w:rPr>
          <w:sz w:val="28"/>
          <w:szCs w:val="28"/>
        </w:rPr>
        <w:t>Uống nước cam giúp cơ thể khỏe mạnh. Phải uống vừa đủ, không</w:t>
      </w:r>
      <w:r w:rsidRPr="00BC48CB">
        <w:rPr>
          <w:sz w:val="28"/>
          <w:szCs w:val="28"/>
        </w:rPr>
        <w:t xml:space="preserve"> làm rơi vãi. Sau khi uống xong biết cất đồ dùng gọn gàng. </w:t>
      </w:r>
    </w:p>
    <w:p w14:paraId="6979A679" w14:textId="77777777" w:rsidR="00BC48CB" w:rsidRPr="00BC48CB" w:rsidRDefault="00BC48CB" w:rsidP="00286A03">
      <w:pPr>
        <w:spacing w:line="360" w:lineRule="exact"/>
        <w:outlineLvl w:val="2"/>
        <w:rPr>
          <w:b/>
          <w:bCs/>
          <w:sz w:val="28"/>
          <w:szCs w:val="28"/>
          <w:lang w:val="vi-VN" w:eastAsia="vi-VN"/>
        </w:rPr>
      </w:pPr>
      <w:r w:rsidRPr="00BC48CB">
        <w:rPr>
          <w:bCs/>
          <w:iCs/>
          <w:sz w:val="28"/>
          <w:szCs w:val="28"/>
          <w:lang w:eastAsia="vi-VN"/>
        </w:rPr>
        <w:t xml:space="preserve">- </w:t>
      </w:r>
      <w:r w:rsidRPr="00BC48CB">
        <w:rPr>
          <w:bCs/>
          <w:iCs/>
          <w:sz w:val="28"/>
          <w:szCs w:val="28"/>
          <w:lang w:val="vi-VN" w:eastAsia="vi-VN"/>
        </w:rPr>
        <w:t>Kết thúc</w:t>
      </w:r>
      <w:r w:rsidRPr="00BC48CB">
        <w:rPr>
          <w:bCs/>
          <w:sz w:val="28"/>
          <w:szCs w:val="28"/>
          <w:lang w:eastAsia="vi-VN"/>
        </w:rPr>
        <w:t>:</w:t>
      </w:r>
      <w:r w:rsidRPr="00BC48CB">
        <w:rPr>
          <w:b/>
          <w:bCs/>
          <w:sz w:val="28"/>
          <w:szCs w:val="28"/>
          <w:lang w:eastAsia="vi-VN"/>
        </w:rPr>
        <w:t xml:space="preserve"> </w:t>
      </w:r>
      <w:r w:rsidRPr="00BC48CB">
        <w:rPr>
          <w:sz w:val="28"/>
          <w:szCs w:val="28"/>
        </w:rPr>
        <w:t>Cho trẻ lau bàn, cất cốc, rửa tay sạch sẽ.</w:t>
      </w:r>
    </w:p>
    <w:p w14:paraId="7AF45867" w14:textId="77777777" w:rsidR="00BC48CB" w:rsidRPr="00BC48CB" w:rsidRDefault="00BC48CB" w:rsidP="00286A03">
      <w:pPr>
        <w:spacing w:line="360" w:lineRule="exact"/>
        <w:rPr>
          <w:rFonts w:asciiTheme="majorHAnsi" w:hAnsiTheme="majorHAnsi" w:cstheme="majorHAnsi"/>
          <w:b/>
          <w:sz w:val="28"/>
          <w:szCs w:val="28"/>
          <w:lang w:eastAsia="vi-VN"/>
        </w:rPr>
      </w:pPr>
      <w:r w:rsidRPr="00BC48CB">
        <w:rPr>
          <w:rFonts w:asciiTheme="majorHAnsi" w:hAnsiTheme="majorHAnsi" w:cstheme="majorHAnsi"/>
          <w:b/>
          <w:sz w:val="28"/>
          <w:szCs w:val="28"/>
          <w:lang w:val="vi-VN" w:eastAsia="vi-VN"/>
        </w:rPr>
        <w:t>V. HOẠT ĐỘNG CHIỀU</w:t>
      </w:r>
    </w:p>
    <w:p w14:paraId="0AF06F91" w14:textId="77777777" w:rsidR="00BC48CB" w:rsidRPr="00BC48CB" w:rsidRDefault="00BC48CB" w:rsidP="00286A03">
      <w:pPr>
        <w:tabs>
          <w:tab w:val="left" w:pos="3960"/>
        </w:tabs>
        <w:spacing w:line="360" w:lineRule="exact"/>
        <w:rPr>
          <w:rFonts w:asciiTheme="majorHAnsi" w:hAnsiTheme="majorHAnsi" w:cstheme="majorHAnsi"/>
          <w:b/>
          <w:sz w:val="28"/>
          <w:szCs w:val="28"/>
          <w:lang w:val="nl-NL" w:eastAsia="vi-VN"/>
        </w:rPr>
      </w:pPr>
      <w:r w:rsidRPr="00BC48CB">
        <w:rPr>
          <w:rFonts w:asciiTheme="majorHAnsi" w:hAnsiTheme="majorHAnsi" w:cstheme="majorHAnsi"/>
          <w:b/>
          <w:bCs/>
          <w:sz w:val="28"/>
          <w:szCs w:val="28"/>
          <w:lang w:val="nl-NL" w:eastAsia="vi-VN"/>
        </w:rPr>
        <w:t xml:space="preserve">1. </w:t>
      </w:r>
      <w:r w:rsidRPr="00BC48CB">
        <w:rPr>
          <w:rFonts w:asciiTheme="majorHAnsi" w:hAnsiTheme="majorHAnsi" w:cstheme="majorHAnsi"/>
          <w:b/>
          <w:sz w:val="28"/>
          <w:szCs w:val="28"/>
          <w:lang w:val="nl-NL" w:eastAsia="vi-VN"/>
        </w:rPr>
        <w:t>Tổ chức văn nghệ cuối tuần.</w:t>
      </w:r>
      <w:r w:rsidRPr="00BC48CB">
        <w:rPr>
          <w:rFonts w:asciiTheme="majorHAnsi" w:hAnsiTheme="majorHAnsi" w:cstheme="majorHAnsi"/>
          <w:sz w:val="28"/>
          <w:szCs w:val="28"/>
          <w:lang w:val="nl-NL" w:eastAsia="vi-VN"/>
        </w:rPr>
        <w:t xml:space="preserve"> </w:t>
      </w:r>
    </w:p>
    <w:p w14:paraId="44F4C2CD" w14:textId="77777777" w:rsidR="00BC48CB" w:rsidRPr="00BC48CB" w:rsidRDefault="00BC48CB" w:rsidP="00286A03">
      <w:pPr>
        <w:tabs>
          <w:tab w:val="left" w:pos="3960"/>
        </w:tabs>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1. Mục đích - yêu cầu</w:t>
      </w:r>
    </w:p>
    <w:p w14:paraId="7CE203FE"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Trẻ hát được những bài hát trong tuần.</w:t>
      </w:r>
    </w:p>
    <w:p w14:paraId="05C01918"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Kỹ năng biểu diễn tập thể</w:t>
      </w:r>
    </w:p>
    <w:p w14:paraId="358F5DE6"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Ngoan, biết lắng nghe người khác nói</w:t>
      </w:r>
    </w:p>
    <w:p w14:paraId="58121286" w14:textId="77777777" w:rsidR="00BC48CB" w:rsidRPr="00BC48CB" w:rsidRDefault="00BC48CB" w:rsidP="00286A03">
      <w:pPr>
        <w:tabs>
          <w:tab w:val="left" w:pos="3960"/>
        </w:tabs>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2. Chuẩn bị</w:t>
      </w:r>
    </w:p>
    <w:p w14:paraId="485D93F1" w14:textId="63014A41"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Nhạc cụ âm nhạc. Nhạc bài hát theo chủ đề</w:t>
      </w:r>
    </w:p>
    <w:p w14:paraId="490168A8" w14:textId="77777777" w:rsidR="00BC48CB" w:rsidRPr="00BC48CB" w:rsidRDefault="00BC48CB" w:rsidP="00286A03">
      <w:pPr>
        <w:tabs>
          <w:tab w:val="left" w:pos="3960"/>
        </w:tabs>
        <w:spacing w:line="360" w:lineRule="exact"/>
        <w:rPr>
          <w:rFonts w:asciiTheme="majorHAnsi" w:hAnsiTheme="majorHAnsi" w:cstheme="majorHAnsi"/>
          <w:b/>
          <w:bCs/>
          <w:sz w:val="28"/>
          <w:szCs w:val="28"/>
          <w:lang w:val="nl-NL" w:eastAsia="vi-VN"/>
        </w:rPr>
      </w:pPr>
      <w:r w:rsidRPr="00BC48CB">
        <w:rPr>
          <w:rFonts w:asciiTheme="majorHAnsi" w:hAnsiTheme="majorHAnsi" w:cstheme="majorHAnsi"/>
          <w:b/>
          <w:bCs/>
          <w:sz w:val="28"/>
          <w:szCs w:val="28"/>
          <w:lang w:val="nl-NL" w:eastAsia="vi-VN"/>
        </w:rPr>
        <w:t>1.3. Hướng dẫn.</w:t>
      </w:r>
    </w:p>
    <w:p w14:paraId="5618C248"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Cho trẻ hát những bài hát trong chủ đề dưới nhiều hình thức khác nhau</w:t>
      </w:r>
    </w:p>
    <w:p w14:paraId="0EE2286A"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Xen kẽ cô và trẻ cùng biểu diễn</w:t>
      </w:r>
    </w:p>
    <w:p w14:paraId="15351F56"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Cho trẻ sử dụng dụng cụ âm nhạc kết hợp</w:t>
      </w:r>
    </w:p>
    <w:p w14:paraId="31FFDBE4" w14:textId="77777777" w:rsidR="00BC48CB" w:rsidRPr="00BC48CB" w:rsidRDefault="00BC48CB" w:rsidP="00286A03">
      <w:pPr>
        <w:tabs>
          <w:tab w:val="left" w:pos="3960"/>
        </w:tabs>
        <w:spacing w:line="360" w:lineRule="exact"/>
        <w:rPr>
          <w:rFonts w:asciiTheme="majorHAnsi" w:hAnsiTheme="majorHAnsi" w:cstheme="majorHAnsi"/>
          <w:bCs/>
          <w:sz w:val="28"/>
          <w:szCs w:val="28"/>
          <w:lang w:val="nl-NL" w:eastAsia="vi-VN"/>
        </w:rPr>
      </w:pPr>
      <w:r w:rsidRPr="00BC48CB">
        <w:rPr>
          <w:rFonts w:asciiTheme="majorHAnsi" w:hAnsiTheme="majorHAnsi" w:cstheme="majorHAnsi"/>
          <w:bCs/>
          <w:sz w:val="28"/>
          <w:szCs w:val="28"/>
          <w:lang w:val="nl-NL" w:eastAsia="vi-VN"/>
        </w:rPr>
        <w:t>- Động viên khuyến khích trẻ</w:t>
      </w:r>
    </w:p>
    <w:p w14:paraId="3FA395C4" w14:textId="77777777" w:rsidR="00BC48CB" w:rsidRPr="00BC48CB" w:rsidRDefault="00BC48CB" w:rsidP="00286A03">
      <w:pPr>
        <w:tabs>
          <w:tab w:val="left" w:pos="6145"/>
        </w:tabs>
        <w:spacing w:line="360" w:lineRule="exact"/>
        <w:rPr>
          <w:rFonts w:asciiTheme="majorHAnsi" w:hAnsiTheme="majorHAnsi" w:cstheme="majorHAnsi"/>
          <w:b/>
          <w:bCs/>
          <w:sz w:val="28"/>
          <w:szCs w:val="28"/>
          <w:lang w:val="vi-VN" w:eastAsia="vi-VN"/>
        </w:rPr>
      </w:pPr>
      <w:r w:rsidRPr="00BC48CB">
        <w:rPr>
          <w:rFonts w:asciiTheme="majorHAnsi" w:hAnsiTheme="majorHAnsi" w:cstheme="majorHAnsi"/>
          <w:b/>
          <w:bCs/>
          <w:sz w:val="28"/>
          <w:szCs w:val="28"/>
          <w:lang w:val="vi-VN" w:eastAsia="vi-VN"/>
        </w:rPr>
        <w:t xml:space="preserve">2. </w:t>
      </w:r>
      <w:r w:rsidRPr="00BC48CB">
        <w:rPr>
          <w:rFonts w:asciiTheme="majorHAnsi" w:hAnsiTheme="majorHAnsi" w:cstheme="majorHAnsi"/>
          <w:b/>
          <w:bCs/>
          <w:sz w:val="28"/>
          <w:szCs w:val="28"/>
          <w:lang w:val="sv-SE" w:eastAsia="vi-VN"/>
        </w:rPr>
        <w:t xml:space="preserve"> Bình bé ngoan</w:t>
      </w:r>
    </w:p>
    <w:p w14:paraId="01B5552D" w14:textId="61A1CED5" w:rsidR="00BC48CB" w:rsidRDefault="00BC48CB" w:rsidP="00286A03">
      <w:pPr>
        <w:tabs>
          <w:tab w:val="left" w:pos="0"/>
        </w:tabs>
        <w:spacing w:line="360" w:lineRule="exact"/>
        <w:rPr>
          <w:rFonts w:asciiTheme="majorHAnsi" w:hAnsiTheme="majorHAnsi" w:cstheme="majorHAnsi"/>
          <w:b/>
          <w:sz w:val="28"/>
          <w:szCs w:val="28"/>
          <w:lang w:val="nl-NL"/>
        </w:rPr>
      </w:pPr>
      <w:r w:rsidRPr="00BC48CB">
        <w:rPr>
          <w:rFonts w:asciiTheme="majorHAnsi" w:hAnsiTheme="majorHAnsi" w:cstheme="majorHAnsi"/>
          <w:b/>
          <w:sz w:val="28"/>
          <w:szCs w:val="28"/>
          <w:lang w:val="nl-NL"/>
        </w:rPr>
        <w:t>3. Vệ sinh -  trả trẻ:</w:t>
      </w:r>
    </w:p>
    <w:p w14:paraId="46512D30" w14:textId="31B3B01B" w:rsidR="00310690" w:rsidRPr="00D72799" w:rsidRDefault="00310690" w:rsidP="009508B3">
      <w:pPr>
        <w:spacing w:line="360" w:lineRule="exact"/>
        <w:rPr>
          <w:rFonts w:asciiTheme="majorHAnsi" w:eastAsia="SimSun" w:hAnsiTheme="majorHAnsi" w:cstheme="majorHAnsi"/>
          <w:b/>
          <w:sz w:val="28"/>
          <w:szCs w:val="28"/>
        </w:rPr>
      </w:pPr>
    </w:p>
    <w:p w14:paraId="23ABB5CF"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4C9647CF"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08A9A885"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31E3FC8B"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756ADB9A"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4CBD6EE9" w14:textId="77777777" w:rsidR="00310690" w:rsidRPr="00D72799" w:rsidRDefault="00310690" w:rsidP="00286A03">
      <w:pPr>
        <w:spacing w:line="360" w:lineRule="exact"/>
        <w:jc w:val="center"/>
        <w:rPr>
          <w:rFonts w:asciiTheme="majorHAnsi" w:eastAsia="SimSun" w:hAnsiTheme="majorHAnsi" w:cstheme="majorHAnsi"/>
          <w:b/>
          <w:sz w:val="28"/>
          <w:szCs w:val="28"/>
        </w:rPr>
      </w:pPr>
    </w:p>
    <w:p w14:paraId="4265B77B" w14:textId="77777777" w:rsidR="00310690" w:rsidRPr="00D72799" w:rsidRDefault="00310690" w:rsidP="00286A03">
      <w:pPr>
        <w:spacing w:line="360" w:lineRule="exact"/>
        <w:jc w:val="center"/>
        <w:rPr>
          <w:rFonts w:asciiTheme="majorHAnsi" w:eastAsia="SimSun" w:hAnsiTheme="majorHAnsi" w:cstheme="majorHAnsi"/>
          <w:b/>
          <w:sz w:val="28"/>
          <w:szCs w:val="28"/>
        </w:rPr>
      </w:pPr>
      <w:bookmarkStart w:id="0" w:name="_GoBack"/>
      <w:bookmarkEnd w:id="0"/>
    </w:p>
    <w:sectPr w:rsidR="00310690" w:rsidRPr="00D72799" w:rsidSect="004E0642">
      <w:pgSz w:w="11907" w:h="16840" w:code="9"/>
      <w:pgMar w:top="1134" w:right="1134" w:bottom="1134" w:left="1701" w:header="720" w:footer="720" w:gutter="0"/>
      <w:paperSrc w:first="7"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等?">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4"/>
    <w:rsid w:val="00000B20"/>
    <w:rsid w:val="000027B2"/>
    <w:rsid w:val="00007B9F"/>
    <w:rsid w:val="000217A5"/>
    <w:rsid w:val="000220B0"/>
    <w:rsid w:val="0002216E"/>
    <w:rsid w:val="00023160"/>
    <w:rsid w:val="00023DD1"/>
    <w:rsid w:val="00023F25"/>
    <w:rsid w:val="000246C2"/>
    <w:rsid w:val="00024E8C"/>
    <w:rsid w:val="0002773B"/>
    <w:rsid w:val="00030402"/>
    <w:rsid w:val="0003223F"/>
    <w:rsid w:val="00034345"/>
    <w:rsid w:val="00043634"/>
    <w:rsid w:val="00056EB0"/>
    <w:rsid w:val="000616BE"/>
    <w:rsid w:val="00062892"/>
    <w:rsid w:val="00066653"/>
    <w:rsid w:val="000722BA"/>
    <w:rsid w:val="00076FC5"/>
    <w:rsid w:val="00080CD3"/>
    <w:rsid w:val="00092A51"/>
    <w:rsid w:val="00093E1C"/>
    <w:rsid w:val="000952BB"/>
    <w:rsid w:val="00096A38"/>
    <w:rsid w:val="000A0DEA"/>
    <w:rsid w:val="000A194E"/>
    <w:rsid w:val="000A499E"/>
    <w:rsid w:val="000A6F0B"/>
    <w:rsid w:val="000B08CB"/>
    <w:rsid w:val="000B276C"/>
    <w:rsid w:val="000B5D67"/>
    <w:rsid w:val="000C73BF"/>
    <w:rsid w:val="000C7696"/>
    <w:rsid w:val="000C7F34"/>
    <w:rsid w:val="000D2C4C"/>
    <w:rsid w:val="000D4EFB"/>
    <w:rsid w:val="000E1180"/>
    <w:rsid w:val="000E4719"/>
    <w:rsid w:val="000E564A"/>
    <w:rsid w:val="000E7272"/>
    <w:rsid w:val="000F2437"/>
    <w:rsid w:val="000F38B8"/>
    <w:rsid w:val="00103646"/>
    <w:rsid w:val="00105941"/>
    <w:rsid w:val="00105F3B"/>
    <w:rsid w:val="001124C8"/>
    <w:rsid w:val="00112BA4"/>
    <w:rsid w:val="0011379A"/>
    <w:rsid w:val="00115C6C"/>
    <w:rsid w:val="0012017E"/>
    <w:rsid w:val="00121443"/>
    <w:rsid w:val="00121C67"/>
    <w:rsid w:val="001227A9"/>
    <w:rsid w:val="00125540"/>
    <w:rsid w:val="00125713"/>
    <w:rsid w:val="00130705"/>
    <w:rsid w:val="001355A2"/>
    <w:rsid w:val="001405AB"/>
    <w:rsid w:val="00140DF3"/>
    <w:rsid w:val="00147A54"/>
    <w:rsid w:val="001570D7"/>
    <w:rsid w:val="00161C03"/>
    <w:rsid w:val="00165F5D"/>
    <w:rsid w:val="001848AD"/>
    <w:rsid w:val="00184EAF"/>
    <w:rsid w:val="00187F58"/>
    <w:rsid w:val="00193047"/>
    <w:rsid w:val="0019330C"/>
    <w:rsid w:val="0019374F"/>
    <w:rsid w:val="00193837"/>
    <w:rsid w:val="001A1419"/>
    <w:rsid w:val="001A1BD3"/>
    <w:rsid w:val="001A3B68"/>
    <w:rsid w:val="001A5722"/>
    <w:rsid w:val="001B2BBC"/>
    <w:rsid w:val="001B627F"/>
    <w:rsid w:val="001B66E8"/>
    <w:rsid w:val="001C3EB4"/>
    <w:rsid w:val="001C6B81"/>
    <w:rsid w:val="001C7286"/>
    <w:rsid w:val="001D1819"/>
    <w:rsid w:val="001D4612"/>
    <w:rsid w:val="001D6102"/>
    <w:rsid w:val="001E7893"/>
    <w:rsid w:val="001F1AEC"/>
    <w:rsid w:val="001F3404"/>
    <w:rsid w:val="00201184"/>
    <w:rsid w:val="002011C0"/>
    <w:rsid w:val="0020193D"/>
    <w:rsid w:val="00203E22"/>
    <w:rsid w:val="0020511D"/>
    <w:rsid w:val="002202AB"/>
    <w:rsid w:val="0022126B"/>
    <w:rsid w:val="00222964"/>
    <w:rsid w:val="00226D16"/>
    <w:rsid w:val="00227AD5"/>
    <w:rsid w:val="0023521C"/>
    <w:rsid w:val="00241BA3"/>
    <w:rsid w:val="0024451A"/>
    <w:rsid w:val="0024518F"/>
    <w:rsid w:val="0024542E"/>
    <w:rsid w:val="00247EDF"/>
    <w:rsid w:val="00250FD3"/>
    <w:rsid w:val="002521E2"/>
    <w:rsid w:val="00262E26"/>
    <w:rsid w:val="002660DA"/>
    <w:rsid w:val="00267503"/>
    <w:rsid w:val="002809D3"/>
    <w:rsid w:val="002816C9"/>
    <w:rsid w:val="00283CE4"/>
    <w:rsid w:val="0028682B"/>
    <w:rsid w:val="0028690F"/>
    <w:rsid w:val="00286A03"/>
    <w:rsid w:val="00286A43"/>
    <w:rsid w:val="00287907"/>
    <w:rsid w:val="00290E71"/>
    <w:rsid w:val="00293807"/>
    <w:rsid w:val="00293BF8"/>
    <w:rsid w:val="00295D98"/>
    <w:rsid w:val="002A0A8E"/>
    <w:rsid w:val="002A19D9"/>
    <w:rsid w:val="002A291C"/>
    <w:rsid w:val="002A3812"/>
    <w:rsid w:val="002A39B8"/>
    <w:rsid w:val="002A7E4F"/>
    <w:rsid w:val="002B045C"/>
    <w:rsid w:val="002B2E8A"/>
    <w:rsid w:val="002B5511"/>
    <w:rsid w:val="002B670C"/>
    <w:rsid w:val="002C05CF"/>
    <w:rsid w:val="002C08D1"/>
    <w:rsid w:val="002C43EB"/>
    <w:rsid w:val="002D1B39"/>
    <w:rsid w:val="002D4EF6"/>
    <w:rsid w:val="002D6CA2"/>
    <w:rsid w:val="002D7BB4"/>
    <w:rsid w:val="002E2573"/>
    <w:rsid w:val="002E2C6D"/>
    <w:rsid w:val="002E4F79"/>
    <w:rsid w:val="002E6FC7"/>
    <w:rsid w:val="002F0FED"/>
    <w:rsid w:val="002F1AE4"/>
    <w:rsid w:val="002F1CC7"/>
    <w:rsid w:val="002F5362"/>
    <w:rsid w:val="00300CCE"/>
    <w:rsid w:val="00300E59"/>
    <w:rsid w:val="00304328"/>
    <w:rsid w:val="00306A2A"/>
    <w:rsid w:val="00310301"/>
    <w:rsid w:val="00310690"/>
    <w:rsid w:val="00313DC9"/>
    <w:rsid w:val="00315D85"/>
    <w:rsid w:val="003162C1"/>
    <w:rsid w:val="00321C2C"/>
    <w:rsid w:val="00321DF9"/>
    <w:rsid w:val="003220B1"/>
    <w:rsid w:val="0032402E"/>
    <w:rsid w:val="00327545"/>
    <w:rsid w:val="00330D03"/>
    <w:rsid w:val="00331640"/>
    <w:rsid w:val="003404C3"/>
    <w:rsid w:val="003472C1"/>
    <w:rsid w:val="0034771B"/>
    <w:rsid w:val="003569A4"/>
    <w:rsid w:val="0036145A"/>
    <w:rsid w:val="003616F5"/>
    <w:rsid w:val="00370AE9"/>
    <w:rsid w:val="00371890"/>
    <w:rsid w:val="00371E26"/>
    <w:rsid w:val="00374101"/>
    <w:rsid w:val="00380672"/>
    <w:rsid w:val="00380E36"/>
    <w:rsid w:val="00380F61"/>
    <w:rsid w:val="003830B6"/>
    <w:rsid w:val="00394B00"/>
    <w:rsid w:val="00394E03"/>
    <w:rsid w:val="003966C7"/>
    <w:rsid w:val="003A04F6"/>
    <w:rsid w:val="003A75BA"/>
    <w:rsid w:val="003B100E"/>
    <w:rsid w:val="003B1464"/>
    <w:rsid w:val="003B2C96"/>
    <w:rsid w:val="003C04E7"/>
    <w:rsid w:val="003C2354"/>
    <w:rsid w:val="003C6723"/>
    <w:rsid w:val="003D0319"/>
    <w:rsid w:val="003D4896"/>
    <w:rsid w:val="003E4D13"/>
    <w:rsid w:val="003F1847"/>
    <w:rsid w:val="003F61EE"/>
    <w:rsid w:val="00407005"/>
    <w:rsid w:val="004154D7"/>
    <w:rsid w:val="004160B0"/>
    <w:rsid w:val="0042183A"/>
    <w:rsid w:val="00425F6B"/>
    <w:rsid w:val="00431915"/>
    <w:rsid w:val="004369B7"/>
    <w:rsid w:val="004454A4"/>
    <w:rsid w:val="00450DA9"/>
    <w:rsid w:val="004514F9"/>
    <w:rsid w:val="00454F89"/>
    <w:rsid w:val="00455A1B"/>
    <w:rsid w:val="00456CB9"/>
    <w:rsid w:val="004574AB"/>
    <w:rsid w:val="004729FC"/>
    <w:rsid w:val="004736B2"/>
    <w:rsid w:val="0047455A"/>
    <w:rsid w:val="00474E62"/>
    <w:rsid w:val="0048724C"/>
    <w:rsid w:val="0048732B"/>
    <w:rsid w:val="004873BA"/>
    <w:rsid w:val="00491314"/>
    <w:rsid w:val="0049192C"/>
    <w:rsid w:val="004932B4"/>
    <w:rsid w:val="0049378E"/>
    <w:rsid w:val="004937A4"/>
    <w:rsid w:val="00497813"/>
    <w:rsid w:val="004A57D3"/>
    <w:rsid w:val="004B0795"/>
    <w:rsid w:val="004B474E"/>
    <w:rsid w:val="004B51B7"/>
    <w:rsid w:val="004B5C77"/>
    <w:rsid w:val="004C0FA8"/>
    <w:rsid w:val="004C5790"/>
    <w:rsid w:val="004D18EA"/>
    <w:rsid w:val="004D350D"/>
    <w:rsid w:val="004D710D"/>
    <w:rsid w:val="004E0642"/>
    <w:rsid w:val="004E6E06"/>
    <w:rsid w:val="004F5935"/>
    <w:rsid w:val="0050792D"/>
    <w:rsid w:val="00516F81"/>
    <w:rsid w:val="0052452B"/>
    <w:rsid w:val="00530668"/>
    <w:rsid w:val="00540A07"/>
    <w:rsid w:val="00542BE8"/>
    <w:rsid w:val="00546ACC"/>
    <w:rsid w:val="00547B92"/>
    <w:rsid w:val="00553229"/>
    <w:rsid w:val="005540E7"/>
    <w:rsid w:val="00557FC1"/>
    <w:rsid w:val="00561DA3"/>
    <w:rsid w:val="00563115"/>
    <w:rsid w:val="00563AB6"/>
    <w:rsid w:val="005710B0"/>
    <w:rsid w:val="00572977"/>
    <w:rsid w:val="00572BF6"/>
    <w:rsid w:val="005730F4"/>
    <w:rsid w:val="00581EB9"/>
    <w:rsid w:val="005834ED"/>
    <w:rsid w:val="00583AFA"/>
    <w:rsid w:val="00591E10"/>
    <w:rsid w:val="00595F7B"/>
    <w:rsid w:val="00596544"/>
    <w:rsid w:val="005A2F5F"/>
    <w:rsid w:val="005A3632"/>
    <w:rsid w:val="005B13F0"/>
    <w:rsid w:val="005B494C"/>
    <w:rsid w:val="005C07A7"/>
    <w:rsid w:val="005C556E"/>
    <w:rsid w:val="005D21BE"/>
    <w:rsid w:val="005D4657"/>
    <w:rsid w:val="005E44CC"/>
    <w:rsid w:val="005E71BC"/>
    <w:rsid w:val="005F1986"/>
    <w:rsid w:val="005F20EF"/>
    <w:rsid w:val="005F2DE3"/>
    <w:rsid w:val="00601B2D"/>
    <w:rsid w:val="00602136"/>
    <w:rsid w:val="00602C3C"/>
    <w:rsid w:val="006079C0"/>
    <w:rsid w:val="0061128F"/>
    <w:rsid w:val="0061175E"/>
    <w:rsid w:val="00620FB1"/>
    <w:rsid w:val="00621C4A"/>
    <w:rsid w:val="00627B78"/>
    <w:rsid w:val="006306EE"/>
    <w:rsid w:val="006364AF"/>
    <w:rsid w:val="00637E65"/>
    <w:rsid w:val="006411F3"/>
    <w:rsid w:val="006419C0"/>
    <w:rsid w:val="00642062"/>
    <w:rsid w:val="00643472"/>
    <w:rsid w:val="0064693F"/>
    <w:rsid w:val="00651A45"/>
    <w:rsid w:val="00652492"/>
    <w:rsid w:val="006535C6"/>
    <w:rsid w:val="006578E2"/>
    <w:rsid w:val="00662704"/>
    <w:rsid w:val="006678F7"/>
    <w:rsid w:val="00673F23"/>
    <w:rsid w:val="006744F4"/>
    <w:rsid w:val="00674835"/>
    <w:rsid w:val="00677F5B"/>
    <w:rsid w:val="0068094C"/>
    <w:rsid w:val="00683DD6"/>
    <w:rsid w:val="00686F3C"/>
    <w:rsid w:val="006875A9"/>
    <w:rsid w:val="0069501B"/>
    <w:rsid w:val="00696701"/>
    <w:rsid w:val="006A161B"/>
    <w:rsid w:val="006A1971"/>
    <w:rsid w:val="006A4CD2"/>
    <w:rsid w:val="006A4E00"/>
    <w:rsid w:val="006B0B33"/>
    <w:rsid w:val="006B1482"/>
    <w:rsid w:val="006B3BE8"/>
    <w:rsid w:val="006B4C55"/>
    <w:rsid w:val="006B6D8B"/>
    <w:rsid w:val="006B7799"/>
    <w:rsid w:val="006C0AD9"/>
    <w:rsid w:val="006C223E"/>
    <w:rsid w:val="006C4E8A"/>
    <w:rsid w:val="006C6A23"/>
    <w:rsid w:val="006C7008"/>
    <w:rsid w:val="006C7AEA"/>
    <w:rsid w:val="006D05ED"/>
    <w:rsid w:val="006D17B9"/>
    <w:rsid w:val="006D3B14"/>
    <w:rsid w:val="006D618B"/>
    <w:rsid w:val="006D6EFC"/>
    <w:rsid w:val="006D7E84"/>
    <w:rsid w:val="006E0EB1"/>
    <w:rsid w:val="006E2369"/>
    <w:rsid w:val="006E2CE1"/>
    <w:rsid w:val="006E3F82"/>
    <w:rsid w:val="006F0C98"/>
    <w:rsid w:val="006F25B3"/>
    <w:rsid w:val="006F2D3E"/>
    <w:rsid w:val="00704C79"/>
    <w:rsid w:val="0070523B"/>
    <w:rsid w:val="00705313"/>
    <w:rsid w:val="0071069E"/>
    <w:rsid w:val="007110D4"/>
    <w:rsid w:val="00712B6A"/>
    <w:rsid w:val="0071576B"/>
    <w:rsid w:val="00720DEB"/>
    <w:rsid w:val="007220DB"/>
    <w:rsid w:val="00724299"/>
    <w:rsid w:val="00725F6D"/>
    <w:rsid w:val="00726067"/>
    <w:rsid w:val="00727212"/>
    <w:rsid w:val="007360F1"/>
    <w:rsid w:val="007373A3"/>
    <w:rsid w:val="00760DEA"/>
    <w:rsid w:val="0076215D"/>
    <w:rsid w:val="00763AA8"/>
    <w:rsid w:val="00764518"/>
    <w:rsid w:val="007933DB"/>
    <w:rsid w:val="00793B68"/>
    <w:rsid w:val="007958F2"/>
    <w:rsid w:val="00795BC0"/>
    <w:rsid w:val="007A4345"/>
    <w:rsid w:val="007A5F92"/>
    <w:rsid w:val="007A7F2A"/>
    <w:rsid w:val="007B352A"/>
    <w:rsid w:val="007B41A8"/>
    <w:rsid w:val="007C19DD"/>
    <w:rsid w:val="007C40AD"/>
    <w:rsid w:val="007C4972"/>
    <w:rsid w:val="007C5933"/>
    <w:rsid w:val="007D7473"/>
    <w:rsid w:val="007E487C"/>
    <w:rsid w:val="007E4AA4"/>
    <w:rsid w:val="007E4E43"/>
    <w:rsid w:val="007E60DC"/>
    <w:rsid w:val="007F12F0"/>
    <w:rsid w:val="007F29C9"/>
    <w:rsid w:val="007F6968"/>
    <w:rsid w:val="007F6F0F"/>
    <w:rsid w:val="007F70B6"/>
    <w:rsid w:val="00801FEF"/>
    <w:rsid w:val="008034BF"/>
    <w:rsid w:val="0080601F"/>
    <w:rsid w:val="0081475A"/>
    <w:rsid w:val="00816CD9"/>
    <w:rsid w:val="00816EB9"/>
    <w:rsid w:val="00820A95"/>
    <w:rsid w:val="00822F67"/>
    <w:rsid w:val="008242A3"/>
    <w:rsid w:val="0083535D"/>
    <w:rsid w:val="00844D7F"/>
    <w:rsid w:val="00845A07"/>
    <w:rsid w:val="00847CF3"/>
    <w:rsid w:val="00852007"/>
    <w:rsid w:val="00855313"/>
    <w:rsid w:val="008554EA"/>
    <w:rsid w:val="00862365"/>
    <w:rsid w:val="00864219"/>
    <w:rsid w:val="00865050"/>
    <w:rsid w:val="00870605"/>
    <w:rsid w:val="0087218F"/>
    <w:rsid w:val="00875977"/>
    <w:rsid w:val="00880CD6"/>
    <w:rsid w:val="00885860"/>
    <w:rsid w:val="00885985"/>
    <w:rsid w:val="00887900"/>
    <w:rsid w:val="00891945"/>
    <w:rsid w:val="00893E85"/>
    <w:rsid w:val="008A1BF5"/>
    <w:rsid w:val="008A27EB"/>
    <w:rsid w:val="008A6DF3"/>
    <w:rsid w:val="008B1EAB"/>
    <w:rsid w:val="008B2B7B"/>
    <w:rsid w:val="008B2C66"/>
    <w:rsid w:val="008B3AA5"/>
    <w:rsid w:val="008D2AB6"/>
    <w:rsid w:val="008E15D7"/>
    <w:rsid w:val="008E6EB4"/>
    <w:rsid w:val="008F1B3E"/>
    <w:rsid w:val="008F447B"/>
    <w:rsid w:val="009003BC"/>
    <w:rsid w:val="009031D1"/>
    <w:rsid w:val="009101EF"/>
    <w:rsid w:val="009106DE"/>
    <w:rsid w:val="00913926"/>
    <w:rsid w:val="009148C3"/>
    <w:rsid w:val="00920F71"/>
    <w:rsid w:val="009219C7"/>
    <w:rsid w:val="009226DA"/>
    <w:rsid w:val="009229DB"/>
    <w:rsid w:val="009238DA"/>
    <w:rsid w:val="00932ED9"/>
    <w:rsid w:val="00933A8D"/>
    <w:rsid w:val="00935A76"/>
    <w:rsid w:val="00935D23"/>
    <w:rsid w:val="0094037A"/>
    <w:rsid w:val="00942AFB"/>
    <w:rsid w:val="00944FE7"/>
    <w:rsid w:val="00947A76"/>
    <w:rsid w:val="009508B3"/>
    <w:rsid w:val="00953B32"/>
    <w:rsid w:val="00957288"/>
    <w:rsid w:val="00957A58"/>
    <w:rsid w:val="00961B24"/>
    <w:rsid w:val="00961BFB"/>
    <w:rsid w:val="009638AF"/>
    <w:rsid w:val="00963A0F"/>
    <w:rsid w:val="00970F03"/>
    <w:rsid w:val="00971967"/>
    <w:rsid w:val="00973169"/>
    <w:rsid w:val="00976440"/>
    <w:rsid w:val="00977B21"/>
    <w:rsid w:val="00986416"/>
    <w:rsid w:val="009865A4"/>
    <w:rsid w:val="00987F8C"/>
    <w:rsid w:val="0099272B"/>
    <w:rsid w:val="0099280D"/>
    <w:rsid w:val="009A4006"/>
    <w:rsid w:val="009A6D70"/>
    <w:rsid w:val="009A788C"/>
    <w:rsid w:val="009B1543"/>
    <w:rsid w:val="009C07FA"/>
    <w:rsid w:val="009C0D62"/>
    <w:rsid w:val="009C4C95"/>
    <w:rsid w:val="009D2A2B"/>
    <w:rsid w:val="009D3AC8"/>
    <w:rsid w:val="009D6FC1"/>
    <w:rsid w:val="009D7C47"/>
    <w:rsid w:val="009E1651"/>
    <w:rsid w:val="009E3639"/>
    <w:rsid w:val="009E523F"/>
    <w:rsid w:val="009E5C56"/>
    <w:rsid w:val="009E66DA"/>
    <w:rsid w:val="009E6EA4"/>
    <w:rsid w:val="009F1DA2"/>
    <w:rsid w:val="00A016BF"/>
    <w:rsid w:val="00A03835"/>
    <w:rsid w:val="00A11F60"/>
    <w:rsid w:val="00A141B0"/>
    <w:rsid w:val="00A15771"/>
    <w:rsid w:val="00A15AF9"/>
    <w:rsid w:val="00A268A5"/>
    <w:rsid w:val="00A2703B"/>
    <w:rsid w:val="00A27945"/>
    <w:rsid w:val="00A31BB4"/>
    <w:rsid w:val="00A33D78"/>
    <w:rsid w:val="00A3416B"/>
    <w:rsid w:val="00A420DD"/>
    <w:rsid w:val="00A451BB"/>
    <w:rsid w:val="00A47BB1"/>
    <w:rsid w:val="00A51927"/>
    <w:rsid w:val="00A551E2"/>
    <w:rsid w:val="00A65C21"/>
    <w:rsid w:val="00A66A06"/>
    <w:rsid w:val="00A92452"/>
    <w:rsid w:val="00A9248F"/>
    <w:rsid w:val="00A935DE"/>
    <w:rsid w:val="00A9645D"/>
    <w:rsid w:val="00A977E6"/>
    <w:rsid w:val="00A97BF1"/>
    <w:rsid w:val="00A97D94"/>
    <w:rsid w:val="00AA541F"/>
    <w:rsid w:val="00AB5CDD"/>
    <w:rsid w:val="00AC3850"/>
    <w:rsid w:val="00AC3887"/>
    <w:rsid w:val="00AC4BBF"/>
    <w:rsid w:val="00AE1F83"/>
    <w:rsid w:val="00AE5AAF"/>
    <w:rsid w:val="00AF0A56"/>
    <w:rsid w:val="00AF3538"/>
    <w:rsid w:val="00AF464D"/>
    <w:rsid w:val="00B02909"/>
    <w:rsid w:val="00B04186"/>
    <w:rsid w:val="00B066DD"/>
    <w:rsid w:val="00B14054"/>
    <w:rsid w:val="00B14A7B"/>
    <w:rsid w:val="00B22441"/>
    <w:rsid w:val="00B226F1"/>
    <w:rsid w:val="00B2539A"/>
    <w:rsid w:val="00B2609D"/>
    <w:rsid w:val="00B3022F"/>
    <w:rsid w:val="00B341CE"/>
    <w:rsid w:val="00B4122E"/>
    <w:rsid w:val="00B44503"/>
    <w:rsid w:val="00B46FAE"/>
    <w:rsid w:val="00B50B3E"/>
    <w:rsid w:val="00B525CA"/>
    <w:rsid w:val="00B57CAC"/>
    <w:rsid w:val="00B61246"/>
    <w:rsid w:val="00B6573A"/>
    <w:rsid w:val="00B6634D"/>
    <w:rsid w:val="00B67952"/>
    <w:rsid w:val="00B716EA"/>
    <w:rsid w:val="00B739E2"/>
    <w:rsid w:val="00B74A76"/>
    <w:rsid w:val="00B766C5"/>
    <w:rsid w:val="00B7787F"/>
    <w:rsid w:val="00B80519"/>
    <w:rsid w:val="00B83DDF"/>
    <w:rsid w:val="00B83E5E"/>
    <w:rsid w:val="00B9032A"/>
    <w:rsid w:val="00B963DC"/>
    <w:rsid w:val="00B9750F"/>
    <w:rsid w:val="00BA14C5"/>
    <w:rsid w:val="00BA2F1A"/>
    <w:rsid w:val="00BA3A20"/>
    <w:rsid w:val="00BA589F"/>
    <w:rsid w:val="00BB0C4D"/>
    <w:rsid w:val="00BB2B21"/>
    <w:rsid w:val="00BB3FE5"/>
    <w:rsid w:val="00BB5FE7"/>
    <w:rsid w:val="00BB64D2"/>
    <w:rsid w:val="00BB7EC9"/>
    <w:rsid w:val="00BC17C4"/>
    <w:rsid w:val="00BC48CB"/>
    <w:rsid w:val="00BD19CA"/>
    <w:rsid w:val="00BD2633"/>
    <w:rsid w:val="00BD30D0"/>
    <w:rsid w:val="00BD31FD"/>
    <w:rsid w:val="00BE244E"/>
    <w:rsid w:val="00BE4847"/>
    <w:rsid w:val="00BE4A74"/>
    <w:rsid w:val="00BE6B82"/>
    <w:rsid w:val="00BF585C"/>
    <w:rsid w:val="00BF79FF"/>
    <w:rsid w:val="00C01EED"/>
    <w:rsid w:val="00C0453C"/>
    <w:rsid w:val="00C05B00"/>
    <w:rsid w:val="00C109AC"/>
    <w:rsid w:val="00C11228"/>
    <w:rsid w:val="00C138B1"/>
    <w:rsid w:val="00C15A07"/>
    <w:rsid w:val="00C15ADD"/>
    <w:rsid w:val="00C220E6"/>
    <w:rsid w:val="00C240DC"/>
    <w:rsid w:val="00C31EDA"/>
    <w:rsid w:val="00C34B8C"/>
    <w:rsid w:val="00C35375"/>
    <w:rsid w:val="00C40A7F"/>
    <w:rsid w:val="00C423E2"/>
    <w:rsid w:val="00C42458"/>
    <w:rsid w:val="00C46684"/>
    <w:rsid w:val="00C46BF7"/>
    <w:rsid w:val="00C46C23"/>
    <w:rsid w:val="00C47522"/>
    <w:rsid w:val="00C52335"/>
    <w:rsid w:val="00C62528"/>
    <w:rsid w:val="00C64389"/>
    <w:rsid w:val="00C662CB"/>
    <w:rsid w:val="00C720D3"/>
    <w:rsid w:val="00C72193"/>
    <w:rsid w:val="00C72E26"/>
    <w:rsid w:val="00C7603A"/>
    <w:rsid w:val="00C825B9"/>
    <w:rsid w:val="00C839D4"/>
    <w:rsid w:val="00C9190B"/>
    <w:rsid w:val="00C92405"/>
    <w:rsid w:val="00C933B9"/>
    <w:rsid w:val="00C94883"/>
    <w:rsid w:val="00C978DD"/>
    <w:rsid w:val="00CA64BC"/>
    <w:rsid w:val="00CA7807"/>
    <w:rsid w:val="00CB415B"/>
    <w:rsid w:val="00CB444F"/>
    <w:rsid w:val="00CB57C4"/>
    <w:rsid w:val="00CB5E1D"/>
    <w:rsid w:val="00CB7BC3"/>
    <w:rsid w:val="00CC7183"/>
    <w:rsid w:val="00CE1789"/>
    <w:rsid w:val="00CE4787"/>
    <w:rsid w:val="00CE6B38"/>
    <w:rsid w:val="00CE7BD4"/>
    <w:rsid w:val="00CF2F91"/>
    <w:rsid w:val="00CF7218"/>
    <w:rsid w:val="00D05E51"/>
    <w:rsid w:val="00D108F5"/>
    <w:rsid w:val="00D10B88"/>
    <w:rsid w:val="00D11ED6"/>
    <w:rsid w:val="00D1247A"/>
    <w:rsid w:val="00D126EE"/>
    <w:rsid w:val="00D139FB"/>
    <w:rsid w:val="00D14D5C"/>
    <w:rsid w:val="00D15335"/>
    <w:rsid w:val="00D172A6"/>
    <w:rsid w:val="00D20766"/>
    <w:rsid w:val="00D30A61"/>
    <w:rsid w:val="00D30C79"/>
    <w:rsid w:val="00D30E00"/>
    <w:rsid w:val="00D35901"/>
    <w:rsid w:val="00D37F16"/>
    <w:rsid w:val="00D4211D"/>
    <w:rsid w:val="00D44F05"/>
    <w:rsid w:val="00D46309"/>
    <w:rsid w:val="00D55313"/>
    <w:rsid w:val="00D60556"/>
    <w:rsid w:val="00D63F65"/>
    <w:rsid w:val="00D64B84"/>
    <w:rsid w:val="00D64E47"/>
    <w:rsid w:val="00D72799"/>
    <w:rsid w:val="00D73C17"/>
    <w:rsid w:val="00D75F07"/>
    <w:rsid w:val="00D77A3E"/>
    <w:rsid w:val="00D800AB"/>
    <w:rsid w:val="00D803EB"/>
    <w:rsid w:val="00D82B9C"/>
    <w:rsid w:val="00D85636"/>
    <w:rsid w:val="00D857CA"/>
    <w:rsid w:val="00D87AF8"/>
    <w:rsid w:val="00D900D8"/>
    <w:rsid w:val="00D97F4A"/>
    <w:rsid w:val="00DA1730"/>
    <w:rsid w:val="00DA181B"/>
    <w:rsid w:val="00DA1E33"/>
    <w:rsid w:val="00DA2E79"/>
    <w:rsid w:val="00DA4B7A"/>
    <w:rsid w:val="00DA64AE"/>
    <w:rsid w:val="00DA780D"/>
    <w:rsid w:val="00DB0443"/>
    <w:rsid w:val="00DB25CC"/>
    <w:rsid w:val="00DB7DF3"/>
    <w:rsid w:val="00DB7E90"/>
    <w:rsid w:val="00DC0AE6"/>
    <w:rsid w:val="00DC106E"/>
    <w:rsid w:val="00DC2003"/>
    <w:rsid w:val="00DC41F0"/>
    <w:rsid w:val="00DD29BA"/>
    <w:rsid w:val="00DD3F2C"/>
    <w:rsid w:val="00DE28FD"/>
    <w:rsid w:val="00DE58BA"/>
    <w:rsid w:val="00DE6363"/>
    <w:rsid w:val="00E030E2"/>
    <w:rsid w:val="00E04729"/>
    <w:rsid w:val="00E06DF1"/>
    <w:rsid w:val="00E120B0"/>
    <w:rsid w:val="00E12970"/>
    <w:rsid w:val="00E15BD1"/>
    <w:rsid w:val="00E172CF"/>
    <w:rsid w:val="00E20775"/>
    <w:rsid w:val="00E230DD"/>
    <w:rsid w:val="00E30D58"/>
    <w:rsid w:val="00E339EF"/>
    <w:rsid w:val="00E33D72"/>
    <w:rsid w:val="00E35D0B"/>
    <w:rsid w:val="00E416DE"/>
    <w:rsid w:val="00E46CAC"/>
    <w:rsid w:val="00E46D06"/>
    <w:rsid w:val="00E46F22"/>
    <w:rsid w:val="00E47ECA"/>
    <w:rsid w:val="00E51304"/>
    <w:rsid w:val="00E53FE9"/>
    <w:rsid w:val="00E60996"/>
    <w:rsid w:val="00E62AE3"/>
    <w:rsid w:val="00E6577F"/>
    <w:rsid w:val="00E661B2"/>
    <w:rsid w:val="00E66228"/>
    <w:rsid w:val="00E700C7"/>
    <w:rsid w:val="00E70C40"/>
    <w:rsid w:val="00E74B48"/>
    <w:rsid w:val="00E74E7A"/>
    <w:rsid w:val="00E74FC5"/>
    <w:rsid w:val="00E7596D"/>
    <w:rsid w:val="00E8024E"/>
    <w:rsid w:val="00E81CF3"/>
    <w:rsid w:val="00E82437"/>
    <w:rsid w:val="00E84A45"/>
    <w:rsid w:val="00E879DE"/>
    <w:rsid w:val="00E87D09"/>
    <w:rsid w:val="00E9528C"/>
    <w:rsid w:val="00E952CB"/>
    <w:rsid w:val="00EA0E54"/>
    <w:rsid w:val="00EA3D78"/>
    <w:rsid w:val="00EA6430"/>
    <w:rsid w:val="00EA6C30"/>
    <w:rsid w:val="00EA78B4"/>
    <w:rsid w:val="00EB69E5"/>
    <w:rsid w:val="00EB7CA8"/>
    <w:rsid w:val="00EC05B8"/>
    <w:rsid w:val="00EC0A3D"/>
    <w:rsid w:val="00EC2E73"/>
    <w:rsid w:val="00EC31A7"/>
    <w:rsid w:val="00ED35C3"/>
    <w:rsid w:val="00ED3F33"/>
    <w:rsid w:val="00EE0F3A"/>
    <w:rsid w:val="00EE22B2"/>
    <w:rsid w:val="00EE3477"/>
    <w:rsid w:val="00EE58C2"/>
    <w:rsid w:val="00EE6520"/>
    <w:rsid w:val="00EF3BC7"/>
    <w:rsid w:val="00EF4176"/>
    <w:rsid w:val="00EF48AC"/>
    <w:rsid w:val="00EF6F95"/>
    <w:rsid w:val="00F02D30"/>
    <w:rsid w:val="00F03335"/>
    <w:rsid w:val="00F07879"/>
    <w:rsid w:val="00F07FA6"/>
    <w:rsid w:val="00F10763"/>
    <w:rsid w:val="00F11C2F"/>
    <w:rsid w:val="00F1475F"/>
    <w:rsid w:val="00F2112A"/>
    <w:rsid w:val="00F26601"/>
    <w:rsid w:val="00F27B30"/>
    <w:rsid w:val="00F3042C"/>
    <w:rsid w:val="00F3395D"/>
    <w:rsid w:val="00F37830"/>
    <w:rsid w:val="00F40C3A"/>
    <w:rsid w:val="00F42FCA"/>
    <w:rsid w:val="00F4419C"/>
    <w:rsid w:val="00F52F0B"/>
    <w:rsid w:val="00F52F3F"/>
    <w:rsid w:val="00F53E55"/>
    <w:rsid w:val="00F57EE8"/>
    <w:rsid w:val="00F66913"/>
    <w:rsid w:val="00F66BB3"/>
    <w:rsid w:val="00F71398"/>
    <w:rsid w:val="00F7451A"/>
    <w:rsid w:val="00F752E1"/>
    <w:rsid w:val="00F83161"/>
    <w:rsid w:val="00F85D3F"/>
    <w:rsid w:val="00F85E4B"/>
    <w:rsid w:val="00F90028"/>
    <w:rsid w:val="00F90B3B"/>
    <w:rsid w:val="00F92413"/>
    <w:rsid w:val="00F94BDA"/>
    <w:rsid w:val="00F978C6"/>
    <w:rsid w:val="00FA1632"/>
    <w:rsid w:val="00FA2D8C"/>
    <w:rsid w:val="00FB1D94"/>
    <w:rsid w:val="00FB2711"/>
    <w:rsid w:val="00FB5016"/>
    <w:rsid w:val="00FB7819"/>
    <w:rsid w:val="00FC0CA6"/>
    <w:rsid w:val="00FC3D73"/>
    <w:rsid w:val="00FC3E2D"/>
    <w:rsid w:val="00FD0908"/>
    <w:rsid w:val="00FE11FE"/>
    <w:rsid w:val="00FE293F"/>
    <w:rsid w:val="00FE600F"/>
    <w:rsid w:val="00FF1EF2"/>
    <w:rsid w:val="00FF314C"/>
    <w:rsid w:val="00FF7A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481E"/>
  <w15:chartTrackingRefBased/>
  <w15:docId w15:val="{25205876-869B-405C-ADE5-8B65434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A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3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263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D26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8A6D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nhideWhenUsed/>
    <w:rsid w:val="00B3022F"/>
    <w:pPr>
      <w:spacing w:before="100" w:beforeAutospacing="1" w:after="100" w:afterAutospacing="1"/>
    </w:pPr>
    <w:rPr>
      <w:lang w:val="vi-VN" w:eastAsia="vi-VN"/>
    </w:rPr>
  </w:style>
  <w:style w:type="paragraph" w:styleId="ListParagraph">
    <w:name w:val="List Paragraph"/>
    <w:basedOn w:val="Normal"/>
    <w:uiPriority w:val="34"/>
    <w:qFormat/>
    <w:rsid w:val="00201184"/>
    <w:pPr>
      <w:ind w:left="720"/>
      <w:contextualSpacing/>
    </w:pPr>
  </w:style>
  <w:style w:type="paragraph" w:styleId="NoSpacing">
    <w:name w:val="No Spacing"/>
    <w:qFormat/>
    <w:rsid w:val="00957A58"/>
    <w:pPr>
      <w:spacing w:after="0" w:line="240" w:lineRule="auto"/>
    </w:pPr>
    <w:rPr>
      <w:rFonts w:ascii="Calibri" w:eastAsia="Times New Roman" w:hAnsi="Calibri" w:cs="Times New Roman"/>
      <w:kern w:val="0"/>
      <w:lang w:val="en-US"/>
      <w14:ligatures w14:val="none"/>
    </w:rPr>
  </w:style>
  <w:style w:type="table" w:styleId="TableGrid">
    <w:name w:val="Table Grid"/>
    <w:basedOn w:val="TableNormal"/>
    <w:uiPriority w:val="39"/>
    <w:rsid w:val="0042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441"/>
  </w:style>
  <w:style w:type="paragraph" w:customStyle="1" w:styleId="DefaultParagraphFontParaCharCharCharCharChar">
    <w:name w:val="Default Paragraph Font Para Char Char Char Char Char"/>
    <w:autoRedefine/>
    <w:rsid w:val="00B22441"/>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Header">
    <w:name w:val="header"/>
    <w:basedOn w:val="Normal"/>
    <w:link w:val="HeaderChar"/>
    <w:uiPriority w:val="99"/>
    <w:unhideWhenUsed/>
    <w:rsid w:val="00B22441"/>
    <w:pPr>
      <w:tabs>
        <w:tab w:val="center" w:pos="4513"/>
        <w:tab w:val="right" w:pos="9026"/>
      </w:tabs>
    </w:pPr>
    <w:rPr>
      <w:sz w:val="28"/>
      <w:szCs w:val="28"/>
      <w:lang w:val="vi-VN" w:eastAsia="vi-VN"/>
    </w:rPr>
  </w:style>
  <w:style w:type="character" w:customStyle="1" w:styleId="HeaderChar">
    <w:name w:val="Header Char"/>
    <w:basedOn w:val="DefaultParagraphFont"/>
    <w:link w:val="Header"/>
    <w:uiPriority w:val="99"/>
    <w:rsid w:val="00B22441"/>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B22441"/>
    <w:pPr>
      <w:tabs>
        <w:tab w:val="center" w:pos="4513"/>
        <w:tab w:val="right" w:pos="9026"/>
      </w:tabs>
    </w:pPr>
    <w:rPr>
      <w:sz w:val="28"/>
      <w:szCs w:val="28"/>
      <w:lang w:val="vi-VN" w:eastAsia="vi-VN"/>
    </w:rPr>
  </w:style>
  <w:style w:type="character" w:customStyle="1" w:styleId="FooterChar">
    <w:name w:val="Footer Char"/>
    <w:basedOn w:val="DefaultParagraphFont"/>
    <w:link w:val="Footer"/>
    <w:uiPriority w:val="99"/>
    <w:rsid w:val="00B22441"/>
    <w:rPr>
      <w:rFonts w:ascii="Times New Roman" w:eastAsia="Times New Roman" w:hAnsi="Times New Roman" w:cs="Times New Roman"/>
      <w:kern w:val="0"/>
      <w:sz w:val="28"/>
      <w:szCs w:val="28"/>
      <w:lang w:eastAsia="vi-VN"/>
      <w14:ligatures w14:val="none"/>
    </w:rPr>
  </w:style>
  <w:style w:type="character" w:styleId="Strong">
    <w:name w:val="Strong"/>
    <w:basedOn w:val="DefaultParagraphFont"/>
    <w:qFormat/>
    <w:rsid w:val="00B22441"/>
    <w:rPr>
      <w:b/>
      <w:bCs/>
    </w:rPr>
  </w:style>
  <w:style w:type="paragraph" w:customStyle="1" w:styleId="subject">
    <w:name w:val="subject"/>
    <w:basedOn w:val="Normal"/>
    <w:rsid w:val="00B22441"/>
    <w:pPr>
      <w:spacing w:before="100" w:beforeAutospacing="1" w:after="100" w:afterAutospacing="1"/>
    </w:pPr>
  </w:style>
  <w:style w:type="paragraph" w:customStyle="1" w:styleId="oncaDanhsch">
    <w:name w:val="Đoạn của Danh sách"/>
    <w:basedOn w:val="Normal"/>
    <w:qFormat/>
    <w:rsid w:val="00B22441"/>
    <w:pPr>
      <w:spacing w:line="276" w:lineRule="auto"/>
      <w:ind w:left="720"/>
      <w:contextualSpacing/>
    </w:pPr>
    <w:rPr>
      <w:rFonts w:eastAsia="Calibri"/>
      <w:sz w:val="28"/>
      <w:szCs w:val="22"/>
    </w:rPr>
  </w:style>
  <w:style w:type="character" w:styleId="Emphasis">
    <w:name w:val="Emphasis"/>
    <w:basedOn w:val="DefaultParagraphFont"/>
    <w:uiPriority w:val="20"/>
    <w:qFormat/>
    <w:rsid w:val="00B22441"/>
    <w:rPr>
      <w:i/>
      <w:iCs/>
    </w:rPr>
  </w:style>
  <w:style w:type="character" w:customStyle="1" w:styleId="NormalWebChar">
    <w:name w:val="Normal (Web) Char"/>
    <w:link w:val="NormalWeb"/>
    <w:locked/>
    <w:rsid w:val="00C46BF7"/>
    <w:rPr>
      <w:rFonts w:ascii="Times New Roman" w:eastAsia="Times New Roman" w:hAnsi="Times New Roman" w:cs="Times New Roman"/>
      <w:kern w:val="0"/>
      <w:sz w:val="24"/>
      <w:szCs w:val="24"/>
      <w:lang w:eastAsia="vi-VN"/>
      <w14:ligatures w14:val="none"/>
    </w:rPr>
  </w:style>
  <w:style w:type="table" w:customStyle="1" w:styleId="TableGrid1">
    <w:name w:val="Table Grid1"/>
    <w:basedOn w:val="TableNormal"/>
    <w:next w:val="TableGrid"/>
    <w:uiPriority w:val="39"/>
    <w:rsid w:val="006411F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7FA"/>
    <w:pPr>
      <w:spacing w:after="0" w:line="240" w:lineRule="auto"/>
      <w:jc w:val="both"/>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633"/>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BD263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whitespace-normal">
    <w:name w:val="whitespace-normal"/>
    <w:basedOn w:val="DefaultParagraphFont"/>
    <w:rsid w:val="00D30E00"/>
  </w:style>
  <w:style w:type="paragraph" w:styleId="BalloonText">
    <w:name w:val="Balloon Text"/>
    <w:basedOn w:val="Normal"/>
    <w:link w:val="BalloonTextChar"/>
    <w:uiPriority w:val="99"/>
    <w:semiHidden/>
    <w:unhideWhenUsed/>
    <w:rsid w:val="001A1BD3"/>
    <w:rPr>
      <w:rFonts w:ascii="Segoe UI" w:hAnsi="Segoe UI" w:cs="Segoe UI"/>
      <w:b/>
      <w:i/>
      <w:sz w:val="18"/>
      <w:szCs w:val="18"/>
    </w:rPr>
  </w:style>
  <w:style w:type="character" w:customStyle="1" w:styleId="BalloonTextChar">
    <w:name w:val="Balloon Text Char"/>
    <w:basedOn w:val="DefaultParagraphFont"/>
    <w:link w:val="BalloonText"/>
    <w:uiPriority w:val="99"/>
    <w:semiHidden/>
    <w:rsid w:val="001A1BD3"/>
    <w:rPr>
      <w:rFonts w:ascii="Segoe UI" w:eastAsia="Times New Roman" w:hAnsi="Segoe UI" w:cs="Segoe UI"/>
      <w:b/>
      <w:i/>
      <w:kern w:val="0"/>
      <w:sz w:val="18"/>
      <w:szCs w:val="18"/>
      <w:lang w:val="en-US"/>
      <w14:ligatures w14:val="none"/>
    </w:rPr>
  </w:style>
  <w:style w:type="numbering" w:customStyle="1" w:styleId="NoList2">
    <w:name w:val="No List2"/>
    <w:next w:val="NoList"/>
    <w:uiPriority w:val="99"/>
    <w:semiHidden/>
    <w:unhideWhenUsed/>
    <w:rsid w:val="00BC48CB"/>
  </w:style>
  <w:style w:type="paragraph" w:customStyle="1" w:styleId="trt0xe">
    <w:name w:val="trt0xe"/>
    <w:basedOn w:val="Normal"/>
    <w:rsid w:val="00BC48CB"/>
    <w:pPr>
      <w:spacing w:before="100" w:beforeAutospacing="1" w:after="100" w:afterAutospacing="1"/>
    </w:pPr>
    <w:rPr>
      <w:lang w:val="vi-VN" w:eastAsia="vi-VN"/>
    </w:rPr>
  </w:style>
  <w:style w:type="table" w:customStyle="1" w:styleId="TableGrid11">
    <w:name w:val="Table Grid11"/>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48CB"/>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C48CB"/>
  </w:style>
  <w:style w:type="numbering" w:customStyle="1" w:styleId="NoList111">
    <w:name w:val="No List111"/>
    <w:next w:val="NoList"/>
    <w:uiPriority w:val="99"/>
    <w:semiHidden/>
    <w:unhideWhenUsed/>
    <w:rsid w:val="00BC48CB"/>
  </w:style>
  <w:style w:type="table" w:customStyle="1" w:styleId="TableGrid111">
    <w:name w:val="Table Grid111"/>
    <w:basedOn w:val="TableNormal"/>
    <w:next w:val="TableGrid"/>
    <w:uiPriority w:val="39"/>
    <w:rsid w:val="00BC48C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061">
      <w:bodyDiv w:val="1"/>
      <w:marLeft w:val="0"/>
      <w:marRight w:val="0"/>
      <w:marTop w:val="0"/>
      <w:marBottom w:val="0"/>
      <w:divBdr>
        <w:top w:val="none" w:sz="0" w:space="0" w:color="auto"/>
        <w:left w:val="none" w:sz="0" w:space="0" w:color="auto"/>
        <w:bottom w:val="none" w:sz="0" w:space="0" w:color="auto"/>
        <w:right w:val="none" w:sz="0" w:space="0" w:color="auto"/>
      </w:divBdr>
    </w:div>
    <w:div w:id="113141106">
      <w:bodyDiv w:val="1"/>
      <w:marLeft w:val="0"/>
      <w:marRight w:val="0"/>
      <w:marTop w:val="0"/>
      <w:marBottom w:val="0"/>
      <w:divBdr>
        <w:top w:val="none" w:sz="0" w:space="0" w:color="auto"/>
        <w:left w:val="none" w:sz="0" w:space="0" w:color="auto"/>
        <w:bottom w:val="none" w:sz="0" w:space="0" w:color="auto"/>
        <w:right w:val="none" w:sz="0" w:space="0" w:color="auto"/>
      </w:divBdr>
    </w:div>
    <w:div w:id="139272821">
      <w:bodyDiv w:val="1"/>
      <w:marLeft w:val="0"/>
      <w:marRight w:val="0"/>
      <w:marTop w:val="0"/>
      <w:marBottom w:val="0"/>
      <w:divBdr>
        <w:top w:val="none" w:sz="0" w:space="0" w:color="auto"/>
        <w:left w:val="none" w:sz="0" w:space="0" w:color="auto"/>
        <w:bottom w:val="none" w:sz="0" w:space="0" w:color="auto"/>
        <w:right w:val="none" w:sz="0" w:space="0" w:color="auto"/>
      </w:divBdr>
    </w:div>
    <w:div w:id="191962897">
      <w:bodyDiv w:val="1"/>
      <w:marLeft w:val="0"/>
      <w:marRight w:val="0"/>
      <w:marTop w:val="0"/>
      <w:marBottom w:val="0"/>
      <w:divBdr>
        <w:top w:val="none" w:sz="0" w:space="0" w:color="auto"/>
        <w:left w:val="none" w:sz="0" w:space="0" w:color="auto"/>
        <w:bottom w:val="none" w:sz="0" w:space="0" w:color="auto"/>
        <w:right w:val="none" w:sz="0" w:space="0" w:color="auto"/>
      </w:divBdr>
    </w:div>
    <w:div w:id="270019591">
      <w:bodyDiv w:val="1"/>
      <w:marLeft w:val="0"/>
      <w:marRight w:val="0"/>
      <w:marTop w:val="0"/>
      <w:marBottom w:val="0"/>
      <w:divBdr>
        <w:top w:val="none" w:sz="0" w:space="0" w:color="auto"/>
        <w:left w:val="none" w:sz="0" w:space="0" w:color="auto"/>
        <w:bottom w:val="none" w:sz="0" w:space="0" w:color="auto"/>
        <w:right w:val="none" w:sz="0" w:space="0" w:color="auto"/>
      </w:divBdr>
    </w:div>
    <w:div w:id="384834355">
      <w:bodyDiv w:val="1"/>
      <w:marLeft w:val="0"/>
      <w:marRight w:val="0"/>
      <w:marTop w:val="0"/>
      <w:marBottom w:val="0"/>
      <w:divBdr>
        <w:top w:val="none" w:sz="0" w:space="0" w:color="auto"/>
        <w:left w:val="none" w:sz="0" w:space="0" w:color="auto"/>
        <w:bottom w:val="none" w:sz="0" w:space="0" w:color="auto"/>
        <w:right w:val="none" w:sz="0" w:space="0" w:color="auto"/>
      </w:divBdr>
    </w:div>
    <w:div w:id="432477090">
      <w:bodyDiv w:val="1"/>
      <w:marLeft w:val="0"/>
      <w:marRight w:val="0"/>
      <w:marTop w:val="0"/>
      <w:marBottom w:val="0"/>
      <w:divBdr>
        <w:top w:val="none" w:sz="0" w:space="0" w:color="auto"/>
        <w:left w:val="none" w:sz="0" w:space="0" w:color="auto"/>
        <w:bottom w:val="none" w:sz="0" w:space="0" w:color="auto"/>
        <w:right w:val="none" w:sz="0" w:space="0" w:color="auto"/>
      </w:divBdr>
    </w:div>
    <w:div w:id="491339818">
      <w:bodyDiv w:val="1"/>
      <w:marLeft w:val="0"/>
      <w:marRight w:val="0"/>
      <w:marTop w:val="0"/>
      <w:marBottom w:val="0"/>
      <w:divBdr>
        <w:top w:val="none" w:sz="0" w:space="0" w:color="auto"/>
        <w:left w:val="none" w:sz="0" w:space="0" w:color="auto"/>
        <w:bottom w:val="none" w:sz="0" w:space="0" w:color="auto"/>
        <w:right w:val="none" w:sz="0" w:space="0" w:color="auto"/>
      </w:divBdr>
    </w:div>
    <w:div w:id="626279031">
      <w:bodyDiv w:val="1"/>
      <w:marLeft w:val="0"/>
      <w:marRight w:val="0"/>
      <w:marTop w:val="0"/>
      <w:marBottom w:val="0"/>
      <w:divBdr>
        <w:top w:val="none" w:sz="0" w:space="0" w:color="auto"/>
        <w:left w:val="none" w:sz="0" w:space="0" w:color="auto"/>
        <w:bottom w:val="none" w:sz="0" w:space="0" w:color="auto"/>
        <w:right w:val="none" w:sz="0" w:space="0" w:color="auto"/>
      </w:divBdr>
    </w:div>
    <w:div w:id="661739066">
      <w:bodyDiv w:val="1"/>
      <w:marLeft w:val="0"/>
      <w:marRight w:val="0"/>
      <w:marTop w:val="0"/>
      <w:marBottom w:val="0"/>
      <w:divBdr>
        <w:top w:val="none" w:sz="0" w:space="0" w:color="auto"/>
        <w:left w:val="none" w:sz="0" w:space="0" w:color="auto"/>
        <w:bottom w:val="none" w:sz="0" w:space="0" w:color="auto"/>
        <w:right w:val="none" w:sz="0" w:space="0" w:color="auto"/>
      </w:divBdr>
      <w:divsChild>
        <w:div w:id="87585511">
          <w:marLeft w:val="0"/>
          <w:marRight w:val="0"/>
          <w:marTop w:val="0"/>
          <w:marBottom w:val="0"/>
          <w:divBdr>
            <w:top w:val="none" w:sz="0" w:space="0" w:color="auto"/>
            <w:left w:val="none" w:sz="0" w:space="0" w:color="auto"/>
            <w:bottom w:val="none" w:sz="0" w:space="0" w:color="auto"/>
            <w:right w:val="none" w:sz="0" w:space="0" w:color="auto"/>
          </w:divBdr>
          <w:divsChild>
            <w:div w:id="1701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696">
      <w:bodyDiv w:val="1"/>
      <w:marLeft w:val="0"/>
      <w:marRight w:val="0"/>
      <w:marTop w:val="0"/>
      <w:marBottom w:val="0"/>
      <w:divBdr>
        <w:top w:val="none" w:sz="0" w:space="0" w:color="auto"/>
        <w:left w:val="none" w:sz="0" w:space="0" w:color="auto"/>
        <w:bottom w:val="none" w:sz="0" w:space="0" w:color="auto"/>
        <w:right w:val="none" w:sz="0" w:space="0" w:color="auto"/>
      </w:divBdr>
    </w:div>
    <w:div w:id="768618815">
      <w:bodyDiv w:val="1"/>
      <w:marLeft w:val="0"/>
      <w:marRight w:val="0"/>
      <w:marTop w:val="0"/>
      <w:marBottom w:val="0"/>
      <w:divBdr>
        <w:top w:val="none" w:sz="0" w:space="0" w:color="auto"/>
        <w:left w:val="none" w:sz="0" w:space="0" w:color="auto"/>
        <w:bottom w:val="none" w:sz="0" w:space="0" w:color="auto"/>
        <w:right w:val="none" w:sz="0" w:space="0" w:color="auto"/>
      </w:divBdr>
    </w:div>
    <w:div w:id="802697627">
      <w:bodyDiv w:val="1"/>
      <w:marLeft w:val="0"/>
      <w:marRight w:val="0"/>
      <w:marTop w:val="0"/>
      <w:marBottom w:val="0"/>
      <w:divBdr>
        <w:top w:val="none" w:sz="0" w:space="0" w:color="auto"/>
        <w:left w:val="none" w:sz="0" w:space="0" w:color="auto"/>
        <w:bottom w:val="none" w:sz="0" w:space="0" w:color="auto"/>
        <w:right w:val="none" w:sz="0" w:space="0" w:color="auto"/>
      </w:divBdr>
    </w:div>
    <w:div w:id="886529656">
      <w:bodyDiv w:val="1"/>
      <w:marLeft w:val="0"/>
      <w:marRight w:val="0"/>
      <w:marTop w:val="0"/>
      <w:marBottom w:val="0"/>
      <w:divBdr>
        <w:top w:val="none" w:sz="0" w:space="0" w:color="auto"/>
        <w:left w:val="none" w:sz="0" w:space="0" w:color="auto"/>
        <w:bottom w:val="none" w:sz="0" w:space="0" w:color="auto"/>
        <w:right w:val="none" w:sz="0" w:space="0" w:color="auto"/>
      </w:divBdr>
      <w:divsChild>
        <w:div w:id="1759206057">
          <w:marLeft w:val="0"/>
          <w:marRight w:val="0"/>
          <w:marTop w:val="0"/>
          <w:marBottom w:val="0"/>
          <w:divBdr>
            <w:top w:val="none" w:sz="0" w:space="0" w:color="auto"/>
            <w:left w:val="none" w:sz="0" w:space="0" w:color="auto"/>
            <w:bottom w:val="none" w:sz="0" w:space="0" w:color="auto"/>
            <w:right w:val="none" w:sz="0" w:space="0" w:color="auto"/>
          </w:divBdr>
          <w:divsChild>
            <w:div w:id="396827679">
              <w:marLeft w:val="0"/>
              <w:marRight w:val="0"/>
              <w:marTop w:val="0"/>
              <w:marBottom w:val="0"/>
              <w:divBdr>
                <w:top w:val="none" w:sz="0" w:space="0" w:color="auto"/>
                <w:left w:val="none" w:sz="0" w:space="0" w:color="auto"/>
                <w:bottom w:val="none" w:sz="0" w:space="0" w:color="auto"/>
                <w:right w:val="none" w:sz="0" w:space="0" w:color="auto"/>
              </w:divBdr>
              <w:divsChild>
                <w:div w:id="1034772464">
                  <w:marLeft w:val="0"/>
                  <w:marRight w:val="0"/>
                  <w:marTop w:val="0"/>
                  <w:marBottom w:val="0"/>
                  <w:divBdr>
                    <w:top w:val="none" w:sz="0" w:space="0" w:color="auto"/>
                    <w:left w:val="none" w:sz="0" w:space="0" w:color="auto"/>
                    <w:bottom w:val="none" w:sz="0" w:space="0" w:color="auto"/>
                    <w:right w:val="none" w:sz="0" w:space="0" w:color="auto"/>
                  </w:divBdr>
                  <w:divsChild>
                    <w:div w:id="617878197">
                      <w:marLeft w:val="0"/>
                      <w:marRight w:val="0"/>
                      <w:marTop w:val="0"/>
                      <w:marBottom w:val="0"/>
                      <w:divBdr>
                        <w:top w:val="none" w:sz="0" w:space="0" w:color="auto"/>
                        <w:left w:val="none" w:sz="0" w:space="0" w:color="auto"/>
                        <w:bottom w:val="none" w:sz="0" w:space="0" w:color="auto"/>
                        <w:right w:val="none" w:sz="0" w:space="0" w:color="auto"/>
                      </w:divBdr>
                      <w:divsChild>
                        <w:div w:id="140080150">
                          <w:marLeft w:val="0"/>
                          <w:marRight w:val="0"/>
                          <w:marTop w:val="0"/>
                          <w:marBottom w:val="0"/>
                          <w:divBdr>
                            <w:top w:val="none" w:sz="0" w:space="0" w:color="auto"/>
                            <w:left w:val="none" w:sz="0" w:space="0" w:color="auto"/>
                            <w:bottom w:val="none" w:sz="0" w:space="0" w:color="auto"/>
                            <w:right w:val="none" w:sz="0" w:space="0" w:color="auto"/>
                          </w:divBdr>
                          <w:divsChild>
                            <w:div w:id="783311118">
                              <w:marLeft w:val="0"/>
                              <w:marRight w:val="0"/>
                              <w:marTop w:val="0"/>
                              <w:marBottom w:val="0"/>
                              <w:divBdr>
                                <w:top w:val="none" w:sz="0" w:space="0" w:color="auto"/>
                                <w:left w:val="none" w:sz="0" w:space="0" w:color="auto"/>
                                <w:bottom w:val="none" w:sz="0" w:space="0" w:color="auto"/>
                                <w:right w:val="none" w:sz="0" w:space="0" w:color="auto"/>
                              </w:divBdr>
                              <w:divsChild>
                                <w:div w:id="1264260455">
                                  <w:marLeft w:val="0"/>
                                  <w:marRight w:val="0"/>
                                  <w:marTop w:val="0"/>
                                  <w:marBottom w:val="0"/>
                                  <w:divBdr>
                                    <w:top w:val="none" w:sz="0" w:space="0" w:color="auto"/>
                                    <w:left w:val="none" w:sz="0" w:space="0" w:color="auto"/>
                                    <w:bottom w:val="none" w:sz="0" w:space="0" w:color="auto"/>
                                    <w:right w:val="none" w:sz="0" w:space="0" w:color="auto"/>
                                  </w:divBdr>
                                  <w:divsChild>
                                    <w:div w:id="430247998">
                                      <w:marLeft w:val="0"/>
                                      <w:marRight w:val="0"/>
                                      <w:marTop w:val="0"/>
                                      <w:marBottom w:val="0"/>
                                      <w:divBdr>
                                        <w:top w:val="none" w:sz="0" w:space="0" w:color="auto"/>
                                        <w:left w:val="none" w:sz="0" w:space="0" w:color="auto"/>
                                        <w:bottom w:val="none" w:sz="0" w:space="0" w:color="auto"/>
                                        <w:right w:val="none" w:sz="0" w:space="0" w:color="auto"/>
                                      </w:divBdr>
                                      <w:divsChild>
                                        <w:div w:id="91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28716">
      <w:bodyDiv w:val="1"/>
      <w:marLeft w:val="0"/>
      <w:marRight w:val="0"/>
      <w:marTop w:val="0"/>
      <w:marBottom w:val="0"/>
      <w:divBdr>
        <w:top w:val="none" w:sz="0" w:space="0" w:color="auto"/>
        <w:left w:val="none" w:sz="0" w:space="0" w:color="auto"/>
        <w:bottom w:val="none" w:sz="0" w:space="0" w:color="auto"/>
        <w:right w:val="none" w:sz="0" w:space="0" w:color="auto"/>
      </w:divBdr>
    </w:div>
    <w:div w:id="941838520">
      <w:bodyDiv w:val="1"/>
      <w:marLeft w:val="0"/>
      <w:marRight w:val="0"/>
      <w:marTop w:val="0"/>
      <w:marBottom w:val="0"/>
      <w:divBdr>
        <w:top w:val="none" w:sz="0" w:space="0" w:color="auto"/>
        <w:left w:val="none" w:sz="0" w:space="0" w:color="auto"/>
        <w:bottom w:val="none" w:sz="0" w:space="0" w:color="auto"/>
        <w:right w:val="none" w:sz="0" w:space="0" w:color="auto"/>
      </w:divBdr>
    </w:div>
    <w:div w:id="1148092204">
      <w:bodyDiv w:val="1"/>
      <w:marLeft w:val="0"/>
      <w:marRight w:val="0"/>
      <w:marTop w:val="0"/>
      <w:marBottom w:val="0"/>
      <w:divBdr>
        <w:top w:val="none" w:sz="0" w:space="0" w:color="auto"/>
        <w:left w:val="none" w:sz="0" w:space="0" w:color="auto"/>
        <w:bottom w:val="none" w:sz="0" w:space="0" w:color="auto"/>
        <w:right w:val="none" w:sz="0" w:space="0" w:color="auto"/>
      </w:divBdr>
    </w:div>
    <w:div w:id="1150949044">
      <w:bodyDiv w:val="1"/>
      <w:marLeft w:val="0"/>
      <w:marRight w:val="0"/>
      <w:marTop w:val="0"/>
      <w:marBottom w:val="0"/>
      <w:divBdr>
        <w:top w:val="none" w:sz="0" w:space="0" w:color="auto"/>
        <w:left w:val="none" w:sz="0" w:space="0" w:color="auto"/>
        <w:bottom w:val="none" w:sz="0" w:space="0" w:color="auto"/>
        <w:right w:val="none" w:sz="0" w:space="0" w:color="auto"/>
      </w:divBdr>
    </w:div>
    <w:div w:id="1162696250">
      <w:bodyDiv w:val="1"/>
      <w:marLeft w:val="0"/>
      <w:marRight w:val="0"/>
      <w:marTop w:val="0"/>
      <w:marBottom w:val="0"/>
      <w:divBdr>
        <w:top w:val="none" w:sz="0" w:space="0" w:color="auto"/>
        <w:left w:val="none" w:sz="0" w:space="0" w:color="auto"/>
        <w:bottom w:val="none" w:sz="0" w:space="0" w:color="auto"/>
        <w:right w:val="none" w:sz="0" w:space="0" w:color="auto"/>
      </w:divBdr>
    </w:div>
    <w:div w:id="1207520403">
      <w:bodyDiv w:val="1"/>
      <w:marLeft w:val="0"/>
      <w:marRight w:val="0"/>
      <w:marTop w:val="0"/>
      <w:marBottom w:val="0"/>
      <w:divBdr>
        <w:top w:val="none" w:sz="0" w:space="0" w:color="auto"/>
        <w:left w:val="none" w:sz="0" w:space="0" w:color="auto"/>
        <w:bottom w:val="none" w:sz="0" w:space="0" w:color="auto"/>
        <w:right w:val="none" w:sz="0" w:space="0" w:color="auto"/>
      </w:divBdr>
    </w:div>
    <w:div w:id="1257518241">
      <w:bodyDiv w:val="1"/>
      <w:marLeft w:val="0"/>
      <w:marRight w:val="0"/>
      <w:marTop w:val="0"/>
      <w:marBottom w:val="0"/>
      <w:divBdr>
        <w:top w:val="none" w:sz="0" w:space="0" w:color="auto"/>
        <w:left w:val="none" w:sz="0" w:space="0" w:color="auto"/>
        <w:bottom w:val="none" w:sz="0" w:space="0" w:color="auto"/>
        <w:right w:val="none" w:sz="0" w:space="0" w:color="auto"/>
      </w:divBdr>
    </w:div>
    <w:div w:id="1259558311">
      <w:bodyDiv w:val="1"/>
      <w:marLeft w:val="0"/>
      <w:marRight w:val="0"/>
      <w:marTop w:val="0"/>
      <w:marBottom w:val="0"/>
      <w:divBdr>
        <w:top w:val="none" w:sz="0" w:space="0" w:color="auto"/>
        <w:left w:val="none" w:sz="0" w:space="0" w:color="auto"/>
        <w:bottom w:val="none" w:sz="0" w:space="0" w:color="auto"/>
        <w:right w:val="none" w:sz="0" w:space="0" w:color="auto"/>
      </w:divBdr>
    </w:div>
    <w:div w:id="1278175988">
      <w:bodyDiv w:val="1"/>
      <w:marLeft w:val="0"/>
      <w:marRight w:val="0"/>
      <w:marTop w:val="0"/>
      <w:marBottom w:val="0"/>
      <w:divBdr>
        <w:top w:val="none" w:sz="0" w:space="0" w:color="auto"/>
        <w:left w:val="none" w:sz="0" w:space="0" w:color="auto"/>
        <w:bottom w:val="none" w:sz="0" w:space="0" w:color="auto"/>
        <w:right w:val="none" w:sz="0" w:space="0" w:color="auto"/>
      </w:divBdr>
    </w:div>
    <w:div w:id="1281499661">
      <w:bodyDiv w:val="1"/>
      <w:marLeft w:val="0"/>
      <w:marRight w:val="0"/>
      <w:marTop w:val="0"/>
      <w:marBottom w:val="0"/>
      <w:divBdr>
        <w:top w:val="none" w:sz="0" w:space="0" w:color="auto"/>
        <w:left w:val="none" w:sz="0" w:space="0" w:color="auto"/>
        <w:bottom w:val="none" w:sz="0" w:space="0" w:color="auto"/>
        <w:right w:val="none" w:sz="0" w:space="0" w:color="auto"/>
      </w:divBdr>
    </w:div>
    <w:div w:id="1373193414">
      <w:bodyDiv w:val="1"/>
      <w:marLeft w:val="0"/>
      <w:marRight w:val="0"/>
      <w:marTop w:val="0"/>
      <w:marBottom w:val="0"/>
      <w:divBdr>
        <w:top w:val="none" w:sz="0" w:space="0" w:color="auto"/>
        <w:left w:val="none" w:sz="0" w:space="0" w:color="auto"/>
        <w:bottom w:val="none" w:sz="0" w:space="0" w:color="auto"/>
        <w:right w:val="none" w:sz="0" w:space="0" w:color="auto"/>
      </w:divBdr>
    </w:div>
    <w:div w:id="1380545869">
      <w:bodyDiv w:val="1"/>
      <w:marLeft w:val="0"/>
      <w:marRight w:val="0"/>
      <w:marTop w:val="0"/>
      <w:marBottom w:val="0"/>
      <w:divBdr>
        <w:top w:val="none" w:sz="0" w:space="0" w:color="auto"/>
        <w:left w:val="none" w:sz="0" w:space="0" w:color="auto"/>
        <w:bottom w:val="none" w:sz="0" w:space="0" w:color="auto"/>
        <w:right w:val="none" w:sz="0" w:space="0" w:color="auto"/>
      </w:divBdr>
    </w:div>
    <w:div w:id="1386873947">
      <w:bodyDiv w:val="1"/>
      <w:marLeft w:val="0"/>
      <w:marRight w:val="0"/>
      <w:marTop w:val="0"/>
      <w:marBottom w:val="0"/>
      <w:divBdr>
        <w:top w:val="none" w:sz="0" w:space="0" w:color="auto"/>
        <w:left w:val="none" w:sz="0" w:space="0" w:color="auto"/>
        <w:bottom w:val="none" w:sz="0" w:space="0" w:color="auto"/>
        <w:right w:val="none" w:sz="0" w:space="0" w:color="auto"/>
      </w:divBdr>
    </w:div>
    <w:div w:id="1387872556">
      <w:bodyDiv w:val="1"/>
      <w:marLeft w:val="0"/>
      <w:marRight w:val="0"/>
      <w:marTop w:val="0"/>
      <w:marBottom w:val="0"/>
      <w:divBdr>
        <w:top w:val="none" w:sz="0" w:space="0" w:color="auto"/>
        <w:left w:val="none" w:sz="0" w:space="0" w:color="auto"/>
        <w:bottom w:val="none" w:sz="0" w:space="0" w:color="auto"/>
        <w:right w:val="none" w:sz="0" w:space="0" w:color="auto"/>
      </w:divBdr>
    </w:div>
    <w:div w:id="1400908273">
      <w:bodyDiv w:val="1"/>
      <w:marLeft w:val="0"/>
      <w:marRight w:val="0"/>
      <w:marTop w:val="0"/>
      <w:marBottom w:val="0"/>
      <w:divBdr>
        <w:top w:val="none" w:sz="0" w:space="0" w:color="auto"/>
        <w:left w:val="none" w:sz="0" w:space="0" w:color="auto"/>
        <w:bottom w:val="none" w:sz="0" w:space="0" w:color="auto"/>
        <w:right w:val="none" w:sz="0" w:space="0" w:color="auto"/>
      </w:divBdr>
    </w:div>
    <w:div w:id="1471095973">
      <w:bodyDiv w:val="1"/>
      <w:marLeft w:val="0"/>
      <w:marRight w:val="0"/>
      <w:marTop w:val="0"/>
      <w:marBottom w:val="0"/>
      <w:divBdr>
        <w:top w:val="none" w:sz="0" w:space="0" w:color="auto"/>
        <w:left w:val="none" w:sz="0" w:space="0" w:color="auto"/>
        <w:bottom w:val="none" w:sz="0" w:space="0" w:color="auto"/>
        <w:right w:val="none" w:sz="0" w:space="0" w:color="auto"/>
      </w:divBdr>
    </w:div>
    <w:div w:id="1588032825">
      <w:bodyDiv w:val="1"/>
      <w:marLeft w:val="0"/>
      <w:marRight w:val="0"/>
      <w:marTop w:val="0"/>
      <w:marBottom w:val="0"/>
      <w:divBdr>
        <w:top w:val="none" w:sz="0" w:space="0" w:color="auto"/>
        <w:left w:val="none" w:sz="0" w:space="0" w:color="auto"/>
        <w:bottom w:val="none" w:sz="0" w:space="0" w:color="auto"/>
        <w:right w:val="none" w:sz="0" w:space="0" w:color="auto"/>
      </w:divBdr>
    </w:div>
    <w:div w:id="1594241901">
      <w:bodyDiv w:val="1"/>
      <w:marLeft w:val="0"/>
      <w:marRight w:val="0"/>
      <w:marTop w:val="0"/>
      <w:marBottom w:val="0"/>
      <w:divBdr>
        <w:top w:val="none" w:sz="0" w:space="0" w:color="auto"/>
        <w:left w:val="none" w:sz="0" w:space="0" w:color="auto"/>
        <w:bottom w:val="none" w:sz="0" w:space="0" w:color="auto"/>
        <w:right w:val="none" w:sz="0" w:space="0" w:color="auto"/>
      </w:divBdr>
    </w:div>
    <w:div w:id="1609897241">
      <w:bodyDiv w:val="1"/>
      <w:marLeft w:val="0"/>
      <w:marRight w:val="0"/>
      <w:marTop w:val="0"/>
      <w:marBottom w:val="0"/>
      <w:divBdr>
        <w:top w:val="none" w:sz="0" w:space="0" w:color="auto"/>
        <w:left w:val="none" w:sz="0" w:space="0" w:color="auto"/>
        <w:bottom w:val="none" w:sz="0" w:space="0" w:color="auto"/>
        <w:right w:val="none" w:sz="0" w:space="0" w:color="auto"/>
      </w:divBdr>
    </w:div>
    <w:div w:id="1610551718">
      <w:bodyDiv w:val="1"/>
      <w:marLeft w:val="0"/>
      <w:marRight w:val="0"/>
      <w:marTop w:val="0"/>
      <w:marBottom w:val="0"/>
      <w:divBdr>
        <w:top w:val="none" w:sz="0" w:space="0" w:color="auto"/>
        <w:left w:val="none" w:sz="0" w:space="0" w:color="auto"/>
        <w:bottom w:val="none" w:sz="0" w:space="0" w:color="auto"/>
        <w:right w:val="none" w:sz="0" w:space="0" w:color="auto"/>
      </w:divBdr>
    </w:div>
    <w:div w:id="1614096435">
      <w:bodyDiv w:val="1"/>
      <w:marLeft w:val="0"/>
      <w:marRight w:val="0"/>
      <w:marTop w:val="0"/>
      <w:marBottom w:val="0"/>
      <w:divBdr>
        <w:top w:val="none" w:sz="0" w:space="0" w:color="auto"/>
        <w:left w:val="none" w:sz="0" w:space="0" w:color="auto"/>
        <w:bottom w:val="none" w:sz="0" w:space="0" w:color="auto"/>
        <w:right w:val="none" w:sz="0" w:space="0" w:color="auto"/>
      </w:divBdr>
    </w:div>
    <w:div w:id="1667630822">
      <w:bodyDiv w:val="1"/>
      <w:marLeft w:val="0"/>
      <w:marRight w:val="0"/>
      <w:marTop w:val="0"/>
      <w:marBottom w:val="0"/>
      <w:divBdr>
        <w:top w:val="none" w:sz="0" w:space="0" w:color="auto"/>
        <w:left w:val="none" w:sz="0" w:space="0" w:color="auto"/>
        <w:bottom w:val="none" w:sz="0" w:space="0" w:color="auto"/>
        <w:right w:val="none" w:sz="0" w:space="0" w:color="auto"/>
      </w:divBdr>
    </w:div>
    <w:div w:id="1736926858">
      <w:bodyDiv w:val="1"/>
      <w:marLeft w:val="0"/>
      <w:marRight w:val="0"/>
      <w:marTop w:val="0"/>
      <w:marBottom w:val="0"/>
      <w:divBdr>
        <w:top w:val="none" w:sz="0" w:space="0" w:color="auto"/>
        <w:left w:val="none" w:sz="0" w:space="0" w:color="auto"/>
        <w:bottom w:val="none" w:sz="0" w:space="0" w:color="auto"/>
        <w:right w:val="none" w:sz="0" w:space="0" w:color="auto"/>
      </w:divBdr>
    </w:div>
    <w:div w:id="1871263015">
      <w:bodyDiv w:val="1"/>
      <w:marLeft w:val="0"/>
      <w:marRight w:val="0"/>
      <w:marTop w:val="0"/>
      <w:marBottom w:val="0"/>
      <w:divBdr>
        <w:top w:val="none" w:sz="0" w:space="0" w:color="auto"/>
        <w:left w:val="none" w:sz="0" w:space="0" w:color="auto"/>
        <w:bottom w:val="none" w:sz="0" w:space="0" w:color="auto"/>
        <w:right w:val="none" w:sz="0" w:space="0" w:color="auto"/>
      </w:divBdr>
    </w:div>
    <w:div w:id="1910920493">
      <w:bodyDiv w:val="1"/>
      <w:marLeft w:val="0"/>
      <w:marRight w:val="0"/>
      <w:marTop w:val="0"/>
      <w:marBottom w:val="0"/>
      <w:divBdr>
        <w:top w:val="none" w:sz="0" w:space="0" w:color="auto"/>
        <w:left w:val="none" w:sz="0" w:space="0" w:color="auto"/>
        <w:bottom w:val="none" w:sz="0" w:space="0" w:color="auto"/>
        <w:right w:val="none" w:sz="0" w:space="0" w:color="auto"/>
      </w:divBdr>
    </w:div>
    <w:div w:id="2077312495">
      <w:bodyDiv w:val="1"/>
      <w:marLeft w:val="0"/>
      <w:marRight w:val="0"/>
      <w:marTop w:val="0"/>
      <w:marBottom w:val="0"/>
      <w:divBdr>
        <w:top w:val="none" w:sz="0" w:space="0" w:color="auto"/>
        <w:left w:val="none" w:sz="0" w:space="0" w:color="auto"/>
        <w:bottom w:val="none" w:sz="0" w:space="0" w:color="auto"/>
        <w:right w:val="none" w:sz="0" w:space="0" w:color="auto"/>
      </w:divBdr>
    </w:div>
    <w:div w:id="2144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15E8-92E1-4390-8B4B-87D2E838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6</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298</cp:revision>
  <cp:lastPrinted>2024-03-21T04:22:00Z</cp:lastPrinted>
  <dcterms:created xsi:type="dcterms:W3CDTF">2025-03-25T08:35:00Z</dcterms:created>
  <dcterms:modified xsi:type="dcterms:W3CDTF">2026-04-10T04:46:00Z</dcterms:modified>
</cp:coreProperties>
</file>